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5A4F" w14:textId="5B97C01B" w:rsidR="00670558" w:rsidRDefault="00420798">
      <w:r>
        <w:rPr>
          <w:noProof/>
        </w:rPr>
        <mc:AlternateContent>
          <mc:Choice Requires="wps">
            <w:drawing>
              <wp:anchor distT="0" distB="0" distL="114300" distR="114300" simplePos="0" relativeHeight="251662336" behindDoc="0" locked="0" layoutInCell="1" allowOverlap="1" wp14:anchorId="42B19052" wp14:editId="20E72BF3">
                <wp:simplePos x="0" y="0"/>
                <wp:positionH relativeFrom="column">
                  <wp:posOffset>333375</wp:posOffset>
                </wp:positionH>
                <wp:positionV relativeFrom="paragraph">
                  <wp:posOffset>285750</wp:posOffset>
                </wp:positionV>
                <wp:extent cx="2249170" cy="371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249170" cy="371475"/>
                        </a:xfrm>
                        <a:prstGeom prst="rect">
                          <a:avLst/>
                        </a:prstGeom>
                        <a:solidFill>
                          <a:schemeClr val="tx1">
                            <a:lumMod val="75000"/>
                            <a:lumOff val="25000"/>
                          </a:schemeClr>
                        </a:solidFill>
                        <a:ln w="6350">
                          <a:noFill/>
                        </a:ln>
                      </wps:spPr>
                      <wps:txbx>
                        <w:txbxContent>
                          <w:p w14:paraId="1443CCE1" w14:textId="7FA4F49F" w:rsidR="00001EF7" w:rsidRPr="00C47E2E" w:rsidRDefault="00001EF7">
                            <w:pPr>
                              <w:rPr>
                                <w:rFonts w:ascii="Garamond" w:hAnsi="Garamond"/>
                                <w:color w:val="00B0F0"/>
                                <w:sz w:val="36"/>
                                <w:szCs w:val="36"/>
                              </w:rPr>
                            </w:pPr>
                            <w:r w:rsidRPr="00C47E2E">
                              <w:rPr>
                                <w:rFonts w:ascii="Garamond" w:hAnsi="Garamond"/>
                                <w:color w:val="00B0F0"/>
                                <w:sz w:val="36"/>
                                <w:szCs w:val="36"/>
                              </w:rPr>
                              <w:t>J</w:t>
                            </w:r>
                            <w:r w:rsidR="00C47E2E">
                              <w:rPr>
                                <w:rFonts w:ascii="Garamond" w:hAnsi="Garamond"/>
                                <w:color w:val="00B0F0"/>
                                <w:sz w:val="36"/>
                                <w:szCs w:val="36"/>
                              </w:rPr>
                              <w:t>OSHUA R. K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9052" id="_x0000_t202" coordsize="21600,21600" o:spt="202" path="m,l,21600r21600,l21600,xe">
                <v:stroke joinstyle="miter"/>
                <v:path gradientshapeok="t" o:connecttype="rect"/>
              </v:shapetype>
              <v:shape id="Text Box 10" o:spid="_x0000_s1026" type="#_x0000_t202" style="position:absolute;margin-left:26.25pt;margin-top:22.5pt;width:177.1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" fillcolor="#404040 [2429]" stroked="f" strokeweight=".5pt">
                <v:textbox>
                  <w:txbxContent>
                    <w:p w14:paraId="1443CCE1" w14:textId="7FA4F49F" w:rsidR="00001EF7" w:rsidRPr="00C47E2E" w:rsidRDefault="00001EF7">
                      <w:pPr>
                        <w:rPr>
                          <w:rFonts w:ascii="Garamond" w:hAnsi="Garamond"/>
                          <w:color w:val="00B0F0"/>
                          <w:sz w:val="36"/>
                          <w:szCs w:val="36"/>
                        </w:rPr>
                      </w:pPr>
                      <w:r w:rsidRPr="00C47E2E">
                        <w:rPr>
                          <w:rFonts w:ascii="Garamond" w:hAnsi="Garamond"/>
                          <w:color w:val="00B0F0"/>
                          <w:sz w:val="36"/>
                          <w:szCs w:val="36"/>
                        </w:rPr>
                        <w:t>J</w:t>
                      </w:r>
                      <w:r w:rsidR="00C47E2E">
                        <w:rPr>
                          <w:rFonts w:ascii="Garamond" w:hAnsi="Garamond"/>
                          <w:color w:val="00B0F0"/>
                          <w:sz w:val="36"/>
                          <w:szCs w:val="36"/>
                        </w:rPr>
                        <w:t>OSHUA R. KIDDER</w:t>
                      </w:r>
                    </w:p>
                  </w:txbxContent>
                </v:textbox>
              </v:shape>
            </w:pict>
          </mc:Fallback>
        </mc:AlternateContent>
      </w:r>
      <w:r w:rsidR="00605F71">
        <w:rPr>
          <w:rFonts w:ascii="Verdana" w:hAnsi="Verdana"/>
          <w:noProof/>
        </w:rPr>
        <mc:AlternateContent>
          <mc:Choice Requires="wps">
            <w:drawing>
              <wp:anchor distT="0" distB="0" distL="114300" distR="114300" simplePos="0" relativeHeight="251659264" behindDoc="0" locked="0" layoutInCell="1" allowOverlap="1" wp14:anchorId="60B6369D" wp14:editId="2EC9F10A">
                <wp:simplePos x="0" y="0"/>
                <wp:positionH relativeFrom="margin">
                  <wp:posOffset>5024</wp:posOffset>
                </wp:positionH>
                <wp:positionV relativeFrom="paragraph">
                  <wp:posOffset>5024</wp:posOffset>
                </wp:positionV>
                <wp:extent cx="2954020" cy="10668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1066800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40DF" w14:textId="01E2C797" w:rsidR="007268E2" w:rsidRDefault="007268E2" w:rsidP="00670558"/>
                          <w:p w14:paraId="740FA4E0" w14:textId="15894770" w:rsidR="00C41407" w:rsidRDefault="00C41407" w:rsidP="00670558"/>
                          <w:p w14:paraId="4E863DB9" w14:textId="0EFAB83A" w:rsidR="00C41407" w:rsidRDefault="00C41407" w:rsidP="00670558"/>
                          <w:p w14:paraId="222031E9" w14:textId="6B5EE535" w:rsidR="00C41407" w:rsidRPr="005D72C0" w:rsidRDefault="00C41407" w:rsidP="00316A6D">
                            <w:pPr>
                              <w:spacing w:line="240" w:lineRule="auto"/>
                              <w:rPr>
                                <w:rFonts w:ascii="Garamond" w:hAnsi="Garamond"/>
                                <w:color w:val="FFFFFF" w:themeColor="background1"/>
                                <w:sz w:val="16"/>
                                <w:szCs w:val="16"/>
                              </w:rPr>
                            </w:pPr>
                            <w:r>
                              <w:rPr>
                                <w:rFonts w:ascii="Garamond" w:hAnsi="Garamond"/>
                                <w:sz w:val="16"/>
                                <w:szCs w:val="16"/>
                              </w:rPr>
                              <w:t xml:space="preserve"> </w:t>
                            </w:r>
                            <w:r w:rsidR="005D72C0" w:rsidRPr="009A1013">
                              <w:rPr>
                                <w:rFonts w:ascii="Garamond" w:hAnsi="Garamond"/>
                                <w:color w:val="FFFFFF" w:themeColor="background1"/>
                                <w:sz w:val="16"/>
                                <w:szCs w:val="16"/>
                              </w:rPr>
                              <w:t xml:space="preserve">Sigma Alpha Pi, Presidential Membership </w:t>
                            </w:r>
                            <w:r w:rsidR="005D72C0" w:rsidRPr="009A1013">
                              <w:rPr>
                                <w:rFonts w:ascii="Garamond" w:hAnsi="Garamond" w:cstheme="minorHAnsi"/>
                                <w:bCs/>
                                <w:color w:val="FFFFFF" w:themeColor="background1"/>
                                <w:sz w:val="16"/>
                                <w:szCs w:val="16"/>
                                <w14:textOutline w14:w="9525" w14:cap="rnd" w14:cmpd="sng" w14:algn="ctr">
                                  <w14:noFill/>
                                  <w14:prstDash w14:val="solid"/>
                                  <w14:bevel/>
                                </w14:textOutline>
                              </w:rPr>
                              <w:t>•</w:t>
                            </w:r>
                            <w:r w:rsidR="005D72C0">
                              <w:rPr>
                                <w:rFonts w:ascii="Garamond" w:hAnsi="Garamond" w:cstheme="minorHAnsi"/>
                                <w:bCs/>
                                <w:color w:val="FFFFFF" w:themeColor="background1"/>
                                <w:sz w:val="20"/>
                                <w:szCs w:val="20"/>
                                <w14:textOutline w14:w="9525" w14:cap="rnd" w14:cmpd="sng" w14:algn="ctr">
                                  <w14:noFill/>
                                  <w14:prstDash w14:val="solid"/>
                                  <w14:bevel/>
                                </w14:textOutline>
                              </w:rPr>
                              <w:t xml:space="preserve"> </w:t>
                            </w:r>
                            <w:r w:rsidR="005D72C0" w:rsidRPr="009A1013">
                              <w:rPr>
                                <w:rFonts w:ascii="Garamond" w:hAnsi="Garamond"/>
                                <w:color w:val="FFFFFF" w:themeColor="background1"/>
                                <w:sz w:val="16"/>
                                <w:szCs w:val="16"/>
                              </w:rPr>
                              <w:t>DeVry University Alumni</w:t>
                            </w:r>
                          </w:p>
                          <w:p w14:paraId="28DAAFB8" w14:textId="7787CAC7" w:rsidR="00C41407" w:rsidRDefault="00C41407"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1D0B40DE" wp14:editId="53C44B4E">
                                  <wp:extent cx="158115" cy="100760"/>
                                  <wp:effectExtent l="0" t="0" r="0" b="0"/>
                                  <wp:docPr id="20" name="Picture 20" descr="A picture containing th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hing, object&#10;&#10;Description generated with high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24" cy="103442"/>
                                          </a:xfrm>
                                          <a:prstGeom prst="rect">
                                            <a:avLst/>
                                          </a:prstGeom>
                                        </pic:spPr>
                                      </pic:pic>
                                    </a:graphicData>
                                  </a:graphic>
                                </wp:inline>
                              </w:drawing>
                            </w:r>
                          </w:p>
                          <w:p w14:paraId="349E2536" w14:textId="46E37287" w:rsidR="00232CC6" w:rsidRDefault="00232CC6"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1EAD7332" wp14:editId="7F2909F2">
                                  <wp:extent cx="139700" cy="1204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662" cy="128163"/>
                                          </a:xfrm>
                                          <a:prstGeom prst="rect">
                                            <a:avLst/>
                                          </a:prstGeom>
                                          <a:noFill/>
                                        </pic:spPr>
                                      </pic:pic>
                                    </a:graphicData>
                                  </a:graphic>
                                </wp:inline>
                              </w:drawing>
                            </w:r>
                          </w:p>
                          <w:p w14:paraId="26B4914D" w14:textId="13E07204" w:rsidR="00232CC6" w:rsidRDefault="00232CC6"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2482AED7" wp14:editId="447A281A">
                                  <wp:extent cx="118925" cy="150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25" cy="150495"/>
                                          </a:xfrm>
                                          <a:prstGeom prst="rect">
                                            <a:avLst/>
                                          </a:prstGeom>
                                        </pic:spPr>
                                      </pic:pic>
                                    </a:graphicData>
                                  </a:graphic>
                                </wp:inline>
                              </w:drawing>
                            </w:r>
                          </w:p>
                          <w:p w14:paraId="4D9841C1" w14:textId="021B9566" w:rsidR="00316A6D" w:rsidRDefault="00316A6D"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773F10F0" wp14:editId="4979D1CF">
                                  <wp:extent cx="132139" cy="135255"/>
                                  <wp:effectExtent l="0" t="0" r="1270" b="0"/>
                                  <wp:docPr id="4" name="Picture 96"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6" descr="LinkedIn.png"/>
                                          <pic:cNvPicPr>
                                            <a:picLocks noChangeAspect="1"/>
                                          </pic:cNvPicPr>
                                        </pic:nvPicPr>
                                        <pic:blipFill>
                                          <a:blip r:embed="rId9" cstate="print"/>
                                          <a:stretch>
                                            <a:fillRect/>
                                          </a:stretch>
                                        </pic:blipFill>
                                        <pic:spPr>
                                          <a:xfrm>
                                            <a:off x="0" y="0"/>
                                            <a:ext cx="136008" cy="139215"/>
                                          </a:xfrm>
                                          <a:prstGeom prst="rect">
                                            <a:avLst/>
                                          </a:prstGeom>
                                        </pic:spPr>
                                      </pic:pic>
                                    </a:graphicData>
                                  </a:graphic>
                                </wp:inline>
                              </w:drawing>
                            </w:r>
                          </w:p>
                          <w:p w14:paraId="13250120" w14:textId="53FE9CA0" w:rsidR="00E35803" w:rsidRDefault="005D72C0" w:rsidP="00316A6D">
                            <w:pPr>
                              <w:spacing w:line="240" w:lineRule="auto"/>
                              <w:rPr>
                                <w:rFonts w:ascii="Garamond" w:hAnsi="Garamond"/>
                                <w:sz w:val="16"/>
                                <w:szCs w:val="16"/>
                              </w:rPr>
                            </w:pPr>
                            <w:r>
                              <w:rPr>
                                <w:rFonts w:ascii="Garamond" w:hAnsi="Garamond"/>
                                <w:sz w:val="16"/>
                                <w:szCs w:val="16"/>
                              </w:rPr>
                              <w:t xml:space="preserve">  </w:t>
                            </w:r>
                            <w:r>
                              <w:rPr>
                                <w:noProof/>
                              </w:rPr>
                              <w:drawing>
                                <wp:inline distT="0" distB="0" distL="0" distR="0" wp14:anchorId="1EF9B055" wp14:editId="6BEE7256">
                                  <wp:extent cx="190658" cy="160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cstate="print"/>
                                          <a:srcRect/>
                                          <a:stretch>
                                            <a:fillRect/>
                                          </a:stretch>
                                        </pic:blipFill>
                                        <pic:spPr bwMode="auto">
                                          <a:xfrm>
                                            <a:off x="0" y="0"/>
                                            <a:ext cx="208364" cy="175206"/>
                                          </a:xfrm>
                                          <a:prstGeom prst="rect">
                                            <a:avLst/>
                                          </a:prstGeom>
                                          <a:noFill/>
                                          <a:ln w="9525">
                                            <a:noFill/>
                                            <a:miter lim="800000"/>
                                            <a:headEnd/>
                                            <a:tailEnd/>
                                          </a:ln>
                                        </pic:spPr>
                                      </pic:pic>
                                    </a:graphicData>
                                  </a:graphic>
                                </wp:inline>
                              </w:drawing>
                            </w:r>
                          </w:p>
                          <w:p w14:paraId="1568E24C" w14:textId="0CE8D7ED" w:rsidR="00E35803" w:rsidRDefault="00E35803" w:rsidP="00316A6D">
                            <w:pPr>
                              <w:spacing w:line="240" w:lineRule="auto"/>
                              <w:rPr>
                                <w:rFonts w:ascii="Garamond" w:hAnsi="Garamond"/>
                                <w:sz w:val="16"/>
                                <w:szCs w:val="16"/>
                              </w:rPr>
                            </w:pPr>
                          </w:p>
                          <w:p w14:paraId="5BB065FA" w14:textId="77777777" w:rsidR="00FD0DA1" w:rsidRPr="00C41407" w:rsidRDefault="00FD0DA1" w:rsidP="00316A6D">
                            <w:pPr>
                              <w:spacing w:line="240" w:lineRule="auto"/>
                              <w:rPr>
                                <w:rFonts w:ascii="Garamond" w:hAnsi="Garamon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6369D" id="Rectangle 3" o:spid="_x0000_s1027" style="position:absolute;margin-left:.4pt;margin-top:.4pt;width:232.6pt;height:84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" fillcolor="#404040 [2429]" stroked="f">
                <v:textbox>
                  <w:txbxContent>
                    <w:p w14:paraId="4F9C40DF" w14:textId="01E2C797" w:rsidR="007268E2" w:rsidRDefault="007268E2" w:rsidP="00670558"/>
                    <w:p w14:paraId="740FA4E0" w14:textId="15894770" w:rsidR="00C41407" w:rsidRDefault="00C41407" w:rsidP="00670558"/>
                    <w:p w14:paraId="4E863DB9" w14:textId="0EFAB83A" w:rsidR="00C41407" w:rsidRDefault="00C41407" w:rsidP="00670558"/>
                    <w:p w14:paraId="222031E9" w14:textId="6B5EE535" w:rsidR="00C41407" w:rsidRPr="005D72C0" w:rsidRDefault="00C41407" w:rsidP="00316A6D">
                      <w:pPr>
                        <w:spacing w:line="240" w:lineRule="auto"/>
                        <w:rPr>
                          <w:rFonts w:ascii="Garamond" w:hAnsi="Garamond"/>
                          <w:color w:val="FFFFFF" w:themeColor="background1"/>
                          <w:sz w:val="16"/>
                          <w:szCs w:val="16"/>
                        </w:rPr>
                      </w:pPr>
                      <w:r>
                        <w:rPr>
                          <w:rFonts w:ascii="Garamond" w:hAnsi="Garamond"/>
                          <w:sz w:val="16"/>
                          <w:szCs w:val="16"/>
                        </w:rPr>
                        <w:t xml:space="preserve"> </w:t>
                      </w:r>
                      <w:r w:rsidR="005D72C0" w:rsidRPr="009A1013">
                        <w:rPr>
                          <w:rFonts w:ascii="Garamond" w:hAnsi="Garamond"/>
                          <w:color w:val="FFFFFF" w:themeColor="background1"/>
                          <w:sz w:val="16"/>
                          <w:szCs w:val="16"/>
                        </w:rPr>
                        <w:t xml:space="preserve">Sigma Alpha Pi, Presidential Membership </w:t>
                      </w:r>
                      <w:r w:rsidR="005D72C0" w:rsidRPr="009A1013">
                        <w:rPr>
                          <w:rFonts w:ascii="Garamond" w:hAnsi="Garamond" w:cstheme="minorHAnsi"/>
                          <w:bCs/>
                          <w:color w:val="FFFFFF" w:themeColor="background1"/>
                          <w:sz w:val="16"/>
                          <w:szCs w:val="16"/>
                          <w14:textOutline w14:w="9525" w14:cap="rnd" w14:cmpd="sng" w14:algn="ctr">
                            <w14:noFill/>
                            <w14:prstDash w14:val="solid"/>
                            <w14:bevel/>
                          </w14:textOutline>
                        </w:rPr>
                        <w:t>•</w:t>
                      </w:r>
                      <w:r w:rsidR="005D72C0">
                        <w:rPr>
                          <w:rFonts w:ascii="Garamond" w:hAnsi="Garamond" w:cstheme="minorHAnsi"/>
                          <w:bCs/>
                          <w:color w:val="FFFFFF" w:themeColor="background1"/>
                          <w:sz w:val="20"/>
                          <w:szCs w:val="20"/>
                          <w14:textOutline w14:w="9525" w14:cap="rnd" w14:cmpd="sng" w14:algn="ctr">
                            <w14:noFill/>
                            <w14:prstDash w14:val="solid"/>
                            <w14:bevel/>
                          </w14:textOutline>
                        </w:rPr>
                        <w:t xml:space="preserve"> </w:t>
                      </w:r>
                      <w:r w:rsidR="005D72C0" w:rsidRPr="009A1013">
                        <w:rPr>
                          <w:rFonts w:ascii="Garamond" w:hAnsi="Garamond"/>
                          <w:color w:val="FFFFFF" w:themeColor="background1"/>
                          <w:sz w:val="16"/>
                          <w:szCs w:val="16"/>
                        </w:rPr>
                        <w:t>DeVry University Alumni</w:t>
                      </w:r>
                    </w:p>
                    <w:p w14:paraId="28DAAFB8" w14:textId="7787CAC7" w:rsidR="00C41407" w:rsidRDefault="00C41407"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1D0B40DE" wp14:editId="53C44B4E">
                            <wp:extent cx="158115" cy="100760"/>
                            <wp:effectExtent l="0" t="0" r="0" b="0"/>
                            <wp:docPr id="20" name="Picture 20" descr="A picture containing th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hing, object&#10;&#10;Description generated with high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24" cy="103442"/>
                                    </a:xfrm>
                                    <a:prstGeom prst="rect">
                                      <a:avLst/>
                                    </a:prstGeom>
                                  </pic:spPr>
                                </pic:pic>
                              </a:graphicData>
                            </a:graphic>
                          </wp:inline>
                        </w:drawing>
                      </w:r>
                    </w:p>
                    <w:p w14:paraId="349E2536" w14:textId="46E37287" w:rsidR="00232CC6" w:rsidRDefault="00232CC6"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1EAD7332" wp14:editId="7F2909F2">
                            <wp:extent cx="139700" cy="1204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662" cy="128163"/>
                                    </a:xfrm>
                                    <a:prstGeom prst="rect">
                                      <a:avLst/>
                                    </a:prstGeom>
                                    <a:noFill/>
                                  </pic:spPr>
                                </pic:pic>
                              </a:graphicData>
                            </a:graphic>
                          </wp:inline>
                        </w:drawing>
                      </w:r>
                    </w:p>
                    <w:p w14:paraId="26B4914D" w14:textId="13E07204" w:rsidR="00232CC6" w:rsidRDefault="00232CC6"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2482AED7" wp14:editId="447A281A">
                            <wp:extent cx="118925" cy="150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25" cy="150495"/>
                                    </a:xfrm>
                                    <a:prstGeom prst="rect">
                                      <a:avLst/>
                                    </a:prstGeom>
                                  </pic:spPr>
                                </pic:pic>
                              </a:graphicData>
                            </a:graphic>
                          </wp:inline>
                        </w:drawing>
                      </w:r>
                    </w:p>
                    <w:p w14:paraId="4D9841C1" w14:textId="021B9566" w:rsidR="00316A6D" w:rsidRDefault="00316A6D" w:rsidP="00316A6D">
                      <w:pPr>
                        <w:spacing w:line="240" w:lineRule="auto"/>
                        <w:rPr>
                          <w:rFonts w:ascii="Garamond" w:hAnsi="Garamond"/>
                          <w:sz w:val="16"/>
                          <w:szCs w:val="16"/>
                        </w:rPr>
                      </w:pPr>
                      <w:r>
                        <w:rPr>
                          <w:rFonts w:ascii="Garamond" w:hAnsi="Garamond"/>
                          <w:sz w:val="16"/>
                          <w:szCs w:val="16"/>
                        </w:rPr>
                        <w:t xml:space="preserve">   </w:t>
                      </w:r>
                      <w:r w:rsidR="005D72C0">
                        <w:rPr>
                          <w:noProof/>
                        </w:rPr>
                        <w:drawing>
                          <wp:inline distT="0" distB="0" distL="0" distR="0" wp14:anchorId="773F10F0" wp14:editId="4979D1CF">
                            <wp:extent cx="132139" cy="135255"/>
                            <wp:effectExtent l="0" t="0" r="1270" b="0"/>
                            <wp:docPr id="4" name="Picture 96" descr="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6" descr="LinkedIn.png"/>
                                    <pic:cNvPicPr>
                                      <a:picLocks noChangeAspect="1"/>
                                    </pic:cNvPicPr>
                                  </pic:nvPicPr>
                                  <pic:blipFill>
                                    <a:blip r:embed="rId9" cstate="print"/>
                                    <a:stretch>
                                      <a:fillRect/>
                                    </a:stretch>
                                  </pic:blipFill>
                                  <pic:spPr>
                                    <a:xfrm>
                                      <a:off x="0" y="0"/>
                                      <a:ext cx="136008" cy="139215"/>
                                    </a:xfrm>
                                    <a:prstGeom prst="rect">
                                      <a:avLst/>
                                    </a:prstGeom>
                                  </pic:spPr>
                                </pic:pic>
                              </a:graphicData>
                            </a:graphic>
                          </wp:inline>
                        </w:drawing>
                      </w:r>
                    </w:p>
                    <w:p w14:paraId="13250120" w14:textId="53FE9CA0" w:rsidR="00E35803" w:rsidRDefault="005D72C0" w:rsidP="00316A6D">
                      <w:pPr>
                        <w:spacing w:line="240" w:lineRule="auto"/>
                        <w:rPr>
                          <w:rFonts w:ascii="Garamond" w:hAnsi="Garamond"/>
                          <w:sz w:val="16"/>
                          <w:szCs w:val="16"/>
                        </w:rPr>
                      </w:pPr>
                      <w:r>
                        <w:rPr>
                          <w:rFonts w:ascii="Garamond" w:hAnsi="Garamond"/>
                          <w:sz w:val="16"/>
                          <w:szCs w:val="16"/>
                        </w:rPr>
                        <w:t xml:space="preserve">  </w:t>
                      </w:r>
                      <w:r>
                        <w:rPr>
                          <w:noProof/>
                        </w:rPr>
                        <w:drawing>
                          <wp:inline distT="0" distB="0" distL="0" distR="0" wp14:anchorId="1EF9B055" wp14:editId="6BEE7256">
                            <wp:extent cx="190658" cy="160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cstate="print"/>
                                    <a:srcRect/>
                                    <a:stretch>
                                      <a:fillRect/>
                                    </a:stretch>
                                  </pic:blipFill>
                                  <pic:spPr bwMode="auto">
                                    <a:xfrm>
                                      <a:off x="0" y="0"/>
                                      <a:ext cx="208364" cy="175206"/>
                                    </a:xfrm>
                                    <a:prstGeom prst="rect">
                                      <a:avLst/>
                                    </a:prstGeom>
                                    <a:noFill/>
                                    <a:ln w="9525">
                                      <a:noFill/>
                                      <a:miter lim="800000"/>
                                      <a:headEnd/>
                                      <a:tailEnd/>
                                    </a:ln>
                                  </pic:spPr>
                                </pic:pic>
                              </a:graphicData>
                            </a:graphic>
                          </wp:inline>
                        </w:drawing>
                      </w:r>
                    </w:p>
                    <w:p w14:paraId="1568E24C" w14:textId="0CE8D7ED" w:rsidR="00E35803" w:rsidRDefault="00E35803" w:rsidP="00316A6D">
                      <w:pPr>
                        <w:spacing w:line="240" w:lineRule="auto"/>
                        <w:rPr>
                          <w:rFonts w:ascii="Garamond" w:hAnsi="Garamond"/>
                          <w:sz w:val="16"/>
                          <w:szCs w:val="16"/>
                        </w:rPr>
                      </w:pPr>
                    </w:p>
                    <w:p w14:paraId="5BB065FA" w14:textId="77777777" w:rsidR="00FD0DA1" w:rsidRPr="00C41407" w:rsidRDefault="00FD0DA1" w:rsidP="00316A6D">
                      <w:pPr>
                        <w:spacing w:line="240" w:lineRule="auto"/>
                        <w:rPr>
                          <w:rFonts w:ascii="Garamond" w:hAnsi="Garamond"/>
                          <w:sz w:val="16"/>
                          <w:szCs w:val="16"/>
                        </w:rPr>
                      </w:pPr>
                    </w:p>
                  </w:txbxContent>
                </v:textbox>
                <w10:wrap anchorx="margin"/>
              </v:rect>
            </w:pict>
          </mc:Fallback>
        </mc:AlternateContent>
      </w:r>
      <w:r w:rsidR="002608DE">
        <w:rPr>
          <w:rFonts w:ascii="Verdana" w:hAnsi="Verdana"/>
          <w:noProof/>
        </w:rPr>
        <mc:AlternateContent>
          <mc:Choice Requires="wps">
            <w:drawing>
              <wp:anchor distT="0" distB="0" distL="114300" distR="114300" simplePos="0" relativeHeight="251675648" behindDoc="0" locked="0" layoutInCell="1" allowOverlap="1" wp14:anchorId="35005E2A" wp14:editId="6AD04974">
                <wp:simplePos x="0" y="0"/>
                <wp:positionH relativeFrom="column">
                  <wp:posOffset>3009900</wp:posOffset>
                </wp:positionH>
                <wp:positionV relativeFrom="paragraph">
                  <wp:posOffset>38100</wp:posOffset>
                </wp:positionV>
                <wp:extent cx="2733675"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B523" w14:textId="77777777" w:rsidR="002608DE" w:rsidRPr="00EA08CF" w:rsidRDefault="002608DE" w:rsidP="002608DE">
                            <w:pPr>
                              <w:rPr>
                                <w:rFonts w:ascii="Garamond" w:eastAsia="Calibri" w:hAnsi="Garamond" w:cs="Times New Roman"/>
                                <w:color w:val="000000" w:themeColor="text1"/>
                                <w:sz w:val="24"/>
                                <w:szCs w:val="24"/>
                              </w:rPr>
                            </w:pPr>
                            <w:r w:rsidRPr="00EA08CF">
                              <w:rPr>
                                <w:rFonts w:ascii="Garamond" w:eastAsia="Calibri" w:hAnsi="Garamond" w:cs="Times New Roman"/>
                                <w:color w:val="000000" w:themeColor="text1"/>
                                <w:sz w:val="24"/>
                                <w:szCs w:val="24"/>
                              </w:rPr>
                              <w:t>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05E2A" id="Text Box 11" o:spid="_x0000_s1028" type="#_x0000_t202" style="position:absolute;margin-left:237pt;margin-top:3pt;width:215.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" filled="f" stroked="f">
                <v:textbox>
                  <w:txbxContent>
                    <w:p w14:paraId="3C7EB523" w14:textId="77777777" w:rsidR="002608DE" w:rsidRPr="00EA08CF" w:rsidRDefault="002608DE" w:rsidP="002608DE">
                      <w:pPr>
                        <w:rPr>
                          <w:rFonts w:ascii="Garamond" w:eastAsia="Calibri" w:hAnsi="Garamond" w:cs="Times New Roman"/>
                          <w:color w:val="000000" w:themeColor="text1"/>
                          <w:sz w:val="24"/>
                          <w:szCs w:val="24"/>
                        </w:rPr>
                      </w:pPr>
                      <w:r w:rsidRPr="00EA08CF">
                        <w:rPr>
                          <w:rFonts w:ascii="Garamond" w:eastAsia="Calibri" w:hAnsi="Garamond" w:cs="Times New Roman"/>
                          <w:color w:val="000000" w:themeColor="text1"/>
                          <w:sz w:val="24"/>
                          <w:szCs w:val="24"/>
                        </w:rPr>
                        <w:t>OVERVIEW</w:t>
                      </w:r>
                    </w:p>
                  </w:txbxContent>
                </v:textbox>
              </v:shape>
            </w:pict>
          </mc:Fallback>
        </mc:AlternateContent>
      </w:r>
    </w:p>
    <w:p w14:paraId="04E357F1" w14:textId="57C5D561" w:rsidR="00670558" w:rsidRDefault="002608DE">
      <w:r w:rsidRPr="00087AA2">
        <w:rPr>
          <w:rFonts w:ascii="Verdana" w:hAnsi="Verdana"/>
          <w:noProof/>
        </w:rPr>
        <mc:AlternateContent>
          <mc:Choice Requires="wps">
            <w:drawing>
              <wp:anchor distT="0" distB="0" distL="114300" distR="114300" simplePos="0" relativeHeight="251679744" behindDoc="0" locked="0" layoutInCell="1" allowOverlap="1" wp14:anchorId="41C6DB4B" wp14:editId="141590D2">
                <wp:simplePos x="0" y="0"/>
                <wp:positionH relativeFrom="margin">
                  <wp:posOffset>3009900</wp:posOffset>
                </wp:positionH>
                <wp:positionV relativeFrom="paragraph">
                  <wp:posOffset>9525</wp:posOffset>
                </wp:positionV>
                <wp:extent cx="4720590"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D103" w14:textId="77777777" w:rsidR="0024518F" w:rsidRPr="0024518F" w:rsidRDefault="0024518F" w:rsidP="005D72C0">
                            <w:pPr>
                              <w:rPr>
                                <w:rFonts w:ascii="Garamond" w:hAnsi="Garamond" w:cs="Calibri"/>
                                <w:sz w:val="20"/>
                                <w:szCs w:val="20"/>
                              </w:rPr>
                            </w:pPr>
                            <w:r w:rsidRPr="0024518F">
                              <w:rPr>
                                <w:rFonts w:ascii="Garamond" w:hAnsi="Garamond"/>
                                <w:sz w:val="20"/>
                                <w:szCs w:val="20"/>
                              </w:rPr>
                              <w:t xml:space="preserve">Graduate of DeVry University &amp; Per Scholas; Bachelor of Science in Computer Information Systems, Software Programming; and AWS Cloud Practitioner Certified, with experience in </w:t>
                            </w:r>
                            <w:r w:rsidRPr="0024518F">
                              <w:rPr>
                                <w:rFonts w:ascii="Garamond" w:hAnsi="Garamond" w:cs="Calibri"/>
                                <w:sz w:val="20"/>
                                <w:szCs w:val="20"/>
                              </w:rPr>
                              <w:t>object-oriented programming, application development tools and mobile application development using Microsoft Visual Studio, Xamarin and Android Studio—developing, testing, and debugging code; designing interfaces; utilizing SQL to create databases and retrieve data; administering systems and networks; and configuring, monitoring, and supporting Amazon Web Services, including EC2, S3, IAM, VPC, Lambda, CloudFormation, Cloud9, RDS, CloudWatch, Athena, DynamoDB, Docker Image, ECS, CloudTrail, SNS, and Route 53.</w:t>
                            </w:r>
                          </w:p>
                          <w:p w14:paraId="67842384" w14:textId="6C98D97A" w:rsidR="002608DE" w:rsidRPr="002608DE" w:rsidRDefault="002608DE" w:rsidP="002608DE">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DB4B" id="Text Box 6" o:spid="_x0000_s1029" type="#_x0000_t202" style="position:absolute;margin-left:237pt;margin-top:.75pt;width:371.7pt;height:1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" filled="f" stroked="f">
                <v:textbox>
                  <w:txbxContent>
                    <w:p w14:paraId="4E53D103" w14:textId="77777777" w:rsidR="0024518F" w:rsidRPr="0024518F" w:rsidRDefault="0024518F" w:rsidP="005D72C0">
                      <w:pPr>
                        <w:rPr>
                          <w:rFonts w:ascii="Garamond" w:hAnsi="Garamond" w:cs="Calibri"/>
                          <w:sz w:val="20"/>
                          <w:szCs w:val="20"/>
                        </w:rPr>
                      </w:pPr>
                      <w:r w:rsidRPr="0024518F">
                        <w:rPr>
                          <w:rFonts w:ascii="Garamond" w:hAnsi="Garamond"/>
                          <w:sz w:val="20"/>
                          <w:szCs w:val="20"/>
                        </w:rPr>
                        <w:t xml:space="preserve">Graduate of DeVry University &amp; Per Scholas; Bachelor of Science in Computer Information Systems, Software Programming; and AWS Cloud Practitioner Certified, with experience in </w:t>
                      </w:r>
                      <w:r w:rsidRPr="0024518F">
                        <w:rPr>
                          <w:rFonts w:ascii="Garamond" w:hAnsi="Garamond" w:cs="Calibri"/>
                          <w:sz w:val="20"/>
                          <w:szCs w:val="20"/>
                        </w:rPr>
                        <w:t>object-oriented programming, application development tools and mobile application development using Microsoft Visual Studio, Xamarin and Android Studio—developing, testing, and debugging code; designing interfaces; utilizing SQL to create databases and retrieve data; administering systems and networks; and configuring, monitoring, and supporting Amazon Web Services, including EC2, S3, IAM, VPC, Lambda, CloudFormation, Cloud9, RDS, CloudWatch, Athena, DynamoDB, Docker Image, ECS, CloudTrail, SNS, and Route 53.</w:t>
                      </w:r>
                    </w:p>
                    <w:p w14:paraId="67842384" w14:textId="6C98D97A" w:rsidR="002608DE" w:rsidRPr="002608DE" w:rsidRDefault="002608DE" w:rsidP="002608DE">
                      <w:pPr>
                        <w:spacing w:after="0" w:line="240" w:lineRule="auto"/>
                        <w:rPr>
                          <w:rFonts w:ascii="Garamond" w:hAnsi="Garamond" w:cs="Times New Roman"/>
                          <w:sz w:val="20"/>
                          <w:szCs w:val="20"/>
                        </w:rPr>
                      </w:pPr>
                    </w:p>
                  </w:txbxContent>
                </v:textbox>
                <w10:wrap anchorx="margin"/>
              </v:shape>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52F8A3E9" wp14:editId="7D0D6BB2">
                <wp:simplePos x="0" y="0"/>
                <wp:positionH relativeFrom="margin">
                  <wp:posOffset>2990850</wp:posOffset>
                </wp:positionH>
                <wp:positionV relativeFrom="paragraph">
                  <wp:posOffset>3810</wp:posOffset>
                </wp:positionV>
                <wp:extent cx="4739640" cy="7620"/>
                <wp:effectExtent l="0" t="0" r="22860" b="30480"/>
                <wp:wrapNone/>
                <wp:docPr id="16" name="Straight Connector 16"/>
                <wp:cNvGraphicFramePr/>
                <a:graphic xmlns:a="http://schemas.openxmlformats.org/drawingml/2006/main">
                  <a:graphicData uri="http://schemas.microsoft.com/office/word/2010/wordprocessingShape">
                    <wps:wsp>
                      <wps:cNvCnPr/>
                      <wps:spPr>
                        <a:xfrm>
                          <a:off x="0" y="0"/>
                          <a:ext cx="4739640" cy="762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7266D"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3pt" to="60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" strokecolor="#747070 [1614]" strokeweight="1.5pt">
                <v:stroke joinstyle="miter"/>
                <w10:wrap anchorx="margin"/>
              </v:line>
            </w:pict>
          </mc:Fallback>
        </mc:AlternateContent>
      </w:r>
    </w:p>
    <w:p w14:paraId="51A3F90D" w14:textId="04C9885A" w:rsidR="00670558" w:rsidRDefault="007268E2">
      <w:r>
        <w:rPr>
          <w:noProof/>
        </w:rPr>
        <mc:AlternateContent>
          <mc:Choice Requires="wps">
            <w:drawing>
              <wp:anchor distT="0" distB="0" distL="114300" distR="114300" simplePos="0" relativeHeight="251663360" behindDoc="0" locked="0" layoutInCell="1" allowOverlap="1" wp14:anchorId="5A213ED8" wp14:editId="060A862D">
                <wp:simplePos x="0" y="0"/>
                <wp:positionH relativeFrom="column">
                  <wp:posOffset>134343</wp:posOffset>
                </wp:positionH>
                <wp:positionV relativeFrom="paragraph">
                  <wp:posOffset>4875</wp:posOffset>
                </wp:positionV>
                <wp:extent cx="2738788" cy="280658"/>
                <wp:effectExtent l="0" t="0" r="4445" b="5715"/>
                <wp:wrapNone/>
                <wp:docPr id="15" name="Text Box 15"/>
                <wp:cNvGraphicFramePr/>
                <a:graphic xmlns:a="http://schemas.openxmlformats.org/drawingml/2006/main">
                  <a:graphicData uri="http://schemas.microsoft.com/office/word/2010/wordprocessingShape">
                    <wps:wsp>
                      <wps:cNvSpPr txBox="1"/>
                      <wps:spPr>
                        <a:xfrm>
                          <a:off x="0" y="0"/>
                          <a:ext cx="2738788" cy="280658"/>
                        </a:xfrm>
                        <a:prstGeom prst="rect">
                          <a:avLst/>
                        </a:prstGeom>
                        <a:solidFill>
                          <a:schemeClr val="tx1">
                            <a:lumMod val="75000"/>
                            <a:lumOff val="25000"/>
                          </a:schemeClr>
                        </a:solidFill>
                        <a:ln w="6350">
                          <a:noFill/>
                        </a:ln>
                      </wps:spPr>
                      <wps:txbx>
                        <w:txbxContent>
                          <w:p w14:paraId="43761A32" w14:textId="4FE7DAFA" w:rsidR="007268E2" w:rsidRPr="0060494B" w:rsidRDefault="0060494B" w:rsidP="0060494B">
                            <w:pPr>
                              <w:rPr>
                                <w:rFonts w:ascii="Garamond" w:hAnsi="Garamond"/>
                                <w:color w:val="00B0F0"/>
                                <w:sz w:val="24"/>
                                <w:szCs w:val="24"/>
                              </w:rPr>
                            </w:pPr>
                            <w:r>
                              <w:rPr>
                                <w:color w:val="00B0F0"/>
                              </w:rPr>
                              <w:t xml:space="preserve">    </w:t>
                            </w:r>
                            <w:r w:rsidR="00CB7469">
                              <w:rPr>
                                <w:color w:val="00B0F0"/>
                              </w:rPr>
                              <w:t xml:space="preserve">                    </w:t>
                            </w:r>
                            <w:r w:rsidR="00CB7469">
                              <w:rPr>
                                <w:rFonts w:ascii="Garamond" w:hAnsi="Garamond"/>
                                <w:color w:val="00B0F0"/>
                              </w:rPr>
                              <w:t>Softwar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3ED8" id="Text Box 15" o:spid="_x0000_s1030" type="#_x0000_t202" style="position:absolute;margin-left:10.6pt;margin-top:.4pt;width:215.6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" fillcolor="#404040 [2429]" stroked="f" strokeweight=".5pt">
                <v:textbox>
                  <w:txbxContent>
                    <w:p w14:paraId="43761A32" w14:textId="4FE7DAFA" w:rsidR="007268E2" w:rsidRPr="0060494B" w:rsidRDefault="0060494B" w:rsidP="0060494B">
                      <w:pPr>
                        <w:rPr>
                          <w:rFonts w:ascii="Garamond" w:hAnsi="Garamond"/>
                          <w:color w:val="00B0F0"/>
                          <w:sz w:val="24"/>
                          <w:szCs w:val="24"/>
                        </w:rPr>
                      </w:pPr>
                      <w:r>
                        <w:rPr>
                          <w:color w:val="00B0F0"/>
                        </w:rPr>
                        <w:t xml:space="preserve">    </w:t>
                      </w:r>
                      <w:r w:rsidR="00CB7469">
                        <w:rPr>
                          <w:color w:val="00B0F0"/>
                        </w:rPr>
                        <w:t xml:space="preserve">                    </w:t>
                      </w:r>
                      <w:r w:rsidR="00CB7469">
                        <w:rPr>
                          <w:rFonts w:ascii="Garamond" w:hAnsi="Garamond"/>
                          <w:color w:val="00B0F0"/>
                        </w:rPr>
                        <w:t>Software Engineer</w:t>
                      </w:r>
                    </w:p>
                  </w:txbxContent>
                </v:textbox>
              </v:shape>
            </w:pict>
          </mc:Fallback>
        </mc:AlternateContent>
      </w:r>
    </w:p>
    <w:p w14:paraId="117DA191" w14:textId="0D19A10B" w:rsidR="00670558" w:rsidRDefault="009A1013">
      <w:r>
        <w:rPr>
          <w:noProof/>
        </w:rPr>
        <mc:AlternateContent>
          <mc:Choice Requires="wps">
            <w:drawing>
              <wp:anchor distT="0" distB="0" distL="114300" distR="114300" simplePos="0" relativeHeight="251664384" behindDoc="0" locked="0" layoutInCell="1" allowOverlap="1" wp14:anchorId="49C83C12" wp14:editId="2004F5B8">
                <wp:simplePos x="0" y="0"/>
                <wp:positionH relativeFrom="column">
                  <wp:posOffset>339090</wp:posOffset>
                </wp:positionH>
                <wp:positionV relativeFrom="paragraph">
                  <wp:posOffset>287655</wp:posOffset>
                </wp:positionV>
                <wp:extent cx="1683945" cy="244444"/>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683945" cy="244444"/>
                        </a:xfrm>
                        <a:prstGeom prst="rect">
                          <a:avLst/>
                        </a:prstGeom>
                        <a:solidFill>
                          <a:schemeClr val="tx1">
                            <a:lumMod val="75000"/>
                            <a:lumOff val="25000"/>
                          </a:schemeClr>
                        </a:solidFill>
                        <a:ln w="6350">
                          <a:noFill/>
                        </a:ln>
                      </wps:spPr>
                      <wps:txbx>
                        <w:txbxContent>
                          <w:p w14:paraId="443A7C5A" w14:textId="7432C11A" w:rsidR="00C41407" w:rsidRPr="00C41407" w:rsidRDefault="00C41407">
                            <w:pPr>
                              <w:rPr>
                                <w:rFonts w:ascii="Garamond" w:hAnsi="Garamond"/>
                                <w:color w:val="FFFFFF" w:themeColor="background1"/>
                                <w:sz w:val="20"/>
                                <w:szCs w:val="20"/>
                              </w:rPr>
                            </w:pPr>
                            <w:r w:rsidRPr="00C41407">
                              <w:rPr>
                                <w:rFonts w:ascii="Garamond" w:hAnsi="Garamond"/>
                                <w:color w:val="FFFFFF" w:themeColor="background1"/>
                                <w:sz w:val="20"/>
                                <w:szCs w:val="20"/>
                              </w:rPr>
                              <w:t>joshua.kidder@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3C12" id="Text Box 21" o:spid="_x0000_s1031" type="#_x0000_t202" style="position:absolute;margin-left:26.7pt;margin-top:22.65pt;width:132.6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" fillcolor="#404040 [2429]" stroked="f" strokeweight=".5pt">
                <v:textbox>
                  <w:txbxContent>
                    <w:p w14:paraId="443A7C5A" w14:textId="7432C11A" w:rsidR="00C41407" w:rsidRPr="00C41407" w:rsidRDefault="00C41407">
                      <w:pPr>
                        <w:rPr>
                          <w:rFonts w:ascii="Garamond" w:hAnsi="Garamond"/>
                          <w:color w:val="FFFFFF" w:themeColor="background1"/>
                          <w:sz w:val="20"/>
                          <w:szCs w:val="20"/>
                        </w:rPr>
                      </w:pPr>
                      <w:r w:rsidRPr="00C41407">
                        <w:rPr>
                          <w:rFonts w:ascii="Garamond" w:hAnsi="Garamond"/>
                          <w:color w:val="FFFFFF" w:themeColor="background1"/>
                          <w:sz w:val="20"/>
                          <w:szCs w:val="20"/>
                        </w:rPr>
                        <w:t>joshua.kidder@gmail.com</w:t>
                      </w:r>
                    </w:p>
                  </w:txbxContent>
                </v:textbox>
              </v:shape>
            </w:pict>
          </mc:Fallback>
        </mc:AlternateContent>
      </w:r>
    </w:p>
    <w:p w14:paraId="2C4C75A5" w14:textId="1C4A7B8B" w:rsidR="00670558" w:rsidRDefault="009A1013">
      <w:r>
        <w:rPr>
          <w:noProof/>
        </w:rPr>
        <mc:AlternateContent>
          <mc:Choice Requires="wps">
            <w:drawing>
              <wp:anchor distT="0" distB="0" distL="114300" distR="114300" simplePos="0" relativeHeight="251665408" behindDoc="0" locked="0" layoutInCell="1" allowOverlap="1" wp14:anchorId="1A95C390" wp14:editId="4502023B">
                <wp:simplePos x="0" y="0"/>
                <wp:positionH relativeFrom="column">
                  <wp:posOffset>335280</wp:posOffset>
                </wp:positionH>
                <wp:positionV relativeFrom="paragraph">
                  <wp:posOffset>259715</wp:posOffset>
                </wp:positionV>
                <wp:extent cx="1520825" cy="239395"/>
                <wp:effectExtent l="0" t="0" r="3175" b="8255"/>
                <wp:wrapNone/>
                <wp:docPr id="29" name="Text Box 29"/>
                <wp:cNvGraphicFramePr/>
                <a:graphic xmlns:a="http://schemas.openxmlformats.org/drawingml/2006/main">
                  <a:graphicData uri="http://schemas.microsoft.com/office/word/2010/wordprocessingShape">
                    <wps:wsp>
                      <wps:cNvSpPr txBox="1"/>
                      <wps:spPr>
                        <a:xfrm>
                          <a:off x="0" y="0"/>
                          <a:ext cx="1520825" cy="239395"/>
                        </a:xfrm>
                        <a:prstGeom prst="rect">
                          <a:avLst/>
                        </a:prstGeom>
                        <a:solidFill>
                          <a:schemeClr val="tx1">
                            <a:lumMod val="75000"/>
                            <a:lumOff val="25000"/>
                          </a:schemeClr>
                        </a:solidFill>
                        <a:ln w="6350">
                          <a:noFill/>
                        </a:ln>
                      </wps:spPr>
                      <wps:txbx>
                        <w:txbxContent>
                          <w:p w14:paraId="7DF1D7CE" w14:textId="6ADCCB0D" w:rsidR="00C41407" w:rsidRPr="00C41407" w:rsidRDefault="00C41407">
                            <w:pPr>
                              <w:rPr>
                                <w:rFonts w:ascii="Garamond" w:hAnsi="Garamond"/>
                                <w:color w:val="FFFFFF" w:themeColor="background1"/>
                                <w:sz w:val="20"/>
                                <w:szCs w:val="20"/>
                              </w:rPr>
                            </w:pPr>
                            <w:r>
                              <w:rPr>
                                <w:rFonts w:ascii="Garamond" w:hAnsi="Garamond"/>
                                <w:color w:val="FFFFFF" w:themeColor="background1"/>
                                <w:sz w:val="20"/>
                                <w:szCs w:val="20"/>
                              </w:rPr>
                              <w:t>1.</w:t>
                            </w:r>
                            <w:r w:rsidR="00F874E3">
                              <w:rPr>
                                <w:rFonts w:ascii="Garamond" w:hAnsi="Garamond"/>
                                <w:color w:val="FFFFFF" w:themeColor="background1"/>
                                <w:sz w:val="20"/>
                                <w:szCs w:val="20"/>
                              </w:rPr>
                              <w:t>314.814.6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C390" id="Text Box 29" o:spid="_x0000_s1032" type="#_x0000_t202" style="position:absolute;margin-left:26.4pt;margin-top:20.45pt;width:119.75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" fillcolor="#404040 [2429]" stroked="f" strokeweight=".5pt">
                <v:textbox>
                  <w:txbxContent>
                    <w:p w14:paraId="7DF1D7CE" w14:textId="6ADCCB0D" w:rsidR="00C41407" w:rsidRPr="00C41407" w:rsidRDefault="00C41407">
                      <w:pPr>
                        <w:rPr>
                          <w:rFonts w:ascii="Garamond" w:hAnsi="Garamond"/>
                          <w:color w:val="FFFFFF" w:themeColor="background1"/>
                          <w:sz w:val="20"/>
                          <w:szCs w:val="20"/>
                        </w:rPr>
                      </w:pPr>
                      <w:r>
                        <w:rPr>
                          <w:rFonts w:ascii="Garamond" w:hAnsi="Garamond"/>
                          <w:color w:val="FFFFFF" w:themeColor="background1"/>
                          <w:sz w:val="20"/>
                          <w:szCs w:val="20"/>
                        </w:rPr>
                        <w:t>1.</w:t>
                      </w:r>
                      <w:r w:rsidR="00F874E3">
                        <w:rPr>
                          <w:rFonts w:ascii="Garamond" w:hAnsi="Garamond"/>
                          <w:color w:val="FFFFFF" w:themeColor="background1"/>
                          <w:sz w:val="20"/>
                          <w:szCs w:val="20"/>
                        </w:rPr>
                        <w:t>314.814.6628</w:t>
                      </w:r>
                    </w:p>
                  </w:txbxContent>
                </v:textbox>
              </v:shape>
            </w:pict>
          </mc:Fallback>
        </mc:AlternateContent>
      </w:r>
    </w:p>
    <w:p w14:paraId="0EE1474B" w14:textId="707235C5" w:rsidR="00670558" w:rsidRDefault="005D72C0">
      <w:r>
        <w:rPr>
          <w:noProof/>
        </w:rPr>
        <mc:AlternateContent>
          <mc:Choice Requires="wps">
            <w:drawing>
              <wp:anchor distT="0" distB="0" distL="114300" distR="114300" simplePos="0" relativeHeight="251666432" behindDoc="0" locked="0" layoutInCell="1" allowOverlap="1" wp14:anchorId="7A8F313E" wp14:editId="2CE1AB6E">
                <wp:simplePos x="0" y="0"/>
                <wp:positionH relativeFrom="column">
                  <wp:posOffset>337820</wp:posOffset>
                </wp:positionH>
                <wp:positionV relativeFrom="paragraph">
                  <wp:posOffset>242570</wp:posOffset>
                </wp:positionV>
                <wp:extent cx="1390015" cy="247650"/>
                <wp:effectExtent l="0" t="0" r="635" b="0"/>
                <wp:wrapNone/>
                <wp:docPr id="31" name="Text Box 31"/>
                <wp:cNvGraphicFramePr/>
                <a:graphic xmlns:a="http://schemas.openxmlformats.org/drawingml/2006/main">
                  <a:graphicData uri="http://schemas.microsoft.com/office/word/2010/wordprocessingShape">
                    <wps:wsp>
                      <wps:cNvSpPr txBox="1"/>
                      <wps:spPr>
                        <a:xfrm>
                          <a:off x="0" y="0"/>
                          <a:ext cx="1390015" cy="247650"/>
                        </a:xfrm>
                        <a:prstGeom prst="rect">
                          <a:avLst/>
                        </a:prstGeom>
                        <a:solidFill>
                          <a:schemeClr val="tx1">
                            <a:lumMod val="75000"/>
                            <a:lumOff val="25000"/>
                          </a:schemeClr>
                        </a:solidFill>
                        <a:ln w="6350">
                          <a:noFill/>
                        </a:ln>
                      </wps:spPr>
                      <wps:txbx>
                        <w:txbxContent>
                          <w:p w14:paraId="421A296B" w14:textId="657FD58C" w:rsidR="00232CC6" w:rsidRPr="00232CC6" w:rsidRDefault="00232CC6">
                            <w:pPr>
                              <w:rPr>
                                <w:rFonts w:ascii="Garamond" w:hAnsi="Garamond"/>
                                <w:color w:val="FFFFFF" w:themeColor="background1"/>
                                <w:sz w:val="20"/>
                                <w:szCs w:val="20"/>
                              </w:rPr>
                            </w:pPr>
                            <w:r w:rsidRPr="00232CC6">
                              <w:rPr>
                                <w:rFonts w:ascii="Garamond" w:hAnsi="Garamond"/>
                                <w:color w:val="FFFFFF" w:themeColor="background1"/>
                                <w:sz w:val="20"/>
                                <w:szCs w:val="20"/>
                              </w:rPr>
                              <w:t>Xenia, O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F313E" id="Text Box 31" o:spid="_x0000_s1033" type="#_x0000_t202" style="position:absolute;margin-left:26.6pt;margin-top:19.1pt;width:109.4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" fillcolor="#404040 [2429]" stroked="f" strokeweight=".5pt">
                <v:textbox>
                  <w:txbxContent>
                    <w:p w14:paraId="421A296B" w14:textId="657FD58C" w:rsidR="00232CC6" w:rsidRPr="00232CC6" w:rsidRDefault="00232CC6">
                      <w:pPr>
                        <w:rPr>
                          <w:rFonts w:ascii="Garamond" w:hAnsi="Garamond"/>
                          <w:color w:val="FFFFFF" w:themeColor="background1"/>
                          <w:sz w:val="20"/>
                          <w:szCs w:val="20"/>
                        </w:rPr>
                      </w:pPr>
                      <w:r w:rsidRPr="00232CC6">
                        <w:rPr>
                          <w:rFonts w:ascii="Garamond" w:hAnsi="Garamond"/>
                          <w:color w:val="FFFFFF" w:themeColor="background1"/>
                          <w:sz w:val="20"/>
                          <w:szCs w:val="20"/>
                        </w:rPr>
                        <w:t>Xenia, Ohio</w:t>
                      </w:r>
                    </w:p>
                  </w:txbxContent>
                </v:textbox>
              </v:shape>
            </w:pict>
          </mc:Fallback>
        </mc:AlternateContent>
      </w:r>
    </w:p>
    <w:p w14:paraId="782B6C5F" w14:textId="679461EF" w:rsidR="00670558" w:rsidRDefault="005D72C0">
      <w:r>
        <w:rPr>
          <w:noProof/>
        </w:rPr>
        <mc:AlternateContent>
          <mc:Choice Requires="wps">
            <w:drawing>
              <wp:anchor distT="0" distB="0" distL="114300" distR="114300" simplePos="0" relativeHeight="251667456" behindDoc="0" locked="0" layoutInCell="1" allowOverlap="1" wp14:anchorId="200C0980" wp14:editId="70522BA9">
                <wp:simplePos x="0" y="0"/>
                <wp:positionH relativeFrom="column">
                  <wp:posOffset>332740</wp:posOffset>
                </wp:positionH>
                <wp:positionV relativeFrom="paragraph">
                  <wp:posOffset>220345</wp:posOffset>
                </wp:positionV>
                <wp:extent cx="1617980" cy="247650"/>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1617980" cy="247650"/>
                        </a:xfrm>
                        <a:prstGeom prst="rect">
                          <a:avLst/>
                        </a:prstGeom>
                        <a:solidFill>
                          <a:schemeClr val="tx1">
                            <a:lumMod val="75000"/>
                            <a:lumOff val="25000"/>
                          </a:schemeClr>
                        </a:solidFill>
                        <a:ln w="6350">
                          <a:noFill/>
                        </a:ln>
                      </wps:spPr>
                      <wps:txbx>
                        <w:txbxContent>
                          <w:p w14:paraId="7505ADD3" w14:textId="7EE849C7" w:rsidR="00232CC6" w:rsidRPr="00232CC6" w:rsidRDefault="00232CC6">
                            <w:pPr>
                              <w:rPr>
                                <w:rFonts w:ascii="Garamond" w:hAnsi="Garamond"/>
                                <w:color w:val="FFFFFF" w:themeColor="background1"/>
                                <w:sz w:val="20"/>
                                <w:szCs w:val="20"/>
                              </w:rPr>
                            </w:pPr>
                            <w:r w:rsidRPr="00232CC6">
                              <w:rPr>
                                <w:rStyle w:val="vanity-namedomain"/>
                                <w:rFonts w:ascii="Garamond" w:hAnsi="Garamond"/>
                                <w:color w:val="FFFFFF" w:themeColor="background1"/>
                                <w:sz w:val="20"/>
                                <w:szCs w:val="20"/>
                              </w:rPr>
                              <w:t>linkedin.com/in/</w:t>
                            </w:r>
                            <w:r w:rsidRPr="00232CC6">
                              <w:rPr>
                                <w:rStyle w:val="break-words"/>
                                <w:rFonts w:ascii="Garamond" w:hAnsi="Garamond"/>
                                <w:color w:val="FFFFFF" w:themeColor="background1"/>
                                <w:sz w:val="20"/>
                                <w:szCs w:val="20"/>
                              </w:rPr>
                              <w:t>kiddj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0980" id="Text Box 34" o:spid="_x0000_s1034" type="#_x0000_t202" style="position:absolute;margin-left:26.2pt;margin-top:17.35pt;width:127.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" fillcolor="#404040 [2429]" stroked="f" strokeweight=".5pt">
                <v:textbox>
                  <w:txbxContent>
                    <w:p w14:paraId="7505ADD3" w14:textId="7EE849C7" w:rsidR="00232CC6" w:rsidRPr="00232CC6" w:rsidRDefault="00232CC6">
                      <w:pPr>
                        <w:rPr>
                          <w:rFonts w:ascii="Garamond" w:hAnsi="Garamond"/>
                          <w:color w:val="FFFFFF" w:themeColor="background1"/>
                          <w:sz w:val="20"/>
                          <w:szCs w:val="20"/>
                        </w:rPr>
                      </w:pPr>
                      <w:r w:rsidRPr="00232CC6">
                        <w:rPr>
                          <w:rStyle w:val="vanity-namedomain"/>
                          <w:rFonts w:ascii="Garamond" w:hAnsi="Garamond"/>
                          <w:color w:val="FFFFFF" w:themeColor="background1"/>
                          <w:sz w:val="20"/>
                          <w:szCs w:val="20"/>
                        </w:rPr>
                        <w:t>linkedin.com/in/</w:t>
                      </w:r>
                      <w:r w:rsidRPr="00232CC6">
                        <w:rPr>
                          <w:rStyle w:val="break-words"/>
                          <w:rFonts w:ascii="Garamond" w:hAnsi="Garamond"/>
                          <w:color w:val="FFFFFF" w:themeColor="background1"/>
                          <w:sz w:val="20"/>
                          <w:szCs w:val="20"/>
                        </w:rPr>
                        <w:t>kiddjsh</w:t>
                      </w:r>
                    </w:p>
                  </w:txbxContent>
                </v:textbox>
              </v:shape>
            </w:pict>
          </mc:Fallback>
        </mc:AlternateContent>
      </w:r>
    </w:p>
    <w:p w14:paraId="780E8129" w14:textId="5708D222" w:rsidR="00670558" w:rsidRDefault="005D72C0">
      <w:r>
        <w:rPr>
          <w:noProof/>
        </w:rPr>
        <mc:AlternateContent>
          <mc:Choice Requires="wps">
            <w:drawing>
              <wp:anchor distT="0" distB="0" distL="114300" distR="114300" simplePos="0" relativeHeight="251669504" behindDoc="0" locked="0" layoutInCell="1" allowOverlap="1" wp14:anchorId="1B35378D" wp14:editId="2914454B">
                <wp:simplePos x="0" y="0"/>
                <wp:positionH relativeFrom="column">
                  <wp:posOffset>318770</wp:posOffset>
                </wp:positionH>
                <wp:positionV relativeFrom="paragraph">
                  <wp:posOffset>172085</wp:posOffset>
                </wp:positionV>
                <wp:extent cx="1617980" cy="2476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17980" cy="247650"/>
                        </a:xfrm>
                        <a:prstGeom prst="rect">
                          <a:avLst/>
                        </a:prstGeom>
                        <a:solidFill>
                          <a:schemeClr val="tx1">
                            <a:lumMod val="75000"/>
                            <a:lumOff val="25000"/>
                          </a:schemeClr>
                        </a:solidFill>
                        <a:ln w="6350">
                          <a:noFill/>
                        </a:ln>
                      </wps:spPr>
                      <wps:txbx>
                        <w:txbxContent>
                          <w:p w14:paraId="7B615E10" w14:textId="48543988" w:rsidR="00316A6D" w:rsidRPr="00232CC6" w:rsidRDefault="00316A6D" w:rsidP="00316A6D">
                            <w:pPr>
                              <w:rPr>
                                <w:rFonts w:ascii="Garamond" w:hAnsi="Garamond"/>
                                <w:color w:val="FFFFFF" w:themeColor="background1"/>
                                <w:sz w:val="20"/>
                                <w:szCs w:val="20"/>
                              </w:rPr>
                            </w:pPr>
                            <w:r w:rsidRPr="00316A6D">
                              <w:rPr>
                                <w:rStyle w:val="vanity-namedomain"/>
                                <w:rFonts w:ascii="Garamond" w:hAnsi="Garamond"/>
                                <w:color w:val="FFFFFF" w:themeColor="background1"/>
                                <w:sz w:val="20"/>
                                <w:szCs w:val="20"/>
                              </w:rPr>
                              <w:t>github.com/kiddj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378D" id="Text Box 40" o:spid="_x0000_s1035" type="#_x0000_t202" style="position:absolute;margin-left:25.1pt;margin-top:13.55pt;width:127.4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" fillcolor="#404040 [2429]" stroked="f" strokeweight=".5pt">
                <v:textbox>
                  <w:txbxContent>
                    <w:p w14:paraId="7B615E10" w14:textId="48543988" w:rsidR="00316A6D" w:rsidRPr="00232CC6" w:rsidRDefault="00316A6D" w:rsidP="00316A6D">
                      <w:pPr>
                        <w:rPr>
                          <w:rFonts w:ascii="Garamond" w:hAnsi="Garamond"/>
                          <w:color w:val="FFFFFF" w:themeColor="background1"/>
                          <w:sz w:val="20"/>
                          <w:szCs w:val="20"/>
                        </w:rPr>
                      </w:pPr>
                      <w:r w:rsidRPr="00316A6D">
                        <w:rPr>
                          <w:rStyle w:val="vanity-namedomain"/>
                          <w:rFonts w:ascii="Garamond" w:hAnsi="Garamond"/>
                          <w:color w:val="FFFFFF" w:themeColor="background1"/>
                          <w:sz w:val="20"/>
                          <w:szCs w:val="20"/>
                        </w:rPr>
                        <w:t>github.com/kiddjsh</w:t>
                      </w:r>
                    </w:p>
                  </w:txbxContent>
                </v:textbox>
              </v:shape>
            </w:pict>
          </mc:Fallback>
        </mc:AlternateContent>
      </w:r>
      <w:r w:rsidR="007B1FB0" w:rsidRPr="007B1FB0">
        <w:rPr>
          <w:noProof/>
        </w:rPr>
        <mc:AlternateContent>
          <mc:Choice Requires="wps">
            <w:drawing>
              <wp:anchor distT="0" distB="0" distL="114300" distR="114300" simplePos="0" relativeHeight="251682816" behindDoc="0" locked="0" layoutInCell="1" allowOverlap="1" wp14:anchorId="07C6F727" wp14:editId="22EC99FB">
                <wp:simplePos x="0" y="0"/>
                <wp:positionH relativeFrom="margin">
                  <wp:posOffset>2983230</wp:posOffset>
                </wp:positionH>
                <wp:positionV relativeFrom="paragraph">
                  <wp:posOffset>254635</wp:posOffset>
                </wp:positionV>
                <wp:extent cx="4739640" cy="7620"/>
                <wp:effectExtent l="0" t="0" r="22860" b="30480"/>
                <wp:wrapNone/>
                <wp:docPr id="51" name="Straight Connector 51"/>
                <wp:cNvGraphicFramePr/>
                <a:graphic xmlns:a="http://schemas.openxmlformats.org/drawingml/2006/main">
                  <a:graphicData uri="http://schemas.microsoft.com/office/word/2010/wordprocessingShape">
                    <wps:wsp>
                      <wps:cNvCnPr/>
                      <wps:spPr>
                        <a:xfrm>
                          <a:off x="0" y="0"/>
                          <a:ext cx="4739640" cy="762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A9E5E" id="Straight Connector 5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9pt,20.05pt" to="608.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" strokecolor="#747070 [1614]" strokeweight="1.5pt">
                <v:stroke joinstyle="miter"/>
                <w10:wrap anchorx="margin"/>
              </v:line>
            </w:pict>
          </mc:Fallback>
        </mc:AlternateContent>
      </w:r>
      <w:r w:rsidR="007B1FB0" w:rsidRPr="007B1FB0">
        <w:rPr>
          <w:noProof/>
        </w:rPr>
        <mc:AlternateContent>
          <mc:Choice Requires="wps">
            <w:drawing>
              <wp:anchor distT="0" distB="0" distL="114300" distR="114300" simplePos="0" relativeHeight="251681792" behindDoc="0" locked="0" layoutInCell="1" allowOverlap="1" wp14:anchorId="5136CFDF" wp14:editId="0720C2C5">
                <wp:simplePos x="0" y="0"/>
                <wp:positionH relativeFrom="column">
                  <wp:posOffset>3002280</wp:posOffset>
                </wp:positionH>
                <wp:positionV relativeFrom="paragraph">
                  <wp:posOffset>3175</wp:posOffset>
                </wp:positionV>
                <wp:extent cx="2733675" cy="2667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7BE0" w14:textId="24EF747A" w:rsidR="007B1FB0" w:rsidRPr="00EA08CF" w:rsidRDefault="002A1781" w:rsidP="007B1FB0">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ORK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6CFDF" id="Text Box 50" o:spid="_x0000_s1036" type="#_x0000_t202" style="position:absolute;margin-left:236.4pt;margin-top:.25pt;width:215.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" filled="f" stroked="f">
                <v:textbox>
                  <w:txbxContent>
                    <w:p w14:paraId="599B7BE0" w14:textId="24EF747A" w:rsidR="007B1FB0" w:rsidRPr="00EA08CF" w:rsidRDefault="002A1781" w:rsidP="007B1FB0">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WORK HISTORY</w:t>
                      </w:r>
                    </w:p>
                  </w:txbxContent>
                </v:textbox>
              </v:shape>
            </w:pict>
          </mc:Fallback>
        </mc:AlternateContent>
      </w:r>
    </w:p>
    <w:p w14:paraId="7F2EF5E5" w14:textId="28FBC92D" w:rsidR="00670558" w:rsidRDefault="0096053F">
      <w:r>
        <w:rPr>
          <w:rFonts w:ascii="Verdana" w:hAnsi="Verdana"/>
          <w:noProof/>
        </w:rPr>
        <mc:AlternateContent>
          <mc:Choice Requires="wps">
            <w:drawing>
              <wp:anchor distT="0" distB="0" distL="114300" distR="114300" simplePos="0" relativeHeight="252021760" behindDoc="0" locked="0" layoutInCell="1" allowOverlap="1" wp14:anchorId="65B2E5C3" wp14:editId="789A0F1F">
                <wp:simplePos x="0" y="0"/>
                <wp:positionH relativeFrom="page">
                  <wp:posOffset>3004185</wp:posOffset>
                </wp:positionH>
                <wp:positionV relativeFrom="paragraph">
                  <wp:posOffset>132715</wp:posOffset>
                </wp:positionV>
                <wp:extent cx="4705350" cy="396240"/>
                <wp:effectExtent l="0" t="0" r="0" b="381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483B" w14:textId="0E99EE40" w:rsidR="0096053F" w:rsidRPr="00850B2F" w:rsidRDefault="0096053F" w:rsidP="0096053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AWS re/Start Architecting (SA)</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AWS </w:t>
                            </w:r>
                            <w:r w:rsidR="00F874E3">
                              <w:rPr>
                                <w:rFonts w:ascii="Garamond" w:hAnsi="Garamond" w:cs="Times New Roman"/>
                                <w:b/>
                                <w:bCs/>
                                <w:iCs/>
                                <w:color w:val="0D0D0D" w:themeColor="text1" w:themeTint="F2"/>
                                <w:sz w:val="20"/>
                                <w:szCs w:val="20"/>
                              </w:rPr>
                              <w:t>Educate/</w:t>
                            </w:r>
                            <w:r>
                              <w:rPr>
                                <w:rFonts w:ascii="Garamond" w:hAnsi="Garamond" w:cs="Times New Roman"/>
                                <w:b/>
                                <w:bCs/>
                                <w:iCs/>
                                <w:color w:val="0D0D0D" w:themeColor="text1" w:themeTint="F2"/>
                                <w:sz w:val="20"/>
                                <w:szCs w:val="20"/>
                              </w:rPr>
                              <w:t>Training &amp; Certification – Remote</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w:t>
                            </w:r>
                            <w:r w:rsidR="00F874E3">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MAR 2022 – PRESENT</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2E5C3" id="Text Box 424" o:spid="_x0000_s1037" type="#_x0000_t202" style="position:absolute;margin-left:236.55pt;margin-top:10.45pt;width:370.5pt;height:31.2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" filled="f" stroked="f">
                <v:textbox>
                  <w:txbxContent>
                    <w:p w14:paraId="0F72483B" w14:textId="0E99EE40" w:rsidR="0096053F" w:rsidRPr="00850B2F" w:rsidRDefault="0096053F" w:rsidP="0096053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AWS re/Start Architecting (SA)</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AWS </w:t>
                      </w:r>
                      <w:r w:rsidR="00F874E3">
                        <w:rPr>
                          <w:rFonts w:ascii="Garamond" w:hAnsi="Garamond" w:cs="Times New Roman"/>
                          <w:b/>
                          <w:bCs/>
                          <w:iCs/>
                          <w:color w:val="0D0D0D" w:themeColor="text1" w:themeTint="F2"/>
                          <w:sz w:val="20"/>
                          <w:szCs w:val="20"/>
                        </w:rPr>
                        <w:t>Educate/</w:t>
                      </w:r>
                      <w:r>
                        <w:rPr>
                          <w:rFonts w:ascii="Garamond" w:hAnsi="Garamond" w:cs="Times New Roman"/>
                          <w:b/>
                          <w:bCs/>
                          <w:iCs/>
                          <w:color w:val="0D0D0D" w:themeColor="text1" w:themeTint="F2"/>
                          <w:sz w:val="20"/>
                          <w:szCs w:val="20"/>
                        </w:rPr>
                        <w:t>Training &amp; Certification – Remote</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w:t>
                      </w:r>
                      <w:r w:rsidR="00F874E3">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MAR 2022 – PRESENT</w:t>
                      </w:r>
                      <w:r w:rsidRPr="00850B2F">
                        <w:rPr>
                          <w:rFonts w:ascii="Garamond" w:hAnsi="Garamond" w:cs="Times New Roman"/>
                          <w:color w:val="404040" w:themeColor="text1" w:themeTint="BF"/>
                          <w:sz w:val="20"/>
                          <w:szCs w:val="20"/>
                        </w:rPr>
                        <w:br/>
                      </w:r>
                    </w:p>
                  </w:txbxContent>
                </v:textbox>
                <w10:wrap anchorx="page"/>
              </v:shape>
            </w:pict>
          </mc:Fallback>
        </mc:AlternateContent>
      </w:r>
    </w:p>
    <w:p w14:paraId="501800C9" w14:textId="48A754BC" w:rsidR="00670558" w:rsidRDefault="0096053F">
      <w:r w:rsidRPr="007B1FB0">
        <w:rPr>
          <w:noProof/>
        </w:rPr>
        <mc:AlternateContent>
          <mc:Choice Requires="wps">
            <w:drawing>
              <wp:anchor distT="0" distB="0" distL="114300" distR="114300" simplePos="0" relativeHeight="252020736" behindDoc="0" locked="0" layoutInCell="1" allowOverlap="1" wp14:anchorId="5ACEF86C" wp14:editId="2CB28EB4">
                <wp:simplePos x="0" y="0"/>
                <wp:positionH relativeFrom="margin">
                  <wp:posOffset>3000375</wp:posOffset>
                </wp:positionH>
                <wp:positionV relativeFrom="paragraph">
                  <wp:posOffset>245110</wp:posOffset>
                </wp:positionV>
                <wp:extent cx="4709160" cy="876300"/>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DCF78" w14:textId="0DEE72A5" w:rsidR="0096053F" w:rsidRPr="0011004C" w:rsidRDefault="0096053F" w:rsidP="0096053F">
                            <w:pPr>
                              <w:rPr>
                                <w:rFonts w:ascii="Garamond" w:hAnsi="Garamond"/>
                                <w:sz w:val="20"/>
                                <w:szCs w:val="20"/>
                              </w:rPr>
                            </w:pPr>
                            <w:r w:rsidRPr="0011004C">
                              <w:rPr>
                                <w:rFonts w:ascii="Garamond" w:hAnsi="Garamond" w:cs="Segoe UI"/>
                                <w:sz w:val="20"/>
                                <w:szCs w:val="20"/>
                                <w:shd w:val="clear" w:color="auto" w:fill="FFFFFF"/>
                              </w:rPr>
                              <w:t xml:space="preserve">• </w:t>
                            </w:r>
                            <w:r w:rsidR="0011004C" w:rsidRPr="0011004C">
                              <w:rPr>
                                <w:rFonts w:ascii="Garamond" w:hAnsi="Garamond" w:cs="Segoe UI"/>
                                <w:sz w:val="20"/>
                                <w:szCs w:val="20"/>
                                <w:shd w:val="clear" w:color="auto" w:fill="FFFFFF"/>
                              </w:rPr>
                              <w:t xml:space="preserve">Utilizing my AWS FREE TIER ACCOUNT </w:t>
                            </w:r>
                            <w:r w:rsidR="0011004C">
                              <w:rPr>
                                <w:rFonts w:ascii="Garamond" w:hAnsi="Garamond" w:cs="Segoe UI"/>
                                <w:sz w:val="20"/>
                                <w:szCs w:val="20"/>
                                <w:shd w:val="clear" w:color="auto" w:fill="FFFFFF"/>
                              </w:rPr>
                              <w:t>successfully troubleshot and created</w:t>
                            </w:r>
                            <w:r w:rsidR="0011004C" w:rsidRPr="0011004C">
                              <w:rPr>
                                <w:rFonts w:ascii="Garamond" w:hAnsi="Garamond" w:cs="Segoe UI"/>
                                <w:sz w:val="20"/>
                                <w:szCs w:val="20"/>
                                <w:shd w:val="clear" w:color="auto" w:fill="FFFFFF"/>
                              </w:rPr>
                              <w:t xml:space="preserve"> </w:t>
                            </w:r>
                            <w:r w:rsidR="0011004C">
                              <w:rPr>
                                <w:rFonts w:ascii="Garamond" w:hAnsi="Garamond" w:cs="Segoe UI"/>
                                <w:sz w:val="20"/>
                                <w:szCs w:val="20"/>
                                <w:shd w:val="clear" w:color="auto" w:fill="FFFFFF"/>
                              </w:rPr>
                              <w:t>an</w:t>
                            </w:r>
                            <w:r w:rsidR="0011004C" w:rsidRPr="0011004C">
                              <w:rPr>
                                <w:rFonts w:ascii="Garamond" w:hAnsi="Garamond" w:cs="Segoe UI"/>
                                <w:sz w:val="20"/>
                                <w:szCs w:val="20"/>
                                <w:shd w:val="clear" w:color="auto" w:fill="FFFFFF"/>
                              </w:rPr>
                              <w:t xml:space="preserve"> Amazon DynamoDB, EC2, and S3</w:t>
                            </w:r>
                            <w:r w:rsidR="0011004C">
                              <w:rPr>
                                <w:rFonts w:ascii="Garamond" w:hAnsi="Garamond" w:cs="Segoe UI"/>
                                <w:sz w:val="20"/>
                                <w:szCs w:val="20"/>
                                <w:shd w:val="clear" w:color="auto" w:fill="FFFFFF"/>
                              </w:rPr>
                              <w:t xml:space="preserve"> instance</w:t>
                            </w:r>
                            <w:r w:rsidR="0011004C" w:rsidRPr="0011004C">
                              <w:rPr>
                                <w:rFonts w:ascii="Garamond" w:hAnsi="Garamond" w:cs="Segoe UI"/>
                                <w:sz w:val="20"/>
                                <w:szCs w:val="20"/>
                                <w:shd w:val="clear" w:color="auto" w:fill="FFFFFF"/>
                              </w:rPr>
                              <w:t>, by integrating GitHub with Cloud9, using the Cloud9 Environment and AWS Software Development Kit (SDK) Python (Boto), in developing a solution by coding to create a DynamoDB table, add / edit data to the table, query the table, and create an index on an existing table</w:t>
                            </w:r>
                            <w:r w:rsidR="0011004C">
                              <w:rPr>
                                <w:rFonts w:ascii="Garamond" w:hAnsi="Garamond" w:cs="Segoe UI"/>
                                <w:sz w:val="20"/>
                                <w:szCs w:val="20"/>
                                <w:shd w:val="clear" w:color="auto" w:fill="FFFFFF"/>
                              </w:rPr>
                              <w:t>; complete with a SA Diagram.</w:t>
                            </w:r>
                          </w:p>
                          <w:p w14:paraId="514CEECE" w14:textId="77777777" w:rsidR="0096053F" w:rsidRPr="002608DE" w:rsidRDefault="0096053F" w:rsidP="0096053F">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EF86C" id="Text Box 423" o:spid="_x0000_s1038" type="#_x0000_t202" style="position:absolute;margin-left:236.25pt;margin-top:19.3pt;width:370.8pt;height:69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" filled="f" stroked="f">
                <v:textbox>
                  <w:txbxContent>
                    <w:p w14:paraId="0F3DCF78" w14:textId="0DEE72A5" w:rsidR="0096053F" w:rsidRPr="0011004C" w:rsidRDefault="0096053F" w:rsidP="0096053F">
                      <w:pPr>
                        <w:rPr>
                          <w:rFonts w:ascii="Garamond" w:hAnsi="Garamond"/>
                          <w:sz w:val="20"/>
                          <w:szCs w:val="20"/>
                        </w:rPr>
                      </w:pPr>
                      <w:r w:rsidRPr="0011004C">
                        <w:rPr>
                          <w:rFonts w:ascii="Garamond" w:hAnsi="Garamond" w:cs="Segoe UI"/>
                          <w:sz w:val="20"/>
                          <w:szCs w:val="20"/>
                          <w:shd w:val="clear" w:color="auto" w:fill="FFFFFF"/>
                        </w:rPr>
                        <w:t xml:space="preserve">• </w:t>
                      </w:r>
                      <w:r w:rsidR="0011004C" w:rsidRPr="0011004C">
                        <w:rPr>
                          <w:rFonts w:ascii="Garamond" w:hAnsi="Garamond" w:cs="Segoe UI"/>
                          <w:sz w:val="20"/>
                          <w:szCs w:val="20"/>
                          <w:shd w:val="clear" w:color="auto" w:fill="FFFFFF"/>
                        </w:rPr>
                        <w:t xml:space="preserve">Utilizing my AWS FREE TIER ACCOUNT </w:t>
                      </w:r>
                      <w:r w:rsidR="0011004C">
                        <w:rPr>
                          <w:rFonts w:ascii="Garamond" w:hAnsi="Garamond" w:cs="Segoe UI"/>
                          <w:sz w:val="20"/>
                          <w:szCs w:val="20"/>
                          <w:shd w:val="clear" w:color="auto" w:fill="FFFFFF"/>
                        </w:rPr>
                        <w:t>successfully troubleshot and created</w:t>
                      </w:r>
                      <w:r w:rsidR="0011004C" w:rsidRPr="0011004C">
                        <w:rPr>
                          <w:rFonts w:ascii="Garamond" w:hAnsi="Garamond" w:cs="Segoe UI"/>
                          <w:sz w:val="20"/>
                          <w:szCs w:val="20"/>
                          <w:shd w:val="clear" w:color="auto" w:fill="FFFFFF"/>
                        </w:rPr>
                        <w:t xml:space="preserve"> </w:t>
                      </w:r>
                      <w:r w:rsidR="0011004C">
                        <w:rPr>
                          <w:rFonts w:ascii="Garamond" w:hAnsi="Garamond" w:cs="Segoe UI"/>
                          <w:sz w:val="20"/>
                          <w:szCs w:val="20"/>
                          <w:shd w:val="clear" w:color="auto" w:fill="FFFFFF"/>
                        </w:rPr>
                        <w:t>an</w:t>
                      </w:r>
                      <w:r w:rsidR="0011004C" w:rsidRPr="0011004C">
                        <w:rPr>
                          <w:rFonts w:ascii="Garamond" w:hAnsi="Garamond" w:cs="Segoe UI"/>
                          <w:sz w:val="20"/>
                          <w:szCs w:val="20"/>
                          <w:shd w:val="clear" w:color="auto" w:fill="FFFFFF"/>
                        </w:rPr>
                        <w:t xml:space="preserve"> Amazon DynamoDB, EC2, and S3</w:t>
                      </w:r>
                      <w:r w:rsidR="0011004C">
                        <w:rPr>
                          <w:rFonts w:ascii="Garamond" w:hAnsi="Garamond" w:cs="Segoe UI"/>
                          <w:sz w:val="20"/>
                          <w:szCs w:val="20"/>
                          <w:shd w:val="clear" w:color="auto" w:fill="FFFFFF"/>
                        </w:rPr>
                        <w:t xml:space="preserve"> instance</w:t>
                      </w:r>
                      <w:r w:rsidR="0011004C" w:rsidRPr="0011004C">
                        <w:rPr>
                          <w:rFonts w:ascii="Garamond" w:hAnsi="Garamond" w:cs="Segoe UI"/>
                          <w:sz w:val="20"/>
                          <w:szCs w:val="20"/>
                          <w:shd w:val="clear" w:color="auto" w:fill="FFFFFF"/>
                        </w:rPr>
                        <w:t>, by integrating GitHub with Cloud9, using the Cloud9 Environment and AWS Software Development Kit (SDK) Python (Boto), in developing a solution by coding to create a DynamoDB table, add / edit data to the table, query the table, and create an index on an existing table</w:t>
                      </w:r>
                      <w:r w:rsidR="0011004C">
                        <w:rPr>
                          <w:rFonts w:ascii="Garamond" w:hAnsi="Garamond" w:cs="Segoe UI"/>
                          <w:sz w:val="20"/>
                          <w:szCs w:val="20"/>
                          <w:shd w:val="clear" w:color="auto" w:fill="FFFFFF"/>
                        </w:rPr>
                        <w:t>; complete with a SA Diagram.</w:t>
                      </w:r>
                    </w:p>
                    <w:p w14:paraId="514CEECE" w14:textId="77777777" w:rsidR="0096053F" w:rsidRPr="002608DE" w:rsidRDefault="0096053F" w:rsidP="0096053F">
                      <w:pPr>
                        <w:spacing w:after="0" w:line="240" w:lineRule="auto"/>
                        <w:rPr>
                          <w:rFonts w:ascii="Garamond" w:hAnsi="Garamond" w:cs="Times New Roman"/>
                          <w:sz w:val="20"/>
                          <w:szCs w:val="20"/>
                        </w:rPr>
                      </w:pPr>
                    </w:p>
                  </w:txbxContent>
                </v:textbox>
                <w10:wrap anchorx="margin"/>
              </v:shape>
            </w:pict>
          </mc:Fallback>
        </mc:AlternateContent>
      </w:r>
      <w:r w:rsidR="00E35803">
        <w:rPr>
          <w:noProof/>
        </w:rPr>
        <mc:AlternateContent>
          <mc:Choice Requires="wps">
            <w:drawing>
              <wp:anchor distT="0" distB="0" distL="114300" distR="114300" simplePos="0" relativeHeight="251670528" behindDoc="0" locked="0" layoutInCell="1" allowOverlap="1" wp14:anchorId="0E4A0E3E" wp14:editId="773AC544">
                <wp:simplePos x="0" y="0"/>
                <wp:positionH relativeFrom="column">
                  <wp:posOffset>15857</wp:posOffset>
                </wp:positionH>
                <wp:positionV relativeFrom="paragraph">
                  <wp:posOffset>77580</wp:posOffset>
                </wp:positionV>
                <wp:extent cx="2716772" cy="248421"/>
                <wp:effectExtent l="0" t="0" r="7620" b="0"/>
                <wp:wrapNone/>
                <wp:docPr id="41" name="Text Box 41"/>
                <wp:cNvGraphicFramePr/>
                <a:graphic xmlns:a="http://schemas.openxmlformats.org/drawingml/2006/main">
                  <a:graphicData uri="http://schemas.microsoft.com/office/word/2010/wordprocessingShape">
                    <wps:wsp>
                      <wps:cNvSpPr txBox="1"/>
                      <wps:spPr>
                        <a:xfrm>
                          <a:off x="0" y="0"/>
                          <a:ext cx="2716772" cy="248421"/>
                        </a:xfrm>
                        <a:prstGeom prst="rect">
                          <a:avLst/>
                        </a:prstGeom>
                        <a:solidFill>
                          <a:schemeClr val="tx1">
                            <a:lumMod val="75000"/>
                            <a:lumOff val="25000"/>
                          </a:schemeClr>
                        </a:solidFill>
                        <a:ln w="6350">
                          <a:noFill/>
                        </a:ln>
                      </wps:spPr>
                      <wps:txbx>
                        <w:txbxContent>
                          <w:p w14:paraId="0C0837E0" w14:textId="5F9207FF" w:rsidR="00E35803" w:rsidRPr="00FD0DA1" w:rsidRDefault="00E35803">
                            <w:pPr>
                              <w:rPr>
                                <w:rFonts w:ascii="Garamond" w:hAnsi="Garamond"/>
                                <w:color w:val="FFFFFF" w:themeColor="background1"/>
                                <w:sz w:val="24"/>
                                <w:szCs w:val="24"/>
                              </w:rPr>
                            </w:pPr>
                            <w:r w:rsidRPr="00FD0DA1">
                              <w:rPr>
                                <w:rFonts w:ascii="Garamond" w:hAnsi="Garamond"/>
                                <w:color w:val="FFFFFF" w:themeColor="background1"/>
                                <w:sz w:val="24"/>
                                <w:szCs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A0E3E" id="Text Box 41" o:spid="_x0000_s1039" type="#_x0000_t202" style="position:absolute;margin-left:1.25pt;margin-top:6.1pt;width:213.9pt;height:1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" fillcolor="#404040 [2429]" stroked="f" strokeweight=".5pt">
                <v:textbox>
                  <w:txbxContent>
                    <w:p w14:paraId="0C0837E0" w14:textId="5F9207FF" w:rsidR="00E35803" w:rsidRPr="00FD0DA1" w:rsidRDefault="00E35803">
                      <w:pPr>
                        <w:rPr>
                          <w:rFonts w:ascii="Garamond" w:hAnsi="Garamond"/>
                          <w:color w:val="FFFFFF" w:themeColor="background1"/>
                          <w:sz w:val="24"/>
                          <w:szCs w:val="24"/>
                        </w:rPr>
                      </w:pPr>
                      <w:r w:rsidRPr="00FD0DA1">
                        <w:rPr>
                          <w:rFonts w:ascii="Garamond" w:hAnsi="Garamond"/>
                          <w:color w:val="FFFFFF" w:themeColor="background1"/>
                          <w:sz w:val="24"/>
                          <w:szCs w:val="24"/>
                        </w:rPr>
                        <w:t>EDUCATION</w:t>
                      </w:r>
                    </w:p>
                  </w:txbxContent>
                </v:textbox>
              </v:shape>
            </w:pict>
          </mc:Fallback>
        </mc:AlternateContent>
      </w:r>
    </w:p>
    <w:p w14:paraId="74668D9E" w14:textId="3D823E93" w:rsidR="00670558" w:rsidRDefault="003949F3">
      <w:r>
        <w:rPr>
          <w:rFonts w:ascii="Verdana" w:hAnsi="Verdana"/>
          <w:noProof/>
        </w:rPr>
        <mc:AlternateContent>
          <mc:Choice Requires="wps">
            <w:drawing>
              <wp:anchor distT="0" distB="0" distL="114300" distR="114300" simplePos="0" relativeHeight="251673600" behindDoc="0" locked="0" layoutInCell="1" allowOverlap="1" wp14:anchorId="3E2A299B" wp14:editId="6246EA74">
                <wp:simplePos x="0" y="0"/>
                <wp:positionH relativeFrom="column">
                  <wp:posOffset>5024</wp:posOffset>
                </wp:positionH>
                <wp:positionV relativeFrom="paragraph">
                  <wp:posOffset>123106</wp:posOffset>
                </wp:positionV>
                <wp:extent cx="2954216" cy="691878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54216" cy="6918784"/>
                        </a:xfrm>
                        <a:prstGeom prst="rect">
                          <a:avLst/>
                        </a:prstGeom>
                        <a:solidFill>
                          <a:schemeClr val="tx1">
                            <a:lumMod val="75000"/>
                            <a:lumOff val="25000"/>
                          </a:schemeClr>
                        </a:solidFill>
                        <a:ln w="6350">
                          <a:noFill/>
                        </a:ln>
                      </wps:spPr>
                      <wps:txbx>
                        <w:txbxContent>
                          <w:p w14:paraId="1D5C7B40" w14:textId="4A0C44E5" w:rsidR="00D53994" w:rsidRPr="00091CDA" w:rsidRDefault="00D53994" w:rsidP="003949F3">
                            <w:pPr>
                              <w:spacing w:line="240" w:lineRule="auto"/>
                              <w:contextualSpacing/>
                              <w:rPr>
                                <w:rFonts w:ascii="Garamond" w:hAnsi="Garamond"/>
                                <w:b/>
                                <w:bCs/>
                                <w:color w:val="FFFFFF" w:themeColor="background1"/>
                                <w:sz w:val="18"/>
                                <w:szCs w:val="18"/>
                              </w:rPr>
                            </w:pPr>
                            <w:r w:rsidRPr="00091CDA">
                              <w:rPr>
                                <w:rFonts w:ascii="Garamond" w:hAnsi="Garamond"/>
                                <w:b/>
                                <w:bCs/>
                                <w:color w:val="FFFFFF" w:themeColor="background1"/>
                                <w:sz w:val="18"/>
                                <w:szCs w:val="18"/>
                              </w:rPr>
                              <w:t>GitKraken</w:t>
                            </w:r>
                          </w:p>
                          <w:p w14:paraId="7CF869EB" w14:textId="70064943" w:rsidR="00D53994" w:rsidRPr="00091CDA" w:rsidRDefault="00D53994" w:rsidP="003949F3">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 xml:space="preserve">Git Certified Specialist </w:t>
                            </w:r>
                            <w:r w:rsidR="00091CDA">
                              <w:rPr>
                                <w:rFonts w:ascii="Garamond" w:hAnsi="Garamond"/>
                                <w:color w:val="FFFFFF" w:themeColor="background1"/>
                                <w:sz w:val="18"/>
                                <w:szCs w:val="18"/>
                              </w:rPr>
                              <w:t xml:space="preserve">                                           </w:t>
                            </w:r>
                            <w:r w:rsidR="00091CDA" w:rsidRPr="00091CDA">
                              <w:rPr>
                                <w:rFonts w:ascii="Garamond" w:hAnsi="Garamond"/>
                                <w:b/>
                                <w:bCs/>
                                <w:color w:val="FFFFFF" w:themeColor="background1"/>
                                <w:sz w:val="18"/>
                                <w:szCs w:val="18"/>
                              </w:rPr>
                              <w:t>DEC 2022</w:t>
                            </w:r>
                          </w:p>
                          <w:p w14:paraId="63B23B7B" w14:textId="3649C792" w:rsidR="00D53994" w:rsidRPr="00091CDA" w:rsidRDefault="00D53994" w:rsidP="003949F3">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CERT ID qnjvjj3oqb, Issued 06DEC2022; No Expiry Date</w:t>
                            </w:r>
                          </w:p>
                          <w:p w14:paraId="7CEF52DD" w14:textId="77777777" w:rsidR="00D53994" w:rsidRPr="00091CDA" w:rsidRDefault="00D53994" w:rsidP="003949F3">
                            <w:pPr>
                              <w:spacing w:line="240" w:lineRule="auto"/>
                              <w:contextualSpacing/>
                              <w:rPr>
                                <w:rFonts w:ascii="Garamond" w:hAnsi="Garamond"/>
                                <w:b/>
                                <w:bCs/>
                                <w:color w:val="FFFFFF" w:themeColor="background1"/>
                                <w:sz w:val="18"/>
                                <w:szCs w:val="18"/>
                              </w:rPr>
                            </w:pPr>
                          </w:p>
                          <w:p w14:paraId="53C96D10" w14:textId="7BDE75D9" w:rsidR="00785A66" w:rsidRPr="00091CDA" w:rsidRDefault="00785A66" w:rsidP="003949F3">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Per Scholas –</w:t>
                            </w:r>
                            <w:r w:rsidRPr="00091CDA">
                              <w:rPr>
                                <w:rFonts w:ascii="Garamond" w:hAnsi="Garamond"/>
                                <w:color w:val="FFFFFF" w:themeColor="background1"/>
                                <w:sz w:val="18"/>
                                <w:szCs w:val="18"/>
                              </w:rPr>
                              <w:t xml:space="preserve"> Remote, Cincinnati, O</w:t>
                            </w:r>
                            <w:r w:rsidR="00B32FD6" w:rsidRPr="00091CDA">
                              <w:rPr>
                                <w:rFonts w:ascii="Garamond" w:hAnsi="Garamond"/>
                                <w:color w:val="FFFFFF" w:themeColor="background1"/>
                                <w:sz w:val="18"/>
                                <w:szCs w:val="18"/>
                              </w:rPr>
                              <w:t>H</w:t>
                            </w:r>
                            <w:r w:rsidRPr="00091CDA">
                              <w:rPr>
                                <w:rFonts w:ascii="Garamond" w:hAnsi="Garamond"/>
                                <w:color w:val="FFFFFF" w:themeColor="background1"/>
                                <w:sz w:val="18"/>
                                <w:szCs w:val="18"/>
                              </w:rPr>
                              <w:t xml:space="preserve">        </w:t>
                            </w:r>
                          </w:p>
                          <w:p w14:paraId="57DE3FFA" w14:textId="585BA545" w:rsidR="003949F3" w:rsidRPr="00091CDA" w:rsidRDefault="003949F3" w:rsidP="003949F3">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 xml:space="preserve">AWS re/Start </w:t>
                            </w:r>
                            <w:r w:rsidRPr="00091CDA">
                              <w:rPr>
                                <w:rFonts w:ascii="Garamond" w:hAnsi="Garamond"/>
                                <w:b/>
                                <w:bCs/>
                                <w:color w:val="FFFFFF" w:themeColor="background1"/>
                                <w:sz w:val="18"/>
                                <w:szCs w:val="18"/>
                              </w:rPr>
                              <w:t>|</w:t>
                            </w:r>
                            <w:r w:rsidR="00785A66" w:rsidRPr="00091CDA">
                              <w:rPr>
                                <w:rFonts w:ascii="Garamond" w:hAnsi="Garamond"/>
                                <w:b/>
                                <w:bCs/>
                                <w:color w:val="FFFFFF" w:themeColor="background1"/>
                                <w:sz w:val="18"/>
                                <w:szCs w:val="18"/>
                              </w:rPr>
                              <w:t xml:space="preserve"> </w:t>
                            </w:r>
                            <w:r w:rsidR="002A1781" w:rsidRPr="00091CDA">
                              <w:rPr>
                                <w:rFonts w:ascii="Garamond" w:hAnsi="Garamond"/>
                                <w:b/>
                                <w:bCs/>
                                <w:color w:val="FFFFFF" w:themeColor="background1"/>
                                <w:sz w:val="18"/>
                                <w:szCs w:val="18"/>
                              </w:rPr>
                              <w:t>GRADUATE</w:t>
                            </w:r>
                            <w:r w:rsidR="00785A66" w:rsidRPr="00091CDA">
                              <w:rPr>
                                <w:rFonts w:ascii="Garamond" w:hAnsi="Garamond"/>
                                <w:b/>
                                <w:bCs/>
                                <w:color w:val="FFFFFF" w:themeColor="background1"/>
                                <w:sz w:val="18"/>
                                <w:szCs w:val="18"/>
                              </w:rPr>
                              <w:t xml:space="preserve">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785A66" w:rsidRPr="00091CDA">
                              <w:rPr>
                                <w:rFonts w:ascii="Garamond" w:hAnsi="Garamond"/>
                                <w:b/>
                                <w:bCs/>
                                <w:color w:val="FFFFFF" w:themeColor="background1"/>
                                <w:sz w:val="18"/>
                                <w:szCs w:val="18"/>
                              </w:rPr>
                              <w:t>FEB 2022</w:t>
                            </w:r>
                          </w:p>
                          <w:p w14:paraId="577017F0" w14:textId="71E3F0DB" w:rsidR="003949F3" w:rsidRPr="00091CDA" w:rsidRDefault="003949F3" w:rsidP="003949F3">
                            <w:pPr>
                              <w:spacing w:line="240" w:lineRule="auto"/>
                              <w:contextualSpacing/>
                              <w:rPr>
                                <w:rFonts w:ascii="Garamond" w:hAnsi="Garamond"/>
                                <w:b/>
                                <w:bCs/>
                                <w:color w:val="FFFFFF" w:themeColor="background1"/>
                                <w:sz w:val="18"/>
                                <w:szCs w:val="18"/>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olor w:val="FFFFFF" w:themeColor="background1"/>
                                <w:sz w:val="18"/>
                                <w:szCs w:val="18"/>
                              </w:rPr>
                              <w:t xml:space="preserve">AWS Certified Cloud Practitioner              </w:t>
                            </w:r>
                            <w:r w:rsidR="0089383C" w:rsidRPr="00091CDA">
                              <w:rPr>
                                <w:rFonts w:ascii="Garamond" w:hAnsi="Garamond"/>
                                <w:color w:val="FFFFFF" w:themeColor="background1"/>
                                <w:sz w:val="18"/>
                                <w:szCs w:val="18"/>
                              </w:rPr>
                              <w:t xml:space="preserve"> </w:t>
                            </w:r>
                            <w:r w:rsid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FEB2022</w:t>
                            </w:r>
                          </w:p>
                          <w:p w14:paraId="2FD35A90" w14:textId="15E5DD4B" w:rsidR="003949F3" w:rsidRPr="00091CDA" w:rsidRDefault="003949F3" w:rsidP="003949F3">
                            <w:pPr>
                              <w:spacing w:line="240" w:lineRule="auto"/>
                              <w:contextualSpacing/>
                              <w:rPr>
                                <w:rFonts w:ascii="Garamond" w:hAnsi="Garamond" w:cstheme="minorHAnsi"/>
                                <w:color w:val="FFFFFF" w:themeColor="background1"/>
                                <w:sz w:val="16"/>
                                <w:szCs w:val="16"/>
                              </w:rPr>
                            </w:pPr>
                            <w:r w:rsidRPr="00091CDA">
                              <w:rPr>
                                <w:rFonts w:cstheme="minorHAnsi"/>
                                <w:color w:val="FFFFFF" w:themeColor="background1"/>
                                <w:sz w:val="18"/>
                                <w:szCs w:val="18"/>
                              </w:rPr>
                              <w:t xml:space="preserve">    </w:t>
                            </w:r>
                            <w:r w:rsidRPr="00091CDA">
                              <w:rPr>
                                <w:rFonts w:ascii="Garamond" w:hAnsi="Garamond" w:cstheme="minorHAnsi"/>
                                <w:bCs/>
                                <w:color w:val="FFFFFF" w:themeColor="background1"/>
                                <w:sz w:val="16"/>
                                <w:szCs w:val="16"/>
                                <w14:textOutline w14:w="9525" w14:cap="rnd" w14:cmpd="sng" w14:algn="ctr">
                                  <w14:noFill/>
                                  <w14:prstDash w14:val="solid"/>
                                  <w14:bevel/>
                                </w14:textOutline>
                              </w:rPr>
                              <w:t xml:space="preserve">• </w:t>
                            </w:r>
                            <w:r w:rsidRPr="00091CDA">
                              <w:rPr>
                                <w:rFonts w:ascii="Garamond" w:hAnsi="Garamond" w:cstheme="minorHAnsi"/>
                                <w:color w:val="FFFFFF" w:themeColor="background1"/>
                                <w:sz w:val="16"/>
                                <w:szCs w:val="16"/>
                              </w:rPr>
                              <w:t>Validation Number Q8BLTC9DM24E1JCD; Expires FEB 2025</w:t>
                            </w:r>
                          </w:p>
                          <w:p w14:paraId="47BAEEF7" w14:textId="77777777" w:rsidR="00785A66" w:rsidRPr="00091CDA" w:rsidRDefault="00785A66" w:rsidP="003949F3">
                            <w:pPr>
                              <w:spacing w:line="240" w:lineRule="auto"/>
                              <w:contextualSpacing/>
                              <w:rPr>
                                <w:rFonts w:ascii="Garamond" w:hAnsi="Garamond"/>
                                <w:b/>
                                <w:bCs/>
                                <w:color w:val="FFFFFF" w:themeColor="background1"/>
                                <w:sz w:val="18"/>
                                <w:szCs w:val="18"/>
                              </w:rPr>
                            </w:pPr>
                          </w:p>
                          <w:p w14:paraId="6BE692D0" w14:textId="6A79AB64" w:rsidR="00785A66" w:rsidRPr="00091CDA" w:rsidRDefault="00785A66" w:rsidP="003949F3">
                            <w:pPr>
                              <w:spacing w:line="240" w:lineRule="auto"/>
                              <w:contextualSpacing/>
                              <w:rPr>
                                <w:rFonts w:ascii="Garamond" w:hAnsi="Garamond"/>
                                <w:b/>
                                <w:bCs/>
                                <w:color w:val="FFFFFF" w:themeColor="background1"/>
                                <w:sz w:val="18"/>
                                <w:szCs w:val="18"/>
                              </w:rPr>
                            </w:pPr>
                            <w:r w:rsidRPr="00091CDA">
                              <w:rPr>
                                <w:rFonts w:ascii="Garamond" w:hAnsi="Garamond"/>
                                <w:b/>
                                <w:bCs/>
                                <w:color w:val="FFFFFF" w:themeColor="background1"/>
                                <w:sz w:val="18"/>
                                <w:szCs w:val="18"/>
                              </w:rPr>
                              <w:t>DeVry University</w:t>
                            </w:r>
                            <w:r w:rsidRP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w:t>
                            </w:r>
                            <w:r w:rsidRPr="00091CDA">
                              <w:rPr>
                                <w:rFonts w:ascii="Garamond" w:hAnsi="Garamond"/>
                                <w:color w:val="FFFFFF" w:themeColor="background1"/>
                                <w:sz w:val="18"/>
                                <w:szCs w:val="18"/>
                              </w:rPr>
                              <w:t xml:space="preserve"> Remote, Naperville, I</w:t>
                            </w:r>
                            <w:r w:rsidR="00B32FD6" w:rsidRPr="00091CDA">
                              <w:rPr>
                                <w:rFonts w:ascii="Garamond" w:hAnsi="Garamond"/>
                                <w:color w:val="FFFFFF" w:themeColor="background1"/>
                                <w:sz w:val="18"/>
                                <w:szCs w:val="18"/>
                              </w:rPr>
                              <w:t>L</w:t>
                            </w:r>
                            <w:r w:rsidRP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 xml:space="preserve"> </w:t>
                            </w:r>
                          </w:p>
                          <w:p w14:paraId="06BAF1C3" w14:textId="360CB0C2" w:rsidR="003949F3" w:rsidRPr="00091CDA" w:rsidRDefault="00695720" w:rsidP="003949F3">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Bachelor of Science</w:t>
                            </w:r>
                            <w:r w:rsidR="009C1C77" w:rsidRPr="00091CDA">
                              <w:rPr>
                                <w:rFonts w:ascii="Garamond" w:hAnsi="Garamond"/>
                                <w:color w:val="FFFFFF" w:themeColor="background1"/>
                                <w:sz w:val="18"/>
                                <w:szCs w:val="18"/>
                              </w:rPr>
                              <w:t>—</w:t>
                            </w:r>
                            <w:r w:rsidRPr="00091CDA">
                              <w:rPr>
                                <w:rFonts w:ascii="Garamond" w:hAnsi="Garamond"/>
                                <w:color w:val="FFFFFF" w:themeColor="background1"/>
                                <w:sz w:val="18"/>
                                <w:szCs w:val="18"/>
                              </w:rPr>
                              <w:t>Computer Information System</w:t>
                            </w:r>
                            <w:r w:rsidR="0024518F" w:rsidRPr="00091CDA">
                              <w:rPr>
                                <w:rFonts w:ascii="Garamond" w:hAnsi="Garamond"/>
                                <w:color w:val="FFFFFF" w:themeColor="background1"/>
                                <w:sz w:val="18"/>
                                <w:szCs w:val="18"/>
                              </w:rPr>
                              <w:t xml:space="preserve">s, </w:t>
                            </w:r>
                            <w:r w:rsidRPr="00091CDA">
                              <w:rPr>
                                <w:rFonts w:ascii="Garamond" w:hAnsi="Garamond"/>
                                <w:color w:val="FFFFFF" w:themeColor="background1"/>
                                <w:sz w:val="18"/>
                                <w:szCs w:val="18"/>
                              </w:rPr>
                              <w:t>Software Programming</w:t>
                            </w:r>
                            <w:r w:rsidR="001A55D6" w:rsidRPr="00091CDA">
                              <w:rPr>
                                <w:rFonts w:ascii="Garamond" w:hAnsi="Garamond"/>
                                <w:color w:val="FFFFFF" w:themeColor="background1"/>
                                <w:sz w:val="18"/>
                                <w:szCs w:val="18"/>
                              </w:rPr>
                              <w:t xml:space="preserve"> </w:t>
                            </w:r>
                            <w:r w:rsidR="001A55D6" w:rsidRPr="00091CDA">
                              <w:rPr>
                                <w:rFonts w:ascii="Garamond" w:hAnsi="Garamond"/>
                                <w:b/>
                                <w:bCs/>
                                <w:color w:val="FFFFFF" w:themeColor="background1"/>
                                <w:sz w:val="18"/>
                                <w:szCs w:val="18"/>
                              </w:rPr>
                              <w:t>|</w:t>
                            </w:r>
                            <w:r w:rsidR="0024518F" w:rsidRPr="00091CDA">
                              <w:rPr>
                                <w:rFonts w:ascii="Garamond" w:hAnsi="Garamond"/>
                                <w:b/>
                                <w:bCs/>
                                <w:color w:val="FFFFFF" w:themeColor="background1"/>
                                <w:sz w:val="18"/>
                                <w:szCs w:val="18"/>
                              </w:rPr>
                              <w:t xml:space="preserve"> GRADUATE</w:t>
                            </w:r>
                            <w:r w:rsidR="001A55D6" w:rsidRPr="00091CDA">
                              <w:rPr>
                                <w:rFonts w:ascii="Garamond" w:hAnsi="Garamond"/>
                                <w:color w:val="FFFFFF" w:themeColor="background1"/>
                                <w:sz w:val="18"/>
                                <w:szCs w:val="18"/>
                              </w:rPr>
                              <w:t xml:space="preserve">   </w:t>
                            </w:r>
                            <w:r w:rsidR="009C1C77" w:rsidRPr="00091CDA">
                              <w:rPr>
                                <w:rFonts w:ascii="Garamond" w:hAnsi="Garamond"/>
                                <w:color w:val="FFFFFF" w:themeColor="background1"/>
                                <w:sz w:val="18"/>
                                <w:szCs w:val="18"/>
                              </w:rPr>
                              <w:t xml:space="preserve">    </w:t>
                            </w:r>
                            <w:r w:rsidR="00091CDA">
                              <w:rPr>
                                <w:rFonts w:ascii="Garamond" w:hAnsi="Garamond"/>
                                <w:color w:val="FFFFFF" w:themeColor="background1"/>
                                <w:sz w:val="18"/>
                                <w:szCs w:val="18"/>
                              </w:rPr>
                              <w:t xml:space="preserve">         </w:t>
                            </w:r>
                            <w:r w:rsidR="009C1C77" w:rsidRPr="00091CDA">
                              <w:rPr>
                                <w:rFonts w:ascii="Garamond" w:hAnsi="Garamond"/>
                                <w:color w:val="FFFFFF" w:themeColor="background1"/>
                                <w:sz w:val="18"/>
                                <w:szCs w:val="18"/>
                              </w:rPr>
                              <w:t xml:space="preserve"> </w:t>
                            </w:r>
                            <w:r w:rsidR="001A55D6" w:rsidRPr="00091CDA">
                              <w:rPr>
                                <w:rFonts w:ascii="Garamond" w:hAnsi="Garamond"/>
                                <w:b/>
                                <w:bCs/>
                                <w:color w:val="FFFFFF" w:themeColor="background1"/>
                                <w:sz w:val="18"/>
                                <w:szCs w:val="18"/>
                              </w:rPr>
                              <w:t>APR 2021</w:t>
                            </w:r>
                          </w:p>
                          <w:p w14:paraId="25F8BCA2" w14:textId="573FBCA7" w:rsidR="00C85FB0" w:rsidRPr="00091CDA" w:rsidRDefault="00C85FB0" w:rsidP="00C85FB0">
                            <w:pPr>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Magna Cum Laude</w:t>
                            </w:r>
                            <w:r w:rsidRPr="00091CDA">
                              <w:rPr>
                                <w:rFonts w:ascii="Garamond" w:hAnsi="Garamond" w:cstheme="minorHAnsi"/>
                                <w:bCs/>
                                <w:color w:val="FFFFFF" w:themeColor="background1"/>
                                <w:sz w:val="18"/>
                                <w:szCs w:val="18"/>
                                <w14:textOutline w14:w="9525" w14:cap="rnd" w14:cmpd="sng" w14:algn="ctr">
                                  <w14:noFill/>
                                  <w14:prstDash w14:val="solid"/>
                                  <w14:bevel/>
                                </w14:textOutline>
                              </w:rPr>
                              <w:t>, 3.70/4.0 GPA</w:t>
                            </w:r>
                          </w:p>
                          <w:p w14:paraId="2812D332" w14:textId="50173883" w:rsidR="00C85FB0" w:rsidRPr="00091CDA" w:rsidRDefault="00C85FB0" w:rsidP="00C85FB0">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National Society of Leadership and Success, Sigma Alpha Pi</w:t>
                            </w:r>
                          </w:p>
                          <w:p w14:paraId="433535F3" w14:textId="25DFE650" w:rsidR="00C85FB0" w:rsidRPr="00091CDA" w:rsidRDefault="00C85FB0" w:rsidP="00C85FB0">
                            <w:pPr>
                              <w:spacing w:line="240" w:lineRule="auto"/>
                              <w:contextualSpacing/>
                              <w:rPr>
                                <w:rFonts w:ascii="Garamond" w:hAnsi="Garamond"/>
                                <w:b/>
                                <w:bCs/>
                                <w:color w:val="FFFFFF" w:themeColor="background1"/>
                                <w:sz w:val="18"/>
                                <w:szCs w:val="18"/>
                              </w:rPr>
                            </w:pPr>
                          </w:p>
                          <w:p w14:paraId="3886413C" w14:textId="65B488F4" w:rsidR="00B32FD6" w:rsidRPr="00091CDA" w:rsidRDefault="00B32FD6" w:rsidP="00C85FB0">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Villanova University – </w:t>
                            </w:r>
                            <w:r w:rsidRPr="00091CDA">
                              <w:rPr>
                                <w:rFonts w:ascii="Garamond" w:hAnsi="Garamond"/>
                                <w:color w:val="FFFFFF" w:themeColor="background1"/>
                                <w:sz w:val="18"/>
                                <w:szCs w:val="18"/>
                              </w:rPr>
                              <w:t>Remote, Villanova, PA</w:t>
                            </w:r>
                          </w:p>
                          <w:p w14:paraId="59F6DA92" w14:textId="2EA00CDA" w:rsidR="00B32FD6" w:rsidRPr="00091CDA" w:rsidRDefault="00B32FD6" w:rsidP="00C85FB0">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Masters` Certificate in Software Testing</w:t>
                            </w:r>
                            <w:r w:rsidRPr="00091CDA">
                              <w:rPr>
                                <w:rFonts w:ascii="Garamond" w:hAnsi="Garamond"/>
                                <w:b/>
                                <w:bCs/>
                                <w:color w:val="FFFFFF" w:themeColor="background1"/>
                                <w:sz w:val="18"/>
                                <w:szCs w:val="18"/>
                              </w:rPr>
                              <w:t xml:space="preserve">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SEP 2011</w:t>
                            </w:r>
                          </w:p>
                          <w:p w14:paraId="66625E27" w14:textId="5F638E2D" w:rsidR="00B32FD6" w:rsidRPr="00091CDA" w:rsidRDefault="00B32FD6" w:rsidP="00B32FD6">
                            <w:pPr>
                              <w:tabs>
                                <w:tab w:val="right" w:pos="9936"/>
                              </w:tabs>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Business Analysis Certificate</w:t>
                            </w:r>
                          </w:p>
                          <w:p w14:paraId="720EB89F" w14:textId="572FF8A3" w:rsidR="00B32FD6" w:rsidRPr="00091CDA" w:rsidRDefault="00B32FD6" w:rsidP="00B32FD6">
                            <w:pPr>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Software Testing Certificate</w:t>
                            </w:r>
                          </w:p>
                          <w:p w14:paraId="22A31ED4" w14:textId="09524472"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ISTQB Capstone Certificate</w:t>
                            </w:r>
                          </w:p>
                          <w:p w14:paraId="341872B3" w14:textId="5B9B307A"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p>
                          <w:p w14:paraId="1F50777A" w14:textId="16AE4953" w:rsidR="00625A01" w:rsidRPr="00091CDA" w:rsidRDefault="00625A01" w:rsidP="00625A01">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Sinclair Community College –</w:t>
                            </w:r>
                            <w:r w:rsidRPr="00091CDA">
                              <w:rPr>
                                <w:rFonts w:ascii="Garamond" w:hAnsi="Garamond"/>
                                <w:color w:val="FFFFFF" w:themeColor="background1"/>
                                <w:sz w:val="18"/>
                                <w:szCs w:val="18"/>
                              </w:rPr>
                              <w:t xml:space="preserve"> </w:t>
                            </w:r>
                            <w:r w:rsidR="002F2296" w:rsidRPr="00091CDA">
                              <w:rPr>
                                <w:rFonts w:ascii="Garamond" w:hAnsi="Garamond"/>
                                <w:color w:val="FFFFFF" w:themeColor="background1"/>
                                <w:sz w:val="18"/>
                                <w:szCs w:val="18"/>
                              </w:rPr>
                              <w:t xml:space="preserve">Remote, </w:t>
                            </w:r>
                            <w:r w:rsidRPr="00091CDA">
                              <w:rPr>
                                <w:rFonts w:ascii="Garamond" w:hAnsi="Garamond"/>
                                <w:color w:val="FFFFFF" w:themeColor="background1"/>
                                <w:sz w:val="18"/>
                                <w:szCs w:val="18"/>
                              </w:rPr>
                              <w:t>Dayton, OH</w:t>
                            </w:r>
                          </w:p>
                          <w:p w14:paraId="6D0446E7" w14:textId="5521A2CD" w:rsidR="00625A01" w:rsidRPr="00091CDA" w:rsidRDefault="00625A01" w:rsidP="00625A01">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Software Development</w:t>
                            </w:r>
                          </w:p>
                          <w:p w14:paraId="4ADECC0E" w14:textId="77777777" w:rsidR="00625A01" w:rsidRPr="00091CDA" w:rsidRDefault="00625A01"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7161D356" w14:textId="77777777" w:rsidR="0086190F" w:rsidRPr="00091CDA" w:rsidRDefault="0086190F" w:rsidP="0086190F">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50F581E7" w14:textId="7417819B" w:rsidR="0086190F" w:rsidRPr="00091CDA" w:rsidRDefault="0086190F" w:rsidP="0086190F">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Information Manager</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APR 2005</w:t>
                            </w:r>
                          </w:p>
                          <w:p w14:paraId="146492D6" w14:textId="77777777" w:rsidR="0086190F" w:rsidRPr="00091CDA" w:rsidRDefault="0086190F" w:rsidP="0086190F">
                            <w:pPr>
                              <w:spacing w:line="240" w:lineRule="auto"/>
                              <w:contextualSpacing/>
                              <w:rPr>
                                <w:rFonts w:ascii="Garamond" w:hAnsi="Garamond"/>
                                <w:b/>
                                <w:bCs/>
                                <w:color w:val="FFFFFF" w:themeColor="background1"/>
                                <w:sz w:val="18"/>
                                <w:szCs w:val="18"/>
                              </w:rPr>
                            </w:pPr>
                          </w:p>
                          <w:p w14:paraId="1BF2948D" w14:textId="53C3AA2E" w:rsidR="0086190F" w:rsidRPr="00091CDA" w:rsidRDefault="0086190F" w:rsidP="0086190F">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44399746" w14:textId="397DAA64" w:rsidR="0086190F" w:rsidRPr="00091CDA" w:rsidRDefault="0086190F" w:rsidP="0086190F">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Level I Systems Administrator</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FEB 2005</w:t>
                            </w:r>
                          </w:p>
                          <w:p w14:paraId="4AFA3B07" w14:textId="77777777" w:rsidR="0086190F" w:rsidRPr="00091CDA" w:rsidRDefault="0086190F"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4A7E82DC" w14:textId="77777777" w:rsidR="00BD6CD5" w:rsidRPr="00091CDA" w:rsidRDefault="00BD6CD5" w:rsidP="00BD6CD5">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726F1BB8" w14:textId="260DB0C4" w:rsidR="00BD6CD5" w:rsidRPr="00091CDA" w:rsidRDefault="00BD6CD5" w:rsidP="00BD6CD5">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DoD Purchase Card</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FC1A93" w:rsidRPr="00091CDA">
                              <w:rPr>
                                <w:rFonts w:ascii="Garamond" w:hAnsi="Garamond"/>
                                <w:b/>
                                <w:bCs/>
                                <w:color w:val="FFFFFF" w:themeColor="background1"/>
                                <w:sz w:val="18"/>
                                <w:szCs w:val="18"/>
                              </w:rPr>
                              <w:t>AUG</w:t>
                            </w:r>
                            <w:r w:rsidRPr="00091CDA">
                              <w:rPr>
                                <w:rFonts w:ascii="Garamond" w:hAnsi="Garamond"/>
                                <w:b/>
                                <w:bCs/>
                                <w:color w:val="FFFFFF" w:themeColor="background1"/>
                                <w:sz w:val="18"/>
                                <w:szCs w:val="18"/>
                              </w:rPr>
                              <w:t xml:space="preserve"> 2004</w:t>
                            </w:r>
                          </w:p>
                          <w:p w14:paraId="207300DA" w14:textId="77777777" w:rsidR="0086190F" w:rsidRPr="00091CDA" w:rsidRDefault="0086190F"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482FF25E" w14:textId="7CF038FD"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Harris </w:t>
                            </w:r>
                            <w:r w:rsidR="0086190F"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Corp.</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 Technical </w:t>
                            </w:r>
                            <w:r w:rsidR="00260032"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Center</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Germersheim, DE</w:t>
                            </w:r>
                          </w:p>
                          <w:p w14:paraId="5DF6AEC2" w14:textId="5F75A615" w:rsidR="00B32FD6" w:rsidRPr="00091CDA" w:rsidRDefault="00260032"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14:textOutline w14:w="9525" w14:cap="rnd" w14:cmpd="sng" w14:algn="ctr">
                                  <w14:noFill/>
                                  <w14:prstDash w14:val="solid"/>
                                  <w14:bevel/>
                                </w14:textOutline>
                              </w:rPr>
                              <w:t>Technical Diploma</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3757D4"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JAN 2003</w:t>
                            </w:r>
                          </w:p>
                          <w:p w14:paraId="68B5ABD3" w14:textId="7CD9814C" w:rsidR="00260032" w:rsidRPr="00091CDA" w:rsidRDefault="00260032"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RF Communication Systems                    </w:t>
                            </w:r>
                          </w:p>
                          <w:p w14:paraId="3F42435C" w14:textId="6C1EF8E9" w:rsidR="003D5A90" w:rsidRPr="00091CDA" w:rsidRDefault="003D5A90"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p>
                          <w:p w14:paraId="2B5583CE" w14:textId="5E76F938" w:rsidR="003D5A90" w:rsidRPr="00091CDA" w:rsidRDefault="003D5A90"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b/>
                                <w:bCs/>
                                <w:color w:val="FFFFFF" w:themeColor="background1"/>
                                <w:sz w:val="18"/>
                                <w:szCs w:val="18"/>
                                <w14:textOutline w14:w="9525" w14:cap="rnd" w14:cmpd="sng" w14:algn="ctr">
                                  <w14:noFill/>
                                  <w14:prstDash w14:val="solid"/>
                                  <w14:bevel/>
                                </w14:textOutline>
                              </w:rPr>
                              <w:t>Fort Gordon Signal Center –</w:t>
                            </w: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Fort Gordon, GA</w:t>
                            </w:r>
                          </w:p>
                          <w:p w14:paraId="605E80B1" w14:textId="69BDD9D7" w:rsidR="00B32FD6" w:rsidRPr="00091CDA" w:rsidRDefault="00982D41" w:rsidP="00C85FB0">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Technical Diploma</w:t>
                            </w:r>
                            <w:r w:rsidRPr="00091CDA">
                              <w:rPr>
                                <w:rFonts w:ascii="Garamond" w:hAnsi="Garamond"/>
                                <w:b/>
                                <w:bCs/>
                                <w:color w:val="FFFFFF" w:themeColor="background1"/>
                                <w:sz w:val="18"/>
                                <w:szCs w:val="18"/>
                              </w:rPr>
                              <w:t xml:space="preserve"> |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MAY 2002</w:t>
                            </w:r>
                          </w:p>
                          <w:p w14:paraId="60FCC176" w14:textId="40C3FB5F" w:rsidR="00546F70" w:rsidRPr="00091CDA" w:rsidRDefault="00982D41" w:rsidP="00C85FB0">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Signal Support Systems Specialist – 101-31U10</w:t>
                            </w:r>
                          </w:p>
                          <w:p w14:paraId="7EB2F512" w14:textId="33A62309"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Honorable Discharge</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1-2005</w:t>
                            </w:r>
                          </w:p>
                          <w:p w14:paraId="3270ABE0" w14:textId="7A15BE6A"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National Security, US Border Patrol Support</w:t>
                            </w:r>
                            <w:r w:rsidR="00546F70" w:rsidRPr="00091CDA">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00546F70" w:rsidRP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color w:val="FFFFFF" w:themeColor="background1"/>
                                <w:sz w:val="18"/>
                                <w:szCs w:val="18"/>
                                <w14:textOutline w14:w="9525" w14:cap="rnd" w14:cmpd="sng" w14:algn="ctr">
                                  <w14:noFill/>
                                  <w14:prstDash w14:val="solid"/>
                                  <w14:bevel/>
                                </w14:textOutline>
                              </w:rPr>
                              <w:t>2005</w:t>
                            </w:r>
                          </w:p>
                          <w:p w14:paraId="1C08C97A" w14:textId="1AA991D4"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National Security, Operation Iraqi Freedom</w:t>
                            </w:r>
                            <w:r w:rsidR="00546F70"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2003-2004</w:t>
                            </w:r>
                          </w:p>
                          <w:p w14:paraId="18262178" w14:textId="61803978" w:rsidR="00E840C6" w:rsidRPr="00091CDA" w:rsidRDefault="00E840C6" w:rsidP="00E840C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Classified Courier Certification</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3</w:t>
                            </w:r>
                          </w:p>
                          <w:p w14:paraId="09DEAB66" w14:textId="2183C690" w:rsidR="00E840C6" w:rsidRPr="00091CDA" w:rsidRDefault="00E840C6" w:rsidP="00E840C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Signal Regiment Affiliation</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2</w:t>
                            </w:r>
                            <w:r w:rsidR="00546F70" w:rsidRPr="00091CDA">
                              <w:rPr>
                                <w:rFonts w:ascii="Garamond" w:hAnsi="Garamond" w:cstheme="minorHAnsi"/>
                                <w:b/>
                                <w:bCs/>
                                <w:color w:val="FFFFFF" w:themeColor="background1"/>
                                <w:sz w:val="18"/>
                                <w:szCs w:val="18"/>
                                <w14:textOutline w14:w="9525" w14:cap="rnd" w14:cmpd="sng" w14:algn="ctr">
                                  <w14:noFill/>
                                  <w14:prstDash w14:val="solid"/>
                                  <w14:bevel/>
                                </w14:textOutline>
                              </w:rPr>
                              <w:t>-</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PRESENT</w:t>
                            </w:r>
                          </w:p>
                          <w:p w14:paraId="0338DFD4" w14:textId="5CD06018" w:rsidR="00B32FD6" w:rsidRPr="00091CDA" w:rsidRDefault="00B32FD6" w:rsidP="00C85FB0">
                            <w:pPr>
                              <w:spacing w:line="240" w:lineRule="auto"/>
                              <w:contextualSpacing/>
                              <w:rPr>
                                <w:rFonts w:ascii="Garamond" w:hAnsi="Garamond"/>
                                <w:b/>
                                <w:bCs/>
                                <w:color w:val="FFFFFF" w:themeColor="background1"/>
                                <w:sz w:val="18"/>
                                <w:szCs w:val="18"/>
                              </w:rPr>
                            </w:pPr>
                          </w:p>
                          <w:p w14:paraId="3AEFC22D" w14:textId="77777777" w:rsidR="00FC1A93" w:rsidRPr="00091CDA" w:rsidRDefault="00FC1A93" w:rsidP="00FC1A93">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Bergen Community College –</w:t>
                            </w:r>
                            <w:r w:rsidRPr="00091CDA">
                              <w:rPr>
                                <w:rFonts w:ascii="Garamond" w:hAnsi="Garamond"/>
                                <w:color w:val="FFFFFF" w:themeColor="background1"/>
                                <w:sz w:val="18"/>
                                <w:szCs w:val="18"/>
                              </w:rPr>
                              <w:t xml:space="preserve"> Paramus, NJ</w:t>
                            </w:r>
                          </w:p>
                          <w:p w14:paraId="701D8F2E" w14:textId="48E9645A" w:rsidR="00841828" w:rsidRPr="00091CDA" w:rsidRDefault="00FC1A93" w:rsidP="00C85FB0">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Architectural Drafting &amp; Design</w:t>
                            </w:r>
                          </w:p>
                          <w:p w14:paraId="3CBBA2BE" w14:textId="055F28E5" w:rsidR="00841828" w:rsidRPr="00091CDA" w:rsidRDefault="00841828" w:rsidP="00C85FB0">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5974EFB6" w14:textId="4F8F802D" w:rsidR="00841828" w:rsidRPr="00091CDA" w:rsidRDefault="00841828" w:rsidP="00841828">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Lincoln Technical Institute  –</w:t>
                            </w:r>
                            <w:r w:rsidRPr="00091CDA">
                              <w:rPr>
                                <w:rFonts w:ascii="Garamond" w:hAnsi="Garamond"/>
                                <w:color w:val="FFFFFF" w:themeColor="background1"/>
                                <w:sz w:val="18"/>
                                <w:szCs w:val="18"/>
                              </w:rPr>
                              <w:t xml:space="preserve"> Mahwah, NJ</w:t>
                            </w:r>
                          </w:p>
                          <w:p w14:paraId="761CF161" w14:textId="77777777" w:rsidR="00841828" w:rsidRPr="00091CDA" w:rsidRDefault="00841828" w:rsidP="00841828">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Architectural Drafting &amp; Design</w:t>
                            </w:r>
                          </w:p>
                          <w:p w14:paraId="2EB092D0" w14:textId="77777777" w:rsidR="00841828" w:rsidRPr="00841828" w:rsidRDefault="00841828" w:rsidP="00C85FB0">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7142D5FC" w14:textId="77777777" w:rsidR="00FC1A93" w:rsidRPr="00B32FD6" w:rsidRDefault="00FC1A93" w:rsidP="00C85FB0">
                            <w:pPr>
                              <w:spacing w:line="240" w:lineRule="auto"/>
                              <w:contextualSpacing/>
                              <w:rPr>
                                <w:rFonts w:ascii="Garamond" w:hAnsi="Garamond"/>
                                <w:b/>
                                <w:bCs/>
                                <w:color w:val="FFFFFF" w:themeColor="background1"/>
                                <w:sz w:val="20"/>
                                <w:szCs w:val="20"/>
                              </w:rPr>
                            </w:pPr>
                          </w:p>
                          <w:p w14:paraId="40763AF9" w14:textId="12C12A2B" w:rsidR="009243DB" w:rsidRDefault="009243DB" w:rsidP="009243DB">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177B6095" w14:textId="77777777" w:rsidR="009243DB" w:rsidRPr="009243DB" w:rsidRDefault="009243DB" w:rsidP="009243DB">
                            <w:pPr>
                              <w:spacing w:line="240" w:lineRule="auto"/>
                              <w:contextualSpacing/>
                              <w:rPr>
                                <w:rFonts w:ascii="Garamond" w:hAnsi="Garamond"/>
                                <w:color w:val="FFFFFF" w:themeColor="background1"/>
                                <w:sz w:val="18"/>
                                <w:szCs w:val="18"/>
                              </w:rPr>
                            </w:pPr>
                          </w:p>
                          <w:p w14:paraId="43C77308" w14:textId="77777777" w:rsidR="009243DB" w:rsidRPr="009243DB" w:rsidRDefault="009243DB" w:rsidP="003949F3">
                            <w:pPr>
                              <w:spacing w:line="240" w:lineRule="auto"/>
                              <w:contextualSpacing/>
                              <w:rPr>
                                <w:rFonts w:ascii="Garamond" w:hAnsi="Garamond"/>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299B" id="Text Box 49" o:spid="_x0000_s1040" type="#_x0000_t202" style="position:absolute;margin-left:.4pt;margin-top:9.7pt;width:232.6pt;height:5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" fillcolor="#404040 [2429]" stroked="f" strokeweight=".5pt">
                <v:textbox>
                  <w:txbxContent>
                    <w:p w14:paraId="1D5C7B40" w14:textId="4A0C44E5" w:rsidR="00D53994" w:rsidRPr="00091CDA" w:rsidRDefault="00D53994" w:rsidP="003949F3">
                      <w:pPr>
                        <w:spacing w:line="240" w:lineRule="auto"/>
                        <w:contextualSpacing/>
                        <w:rPr>
                          <w:rFonts w:ascii="Garamond" w:hAnsi="Garamond"/>
                          <w:b/>
                          <w:bCs/>
                          <w:color w:val="FFFFFF" w:themeColor="background1"/>
                          <w:sz w:val="18"/>
                          <w:szCs w:val="18"/>
                        </w:rPr>
                      </w:pPr>
                      <w:r w:rsidRPr="00091CDA">
                        <w:rPr>
                          <w:rFonts w:ascii="Garamond" w:hAnsi="Garamond"/>
                          <w:b/>
                          <w:bCs/>
                          <w:color w:val="FFFFFF" w:themeColor="background1"/>
                          <w:sz w:val="18"/>
                          <w:szCs w:val="18"/>
                        </w:rPr>
                        <w:t>GitKraken</w:t>
                      </w:r>
                    </w:p>
                    <w:p w14:paraId="7CF869EB" w14:textId="70064943" w:rsidR="00D53994" w:rsidRPr="00091CDA" w:rsidRDefault="00D53994" w:rsidP="003949F3">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 xml:space="preserve">Git Certified Specialist </w:t>
                      </w:r>
                      <w:r w:rsidR="00091CDA">
                        <w:rPr>
                          <w:rFonts w:ascii="Garamond" w:hAnsi="Garamond"/>
                          <w:color w:val="FFFFFF" w:themeColor="background1"/>
                          <w:sz w:val="18"/>
                          <w:szCs w:val="18"/>
                        </w:rPr>
                        <w:t xml:space="preserve">                                           </w:t>
                      </w:r>
                      <w:r w:rsidR="00091CDA" w:rsidRPr="00091CDA">
                        <w:rPr>
                          <w:rFonts w:ascii="Garamond" w:hAnsi="Garamond"/>
                          <w:b/>
                          <w:bCs/>
                          <w:color w:val="FFFFFF" w:themeColor="background1"/>
                          <w:sz w:val="18"/>
                          <w:szCs w:val="18"/>
                        </w:rPr>
                        <w:t>DEC 2022</w:t>
                      </w:r>
                    </w:p>
                    <w:p w14:paraId="63B23B7B" w14:textId="3649C792" w:rsidR="00D53994" w:rsidRPr="00091CDA" w:rsidRDefault="00D53994" w:rsidP="003949F3">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CERT ID qnjvjj3oqb, Issued 06DEC2022; No Expiry Date</w:t>
                      </w:r>
                    </w:p>
                    <w:p w14:paraId="7CEF52DD" w14:textId="77777777" w:rsidR="00D53994" w:rsidRPr="00091CDA" w:rsidRDefault="00D53994" w:rsidP="003949F3">
                      <w:pPr>
                        <w:spacing w:line="240" w:lineRule="auto"/>
                        <w:contextualSpacing/>
                        <w:rPr>
                          <w:rFonts w:ascii="Garamond" w:hAnsi="Garamond"/>
                          <w:b/>
                          <w:bCs/>
                          <w:color w:val="FFFFFF" w:themeColor="background1"/>
                          <w:sz w:val="18"/>
                          <w:szCs w:val="18"/>
                        </w:rPr>
                      </w:pPr>
                    </w:p>
                    <w:p w14:paraId="53C96D10" w14:textId="7BDE75D9" w:rsidR="00785A66" w:rsidRPr="00091CDA" w:rsidRDefault="00785A66" w:rsidP="003949F3">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Per Scholas –</w:t>
                      </w:r>
                      <w:r w:rsidRPr="00091CDA">
                        <w:rPr>
                          <w:rFonts w:ascii="Garamond" w:hAnsi="Garamond"/>
                          <w:color w:val="FFFFFF" w:themeColor="background1"/>
                          <w:sz w:val="18"/>
                          <w:szCs w:val="18"/>
                        </w:rPr>
                        <w:t xml:space="preserve"> Remote, Cincinnati, O</w:t>
                      </w:r>
                      <w:r w:rsidR="00B32FD6" w:rsidRPr="00091CDA">
                        <w:rPr>
                          <w:rFonts w:ascii="Garamond" w:hAnsi="Garamond"/>
                          <w:color w:val="FFFFFF" w:themeColor="background1"/>
                          <w:sz w:val="18"/>
                          <w:szCs w:val="18"/>
                        </w:rPr>
                        <w:t>H</w:t>
                      </w:r>
                      <w:r w:rsidRPr="00091CDA">
                        <w:rPr>
                          <w:rFonts w:ascii="Garamond" w:hAnsi="Garamond"/>
                          <w:color w:val="FFFFFF" w:themeColor="background1"/>
                          <w:sz w:val="18"/>
                          <w:szCs w:val="18"/>
                        </w:rPr>
                        <w:t xml:space="preserve">        </w:t>
                      </w:r>
                    </w:p>
                    <w:p w14:paraId="57DE3FFA" w14:textId="585BA545" w:rsidR="003949F3" w:rsidRPr="00091CDA" w:rsidRDefault="003949F3" w:rsidP="003949F3">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 xml:space="preserve">AWS re/Start </w:t>
                      </w:r>
                      <w:r w:rsidRPr="00091CDA">
                        <w:rPr>
                          <w:rFonts w:ascii="Garamond" w:hAnsi="Garamond"/>
                          <w:b/>
                          <w:bCs/>
                          <w:color w:val="FFFFFF" w:themeColor="background1"/>
                          <w:sz w:val="18"/>
                          <w:szCs w:val="18"/>
                        </w:rPr>
                        <w:t>|</w:t>
                      </w:r>
                      <w:r w:rsidR="00785A66" w:rsidRPr="00091CDA">
                        <w:rPr>
                          <w:rFonts w:ascii="Garamond" w:hAnsi="Garamond"/>
                          <w:b/>
                          <w:bCs/>
                          <w:color w:val="FFFFFF" w:themeColor="background1"/>
                          <w:sz w:val="18"/>
                          <w:szCs w:val="18"/>
                        </w:rPr>
                        <w:t xml:space="preserve"> </w:t>
                      </w:r>
                      <w:r w:rsidR="002A1781" w:rsidRPr="00091CDA">
                        <w:rPr>
                          <w:rFonts w:ascii="Garamond" w:hAnsi="Garamond"/>
                          <w:b/>
                          <w:bCs/>
                          <w:color w:val="FFFFFF" w:themeColor="background1"/>
                          <w:sz w:val="18"/>
                          <w:szCs w:val="18"/>
                        </w:rPr>
                        <w:t>GRADUATE</w:t>
                      </w:r>
                      <w:r w:rsidR="00785A66" w:rsidRPr="00091CDA">
                        <w:rPr>
                          <w:rFonts w:ascii="Garamond" w:hAnsi="Garamond"/>
                          <w:b/>
                          <w:bCs/>
                          <w:color w:val="FFFFFF" w:themeColor="background1"/>
                          <w:sz w:val="18"/>
                          <w:szCs w:val="18"/>
                        </w:rPr>
                        <w:t xml:space="preserve">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785A66" w:rsidRPr="00091CDA">
                        <w:rPr>
                          <w:rFonts w:ascii="Garamond" w:hAnsi="Garamond"/>
                          <w:b/>
                          <w:bCs/>
                          <w:color w:val="FFFFFF" w:themeColor="background1"/>
                          <w:sz w:val="18"/>
                          <w:szCs w:val="18"/>
                        </w:rPr>
                        <w:t>FEB 2022</w:t>
                      </w:r>
                    </w:p>
                    <w:p w14:paraId="577017F0" w14:textId="71E3F0DB" w:rsidR="003949F3" w:rsidRPr="00091CDA" w:rsidRDefault="003949F3" w:rsidP="003949F3">
                      <w:pPr>
                        <w:spacing w:line="240" w:lineRule="auto"/>
                        <w:contextualSpacing/>
                        <w:rPr>
                          <w:rFonts w:ascii="Garamond" w:hAnsi="Garamond"/>
                          <w:b/>
                          <w:bCs/>
                          <w:color w:val="FFFFFF" w:themeColor="background1"/>
                          <w:sz w:val="18"/>
                          <w:szCs w:val="18"/>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olor w:val="FFFFFF" w:themeColor="background1"/>
                          <w:sz w:val="18"/>
                          <w:szCs w:val="18"/>
                        </w:rPr>
                        <w:t xml:space="preserve">AWS Certified Cloud Practitioner              </w:t>
                      </w:r>
                      <w:r w:rsidR="0089383C" w:rsidRPr="00091CDA">
                        <w:rPr>
                          <w:rFonts w:ascii="Garamond" w:hAnsi="Garamond"/>
                          <w:color w:val="FFFFFF" w:themeColor="background1"/>
                          <w:sz w:val="18"/>
                          <w:szCs w:val="18"/>
                        </w:rPr>
                        <w:t xml:space="preserve"> </w:t>
                      </w:r>
                      <w:r w:rsid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FEB2022</w:t>
                      </w:r>
                    </w:p>
                    <w:p w14:paraId="2FD35A90" w14:textId="15E5DD4B" w:rsidR="003949F3" w:rsidRPr="00091CDA" w:rsidRDefault="003949F3" w:rsidP="003949F3">
                      <w:pPr>
                        <w:spacing w:line="240" w:lineRule="auto"/>
                        <w:contextualSpacing/>
                        <w:rPr>
                          <w:rFonts w:ascii="Garamond" w:hAnsi="Garamond" w:cstheme="minorHAnsi"/>
                          <w:color w:val="FFFFFF" w:themeColor="background1"/>
                          <w:sz w:val="16"/>
                          <w:szCs w:val="16"/>
                        </w:rPr>
                      </w:pPr>
                      <w:r w:rsidRPr="00091CDA">
                        <w:rPr>
                          <w:rFonts w:cstheme="minorHAnsi"/>
                          <w:color w:val="FFFFFF" w:themeColor="background1"/>
                          <w:sz w:val="18"/>
                          <w:szCs w:val="18"/>
                        </w:rPr>
                        <w:t xml:space="preserve">    </w:t>
                      </w:r>
                      <w:r w:rsidRPr="00091CDA">
                        <w:rPr>
                          <w:rFonts w:ascii="Garamond" w:hAnsi="Garamond" w:cstheme="minorHAnsi"/>
                          <w:bCs/>
                          <w:color w:val="FFFFFF" w:themeColor="background1"/>
                          <w:sz w:val="16"/>
                          <w:szCs w:val="16"/>
                          <w14:textOutline w14:w="9525" w14:cap="rnd" w14:cmpd="sng" w14:algn="ctr">
                            <w14:noFill/>
                            <w14:prstDash w14:val="solid"/>
                            <w14:bevel/>
                          </w14:textOutline>
                        </w:rPr>
                        <w:t xml:space="preserve">• </w:t>
                      </w:r>
                      <w:r w:rsidRPr="00091CDA">
                        <w:rPr>
                          <w:rFonts w:ascii="Garamond" w:hAnsi="Garamond" w:cstheme="minorHAnsi"/>
                          <w:color w:val="FFFFFF" w:themeColor="background1"/>
                          <w:sz w:val="16"/>
                          <w:szCs w:val="16"/>
                        </w:rPr>
                        <w:t>Validation Number Q8BLTC9DM24E1JCD; Expires FEB 2025</w:t>
                      </w:r>
                    </w:p>
                    <w:p w14:paraId="47BAEEF7" w14:textId="77777777" w:rsidR="00785A66" w:rsidRPr="00091CDA" w:rsidRDefault="00785A66" w:rsidP="003949F3">
                      <w:pPr>
                        <w:spacing w:line="240" w:lineRule="auto"/>
                        <w:contextualSpacing/>
                        <w:rPr>
                          <w:rFonts w:ascii="Garamond" w:hAnsi="Garamond"/>
                          <w:b/>
                          <w:bCs/>
                          <w:color w:val="FFFFFF" w:themeColor="background1"/>
                          <w:sz w:val="18"/>
                          <w:szCs w:val="18"/>
                        </w:rPr>
                      </w:pPr>
                    </w:p>
                    <w:p w14:paraId="6BE692D0" w14:textId="6A79AB64" w:rsidR="00785A66" w:rsidRPr="00091CDA" w:rsidRDefault="00785A66" w:rsidP="003949F3">
                      <w:pPr>
                        <w:spacing w:line="240" w:lineRule="auto"/>
                        <w:contextualSpacing/>
                        <w:rPr>
                          <w:rFonts w:ascii="Garamond" w:hAnsi="Garamond"/>
                          <w:b/>
                          <w:bCs/>
                          <w:color w:val="FFFFFF" w:themeColor="background1"/>
                          <w:sz w:val="18"/>
                          <w:szCs w:val="18"/>
                        </w:rPr>
                      </w:pPr>
                      <w:r w:rsidRPr="00091CDA">
                        <w:rPr>
                          <w:rFonts w:ascii="Garamond" w:hAnsi="Garamond"/>
                          <w:b/>
                          <w:bCs/>
                          <w:color w:val="FFFFFF" w:themeColor="background1"/>
                          <w:sz w:val="18"/>
                          <w:szCs w:val="18"/>
                        </w:rPr>
                        <w:t>DeVry University</w:t>
                      </w:r>
                      <w:r w:rsidRP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w:t>
                      </w:r>
                      <w:r w:rsidRPr="00091CDA">
                        <w:rPr>
                          <w:rFonts w:ascii="Garamond" w:hAnsi="Garamond"/>
                          <w:color w:val="FFFFFF" w:themeColor="background1"/>
                          <w:sz w:val="18"/>
                          <w:szCs w:val="18"/>
                        </w:rPr>
                        <w:t xml:space="preserve"> Remote, Naperville, I</w:t>
                      </w:r>
                      <w:r w:rsidR="00B32FD6" w:rsidRPr="00091CDA">
                        <w:rPr>
                          <w:rFonts w:ascii="Garamond" w:hAnsi="Garamond"/>
                          <w:color w:val="FFFFFF" w:themeColor="background1"/>
                          <w:sz w:val="18"/>
                          <w:szCs w:val="18"/>
                        </w:rPr>
                        <w:t>L</w:t>
                      </w:r>
                      <w:r w:rsidRPr="00091CDA">
                        <w:rPr>
                          <w:rFonts w:ascii="Garamond" w:hAnsi="Garamond"/>
                          <w:color w:val="FFFFFF" w:themeColor="background1"/>
                          <w:sz w:val="18"/>
                          <w:szCs w:val="18"/>
                        </w:rPr>
                        <w:t xml:space="preserve"> </w:t>
                      </w:r>
                      <w:r w:rsidRPr="00091CDA">
                        <w:rPr>
                          <w:rFonts w:ascii="Garamond" w:hAnsi="Garamond"/>
                          <w:b/>
                          <w:bCs/>
                          <w:color w:val="FFFFFF" w:themeColor="background1"/>
                          <w:sz w:val="18"/>
                          <w:szCs w:val="18"/>
                        </w:rPr>
                        <w:t xml:space="preserve"> </w:t>
                      </w:r>
                    </w:p>
                    <w:p w14:paraId="06BAF1C3" w14:textId="360CB0C2" w:rsidR="003949F3" w:rsidRPr="00091CDA" w:rsidRDefault="00695720" w:rsidP="003949F3">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Bachelor of Science</w:t>
                      </w:r>
                      <w:r w:rsidR="009C1C77" w:rsidRPr="00091CDA">
                        <w:rPr>
                          <w:rFonts w:ascii="Garamond" w:hAnsi="Garamond"/>
                          <w:color w:val="FFFFFF" w:themeColor="background1"/>
                          <w:sz w:val="18"/>
                          <w:szCs w:val="18"/>
                        </w:rPr>
                        <w:t>—</w:t>
                      </w:r>
                      <w:r w:rsidRPr="00091CDA">
                        <w:rPr>
                          <w:rFonts w:ascii="Garamond" w:hAnsi="Garamond"/>
                          <w:color w:val="FFFFFF" w:themeColor="background1"/>
                          <w:sz w:val="18"/>
                          <w:szCs w:val="18"/>
                        </w:rPr>
                        <w:t>Computer Information System</w:t>
                      </w:r>
                      <w:r w:rsidR="0024518F" w:rsidRPr="00091CDA">
                        <w:rPr>
                          <w:rFonts w:ascii="Garamond" w:hAnsi="Garamond"/>
                          <w:color w:val="FFFFFF" w:themeColor="background1"/>
                          <w:sz w:val="18"/>
                          <w:szCs w:val="18"/>
                        </w:rPr>
                        <w:t xml:space="preserve">s, </w:t>
                      </w:r>
                      <w:r w:rsidRPr="00091CDA">
                        <w:rPr>
                          <w:rFonts w:ascii="Garamond" w:hAnsi="Garamond"/>
                          <w:color w:val="FFFFFF" w:themeColor="background1"/>
                          <w:sz w:val="18"/>
                          <w:szCs w:val="18"/>
                        </w:rPr>
                        <w:t>Software Programming</w:t>
                      </w:r>
                      <w:r w:rsidR="001A55D6" w:rsidRPr="00091CDA">
                        <w:rPr>
                          <w:rFonts w:ascii="Garamond" w:hAnsi="Garamond"/>
                          <w:color w:val="FFFFFF" w:themeColor="background1"/>
                          <w:sz w:val="18"/>
                          <w:szCs w:val="18"/>
                        </w:rPr>
                        <w:t xml:space="preserve"> </w:t>
                      </w:r>
                      <w:r w:rsidR="001A55D6" w:rsidRPr="00091CDA">
                        <w:rPr>
                          <w:rFonts w:ascii="Garamond" w:hAnsi="Garamond"/>
                          <w:b/>
                          <w:bCs/>
                          <w:color w:val="FFFFFF" w:themeColor="background1"/>
                          <w:sz w:val="18"/>
                          <w:szCs w:val="18"/>
                        </w:rPr>
                        <w:t>|</w:t>
                      </w:r>
                      <w:r w:rsidR="0024518F" w:rsidRPr="00091CDA">
                        <w:rPr>
                          <w:rFonts w:ascii="Garamond" w:hAnsi="Garamond"/>
                          <w:b/>
                          <w:bCs/>
                          <w:color w:val="FFFFFF" w:themeColor="background1"/>
                          <w:sz w:val="18"/>
                          <w:szCs w:val="18"/>
                        </w:rPr>
                        <w:t xml:space="preserve"> GRADUATE</w:t>
                      </w:r>
                      <w:r w:rsidR="001A55D6" w:rsidRPr="00091CDA">
                        <w:rPr>
                          <w:rFonts w:ascii="Garamond" w:hAnsi="Garamond"/>
                          <w:color w:val="FFFFFF" w:themeColor="background1"/>
                          <w:sz w:val="18"/>
                          <w:szCs w:val="18"/>
                        </w:rPr>
                        <w:t xml:space="preserve">   </w:t>
                      </w:r>
                      <w:r w:rsidR="009C1C77" w:rsidRPr="00091CDA">
                        <w:rPr>
                          <w:rFonts w:ascii="Garamond" w:hAnsi="Garamond"/>
                          <w:color w:val="FFFFFF" w:themeColor="background1"/>
                          <w:sz w:val="18"/>
                          <w:szCs w:val="18"/>
                        </w:rPr>
                        <w:t xml:space="preserve">    </w:t>
                      </w:r>
                      <w:r w:rsidR="00091CDA">
                        <w:rPr>
                          <w:rFonts w:ascii="Garamond" w:hAnsi="Garamond"/>
                          <w:color w:val="FFFFFF" w:themeColor="background1"/>
                          <w:sz w:val="18"/>
                          <w:szCs w:val="18"/>
                        </w:rPr>
                        <w:t xml:space="preserve">         </w:t>
                      </w:r>
                      <w:r w:rsidR="009C1C77" w:rsidRPr="00091CDA">
                        <w:rPr>
                          <w:rFonts w:ascii="Garamond" w:hAnsi="Garamond"/>
                          <w:color w:val="FFFFFF" w:themeColor="background1"/>
                          <w:sz w:val="18"/>
                          <w:szCs w:val="18"/>
                        </w:rPr>
                        <w:t xml:space="preserve"> </w:t>
                      </w:r>
                      <w:r w:rsidR="001A55D6" w:rsidRPr="00091CDA">
                        <w:rPr>
                          <w:rFonts w:ascii="Garamond" w:hAnsi="Garamond"/>
                          <w:b/>
                          <w:bCs/>
                          <w:color w:val="FFFFFF" w:themeColor="background1"/>
                          <w:sz w:val="18"/>
                          <w:szCs w:val="18"/>
                        </w:rPr>
                        <w:t>APR 2021</w:t>
                      </w:r>
                    </w:p>
                    <w:p w14:paraId="25F8BCA2" w14:textId="573FBCA7" w:rsidR="00C85FB0" w:rsidRPr="00091CDA" w:rsidRDefault="00C85FB0" w:rsidP="00C85FB0">
                      <w:pPr>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Magna Cum Laude</w:t>
                      </w:r>
                      <w:r w:rsidRPr="00091CDA">
                        <w:rPr>
                          <w:rFonts w:ascii="Garamond" w:hAnsi="Garamond" w:cstheme="minorHAnsi"/>
                          <w:bCs/>
                          <w:color w:val="FFFFFF" w:themeColor="background1"/>
                          <w:sz w:val="18"/>
                          <w:szCs w:val="18"/>
                          <w14:textOutline w14:w="9525" w14:cap="rnd" w14:cmpd="sng" w14:algn="ctr">
                            <w14:noFill/>
                            <w14:prstDash w14:val="solid"/>
                            <w14:bevel/>
                          </w14:textOutline>
                        </w:rPr>
                        <w:t>, 3.70/4.0 GPA</w:t>
                      </w:r>
                    </w:p>
                    <w:p w14:paraId="2812D332" w14:textId="50173883" w:rsidR="00C85FB0" w:rsidRPr="00091CDA" w:rsidRDefault="00C85FB0" w:rsidP="00C85FB0">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National Society of Leadership and Success, Sigma Alpha Pi</w:t>
                      </w:r>
                    </w:p>
                    <w:p w14:paraId="433535F3" w14:textId="25DFE650" w:rsidR="00C85FB0" w:rsidRPr="00091CDA" w:rsidRDefault="00C85FB0" w:rsidP="00C85FB0">
                      <w:pPr>
                        <w:spacing w:line="240" w:lineRule="auto"/>
                        <w:contextualSpacing/>
                        <w:rPr>
                          <w:rFonts w:ascii="Garamond" w:hAnsi="Garamond"/>
                          <w:b/>
                          <w:bCs/>
                          <w:color w:val="FFFFFF" w:themeColor="background1"/>
                          <w:sz w:val="18"/>
                          <w:szCs w:val="18"/>
                        </w:rPr>
                      </w:pPr>
                    </w:p>
                    <w:p w14:paraId="3886413C" w14:textId="65B488F4" w:rsidR="00B32FD6" w:rsidRPr="00091CDA" w:rsidRDefault="00B32FD6" w:rsidP="00C85FB0">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Villanova University – </w:t>
                      </w:r>
                      <w:r w:rsidRPr="00091CDA">
                        <w:rPr>
                          <w:rFonts w:ascii="Garamond" w:hAnsi="Garamond"/>
                          <w:color w:val="FFFFFF" w:themeColor="background1"/>
                          <w:sz w:val="18"/>
                          <w:szCs w:val="18"/>
                        </w:rPr>
                        <w:t>Remote, Villanova, PA</w:t>
                      </w:r>
                    </w:p>
                    <w:p w14:paraId="59F6DA92" w14:textId="2EA00CDA" w:rsidR="00B32FD6" w:rsidRPr="00091CDA" w:rsidRDefault="00B32FD6" w:rsidP="00C85FB0">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Masters` Certificate in Software Testing</w:t>
                      </w:r>
                      <w:r w:rsidRPr="00091CDA">
                        <w:rPr>
                          <w:rFonts w:ascii="Garamond" w:hAnsi="Garamond"/>
                          <w:b/>
                          <w:bCs/>
                          <w:color w:val="FFFFFF" w:themeColor="background1"/>
                          <w:sz w:val="18"/>
                          <w:szCs w:val="18"/>
                        </w:rPr>
                        <w:t xml:space="preserve">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SEP 2011</w:t>
                      </w:r>
                    </w:p>
                    <w:p w14:paraId="66625E27" w14:textId="5F638E2D" w:rsidR="00B32FD6" w:rsidRPr="00091CDA" w:rsidRDefault="00B32FD6" w:rsidP="00B32FD6">
                      <w:pPr>
                        <w:tabs>
                          <w:tab w:val="right" w:pos="9936"/>
                        </w:tabs>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Business Analysis Certificate</w:t>
                      </w:r>
                    </w:p>
                    <w:p w14:paraId="720EB89F" w14:textId="572FF8A3" w:rsidR="00B32FD6" w:rsidRPr="00091CDA" w:rsidRDefault="00B32FD6" w:rsidP="00B32FD6">
                      <w:pPr>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bCs/>
                          <w:color w:val="FFFFFF" w:themeColor="background1"/>
                          <w:sz w:val="18"/>
                          <w:szCs w:val="18"/>
                          <w14:textOutline w14:w="9525" w14:cap="rnd" w14:cmpd="sng" w14:algn="ctr">
                            <w14:noFill/>
                            <w14:prstDash w14:val="solid"/>
                            <w14:bevel/>
                          </w14:textOutline>
                        </w:rPr>
                        <w:t>•</w:t>
                      </w:r>
                      <w:r w:rsidRPr="00091CDA">
                        <w:rPr>
                          <w:rFonts w:cstheme="minorHAnsi"/>
                          <w:bCs/>
                          <w:sz w:val="18"/>
                          <w:szCs w:val="18"/>
                          <w14:textOutline w14:w="9525" w14:cap="rnd" w14:cmpd="sng" w14:algn="ctr">
                            <w14:noFill/>
                            <w14:prstDash w14:val="solid"/>
                            <w14:bevel/>
                          </w14:textOutline>
                        </w:rPr>
                        <w:t xml:space="preserv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Software Testing Certificate</w:t>
                      </w:r>
                    </w:p>
                    <w:p w14:paraId="22A31ED4" w14:textId="09524472"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ISTQB Capstone Certificate</w:t>
                      </w:r>
                    </w:p>
                    <w:p w14:paraId="341872B3" w14:textId="5B9B307A"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p>
                    <w:p w14:paraId="1F50777A" w14:textId="16AE4953" w:rsidR="00625A01" w:rsidRPr="00091CDA" w:rsidRDefault="00625A01" w:rsidP="00625A01">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Sinclair Community College –</w:t>
                      </w:r>
                      <w:r w:rsidRPr="00091CDA">
                        <w:rPr>
                          <w:rFonts w:ascii="Garamond" w:hAnsi="Garamond"/>
                          <w:color w:val="FFFFFF" w:themeColor="background1"/>
                          <w:sz w:val="18"/>
                          <w:szCs w:val="18"/>
                        </w:rPr>
                        <w:t xml:space="preserve"> </w:t>
                      </w:r>
                      <w:r w:rsidR="002F2296" w:rsidRPr="00091CDA">
                        <w:rPr>
                          <w:rFonts w:ascii="Garamond" w:hAnsi="Garamond"/>
                          <w:color w:val="FFFFFF" w:themeColor="background1"/>
                          <w:sz w:val="18"/>
                          <w:szCs w:val="18"/>
                        </w:rPr>
                        <w:t xml:space="preserve">Remote, </w:t>
                      </w:r>
                      <w:r w:rsidRPr="00091CDA">
                        <w:rPr>
                          <w:rFonts w:ascii="Garamond" w:hAnsi="Garamond"/>
                          <w:color w:val="FFFFFF" w:themeColor="background1"/>
                          <w:sz w:val="18"/>
                          <w:szCs w:val="18"/>
                        </w:rPr>
                        <w:t>Dayton, OH</w:t>
                      </w:r>
                    </w:p>
                    <w:p w14:paraId="6D0446E7" w14:textId="5521A2CD" w:rsidR="00625A01" w:rsidRPr="00091CDA" w:rsidRDefault="00625A01" w:rsidP="00625A01">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Software Development</w:t>
                      </w:r>
                    </w:p>
                    <w:p w14:paraId="4ADECC0E" w14:textId="77777777" w:rsidR="00625A01" w:rsidRPr="00091CDA" w:rsidRDefault="00625A01"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7161D356" w14:textId="77777777" w:rsidR="0086190F" w:rsidRPr="00091CDA" w:rsidRDefault="0086190F" w:rsidP="0086190F">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50F581E7" w14:textId="7417819B" w:rsidR="0086190F" w:rsidRPr="00091CDA" w:rsidRDefault="0086190F" w:rsidP="0086190F">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Information Manager</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APR 2005</w:t>
                      </w:r>
                    </w:p>
                    <w:p w14:paraId="146492D6" w14:textId="77777777" w:rsidR="0086190F" w:rsidRPr="00091CDA" w:rsidRDefault="0086190F" w:rsidP="0086190F">
                      <w:pPr>
                        <w:spacing w:line="240" w:lineRule="auto"/>
                        <w:contextualSpacing/>
                        <w:rPr>
                          <w:rFonts w:ascii="Garamond" w:hAnsi="Garamond"/>
                          <w:b/>
                          <w:bCs/>
                          <w:color w:val="FFFFFF" w:themeColor="background1"/>
                          <w:sz w:val="18"/>
                          <w:szCs w:val="18"/>
                        </w:rPr>
                      </w:pPr>
                    </w:p>
                    <w:p w14:paraId="1BF2948D" w14:textId="53C3AA2E" w:rsidR="0086190F" w:rsidRPr="00091CDA" w:rsidRDefault="0086190F" w:rsidP="0086190F">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44399746" w14:textId="397DAA64" w:rsidR="0086190F" w:rsidRPr="00091CDA" w:rsidRDefault="0086190F" w:rsidP="0086190F">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Level I Systems Administrator</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FEB 2005</w:t>
                      </w:r>
                    </w:p>
                    <w:p w14:paraId="4AFA3B07" w14:textId="77777777" w:rsidR="0086190F" w:rsidRPr="00091CDA" w:rsidRDefault="0086190F"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4A7E82DC" w14:textId="77777777" w:rsidR="00BD6CD5" w:rsidRPr="00091CDA" w:rsidRDefault="00BD6CD5" w:rsidP="00BD6CD5">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 xml:space="preserve">Fort Drum Training Center – </w:t>
                      </w:r>
                      <w:r w:rsidRPr="00091CDA">
                        <w:rPr>
                          <w:rFonts w:ascii="Garamond" w:hAnsi="Garamond"/>
                          <w:color w:val="FFFFFF" w:themeColor="background1"/>
                          <w:sz w:val="18"/>
                          <w:szCs w:val="18"/>
                        </w:rPr>
                        <w:t>Fort Drum, NY</w:t>
                      </w:r>
                    </w:p>
                    <w:p w14:paraId="726F1BB8" w14:textId="260DB0C4" w:rsidR="00BD6CD5" w:rsidRPr="00091CDA" w:rsidRDefault="00BD6CD5" w:rsidP="00BD6CD5">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DoD Purchase Card</w:t>
                      </w:r>
                      <w:r w:rsidRPr="00091CDA">
                        <w:rPr>
                          <w:rFonts w:ascii="Garamond" w:hAnsi="Garamond"/>
                          <w:b/>
                          <w:bCs/>
                          <w:color w:val="FFFFFF" w:themeColor="background1"/>
                          <w:sz w:val="18"/>
                          <w:szCs w:val="18"/>
                        </w:rPr>
                        <w:t xml:space="preserve"> |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00FC1A93" w:rsidRPr="00091CDA">
                        <w:rPr>
                          <w:rFonts w:ascii="Garamond" w:hAnsi="Garamond"/>
                          <w:b/>
                          <w:bCs/>
                          <w:color w:val="FFFFFF" w:themeColor="background1"/>
                          <w:sz w:val="18"/>
                          <w:szCs w:val="18"/>
                        </w:rPr>
                        <w:t>AUG</w:t>
                      </w:r>
                      <w:r w:rsidRPr="00091CDA">
                        <w:rPr>
                          <w:rFonts w:ascii="Garamond" w:hAnsi="Garamond"/>
                          <w:b/>
                          <w:bCs/>
                          <w:color w:val="FFFFFF" w:themeColor="background1"/>
                          <w:sz w:val="18"/>
                          <w:szCs w:val="18"/>
                        </w:rPr>
                        <w:t xml:space="preserve"> 2004</w:t>
                      </w:r>
                    </w:p>
                    <w:p w14:paraId="207300DA" w14:textId="77777777" w:rsidR="0086190F" w:rsidRPr="00091CDA" w:rsidRDefault="0086190F" w:rsidP="00B32FD6">
                      <w:pPr>
                        <w:spacing w:line="240" w:lineRule="auto"/>
                        <w:contextualSpacing/>
                        <w:rPr>
                          <w:rFonts w:ascii="Garamond" w:hAnsi="Garamond" w:cstheme="minorHAnsi"/>
                          <w:b/>
                          <w:bCs/>
                          <w:color w:val="FFFFFF" w:themeColor="background1"/>
                          <w:sz w:val="18"/>
                          <w:szCs w:val="18"/>
                          <w:lang w:bidi="hi-IN"/>
                          <w14:textOutline w14:w="9525" w14:cap="rnd" w14:cmpd="sng" w14:algn="ctr">
                            <w14:noFill/>
                            <w14:prstDash w14:val="solid"/>
                            <w14:bevel/>
                          </w14:textOutline>
                        </w:rPr>
                      </w:pPr>
                    </w:p>
                    <w:p w14:paraId="482FF25E" w14:textId="7CF038FD" w:rsidR="00B32FD6" w:rsidRPr="00091CDA" w:rsidRDefault="00B32FD6" w:rsidP="00B32FD6">
                      <w:pPr>
                        <w:spacing w:line="240" w:lineRule="auto"/>
                        <w:contextualSpacing/>
                        <w:rPr>
                          <w:rFonts w:ascii="Garamond" w:hAnsi="Garamond" w:cstheme="minorHAnsi"/>
                          <w:color w:val="FFFFFF" w:themeColor="background1"/>
                          <w:sz w:val="18"/>
                          <w:szCs w:val="18"/>
                          <w:lang w:bidi="hi-IN"/>
                          <w14:textOutline w14:w="9525" w14:cap="rnd" w14:cmpd="sng" w14:algn="ctr">
                            <w14:noFill/>
                            <w14:prstDash w14:val="solid"/>
                            <w14:bevel/>
                          </w14:textOutline>
                        </w:rPr>
                      </w:pP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Harris </w:t>
                      </w:r>
                      <w:r w:rsidR="0086190F"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Corp.</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 Technical </w:t>
                      </w:r>
                      <w:r w:rsidR="00260032"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Center</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Germersheim, DE</w:t>
                      </w:r>
                    </w:p>
                    <w:p w14:paraId="5DF6AEC2" w14:textId="5F75A615" w:rsidR="00B32FD6" w:rsidRPr="00091CDA" w:rsidRDefault="00260032"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14:textOutline w14:w="9525" w14:cap="rnd" w14:cmpd="sng" w14:algn="ctr">
                            <w14:noFill/>
                            <w14:prstDash w14:val="solid"/>
                            <w14:bevel/>
                          </w14:textOutline>
                        </w:rPr>
                        <w:t>Technical Diploma</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3757D4"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JAN 2003</w:t>
                      </w:r>
                    </w:p>
                    <w:p w14:paraId="68B5ABD3" w14:textId="7CD9814C" w:rsidR="00260032" w:rsidRPr="00091CDA" w:rsidRDefault="00260032"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RF Communication Systems                    </w:t>
                      </w:r>
                    </w:p>
                    <w:p w14:paraId="3F42435C" w14:textId="6C1EF8E9" w:rsidR="003D5A90" w:rsidRPr="00091CDA" w:rsidRDefault="003D5A90"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p>
                    <w:p w14:paraId="2B5583CE" w14:textId="5E76F938" w:rsidR="003D5A90" w:rsidRPr="00091CDA" w:rsidRDefault="003D5A90" w:rsidP="00B32FD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b/>
                          <w:bCs/>
                          <w:color w:val="FFFFFF" w:themeColor="background1"/>
                          <w:sz w:val="18"/>
                          <w:szCs w:val="18"/>
                          <w14:textOutline w14:w="9525" w14:cap="rnd" w14:cmpd="sng" w14:algn="ctr">
                            <w14:noFill/>
                            <w14:prstDash w14:val="solid"/>
                            <w14:bevel/>
                          </w14:textOutline>
                        </w:rPr>
                        <w:t>Fort Gordon Signal Center –</w:t>
                      </w:r>
                      <w:r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Fort Gordon, GA</w:t>
                      </w:r>
                    </w:p>
                    <w:p w14:paraId="605E80B1" w14:textId="69BDD9D7" w:rsidR="00B32FD6" w:rsidRPr="00091CDA" w:rsidRDefault="00982D41" w:rsidP="00C85FB0">
                      <w:pPr>
                        <w:spacing w:line="240" w:lineRule="auto"/>
                        <w:contextualSpacing/>
                        <w:rPr>
                          <w:rFonts w:ascii="Garamond" w:hAnsi="Garamond"/>
                          <w:b/>
                          <w:bCs/>
                          <w:color w:val="FFFFFF" w:themeColor="background1"/>
                          <w:sz w:val="18"/>
                          <w:szCs w:val="18"/>
                        </w:rPr>
                      </w:pPr>
                      <w:r w:rsidRPr="00091CDA">
                        <w:rPr>
                          <w:rFonts w:ascii="Garamond" w:hAnsi="Garamond"/>
                          <w:color w:val="FFFFFF" w:themeColor="background1"/>
                          <w:sz w:val="18"/>
                          <w:szCs w:val="18"/>
                        </w:rPr>
                        <w:t>Technical Diploma</w:t>
                      </w:r>
                      <w:r w:rsidRPr="00091CDA">
                        <w:rPr>
                          <w:rFonts w:ascii="Garamond" w:hAnsi="Garamond"/>
                          <w:b/>
                          <w:bCs/>
                          <w:color w:val="FFFFFF" w:themeColor="background1"/>
                          <w:sz w:val="18"/>
                          <w:szCs w:val="18"/>
                        </w:rPr>
                        <w:t xml:space="preserve"> |                                </w:t>
                      </w:r>
                      <w:r w:rsidR="0089383C" w:rsidRPr="00091CDA">
                        <w:rPr>
                          <w:rFonts w:ascii="Garamond" w:hAnsi="Garamond"/>
                          <w:b/>
                          <w:bCs/>
                          <w:color w:val="FFFFFF" w:themeColor="background1"/>
                          <w:sz w:val="18"/>
                          <w:szCs w:val="18"/>
                        </w:rPr>
                        <w:t xml:space="preserve"> </w:t>
                      </w:r>
                      <w:r w:rsidR="003757D4" w:rsidRPr="00091CDA">
                        <w:rPr>
                          <w:rFonts w:ascii="Garamond" w:hAnsi="Garamond"/>
                          <w:b/>
                          <w:bCs/>
                          <w:color w:val="FFFFFF" w:themeColor="background1"/>
                          <w:sz w:val="18"/>
                          <w:szCs w:val="18"/>
                        </w:rPr>
                        <w:t xml:space="preserve">   </w:t>
                      </w:r>
                      <w:r w:rsidR="00091CDA">
                        <w:rPr>
                          <w:rFonts w:ascii="Garamond" w:hAnsi="Garamond"/>
                          <w:b/>
                          <w:bCs/>
                          <w:color w:val="FFFFFF" w:themeColor="background1"/>
                          <w:sz w:val="18"/>
                          <w:szCs w:val="18"/>
                        </w:rPr>
                        <w:t xml:space="preserve">          </w:t>
                      </w:r>
                      <w:r w:rsidRPr="00091CDA">
                        <w:rPr>
                          <w:rFonts w:ascii="Garamond" w:hAnsi="Garamond"/>
                          <w:b/>
                          <w:bCs/>
                          <w:color w:val="FFFFFF" w:themeColor="background1"/>
                          <w:sz w:val="18"/>
                          <w:szCs w:val="18"/>
                        </w:rPr>
                        <w:t>MAY 2002</w:t>
                      </w:r>
                    </w:p>
                    <w:p w14:paraId="60FCC176" w14:textId="40C3FB5F" w:rsidR="00546F70" w:rsidRPr="00091CDA" w:rsidRDefault="00982D41" w:rsidP="00C85FB0">
                      <w:pPr>
                        <w:spacing w:line="240" w:lineRule="auto"/>
                        <w:contextualSpacing/>
                        <w:rPr>
                          <w:rFonts w:ascii="Garamond" w:hAnsi="Garamond"/>
                          <w:color w:val="FFFFFF" w:themeColor="background1"/>
                          <w:sz w:val="18"/>
                          <w:szCs w:val="18"/>
                        </w:rPr>
                      </w:pPr>
                      <w:r w:rsidRPr="00091CDA">
                        <w:rPr>
                          <w:rFonts w:ascii="Garamond" w:hAnsi="Garamond"/>
                          <w:color w:val="FFFFFF" w:themeColor="background1"/>
                          <w:sz w:val="18"/>
                          <w:szCs w:val="18"/>
                        </w:rPr>
                        <w:t>Signal Support Systems Specialist – 101-31U10</w:t>
                      </w:r>
                    </w:p>
                    <w:p w14:paraId="7EB2F512" w14:textId="33A62309"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Honorable Discharge</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1-2005</w:t>
                      </w:r>
                    </w:p>
                    <w:p w14:paraId="3270ABE0" w14:textId="7A15BE6A"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National Security, US Border Patrol Support</w:t>
                      </w:r>
                      <w:r w:rsidR="00546F70" w:rsidRPr="00091CDA">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00546F70" w:rsidRP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b/>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color w:val="FFFFFF" w:themeColor="background1"/>
                          <w:sz w:val="18"/>
                          <w:szCs w:val="18"/>
                          <w14:textOutline w14:w="9525" w14:cap="rnd" w14:cmpd="sng" w14:algn="ctr">
                            <w14:noFill/>
                            <w14:prstDash w14:val="solid"/>
                            <w14:bevel/>
                          </w14:textOutline>
                        </w:rPr>
                        <w:t>2005</w:t>
                      </w:r>
                    </w:p>
                    <w:p w14:paraId="1C08C97A" w14:textId="1AA991D4" w:rsidR="00E840C6" w:rsidRPr="00091CDA" w:rsidRDefault="00E840C6" w:rsidP="00E840C6">
                      <w:pPr>
                        <w:tabs>
                          <w:tab w:val="right" w:pos="9936"/>
                        </w:tabs>
                        <w:spacing w:line="240" w:lineRule="auto"/>
                        <w:contextualSpacing/>
                        <w:rPr>
                          <w:rFonts w:ascii="Garamond" w:hAnsi="Garamond" w:cstheme="minorHAnsi"/>
                          <w:bCs/>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National Security, Operation Iraqi Freedom</w:t>
                      </w:r>
                      <w:r w:rsidR="00546F70"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lang w:bidi="hi-IN"/>
                          <w14:textOutline w14:w="9525" w14:cap="rnd" w14:cmpd="sng" w14:algn="ctr">
                            <w14:noFill/>
                            <w14:prstDash w14:val="solid"/>
                            <w14:bevel/>
                          </w14:textOutline>
                        </w:rPr>
                        <w:t>2003-2004</w:t>
                      </w:r>
                    </w:p>
                    <w:p w14:paraId="18262178" w14:textId="61803978" w:rsidR="00E840C6" w:rsidRPr="00091CDA" w:rsidRDefault="00E840C6" w:rsidP="00E840C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Classified Courier Certification</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3</w:t>
                      </w:r>
                    </w:p>
                    <w:p w14:paraId="09DEAB66" w14:textId="2183C690" w:rsidR="00E840C6" w:rsidRPr="00091CDA" w:rsidRDefault="00E840C6" w:rsidP="00E840C6">
                      <w:pPr>
                        <w:spacing w:line="240" w:lineRule="auto"/>
                        <w:contextualSpacing/>
                        <w:rPr>
                          <w:rFonts w:ascii="Garamond" w:hAnsi="Garamond" w:cstheme="minorHAnsi"/>
                          <w:color w:val="FFFFFF" w:themeColor="background1"/>
                          <w:sz w:val="18"/>
                          <w:szCs w:val="18"/>
                          <w14:textOutline w14:w="9525" w14:cap="rnd" w14:cmpd="sng" w14:algn="ctr">
                            <w14:noFill/>
                            <w14:prstDash w14:val="solid"/>
                            <w14:bevel/>
                          </w14:textOutline>
                        </w:rPr>
                      </w:pPr>
                      <w:r w:rsidRPr="00091CDA">
                        <w:rPr>
                          <w:rFonts w:ascii="Garamond" w:hAnsi="Garamond" w:cstheme="minorHAnsi"/>
                          <w:color w:val="FFFFFF" w:themeColor="background1"/>
                          <w:sz w:val="18"/>
                          <w:szCs w:val="18"/>
                          <w:lang w:bidi="hi-IN"/>
                          <w14:textOutline w14:w="9525" w14:cap="rnd" w14:cmpd="sng" w14:algn="ctr">
                            <w14:noFill/>
                            <w14:prstDash w14:val="solid"/>
                            <w14:bevel/>
                          </w14:textOutline>
                        </w:rPr>
                        <w:t xml:space="preserve">• </w:t>
                      </w:r>
                      <w:r w:rsidRPr="00091CDA">
                        <w:rPr>
                          <w:rFonts w:ascii="Garamond" w:hAnsi="Garamond" w:cstheme="minorHAnsi"/>
                          <w:color w:val="FFFFFF" w:themeColor="background1"/>
                          <w:sz w:val="18"/>
                          <w:szCs w:val="18"/>
                          <w14:textOutline w14:w="9525" w14:cap="rnd" w14:cmpd="sng" w14:algn="ctr">
                            <w14:noFill/>
                            <w14:prstDash w14:val="solid"/>
                            <w14:bevel/>
                          </w14:textOutline>
                        </w:rPr>
                        <w:t>US Army, Signal Regiment Affiliation</w:t>
                      </w:r>
                      <w:r w:rsidR="00546F70"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89383C" w:rsidRP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00091CDA">
                        <w:rPr>
                          <w:rFonts w:ascii="Garamond" w:hAnsi="Garamond" w:cstheme="minorHAnsi"/>
                          <w:color w:val="FFFFFF" w:themeColor="background1"/>
                          <w:sz w:val="18"/>
                          <w:szCs w:val="18"/>
                          <w14:textOutline w14:w="9525" w14:cap="rnd" w14:cmpd="sng" w14:algn="ctr">
                            <w14:noFill/>
                            <w14:prstDash w14:val="solid"/>
                            <w14:bevel/>
                          </w14:textOutline>
                        </w:rPr>
                        <w:t xml:space="preserve">    </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2002</w:t>
                      </w:r>
                      <w:r w:rsidR="00546F70" w:rsidRPr="00091CDA">
                        <w:rPr>
                          <w:rFonts w:ascii="Garamond" w:hAnsi="Garamond" w:cstheme="minorHAnsi"/>
                          <w:b/>
                          <w:bCs/>
                          <w:color w:val="FFFFFF" w:themeColor="background1"/>
                          <w:sz w:val="18"/>
                          <w:szCs w:val="18"/>
                          <w14:textOutline w14:w="9525" w14:cap="rnd" w14:cmpd="sng" w14:algn="ctr">
                            <w14:noFill/>
                            <w14:prstDash w14:val="solid"/>
                            <w14:bevel/>
                          </w14:textOutline>
                        </w:rPr>
                        <w:t>-</w:t>
                      </w:r>
                      <w:r w:rsidRPr="00091CDA">
                        <w:rPr>
                          <w:rFonts w:ascii="Garamond" w:hAnsi="Garamond" w:cstheme="minorHAnsi"/>
                          <w:b/>
                          <w:bCs/>
                          <w:color w:val="FFFFFF" w:themeColor="background1"/>
                          <w:sz w:val="18"/>
                          <w:szCs w:val="18"/>
                          <w14:textOutline w14:w="9525" w14:cap="rnd" w14:cmpd="sng" w14:algn="ctr">
                            <w14:noFill/>
                            <w14:prstDash w14:val="solid"/>
                            <w14:bevel/>
                          </w14:textOutline>
                        </w:rPr>
                        <w:t>PRESENT</w:t>
                      </w:r>
                    </w:p>
                    <w:p w14:paraId="0338DFD4" w14:textId="5CD06018" w:rsidR="00B32FD6" w:rsidRPr="00091CDA" w:rsidRDefault="00B32FD6" w:rsidP="00C85FB0">
                      <w:pPr>
                        <w:spacing w:line="240" w:lineRule="auto"/>
                        <w:contextualSpacing/>
                        <w:rPr>
                          <w:rFonts w:ascii="Garamond" w:hAnsi="Garamond"/>
                          <w:b/>
                          <w:bCs/>
                          <w:color w:val="FFFFFF" w:themeColor="background1"/>
                          <w:sz w:val="18"/>
                          <w:szCs w:val="18"/>
                        </w:rPr>
                      </w:pPr>
                    </w:p>
                    <w:p w14:paraId="3AEFC22D" w14:textId="77777777" w:rsidR="00FC1A93" w:rsidRPr="00091CDA" w:rsidRDefault="00FC1A93" w:rsidP="00FC1A93">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Bergen Community College –</w:t>
                      </w:r>
                      <w:r w:rsidRPr="00091CDA">
                        <w:rPr>
                          <w:rFonts w:ascii="Garamond" w:hAnsi="Garamond"/>
                          <w:color w:val="FFFFFF" w:themeColor="background1"/>
                          <w:sz w:val="18"/>
                          <w:szCs w:val="18"/>
                        </w:rPr>
                        <w:t xml:space="preserve"> Paramus, NJ</w:t>
                      </w:r>
                    </w:p>
                    <w:p w14:paraId="701D8F2E" w14:textId="48E9645A" w:rsidR="00841828" w:rsidRPr="00091CDA" w:rsidRDefault="00FC1A93" w:rsidP="00C85FB0">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Architectural Drafting &amp; Design</w:t>
                      </w:r>
                    </w:p>
                    <w:p w14:paraId="3CBBA2BE" w14:textId="055F28E5" w:rsidR="00841828" w:rsidRPr="00091CDA" w:rsidRDefault="00841828" w:rsidP="00C85FB0">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5974EFB6" w14:textId="4F8F802D" w:rsidR="00841828" w:rsidRPr="00091CDA" w:rsidRDefault="00841828" w:rsidP="00841828">
                      <w:pPr>
                        <w:spacing w:line="240" w:lineRule="auto"/>
                        <w:contextualSpacing/>
                        <w:rPr>
                          <w:rFonts w:ascii="Garamond" w:hAnsi="Garamond"/>
                          <w:color w:val="FFFFFF" w:themeColor="background1"/>
                          <w:sz w:val="18"/>
                          <w:szCs w:val="18"/>
                        </w:rPr>
                      </w:pPr>
                      <w:r w:rsidRPr="00091CDA">
                        <w:rPr>
                          <w:rFonts w:ascii="Garamond" w:hAnsi="Garamond"/>
                          <w:b/>
                          <w:bCs/>
                          <w:color w:val="FFFFFF" w:themeColor="background1"/>
                          <w:sz w:val="18"/>
                          <w:szCs w:val="18"/>
                        </w:rPr>
                        <w:t>Lincoln Technical Institute  –</w:t>
                      </w:r>
                      <w:r w:rsidRPr="00091CDA">
                        <w:rPr>
                          <w:rFonts w:ascii="Garamond" w:hAnsi="Garamond"/>
                          <w:color w:val="FFFFFF" w:themeColor="background1"/>
                          <w:sz w:val="18"/>
                          <w:szCs w:val="18"/>
                        </w:rPr>
                        <w:t xml:space="preserve"> Mahwah, NJ</w:t>
                      </w:r>
                    </w:p>
                    <w:p w14:paraId="761CF161" w14:textId="77777777" w:rsidR="00841828" w:rsidRPr="00091CDA" w:rsidRDefault="00841828" w:rsidP="00841828">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r w:rsidRPr="00091CDA">
                        <w:rPr>
                          <w:rFonts w:ascii="Garamond" w:hAnsi="Garamond"/>
                          <w:color w:val="FFFFFF" w:themeColor="background1"/>
                          <w:sz w:val="18"/>
                          <w:szCs w:val="18"/>
                        </w:rPr>
                        <w:t xml:space="preserve">Some College, </w:t>
                      </w:r>
                      <w:r w:rsidRPr="00091CDA">
                        <w:rPr>
                          <w:rFonts w:ascii="Garamond" w:hAnsi="Garamond" w:cstheme="minorHAnsi"/>
                          <w:bCs/>
                          <w:color w:val="FFFFFF" w:themeColor="background1"/>
                          <w:sz w:val="18"/>
                          <w:szCs w:val="18"/>
                          <w14:textOutline w14:w="9525" w14:cap="rnd" w14:cmpd="sng" w14:algn="ctr">
                            <w14:noFill/>
                            <w14:prstDash w14:val="solid"/>
                            <w14:bevel/>
                          </w14:textOutline>
                        </w:rPr>
                        <w:t>AAS Architectural Drafting &amp; Design</w:t>
                      </w:r>
                    </w:p>
                    <w:p w14:paraId="2EB092D0" w14:textId="77777777" w:rsidR="00841828" w:rsidRPr="00841828" w:rsidRDefault="00841828" w:rsidP="00C85FB0">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7142D5FC" w14:textId="77777777" w:rsidR="00FC1A93" w:rsidRPr="00B32FD6" w:rsidRDefault="00FC1A93" w:rsidP="00C85FB0">
                      <w:pPr>
                        <w:spacing w:line="240" w:lineRule="auto"/>
                        <w:contextualSpacing/>
                        <w:rPr>
                          <w:rFonts w:ascii="Garamond" w:hAnsi="Garamond"/>
                          <w:b/>
                          <w:bCs/>
                          <w:color w:val="FFFFFF" w:themeColor="background1"/>
                          <w:sz w:val="20"/>
                          <w:szCs w:val="20"/>
                        </w:rPr>
                      </w:pPr>
                    </w:p>
                    <w:p w14:paraId="40763AF9" w14:textId="12C12A2B" w:rsidR="009243DB" w:rsidRDefault="009243DB" w:rsidP="009243DB">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177B6095" w14:textId="77777777" w:rsidR="009243DB" w:rsidRPr="009243DB" w:rsidRDefault="009243DB" w:rsidP="009243DB">
                      <w:pPr>
                        <w:spacing w:line="240" w:lineRule="auto"/>
                        <w:contextualSpacing/>
                        <w:rPr>
                          <w:rFonts w:ascii="Garamond" w:hAnsi="Garamond"/>
                          <w:color w:val="FFFFFF" w:themeColor="background1"/>
                          <w:sz w:val="18"/>
                          <w:szCs w:val="18"/>
                        </w:rPr>
                      </w:pPr>
                    </w:p>
                    <w:p w14:paraId="43C77308" w14:textId="77777777" w:rsidR="009243DB" w:rsidRPr="009243DB" w:rsidRDefault="009243DB" w:rsidP="003949F3">
                      <w:pPr>
                        <w:spacing w:line="240" w:lineRule="auto"/>
                        <w:contextualSpacing/>
                        <w:rPr>
                          <w:rFonts w:ascii="Garamond" w:hAnsi="Garamond"/>
                          <w:color w:val="FFFFFF" w:themeColor="background1"/>
                          <w:sz w:val="18"/>
                          <w:szCs w:val="18"/>
                        </w:rPr>
                      </w:pPr>
                    </w:p>
                  </w:txbxContent>
                </v:textbox>
              </v:shape>
            </w:pict>
          </mc:Fallback>
        </mc:AlternateContent>
      </w:r>
      <w:r w:rsidR="00E35803">
        <w:rPr>
          <w:rFonts w:ascii="Verdana" w:hAnsi="Verdana"/>
          <w:noProof/>
        </w:rPr>
        <mc:AlternateContent>
          <mc:Choice Requires="wps">
            <w:drawing>
              <wp:anchor distT="0" distB="0" distL="114300" distR="114300" simplePos="0" relativeHeight="251672576" behindDoc="0" locked="0" layoutInCell="1" allowOverlap="1" wp14:anchorId="14D232E2" wp14:editId="559D5428">
                <wp:simplePos x="0" y="0"/>
                <wp:positionH relativeFrom="margin">
                  <wp:posOffset>31713</wp:posOffset>
                </wp:positionH>
                <wp:positionV relativeFrom="paragraph">
                  <wp:posOffset>34966</wp:posOffset>
                </wp:positionV>
                <wp:extent cx="288591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288591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996E9" id="Straight Connector 4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75pt" to="22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" strokecolor="#747070 [1614]" strokeweight="1.5pt">
                <v:stroke joinstyle="miter"/>
                <w10:wrap anchorx="margin"/>
              </v:line>
            </w:pict>
          </mc:Fallback>
        </mc:AlternateContent>
      </w:r>
    </w:p>
    <w:p w14:paraId="36A2D50A" w14:textId="145A35A5" w:rsidR="00670558" w:rsidRDefault="00670558"/>
    <w:p w14:paraId="199F9A61" w14:textId="72E87FBF" w:rsidR="00670558" w:rsidRDefault="00670558"/>
    <w:p w14:paraId="5BA8A99A" w14:textId="5C79C86F" w:rsidR="00670558" w:rsidRDefault="00E347F6">
      <w:r>
        <w:rPr>
          <w:rFonts w:ascii="Verdana" w:hAnsi="Verdana"/>
          <w:noProof/>
        </w:rPr>
        <mc:AlternateContent>
          <mc:Choice Requires="wps">
            <w:drawing>
              <wp:anchor distT="0" distB="0" distL="114300" distR="114300" simplePos="0" relativeHeight="252013568" behindDoc="0" locked="0" layoutInCell="1" allowOverlap="1" wp14:anchorId="6657B395" wp14:editId="48C70D7D">
                <wp:simplePos x="0" y="0"/>
                <wp:positionH relativeFrom="page">
                  <wp:posOffset>3014980</wp:posOffset>
                </wp:positionH>
                <wp:positionV relativeFrom="paragraph">
                  <wp:posOffset>10795</wp:posOffset>
                </wp:positionV>
                <wp:extent cx="4724400" cy="396240"/>
                <wp:effectExtent l="0" t="0" r="0" b="381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3EB8" w14:textId="5E9C5625" w:rsidR="00CF10E3" w:rsidRPr="00850B2F" w:rsidRDefault="00CF10E3" w:rsidP="00CF10E3">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Delivery Expert</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ominos, 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1907C7">
                              <w:rPr>
                                <w:rFonts w:ascii="Garamond" w:hAnsi="Garamond" w:cs="Times New Roman"/>
                                <w:b/>
                                <w:bCs/>
                                <w:iCs/>
                                <w:color w:val="0D0D0D" w:themeColor="text1" w:themeTint="F2"/>
                                <w:sz w:val="20"/>
                                <w:szCs w:val="20"/>
                              </w:rPr>
                              <w:t>JUN</w:t>
                            </w:r>
                            <w:r>
                              <w:rPr>
                                <w:rFonts w:ascii="Garamond" w:hAnsi="Garamond" w:cs="Times New Roman"/>
                                <w:b/>
                                <w:bCs/>
                                <w:iCs/>
                                <w:color w:val="0D0D0D" w:themeColor="text1" w:themeTint="F2"/>
                                <w:sz w:val="20"/>
                                <w:szCs w:val="20"/>
                              </w:rPr>
                              <w:t xml:space="preserve"> 20</w:t>
                            </w:r>
                            <w:r w:rsidR="001907C7">
                              <w:rPr>
                                <w:rFonts w:ascii="Garamond" w:hAnsi="Garamond" w:cs="Times New Roman"/>
                                <w:b/>
                                <w:bCs/>
                                <w:iCs/>
                                <w:color w:val="0D0D0D" w:themeColor="text1" w:themeTint="F2"/>
                                <w:sz w:val="20"/>
                                <w:szCs w:val="20"/>
                              </w:rPr>
                              <w:t>22</w:t>
                            </w:r>
                            <w:r>
                              <w:rPr>
                                <w:rFonts w:ascii="Garamond" w:hAnsi="Garamond" w:cs="Times New Roman"/>
                                <w:b/>
                                <w:bCs/>
                                <w:iCs/>
                                <w:color w:val="0D0D0D" w:themeColor="text1" w:themeTint="F2"/>
                                <w:sz w:val="20"/>
                                <w:szCs w:val="20"/>
                              </w:rPr>
                              <w:t xml:space="preserve"> – PRESENT</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7B395" id="Text Box 419" o:spid="_x0000_s1041" type="#_x0000_t202" style="position:absolute;margin-left:237.4pt;margin-top:.85pt;width:372pt;height:31.2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" filled="f" stroked="f">
                <v:textbox>
                  <w:txbxContent>
                    <w:p w14:paraId="40DF3EB8" w14:textId="5E9C5625" w:rsidR="00CF10E3" w:rsidRPr="00850B2F" w:rsidRDefault="00CF10E3" w:rsidP="00CF10E3">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Delivery Expert</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ominos, 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1907C7">
                        <w:rPr>
                          <w:rFonts w:ascii="Garamond" w:hAnsi="Garamond" w:cs="Times New Roman"/>
                          <w:b/>
                          <w:bCs/>
                          <w:iCs/>
                          <w:color w:val="0D0D0D" w:themeColor="text1" w:themeTint="F2"/>
                          <w:sz w:val="20"/>
                          <w:szCs w:val="20"/>
                        </w:rPr>
                        <w:t>JUN</w:t>
                      </w:r>
                      <w:r>
                        <w:rPr>
                          <w:rFonts w:ascii="Garamond" w:hAnsi="Garamond" w:cs="Times New Roman"/>
                          <w:b/>
                          <w:bCs/>
                          <w:iCs/>
                          <w:color w:val="0D0D0D" w:themeColor="text1" w:themeTint="F2"/>
                          <w:sz w:val="20"/>
                          <w:szCs w:val="20"/>
                        </w:rPr>
                        <w:t xml:space="preserve"> 20</w:t>
                      </w:r>
                      <w:r w:rsidR="001907C7">
                        <w:rPr>
                          <w:rFonts w:ascii="Garamond" w:hAnsi="Garamond" w:cs="Times New Roman"/>
                          <w:b/>
                          <w:bCs/>
                          <w:iCs/>
                          <w:color w:val="0D0D0D" w:themeColor="text1" w:themeTint="F2"/>
                          <w:sz w:val="20"/>
                          <w:szCs w:val="20"/>
                        </w:rPr>
                        <w:t>22</w:t>
                      </w:r>
                      <w:r>
                        <w:rPr>
                          <w:rFonts w:ascii="Garamond" w:hAnsi="Garamond" w:cs="Times New Roman"/>
                          <w:b/>
                          <w:bCs/>
                          <w:iCs/>
                          <w:color w:val="0D0D0D" w:themeColor="text1" w:themeTint="F2"/>
                          <w:sz w:val="20"/>
                          <w:szCs w:val="20"/>
                        </w:rPr>
                        <w:t xml:space="preserve"> – PRESENT</w:t>
                      </w:r>
                      <w:r w:rsidRPr="00850B2F">
                        <w:rPr>
                          <w:rFonts w:ascii="Garamond" w:hAnsi="Garamond" w:cs="Times New Roman"/>
                          <w:color w:val="404040" w:themeColor="text1" w:themeTint="BF"/>
                          <w:sz w:val="20"/>
                          <w:szCs w:val="20"/>
                        </w:rPr>
                        <w:br/>
                      </w:r>
                    </w:p>
                  </w:txbxContent>
                </v:textbox>
                <w10:wrap anchorx="page"/>
              </v:shape>
            </w:pict>
          </mc:Fallback>
        </mc:AlternateContent>
      </w:r>
    </w:p>
    <w:p w14:paraId="634F2FE2" w14:textId="3ED82C46" w:rsidR="00670558" w:rsidRDefault="00E347F6">
      <w:r w:rsidRPr="007B1FB0">
        <w:rPr>
          <w:noProof/>
        </w:rPr>
        <mc:AlternateContent>
          <mc:Choice Requires="wps">
            <w:drawing>
              <wp:anchor distT="0" distB="0" distL="114300" distR="114300" simplePos="0" relativeHeight="252012544" behindDoc="0" locked="0" layoutInCell="1" allowOverlap="1" wp14:anchorId="7A2B5DE8" wp14:editId="7202B9BF">
                <wp:simplePos x="0" y="0"/>
                <wp:positionH relativeFrom="margin">
                  <wp:posOffset>3014345</wp:posOffset>
                </wp:positionH>
                <wp:positionV relativeFrom="paragraph">
                  <wp:posOffset>97155</wp:posOffset>
                </wp:positionV>
                <wp:extent cx="4728210" cy="428625"/>
                <wp:effectExtent l="0" t="0" r="0" b="9525"/>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CFBC" w14:textId="2F46F494" w:rsidR="00CF10E3" w:rsidRPr="001907C7" w:rsidRDefault="00CF10E3" w:rsidP="00CF10E3">
                            <w:pPr>
                              <w:rPr>
                                <w:rFonts w:ascii="Garamond" w:hAnsi="Garamond"/>
                                <w:sz w:val="20"/>
                                <w:szCs w:val="20"/>
                              </w:rPr>
                            </w:pPr>
                            <w:r w:rsidRPr="001907C7">
                              <w:rPr>
                                <w:rFonts w:ascii="Garamond" w:hAnsi="Garamond" w:cs="Segoe UI"/>
                                <w:sz w:val="20"/>
                                <w:szCs w:val="20"/>
                                <w:shd w:val="clear" w:color="auto" w:fill="FFFFFF"/>
                              </w:rPr>
                              <w:t>• Complete food order deliveries utilizing Dominos Delivery App; Accountable for handling money, and customer service.</w:t>
                            </w:r>
                          </w:p>
                          <w:p w14:paraId="35134F8A" w14:textId="77777777" w:rsidR="00CF10E3" w:rsidRPr="002608DE" w:rsidRDefault="00CF10E3" w:rsidP="00CF10E3">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B5DE8" id="Text Box 418" o:spid="_x0000_s1042" type="#_x0000_t202" style="position:absolute;margin-left:237.35pt;margin-top:7.65pt;width:372.3pt;height:33.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" filled="f" stroked="f">
                <v:textbox>
                  <w:txbxContent>
                    <w:p w14:paraId="4E29CFBC" w14:textId="2F46F494" w:rsidR="00CF10E3" w:rsidRPr="001907C7" w:rsidRDefault="00CF10E3" w:rsidP="00CF10E3">
                      <w:pPr>
                        <w:rPr>
                          <w:rFonts w:ascii="Garamond" w:hAnsi="Garamond"/>
                          <w:sz w:val="20"/>
                          <w:szCs w:val="20"/>
                        </w:rPr>
                      </w:pPr>
                      <w:r w:rsidRPr="001907C7">
                        <w:rPr>
                          <w:rFonts w:ascii="Garamond" w:hAnsi="Garamond" w:cs="Segoe UI"/>
                          <w:sz w:val="20"/>
                          <w:szCs w:val="20"/>
                          <w:shd w:val="clear" w:color="auto" w:fill="FFFFFF"/>
                        </w:rPr>
                        <w:t>• Complete food order deliveries utilizing Dominos Delivery App; Accountable for handling money, and customer service.</w:t>
                      </w:r>
                    </w:p>
                    <w:p w14:paraId="35134F8A" w14:textId="77777777" w:rsidR="00CF10E3" w:rsidRPr="002608DE" w:rsidRDefault="00CF10E3" w:rsidP="00CF10E3">
                      <w:pPr>
                        <w:spacing w:after="0" w:line="240" w:lineRule="auto"/>
                        <w:rPr>
                          <w:rFonts w:ascii="Garamond" w:hAnsi="Garamond" w:cs="Times New Roman"/>
                          <w:sz w:val="20"/>
                          <w:szCs w:val="20"/>
                        </w:rPr>
                      </w:pPr>
                    </w:p>
                  </w:txbxContent>
                </v:textbox>
                <w10:wrap anchorx="margin"/>
              </v:shape>
            </w:pict>
          </mc:Fallback>
        </mc:AlternateContent>
      </w:r>
    </w:p>
    <w:p w14:paraId="6CB07483" w14:textId="7A85D805" w:rsidR="00670558" w:rsidRDefault="00E347F6">
      <w:r>
        <w:rPr>
          <w:rFonts w:ascii="Verdana" w:hAnsi="Verdana"/>
          <w:noProof/>
        </w:rPr>
        <mc:AlternateContent>
          <mc:Choice Requires="wps">
            <w:drawing>
              <wp:anchor distT="0" distB="0" distL="114300" distR="114300" simplePos="0" relativeHeight="252016640" behindDoc="0" locked="0" layoutInCell="1" allowOverlap="1" wp14:anchorId="1E256BAC" wp14:editId="3FE2C274">
                <wp:simplePos x="0" y="0"/>
                <wp:positionH relativeFrom="page">
                  <wp:posOffset>3000375</wp:posOffset>
                </wp:positionH>
                <wp:positionV relativeFrom="paragraph">
                  <wp:posOffset>201930</wp:posOffset>
                </wp:positionV>
                <wp:extent cx="4733925" cy="396240"/>
                <wp:effectExtent l="0" t="0" r="0" b="381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F3E2" w14:textId="648B68E7" w:rsidR="001907C7" w:rsidRPr="00850B2F" w:rsidRDefault="001907C7" w:rsidP="001907C7">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Testing Specialist</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Mek Technologies, 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 2022 – OCT 202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56BAC" id="Text Box 421" o:spid="_x0000_s1043" type="#_x0000_t202" style="position:absolute;margin-left:236.25pt;margin-top:15.9pt;width:372.75pt;height:31.2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" filled="f" stroked="f">
                <v:textbox>
                  <w:txbxContent>
                    <w:p w14:paraId="3F4CF3E2" w14:textId="648B68E7" w:rsidR="001907C7" w:rsidRPr="00850B2F" w:rsidRDefault="001907C7" w:rsidP="001907C7">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Testing Specialist</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Mek Technologies, 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 2022 – OCT 2022</w:t>
                      </w:r>
                      <w:r w:rsidRPr="00850B2F">
                        <w:rPr>
                          <w:rFonts w:ascii="Garamond" w:hAnsi="Garamond" w:cs="Times New Roman"/>
                          <w:color w:val="404040" w:themeColor="text1" w:themeTint="BF"/>
                          <w:sz w:val="20"/>
                          <w:szCs w:val="20"/>
                        </w:rPr>
                        <w:br/>
                      </w:r>
                    </w:p>
                  </w:txbxContent>
                </v:textbox>
                <w10:wrap anchorx="page"/>
              </v:shape>
            </w:pict>
          </mc:Fallback>
        </mc:AlternateContent>
      </w:r>
    </w:p>
    <w:p w14:paraId="712A0765" w14:textId="2C245083" w:rsidR="00670558" w:rsidRDefault="0096053F">
      <w:r w:rsidRPr="007B1FB0">
        <w:rPr>
          <w:noProof/>
        </w:rPr>
        <mc:AlternateContent>
          <mc:Choice Requires="wps">
            <w:drawing>
              <wp:anchor distT="0" distB="0" distL="114300" distR="114300" simplePos="0" relativeHeight="252015616" behindDoc="0" locked="0" layoutInCell="1" allowOverlap="1" wp14:anchorId="39FFD6E8" wp14:editId="06F40C6B">
                <wp:simplePos x="0" y="0"/>
                <wp:positionH relativeFrom="margin">
                  <wp:posOffset>3000375</wp:posOffset>
                </wp:positionH>
                <wp:positionV relativeFrom="paragraph">
                  <wp:posOffset>259080</wp:posOffset>
                </wp:positionV>
                <wp:extent cx="4737758" cy="1933575"/>
                <wp:effectExtent l="0" t="0" r="0" b="9525"/>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58"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DF9B" w14:textId="2FB00D97" w:rsidR="001907C7" w:rsidRPr="001907C7" w:rsidRDefault="001907C7" w:rsidP="001907C7">
                            <w:pPr>
                              <w:rPr>
                                <w:rFonts w:ascii="Garamond" w:hAnsi="Garamond" w:cs="Segoe UI"/>
                                <w:sz w:val="20"/>
                                <w:szCs w:val="20"/>
                                <w:shd w:val="clear" w:color="auto" w:fill="FFFFFF"/>
                              </w:rPr>
                            </w:pPr>
                            <w:r w:rsidRPr="001907C7">
                              <w:rPr>
                                <w:rFonts w:ascii="Garamond" w:hAnsi="Garamond" w:cs="Segoe UI"/>
                                <w:sz w:val="20"/>
                                <w:szCs w:val="20"/>
                                <w:shd w:val="clear" w:color="auto" w:fill="FFFFFF"/>
                              </w:rPr>
                              <w:t>• Preform functional testing of electronic circuit boards consisting of an automated/manual testing</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processes ensuring that the electrical voltage, load-balancing and software output meets</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client/manufacturer requirements utilizing various production testing tools, and following functional testing instructions per client procedures.</w:t>
                            </w:r>
                            <w:r w:rsidRPr="001907C7">
                              <w:rPr>
                                <w:rFonts w:ascii="Garamond" w:hAnsi="Garamond" w:cs="Segoe UI"/>
                                <w:sz w:val="20"/>
                                <w:szCs w:val="20"/>
                              </w:rPr>
                              <w:br/>
                            </w:r>
                            <w:r w:rsidRPr="001907C7">
                              <w:rPr>
                                <w:rFonts w:ascii="Garamond" w:hAnsi="Garamond" w:cs="Segoe UI"/>
                                <w:sz w:val="20"/>
                                <w:szCs w:val="20"/>
                                <w:shd w:val="clear" w:color="auto" w:fill="FFFFFF"/>
                              </w:rPr>
                              <w:t>• Install client/manufacturer software programs to the ic-chip/processor, utilizing Cyclone flash</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programmers for in-circuit programming, debugging, and testing of electronic boards, controlled</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generally from a PC; via client software program locally on PC, or through client cloning equipment; Label ic-chip/processor with proper software versioning label, barcode labels, and individual</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test label as required per component.</w:t>
                            </w:r>
                            <w:r w:rsidRPr="001907C7">
                              <w:rPr>
                                <w:rFonts w:ascii="Garamond" w:hAnsi="Garamond" w:cs="Segoe UI"/>
                                <w:sz w:val="20"/>
                                <w:szCs w:val="20"/>
                              </w:rPr>
                              <w:br/>
                            </w:r>
                            <w:r w:rsidRPr="001907C7">
                              <w:rPr>
                                <w:rFonts w:ascii="Garamond" w:hAnsi="Garamond" w:cs="Segoe UI"/>
                                <w:sz w:val="20"/>
                                <w:szCs w:val="20"/>
                                <w:shd w:val="clear" w:color="auto" w:fill="FFFFFF"/>
                              </w:rPr>
                              <w:t>• Use of anti-static wrist/foot strap, small hand tools (screw drivers, trim pot tools, etc.), and electrical equipment (power supplies, voltmeter, etc.) in assembling equipment for testing.</w:t>
                            </w:r>
                            <w:r w:rsidRPr="001907C7">
                              <w:rPr>
                                <w:rFonts w:ascii="Garamond" w:hAnsi="Garamond" w:cs="Segoe UI"/>
                                <w:sz w:val="20"/>
                                <w:szCs w:val="20"/>
                              </w:rPr>
                              <w:br/>
                            </w:r>
                            <w:r w:rsidRPr="001907C7">
                              <w:rPr>
                                <w:rFonts w:ascii="Garamond" w:hAnsi="Garamond" w:cs="Segoe UI"/>
                                <w:sz w:val="20"/>
                                <w:szCs w:val="20"/>
                                <w:shd w:val="clear" w:color="auto" w:fill="FFFFFF"/>
                              </w:rPr>
                              <w:t>• Complete functional testing and installation programming paperwork for daily counts.</w:t>
                            </w:r>
                          </w:p>
                          <w:p w14:paraId="644AFF87" w14:textId="56FC19FE" w:rsidR="001907C7" w:rsidRPr="001907C7" w:rsidRDefault="001907C7" w:rsidP="001907C7">
                            <w:pPr>
                              <w:rPr>
                                <w:rFonts w:ascii="Garamond" w:hAnsi="Garamond"/>
                                <w:sz w:val="20"/>
                                <w:szCs w:val="20"/>
                              </w:rPr>
                            </w:pPr>
                          </w:p>
                          <w:p w14:paraId="2C39C525" w14:textId="77777777" w:rsidR="001907C7" w:rsidRPr="002608DE" w:rsidRDefault="001907C7" w:rsidP="001907C7">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FD6E8" id="Text Box 420" o:spid="_x0000_s1044" type="#_x0000_t202" style="position:absolute;margin-left:236.25pt;margin-top:20.4pt;width:373.05pt;height:152.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" filled="f" stroked="f">
                <v:textbox>
                  <w:txbxContent>
                    <w:p w14:paraId="6351DF9B" w14:textId="2FB00D97" w:rsidR="001907C7" w:rsidRPr="001907C7" w:rsidRDefault="001907C7" w:rsidP="001907C7">
                      <w:pPr>
                        <w:rPr>
                          <w:rFonts w:ascii="Garamond" w:hAnsi="Garamond" w:cs="Segoe UI"/>
                          <w:sz w:val="20"/>
                          <w:szCs w:val="20"/>
                          <w:shd w:val="clear" w:color="auto" w:fill="FFFFFF"/>
                        </w:rPr>
                      </w:pPr>
                      <w:r w:rsidRPr="001907C7">
                        <w:rPr>
                          <w:rFonts w:ascii="Garamond" w:hAnsi="Garamond" w:cs="Segoe UI"/>
                          <w:sz w:val="20"/>
                          <w:szCs w:val="20"/>
                          <w:shd w:val="clear" w:color="auto" w:fill="FFFFFF"/>
                        </w:rPr>
                        <w:t>• Preform functional testing of electronic circuit boards consisting of an automated/manual testing</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processes ensuring that the electrical voltage, load-balancing and software output meets</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client/manufacturer requirements utilizing various production testing tools, and following functional testing instructions per client procedures.</w:t>
                      </w:r>
                      <w:r w:rsidRPr="001907C7">
                        <w:rPr>
                          <w:rFonts w:ascii="Garamond" w:hAnsi="Garamond" w:cs="Segoe UI"/>
                          <w:sz w:val="20"/>
                          <w:szCs w:val="20"/>
                        </w:rPr>
                        <w:br/>
                      </w:r>
                      <w:r w:rsidRPr="001907C7">
                        <w:rPr>
                          <w:rFonts w:ascii="Garamond" w:hAnsi="Garamond" w:cs="Segoe UI"/>
                          <w:sz w:val="20"/>
                          <w:szCs w:val="20"/>
                          <w:shd w:val="clear" w:color="auto" w:fill="FFFFFF"/>
                        </w:rPr>
                        <w:t>• Install client/manufacturer software programs to the ic-chip/processor, utilizing Cyclone flash</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programmers for in-circuit programming, debugging, and testing of electronic boards, controlled</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generally from a PC; via client software program locally on PC, or through client cloning equipment; Label ic-chip/processor with proper software versioning label, barcode labels, and individual</w:t>
                      </w:r>
                      <w:r w:rsidRPr="001907C7">
                        <w:rPr>
                          <w:rStyle w:val="white-space-pre"/>
                          <w:rFonts w:ascii="Garamond" w:hAnsi="Garamond" w:cs="Segoe UI"/>
                          <w:sz w:val="20"/>
                          <w:szCs w:val="20"/>
                          <w:shd w:val="clear" w:color="auto" w:fill="FFFFFF"/>
                        </w:rPr>
                        <w:t xml:space="preserve"> </w:t>
                      </w:r>
                      <w:r w:rsidRPr="001907C7">
                        <w:rPr>
                          <w:rFonts w:ascii="Garamond" w:hAnsi="Garamond" w:cs="Segoe UI"/>
                          <w:sz w:val="20"/>
                          <w:szCs w:val="20"/>
                          <w:shd w:val="clear" w:color="auto" w:fill="FFFFFF"/>
                        </w:rPr>
                        <w:t>test label as required per component.</w:t>
                      </w:r>
                      <w:r w:rsidRPr="001907C7">
                        <w:rPr>
                          <w:rFonts w:ascii="Garamond" w:hAnsi="Garamond" w:cs="Segoe UI"/>
                          <w:sz w:val="20"/>
                          <w:szCs w:val="20"/>
                        </w:rPr>
                        <w:br/>
                      </w:r>
                      <w:r w:rsidRPr="001907C7">
                        <w:rPr>
                          <w:rFonts w:ascii="Garamond" w:hAnsi="Garamond" w:cs="Segoe UI"/>
                          <w:sz w:val="20"/>
                          <w:szCs w:val="20"/>
                          <w:shd w:val="clear" w:color="auto" w:fill="FFFFFF"/>
                        </w:rPr>
                        <w:t>• Use of anti-static wrist/foot strap, small hand tools (screw drivers, trim pot tools, etc.), and electrical equipment (power supplies, voltmeter, etc.) in assembling equipment for testing.</w:t>
                      </w:r>
                      <w:r w:rsidRPr="001907C7">
                        <w:rPr>
                          <w:rFonts w:ascii="Garamond" w:hAnsi="Garamond" w:cs="Segoe UI"/>
                          <w:sz w:val="20"/>
                          <w:szCs w:val="20"/>
                        </w:rPr>
                        <w:br/>
                      </w:r>
                      <w:r w:rsidRPr="001907C7">
                        <w:rPr>
                          <w:rFonts w:ascii="Garamond" w:hAnsi="Garamond" w:cs="Segoe UI"/>
                          <w:sz w:val="20"/>
                          <w:szCs w:val="20"/>
                          <w:shd w:val="clear" w:color="auto" w:fill="FFFFFF"/>
                        </w:rPr>
                        <w:t>• Complete functional testing and installation programming paperwork for daily counts.</w:t>
                      </w:r>
                    </w:p>
                    <w:p w14:paraId="644AFF87" w14:textId="56FC19FE" w:rsidR="001907C7" w:rsidRPr="001907C7" w:rsidRDefault="001907C7" w:rsidP="001907C7">
                      <w:pPr>
                        <w:rPr>
                          <w:rFonts w:ascii="Garamond" w:hAnsi="Garamond"/>
                          <w:sz w:val="20"/>
                          <w:szCs w:val="20"/>
                        </w:rPr>
                      </w:pPr>
                    </w:p>
                    <w:p w14:paraId="2C39C525" w14:textId="77777777" w:rsidR="001907C7" w:rsidRPr="002608DE" w:rsidRDefault="001907C7" w:rsidP="001907C7">
                      <w:pPr>
                        <w:spacing w:after="0" w:line="240" w:lineRule="auto"/>
                        <w:rPr>
                          <w:rFonts w:ascii="Garamond" w:hAnsi="Garamond" w:cs="Times New Roman"/>
                          <w:sz w:val="20"/>
                          <w:szCs w:val="20"/>
                        </w:rPr>
                      </w:pPr>
                    </w:p>
                  </w:txbxContent>
                </v:textbox>
                <w10:wrap anchorx="margin"/>
              </v:shape>
            </w:pict>
          </mc:Fallback>
        </mc:AlternateContent>
      </w:r>
    </w:p>
    <w:p w14:paraId="385F4164" w14:textId="2A750E78" w:rsidR="00670558" w:rsidRDefault="00670558"/>
    <w:p w14:paraId="45FF186C" w14:textId="5D5B2C99" w:rsidR="00670558" w:rsidRDefault="00670558"/>
    <w:p w14:paraId="74197CE9" w14:textId="2E3D3FAE" w:rsidR="00670558" w:rsidRDefault="00670558"/>
    <w:p w14:paraId="68F83191" w14:textId="689B3538" w:rsidR="00670558" w:rsidRDefault="00670558"/>
    <w:p w14:paraId="34A6E7CD" w14:textId="1FF304E3" w:rsidR="00670558" w:rsidRDefault="00670558"/>
    <w:p w14:paraId="5715DB6D" w14:textId="7B4020F6" w:rsidR="00670558" w:rsidRDefault="00670558"/>
    <w:p w14:paraId="3532CD34" w14:textId="663D7AA5" w:rsidR="00670558" w:rsidRDefault="0096053F">
      <w:r>
        <w:rPr>
          <w:rFonts w:ascii="Verdana" w:hAnsi="Verdana"/>
          <w:noProof/>
        </w:rPr>
        <mc:AlternateContent>
          <mc:Choice Requires="wps">
            <w:drawing>
              <wp:anchor distT="0" distB="0" distL="114300" distR="114300" simplePos="0" relativeHeight="251685888" behindDoc="0" locked="0" layoutInCell="1" allowOverlap="1" wp14:anchorId="755D5E65" wp14:editId="6308A794">
                <wp:simplePos x="0" y="0"/>
                <wp:positionH relativeFrom="page">
                  <wp:posOffset>2990850</wp:posOffset>
                </wp:positionH>
                <wp:positionV relativeFrom="paragraph">
                  <wp:posOffset>238125</wp:posOffset>
                </wp:positionV>
                <wp:extent cx="4705350" cy="3962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C78F" w14:textId="1A0472CC" w:rsidR="007B1FB0" w:rsidRPr="00850B2F" w:rsidRDefault="007B1FB0" w:rsidP="007B1FB0">
                            <w:pPr>
                              <w:spacing w:after="0"/>
                              <w:rPr>
                                <w:rFonts w:ascii="Garamond" w:hAnsi="Garamond" w:cs="Times New Roman"/>
                                <w:b/>
                                <w:bCs/>
                                <w:iCs/>
                                <w:color w:val="0D0D0D" w:themeColor="text1" w:themeTint="F2"/>
                                <w:sz w:val="20"/>
                                <w:szCs w:val="20"/>
                              </w:rPr>
                            </w:pPr>
                            <w:r w:rsidRPr="00850B2F">
                              <w:rPr>
                                <w:rFonts w:ascii="Garamond" w:hAnsi="Garamond" w:cs="Times New Roman"/>
                                <w:b/>
                                <w:bCs/>
                                <w:color w:val="00B0F0"/>
                                <w:sz w:val="20"/>
                                <w:szCs w:val="20"/>
                              </w:rPr>
                              <w:t>AWS re/Start | Certified Cloud Practitioner Trainee</w:t>
                            </w:r>
                            <w:r w:rsidRPr="00850B2F">
                              <w:rPr>
                                <w:rFonts w:ascii="Garamond" w:hAnsi="Garamond" w:cs="Times New Roman"/>
                                <w:i/>
                                <w:iCs/>
                                <w:color w:val="262626" w:themeColor="text1" w:themeTint="D9"/>
                                <w:sz w:val="20"/>
                                <w:szCs w:val="20"/>
                              </w:rPr>
                              <w:br/>
                            </w:r>
                            <w:r w:rsidRPr="00850B2F">
                              <w:rPr>
                                <w:rFonts w:ascii="Garamond" w:hAnsi="Garamond" w:cs="Times New Roman"/>
                                <w:b/>
                                <w:bCs/>
                                <w:iCs/>
                                <w:color w:val="0D0D0D" w:themeColor="text1" w:themeTint="F2"/>
                                <w:sz w:val="20"/>
                                <w:szCs w:val="20"/>
                              </w:rPr>
                              <w:t>Per Scholas – Remote</w:t>
                            </w:r>
                            <w:r w:rsidR="00850B2F" w:rsidRPr="00850B2F">
                              <w:rPr>
                                <w:rFonts w:ascii="Garamond" w:hAnsi="Garamond" w:cs="Times New Roman"/>
                                <w:b/>
                                <w:bCs/>
                                <w:iCs/>
                                <w:color w:val="0D0D0D" w:themeColor="text1" w:themeTint="F2"/>
                                <w:sz w:val="20"/>
                                <w:szCs w:val="20"/>
                              </w:rPr>
                              <w:t xml:space="preserve">, Cincinnati, Ohio                                    </w:t>
                            </w:r>
                            <w:r w:rsidR="001907C7">
                              <w:rPr>
                                <w:rFonts w:ascii="Garamond" w:hAnsi="Garamond" w:cs="Times New Roman"/>
                                <w:b/>
                                <w:bCs/>
                                <w:iCs/>
                                <w:color w:val="0D0D0D" w:themeColor="text1" w:themeTint="F2"/>
                                <w:sz w:val="20"/>
                                <w:szCs w:val="20"/>
                              </w:rPr>
                              <w:t xml:space="preserve"> OCT 2021 – </w:t>
                            </w:r>
                            <w:r w:rsidR="00850B2F" w:rsidRPr="00850B2F">
                              <w:rPr>
                                <w:rFonts w:ascii="Garamond" w:hAnsi="Garamond" w:cs="Times New Roman"/>
                                <w:b/>
                                <w:bCs/>
                                <w:iCs/>
                                <w:color w:val="0D0D0D" w:themeColor="text1" w:themeTint="F2"/>
                                <w:sz w:val="20"/>
                                <w:szCs w:val="20"/>
                              </w:rPr>
                              <w:t>FEB 202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D5E65" id="Text Box 25" o:spid="_x0000_s1045" type="#_x0000_t202" style="position:absolute;margin-left:235.5pt;margin-top:18.75pt;width:370.5pt;height:3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" filled="f" stroked="f">
                <v:textbox>
                  <w:txbxContent>
                    <w:p w14:paraId="6FD2C78F" w14:textId="1A0472CC" w:rsidR="007B1FB0" w:rsidRPr="00850B2F" w:rsidRDefault="007B1FB0" w:rsidP="007B1FB0">
                      <w:pPr>
                        <w:spacing w:after="0"/>
                        <w:rPr>
                          <w:rFonts w:ascii="Garamond" w:hAnsi="Garamond" w:cs="Times New Roman"/>
                          <w:b/>
                          <w:bCs/>
                          <w:iCs/>
                          <w:color w:val="0D0D0D" w:themeColor="text1" w:themeTint="F2"/>
                          <w:sz w:val="20"/>
                          <w:szCs w:val="20"/>
                        </w:rPr>
                      </w:pPr>
                      <w:r w:rsidRPr="00850B2F">
                        <w:rPr>
                          <w:rFonts w:ascii="Garamond" w:hAnsi="Garamond" w:cs="Times New Roman"/>
                          <w:b/>
                          <w:bCs/>
                          <w:color w:val="00B0F0"/>
                          <w:sz w:val="20"/>
                          <w:szCs w:val="20"/>
                        </w:rPr>
                        <w:t>AWS re/Start | Certified Cloud Practitioner Trainee</w:t>
                      </w:r>
                      <w:r w:rsidRPr="00850B2F">
                        <w:rPr>
                          <w:rFonts w:ascii="Garamond" w:hAnsi="Garamond" w:cs="Times New Roman"/>
                          <w:i/>
                          <w:iCs/>
                          <w:color w:val="262626" w:themeColor="text1" w:themeTint="D9"/>
                          <w:sz w:val="20"/>
                          <w:szCs w:val="20"/>
                        </w:rPr>
                        <w:br/>
                      </w:r>
                      <w:r w:rsidRPr="00850B2F">
                        <w:rPr>
                          <w:rFonts w:ascii="Garamond" w:hAnsi="Garamond" w:cs="Times New Roman"/>
                          <w:b/>
                          <w:bCs/>
                          <w:iCs/>
                          <w:color w:val="0D0D0D" w:themeColor="text1" w:themeTint="F2"/>
                          <w:sz w:val="20"/>
                          <w:szCs w:val="20"/>
                        </w:rPr>
                        <w:t>Per Scholas – Remote</w:t>
                      </w:r>
                      <w:r w:rsidR="00850B2F" w:rsidRPr="00850B2F">
                        <w:rPr>
                          <w:rFonts w:ascii="Garamond" w:hAnsi="Garamond" w:cs="Times New Roman"/>
                          <w:b/>
                          <w:bCs/>
                          <w:iCs/>
                          <w:color w:val="0D0D0D" w:themeColor="text1" w:themeTint="F2"/>
                          <w:sz w:val="20"/>
                          <w:szCs w:val="20"/>
                        </w:rPr>
                        <w:t xml:space="preserve">, Cincinnati, Ohio                                    </w:t>
                      </w:r>
                      <w:r w:rsidR="001907C7">
                        <w:rPr>
                          <w:rFonts w:ascii="Garamond" w:hAnsi="Garamond" w:cs="Times New Roman"/>
                          <w:b/>
                          <w:bCs/>
                          <w:iCs/>
                          <w:color w:val="0D0D0D" w:themeColor="text1" w:themeTint="F2"/>
                          <w:sz w:val="20"/>
                          <w:szCs w:val="20"/>
                        </w:rPr>
                        <w:t xml:space="preserve"> OCT 2021 – </w:t>
                      </w:r>
                      <w:r w:rsidR="00850B2F" w:rsidRPr="00850B2F">
                        <w:rPr>
                          <w:rFonts w:ascii="Garamond" w:hAnsi="Garamond" w:cs="Times New Roman"/>
                          <w:b/>
                          <w:bCs/>
                          <w:iCs/>
                          <w:color w:val="0D0D0D" w:themeColor="text1" w:themeTint="F2"/>
                          <w:sz w:val="20"/>
                          <w:szCs w:val="20"/>
                        </w:rPr>
                        <w:t>FEB 2022</w:t>
                      </w:r>
                      <w:r w:rsidRPr="00850B2F">
                        <w:rPr>
                          <w:rFonts w:ascii="Garamond" w:hAnsi="Garamond" w:cs="Times New Roman"/>
                          <w:color w:val="404040" w:themeColor="text1" w:themeTint="BF"/>
                          <w:sz w:val="20"/>
                          <w:szCs w:val="20"/>
                        </w:rPr>
                        <w:br/>
                      </w:r>
                    </w:p>
                  </w:txbxContent>
                </v:textbox>
                <w10:wrap anchorx="page"/>
              </v:shape>
            </w:pict>
          </mc:Fallback>
        </mc:AlternateContent>
      </w:r>
    </w:p>
    <w:p w14:paraId="39B57232" w14:textId="09E8ECCC" w:rsidR="00670558" w:rsidRDefault="00670558"/>
    <w:p w14:paraId="46D70C6B" w14:textId="47D1010F" w:rsidR="00670558" w:rsidRDefault="0096053F">
      <w:r w:rsidRPr="007B1FB0">
        <w:rPr>
          <w:noProof/>
        </w:rPr>
        <mc:AlternateContent>
          <mc:Choice Requires="wps">
            <w:drawing>
              <wp:anchor distT="0" distB="0" distL="114300" distR="114300" simplePos="0" relativeHeight="252018688" behindDoc="0" locked="0" layoutInCell="1" allowOverlap="1" wp14:anchorId="19490410" wp14:editId="686AF110">
                <wp:simplePos x="0" y="0"/>
                <wp:positionH relativeFrom="margin">
                  <wp:posOffset>2990850</wp:posOffset>
                </wp:positionH>
                <wp:positionV relativeFrom="paragraph">
                  <wp:posOffset>111125</wp:posOffset>
                </wp:positionV>
                <wp:extent cx="4709160" cy="2676525"/>
                <wp:effectExtent l="0" t="0" r="0" b="952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DADA"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Completed full-time 15-week, real-world, scenario-based exercises,</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 xml:space="preserve">labs, and coursework, </w:t>
                            </w:r>
                          </w:p>
                          <w:p w14:paraId="46D88E93"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including end-to-end completion of projects</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from ideation to reporting, developing skills in IT Fundamentals, AWS Cloud, and AWS Computing.</w:t>
                            </w:r>
                          </w:p>
                          <w:p w14:paraId="7CE26BC6"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 Built IT Fundamental Skills, including: working knowledge and system administration of </w:t>
                            </w:r>
                          </w:p>
                          <w:p w14:paraId="154D8AFC"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Linux OS, writing various scripts in Python and Shell. </w:t>
                            </w:r>
                          </w:p>
                          <w:p w14:paraId="5AD9A95B"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Learned how to apply core AWS services in the areas of compute, storage, and</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 xml:space="preserve">networking; including EC2, S3, IAM, VPC, Lambda, CloudFormation, Cloud9, RDS, and </w:t>
                            </w:r>
                          </w:p>
                          <w:p w14:paraId="6B42F0A8"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Route 53; configuring,  monitoring, and supporting the core suite of AWS services.</w:t>
                            </w:r>
                          </w:p>
                          <w:p w14:paraId="02174CC1"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 Demonstrated strong verbal and written communication skills, including the ability to </w:t>
                            </w:r>
                          </w:p>
                          <w:p w14:paraId="52E834FF"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explain technical information and terminology to non-technical end users.</w:t>
                            </w:r>
                          </w:p>
                          <w:p w14:paraId="3145ECE9"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p>
                          <w:p w14:paraId="629E820E" w14:textId="64264337" w:rsidR="001907C7" w:rsidRPr="00850B2F" w:rsidRDefault="001907C7" w:rsidP="001907C7">
                            <w:pPr>
                              <w:rPr>
                                <w:rFonts w:ascii="Garamond" w:hAnsi="Garamond"/>
                                <w:sz w:val="18"/>
                                <w:szCs w:val="18"/>
                              </w:rPr>
                            </w:pPr>
                            <w:r w:rsidRPr="006B17BE">
                              <w:rPr>
                                <w:rFonts w:ascii="Garamond" w:hAnsi="Garamond"/>
                                <w:color w:val="00B0F0"/>
                                <w:sz w:val="20"/>
                                <w:szCs w:val="20"/>
                              </w:rPr>
                              <w:t xml:space="preserve">• </w:t>
                            </w:r>
                            <w:r w:rsidRPr="00496157">
                              <w:rPr>
                                <w:rFonts w:ascii="Garamond" w:hAnsi="Garamond"/>
                                <w:b/>
                                <w:bCs/>
                                <w:color w:val="00B0F0"/>
                                <w:sz w:val="20"/>
                                <w:szCs w:val="20"/>
                              </w:rPr>
                              <w:t xml:space="preserve">AWS Certified Cloud Practitioner Certification                                          </w:t>
                            </w:r>
                            <w:r w:rsidRPr="00850B2F">
                              <w:rPr>
                                <w:rFonts w:ascii="Garamond" w:hAnsi="Garamond"/>
                                <w:b/>
                                <w:bCs/>
                                <w:sz w:val="20"/>
                                <w:szCs w:val="20"/>
                              </w:rPr>
                              <w:t xml:space="preserve">FEB </w:t>
                            </w:r>
                            <w:r>
                              <w:rPr>
                                <w:rFonts w:ascii="Garamond" w:hAnsi="Garamond"/>
                                <w:b/>
                                <w:bCs/>
                                <w:sz w:val="20"/>
                                <w:szCs w:val="20"/>
                              </w:rPr>
                              <w:t xml:space="preserve">9 </w:t>
                            </w:r>
                            <w:r w:rsidRPr="00850B2F">
                              <w:rPr>
                                <w:rFonts w:ascii="Garamond" w:hAnsi="Garamond"/>
                                <w:b/>
                                <w:bCs/>
                                <w:sz w:val="20"/>
                                <w:szCs w:val="20"/>
                              </w:rPr>
                              <w:t>2022</w:t>
                            </w:r>
                            <w:r w:rsidRPr="00850B2F">
                              <w:rPr>
                                <w:rFonts w:ascii="Garamond" w:hAnsi="Garamond"/>
                                <w:sz w:val="20"/>
                                <w:szCs w:val="20"/>
                              </w:rPr>
                              <w:br/>
                            </w:r>
                            <w:r w:rsidRPr="00850B2F">
                              <w:rPr>
                                <w:rFonts w:ascii="Garamond" w:hAnsi="Garamond"/>
                                <w:sz w:val="18"/>
                                <w:szCs w:val="18"/>
                              </w:rPr>
                              <w:t xml:space="preserve">    - </w:t>
                            </w:r>
                            <w:r w:rsidRPr="00C579DD">
                              <w:rPr>
                                <w:rFonts w:ascii="Garamond" w:hAnsi="Garamond"/>
                                <w:b/>
                                <w:bCs/>
                                <w:sz w:val="18"/>
                                <w:szCs w:val="18"/>
                              </w:rPr>
                              <w:t>Expires FEB 9 2025</w:t>
                            </w:r>
                            <w:r w:rsidRPr="00850B2F">
                              <w:rPr>
                                <w:rFonts w:ascii="Garamond" w:hAnsi="Garamond"/>
                                <w:sz w:val="18"/>
                                <w:szCs w:val="18"/>
                              </w:rPr>
                              <w:br/>
                              <w:t xml:space="preserve">    - </w:t>
                            </w:r>
                            <w:r w:rsidRPr="00C579DD">
                              <w:rPr>
                                <w:rFonts w:ascii="Garamond" w:hAnsi="Garamond"/>
                                <w:b/>
                                <w:bCs/>
                                <w:sz w:val="18"/>
                                <w:szCs w:val="18"/>
                              </w:rPr>
                              <w:t>Validation Number Q8BLTC9DM24E1JCD</w:t>
                            </w:r>
                            <w:r w:rsidRPr="00C579DD">
                              <w:rPr>
                                <w:rStyle w:val="white-space-pre"/>
                                <w:rFonts w:ascii="Garamond" w:hAnsi="Garamond"/>
                                <w:b/>
                                <w:bCs/>
                                <w:sz w:val="18"/>
                                <w:szCs w:val="18"/>
                              </w:rPr>
                              <w:t xml:space="preserve"> </w:t>
                            </w:r>
                            <w:r w:rsidRPr="00850B2F">
                              <w:rPr>
                                <w:rFonts w:ascii="Garamond" w:hAnsi="Garamond"/>
                                <w:sz w:val="18"/>
                                <w:szCs w:val="18"/>
                              </w:rPr>
                              <w:br/>
                              <w:t xml:space="preserve">    - Validate at: https://aws.amazon.com/verification</w:t>
                            </w:r>
                          </w:p>
                          <w:p w14:paraId="479454D9" w14:textId="77777777" w:rsidR="001907C7" w:rsidRPr="002608DE" w:rsidRDefault="001907C7" w:rsidP="001907C7">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90410" id="Text Box 422" o:spid="_x0000_s1046" type="#_x0000_t202" style="position:absolute;margin-left:235.5pt;margin-top:8.75pt;width:370.8pt;height:210.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" filled="f" stroked="f">
                <v:textbox>
                  <w:txbxContent>
                    <w:p w14:paraId="0700DADA"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Completed full-time 15-week, real-world, scenario-based exercises,</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 xml:space="preserve">labs, and coursework, </w:t>
                      </w:r>
                    </w:p>
                    <w:p w14:paraId="46D88E93"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including end-to-end completion of projects</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from ideation to reporting, developing skills in IT Fundamentals, AWS Cloud, and AWS Computing.</w:t>
                      </w:r>
                    </w:p>
                    <w:p w14:paraId="7CE26BC6"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 Built IT Fundamental Skills, including: working knowledge and system administration of </w:t>
                      </w:r>
                    </w:p>
                    <w:p w14:paraId="154D8AFC"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Linux OS, writing various scripts in Python and Shell. </w:t>
                      </w:r>
                    </w:p>
                    <w:p w14:paraId="5AD9A95B"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Learned how to apply core AWS services in the areas of compute, storage, and</w:t>
                      </w:r>
                      <w:r>
                        <w:rPr>
                          <w:rFonts w:ascii="Garamond" w:hAnsi="Garamond" w:cstheme="minorHAnsi"/>
                          <w:sz w:val="20"/>
                          <w:szCs w:val="20"/>
                          <w:lang w:bidi="hi-IN"/>
                          <w14:textOutline w14:w="9525" w14:cap="rnd" w14:cmpd="sng" w14:algn="ctr">
                            <w14:noFill/>
                            <w14:prstDash w14:val="solid"/>
                            <w14:bevel/>
                          </w14:textOutline>
                        </w:rPr>
                        <w:t xml:space="preserve"> </w:t>
                      </w:r>
                      <w:r w:rsidRPr="00CD5D2D">
                        <w:rPr>
                          <w:rFonts w:ascii="Garamond" w:hAnsi="Garamond" w:cstheme="minorHAnsi"/>
                          <w:sz w:val="20"/>
                          <w:szCs w:val="20"/>
                          <w:lang w:bidi="hi-IN"/>
                          <w14:textOutline w14:w="9525" w14:cap="rnd" w14:cmpd="sng" w14:algn="ctr">
                            <w14:noFill/>
                            <w14:prstDash w14:val="solid"/>
                            <w14:bevel/>
                          </w14:textOutline>
                        </w:rPr>
                        <w:t xml:space="preserve">networking; including EC2, S3, IAM, VPC, Lambda, CloudFormation, Cloud9, RDS, and </w:t>
                      </w:r>
                    </w:p>
                    <w:p w14:paraId="6B42F0A8"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Route 53; configuring,  monitoring, and supporting the core suite of AWS services.</w:t>
                      </w:r>
                    </w:p>
                    <w:p w14:paraId="02174CC1" w14:textId="77777777" w:rsidR="001907C7"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 xml:space="preserve">• Demonstrated strong verbal and written communication skills, including the ability to </w:t>
                      </w:r>
                    </w:p>
                    <w:p w14:paraId="52E834FF"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r w:rsidRPr="00CD5D2D">
                        <w:rPr>
                          <w:rFonts w:ascii="Garamond" w:hAnsi="Garamond" w:cstheme="minorHAnsi"/>
                          <w:sz w:val="20"/>
                          <w:szCs w:val="20"/>
                          <w:lang w:bidi="hi-IN"/>
                          <w14:textOutline w14:w="9525" w14:cap="rnd" w14:cmpd="sng" w14:algn="ctr">
                            <w14:noFill/>
                            <w14:prstDash w14:val="solid"/>
                            <w14:bevel/>
                          </w14:textOutline>
                        </w:rPr>
                        <w:t>explain technical information and terminology to non-technical end users.</w:t>
                      </w:r>
                    </w:p>
                    <w:p w14:paraId="3145ECE9" w14:textId="77777777" w:rsidR="001907C7" w:rsidRPr="00CD5D2D" w:rsidRDefault="001907C7" w:rsidP="001907C7">
                      <w:pPr>
                        <w:spacing w:line="240" w:lineRule="auto"/>
                        <w:contextualSpacing/>
                        <w:rPr>
                          <w:rFonts w:ascii="Garamond" w:hAnsi="Garamond" w:cstheme="minorHAnsi"/>
                          <w:sz w:val="20"/>
                          <w:szCs w:val="20"/>
                          <w:lang w:bidi="hi-IN"/>
                          <w14:textOutline w14:w="9525" w14:cap="rnd" w14:cmpd="sng" w14:algn="ctr">
                            <w14:noFill/>
                            <w14:prstDash w14:val="solid"/>
                            <w14:bevel/>
                          </w14:textOutline>
                        </w:rPr>
                      </w:pPr>
                    </w:p>
                    <w:p w14:paraId="629E820E" w14:textId="64264337" w:rsidR="001907C7" w:rsidRPr="00850B2F" w:rsidRDefault="001907C7" w:rsidP="001907C7">
                      <w:pPr>
                        <w:rPr>
                          <w:rFonts w:ascii="Garamond" w:hAnsi="Garamond"/>
                          <w:sz w:val="18"/>
                          <w:szCs w:val="18"/>
                        </w:rPr>
                      </w:pPr>
                      <w:r w:rsidRPr="006B17BE">
                        <w:rPr>
                          <w:rFonts w:ascii="Garamond" w:hAnsi="Garamond"/>
                          <w:color w:val="00B0F0"/>
                          <w:sz w:val="20"/>
                          <w:szCs w:val="20"/>
                        </w:rPr>
                        <w:t xml:space="preserve">• </w:t>
                      </w:r>
                      <w:r w:rsidRPr="00496157">
                        <w:rPr>
                          <w:rFonts w:ascii="Garamond" w:hAnsi="Garamond"/>
                          <w:b/>
                          <w:bCs/>
                          <w:color w:val="00B0F0"/>
                          <w:sz w:val="20"/>
                          <w:szCs w:val="20"/>
                        </w:rPr>
                        <w:t xml:space="preserve">AWS Certified Cloud Practitioner Certification                                          </w:t>
                      </w:r>
                      <w:r w:rsidRPr="00850B2F">
                        <w:rPr>
                          <w:rFonts w:ascii="Garamond" w:hAnsi="Garamond"/>
                          <w:b/>
                          <w:bCs/>
                          <w:sz w:val="20"/>
                          <w:szCs w:val="20"/>
                        </w:rPr>
                        <w:t xml:space="preserve">FEB </w:t>
                      </w:r>
                      <w:r>
                        <w:rPr>
                          <w:rFonts w:ascii="Garamond" w:hAnsi="Garamond"/>
                          <w:b/>
                          <w:bCs/>
                          <w:sz w:val="20"/>
                          <w:szCs w:val="20"/>
                        </w:rPr>
                        <w:t xml:space="preserve">9 </w:t>
                      </w:r>
                      <w:r w:rsidRPr="00850B2F">
                        <w:rPr>
                          <w:rFonts w:ascii="Garamond" w:hAnsi="Garamond"/>
                          <w:b/>
                          <w:bCs/>
                          <w:sz w:val="20"/>
                          <w:szCs w:val="20"/>
                        </w:rPr>
                        <w:t>2022</w:t>
                      </w:r>
                      <w:r w:rsidRPr="00850B2F">
                        <w:rPr>
                          <w:rFonts w:ascii="Garamond" w:hAnsi="Garamond"/>
                          <w:sz w:val="20"/>
                          <w:szCs w:val="20"/>
                        </w:rPr>
                        <w:br/>
                      </w:r>
                      <w:r w:rsidRPr="00850B2F">
                        <w:rPr>
                          <w:rFonts w:ascii="Garamond" w:hAnsi="Garamond"/>
                          <w:sz w:val="18"/>
                          <w:szCs w:val="18"/>
                        </w:rPr>
                        <w:t xml:space="preserve">    - </w:t>
                      </w:r>
                      <w:r w:rsidRPr="00C579DD">
                        <w:rPr>
                          <w:rFonts w:ascii="Garamond" w:hAnsi="Garamond"/>
                          <w:b/>
                          <w:bCs/>
                          <w:sz w:val="18"/>
                          <w:szCs w:val="18"/>
                        </w:rPr>
                        <w:t>Expires FEB 9 2025</w:t>
                      </w:r>
                      <w:r w:rsidRPr="00850B2F">
                        <w:rPr>
                          <w:rFonts w:ascii="Garamond" w:hAnsi="Garamond"/>
                          <w:sz w:val="18"/>
                          <w:szCs w:val="18"/>
                        </w:rPr>
                        <w:br/>
                        <w:t xml:space="preserve">    - </w:t>
                      </w:r>
                      <w:r w:rsidRPr="00C579DD">
                        <w:rPr>
                          <w:rFonts w:ascii="Garamond" w:hAnsi="Garamond"/>
                          <w:b/>
                          <w:bCs/>
                          <w:sz w:val="18"/>
                          <w:szCs w:val="18"/>
                        </w:rPr>
                        <w:t>Validation Number Q8BLTC9DM24E1JCD</w:t>
                      </w:r>
                      <w:r w:rsidRPr="00C579DD">
                        <w:rPr>
                          <w:rStyle w:val="white-space-pre"/>
                          <w:rFonts w:ascii="Garamond" w:hAnsi="Garamond"/>
                          <w:b/>
                          <w:bCs/>
                          <w:sz w:val="18"/>
                          <w:szCs w:val="18"/>
                        </w:rPr>
                        <w:t xml:space="preserve"> </w:t>
                      </w:r>
                      <w:r w:rsidRPr="00850B2F">
                        <w:rPr>
                          <w:rFonts w:ascii="Garamond" w:hAnsi="Garamond"/>
                          <w:sz w:val="18"/>
                          <w:szCs w:val="18"/>
                        </w:rPr>
                        <w:br/>
                        <w:t xml:space="preserve">    - Validate at: https://aws.amazon.com/verification</w:t>
                      </w:r>
                    </w:p>
                    <w:p w14:paraId="479454D9" w14:textId="77777777" w:rsidR="001907C7" w:rsidRPr="002608DE" w:rsidRDefault="001907C7" w:rsidP="001907C7">
                      <w:pPr>
                        <w:spacing w:after="0" w:line="240" w:lineRule="auto"/>
                        <w:rPr>
                          <w:rFonts w:ascii="Garamond" w:hAnsi="Garamond" w:cs="Times New Roman"/>
                          <w:sz w:val="20"/>
                          <w:szCs w:val="20"/>
                        </w:rPr>
                      </w:pPr>
                    </w:p>
                  </w:txbxContent>
                </v:textbox>
                <w10:wrap anchorx="margin"/>
              </v:shape>
            </w:pict>
          </mc:Fallback>
        </mc:AlternateContent>
      </w:r>
    </w:p>
    <w:p w14:paraId="1456EFB9" w14:textId="5557AE05" w:rsidR="00670558" w:rsidRDefault="00670558"/>
    <w:p w14:paraId="71704449" w14:textId="7AF899DB" w:rsidR="00670558" w:rsidRDefault="00670558"/>
    <w:p w14:paraId="2E3351C8" w14:textId="01D53CCD" w:rsidR="00670558" w:rsidRDefault="00670558"/>
    <w:p w14:paraId="6C8A4176" w14:textId="0EFE4688" w:rsidR="00670558" w:rsidRDefault="00670558"/>
    <w:p w14:paraId="4BE480C9" w14:textId="182D6D66" w:rsidR="00670558" w:rsidRDefault="00670558"/>
    <w:p w14:paraId="21CA9562" w14:textId="73D19455" w:rsidR="00670558" w:rsidRDefault="00670558"/>
    <w:p w14:paraId="4A3488E0" w14:textId="43A95ECA" w:rsidR="00670558" w:rsidRDefault="00670558"/>
    <w:p w14:paraId="60A34BDC" w14:textId="7FA0AF31" w:rsidR="00670558" w:rsidRDefault="00670558"/>
    <w:p w14:paraId="2EE4F26C" w14:textId="0D3153E1" w:rsidR="00670558" w:rsidRDefault="00670558">
      <w:r>
        <w:rPr>
          <w:rFonts w:ascii="Verdana" w:hAnsi="Verdana"/>
          <w:noProof/>
        </w:rPr>
        <mc:AlternateContent>
          <mc:Choice Requires="wps">
            <w:drawing>
              <wp:anchor distT="0" distB="0" distL="114300" distR="114300" simplePos="0" relativeHeight="251661312" behindDoc="0" locked="0" layoutInCell="1" allowOverlap="1" wp14:anchorId="5417B290" wp14:editId="2348F95F">
                <wp:simplePos x="0" y="0"/>
                <wp:positionH relativeFrom="margin">
                  <wp:posOffset>18106</wp:posOffset>
                </wp:positionH>
                <wp:positionV relativeFrom="paragraph">
                  <wp:posOffset>233228</wp:posOffset>
                </wp:positionV>
                <wp:extent cx="7736186" cy="13581"/>
                <wp:effectExtent l="0" t="0" r="36830" b="24765"/>
                <wp:wrapNone/>
                <wp:docPr id="28" name="Straight Connector 28"/>
                <wp:cNvGraphicFramePr/>
                <a:graphic xmlns:a="http://schemas.openxmlformats.org/drawingml/2006/main">
                  <a:graphicData uri="http://schemas.microsoft.com/office/word/2010/wordprocessingShape">
                    <wps:wsp>
                      <wps:cNvCnPr/>
                      <wps:spPr>
                        <a:xfrm>
                          <a:off x="0" y="0"/>
                          <a:ext cx="7736186" cy="13581"/>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2BDF1"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18.35pt" to="61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" strokecolor="#747070 [1614]" strokeweight="1.5pt">
                <v:stroke joinstyle="miter"/>
                <w10:wrap anchorx="margin"/>
              </v:line>
            </w:pict>
          </mc:Fallback>
        </mc:AlternateContent>
      </w:r>
    </w:p>
    <w:p w14:paraId="3DD8DFA1" w14:textId="1A7A4A39" w:rsidR="00670558" w:rsidRDefault="004B0CB5">
      <w:r w:rsidRPr="00C579DD">
        <w:rPr>
          <w:noProof/>
        </w:rPr>
        <w:lastRenderedPageBreak/>
        <mc:AlternateContent>
          <mc:Choice Requires="wps">
            <w:drawing>
              <wp:anchor distT="45720" distB="45720" distL="114300" distR="114300" simplePos="0" relativeHeight="251695104" behindDoc="0" locked="0" layoutInCell="1" allowOverlap="1" wp14:anchorId="1A4394F5" wp14:editId="544B5B29">
                <wp:simplePos x="0" y="0"/>
                <wp:positionH relativeFrom="page">
                  <wp:posOffset>5813946</wp:posOffset>
                </wp:positionH>
                <wp:positionV relativeFrom="margin">
                  <wp:align>top</wp:align>
                </wp:positionV>
                <wp:extent cx="1929841" cy="3619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841"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3B9AF" w14:textId="47878698" w:rsidR="00C579DD" w:rsidRPr="0060494B" w:rsidRDefault="00130BAE" w:rsidP="00C579DD">
                            <w:pPr>
                              <w:spacing w:line="240" w:lineRule="auto"/>
                              <w:rPr>
                                <w:rFonts w:ascii="Garamond" w:hAnsi="Garamond" w:cstheme="minorHAnsi"/>
                                <w:color w:val="00B0F0"/>
                                <w:sz w:val="36"/>
                                <w:szCs w:val="36"/>
                              </w:rPr>
                            </w:pPr>
                            <w:r>
                              <w:rPr>
                                <w:rFonts w:ascii="Garamond" w:hAnsi="Garamond" w:cstheme="minorHAnsi"/>
                                <w:color w:val="00B0F0"/>
                                <w:sz w:val="32"/>
                                <w:szCs w:val="32"/>
                              </w:rPr>
                              <w:t xml:space="preserve">  </w:t>
                            </w:r>
                            <w:r w:rsidR="00CB7469">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94F5" id="Text Box 2" o:spid="_x0000_s1047" type="#_x0000_t202" style="position:absolute;margin-left:457.8pt;margin-top:0;width:151.95pt;height:28.5pt;z-index:251695104;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" filled="f" stroked="f">
                <v:textbox>
                  <w:txbxContent>
                    <w:p w14:paraId="6613B9AF" w14:textId="47878698" w:rsidR="00C579DD" w:rsidRPr="0060494B" w:rsidRDefault="00130BAE" w:rsidP="00C579DD">
                      <w:pPr>
                        <w:spacing w:line="240" w:lineRule="auto"/>
                        <w:rPr>
                          <w:rFonts w:ascii="Garamond" w:hAnsi="Garamond" w:cstheme="minorHAnsi"/>
                          <w:color w:val="00B0F0"/>
                          <w:sz w:val="36"/>
                          <w:szCs w:val="36"/>
                        </w:rPr>
                      </w:pPr>
                      <w:r>
                        <w:rPr>
                          <w:rFonts w:ascii="Garamond" w:hAnsi="Garamond" w:cstheme="minorHAnsi"/>
                          <w:color w:val="00B0F0"/>
                          <w:sz w:val="32"/>
                          <w:szCs w:val="32"/>
                        </w:rPr>
                        <w:t xml:space="preserve">  </w:t>
                      </w:r>
                      <w:r w:rsidR="00CB7469">
                        <w:rPr>
                          <w:rFonts w:ascii="Garamond" w:hAnsi="Garamond"/>
                          <w:color w:val="00B0F0"/>
                          <w:sz w:val="36"/>
                          <w:szCs w:val="36"/>
                        </w:rPr>
                        <w:t>Software Engineer</w:t>
                      </w:r>
                    </w:p>
                  </w:txbxContent>
                </v:textbox>
                <w10:wrap type="square" anchorx="page" anchory="margin"/>
              </v:shape>
            </w:pict>
          </mc:Fallback>
        </mc:AlternateContent>
      </w:r>
      <w:r w:rsidR="00B81A9E" w:rsidRPr="00C579DD">
        <w:rPr>
          <w:noProof/>
        </w:rPr>
        <mc:AlternateContent>
          <mc:Choice Requires="wps">
            <w:drawing>
              <wp:anchor distT="0" distB="0" distL="114300" distR="114300" simplePos="0" relativeHeight="251687936" behindDoc="0" locked="0" layoutInCell="1" allowOverlap="1" wp14:anchorId="18E626B9" wp14:editId="515EEF82">
                <wp:simplePos x="0" y="0"/>
                <wp:positionH relativeFrom="column">
                  <wp:posOffset>63500</wp:posOffset>
                </wp:positionH>
                <wp:positionV relativeFrom="paragraph">
                  <wp:posOffset>548005</wp:posOffset>
                </wp:positionV>
                <wp:extent cx="2733675"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03BA" w14:textId="4700287E" w:rsidR="00C579DD" w:rsidRPr="00B81A9E" w:rsidRDefault="00C579DD" w:rsidP="00C579DD">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WORK HISTORY</w:t>
                            </w:r>
                            <w:r w:rsidR="00EA08CF" w:rsidRPr="00B81A9E">
                              <w:rPr>
                                <w:rFonts w:ascii="Garamond" w:eastAsia="Calibri" w:hAnsi="Garamond" w:cs="Times New Roman"/>
                                <w:color w:val="000000" w:themeColor="text1"/>
                                <w:sz w:val="24"/>
                                <w:szCs w:val="24"/>
                              </w:rPr>
                              <w:t xml:space="preserve"> </w:t>
                            </w:r>
                            <w:r w:rsidR="00EA08CF"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626B9" id="Text Box 53" o:spid="_x0000_s1048" type="#_x0000_t202" style="position:absolute;margin-left:5pt;margin-top:43.15pt;width:215.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" filled="f" stroked="f">
                <v:textbox>
                  <w:txbxContent>
                    <w:p w14:paraId="381A03BA" w14:textId="4700287E" w:rsidR="00C579DD" w:rsidRPr="00B81A9E" w:rsidRDefault="00C579DD" w:rsidP="00C579DD">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WORK HISTORY</w:t>
                      </w:r>
                      <w:r w:rsidR="00EA08CF" w:rsidRPr="00B81A9E">
                        <w:rPr>
                          <w:rFonts w:ascii="Garamond" w:eastAsia="Calibri" w:hAnsi="Garamond" w:cs="Times New Roman"/>
                          <w:color w:val="000000" w:themeColor="text1"/>
                          <w:sz w:val="24"/>
                          <w:szCs w:val="24"/>
                        </w:rPr>
                        <w:t xml:space="preserve"> </w:t>
                      </w:r>
                      <w:r w:rsidR="00EA08CF" w:rsidRPr="00B81A9E">
                        <w:rPr>
                          <w:rFonts w:ascii="Garamond" w:eastAsia="Calibri" w:hAnsi="Garamond" w:cs="Times New Roman"/>
                          <w:color w:val="000000" w:themeColor="text1"/>
                          <w:sz w:val="20"/>
                          <w:szCs w:val="20"/>
                        </w:rPr>
                        <w:t>cont.</w:t>
                      </w:r>
                    </w:p>
                  </w:txbxContent>
                </v:textbox>
              </v:shape>
            </w:pict>
          </mc:Fallback>
        </mc:AlternateContent>
      </w:r>
      <w:r w:rsidR="00C579DD" w:rsidRPr="00C579DD">
        <w:rPr>
          <w:noProof/>
        </w:rPr>
        <mc:AlternateContent>
          <mc:Choice Requires="wps">
            <w:drawing>
              <wp:anchor distT="0" distB="0" distL="114300" distR="114300" simplePos="0" relativeHeight="251693056" behindDoc="0" locked="0" layoutInCell="1" allowOverlap="1" wp14:anchorId="0273CDB3" wp14:editId="42173567">
                <wp:simplePos x="0" y="0"/>
                <wp:positionH relativeFrom="margin">
                  <wp:align>right</wp:align>
                </wp:positionH>
                <wp:positionV relativeFrom="paragraph">
                  <wp:posOffset>635</wp:posOffset>
                </wp:positionV>
                <wp:extent cx="7768590" cy="332105"/>
                <wp:effectExtent l="0" t="0" r="3810" b="0"/>
                <wp:wrapSquare wrapText="bothSides"/>
                <wp:docPr id="57" name="Rectangle 57"/>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887A2D6" w14:textId="77777777" w:rsidR="00C579DD" w:rsidRDefault="00C579DD" w:rsidP="00C579DD">
                            <w:pPr>
                              <w:rPr>
                                <w:rFonts w:asciiTheme="majorHAnsi" w:eastAsiaTheme="majorEastAsia" w:hAnsiTheme="majorHAnsi" w:cstheme="majorBidi"/>
                                <w:color w:val="FFFFFF" w:themeColor="background1"/>
                                <w:sz w:val="24"/>
                                <w:szCs w:val="28"/>
                              </w:rPr>
                            </w:pPr>
                          </w:p>
                          <w:p w14:paraId="567E9421" w14:textId="77777777" w:rsidR="00C579DD" w:rsidRDefault="00C579DD" w:rsidP="00C579D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CDB3" id="Rectangle 57" o:spid="_x0000_s1049" style="position:absolute;margin-left:560.5pt;margin-top:.05pt;width:611.7pt;height:26.1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" fillcolor="#404040 [2429]" stroked="f">
                <v:textbox>
                  <w:txbxContent>
                    <w:p w14:paraId="0887A2D6" w14:textId="77777777" w:rsidR="00C579DD" w:rsidRDefault="00C579DD" w:rsidP="00C579DD">
                      <w:pPr>
                        <w:rPr>
                          <w:rFonts w:asciiTheme="majorHAnsi" w:eastAsiaTheme="majorEastAsia" w:hAnsiTheme="majorHAnsi" w:cstheme="majorBidi"/>
                          <w:color w:val="FFFFFF" w:themeColor="background1"/>
                          <w:sz w:val="24"/>
                          <w:szCs w:val="28"/>
                        </w:rPr>
                      </w:pPr>
                    </w:p>
                    <w:p w14:paraId="567E9421" w14:textId="77777777" w:rsidR="00C579DD" w:rsidRDefault="00C579DD" w:rsidP="00C579D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00C579DD" w:rsidRPr="00C579DD">
        <w:rPr>
          <w:noProof/>
        </w:rPr>
        <mc:AlternateContent>
          <mc:Choice Requires="wps">
            <w:drawing>
              <wp:anchor distT="45720" distB="45720" distL="114300" distR="114300" simplePos="0" relativeHeight="251694080" behindDoc="0" locked="0" layoutInCell="1" allowOverlap="1" wp14:anchorId="34658C62" wp14:editId="0F688ED5">
                <wp:simplePos x="0" y="0"/>
                <wp:positionH relativeFrom="margin">
                  <wp:posOffset>110490</wp:posOffset>
                </wp:positionH>
                <wp:positionV relativeFrom="margin">
                  <wp:align>top</wp:align>
                </wp:positionV>
                <wp:extent cx="2926080" cy="341630"/>
                <wp:effectExtent l="0" t="0" r="0" b="12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58C28" w14:textId="0309B7EF" w:rsidR="00C579DD" w:rsidRPr="00C579DD" w:rsidRDefault="00C579DD" w:rsidP="00C579DD">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658C62" id="_x0000_s1050" type="#_x0000_t202" style="position:absolute;margin-left:8.7pt;margin-top:0;width:230.4pt;height:26.9pt;z-index:251694080;visibility:visible;mso-wrap-style:square;mso-width-percent:400;mso-height-percent:0;mso-wrap-distance-left:9pt;mso-wrap-distance-top:3.6pt;mso-wrap-distance-right:9pt;mso-wrap-distance-bottom:3.6pt;mso-position-horizontal:absolute;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zoMQIAAKkEAAAOAAAAZHJzL2Uyb0RvYy54bWysVNtu2zAMfR+wfxD0vjhJs6w14hRdig4D&#10;ugvW7QNkWYqNyqJGKbGzry8lO2m2PXXYiyHxcnTIQ3p13beG7RX6BmzBZ5MpZ8pKqBq7LfiP73dv&#10;Ljn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" filled="f" stroked="f">
                <v:textbox>
                  <w:txbxContent>
                    <w:p w14:paraId="51058C28" w14:textId="0309B7EF" w:rsidR="00C579DD" w:rsidRPr="00C579DD" w:rsidRDefault="00C579DD" w:rsidP="00C579DD">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p>
    <w:p w14:paraId="402270A5" w14:textId="1C223D4B" w:rsidR="00670558" w:rsidRDefault="00B81A9E">
      <w:r w:rsidRPr="00C579DD">
        <w:rPr>
          <w:noProof/>
        </w:rPr>
        <mc:AlternateContent>
          <mc:Choice Requires="wps">
            <w:drawing>
              <wp:anchor distT="0" distB="0" distL="114300" distR="114300" simplePos="0" relativeHeight="251688960" behindDoc="0" locked="0" layoutInCell="1" allowOverlap="1" wp14:anchorId="49697FB4" wp14:editId="393C2FC3">
                <wp:simplePos x="0" y="0"/>
                <wp:positionH relativeFrom="margin">
                  <wp:posOffset>45267</wp:posOffset>
                </wp:positionH>
                <wp:positionV relativeFrom="paragraph">
                  <wp:posOffset>182415</wp:posOffset>
                </wp:positionV>
                <wp:extent cx="7699973"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7699973"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F1EC9" id="Straight Connector 54"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4.35pt" to="609.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" strokecolor="#747070 [1614]" strokeweight="1.5pt">
                <v:stroke joinstyle="miter"/>
                <w10:wrap anchorx="margin"/>
              </v:line>
            </w:pict>
          </mc:Fallback>
        </mc:AlternateContent>
      </w:r>
    </w:p>
    <w:p w14:paraId="2844DC2B" w14:textId="5306E4FC" w:rsidR="00670558" w:rsidRDefault="00670558"/>
    <w:p w14:paraId="5A89B029" w14:textId="6252EC04" w:rsidR="00FD192A" w:rsidRDefault="00CF10E3">
      <w:r w:rsidRPr="007B1FB0">
        <w:rPr>
          <w:noProof/>
        </w:rPr>
        <mc:AlternateContent>
          <mc:Choice Requires="wps">
            <w:drawing>
              <wp:anchor distT="0" distB="0" distL="114300" distR="114300" simplePos="0" relativeHeight="251683840" behindDoc="0" locked="0" layoutInCell="1" allowOverlap="1" wp14:anchorId="79002628" wp14:editId="1D836A41">
                <wp:simplePos x="0" y="0"/>
                <wp:positionH relativeFrom="margin">
                  <wp:posOffset>76200</wp:posOffset>
                </wp:positionH>
                <wp:positionV relativeFrom="paragraph">
                  <wp:posOffset>67945</wp:posOffset>
                </wp:positionV>
                <wp:extent cx="7648575" cy="8496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1FBF" w14:textId="77777777" w:rsidR="00850B2F" w:rsidRPr="00C579DD" w:rsidRDefault="00850B2F" w:rsidP="00850B2F">
                            <w:pPr>
                              <w:rPr>
                                <w:rFonts w:ascii="Garamond" w:hAnsi="Garamond"/>
                                <w:b/>
                                <w:bCs/>
                                <w:sz w:val="20"/>
                                <w:szCs w:val="20"/>
                                <w:u w:val="single"/>
                              </w:rPr>
                            </w:pPr>
                            <w:r w:rsidRPr="00C579DD">
                              <w:rPr>
                                <w:rFonts w:ascii="Garamond" w:hAnsi="Garamond"/>
                                <w:b/>
                                <w:bCs/>
                                <w:sz w:val="20"/>
                                <w:szCs w:val="20"/>
                                <w:u w:val="single"/>
                              </w:rPr>
                              <w:t>ACADEMIC PROJECTS—Per Scholas</w:t>
                            </w:r>
                          </w:p>
                          <w:p w14:paraId="7000C3A4" w14:textId="59B389F6" w:rsidR="00850B2F" w:rsidRDefault="00850B2F" w:rsidP="00850B2F">
                            <w:pPr>
                              <w:rPr>
                                <w:rFonts w:ascii="Garamond" w:hAnsi="Garamond"/>
                                <w:sz w:val="20"/>
                                <w:szCs w:val="20"/>
                              </w:rPr>
                            </w:pPr>
                            <w:r w:rsidRPr="00850B2F">
                              <w:rPr>
                                <w:rFonts w:ascii="Garamond" w:hAnsi="Garamond"/>
                                <w:sz w:val="20"/>
                                <w:szCs w:val="20"/>
                              </w:rPr>
                              <w:t xml:space="preserve">• Successfully launched an AWS Cloud9 Python IDE, where I then accessed </w:t>
                            </w:r>
                            <w:r>
                              <w:rPr>
                                <w:rFonts w:ascii="Garamond" w:hAnsi="Garamond"/>
                                <w:sz w:val="20"/>
                                <w:szCs w:val="20"/>
                              </w:rPr>
                              <w:t xml:space="preserve">an </w:t>
                            </w:r>
                            <w:r w:rsidRPr="00850B2F">
                              <w:rPr>
                                <w:rFonts w:ascii="Garamond" w:hAnsi="Garamond"/>
                                <w:sz w:val="20"/>
                                <w:szCs w:val="20"/>
                              </w:rPr>
                              <w:t>NCBI</w:t>
                            </w:r>
                            <w:r>
                              <w:rPr>
                                <w:rFonts w:ascii="Garamond" w:hAnsi="Garamond"/>
                                <w:sz w:val="20"/>
                                <w:szCs w:val="20"/>
                              </w:rPr>
                              <w:t xml:space="preserve"> website</w:t>
                            </w:r>
                            <w:r w:rsidRPr="00850B2F">
                              <w:rPr>
                                <w:rFonts w:ascii="Garamond" w:hAnsi="Garamond"/>
                                <w:sz w:val="20"/>
                                <w:szCs w:val="20"/>
                              </w:rPr>
                              <w:t xml:space="preserve"> retrieving a protein sequence of human insulin from human preproinsulin; writing a python program to programmatically clean the preproinsulin, using regex to delete junk data (or wanted characters), which included specific capital letters, numbers, special characters and spaces, from the protein sequence, writing and confirming the results to a new output file, where the program then created four new files containing specific amino acid results of specified results and lengths.</w:t>
                            </w:r>
                          </w:p>
                          <w:p w14:paraId="104CB934" w14:textId="77777777" w:rsidR="00C579DD" w:rsidRPr="00C579DD" w:rsidRDefault="00C579DD" w:rsidP="00C579DD">
                            <w:pPr>
                              <w:rPr>
                                <w:rFonts w:ascii="Garamond" w:hAnsi="Garamond"/>
                                <w:sz w:val="20"/>
                                <w:szCs w:val="20"/>
                              </w:rPr>
                            </w:pPr>
                            <w:r w:rsidRPr="00C579DD">
                              <w:rPr>
                                <w:rFonts w:ascii="Garamond" w:hAnsi="Garamond"/>
                                <w:sz w:val="20"/>
                                <w:szCs w:val="20"/>
                              </w:rPr>
                              <w:t>•  Successfully built an Amazon RDS Service, creating a free tiered database, that was configured creating Security Groups within a VPC, creating a Subnet Group with two availability zones, and configuring and launching a Multi-AZ Amazon RDS using a MySQL database instance for production database workloads, that was connected to through MySQL Workbench locally, using a designated MySQL Server Hostname (or Endpoint) tied to the Amazon Relational Database, where I created specified tables, inserting rows into the tables, using CREATE and INSERT commands, and retrieved data using various query commands such as SELECT, UPDATE and INNER JOIN between two tables.</w:t>
                            </w:r>
                          </w:p>
                          <w:p w14:paraId="6A69B11E" w14:textId="77777777" w:rsidR="00C579DD" w:rsidRPr="00C579DD" w:rsidRDefault="00C579DD" w:rsidP="00C579DD">
                            <w:pPr>
                              <w:rPr>
                                <w:rFonts w:ascii="Garamond" w:hAnsi="Garamond"/>
                                <w:sz w:val="20"/>
                                <w:szCs w:val="20"/>
                              </w:rPr>
                            </w:pPr>
                            <w:r w:rsidRPr="00C579DD">
                              <w:rPr>
                                <w:rFonts w:ascii="Garamond" w:hAnsi="Garamond"/>
                                <w:sz w:val="20"/>
                                <w:szCs w:val="20"/>
                              </w:rPr>
                              <w:t>•  Successfully built a VPC using Amazon Virtual Private Cloud, adding components to produce a customized network and scalable infrastructure, creating an Internet Gateway, a NAT gateway, two additional Subnets (public and private) using IPv4 CIDR blocks in a second availability zone to provide high availability, configuring the Subnets to route traffic to the NAT Gateway using Route Tables, configuring VPC Security Groups to create a virtual firewall, configuring and launching an Amazon EC2 instance using an Amazon Machine Image (AMI) to install, configure and run an Apache Web Server and PHP Web Application, configuring tags, security groups to permit HTTP access, and key pairs (RSA); launching the EC2 instance into my Amazon VPC.</w:t>
                            </w:r>
                          </w:p>
                          <w:p w14:paraId="3889A234" w14:textId="77777777" w:rsidR="0096053F" w:rsidRPr="00B81A9E" w:rsidRDefault="00C579DD" w:rsidP="0096053F">
                            <w:pPr>
                              <w:rPr>
                                <w:rFonts w:ascii="Garamond" w:hAnsi="Garamond"/>
                                <w:sz w:val="20"/>
                                <w:szCs w:val="20"/>
                              </w:rPr>
                            </w:pPr>
                            <w:r w:rsidRPr="00C579DD">
                              <w:rPr>
                                <w:rFonts w:ascii="Garamond" w:hAnsi="Garamond"/>
                                <w:sz w:val="20"/>
                                <w:szCs w:val="20"/>
                              </w:rPr>
                              <w:t xml:space="preserve">•  </w:t>
                            </w:r>
                            <w:r w:rsidR="00B81A9E" w:rsidRPr="00C579DD">
                              <w:rPr>
                                <w:rFonts w:ascii="Garamond" w:hAnsi="Garamond"/>
                                <w:sz w:val="20"/>
                                <w:szCs w:val="20"/>
                              </w:rPr>
                              <w:t>Successfully utilized the AWS IAM (Identity and Access Management) service, creating and managing IAM Users and Roles, where I added a new user to an S3-Support Group (Read-Only access), a new user to an EC2-Support Group (Read-Only access), and a new user to an EC2-Admin Group (View, Start and Stop Amazon EC2),</w:t>
                            </w:r>
                            <w:r w:rsidR="00B81A9E" w:rsidRPr="000702B3">
                              <w:rPr>
                                <w:sz w:val="20"/>
                                <w:szCs w:val="20"/>
                              </w:rPr>
                              <w:t xml:space="preserve"> </w:t>
                            </w:r>
                            <w:r w:rsidR="00B81A9E" w:rsidRPr="00B81A9E">
                              <w:rPr>
                                <w:rFonts w:ascii="Garamond" w:hAnsi="Garamond"/>
                                <w:sz w:val="20"/>
                                <w:szCs w:val="20"/>
                              </w:rPr>
                              <w:t>then tested the newly</w:t>
                            </w:r>
                            <w:r w:rsidR="0096053F">
                              <w:rPr>
                                <w:rFonts w:ascii="Garamond" w:hAnsi="Garamond"/>
                                <w:sz w:val="20"/>
                                <w:szCs w:val="20"/>
                              </w:rPr>
                              <w:t xml:space="preserve"> </w:t>
                            </w:r>
                            <w:r w:rsidR="0096053F" w:rsidRPr="00B81A9E">
                              <w:rPr>
                                <w:rFonts w:ascii="Garamond" w:hAnsi="Garamond"/>
                                <w:sz w:val="20"/>
                                <w:szCs w:val="20"/>
                              </w:rPr>
                              <w:t>granted permissions of each IAM User by using the IAM users sign-in link, through a new private window, in incognito mode, using the sign-in link and signing-in as the new user with the new user credentials, ensuring each new user could properly view and access the services granted permissions to, and that access denied errors were received for services without granted permissions to.</w:t>
                            </w:r>
                          </w:p>
                          <w:p w14:paraId="132081F4" w14:textId="77777777" w:rsidR="0096053F" w:rsidRPr="00781893" w:rsidRDefault="0096053F" w:rsidP="0096053F">
                            <w:pPr>
                              <w:rPr>
                                <w:rFonts w:ascii="Garamond" w:hAnsi="Garamond"/>
                                <w:sz w:val="20"/>
                                <w:szCs w:val="20"/>
                              </w:rPr>
                            </w:pPr>
                            <w:r w:rsidRPr="00781893">
                              <w:rPr>
                                <w:rFonts w:ascii="Garamond" w:hAnsi="Garamond"/>
                                <w:sz w:val="20"/>
                                <w:szCs w:val="20"/>
                              </w:rPr>
                              <w:t>•  Successfully launched an Amazon EC2 Instance with termination protection, utilizing an Amazon Machine Image (AMI) Linux free tier volume, and a t2.micro instance type; configuring the instance with a VPC that contained two public subnets in two different availability zones, protecting against accidental termination, writing a shell script that installs an Apache Web Server and automatically starts on boot, activating the Web Server, and creating a simple web page; configuring for storage so that data is stored in Amazons Elastic Block Storage; configured resources to be categorized through Tags; configured a virtual firewall using security groups removing the SSH access and allowing inbound traffic on Port 80 for HTTP web requests; created a key-pair (RSA) to connect to the instance, and preformed health checks, that deployed the instance with a user data script, allowing deployment of a simple web server, and traffic into my Amazon EC2 Instance.</w:t>
                            </w:r>
                          </w:p>
                          <w:p w14:paraId="73BCB2B2" w14:textId="558FF749" w:rsidR="00C579DD" w:rsidRDefault="0096053F" w:rsidP="0096053F">
                            <w:pPr>
                              <w:rPr>
                                <w:sz w:val="20"/>
                                <w:szCs w:val="20"/>
                              </w:rPr>
                            </w:pPr>
                            <w:r w:rsidRPr="00781893">
                              <w:rPr>
                                <w:rFonts w:ascii="Garamond" w:hAnsi="Garamond"/>
                                <w:sz w:val="20"/>
                                <w:szCs w:val="20"/>
                              </w:rPr>
                              <w:t>•  Successfully created and launched an Amazon EC2 LAMP (Linux, Apache Web Server, MariaDB, and PHP) instance using AWS CLI, connecting the instance via SSH, through PUTTY, configuring the AWS CLI software with AWS Access Key ID, AWS Secret Access Key, Default region name, and Default json format credentials, troubleshooting a create-lamp-instance-v2 script file, and resolving numerous issues within the bash script such as a region related issue, a key-pair issue that required secure copying a .pem file from windows through ubuntu to my EC2 Linux directory and the contents to a newly designated required name matching the instance, adding the key-pair to the bash script, changing permissions of the new key-pair, resolving a TCP port issue, relaunching the updated create-lamp-instance-v2 script file, establishing a new SSH connection to the cafe server, verifying a response from the web server, verifying no errors from the MariaDB and PHP installation, and verifying the functionality of the newly launched website</w:t>
                            </w:r>
                            <w:r>
                              <w:rPr>
                                <w:rFonts w:ascii="Garamond" w:hAnsi="Garamond"/>
                                <w:sz w:val="20"/>
                                <w:szCs w:val="20"/>
                              </w:rPr>
                              <w:t>.</w:t>
                            </w:r>
                          </w:p>
                          <w:p w14:paraId="6F372223" w14:textId="77777777" w:rsidR="0096053F" w:rsidRDefault="0096053F" w:rsidP="0096053F">
                            <w:pPr>
                              <w:rPr>
                                <w:rFonts w:ascii="Garamond" w:hAnsi="Garamond"/>
                                <w:sz w:val="20"/>
                                <w:szCs w:val="20"/>
                              </w:rPr>
                            </w:pPr>
                            <w:r w:rsidRPr="00781893">
                              <w:rPr>
                                <w:rFonts w:ascii="Garamond" w:hAnsi="Garamond"/>
                                <w:sz w:val="20"/>
                                <w:szCs w:val="20"/>
                              </w:rPr>
                              <w:t>•  Successfully configured and created a unique Amazon S3 bucket, using SSH, and S3api and S3 AWS CLI commands to upload and share images between a company user and an external company user that provides pictures of products sold; through the use of AWS IAM, user roles were secured, access keys were created for different access requirements using S3 permissions, and permissions were tested to confirm file sharing with another user, modifying to allow the external company access to manipulate the contents of the bucket and when changes are detected to the bucket notifications automatically generate emails through Amazon SNS.</w:t>
                            </w:r>
                          </w:p>
                          <w:p w14:paraId="3125880F" w14:textId="77777777" w:rsidR="0096053F" w:rsidRPr="00781893" w:rsidRDefault="0096053F" w:rsidP="0096053F">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created, configured, deployed, and tested a AWS Lambda serverless computing solution consisting of a Lambda layer and a Data Extractor Lambda function; uploading client library contents to a Python runtime environment of the Lambda layer, creating the Lambda function, adding the layer to the function, importing Lambda function code, configuring network settings for the function, testing the Lambda function, troubleshooting a MySQL database issue and resolving by opening the proper TCP port for MySQL/Aurora, verifying the test execution result succeeded, verifying access to the website, placing orders through the website, verifying order data populated data in the database, created and subscribed to receive a AWS Simple Notification Service (SNS) for the purpose to generate an analysis report, with a CRON expression for a scheduled trigger by CloudWatch.</w:t>
                            </w:r>
                          </w:p>
                          <w:p w14:paraId="57C088CB" w14:textId="77777777" w:rsidR="00C579DD" w:rsidRPr="00850B2F" w:rsidRDefault="00C579DD" w:rsidP="00850B2F">
                            <w:pPr>
                              <w:rPr>
                                <w:rFonts w:ascii="Garamond" w:hAnsi="Garamond"/>
                                <w:sz w:val="20"/>
                                <w:szCs w:val="20"/>
                              </w:rPr>
                            </w:pPr>
                          </w:p>
                          <w:p w14:paraId="4CC432F7" w14:textId="77777777" w:rsidR="007B1FB0" w:rsidRPr="002608DE" w:rsidRDefault="007B1FB0" w:rsidP="007B1FB0">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02628" id="Text Box 52" o:spid="_x0000_s1051" type="#_x0000_t202" style="position:absolute;margin-left:6pt;margin-top:5.35pt;width:602.25pt;height:6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" filled="f" stroked="f">
                <v:textbox>
                  <w:txbxContent>
                    <w:p w14:paraId="69DA1FBF" w14:textId="77777777" w:rsidR="00850B2F" w:rsidRPr="00C579DD" w:rsidRDefault="00850B2F" w:rsidP="00850B2F">
                      <w:pPr>
                        <w:rPr>
                          <w:rFonts w:ascii="Garamond" w:hAnsi="Garamond"/>
                          <w:b/>
                          <w:bCs/>
                          <w:sz w:val="20"/>
                          <w:szCs w:val="20"/>
                          <w:u w:val="single"/>
                        </w:rPr>
                      </w:pPr>
                      <w:r w:rsidRPr="00C579DD">
                        <w:rPr>
                          <w:rFonts w:ascii="Garamond" w:hAnsi="Garamond"/>
                          <w:b/>
                          <w:bCs/>
                          <w:sz w:val="20"/>
                          <w:szCs w:val="20"/>
                          <w:u w:val="single"/>
                        </w:rPr>
                        <w:t>ACADEMIC PROJECTS—Per Scholas</w:t>
                      </w:r>
                    </w:p>
                    <w:p w14:paraId="7000C3A4" w14:textId="59B389F6" w:rsidR="00850B2F" w:rsidRDefault="00850B2F" w:rsidP="00850B2F">
                      <w:pPr>
                        <w:rPr>
                          <w:rFonts w:ascii="Garamond" w:hAnsi="Garamond"/>
                          <w:sz w:val="20"/>
                          <w:szCs w:val="20"/>
                        </w:rPr>
                      </w:pPr>
                      <w:r w:rsidRPr="00850B2F">
                        <w:rPr>
                          <w:rFonts w:ascii="Garamond" w:hAnsi="Garamond"/>
                          <w:sz w:val="20"/>
                          <w:szCs w:val="20"/>
                        </w:rPr>
                        <w:t xml:space="preserve">• Successfully launched an AWS Cloud9 Python IDE, where I then accessed </w:t>
                      </w:r>
                      <w:r>
                        <w:rPr>
                          <w:rFonts w:ascii="Garamond" w:hAnsi="Garamond"/>
                          <w:sz w:val="20"/>
                          <w:szCs w:val="20"/>
                        </w:rPr>
                        <w:t xml:space="preserve">an </w:t>
                      </w:r>
                      <w:r w:rsidRPr="00850B2F">
                        <w:rPr>
                          <w:rFonts w:ascii="Garamond" w:hAnsi="Garamond"/>
                          <w:sz w:val="20"/>
                          <w:szCs w:val="20"/>
                        </w:rPr>
                        <w:t>NCBI</w:t>
                      </w:r>
                      <w:r>
                        <w:rPr>
                          <w:rFonts w:ascii="Garamond" w:hAnsi="Garamond"/>
                          <w:sz w:val="20"/>
                          <w:szCs w:val="20"/>
                        </w:rPr>
                        <w:t xml:space="preserve"> website</w:t>
                      </w:r>
                      <w:r w:rsidRPr="00850B2F">
                        <w:rPr>
                          <w:rFonts w:ascii="Garamond" w:hAnsi="Garamond"/>
                          <w:sz w:val="20"/>
                          <w:szCs w:val="20"/>
                        </w:rPr>
                        <w:t xml:space="preserve"> retrieving a protein sequence of human insulin from human preproinsulin; writing a python program to programmatically clean the preproinsulin, using regex to delete junk data (or wanted characters), which included specific capital letters, numbers, special characters and spaces, from the protein sequence, writing and confirming the results to a new output file, where the program then created four new files containing specific amino acid results of specified results and lengths.</w:t>
                      </w:r>
                    </w:p>
                    <w:p w14:paraId="104CB934" w14:textId="77777777" w:rsidR="00C579DD" w:rsidRPr="00C579DD" w:rsidRDefault="00C579DD" w:rsidP="00C579DD">
                      <w:pPr>
                        <w:rPr>
                          <w:rFonts w:ascii="Garamond" w:hAnsi="Garamond"/>
                          <w:sz w:val="20"/>
                          <w:szCs w:val="20"/>
                        </w:rPr>
                      </w:pPr>
                      <w:r w:rsidRPr="00C579DD">
                        <w:rPr>
                          <w:rFonts w:ascii="Garamond" w:hAnsi="Garamond"/>
                          <w:sz w:val="20"/>
                          <w:szCs w:val="20"/>
                        </w:rPr>
                        <w:t>•  Successfully built an Amazon RDS Service, creating a free tiered database, that was configured creating Security Groups within a VPC, creating a Subnet Group with two availability zones, and configuring and launching a Multi-AZ Amazon RDS using a MySQL database instance for production database workloads, that was connected to through MySQL Workbench locally, using a designated MySQL Server Hostname (or Endpoint) tied to the Amazon Relational Database, where I created specified tables, inserting rows into the tables, using CREATE and INSERT commands, and retrieved data using various query commands such as SELECT, UPDATE and INNER JOIN between two tables.</w:t>
                      </w:r>
                    </w:p>
                    <w:p w14:paraId="6A69B11E" w14:textId="77777777" w:rsidR="00C579DD" w:rsidRPr="00C579DD" w:rsidRDefault="00C579DD" w:rsidP="00C579DD">
                      <w:pPr>
                        <w:rPr>
                          <w:rFonts w:ascii="Garamond" w:hAnsi="Garamond"/>
                          <w:sz w:val="20"/>
                          <w:szCs w:val="20"/>
                        </w:rPr>
                      </w:pPr>
                      <w:r w:rsidRPr="00C579DD">
                        <w:rPr>
                          <w:rFonts w:ascii="Garamond" w:hAnsi="Garamond"/>
                          <w:sz w:val="20"/>
                          <w:szCs w:val="20"/>
                        </w:rPr>
                        <w:t>•  Successfully built a VPC using Amazon Virtual Private Cloud, adding components to produce a customized network and scalable infrastructure, creating an Internet Gateway, a NAT gateway, two additional Subnets (public and private) using IPv4 CIDR blocks in a second availability zone to provide high availability, configuring the Subnets to route traffic to the NAT Gateway using Route Tables, configuring VPC Security Groups to create a virtual firewall, configuring and launching an Amazon EC2 instance using an Amazon Machine Image (AMI) to install, configure and run an Apache Web Server and PHP Web Application, configuring tags, security groups to permit HTTP access, and key pairs (RSA); launching the EC2 instance into my Amazon VPC.</w:t>
                      </w:r>
                    </w:p>
                    <w:p w14:paraId="3889A234" w14:textId="77777777" w:rsidR="0096053F" w:rsidRPr="00B81A9E" w:rsidRDefault="00C579DD" w:rsidP="0096053F">
                      <w:pPr>
                        <w:rPr>
                          <w:rFonts w:ascii="Garamond" w:hAnsi="Garamond"/>
                          <w:sz w:val="20"/>
                          <w:szCs w:val="20"/>
                        </w:rPr>
                      </w:pPr>
                      <w:r w:rsidRPr="00C579DD">
                        <w:rPr>
                          <w:rFonts w:ascii="Garamond" w:hAnsi="Garamond"/>
                          <w:sz w:val="20"/>
                          <w:szCs w:val="20"/>
                        </w:rPr>
                        <w:t xml:space="preserve">•  </w:t>
                      </w:r>
                      <w:r w:rsidR="00B81A9E" w:rsidRPr="00C579DD">
                        <w:rPr>
                          <w:rFonts w:ascii="Garamond" w:hAnsi="Garamond"/>
                          <w:sz w:val="20"/>
                          <w:szCs w:val="20"/>
                        </w:rPr>
                        <w:t>Successfully utilized the AWS IAM (Identity and Access Management) service, creating and managing IAM Users and Roles, where I added a new user to an S3-Support Group (Read-Only access), a new user to an EC2-Support Group (Read-Only access), and a new user to an EC2-Admin Group (View, Start and Stop Amazon EC2),</w:t>
                      </w:r>
                      <w:r w:rsidR="00B81A9E" w:rsidRPr="000702B3">
                        <w:rPr>
                          <w:sz w:val="20"/>
                          <w:szCs w:val="20"/>
                        </w:rPr>
                        <w:t xml:space="preserve"> </w:t>
                      </w:r>
                      <w:r w:rsidR="00B81A9E" w:rsidRPr="00B81A9E">
                        <w:rPr>
                          <w:rFonts w:ascii="Garamond" w:hAnsi="Garamond"/>
                          <w:sz w:val="20"/>
                          <w:szCs w:val="20"/>
                        </w:rPr>
                        <w:t>then tested the newly</w:t>
                      </w:r>
                      <w:r w:rsidR="0096053F">
                        <w:rPr>
                          <w:rFonts w:ascii="Garamond" w:hAnsi="Garamond"/>
                          <w:sz w:val="20"/>
                          <w:szCs w:val="20"/>
                        </w:rPr>
                        <w:t xml:space="preserve"> </w:t>
                      </w:r>
                      <w:r w:rsidR="0096053F" w:rsidRPr="00B81A9E">
                        <w:rPr>
                          <w:rFonts w:ascii="Garamond" w:hAnsi="Garamond"/>
                          <w:sz w:val="20"/>
                          <w:szCs w:val="20"/>
                        </w:rPr>
                        <w:t>granted permissions of each IAM User by using the IAM users sign-in link, through a new private window, in incognito mode, using the sign-in link and signing-in as the new user with the new user credentials, ensuring each new user could properly view and access the services granted permissions to, and that access denied errors were received for services without granted permissions to.</w:t>
                      </w:r>
                    </w:p>
                    <w:p w14:paraId="132081F4" w14:textId="77777777" w:rsidR="0096053F" w:rsidRPr="00781893" w:rsidRDefault="0096053F" w:rsidP="0096053F">
                      <w:pPr>
                        <w:rPr>
                          <w:rFonts w:ascii="Garamond" w:hAnsi="Garamond"/>
                          <w:sz w:val="20"/>
                          <w:szCs w:val="20"/>
                        </w:rPr>
                      </w:pPr>
                      <w:r w:rsidRPr="00781893">
                        <w:rPr>
                          <w:rFonts w:ascii="Garamond" w:hAnsi="Garamond"/>
                          <w:sz w:val="20"/>
                          <w:szCs w:val="20"/>
                        </w:rPr>
                        <w:t>•  Successfully launched an Amazon EC2 Instance with termination protection, utilizing an Amazon Machine Image (AMI) Linux free tier volume, and a t2.micro instance type; configuring the instance with a VPC that contained two public subnets in two different availability zones, protecting against accidental termination, writing a shell script that installs an Apache Web Server and automatically starts on boot, activating the Web Server, and creating a simple web page; configuring for storage so that data is stored in Amazons Elastic Block Storage; configured resources to be categorized through Tags; configured a virtual firewall using security groups removing the SSH access and allowing inbound traffic on Port 80 for HTTP web requests; created a key-pair (RSA) to connect to the instance, and preformed health checks, that deployed the instance with a user data script, allowing deployment of a simple web server, and traffic into my Amazon EC2 Instance.</w:t>
                      </w:r>
                    </w:p>
                    <w:p w14:paraId="73BCB2B2" w14:textId="558FF749" w:rsidR="00C579DD" w:rsidRDefault="0096053F" w:rsidP="0096053F">
                      <w:pPr>
                        <w:rPr>
                          <w:sz w:val="20"/>
                          <w:szCs w:val="20"/>
                        </w:rPr>
                      </w:pPr>
                      <w:r w:rsidRPr="00781893">
                        <w:rPr>
                          <w:rFonts w:ascii="Garamond" w:hAnsi="Garamond"/>
                          <w:sz w:val="20"/>
                          <w:szCs w:val="20"/>
                        </w:rPr>
                        <w:t>•  Successfully created and launched an Amazon EC2 LAMP (Linux, Apache Web Server, MariaDB, and PHP) instance using AWS CLI, connecting the instance via SSH, through PUTTY, configuring the AWS CLI software with AWS Access Key ID, AWS Secret Access Key, Default region name, and Default json format credentials, troubleshooting a create-lamp-instance-v2 script file, and resolving numerous issues within the bash script such as a region related issue, a key-pair issue that required secure copying a .pem file from windows through ubuntu to my EC2 Linux directory and the contents to a newly designated required name matching the instance, adding the key-pair to the bash script, changing permissions of the new key-pair, resolving a TCP port issue, relaunching the updated create-lamp-instance-v2 script file, establishing a new SSH connection to the cafe server, verifying a response from the web server, verifying no errors from the MariaDB and PHP installation, and verifying the functionality of the newly launched website</w:t>
                      </w:r>
                      <w:r>
                        <w:rPr>
                          <w:rFonts w:ascii="Garamond" w:hAnsi="Garamond"/>
                          <w:sz w:val="20"/>
                          <w:szCs w:val="20"/>
                        </w:rPr>
                        <w:t>.</w:t>
                      </w:r>
                    </w:p>
                    <w:p w14:paraId="6F372223" w14:textId="77777777" w:rsidR="0096053F" w:rsidRDefault="0096053F" w:rsidP="0096053F">
                      <w:pPr>
                        <w:rPr>
                          <w:rFonts w:ascii="Garamond" w:hAnsi="Garamond"/>
                          <w:sz w:val="20"/>
                          <w:szCs w:val="20"/>
                        </w:rPr>
                      </w:pPr>
                      <w:r w:rsidRPr="00781893">
                        <w:rPr>
                          <w:rFonts w:ascii="Garamond" w:hAnsi="Garamond"/>
                          <w:sz w:val="20"/>
                          <w:szCs w:val="20"/>
                        </w:rPr>
                        <w:t>•  Successfully configured and created a unique Amazon S3 bucket, using SSH, and S3api and S3 AWS CLI commands to upload and share images between a company user and an external company user that provides pictures of products sold; through the use of AWS IAM, user roles were secured, access keys were created for different access requirements using S3 permissions, and permissions were tested to confirm file sharing with another user, modifying to allow the external company access to manipulate the contents of the bucket and when changes are detected to the bucket notifications automatically generate emails through Amazon SNS.</w:t>
                      </w:r>
                    </w:p>
                    <w:p w14:paraId="3125880F" w14:textId="77777777" w:rsidR="0096053F" w:rsidRPr="00781893" w:rsidRDefault="0096053F" w:rsidP="0096053F">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created, configured, deployed, and tested a AWS Lambda serverless computing solution consisting of a Lambda layer and a Data Extractor Lambda function; uploading client library contents to a Python runtime environment of the Lambda layer, creating the Lambda function, adding the layer to the function, importing Lambda function code, configuring network settings for the function, testing the Lambda function, troubleshooting a MySQL database issue and resolving by opening the proper TCP port for MySQL/Aurora, verifying the test execution result succeeded, verifying access to the website, placing orders through the website, verifying order data populated data in the database, created and subscribed to receive a AWS Simple Notification Service (SNS) for the purpose to generate an analysis report, with a CRON expression for a scheduled trigger by CloudWatch.</w:t>
                      </w:r>
                    </w:p>
                    <w:p w14:paraId="57C088CB" w14:textId="77777777" w:rsidR="00C579DD" w:rsidRPr="00850B2F" w:rsidRDefault="00C579DD" w:rsidP="00850B2F">
                      <w:pPr>
                        <w:rPr>
                          <w:rFonts w:ascii="Garamond" w:hAnsi="Garamond"/>
                          <w:sz w:val="20"/>
                          <w:szCs w:val="20"/>
                        </w:rPr>
                      </w:pPr>
                    </w:p>
                    <w:p w14:paraId="4CC432F7" w14:textId="77777777" w:rsidR="007B1FB0" w:rsidRPr="002608DE" w:rsidRDefault="007B1FB0" w:rsidP="007B1FB0">
                      <w:pPr>
                        <w:spacing w:after="0" w:line="240" w:lineRule="auto"/>
                        <w:rPr>
                          <w:rFonts w:ascii="Garamond" w:hAnsi="Garamond" w:cs="Times New Roman"/>
                          <w:sz w:val="20"/>
                          <w:szCs w:val="20"/>
                        </w:rPr>
                      </w:pPr>
                    </w:p>
                  </w:txbxContent>
                </v:textbox>
                <w10:wrap anchorx="margin"/>
              </v:shape>
            </w:pict>
          </mc:Fallback>
        </mc:AlternateContent>
      </w:r>
    </w:p>
    <w:p w14:paraId="517DA092" w14:textId="14989CD5" w:rsidR="00FD192A" w:rsidRDefault="00FD192A"/>
    <w:p w14:paraId="3872C3B0" w14:textId="3B309394" w:rsidR="00FD192A" w:rsidRDefault="00FD192A"/>
    <w:p w14:paraId="53293D04" w14:textId="6FC4575B" w:rsidR="00FD192A" w:rsidRDefault="00FD192A"/>
    <w:p w14:paraId="3162194B" w14:textId="1B712E7C" w:rsidR="00FD192A" w:rsidRDefault="00FD192A"/>
    <w:p w14:paraId="60111586" w14:textId="1B38FC7A" w:rsidR="00FD192A" w:rsidRDefault="00FD192A"/>
    <w:p w14:paraId="11804E86" w14:textId="7580BF18" w:rsidR="00FD192A" w:rsidRDefault="00FD192A"/>
    <w:p w14:paraId="7B3E4A60" w14:textId="7ED7E199" w:rsidR="00FD192A" w:rsidRDefault="00FD192A"/>
    <w:p w14:paraId="79C949C0" w14:textId="64781D86" w:rsidR="00FD192A" w:rsidRDefault="00FD192A"/>
    <w:p w14:paraId="5BEA7737" w14:textId="64280F36" w:rsidR="00FD192A" w:rsidRDefault="00FD192A"/>
    <w:p w14:paraId="20C7B8C0" w14:textId="3D24979C" w:rsidR="00FD192A" w:rsidRDefault="00FD192A"/>
    <w:p w14:paraId="188D5234" w14:textId="676CF6FE" w:rsidR="00FD192A" w:rsidRDefault="00FD192A"/>
    <w:p w14:paraId="46EB2DE1" w14:textId="4F8CEE0E" w:rsidR="00FD192A" w:rsidRDefault="00FD192A"/>
    <w:p w14:paraId="489DD3F1" w14:textId="344EAE21" w:rsidR="00FD192A" w:rsidRDefault="00FD192A"/>
    <w:p w14:paraId="368630E6" w14:textId="16FF11CA" w:rsidR="00FD192A" w:rsidRDefault="00FD192A"/>
    <w:p w14:paraId="2EB9F86C" w14:textId="1B604914" w:rsidR="00FD192A" w:rsidRDefault="00FD192A"/>
    <w:p w14:paraId="44C64D56" w14:textId="0691C3B9" w:rsidR="00FD192A" w:rsidRDefault="00FD192A"/>
    <w:p w14:paraId="210E3DC4" w14:textId="3A644C77" w:rsidR="00FD192A" w:rsidRDefault="00FD192A"/>
    <w:p w14:paraId="34D636EA" w14:textId="19058601" w:rsidR="00FD192A" w:rsidRDefault="00FD192A"/>
    <w:p w14:paraId="03F2836C" w14:textId="09A87C69" w:rsidR="00FD192A" w:rsidRDefault="00FD192A"/>
    <w:p w14:paraId="1FB98823" w14:textId="2BA85ED6" w:rsidR="00FD192A" w:rsidRDefault="00FD192A"/>
    <w:p w14:paraId="754B1374" w14:textId="5C362F91" w:rsidR="00FD192A" w:rsidRDefault="00FD192A"/>
    <w:p w14:paraId="25CBB335" w14:textId="12A6B074" w:rsidR="00FD192A" w:rsidRDefault="00FD192A"/>
    <w:p w14:paraId="1FCC0E76" w14:textId="725380CF" w:rsidR="00FD192A" w:rsidRDefault="00FD192A"/>
    <w:p w14:paraId="08816B08" w14:textId="67F3BFAF" w:rsidR="00FD192A" w:rsidRDefault="00FD192A"/>
    <w:p w14:paraId="0D0D9C1B" w14:textId="5E2A7121" w:rsidR="00FD192A" w:rsidRDefault="00FD192A"/>
    <w:p w14:paraId="1D42D71B" w14:textId="2842F1AA" w:rsidR="00FD192A" w:rsidRDefault="00FD192A"/>
    <w:p w14:paraId="2B3DCBD8" w14:textId="718558E3" w:rsidR="00FD192A" w:rsidRDefault="00FD192A"/>
    <w:p w14:paraId="3531464A" w14:textId="4D84AC6A" w:rsidR="00FD192A" w:rsidRDefault="00FD192A"/>
    <w:p w14:paraId="5ECD3165" w14:textId="7962BBD1" w:rsidR="00FD192A" w:rsidRDefault="00FD192A"/>
    <w:p w14:paraId="19635C68" w14:textId="5C948C63" w:rsidR="00FD192A" w:rsidRDefault="00781893">
      <w:r>
        <w:rPr>
          <w:rFonts w:ascii="Verdana" w:hAnsi="Verdana"/>
          <w:noProof/>
        </w:rPr>
        <mc:AlternateContent>
          <mc:Choice Requires="wps">
            <w:drawing>
              <wp:anchor distT="0" distB="0" distL="114300" distR="114300" simplePos="0" relativeHeight="251697152" behindDoc="0" locked="0" layoutInCell="1" allowOverlap="1" wp14:anchorId="4D353773" wp14:editId="7FF1A7B8">
                <wp:simplePos x="0" y="0"/>
                <wp:positionH relativeFrom="margin">
                  <wp:align>right</wp:align>
                </wp:positionH>
                <wp:positionV relativeFrom="paragraph">
                  <wp:posOffset>72390</wp:posOffset>
                </wp:positionV>
                <wp:extent cx="7717482" cy="18107"/>
                <wp:effectExtent l="0" t="0" r="36195" b="20320"/>
                <wp:wrapNone/>
                <wp:docPr id="59" name="Straight Connector 59"/>
                <wp:cNvGraphicFramePr/>
                <a:graphic xmlns:a="http://schemas.openxmlformats.org/drawingml/2006/main">
                  <a:graphicData uri="http://schemas.microsoft.com/office/word/2010/wordprocessingShape">
                    <wps:wsp>
                      <wps:cNvCnPr/>
                      <wps:spPr>
                        <a:xfrm>
                          <a:off x="0" y="0"/>
                          <a:ext cx="7717482" cy="18107"/>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7A48D" id="Straight Connector 59"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56.5pt,5.7pt" to="116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" strokecolor="#747070 [1614]" strokeweight="1.5pt">
                <v:stroke joinstyle="miter"/>
                <w10:wrap anchorx="margin"/>
              </v:line>
            </w:pict>
          </mc:Fallback>
        </mc:AlternateContent>
      </w:r>
    </w:p>
    <w:p w14:paraId="15228227" w14:textId="4F435ADB" w:rsidR="00FD192A" w:rsidRDefault="004B0CB5">
      <w:r w:rsidRPr="002A49F2">
        <w:rPr>
          <w:noProof/>
        </w:rPr>
        <w:lastRenderedPageBreak/>
        <mc:AlternateContent>
          <mc:Choice Requires="wps">
            <w:drawing>
              <wp:anchor distT="45720" distB="45720" distL="114300" distR="114300" simplePos="0" relativeHeight="251704320" behindDoc="0" locked="0" layoutInCell="1" allowOverlap="1" wp14:anchorId="0AA31338" wp14:editId="2ED7651A">
                <wp:simplePos x="0" y="0"/>
                <wp:positionH relativeFrom="page">
                  <wp:posOffset>5854890</wp:posOffset>
                </wp:positionH>
                <wp:positionV relativeFrom="margin">
                  <wp:align>top</wp:align>
                </wp:positionV>
                <wp:extent cx="1898375" cy="36195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375"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C508F" w14:textId="7AC3A8D1" w:rsidR="002A49F2" w:rsidRPr="00F65704" w:rsidRDefault="00CB7469" w:rsidP="002A49F2">
                            <w:pPr>
                              <w:spacing w:line="240" w:lineRule="auto"/>
                              <w:rPr>
                                <w:rFonts w:cstheme="minorHAnsi"/>
                                <w:sz w:val="32"/>
                                <w:szCs w:val="32"/>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1338" id="_x0000_s1052" type="#_x0000_t202" style="position:absolute;margin-left:461pt;margin-top:0;width:149.5pt;height:28.5pt;z-index:251704320;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" filled="f" stroked="f">
                <v:textbox>
                  <w:txbxContent>
                    <w:p w14:paraId="5F3C508F" w14:textId="7AC3A8D1" w:rsidR="002A49F2" w:rsidRPr="00F65704" w:rsidRDefault="00CB7469" w:rsidP="002A49F2">
                      <w:pPr>
                        <w:spacing w:line="240" w:lineRule="auto"/>
                        <w:rPr>
                          <w:rFonts w:cstheme="minorHAnsi"/>
                          <w:sz w:val="32"/>
                          <w:szCs w:val="32"/>
                        </w:rPr>
                      </w:pPr>
                      <w:r>
                        <w:rPr>
                          <w:rFonts w:ascii="Garamond" w:hAnsi="Garamond"/>
                          <w:color w:val="00B0F0"/>
                          <w:sz w:val="36"/>
                          <w:szCs w:val="36"/>
                        </w:rPr>
                        <w:t>Software Engineer</w:t>
                      </w:r>
                    </w:p>
                  </w:txbxContent>
                </v:textbox>
                <w10:wrap type="square" anchorx="page" anchory="margin"/>
              </v:shape>
            </w:pict>
          </mc:Fallback>
        </mc:AlternateContent>
      </w:r>
      <w:r w:rsidR="002A49F2" w:rsidRPr="002A49F2">
        <w:rPr>
          <w:noProof/>
        </w:rPr>
        <mc:AlternateContent>
          <mc:Choice Requires="wps">
            <w:drawing>
              <wp:anchor distT="0" distB="0" distL="114300" distR="114300" simplePos="0" relativeHeight="251699200" behindDoc="0" locked="0" layoutInCell="1" allowOverlap="1" wp14:anchorId="0B45EA0A" wp14:editId="6769FF2C">
                <wp:simplePos x="0" y="0"/>
                <wp:positionH relativeFrom="column">
                  <wp:posOffset>54447</wp:posOffset>
                </wp:positionH>
                <wp:positionV relativeFrom="paragraph">
                  <wp:posOffset>505428</wp:posOffset>
                </wp:positionV>
                <wp:extent cx="2733675" cy="2667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3F5" w14:textId="77777777" w:rsidR="002A49F2" w:rsidRPr="00B81A9E" w:rsidRDefault="002A49F2" w:rsidP="002A49F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5EA0A" id="Text Box 60" o:spid="_x0000_s1053" type="#_x0000_t202" style="position:absolute;margin-left:4.3pt;margin-top:39.8pt;width:215.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" filled="f" stroked="f">
                <v:textbox>
                  <w:txbxContent>
                    <w:p w14:paraId="1846B3F5" w14:textId="77777777" w:rsidR="002A49F2" w:rsidRPr="00B81A9E" w:rsidRDefault="002A49F2" w:rsidP="002A49F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002A49F2" w:rsidRPr="002A49F2">
        <w:rPr>
          <w:noProof/>
        </w:rPr>
        <mc:AlternateContent>
          <mc:Choice Requires="wps">
            <w:drawing>
              <wp:anchor distT="45720" distB="45720" distL="114300" distR="114300" simplePos="0" relativeHeight="251703296" behindDoc="0" locked="0" layoutInCell="1" allowOverlap="1" wp14:anchorId="2E91A7C9" wp14:editId="27136371">
                <wp:simplePos x="0" y="0"/>
                <wp:positionH relativeFrom="margin">
                  <wp:posOffset>110490</wp:posOffset>
                </wp:positionH>
                <wp:positionV relativeFrom="margin">
                  <wp:posOffset>-1452</wp:posOffset>
                </wp:positionV>
                <wp:extent cx="2926080" cy="341630"/>
                <wp:effectExtent l="0" t="0" r="0" b="127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9BAF0" w14:textId="77777777" w:rsidR="002A49F2" w:rsidRPr="00C579DD" w:rsidRDefault="002A49F2" w:rsidP="002A49F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91A7C9" id="_x0000_s1054" type="#_x0000_t202" style="position:absolute;margin-left:8.7pt;margin-top:-.1pt;width:230.4pt;height:26.9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" filled="f" stroked="f">
                <v:textbox>
                  <w:txbxContent>
                    <w:p w14:paraId="2F99BAF0" w14:textId="77777777" w:rsidR="002A49F2" w:rsidRPr="00C579DD" w:rsidRDefault="002A49F2" w:rsidP="002A49F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002A49F2" w:rsidRPr="002A49F2">
        <w:rPr>
          <w:noProof/>
        </w:rPr>
        <mc:AlternateContent>
          <mc:Choice Requires="wps">
            <w:drawing>
              <wp:anchor distT="0" distB="0" distL="114300" distR="114300" simplePos="0" relativeHeight="251702272" behindDoc="0" locked="0" layoutInCell="1" allowOverlap="1" wp14:anchorId="2D219836" wp14:editId="2DDABC4B">
                <wp:simplePos x="0" y="0"/>
                <wp:positionH relativeFrom="margin">
                  <wp:posOffset>0</wp:posOffset>
                </wp:positionH>
                <wp:positionV relativeFrom="paragraph">
                  <wp:posOffset>0</wp:posOffset>
                </wp:positionV>
                <wp:extent cx="7768590" cy="332105"/>
                <wp:effectExtent l="0" t="0" r="3810" b="0"/>
                <wp:wrapSquare wrapText="bothSides"/>
                <wp:docPr id="63" name="Rectangle 63"/>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49010C8" w14:textId="77777777" w:rsidR="002A49F2" w:rsidRDefault="002A49F2" w:rsidP="002A49F2">
                            <w:pPr>
                              <w:rPr>
                                <w:rFonts w:asciiTheme="majorHAnsi" w:eastAsiaTheme="majorEastAsia" w:hAnsiTheme="majorHAnsi" w:cstheme="majorBidi"/>
                                <w:color w:val="FFFFFF" w:themeColor="background1"/>
                                <w:sz w:val="24"/>
                                <w:szCs w:val="28"/>
                              </w:rPr>
                            </w:pPr>
                          </w:p>
                          <w:p w14:paraId="25E07949" w14:textId="77777777" w:rsidR="002A49F2" w:rsidRDefault="002A49F2" w:rsidP="002A49F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9836" id="Rectangle 63" o:spid="_x0000_s1055" style="position:absolute;margin-left:0;margin-top:0;width:611.7pt;height:26.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" fillcolor="#404040 [2429]" stroked="f">
                <v:textbox>
                  <w:txbxContent>
                    <w:p w14:paraId="049010C8" w14:textId="77777777" w:rsidR="002A49F2" w:rsidRDefault="002A49F2" w:rsidP="002A49F2">
                      <w:pPr>
                        <w:rPr>
                          <w:rFonts w:asciiTheme="majorHAnsi" w:eastAsiaTheme="majorEastAsia" w:hAnsiTheme="majorHAnsi" w:cstheme="majorBidi"/>
                          <w:color w:val="FFFFFF" w:themeColor="background1"/>
                          <w:sz w:val="24"/>
                          <w:szCs w:val="28"/>
                        </w:rPr>
                      </w:pPr>
                    </w:p>
                    <w:p w14:paraId="25E07949" w14:textId="77777777" w:rsidR="002A49F2" w:rsidRDefault="002A49F2" w:rsidP="002A49F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p>
    <w:p w14:paraId="43B6D41B" w14:textId="50FE8C15" w:rsidR="00FD192A" w:rsidRDefault="002A49F2">
      <w:r w:rsidRPr="002A49F2">
        <w:rPr>
          <w:noProof/>
        </w:rPr>
        <mc:AlternateContent>
          <mc:Choice Requires="wps">
            <w:drawing>
              <wp:anchor distT="0" distB="0" distL="114300" distR="114300" simplePos="0" relativeHeight="251700224" behindDoc="0" locked="0" layoutInCell="1" allowOverlap="1" wp14:anchorId="1A552F1F" wp14:editId="1BE851A6">
                <wp:simplePos x="0" y="0"/>
                <wp:positionH relativeFrom="margin">
                  <wp:posOffset>35560</wp:posOffset>
                </wp:positionH>
                <wp:positionV relativeFrom="paragraph">
                  <wp:posOffset>139700</wp:posOffset>
                </wp:positionV>
                <wp:extent cx="7699375"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F505" id="Straight Connector 61"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1pt" to="60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" strokecolor="#747070 [1614]" strokeweight="1.5pt">
                <v:stroke joinstyle="miter"/>
                <w10:wrap anchorx="margin"/>
              </v:line>
            </w:pict>
          </mc:Fallback>
        </mc:AlternateContent>
      </w:r>
    </w:p>
    <w:p w14:paraId="4417EE50" w14:textId="617A47DA" w:rsidR="00FD192A" w:rsidRDefault="00CF10E3">
      <w:r w:rsidRPr="00C579DD">
        <w:rPr>
          <w:noProof/>
        </w:rPr>
        <mc:AlternateContent>
          <mc:Choice Requires="wps">
            <w:drawing>
              <wp:anchor distT="0" distB="0" distL="114300" distR="114300" simplePos="0" relativeHeight="251689984" behindDoc="0" locked="0" layoutInCell="1" allowOverlap="1" wp14:anchorId="29A2252B" wp14:editId="5670D7B3">
                <wp:simplePos x="0" y="0"/>
                <wp:positionH relativeFrom="margin">
                  <wp:posOffset>142875</wp:posOffset>
                </wp:positionH>
                <wp:positionV relativeFrom="paragraph">
                  <wp:posOffset>10795</wp:posOffset>
                </wp:positionV>
                <wp:extent cx="7572375" cy="6677025"/>
                <wp:effectExtent l="0" t="0" r="0"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667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358" w14:textId="34950B75" w:rsidR="00C579DD" w:rsidRPr="00021EDD" w:rsidRDefault="00C579DD" w:rsidP="00C579DD">
                            <w:pPr>
                              <w:rPr>
                                <w:rFonts w:ascii="Garamond" w:hAnsi="Garamond"/>
                                <w:b/>
                                <w:bCs/>
                                <w:sz w:val="20"/>
                                <w:szCs w:val="20"/>
                                <w:u w:val="single"/>
                              </w:rPr>
                            </w:pPr>
                            <w:r w:rsidRPr="00021EDD">
                              <w:rPr>
                                <w:rFonts w:ascii="Garamond" w:hAnsi="Garamond"/>
                                <w:b/>
                                <w:bCs/>
                                <w:sz w:val="20"/>
                                <w:szCs w:val="20"/>
                                <w:u w:val="single"/>
                              </w:rPr>
                              <w:t>ACADEMIC PROJECTS</w:t>
                            </w:r>
                            <w:r w:rsidR="00B81A9E" w:rsidRPr="00021EDD">
                              <w:rPr>
                                <w:rFonts w:ascii="Garamond" w:hAnsi="Garamond"/>
                                <w:b/>
                                <w:bCs/>
                                <w:sz w:val="20"/>
                                <w:szCs w:val="20"/>
                                <w:u w:val="single"/>
                              </w:rPr>
                              <w:t xml:space="preserve"> cont.</w:t>
                            </w:r>
                            <w:r w:rsidRPr="00021EDD">
                              <w:rPr>
                                <w:rFonts w:ascii="Garamond" w:hAnsi="Garamond"/>
                                <w:b/>
                                <w:bCs/>
                                <w:sz w:val="20"/>
                                <w:szCs w:val="20"/>
                                <w:u w:val="single"/>
                              </w:rPr>
                              <w:t>—Per Scholas</w:t>
                            </w:r>
                          </w:p>
                          <w:p w14:paraId="26144D7F" w14:textId="77777777"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configured and built a domain that when a website in primary availability zone becomes unavailable, Amazon Route 53 will automatically failover routing traffic to the instance in the secondary availability zone, and configured Route 53 health checks that send emails when the health of an HTTP endpoint turns unhealthy; this consisted of analyzing resources within AWS CloudFormation (two subnets), and verifying the functionality of two websites, modifying parameter store settings of shared resources in AWS Systems Manager, configuring Amazon Route 53 Health Checks to send notifications, configuring Amazon Route 53 Record Sets for failover routing of the primary and secondary website, verifying DNS resolution using the specified Record Name, and verifying the failover functionality by stopping the primary EC2 Instance and observing the change in availability zones, confirming that an AWS Notification was triggered showing the application environment can failover from its primary availability zone to its secondary if the server in the primary fails.</w:t>
                            </w:r>
                          </w:p>
                          <w:p w14:paraId="0987EFE6" w14:textId="77777777"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used a wide range of Linux commands in Centos and Debian to create new Users with default passwords, adding comments about the user's role and setting non-manager personnel to have an expiration date of two years; to create new Groups and assign appropriate Users to the Groups, adding a group password for management personnel; to create a user Log File for basic authentication audit sharing showing data/time and username that logged in; to change File and Folder Ownership; to change the Password and Ownership of Folders; to create New Folders and Assign Permissions; to create a List of Processes for the purpose of viewing all processes running on the machine; to search Bash History; to create CRON jobs that audit files; to check the status of the SSH daemon service; to create a File Audit Log to list all files and folders in a directory; to Test Network Connectivity; to Transfer Files from one directory to another directory securely; to update Linux Machines with all patches, and apply security-related updates; to Roll Back a Package; to review Secure Log File output; to create an Alias for a Backup Operation; to create an Alias to Transfer a File; and to create SHEBANG scripts for the purpose of creating backup files, and to create a number of specified empty files in that each time the script executes the next batch increments to the specified amount.</w:t>
                            </w:r>
                          </w:p>
                          <w:p w14:paraId="3F0B0BD1" w14:textId="12339A15"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xml:space="preserve">•  Successfully created a CloudFormation template.yaml to launch and deploy an Amazon VPC and Amazon EC2 instance with the following components, an Amazon Virtual Private Cloud, an Internet Gateway, Security Groups for accessing the VPC configured to allow for SSH from anywhere, a private subnet within the VPC, and an Amazon EC2 t2.micro instance within the private subnet; creating a CloudFormation stack, uploading my solution template, specifying parameters, building and testing the solution until all components successfully built and a </w:t>
                            </w:r>
                            <w:r w:rsidR="00030658">
                              <w:rPr>
                                <w:rFonts w:ascii="Garamond" w:hAnsi="Garamond" w:cstheme="minorHAnsi"/>
                                <w:sz w:val="20"/>
                                <w:szCs w:val="20"/>
                              </w:rPr>
                              <w:t>C</w:t>
                            </w:r>
                            <w:r w:rsidRPr="00781893">
                              <w:rPr>
                                <w:rFonts w:ascii="Garamond" w:hAnsi="Garamond" w:cstheme="minorHAnsi"/>
                                <w:sz w:val="20"/>
                                <w:szCs w:val="20"/>
                              </w:rPr>
                              <w:t>REATE_COMPLETE status was received, then verifying all built components properly displayed in the AWS Management Console sections associated with VPCs, Instances and Security Groups.</w:t>
                            </w:r>
                          </w:p>
                          <w:p w14:paraId="2D9B41A7" w14:textId="77777777" w:rsidR="0096053F" w:rsidRPr="00030658" w:rsidRDefault="0096053F" w:rsidP="0096053F">
                            <w:pPr>
                              <w:suppressAutoHyphens/>
                              <w:spacing w:after="60" w:line="240" w:lineRule="auto"/>
                              <w:rPr>
                                <w:rFonts w:ascii="Garamond" w:hAnsi="Garamond" w:cstheme="minorHAnsi"/>
                                <w:sz w:val="20"/>
                                <w:szCs w:val="20"/>
                              </w:rPr>
                            </w:pPr>
                            <w:r w:rsidRPr="009F5064">
                              <w:rPr>
                                <w:rFonts w:cstheme="minorHAnsi"/>
                                <w:sz w:val="20"/>
                                <w:szCs w:val="20"/>
                              </w:rPr>
                              <w:t>•</w:t>
                            </w:r>
                            <w:r>
                              <w:rPr>
                                <w:rFonts w:cstheme="minorHAnsi"/>
                                <w:sz w:val="20"/>
                                <w:szCs w:val="20"/>
                              </w:rPr>
                              <w:t xml:space="preserve">  </w:t>
                            </w:r>
                            <w:r w:rsidRPr="00030658">
                              <w:rPr>
                                <w:rFonts w:ascii="Garamond" w:hAnsi="Garamond" w:cstheme="minorHAnsi"/>
                                <w:sz w:val="20"/>
                                <w:szCs w:val="20"/>
                              </w:rPr>
                              <w:t>Successfully created an AWS CloudTrail service that audits the actions taken within my account, allowing me to investigate and observe how a hacker gained access and modified my deployed website running on an Amazon Elastic Compute Cloud (EC2) Web Server; analyzing CloudTrail logs by various methods, importing CloudTrail log data into Amazon Athena, running queries to filter CloudTrail logs, and resolving security concerns by connecting to the EC2 Web Server instance using SSH, via PUTTY, downloading, extracting, and analyzing CloudTrail logs using various AWS CLI commands, analyzing CloudTrail logs using Athena by creating an Athena table and experimenting with and building distinct SQL queries using specific log entry data such as useridentity, cloudtrail_logs, iso_timestamps, and eventSource’s within the Athena Query Editor to identify the hacker who modified the security group associated with the Web Server Instance, then improved security by terminating the process of the hacker's login session and deleting the unauthorized user using specified AWS CLI commands, deleted the unauthorized IAM user account, updated the SSH security by editing the SSH configuration file and disabling PasswordAuthentication privileges, restarting the SSH service, securing the EC2 Web Server security group by deleting the inbound rule that allows port access from anywhere that was maliciously added, restored the original graphics on the website.</w:t>
                            </w:r>
                          </w:p>
                          <w:p w14:paraId="38326E39" w14:textId="77777777" w:rsidR="0096053F" w:rsidRPr="00030658" w:rsidRDefault="0096053F" w:rsidP="0096053F">
                            <w:pPr>
                              <w:suppressAutoHyphens/>
                              <w:spacing w:after="60" w:line="240" w:lineRule="auto"/>
                              <w:rPr>
                                <w:rFonts w:ascii="Garamond" w:hAnsi="Garamond" w:cstheme="minorHAnsi"/>
                                <w:sz w:val="20"/>
                                <w:szCs w:val="20"/>
                              </w:rPr>
                            </w:pPr>
                            <w:r w:rsidRPr="00030658">
                              <w:rPr>
                                <w:rFonts w:ascii="Garamond" w:hAnsi="Garamond" w:cstheme="minorHAnsi"/>
                                <w:sz w:val="20"/>
                                <w:szCs w:val="20"/>
                              </w:rPr>
                              <w:t>•  Successfully migrated a web application to a fully managed Amazon RDS instance using AWS CLI, instead of using a local database instance, by first creating an Amazon RDS, opening a SSH session to the CLI Host instance, gathering configuration information on the existing environment such as Instance ID, Instance Type, Public DNS name, Public IP address, AZ, VPC ID, and Group ID; creating infrastructure components such as security groups, two private subnets and a database subnet group; creating an Amazon RDS MariaDB with specified configurations; verifying the database built after 10-min showing a status of available; and migrated application data to the Amazon RDS instance by opening an SSH session to the instance, using a mysqldump utility to create a backup, restoring the backup to the Amazon RDS database and testing the data migration by executing various SQL commands in AWS CLI to retrieve table information; and configured the website to use the Amazon RDS by changing the database URL parameter of the application to point to the endpoint address of the RDS instance.</w:t>
                            </w:r>
                          </w:p>
                          <w:p w14:paraId="3F3DDA7F" w14:textId="77777777" w:rsidR="00781893" w:rsidRPr="00781893" w:rsidRDefault="00781893" w:rsidP="00781893">
                            <w:pPr>
                              <w:rPr>
                                <w:rFonts w:ascii="Garamond" w:hAnsi="Garamond"/>
                                <w:sz w:val="20"/>
                                <w:szCs w:val="20"/>
                              </w:rPr>
                            </w:pPr>
                          </w:p>
                          <w:p w14:paraId="7E7D1058" w14:textId="77777777" w:rsidR="00C579DD" w:rsidRPr="00850B2F" w:rsidRDefault="00C579DD" w:rsidP="00C579DD">
                            <w:pPr>
                              <w:rPr>
                                <w:rFonts w:ascii="Garamond" w:hAnsi="Garamond"/>
                                <w:sz w:val="20"/>
                                <w:szCs w:val="20"/>
                              </w:rPr>
                            </w:pPr>
                          </w:p>
                          <w:p w14:paraId="1EE8F47C" w14:textId="77777777" w:rsidR="00C579DD" w:rsidRPr="002608DE" w:rsidRDefault="00C579DD" w:rsidP="00C579DD">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2252B" id="Text Box 55" o:spid="_x0000_s1056" type="#_x0000_t202" style="position:absolute;margin-left:11.25pt;margin-top:.85pt;width:596.25pt;height:52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" filled="f" stroked="f">
                <v:textbox>
                  <w:txbxContent>
                    <w:p w14:paraId="7CBE0358" w14:textId="34950B75" w:rsidR="00C579DD" w:rsidRPr="00021EDD" w:rsidRDefault="00C579DD" w:rsidP="00C579DD">
                      <w:pPr>
                        <w:rPr>
                          <w:rFonts w:ascii="Garamond" w:hAnsi="Garamond"/>
                          <w:b/>
                          <w:bCs/>
                          <w:sz w:val="20"/>
                          <w:szCs w:val="20"/>
                          <w:u w:val="single"/>
                        </w:rPr>
                      </w:pPr>
                      <w:r w:rsidRPr="00021EDD">
                        <w:rPr>
                          <w:rFonts w:ascii="Garamond" w:hAnsi="Garamond"/>
                          <w:b/>
                          <w:bCs/>
                          <w:sz w:val="20"/>
                          <w:szCs w:val="20"/>
                          <w:u w:val="single"/>
                        </w:rPr>
                        <w:t>ACADEMIC PROJECTS</w:t>
                      </w:r>
                      <w:r w:rsidR="00B81A9E" w:rsidRPr="00021EDD">
                        <w:rPr>
                          <w:rFonts w:ascii="Garamond" w:hAnsi="Garamond"/>
                          <w:b/>
                          <w:bCs/>
                          <w:sz w:val="20"/>
                          <w:szCs w:val="20"/>
                          <w:u w:val="single"/>
                        </w:rPr>
                        <w:t xml:space="preserve"> cont.</w:t>
                      </w:r>
                      <w:r w:rsidRPr="00021EDD">
                        <w:rPr>
                          <w:rFonts w:ascii="Garamond" w:hAnsi="Garamond"/>
                          <w:b/>
                          <w:bCs/>
                          <w:sz w:val="20"/>
                          <w:szCs w:val="20"/>
                          <w:u w:val="single"/>
                        </w:rPr>
                        <w:t>—Per Scholas</w:t>
                      </w:r>
                    </w:p>
                    <w:p w14:paraId="26144D7F" w14:textId="77777777"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configured and built a domain that when a website in primary availability zone becomes unavailable, Amazon Route 53 will automatically failover routing traffic to the instance in the secondary availability zone, and configured Route 53 health checks that send emails when the health of an HTTP endpoint turns unhealthy; this consisted of analyzing resources within AWS CloudFormation (two subnets), and verifying the functionality of two websites, modifying parameter store settings of shared resources in AWS Systems Manager, configuring Amazon Route 53 Health Checks to send notifications, configuring Amazon Route 53 Record Sets for failover routing of the primary and secondary website, verifying DNS resolution using the specified Record Name, and verifying the failover functionality by stopping the primary EC2 Instance and observing the change in availability zones, confirming that an AWS Notification was triggered showing the application environment can failover from its primary availability zone to its secondary if the server in the primary fails.</w:t>
                      </w:r>
                    </w:p>
                    <w:p w14:paraId="0987EFE6" w14:textId="77777777"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Successfully used a wide range of Linux commands in Centos and Debian to create new Users with default passwords, adding comments about the user's role and setting non-manager personnel to have an expiration date of two years; to create new Groups and assign appropriate Users to the Groups, adding a group password for management personnel; to create a user Log File for basic authentication audit sharing showing data/time and username that logged in; to change File and Folder Ownership; to change the Password and Ownership of Folders; to create New Folders and Assign Permissions; to create a List of Processes for the purpose of viewing all processes running on the machine; to search Bash History; to create CRON jobs that audit files; to check the status of the SSH daemon service; to create a File Audit Log to list all files and folders in a directory; to Test Network Connectivity; to Transfer Files from one directory to another directory securely; to update Linux Machines with all patches, and apply security-related updates; to Roll Back a Package; to review Secure Log File output; to create an Alias for a Backup Operation; to create an Alias to Transfer a File; and to create SHEBANG scripts for the purpose of creating backup files, and to create a number of specified empty files in that each time the script executes the next batch increments to the specified amount.</w:t>
                      </w:r>
                    </w:p>
                    <w:p w14:paraId="3F0B0BD1" w14:textId="12339A15" w:rsidR="00781893" w:rsidRPr="00781893" w:rsidRDefault="00781893" w:rsidP="00781893">
                      <w:pPr>
                        <w:suppressAutoHyphens/>
                        <w:spacing w:after="60" w:line="240" w:lineRule="auto"/>
                        <w:rPr>
                          <w:rFonts w:ascii="Garamond" w:hAnsi="Garamond" w:cstheme="minorHAnsi"/>
                          <w:sz w:val="20"/>
                          <w:szCs w:val="20"/>
                        </w:rPr>
                      </w:pPr>
                      <w:r w:rsidRPr="00781893">
                        <w:rPr>
                          <w:rFonts w:ascii="Garamond" w:hAnsi="Garamond" w:cstheme="minorHAnsi"/>
                          <w:sz w:val="20"/>
                          <w:szCs w:val="20"/>
                        </w:rPr>
                        <w:t xml:space="preserve">•  Successfully created a CloudFormation template.yaml to launch and deploy an Amazon VPC and Amazon EC2 instance with the following components, an Amazon Virtual Private Cloud, an Internet Gateway, Security Groups for accessing the VPC configured to allow for SSH from anywhere, a private subnet within the VPC, and an Amazon EC2 t2.micro instance within the private subnet; creating a CloudFormation stack, uploading my solution template, specifying parameters, building and testing the solution until all components successfully built and a </w:t>
                      </w:r>
                      <w:r w:rsidR="00030658">
                        <w:rPr>
                          <w:rFonts w:ascii="Garamond" w:hAnsi="Garamond" w:cstheme="minorHAnsi"/>
                          <w:sz w:val="20"/>
                          <w:szCs w:val="20"/>
                        </w:rPr>
                        <w:t>C</w:t>
                      </w:r>
                      <w:r w:rsidRPr="00781893">
                        <w:rPr>
                          <w:rFonts w:ascii="Garamond" w:hAnsi="Garamond" w:cstheme="minorHAnsi"/>
                          <w:sz w:val="20"/>
                          <w:szCs w:val="20"/>
                        </w:rPr>
                        <w:t>REATE_COMPLETE status was received, then verifying all built components properly displayed in the AWS Management Console sections associated with VPCs, Instances and Security Groups.</w:t>
                      </w:r>
                    </w:p>
                    <w:p w14:paraId="2D9B41A7" w14:textId="77777777" w:rsidR="0096053F" w:rsidRPr="00030658" w:rsidRDefault="0096053F" w:rsidP="0096053F">
                      <w:pPr>
                        <w:suppressAutoHyphens/>
                        <w:spacing w:after="60" w:line="240" w:lineRule="auto"/>
                        <w:rPr>
                          <w:rFonts w:ascii="Garamond" w:hAnsi="Garamond" w:cstheme="minorHAnsi"/>
                          <w:sz w:val="20"/>
                          <w:szCs w:val="20"/>
                        </w:rPr>
                      </w:pPr>
                      <w:r w:rsidRPr="009F5064">
                        <w:rPr>
                          <w:rFonts w:cstheme="minorHAnsi"/>
                          <w:sz w:val="20"/>
                          <w:szCs w:val="20"/>
                        </w:rPr>
                        <w:t>•</w:t>
                      </w:r>
                      <w:r>
                        <w:rPr>
                          <w:rFonts w:cstheme="minorHAnsi"/>
                          <w:sz w:val="20"/>
                          <w:szCs w:val="20"/>
                        </w:rPr>
                        <w:t xml:space="preserve">  </w:t>
                      </w:r>
                      <w:r w:rsidRPr="00030658">
                        <w:rPr>
                          <w:rFonts w:ascii="Garamond" w:hAnsi="Garamond" w:cstheme="minorHAnsi"/>
                          <w:sz w:val="20"/>
                          <w:szCs w:val="20"/>
                        </w:rPr>
                        <w:t>Successfully created an AWS CloudTrail service that audits the actions taken within my account, allowing me to investigate and observe how a hacker gained access and modified my deployed website running on an Amazon Elastic Compute Cloud (EC2) Web Server; analyzing CloudTrail logs by various methods, importing CloudTrail log data into Amazon Athena, running queries to filter CloudTrail logs, and resolving security concerns by connecting to the EC2 Web Server instance using SSH, via PUTTY, downloading, extracting, and analyzing CloudTrail logs using various AWS CLI commands, analyzing CloudTrail logs using Athena by creating an Athena table and experimenting with and building distinct SQL queries using specific log entry data such as useridentity, cloudtrail_logs, iso_timestamps, and eventSource’s within the Athena Query Editor to identify the hacker who modified the security group associated with the Web Server Instance, then improved security by terminating the process of the hacker's login session and deleting the unauthorized user using specified AWS CLI commands, deleted the unauthorized IAM user account, updated the SSH security by editing the SSH configuration file and disabling PasswordAuthentication privileges, restarting the SSH service, securing the EC2 Web Server security group by deleting the inbound rule that allows port access from anywhere that was maliciously added, restored the original graphics on the website.</w:t>
                      </w:r>
                    </w:p>
                    <w:p w14:paraId="38326E39" w14:textId="77777777" w:rsidR="0096053F" w:rsidRPr="00030658" w:rsidRDefault="0096053F" w:rsidP="0096053F">
                      <w:pPr>
                        <w:suppressAutoHyphens/>
                        <w:spacing w:after="60" w:line="240" w:lineRule="auto"/>
                        <w:rPr>
                          <w:rFonts w:ascii="Garamond" w:hAnsi="Garamond" w:cstheme="minorHAnsi"/>
                          <w:sz w:val="20"/>
                          <w:szCs w:val="20"/>
                        </w:rPr>
                      </w:pPr>
                      <w:r w:rsidRPr="00030658">
                        <w:rPr>
                          <w:rFonts w:ascii="Garamond" w:hAnsi="Garamond" w:cstheme="minorHAnsi"/>
                          <w:sz w:val="20"/>
                          <w:szCs w:val="20"/>
                        </w:rPr>
                        <w:t>•  Successfully migrated a web application to a fully managed Amazon RDS instance using AWS CLI, instead of using a local database instance, by first creating an Amazon RDS, opening a SSH session to the CLI Host instance, gathering configuration information on the existing environment such as Instance ID, Instance Type, Public DNS name, Public IP address, AZ, VPC ID, and Group ID; creating infrastructure components such as security groups, two private subnets and a database subnet group; creating an Amazon RDS MariaDB with specified configurations; verifying the database built after 10-min showing a status of available; and migrated application data to the Amazon RDS instance by opening an SSH session to the instance, using a mysqldump utility to create a backup, restoring the backup to the Amazon RDS database and testing the data migration by executing various SQL commands in AWS CLI to retrieve table information; and configured the website to use the Amazon RDS by changing the database URL parameter of the application to point to the endpoint address of the RDS instance.</w:t>
                      </w:r>
                    </w:p>
                    <w:p w14:paraId="3F3DDA7F" w14:textId="77777777" w:rsidR="00781893" w:rsidRPr="00781893" w:rsidRDefault="00781893" w:rsidP="00781893">
                      <w:pPr>
                        <w:rPr>
                          <w:rFonts w:ascii="Garamond" w:hAnsi="Garamond"/>
                          <w:sz w:val="20"/>
                          <w:szCs w:val="20"/>
                        </w:rPr>
                      </w:pPr>
                    </w:p>
                    <w:p w14:paraId="7E7D1058" w14:textId="77777777" w:rsidR="00C579DD" w:rsidRPr="00850B2F" w:rsidRDefault="00C579DD" w:rsidP="00C579DD">
                      <w:pPr>
                        <w:rPr>
                          <w:rFonts w:ascii="Garamond" w:hAnsi="Garamond"/>
                          <w:sz w:val="20"/>
                          <w:szCs w:val="20"/>
                        </w:rPr>
                      </w:pPr>
                    </w:p>
                    <w:p w14:paraId="1EE8F47C" w14:textId="77777777" w:rsidR="00C579DD" w:rsidRPr="002608DE" w:rsidRDefault="00C579DD" w:rsidP="00C579DD">
                      <w:pPr>
                        <w:spacing w:after="0" w:line="240" w:lineRule="auto"/>
                        <w:rPr>
                          <w:rFonts w:ascii="Garamond" w:hAnsi="Garamond" w:cs="Times New Roman"/>
                          <w:sz w:val="20"/>
                          <w:szCs w:val="20"/>
                        </w:rPr>
                      </w:pPr>
                    </w:p>
                  </w:txbxContent>
                </v:textbox>
                <w10:wrap anchorx="margin"/>
              </v:shape>
            </w:pict>
          </mc:Fallback>
        </mc:AlternateContent>
      </w:r>
    </w:p>
    <w:p w14:paraId="5545796D" w14:textId="0DF4DC2D" w:rsidR="00FD192A" w:rsidRDefault="00FD192A"/>
    <w:p w14:paraId="5158AE6A" w14:textId="522803CE" w:rsidR="00FD192A" w:rsidRDefault="00FD192A"/>
    <w:p w14:paraId="6426D3DE" w14:textId="7FD94D46" w:rsidR="00FD192A" w:rsidRDefault="00FD192A"/>
    <w:p w14:paraId="121A7E96" w14:textId="1D76FD56" w:rsidR="00FD192A" w:rsidRDefault="00FD192A"/>
    <w:p w14:paraId="78E19299" w14:textId="1D11C7E8" w:rsidR="00FD192A" w:rsidRDefault="00FD192A"/>
    <w:p w14:paraId="29C4E8F1" w14:textId="006B99DC" w:rsidR="00FD192A" w:rsidRDefault="00FD192A"/>
    <w:p w14:paraId="00B17C31" w14:textId="33F60B54" w:rsidR="00FD192A" w:rsidRDefault="00FD192A"/>
    <w:p w14:paraId="011D6C18" w14:textId="4D85FC87" w:rsidR="00FD192A" w:rsidRDefault="00FD192A"/>
    <w:p w14:paraId="0776FF57" w14:textId="7B2E73EF" w:rsidR="00FD192A" w:rsidRDefault="00FD192A"/>
    <w:p w14:paraId="40229508" w14:textId="4201436E" w:rsidR="00FD192A" w:rsidRDefault="00FD192A"/>
    <w:p w14:paraId="064EE626" w14:textId="633E323C" w:rsidR="00021EDD" w:rsidRDefault="00021EDD"/>
    <w:p w14:paraId="1076699E" w14:textId="1117EA31" w:rsidR="00FD192A" w:rsidRDefault="00FD192A"/>
    <w:p w14:paraId="0E47E6DC" w14:textId="701CEAF7" w:rsidR="00FD192A" w:rsidRDefault="00FD192A"/>
    <w:p w14:paraId="2784CDA9" w14:textId="07F8B9B9" w:rsidR="00FD192A" w:rsidRDefault="00FD192A"/>
    <w:p w14:paraId="2412CD94" w14:textId="3C0643B4" w:rsidR="00FD192A" w:rsidRDefault="00FD192A"/>
    <w:p w14:paraId="50B8CF58" w14:textId="4D4E2964" w:rsidR="00FD192A" w:rsidRDefault="00FD192A"/>
    <w:p w14:paraId="12A2BFBF" w14:textId="56B1E138" w:rsidR="00FD192A" w:rsidRDefault="00FD192A"/>
    <w:p w14:paraId="648C77F0" w14:textId="181BB607" w:rsidR="00FD192A" w:rsidRDefault="00FD192A"/>
    <w:p w14:paraId="2E7D85F8" w14:textId="2089455A" w:rsidR="00FD192A" w:rsidRDefault="00FD192A"/>
    <w:p w14:paraId="4D364165" w14:textId="3577A645" w:rsidR="00FD192A" w:rsidRDefault="00FD192A"/>
    <w:p w14:paraId="4A327218" w14:textId="0C4FD212" w:rsidR="00FD192A" w:rsidRDefault="00FD192A"/>
    <w:p w14:paraId="6D3ABDB9" w14:textId="018D6376" w:rsidR="00FD192A" w:rsidRDefault="00FD192A"/>
    <w:p w14:paraId="282D6615" w14:textId="23469847" w:rsidR="00FD192A" w:rsidRDefault="0096053F">
      <w:r w:rsidRPr="00021EDD">
        <w:rPr>
          <w:noProof/>
        </w:rPr>
        <mc:AlternateContent>
          <mc:Choice Requires="wps">
            <w:drawing>
              <wp:anchor distT="0" distB="0" distL="114300" distR="114300" simplePos="0" relativeHeight="252023808" behindDoc="0" locked="0" layoutInCell="1" allowOverlap="1" wp14:anchorId="72914886" wp14:editId="494A7F03">
                <wp:simplePos x="0" y="0"/>
                <wp:positionH relativeFrom="margin">
                  <wp:posOffset>142875</wp:posOffset>
                </wp:positionH>
                <wp:positionV relativeFrom="paragraph">
                  <wp:posOffset>504190</wp:posOffset>
                </wp:positionV>
                <wp:extent cx="7626985" cy="534035"/>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8DF51" w14:textId="77777777" w:rsidR="0096053F" w:rsidRPr="00021EDD" w:rsidRDefault="0096053F" w:rsidP="0096053F">
                            <w:pPr>
                              <w:spacing w:after="0" w:line="240" w:lineRule="auto"/>
                              <w:rPr>
                                <w:rStyle w:val="background-details"/>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Responsible for delivering products to customers in a safe, courteous, and timely manner;</w:t>
                            </w:r>
                          </w:p>
                          <w:p w14:paraId="61CC0E80" w14:textId="77777777" w:rsidR="0096053F" w:rsidRPr="00021EDD" w:rsidRDefault="0096053F" w:rsidP="0096053F">
                            <w:pPr>
                              <w:spacing w:after="0" w:line="240" w:lineRule="auto"/>
                              <w:rPr>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Perform other duties such as pizza making, ordering taking and stocking;</w:t>
                            </w:r>
                          </w:p>
                          <w:p w14:paraId="6C5529CD" w14:textId="77777777" w:rsidR="0096053F" w:rsidRPr="00021EDD" w:rsidRDefault="0096053F" w:rsidP="0096053F">
                            <w:pPr>
                              <w:spacing w:after="0" w:line="240" w:lineRule="auto"/>
                              <w:rPr>
                                <w:rStyle w:val="background-details"/>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Accountable for handling money and cash drops as needed.</w:t>
                            </w:r>
                          </w:p>
                          <w:p w14:paraId="1A318D7E" w14:textId="77777777" w:rsidR="0096053F" w:rsidRPr="00850B2F" w:rsidRDefault="0096053F" w:rsidP="0096053F">
                            <w:pPr>
                              <w:rPr>
                                <w:rFonts w:ascii="Garamond" w:hAnsi="Garamond"/>
                                <w:sz w:val="20"/>
                                <w:szCs w:val="20"/>
                              </w:rPr>
                            </w:pPr>
                          </w:p>
                          <w:p w14:paraId="7A0DE387" w14:textId="77777777" w:rsidR="0096053F" w:rsidRPr="002608DE" w:rsidRDefault="0096053F" w:rsidP="0096053F">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14886" id="Text Box 259" o:spid="_x0000_s1057" type="#_x0000_t202" style="position:absolute;margin-left:11.25pt;margin-top:39.7pt;width:600.55pt;height:42.0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" filled="f" stroked="f">
                <v:textbox>
                  <w:txbxContent>
                    <w:p w14:paraId="55E8DF51" w14:textId="77777777" w:rsidR="0096053F" w:rsidRPr="00021EDD" w:rsidRDefault="0096053F" w:rsidP="0096053F">
                      <w:pPr>
                        <w:spacing w:after="0" w:line="240" w:lineRule="auto"/>
                        <w:rPr>
                          <w:rStyle w:val="background-details"/>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Responsible for delivering products to customers in a safe, courteous, and timely manner;</w:t>
                      </w:r>
                    </w:p>
                    <w:p w14:paraId="61CC0E80" w14:textId="77777777" w:rsidR="0096053F" w:rsidRPr="00021EDD" w:rsidRDefault="0096053F" w:rsidP="0096053F">
                      <w:pPr>
                        <w:spacing w:after="0" w:line="240" w:lineRule="auto"/>
                        <w:rPr>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Perform other duties such as pizza making, ordering taking and stocking;</w:t>
                      </w:r>
                    </w:p>
                    <w:p w14:paraId="6C5529CD" w14:textId="77777777" w:rsidR="0096053F" w:rsidRPr="00021EDD" w:rsidRDefault="0096053F" w:rsidP="0096053F">
                      <w:pPr>
                        <w:spacing w:after="0" w:line="240" w:lineRule="auto"/>
                        <w:rPr>
                          <w:rStyle w:val="background-details"/>
                          <w:rFonts w:ascii="Garamond" w:hAnsi="Garamond" w:cstheme="minorHAnsi"/>
                          <w:sz w:val="20"/>
                          <w:szCs w:val="20"/>
                        </w:rPr>
                      </w:pPr>
                      <w:r w:rsidRPr="00021EDD">
                        <w:rPr>
                          <w:rFonts w:ascii="Garamond" w:hAnsi="Garamond"/>
                          <w:sz w:val="20"/>
                          <w:szCs w:val="20"/>
                        </w:rPr>
                        <w:t xml:space="preserve">•  </w:t>
                      </w:r>
                      <w:r w:rsidRPr="00021EDD">
                        <w:rPr>
                          <w:rStyle w:val="background-details"/>
                          <w:rFonts w:ascii="Garamond" w:hAnsi="Garamond" w:cstheme="minorHAnsi"/>
                          <w:sz w:val="20"/>
                          <w:szCs w:val="20"/>
                        </w:rPr>
                        <w:t>Accountable for handling money and cash drops as needed.</w:t>
                      </w:r>
                    </w:p>
                    <w:p w14:paraId="1A318D7E" w14:textId="77777777" w:rsidR="0096053F" w:rsidRPr="00850B2F" w:rsidRDefault="0096053F" w:rsidP="0096053F">
                      <w:pPr>
                        <w:rPr>
                          <w:rFonts w:ascii="Garamond" w:hAnsi="Garamond"/>
                          <w:sz w:val="20"/>
                          <w:szCs w:val="20"/>
                        </w:rPr>
                      </w:pPr>
                    </w:p>
                    <w:p w14:paraId="7A0DE387" w14:textId="77777777" w:rsidR="0096053F" w:rsidRPr="002608DE" w:rsidRDefault="0096053F" w:rsidP="0096053F">
                      <w:pPr>
                        <w:spacing w:after="0" w:line="240" w:lineRule="auto"/>
                        <w:rPr>
                          <w:rFonts w:ascii="Garamond" w:hAnsi="Garamond" w:cs="Times New Roman"/>
                          <w:sz w:val="20"/>
                          <w:szCs w:val="20"/>
                        </w:rPr>
                      </w:pPr>
                    </w:p>
                  </w:txbxContent>
                </v:textbox>
                <w10:wrap anchorx="margin"/>
              </v:shape>
            </w:pict>
          </mc:Fallback>
        </mc:AlternateContent>
      </w:r>
      <w:r w:rsidRPr="00021EDD">
        <w:rPr>
          <w:noProof/>
        </w:rPr>
        <mc:AlternateContent>
          <mc:Choice Requires="wps">
            <w:drawing>
              <wp:anchor distT="0" distB="0" distL="114300" distR="114300" simplePos="0" relativeHeight="252024832" behindDoc="0" locked="0" layoutInCell="1" allowOverlap="1" wp14:anchorId="4CB8039C" wp14:editId="21A81C18">
                <wp:simplePos x="0" y="0"/>
                <wp:positionH relativeFrom="margin">
                  <wp:posOffset>142875</wp:posOffset>
                </wp:positionH>
                <wp:positionV relativeFrom="paragraph">
                  <wp:posOffset>142875</wp:posOffset>
                </wp:positionV>
                <wp:extent cx="7626985" cy="396240"/>
                <wp:effectExtent l="0" t="0" r="0" b="381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E9A33" w14:textId="77777777" w:rsidR="0096053F" w:rsidRPr="00850B2F" w:rsidRDefault="0096053F" w:rsidP="0096053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sidRPr="00850B2F">
                              <w:rPr>
                                <w:rFonts w:ascii="Garamond" w:hAnsi="Garamond" w:cs="Times New Roman"/>
                                <w:b/>
                                <w:bCs/>
                                <w:iCs/>
                                <w:color w:val="0D0D0D" w:themeColor="text1" w:themeTint="F2"/>
                                <w:sz w:val="20"/>
                                <w:szCs w:val="20"/>
                              </w:rPr>
                              <w:t>P</w:t>
                            </w:r>
                            <w:r>
                              <w:rPr>
                                <w:rFonts w:ascii="Garamond" w:hAnsi="Garamond" w:cs="Times New Roman"/>
                                <w:b/>
                                <w:bCs/>
                                <w:iCs/>
                                <w:color w:val="0D0D0D" w:themeColor="text1" w:themeTint="F2"/>
                                <w:sz w:val="20"/>
                                <w:szCs w:val="20"/>
                              </w:rPr>
                              <w:t>izza Hut</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Pr="00850B2F">
                              <w:rPr>
                                <w:rFonts w:ascii="Garamond" w:hAnsi="Garamond" w:cs="Times New Roman"/>
                                <w:b/>
                                <w:bCs/>
                                <w:iCs/>
                                <w:color w:val="0D0D0D" w:themeColor="text1" w:themeTint="F2"/>
                                <w:sz w:val="20"/>
                                <w:szCs w:val="20"/>
                              </w:rPr>
                              <w:t>FEB 202</w:t>
                            </w:r>
                            <w:r>
                              <w:rPr>
                                <w:rFonts w:ascii="Garamond" w:hAnsi="Garamond" w:cs="Times New Roman"/>
                                <w:b/>
                                <w:bCs/>
                                <w:iCs/>
                                <w:color w:val="0D0D0D" w:themeColor="text1" w:themeTint="F2"/>
                                <w:sz w:val="20"/>
                                <w:szCs w:val="20"/>
                              </w:rPr>
                              <w:t>1 – JAN 202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8039C" id="Text Box 260" o:spid="_x0000_s1058" type="#_x0000_t202" style="position:absolute;margin-left:11.25pt;margin-top:11.25pt;width:600.55pt;height:31.2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Aj5g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" filled="f" stroked="f">
                <v:textbox>
                  <w:txbxContent>
                    <w:p w14:paraId="01DE9A33" w14:textId="77777777" w:rsidR="0096053F" w:rsidRPr="00850B2F" w:rsidRDefault="0096053F" w:rsidP="0096053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sidRPr="00850B2F">
                        <w:rPr>
                          <w:rFonts w:ascii="Garamond" w:hAnsi="Garamond" w:cs="Times New Roman"/>
                          <w:b/>
                          <w:bCs/>
                          <w:iCs/>
                          <w:color w:val="0D0D0D" w:themeColor="text1" w:themeTint="F2"/>
                          <w:sz w:val="20"/>
                          <w:szCs w:val="20"/>
                        </w:rPr>
                        <w:t>P</w:t>
                      </w:r>
                      <w:r>
                        <w:rPr>
                          <w:rFonts w:ascii="Garamond" w:hAnsi="Garamond" w:cs="Times New Roman"/>
                          <w:b/>
                          <w:bCs/>
                          <w:iCs/>
                          <w:color w:val="0D0D0D" w:themeColor="text1" w:themeTint="F2"/>
                          <w:sz w:val="20"/>
                          <w:szCs w:val="20"/>
                        </w:rPr>
                        <w:t>izza Hut</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Pr="00850B2F">
                        <w:rPr>
                          <w:rFonts w:ascii="Garamond" w:hAnsi="Garamond" w:cs="Times New Roman"/>
                          <w:b/>
                          <w:bCs/>
                          <w:iCs/>
                          <w:color w:val="0D0D0D" w:themeColor="text1" w:themeTint="F2"/>
                          <w:sz w:val="20"/>
                          <w:szCs w:val="20"/>
                        </w:rPr>
                        <w:t>FEB 202</w:t>
                      </w:r>
                      <w:r>
                        <w:rPr>
                          <w:rFonts w:ascii="Garamond" w:hAnsi="Garamond" w:cs="Times New Roman"/>
                          <w:b/>
                          <w:bCs/>
                          <w:iCs/>
                          <w:color w:val="0D0D0D" w:themeColor="text1" w:themeTint="F2"/>
                          <w:sz w:val="20"/>
                          <w:szCs w:val="20"/>
                        </w:rPr>
                        <w:t>1 – JAN 2022</w:t>
                      </w:r>
                      <w:r w:rsidRPr="00850B2F">
                        <w:rPr>
                          <w:rFonts w:ascii="Garamond" w:hAnsi="Garamond" w:cs="Times New Roman"/>
                          <w:color w:val="404040" w:themeColor="text1" w:themeTint="BF"/>
                          <w:sz w:val="20"/>
                          <w:szCs w:val="20"/>
                        </w:rPr>
                        <w:br/>
                      </w:r>
                    </w:p>
                  </w:txbxContent>
                </v:textbox>
                <w10:wrap anchorx="margin"/>
              </v:shape>
            </w:pict>
          </mc:Fallback>
        </mc:AlternateContent>
      </w:r>
      <w:r w:rsidRPr="00EC091D">
        <w:rPr>
          <w:noProof/>
        </w:rPr>
        <mc:AlternateContent>
          <mc:Choice Requires="wps">
            <w:drawing>
              <wp:anchor distT="0" distB="0" distL="114300" distR="114300" simplePos="0" relativeHeight="252025856" behindDoc="0" locked="0" layoutInCell="1" allowOverlap="1" wp14:anchorId="296099BE" wp14:editId="4DCBE1F4">
                <wp:simplePos x="0" y="0"/>
                <wp:positionH relativeFrom="margin">
                  <wp:posOffset>142875</wp:posOffset>
                </wp:positionH>
                <wp:positionV relativeFrom="paragraph">
                  <wp:posOffset>1111250</wp:posOffset>
                </wp:positionV>
                <wp:extent cx="7626985" cy="396240"/>
                <wp:effectExtent l="0" t="0" r="0" b="381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E3639" w14:textId="77777777" w:rsidR="0096053F" w:rsidRPr="00EC091D" w:rsidRDefault="0096053F" w:rsidP="0096053F">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Bachelor of Science, Computer Information Systems – Software Programm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eVry Universit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Naperville</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Illinoi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JAN</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7 – APR 202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099BE" id="Text Box 262" o:spid="_x0000_s1059" type="#_x0000_t202" style="position:absolute;margin-left:11.25pt;margin-top:87.5pt;width:600.55pt;height:31.2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P5gEAAKkDAAAOAAAAZHJzL2Uyb0RvYy54bWysU8Fu2zAMvQ/YPwi6L07cNG2MOEXXosOA&#10;rhvQ7QNkWbKF2aJGKbGzrx8lp2m23YZdBJGUH997pDc3Y9+xvUJvwJZ8MZtzpqyE2tim5N++Pry7&#10;5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" filled="f" stroked="f">
                <v:textbox>
                  <w:txbxContent>
                    <w:p w14:paraId="53CE3639" w14:textId="77777777" w:rsidR="0096053F" w:rsidRPr="00EC091D" w:rsidRDefault="0096053F" w:rsidP="0096053F">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Bachelor of Science, Computer Information Systems – Software Programm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eVry Universit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Naperville</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Illinoi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JAN</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7 – APR 202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77D007E1" w14:textId="05DE297B" w:rsidR="00FD192A" w:rsidRDefault="00FD192A"/>
    <w:p w14:paraId="49587A5E" w14:textId="625B4F66" w:rsidR="00FD192A" w:rsidRDefault="00FD192A"/>
    <w:p w14:paraId="6401F86F" w14:textId="3AA4A83F" w:rsidR="00FD192A" w:rsidRDefault="00FD192A"/>
    <w:p w14:paraId="59D73E45" w14:textId="4F4913BC" w:rsidR="00FD192A" w:rsidRDefault="00FD192A"/>
    <w:p w14:paraId="19A6E6C4" w14:textId="4186FDC5" w:rsidR="00FD192A" w:rsidRDefault="002E5C4F">
      <w:r w:rsidRPr="00021EDD">
        <w:rPr>
          <w:noProof/>
        </w:rPr>
        <mc:AlternateContent>
          <mc:Choice Requires="wps">
            <w:drawing>
              <wp:anchor distT="0" distB="0" distL="114300" distR="114300" simplePos="0" relativeHeight="252027904" behindDoc="0" locked="0" layoutInCell="1" allowOverlap="1" wp14:anchorId="43FD8768" wp14:editId="55B7F39E">
                <wp:simplePos x="0" y="0"/>
                <wp:positionH relativeFrom="margin">
                  <wp:align>right</wp:align>
                </wp:positionH>
                <wp:positionV relativeFrom="paragraph">
                  <wp:posOffset>58420</wp:posOffset>
                </wp:positionV>
                <wp:extent cx="7626985" cy="752475"/>
                <wp:effectExtent l="0" t="0" r="0" b="952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7C63" w14:textId="77777777" w:rsidR="002E5C4F" w:rsidRPr="00303D67" w:rsidRDefault="002E5C4F" w:rsidP="002E5C4F">
                            <w:pPr>
                              <w:spacing w:line="240" w:lineRule="auto"/>
                              <w:contextualSpacing/>
                              <w:rPr>
                                <w:rFonts w:ascii="Garamond" w:hAnsi="Garamond" w:cstheme="minorHAnsi"/>
                                <w:bCs/>
                                <w:sz w:val="20"/>
                                <w:szCs w:val="20"/>
                              </w:rPr>
                            </w:pPr>
                            <w:r w:rsidRPr="00303D67">
                              <w:rPr>
                                <w:rFonts w:ascii="Garamond" w:hAnsi="Garamond" w:cstheme="minorHAnsi"/>
                                <w:bCs/>
                                <w:sz w:val="20"/>
                                <w:szCs w:val="20"/>
                              </w:rPr>
                              <w:t>GPA: 3.70/4.0</w:t>
                            </w:r>
                          </w:p>
                          <w:p w14:paraId="24DC8E53" w14:textId="77B10F8C" w:rsidR="002E5C4F" w:rsidRPr="00303D67" w:rsidRDefault="002E5C4F" w:rsidP="002E5C4F">
                            <w:pPr>
                              <w:spacing w:line="240" w:lineRule="auto"/>
                              <w:contextualSpacing/>
                              <w:rPr>
                                <w:rFonts w:ascii="Garamond" w:hAnsi="Garamond" w:cstheme="minorHAnsi"/>
                                <w:bCs/>
                                <w:sz w:val="20"/>
                                <w:szCs w:val="20"/>
                              </w:rPr>
                            </w:pPr>
                            <w:r w:rsidRPr="00303D67">
                              <w:rPr>
                                <w:rFonts w:ascii="Garamond" w:hAnsi="Garamond" w:cstheme="minorHAnsi"/>
                                <w:bCs/>
                                <w:sz w:val="20"/>
                                <w:szCs w:val="20"/>
                              </w:rPr>
                              <w:t>G</w:t>
                            </w:r>
                            <w:r w:rsidR="00B4240B">
                              <w:rPr>
                                <w:rFonts w:ascii="Garamond" w:hAnsi="Garamond" w:cstheme="minorHAnsi"/>
                                <w:bCs/>
                                <w:sz w:val="20"/>
                                <w:szCs w:val="20"/>
                              </w:rPr>
                              <w:t>RADUATE</w:t>
                            </w:r>
                            <w:r w:rsidRPr="00303D67">
                              <w:rPr>
                                <w:rFonts w:ascii="Garamond" w:hAnsi="Garamond" w:cstheme="minorHAnsi"/>
                                <w:bCs/>
                                <w:sz w:val="20"/>
                                <w:szCs w:val="20"/>
                              </w:rPr>
                              <w:t>: April 2021</w:t>
                            </w:r>
                            <w:r w:rsidRPr="00303D67">
                              <w:rPr>
                                <w:rFonts w:ascii="Garamond" w:hAnsi="Garamond" w:cstheme="minorHAnsi"/>
                                <w:b/>
                                <w:sz w:val="20"/>
                                <w:szCs w:val="20"/>
                              </w:rPr>
                              <w:tab/>
                            </w:r>
                          </w:p>
                          <w:p w14:paraId="3C4CCE02" w14:textId="214D44A2" w:rsidR="002E5C4F" w:rsidRPr="00B4240B" w:rsidRDefault="002E5C4F" w:rsidP="002E5C4F">
                            <w:pPr>
                              <w:tabs>
                                <w:tab w:val="right" w:pos="9936"/>
                              </w:tabs>
                              <w:spacing w:line="240" w:lineRule="auto"/>
                              <w:contextualSpacing/>
                              <w:rPr>
                                <w:rFonts w:ascii="Garamond" w:hAnsi="Garamond" w:cstheme="minorHAnsi"/>
                                <w:sz w:val="20"/>
                                <w:szCs w:val="20"/>
                              </w:rPr>
                            </w:pPr>
                            <w:r w:rsidRPr="00B4240B">
                              <w:rPr>
                                <w:rFonts w:ascii="Garamond" w:hAnsi="Garamond" w:cstheme="minorHAnsi"/>
                                <w:bCs/>
                                <w:sz w:val="20"/>
                                <w:szCs w:val="20"/>
                              </w:rPr>
                              <w:t>Honors</w:t>
                            </w:r>
                            <w:r w:rsidRPr="00B4240B">
                              <w:rPr>
                                <w:rFonts w:ascii="Garamond" w:hAnsi="Garamond" w:cstheme="minorHAnsi"/>
                                <w:b/>
                                <w:sz w:val="20"/>
                                <w:szCs w:val="20"/>
                              </w:rPr>
                              <w:t>:</w:t>
                            </w:r>
                            <w:r w:rsidRPr="00B4240B">
                              <w:rPr>
                                <w:rFonts w:ascii="Garamond" w:hAnsi="Garamond" w:cstheme="minorHAnsi"/>
                                <w:bCs/>
                                <w:sz w:val="20"/>
                                <w:szCs w:val="20"/>
                              </w:rPr>
                              <w:t xml:space="preserve"> </w:t>
                            </w:r>
                            <w:r w:rsidRPr="00B4240B">
                              <w:rPr>
                                <w:rFonts w:ascii="Garamond" w:hAnsi="Garamond" w:cstheme="minorHAnsi"/>
                                <w:sz w:val="20"/>
                                <w:szCs w:val="20"/>
                              </w:rPr>
                              <w:t>Magna Cum Laude</w:t>
                            </w:r>
                            <w:r w:rsidRPr="00B4240B">
                              <w:rPr>
                                <w:rFonts w:ascii="Garamond" w:hAnsi="Garamond" w:cstheme="minorHAnsi"/>
                                <w:bCs/>
                                <w:sz w:val="20"/>
                                <w:szCs w:val="20"/>
                              </w:rPr>
                              <w:t xml:space="preserve">; Dean’s List </w:t>
                            </w:r>
                            <w:r w:rsidRPr="00B4240B">
                              <w:rPr>
                                <w:rFonts w:ascii="Garamond" w:hAnsi="Garamond" w:cstheme="minorHAnsi"/>
                                <w:sz w:val="20"/>
                                <w:szCs w:val="20"/>
                              </w:rPr>
                              <w:t xml:space="preserve">(Summer &amp; Fall 2017, Spring , Summer &amp; Fall 2020, Spring 2021); </w:t>
                            </w:r>
                            <w:r w:rsidR="00B4240B">
                              <w:rPr>
                                <w:rFonts w:ascii="Garamond" w:hAnsi="Garamond" w:cstheme="minorHAnsi"/>
                                <w:sz w:val="20"/>
                                <w:szCs w:val="20"/>
                              </w:rPr>
                              <w:t xml:space="preserve">                                                               </w:t>
                            </w:r>
                            <w:r w:rsidRPr="00B4240B">
                              <w:rPr>
                                <w:rFonts w:ascii="Garamond" w:hAnsi="Garamond" w:cstheme="minorHAnsi"/>
                                <w:sz w:val="20"/>
                                <w:szCs w:val="20"/>
                              </w:rPr>
                              <w:t>National Society of Leadership and Success, Sigma Alpha Pi</w:t>
                            </w:r>
                            <w:r w:rsidR="00B4240B">
                              <w:rPr>
                                <w:rFonts w:ascii="Garamond" w:hAnsi="Garamond" w:cstheme="minorHAnsi"/>
                                <w:sz w:val="20"/>
                                <w:szCs w:val="20"/>
                              </w:rPr>
                              <w:t>, Presidential Membership</w:t>
                            </w:r>
                          </w:p>
                          <w:p w14:paraId="35B5DB77" w14:textId="77777777" w:rsidR="002E5C4F" w:rsidRPr="00850B2F" w:rsidRDefault="002E5C4F" w:rsidP="002E5C4F">
                            <w:pPr>
                              <w:rPr>
                                <w:rFonts w:ascii="Garamond" w:hAnsi="Garamond"/>
                                <w:sz w:val="20"/>
                                <w:szCs w:val="20"/>
                              </w:rPr>
                            </w:pPr>
                          </w:p>
                          <w:p w14:paraId="1CB132D5" w14:textId="77777777" w:rsidR="002E5C4F" w:rsidRPr="002608DE" w:rsidRDefault="002E5C4F" w:rsidP="002E5C4F">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D8768" id="Text Box 425" o:spid="_x0000_s1060" type="#_x0000_t202" style="position:absolute;margin-left:549.35pt;margin-top:4.6pt;width:600.55pt;height:59.25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" filled="f" stroked="f">
                <v:textbox>
                  <w:txbxContent>
                    <w:p w14:paraId="091C7C63" w14:textId="77777777" w:rsidR="002E5C4F" w:rsidRPr="00303D67" w:rsidRDefault="002E5C4F" w:rsidP="002E5C4F">
                      <w:pPr>
                        <w:spacing w:line="240" w:lineRule="auto"/>
                        <w:contextualSpacing/>
                        <w:rPr>
                          <w:rFonts w:ascii="Garamond" w:hAnsi="Garamond" w:cstheme="minorHAnsi"/>
                          <w:bCs/>
                          <w:sz w:val="20"/>
                          <w:szCs w:val="20"/>
                        </w:rPr>
                      </w:pPr>
                      <w:r w:rsidRPr="00303D67">
                        <w:rPr>
                          <w:rFonts w:ascii="Garamond" w:hAnsi="Garamond" w:cstheme="minorHAnsi"/>
                          <w:bCs/>
                          <w:sz w:val="20"/>
                          <w:szCs w:val="20"/>
                        </w:rPr>
                        <w:t>GPA: 3.70/4.0</w:t>
                      </w:r>
                    </w:p>
                    <w:p w14:paraId="24DC8E53" w14:textId="77B10F8C" w:rsidR="002E5C4F" w:rsidRPr="00303D67" w:rsidRDefault="002E5C4F" w:rsidP="002E5C4F">
                      <w:pPr>
                        <w:spacing w:line="240" w:lineRule="auto"/>
                        <w:contextualSpacing/>
                        <w:rPr>
                          <w:rFonts w:ascii="Garamond" w:hAnsi="Garamond" w:cstheme="minorHAnsi"/>
                          <w:bCs/>
                          <w:sz w:val="20"/>
                          <w:szCs w:val="20"/>
                        </w:rPr>
                      </w:pPr>
                      <w:r w:rsidRPr="00303D67">
                        <w:rPr>
                          <w:rFonts w:ascii="Garamond" w:hAnsi="Garamond" w:cstheme="minorHAnsi"/>
                          <w:bCs/>
                          <w:sz w:val="20"/>
                          <w:szCs w:val="20"/>
                        </w:rPr>
                        <w:t>G</w:t>
                      </w:r>
                      <w:r w:rsidR="00B4240B">
                        <w:rPr>
                          <w:rFonts w:ascii="Garamond" w:hAnsi="Garamond" w:cstheme="minorHAnsi"/>
                          <w:bCs/>
                          <w:sz w:val="20"/>
                          <w:szCs w:val="20"/>
                        </w:rPr>
                        <w:t>RADUATE</w:t>
                      </w:r>
                      <w:r w:rsidRPr="00303D67">
                        <w:rPr>
                          <w:rFonts w:ascii="Garamond" w:hAnsi="Garamond" w:cstheme="minorHAnsi"/>
                          <w:bCs/>
                          <w:sz w:val="20"/>
                          <w:szCs w:val="20"/>
                        </w:rPr>
                        <w:t>: April 2021</w:t>
                      </w:r>
                      <w:r w:rsidRPr="00303D67">
                        <w:rPr>
                          <w:rFonts w:ascii="Garamond" w:hAnsi="Garamond" w:cstheme="minorHAnsi"/>
                          <w:b/>
                          <w:sz w:val="20"/>
                          <w:szCs w:val="20"/>
                        </w:rPr>
                        <w:tab/>
                      </w:r>
                    </w:p>
                    <w:p w14:paraId="3C4CCE02" w14:textId="214D44A2" w:rsidR="002E5C4F" w:rsidRPr="00B4240B" w:rsidRDefault="002E5C4F" w:rsidP="002E5C4F">
                      <w:pPr>
                        <w:tabs>
                          <w:tab w:val="right" w:pos="9936"/>
                        </w:tabs>
                        <w:spacing w:line="240" w:lineRule="auto"/>
                        <w:contextualSpacing/>
                        <w:rPr>
                          <w:rFonts w:ascii="Garamond" w:hAnsi="Garamond" w:cstheme="minorHAnsi"/>
                          <w:sz w:val="20"/>
                          <w:szCs w:val="20"/>
                        </w:rPr>
                      </w:pPr>
                      <w:r w:rsidRPr="00B4240B">
                        <w:rPr>
                          <w:rFonts w:ascii="Garamond" w:hAnsi="Garamond" w:cstheme="minorHAnsi"/>
                          <w:bCs/>
                          <w:sz w:val="20"/>
                          <w:szCs w:val="20"/>
                        </w:rPr>
                        <w:t>Honors</w:t>
                      </w:r>
                      <w:r w:rsidRPr="00B4240B">
                        <w:rPr>
                          <w:rFonts w:ascii="Garamond" w:hAnsi="Garamond" w:cstheme="minorHAnsi"/>
                          <w:b/>
                          <w:sz w:val="20"/>
                          <w:szCs w:val="20"/>
                        </w:rPr>
                        <w:t>:</w:t>
                      </w:r>
                      <w:r w:rsidRPr="00B4240B">
                        <w:rPr>
                          <w:rFonts w:ascii="Garamond" w:hAnsi="Garamond" w:cstheme="minorHAnsi"/>
                          <w:bCs/>
                          <w:sz w:val="20"/>
                          <w:szCs w:val="20"/>
                        </w:rPr>
                        <w:t xml:space="preserve"> </w:t>
                      </w:r>
                      <w:r w:rsidRPr="00B4240B">
                        <w:rPr>
                          <w:rFonts w:ascii="Garamond" w:hAnsi="Garamond" w:cstheme="minorHAnsi"/>
                          <w:sz w:val="20"/>
                          <w:szCs w:val="20"/>
                        </w:rPr>
                        <w:t>Magna Cum Laude</w:t>
                      </w:r>
                      <w:r w:rsidRPr="00B4240B">
                        <w:rPr>
                          <w:rFonts w:ascii="Garamond" w:hAnsi="Garamond" w:cstheme="minorHAnsi"/>
                          <w:bCs/>
                          <w:sz w:val="20"/>
                          <w:szCs w:val="20"/>
                        </w:rPr>
                        <w:t xml:space="preserve">; Dean’s List </w:t>
                      </w:r>
                      <w:r w:rsidRPr="00B4240B">
                        <w:rPr>
                          <w:rFonts w:ascii="Garamond" w:hAnsi="Garamond" w:cstheme="minorHAnsi"/>
                          <w:sz w:val="20"/>
                          <w:szCs w:val="20"/>
                        </w:rPr>
                        <w:t xml:space="preserve">(Summer &amp; Fall 2017, Spring , Summer &amp; Fall 2020, Spring 2021); </w:t>
                      </w:r>
                      <w:r w:rsidR="00B4240B">
                        <w:rPr>
                          <w:rFonts w:ascii="Garamond" w:hAnsi="Garamond" w:cstheme="minorHAnsi"/>
                          <w:sz w:val="20"/>
                          <w:szCs w:val="20"/>
                        </w:rPr>
                        <w:t xml:space="preserve">                                                               </w:t>
                      </w:r>
                      <w:r w:rsidRPr="00B4240B">
                        <w:rPr>
                          <w:rFonts w:ascii="Garamond" w:hAnsi="Garamond" w:cstheme="minorHAnsi"/>
                          <w:sz w:val="20"/>
                          <w:szCs w:val="20"/>
                        </w:rPr>
                        <w:t>National Society of Leadership and Success, Sigma Alpha Pi</w:t>
                      </w:r>
                      <w:r w:rsidR="00B4240B">
                        <w:rPr>
                          <w:rFonts w:ascii="Garamond" w:hAnsi="Garamond" w:cstheme="minorHAnsi"/>
                          <w:sz w:val="20"/>
                          <w:szCs w:val="20"/>
                        </w:rPr>
                        <w:t>, Presidential Membership</w:t>
                      </w:r>
                    </w:p>
                    <w:p w14:paraId="35B5DB77" w14:textId="77777777" w:rsidR="002E5C4F" w:rsidRPr="00850B2F" w:rsidRDefault="002E5C4F" w:rsidP="002E5C4F">
                      <w:pPr>
                        <w:rPr>
                          <w:rFonts w:ascii="Garamond" w:hAnsi="Garamond"/>
                          <w:sz w:val="20"/>
                          <w:szCs w:val="20"/>
                        </w:rPr>
                      </w:pPr>
                    </w:p>
                    <w:p w14:paraId="1CB132D5" w14:textId="77777777" w:rsidR="002E5C4F" w:rsidRPr="002608DE" w:rsidRDefault="002E5C4F" w:rsidP="002E5C4F">
                      <w:pPr>
                        <w:spacing w:after="0" w:line="240" w:lineRule="auto"/>
                        <w:rPr>
                          <w:rFonts w:ascii="Garamond" w:hAnsi="Garamond" w:cs="Times New Roman"/>
                          <w:sz w:val="20"/>
                          <w:szCs w:val="20"/>
                        </w:rPr>
                      </w:pPr>
                    </w:p>
                  </w:txbxContent>
                </v:textbox>
                <w10:wrap anchorx="margin"/>
              </v:shape>
            </w:pict>
          </mc:Fallback>
        </mc:AlternateContent>
      </w:r>
    </w:p>
    <w:p w14:paraId="2E2202D1" w14:textId="42F8CF2F" w:rsidR="00FD192A" w:rsidRDefault="00FD192A"/>
    <w:p w14:paraId="5692523E" w14:textId="30F17E1B" w:rsidR="00FD192A" w:rsidRDefault="00FD192A"/>
    <w:p w14:paraId="69DBAC97" w14:textId="4A70622D" w:rsidR="00FD192A" w:rsidRDefault="00303D67">
      <w:r w:rsidRPr="002A49F2">
        <w:rPr>
          <w:noProof/>
        </w:rPr>
        <mc:AlternateContent>
          <mc:Choice Requires="wps">
            <w:drawing>
              <wp:anchor distT="0" distB="0" distL="114300" distR="114300" simplePos="0" relativeHeight="251705344" behindDoc="0" locked="0" layoutInCell="1" allowOverlap="1" wp14:anchorId="01F131B4" wp14:editId="1FEB64E4">
                <wp:simplePos x="0" y="0"/>
                <wp:positionH relativeFrom="margin">
                  <wp:posOffset>17653</wp:posOffset>
                </wp:positionH>
                <wp:positionV relativeFrom="paragraph">
                  <wp:posOffset>148543</wp:posOffset>
                </wp:positionV>
                <wp:extent cx="7724738"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A2813" id="Straight Connector 25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1.7pt" to="60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" strokecolor="#747070 [1614]" strokeweight="1.5pt">
                <v:stroke joinstyle="miter"/>
                <w10:wrap anchorx="margin"/>
              </v:line>
            </w:pict>
          </mc:Fallback>
        </mc:AlternateContent>
      </w:r>
    </w:p>
    <w:p w14:paraId="6028DC73" w14:textId="497ED36A" w:rsidR="00FD192A" w:rsidRDefault="00990D5A">
      <w:r w:rsidRPr="00990D5A">
        <w:rPr>
          <w:noProof/>
        </w:rPr>
        <w:lastRenderedPageBreak/>
        <mc:AlternateContent>
          <mc:Choice Requires="wps">
            <w:drawing>
              <wp:anchor distT="45720" distB="45720" distL="114300" distR="114300" simplePos="0" relativeHeight="251718656" behindDoc="0" locked="0" layoutInCell="1" allowOverlap="1" wp14:anchorId="5962EB35" wp14:editId="38840C47">
                <wp:simplePos x="0" y="0"/>
                <wp:positionH relativeFrom="page">
                  <wp:posOffset>5902657</wp:posOffset>
                </wp:positionH>
                <wp:positionV relativeFrom="margin">
                  <wp:align>top</wp:align>
                </wp:positionV>
                <wp:extent cx="1859498" cy="36195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498"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6A912" w14:textId="0FA766B3" w:rsidR="00990D5A" w:rsidRPr="00F93648" w:rsidRDefault="00CB7469" w:rsidP="00990D5A">
                            <w:pPr>
                              <w:spacing w:line="240" w:lineRule="auto"/>
                              <w:rPr>
                                <w:rFonts w:ascii="Garamond" w:hAnsi="Garamond" w:cstheme="minorHAnsi"/>
                                <w:color w:val="00B0F0"/>
                                <w:sz w:val="32"/>
                                <w:szCs w:val="32"/>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EB35" id="_x0000_s1061" type="#_x0000_t202" style="position:absolute;margin-left:464.8pt;margin-top:0;width:146.4pt;height:28.5pt;z-index:251718656;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" filled="f" stroked="f">
                <v:textbox>
                  <w:txbxContent>
                    <w:p w14:paraId="1416A912" w14:textId="0FA766B3" w:rsidR="00990D5A" w:rsidRPr="00F93648" w:rsidRDefault="00CB7469" w:rsidP="00990D5A">
                      <w:pPr>
                        <w:spacing w:line="240" w:lineRule="auto"/>
                        <w:rPr>
                          <w:rFonts w:ascii="Garamond" w:hAnsi="Garamond" w:cstheme="minorHAnsi"/>
                          <w:color w:val="00B0F0"/>
                          <w:sz w:val="32"/>
                          <w:szCs w:val="32"/>
                        </w:rPr>
                      </w:pPr>
                      <w:r>
                        <w:rPr>
                          <w:rFonts w:ascii="Garamond" w:hAnsi="Garamond"/>
                          <w:color w:val="00B0F0"/>
                          <w:sz w:val="36"/>
                          <w:szCs w:val="36"/>
                        </w:rPr>
                        <w:t>Software Engineer</w:t>
                      </w:r>
                    </w:p>
                  </w:txbxContent>
                </v:textbox>
                <w10:wrap type="square" anchorx="page" anchory="margin"/>
              </v:shape>
            </w:pict>
          </mc:Fallback>
        </mc:AlternateContent>
      </w:r>
      <w:r w:rsidRPr="00990D5A">
        <w:rPr>
          <w:noProof/>
        </w:rPr>
        <mc:AlternateContent>
          <mc:Choice Requires="wps">
            <w:drawing>
              <wp:anchor distT="45720" distB="45720" distL="114300" distR="114300" simplePos="0" relativeHeight="251717632" behindDoc="0" locked="0" layoutInCell="1" allowOverlap="1" wp14:anchorId="34D42C9F" wp14:editId="6856425D">
                <wp:simplePos x="0" y="0"/>
                <wp:positionH relativeFrom="margin">
                  <wp:posOffset>100330</wp:posOffset>
                </wp:positionH>
                <wp:positionV relativeFrom="margin">
                  <wp:posOffset>5191</wp:posOffset>
                </wp:positionV>
                <wp:extent cx="2926080" cy="341630"/>
                <wp:effectExtent l="0" t="0" r="0" b="127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8D6AB2" w14:textId="77777777" w:rsidR="00990D5A" w:rsidRPr="00C579DD" w:rsidRDefault="00990D5A" w:rsidP="00990D5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D42C9F" id="_x0000_s1062" type="#_x0000_t202" style="position:absolute;margin-left:7.9pt;margin-top:.4pt;width:230.4pt;height:26.9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u3MQIAAKkEAAAOAAAAZHJzL2Uyb0RvYy54bWysVNtu2zAMfR+wfxD0vjhJs6w14hRdig4D&#10;ugvW7QNkWYqNyqJGKbGzry8lO2m2PXXYiyHxcnTIQ3p13beG7RX6BmzBZ5MpZ8pKqBq7LfiP73dv&#10;Ljn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" filled="f" stroked="f">
                <v:textbox>
                  <w:txbxContent>
                    <w:p w14:paraId="688D6AB2" w14:textId="77777777" w:rsidR="00990D5A" w:rsidRPr="00C579DD" w:rsidRDefault="00990D5A" w:rsidP="00990D5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990D5A">
        <w:rPr>
          <w:noProof/>
        </w:rPr>
        <mc:AlternateContent>
          <mc:Choice Requires="wps">
            <w:drawing>
              <wp:anchor distT="0" distB="0" distL="114300" distR="114300" simplePos="0" relativeHeight="251716608" behindDoc="0" locked="0" layoutInCell="1" allowOverlap="1" wp14:anchorId="51FCE08D" wp14:editId="503CD2E9">
                <wp:simplePos x="0" y="0"/>
                <wp:positionH relativeFrom="margin">
                  <wp:align>right</wp:align>
                </wp:positionH>
                <wp:positionV relativeFrom="paragraph">
                  <wp:posOffset>768</wp:posOffset>
                </wp:positionV>
                <wp:extent cx="7768590" cy="332105"/>
                <wp:effectExtent l="0" t="0" r="3810" b="0"/>
                <wp:wrapSquare wrapText="bothSides"/>
                <wp:docPr id="267" name="Rectangle 267"/>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453C222A" w14:textId="77777777" w:rsidR="00990D5A" w:rsidRDefault="00990D5A" w:rsidP="00990D5A">
                            <w:pPr>
                              <w:rPr>
                                <w:rFonts w:asciiTheme="majorHAnsi" w:eastAsiaTheme="majorEastAsia" w:hAnsiTheme="majorHAnsi" w:cstheme="majorBidi"/>
                                <w:color w:val="FFFFFF" w:themeColor="background1"/>
                                <w:sz w:val="24"/>
                                <w:szCs w:val="28"/>
                              </w:rPr>
                            </w:pPr>
                          </w:p>
                          <w:p w14:paraId="2EF790C8" w14:textId="77777777" w:rsidR="00990D5A" w:rsidRDefault="00990D5A" w:rsidP="00990D5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E08D" id="Rectangle 267" o:spid="_x0000_s1063" style="position:absolute;margin-left:560.5pt;margin-top:.05pt;width:611.7pt;height:26.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" fillcolor="#404040 [2429]" stroked="f">
                <v:textbox>
                  <w:txbxContent>
                    <w:p w14:paraId="453C222A" w14:textId="77777777" w:rsidR="00990D5A" w:rsidRDefault="00990D5A" w:rsidP="00990D5A">
                      <w:pPr>
                        <w:rPr>
                          <w:rFonts w:asciiTheme="majorHAnsi" w:eastAsiaTheme="majorEastAsia" w:hAnsiTheme="majorHAnsi" w:cstheme="majorBidi"/>
                          <w:color w:val="FFFFFF" w:themeColor="background1"/>
                          <w:sz w:val="24"/>
                          <w:szCs w:val="28"/>
                        </w:rPr>
                      </w:pPr>
                    </w:p>
                    <w:p w14:paraId="2EF790C8" w14:textId="77777777" w:rsidR="00990D5A" w:rsidRDefault="00990D5A" w:rsidP="00990D5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990D5A">
        <w:rPr>
          <w:noProof/>
        </w:rPr>
        <mc:AlternateContent>
          <mc:Choice Requires="wps">
            <w:drawing>
              <wp:anchor distT="0" distB="0" distL="114300" distR="114300" simplePos="0" relativeHeight="251713536" behindDoc="0" locked="0" layoutInCell="1" allowOverlap="1" wp14:anchorId="53D07737" wp14:editId="4874086A">
                <wp:simplePos x="0" y="0"/>
                <wp:positionH relativeFrom="column">
                  <wp:posOffset>53975</wp:posOffset>
                </wp:positionH>
                <wp:positionV relativeFrom="paragraph">
                  <wp:posOffset>506095</wp:posOffset>
                </wp:positionV>
                <wp:extent cx="2733675" cy="2667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37BC" w14:textId="77777777" w:rsidR="00990D5A" w:rsidRPr="00B81A9E" w:rsidRDefault="00990D5A" w:rsidP="00990D5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07737" id="Text Box 264" o:spid="_x0000_s1064" type="#_x0000_t202" style="position:absolute;margin-left:4.25pt;margin-top:39.85pt;width:215.2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" filled="f" stroked="f">
                <v:textbox>
                  <w:txbxContent>
                    <w:p w14:paraId="469637BC" w14:textId="77777777" w:rsidR="00990D5A" w:rsidRPr="00B81A9E" w:rsidRDefault="00990D5A" w:rsidP="00990D5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990D5A">
        <w:rPr>
          <w:noProof/>
        </w:rPr>
        <mc:AlternateContent>
          <mc:Choice Requires="wps">
            <w:drawing>
              <wp:anchor distT="0" distB="0" distL="114300" distR="114300" simplePos="0" relativeHeight="251714560" behindDoc="0" locked="0" layoutInCell="1" allowOverlap="1" wp14:anchorId="143AE348" wp14:editId="2673A732">
                <wp:simplePos x="0" y="0"/>
                <wp:positionH relativeFrom="margin">
                  <wp:posOffset>35560</wp:posOffset>
                </wp:positionH>
                <wp:positionV relativeFrom="paragraph">
                  <wp:posOffset>758825</wp:posOffset>
                </wp:positionV>
                <wp:extent cx="7699375" cy="0"/>
                <wp:effectExtent l="0" t="0" r="0" b="0"/>
                <wp:wrapNone/>
                <wp:docPr id="265" name="Straight Connector 265"/>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49764" id="Straight Connector 265"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75pt" to="609.0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" strokecolor="#747070 [1614]" strokeweight="1.5pt">
                <v:stroke joinstyle="miter"/>
                <w10:wrap anchorx="margin"/>
              </v:line>
            </w:pict>
          </mc:Fallback>
        </mc:AlternateContent>
      </w:r>
      <w:r w:rsidRPr="00990D5A">
        <w:rPr>
          <w:noProof/>
        </w:rPr>
        <mc:AlternateContent>
          <mc:Choice Requires="wps">
            <w:drawing>
              <wp:anchor distT="0" distB="0" distL="114300" distR="114300" simplePos="0" relativeHeight="251719680" behindDoc="0" locked="0" layoutInCell="1" allowOverlap="1" wp14:anchorId="133FE884" wp14:editId="3DE1F717">
                <wp:simplePos x="0" y="0"/>
                <wp:positionH relativeFrom="margin">
                  <wp:posOffset>17145</wp:posOffset>
                </wp:positionH>
                <wp:positionV relativeFrom="paragraph">
                  <wp:posOffset>9907270</wp:posOffset>
                </wp:positionV>
                <wp:extent cx="7724738" cy="0"/>
                <wp:effectExtent l="0" t="0" r="0" b="0"/>
                <wp:wrapNone/>
                <wp:docPr id="270" name="Straight Connector 270"/>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A36BE" id="Straight Connector 270"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780.1pt" to="609.6pt,7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" strokecolor="#747070 [1614]" strokeweight="1.5pt">
                <v:stroke joinstyle="miter"/>
                <w10:wrap anchorx="margin"/>
              </v:line>
            </w:pict>
          </mc:Fallback>
        </mc:AlternateContent>
      </w:r>
    </w:p>
    <w:p w14:paraId="3A3DE13E" w14:textId="364222F9" w:rsidR="00FD192A" w:rsidRDefault="00FD192A"/>
    <w:p w14:paraId="05D42B94" w14:textId="24872451" w:rsidR="00FD192A" w:rsidRDefault="002E5C4F">
      <w:r w:rsidRPr="00EC091D">
        <w:rPr>
          <w:noProof/>
        </w:rPr>
        <mc:AlternateContent>
          <mc:Choice Requires="wps">
            <w:drawing>
              <wp:anchor distT="0" distB="0" distL="114300" distR="114300" simplePos="0" relativeHeight="251710464" behindDoc="0" locked="0" layoutInCell="1" allowOverlap="1" wp14:anchorId="74BA209B" wp14:editId="67E7709E">
                <wp:simplePos x="0" y="0"/>
                <wp:positionH relativeFrom="margin">
                  <wp:posOffset>142876</wp:posOffset>
                </wp:positionH>
                <wp:positionV relativeFrom="paragraph">
                  <wp:posOffset>10160</wp:posOffset>
                </wp:positionV>
                <wp:extent cx="7581900" cy="9001760"/>
                <wp:effectExtent l="0" t="0" r="0" b="889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00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49E1" w14:textId="77777777" w:rsidR="00303D67" w:rsidRPr="00303D67" w:rsidRDefault="00303D67" w:rsidP="00303D67">
                            <w:pPr>
                              <w:tabs>
                                <w:tab w:val="right" w:pos="9936"/>
                              </w:tabs>
                              <w:rPr>
                                <w:rFonts w:ascii="Garamond" w:hAnsi="Garamond" w:cstheme="minorHAnsi"/>
                                <w:sz w:val="20"/>
                                <w:szCs w:val="20"/>
                              </w:rPr>
                            </w:pPr>
                            <w:r w:rsidRPr="00303D67">
                              <w:rPr>
                                <w:rFonts w:ascii="Garamond" w:hAnsi="Garamond" w:cstheme="minorHAnsi"/>
                                <w:bCs/>
                                <w:sz w:val="20"/>
                                <w:szCs w:val="20"/>
                              </w:rPr>
                              <w:t>Key Coursework:</w:t>
                            </w:r>
                            <w:r w:rsidRPr="00303D67">
                              <w:rPr>
                                <w:rFonts w:ascii="Garamond" w:hAnsi="Garamond" w:cstheme="minorHAnsi"/>
                                <w:b/>
                                <w:sz w:val="20"/>
                                <w:szCs w:val="20"/>
                              </w:rPr>
                              <w:t xml:space="preserve"> </w:t>
                            </w:r>
                            <w:r w:rsidRPr="00303D67">
                              <w:rPr>
                                <w:rFonts w:ascii="Garamond" w:hAnsi="Garamond" w:cstheme="minorHAnsi"/>
                                <w:sz w:val="20"/>
                                <w:szCs w:val="20"/>
                              </w:rPr>
                              <w:t>Programming in C++ w/Lab, Software Engineering I, Data Structures and Algorithms in C++, Intermediate Programming in C++/OPP w/Lab, Logic &amp; Design, Mobile Device Programming in Java, Principles of Information Systems Security, Product, Project &amp; People Management, Engineering Technology &amp; Information Science, Computer Systems for Programmers w/Lab, Networking w/Lab, Network Operating Systems – UNIX w/Lab, Software Engineering II, Ethical Hacking, Network Security Testing w/Lab, Database System &amp; Programming Fundamentals w/Lab, Programming Languages &amp; Advanced Techniques</w:t>
                            </w:r>
                          </w:p>
                          <w:p w14:paraId="7D83C78C" w14:textId="77777777" w:rsidR="00303D67" w:rsidRPr="00303D67" w:rsidRDefault="00303D67" w:rsidP="00303D67">
                            <w:pPr>
                              <w:rPr>
                                <w:rFonts w:ascii="Garamond" w:hAnsi="Garamond"/>
                                <w:b/>
                                <w:bCs/>
                                <w:sz w:val="20"/>
                                <w:szCs w:val="20"/>
                                <w:u w:val="single"/>
                              </w:rPr>
                            </w:pPr>
                            <w:r w:rsidRPr="00303D67">
                              <w:rPr>
                                <w:rFonts w:ascii="Garamond" w:hAnsi="Garamond"/>
                                <w:b/>
                                <w:bCs/>
                                <w:sz w:val="20"/>
                                <w:szCs w:val="20"/>
                                <w:u w:val="single"/>
                              </w:rPr>
                              <w:t>ACADEMIC PROJECTS—DeVry University</w:t>
                            </w:r>
                          </w:p>
                          <w:p w14:paraId="438B36A1" w14:textId="77777777" w:rsidR="00303D67" w:rsidRPr="00303D67" w:rsidRDefault="00303D67" w:rsidP="00303D67">
                            <w:pPr>
                              <w:suppressAutoHyphens/>
                              <w:spacing w:after="60" w:line="240" w:lineRule="auto"/>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Successfully completed SENIOR course project in a project concept geared towards SPS Commerce, proposing a technology plan to develop a MobileEDI application platform for Tablets and Smartphones, using the Xamarin framework, built upon C#, XAML &amp; Syncfusion Components, with tap panels and buttons only; no manual data entry required (or minimal data entry at edit level with only numerical entries), for the purpose of transmitting business transaction sets between vendors and suppliers.</w:t>
                            </w:r>
                          </w:p>
                          <w:p w14:paraId="4EBB9721" w14:textId="348553A0" w:rsidR="00303D67" w:rsidRPr="00303D67" w:rsidRDefault="00303D67" w:rsidP="00303D67">
                            <w:pPr>
                              <w:suppressAutoHyphens/>
                              <w:spacing w:after="60" w:line="240" w:lineRule="auto"/>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 xml:space="preserve">Successfully completed course projects in creating object oriented programs learning skills needed to build classes, structs, enums, unions, pointers, array indexes, constructors, destructors, inheritance, composition, polymorphism, virtual functions, multidimensional arrays, static data, exception handling, and list data structures, resulting in developing code for a solution in creating </w:t>
                            </w:r>
                            <w:r w:rsidR="00ED287D">
                              <w:rPr>
                                <w:rFonts w:ascii="Garamond" w:hAnsi="Garamond" w:cstheme="minorHAnsi"/>
                                <w:sz w:val="20"/>
                                <w:szCs w:val="20"/>
                              </w:rPr>
                              <w:t>Bubbles</w:t>
                            </w:r>
                            <w:r w:rsidR="0062338F">
                              <w:rPr>
                                <w:rFonts w:ascii="Garamond" w:hAnsi="Garamond" w:cstheme="minorHAnsi"/>
                                <w:sz w:val="20"/>
                                <w:szCs w:val="20"/>
                              </w:rPr>
                              <w:t xml:space="preserve"> </w:t>
                            </w:r>
                            <w:r w:rsidR="00ED287D">
                              <w:rPr>
                                <w:rFonts w:ascii="Garamond" w:hAnsi="Garamond" w:cstheme="minorHAnsi"/>
                                <w:sz w:val="20"/>
                                <w:szCs w:val="20"/>
                              </w:rPr>
                              <w:t xml:space="preserve">Collide, </w:t>
                            </w:r>
                            <w:r w:rsidRPr="00303D67">
                              <w:rPr>
                                <w:rFonts w:ascii="Garamond" w:hAnsi="Garamond" w:cstheme="minorHAnsi"/>
                                <w:sz w:val="20"/>
                                <w:szCs w:val="20"/>
                              </w:rPr>
                              <w:t>a windows 32 application</w:t>
                            </w:r>
                            <w:r w:rsidR="00ED287D">
                              <w:rPr>
                                <w:rFonts w:ascii="Garamond" w:hAnsi="Garamond" w:cstheme="minorHAnsi"/>
                                <w:sz w:val="20"/>
                                <w:szCs w:val="20"/>
                              </w:rPr>
                              <w:t>,</w:t>
                            </w:r>
                            <w:r w:rsidRPr="00303D67">
                              <w:rPr>
                                <w:rFonts w:ascii="Garamond" w:hAnsi="Garamond" w:cstheme="minorHAnsi"/>
                                <w:sz w:val="20"/>
                                <w:szCs w:val="20"/>
                              </w:rPr>
                              <w:t xml:space="preserve"> where I updated and enhanced source code in building a new templated class declaration, to store and manipulate values of a templated type, replacing existing classes, combining method definitions into a single file, and created three new goal objects with new encounter functionality. </w:t>
                            </w:r>
                          </w:p>
                          <w:p w14:paraId="0DA1A243" w14:textId="77777777" w:rsidR="00303D67" w:rsidRPr="00303D67" w:rsidRDefault="00303D67" w:rsidP="00303D67">
                            <w:pPr>
                              <w:suppressAutoHyphens/>
                              <w:spacing w:after="60" w:line="240" w:lineRule="auto"/>
                              <w:rPr>
                                <w:rFonts w:ascii="Garamond" w:hAnsi="Garamond" w:cs="Arial"/>
                              </w:rPr>
                            </w:pPr>
                            <w:r w:rsidRPr="00303D67">
                              <w:rPr>
                                <w:rFonts w:ascii="Garamond" w:hAnsi="Garamond"/>
                                <w:sz w:val="20"/>
                                <w:szCs w:val="20"/>
                              </w:rPr>
                              <w:t xml:space="preserve">•  Successfully completed </w:t>
                            </w:r>
                            <w:r w:rsidRPr="00303D67">
                              <w:rPr>
                                <w:rFonts w:ascii="Garamond" w:hAnsi="Garamond" w:cstheme="minorHAnsi"/>
                                <w:sz w:val="20"/>
                                <w:szCs w:val="20"/>
                              </w:rPr>
                              <w:t>course projects in installing and using MySQL running on the MS Azure cloud services, learning fundamental skills in conceptual database design, database management and normalization, use of scripting, and security, roles and permissions, where I created a database, wrote business rules between entities, developed ERD and UML class diagrams based on business rules, creating and populating tables (using create table), and creating queries for various exercises such as aggregate functions (using min, max), joins (using join, where, cross join), subqueries (using select inside select) and view creation (using create view).</w:t>
                            </w:r>
                            <w:r w:rsidRPr="00303D67">
                              <w:rPr>
                                <w:rFonts w:ascii="Garamond" w:hAnsi="Garamond" w:cs="Arial"/>
                              </w:rPr>
                              <w:t xml:space="preserve">  </w:t>
                            </w:r>
                          </w:p>
                          <w:p w14:paraId="2E5EE441" w14:textId="77777777" w:rsidR="002E5C4F" w:rsidRPr="00E66E67" w:rsidRDefault="00303D67" w:rsidP="002E5C4F">
                            <w:pPr>
                              <w:spacing w:line="240" w:lineRule="auto"/>
                              <w:contextualSpacing/>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Successfully completed course projects in learning fundamental skills of ethical hacking learning core LINUX commands utilizing Kali Linux, performing footprinting using Nmap, capturing packets using Wireshark, creating a backdoor.exe using MSF venom and injecting the wrapper malware onto a remote server using Metasploit allowing me to establish a connection gaining access, used enumeration processes establishing a connection to a server hard drive of target IP guessing a user's password using net use from command prompt, exploited a php google dork string using a SQL attack</w:t>
                            </w:r>
                            <w:r w:rsidR="002E5C4F">
                              <w:rPr>
                                <w:rFonts w:ascii="Garamond" w:hAnsi="Garamond" w:cstheme="minorHAnsi"/>
                                <w:sz w:val="20"/>
                                <w:szCs w:val="20"/>
                              </w:rPr>
                              <w:t xml:space="preserve"> </w:t>
                            </w:r>
                            <w:r w:rsidR="002E5C4F" w:rsidRPr="00120C6F">
                              <w:rPr>
                                <w:rFonts w:ascii="Garamond" w:hAnsi="Garamond" w:cstheme="minorHAnsi"/>
                                <w:sz w:val="20"/>
                                <w:szCs w:val="20"/>
                              </w:rPr>
                              <w:t>to hack a web server using Kali Linux, and executed a DDOS attack using the model network/webkiller on a selected target IP within Websploit.</w:t>
                            </w:r>
                          </w:p>
                          <w:p w14:paraId="09674C83" w14:textId="77777777" w:rsidR="002E5C4F" w:rsidRPr="00120C6F" w:rsidRDefault="002E5C4F" w:rsidP="002E5C4F">
                            <w:pPr>
                              <w:suppressAutoHyphens/>
                              <w:spacing w:after="60" w:line="240" w:lineRule="auto"/>
                              <w:contextualSpacing/>
                              <w:rPr>
                                <w:rFonts w:ascii="Garamond" w:hAnsi="Garamond" w:cstheme="minorHAnsi"/>
                                <w:sz w:val="20"/>
                                <w:szCs w:val="20"/>
                              </w:rPr>
                            </w:pPr>
                            <w:r w:rsidRPr="00120C6F">
                              <w:rPr>
                                <w:rFonts w:ascii="Garamond" w:hAnsi="Garamond"/>
                                <w:sz w:val="20"/>
                                <w:szCs w:val="20"/>
                              </w:rPr>
                              <w:t xml:space="preserve">•  </w:t>
                            </w:r>
                            <w:r w:rsidRPr="00120C6F">
                              <w:rPr>
                                <w:rFonts w:ascii="Garamond" w:hAnsi="Garamond" w:cstheme="minorHAnsi"/>
                                <w:sz w:val="20"/>
                                <w:szCs w:val="20"/>
                              </w:rPr>
                              <w:t xml:space="preserve">Successfully completed course projects learning fundamental skills in mobile application development using Android Studio, that involved creating a </w:t>
                            </w:r>
                            <w:r>
                              <w:rPr>
                                <w:rFonts w:ascii="Garamond" w:hAnsi="Garamond" w:cstheme="minorHAnsi"/>
                                <w:sz w:val="20"/>
                                <w:szCs w:val="20"/>
                              </w:rPr>
                              <w:t>D</w:t>
                            </w:r>
                            <w:r w:rsidRPr="00120C6F">
                              <w:rPr>
                                <w:rFonts w:ascii="Garamond" w:hAnsi="Garamond" w:cstheme="minorHAnsi"/>
                                <w:sz w:val="20"/>
                                <w:szCs w:val="20"/>
                              </w:rPr>
                              <w:t xml:space="preserve">esign </w:t>
                            </w:r>
                            <w:r>
                              <w:rPr>
                                <w:rFonts w:ascii="Garamond" w:hAnsi="Garamond" w:cstheme="minorHAnsi"/>
                                <w:sz w:val="20"/>
                                <w:szCs w:val="20"/>
                              </w:rPr>
                              <w:t>B</w:t>
                            </w:r>
                            <w:r w:rsidRPr="00120C6F">
                              <w:rPr>
                                <w:rFonts w:ascii="Garamond" w:hAnsi="Garamond" w:cstheme="minorHAnsi"/>
                                <w:sz w:val="20"/>
                                <w:szCs w:val="20"/>
                              </w:rPr>
                              <w:t>rief document and designing a custom tip calculator, named "The Eatery", using custom Concept Art, LinearLayouts, and a GridLayout, TextView(s), EditView(s) and SeekBar components within multiple .xml files, and object oriented java programming capabilities within .java files, packaging the app for Google Play Store.</w:t>
                            </w:r>
                          </w:p>
                          <w:p w14:paraId="5AEEE839" w14:textId="77777777" w:rsidR="002E5C4F" w:rsidRDefault="002E5C4F" w:rsidP="002E5C4F">
                            <w:pPr>
                              <w:suppressAutoHyphens/>
                              <w:spacing w:after="60" w:line="240" w:lineRule="auto"/>
                              <w:rPr>
                                <w:rFonts w:ascii="Garamond" w:hAnsi="Garamond" w:cstheme="minorHAnsi"/>
                                <w:sz w:val="20"/>
                                <w:szCs w:val="20"/>
                              </w:rPr>
                            </w:pPr>
                            <w:r w:rsidRPr="00120C6F">
                              <w:rPr>
                                <w:rFonts w:ascii="Garamond" w:hAnsi="Garamond"/>
                                <w:sz w:val="20"/>
                                <w:szCs w:val="20"/>
                              </w:rPr>
                              <w:t xml:space="preserve">•  </w:t>
                            </w:r>
                            <w:r w:rsidRPr="00120C6F">
                              <w:rPr>
                                <w:rFonts w:ascii="Garamond" w:hAnsi="Garamond" w:cstheme="minorHAnsi"/>
                                <w:sz w:val="20"/>
                                <w:szCs w:val="20"/>
                              </w:rPr>
                              <w:t>Successfully completed course projects learning fundamental skills in project management and the product and project life cycle using Microsoft Project; establishing requirements of the customer, creating a statement of work, project charter, project scope, project deliverables, developing a work breakdown schedule and project schedule with an activity list and dependencies, assigning project resource assignments, providing cost estimates, and developing a project risk management plan, risk register, and project information and communication management plan to manage a agile project schedule, using tools Gantt charts, Program Evaluation, and Review Techniques (PERT) to produce an IT project plan on the development of an EDI Mobile Application, for the purpose of sending / receiving purchase order, invoices, advanced ship notices, and related transaction sets.</w:t>
                            </w:r>
                          </w:p>
                          <w:p w14:paraId="1A4FBA1C" w14:textId="77777777" w:rsidR="002E5C4F" w:rsidRPr="00120C6F" w:rsidRDefault="002E5C4F" w:rsidP="002E5C4F">
                            <w:pPr>
                              <w:suppressAutoHyphens/>
                              <w:spacing w:after="60" w:line="240" w:lineRule="auto"/>
                              <w:rPr>
                                <w:rFonts w:ascii="Garamond" w:hAnsi="Garamond" w:cstheme="minorHAnsi"/>
                                <w:sz w:val="20"/>
                                <w:szCs w:val="20"/>
                              </w:rPr>
                            </w:pPr>
                            <w:r w:rsidRPr="00120C6F">
                              <w:rPr>
                                <w:rFonts w:ascii="Garamond" w:hAnsi="Garamond"/>
                                <w:sz w:val="20"/>
                                <w:szCs w:val="20"/>
                              </w:rPr>
                              <w:t xml:space="preserve">•  </w:t>
                            </w:r>
                            <w:r>
                              <w:rPr>
                                <w:rFonts w:ascii="Garamond" w:hAnsi="Garamond"/>
                                <w:sz w:val="20"/>
                                <w:szCs w:val="20"/>
                              </w:rPr>
                              <w:t>Successfully completed</w:t>
                            </w:r>
                            <w:r w:rsidRPr="00120C6F">
                              <w:rPr>
                                <w:rFonts w:ascii="Garamond" w:hAnsi="Garamond"/>
                                <w:sz w:val="20"/>
                                <w:szCs w:val="20"/>
                              </w:rPr>
                              <w:t xml:space="preserve"> capstone course project, that involved creating a network diagram, a set of configuration commands, and a selection of diagnostic and discovery commands; drawing a small Local Area Network consisting of one router, four switches, and four PCs; writing out the configurations of ALL devices in the network to include four IPv4 subnets with appropriate IP addresses, subnet masks, default gateways, and VLAN1 addresses for switch management. Including names for the devices and providing secure passwords at all levels of the network, while also installing SSH on the router to insure secure remote management access, and writing out full command line syntax to save configurations, test</w:t>
                            </w:r>
                            <w:r w:rsidRPr="00120C6F">
                              <w:rPr>
                                <w:rStyle w:val="white-space-pre"/>
                                <w:rFonts w:ascii="Garamond" w:hAnsi="Garamond"/>
                                <w:sz w:val="20"/>
                                <w:szCs w:val="20"/>
                              </w:rPr>
                              <w:t xml:space="preserve"> </w:t>
                            </w:r>
                            <w:r w:rsidRPr="00120C6F">
                              <w:rPr>
                                <w:rFonts w:ascii="Garamond" w:hAnsi="Garamond"/>
                                <w:sz w:val="20"/>
                                <w:szCs w:val="20"/>
                              </w:rPr>
                              <w:t>connectivity, display the saved configuration of the devices, and display the routing tables.</w:t>
                            </w:r>
                          </w:p>
                          <w:p w14:paraId="7FA3911F" w14:textId="77777777" w:rsidR="002E5C4F" w:rsidRPr="00ED287D" w:rsidRDefault="002E5C4F" w:rsidP="002E5C4F">
                            <w:pPr>
                              <w:suppressAutoHyphens/>
                              <w:spacing w:after="60" w:line="240" w:lineRule="auto"/>
                              <w:rPr>
                                <w:rFonts w:ascii="Garamond" w:hAnsi="Garamond" w:cstheme="minorHAnsi"/>
                                <w:sz w:val="20"/>
                                <w:szCs w:val="20"/>
                              </w:rPr>
                            </w:pPr>
                            <w:r w:rsidRPr="00ED287D">
                              <w:rPr>
                                <w:rFonts w:ascii="Garamond" w:hAnsi="Garamond"/>
                                <w:sz w:val="20"/>
                                <w:szCs w:val="20"/>
                              </w:rPr>
                              <w:t>•  Successfully completed capstone course project, that involved designing, implementing, and Securing a Small Network; designing a IP scheme for a network based on specific requirements, assigning IP addresses both manually and dynamically to network devices and hosts, implementing a single area OSPF network, configuring DHCPv4 on a router, configuring network address translation (NAT), configuring access control list (ACL), verifying that the configuration meets the original requirements, and documenting the network.</w:t>
                            </w:r>
                          </w:p>
                          <w:p w14:paraId="1BD7A477" w14:textId="77777777" w:rsidR="002E5C4F" w:rsidRDefault="002E5C4F" w:rsidP="002E5C4F">
                            <w:pPr>
                              <w:spacing w:line="240" w:lineRule="auto"/>
                              <w:contextualSpacing/>
                              <w:rPr>
                                <w:rFonts w:ascii="Garamond" w:hAnsi="Garamond"/>
                                <w:sz w:val="20"/>
                                <w:szCs w:val="20"/>
                              </w:rPr>
                            </w:pPr>
                            <w:r w:rsidRPr="00120C6F">
                              <w:rPr>
                                <w:rFonts w:ascii="Garamond" w:hAnsi="Garamond"/>
                                <w:sz w:val="20"/>
                                <w:szCs w:val="20"/>
                              </w:rPr>
                              <w:t xml:space="preserve">•  Successfully completed course project in the development of the game Treasure Cave; developing a virtual map to keep track of where the player is on the board and what is in each location of the board. Over the course of eight weeks variables, two-dimensional array's, enumerations, functions, and various functionality for game objects, commands, and responses between the player object and board objects were added; one new game feature was implemented, and a game design document was created for the project. The game design document and code can be viewed by clicking the link below. </w:t>
                            </w:r>
                          </w:p>
                          <w:p w14:paraId="3ACD1E48" w14:textId="77777777" w:rsidR="002E5C4F" w:rsidRPr="00ED287D" w:rsidRDefault="002E5C4F" w:rsidP="002E5C4F">
                            <w:pPr>
                              <w:suppressAutoHyphens/>
                              <w:spacing w:after="60" w:line="240" w:lineRule="auto"/>
                              <w:rPr>
                                <w:rFonts w:ascii="Garamond" w:hAnsi="Garamond" w:cstheme="minorHAnsi"/>
                                <w:sz w:val="20"/>
                                <w:szCs w:val="20"/>
                              </w:rPr>
                            </w:pPr>
                            <w:r w:rsidRPr="00ED287D">
                              <w:rPr>
                                <w:rFonts w:ascii="Garamond" w:hAnsi="Garamond"/>
                                <w:sz w:val="20"/>
                                <w:szCs w:val="20"/>
                              </w:rPr>
                              <w:t xml:space="preserve">•  </w:t>
                            </w:r>
                            <w:r>
                              <w:rPr>
                                <w:rFonts w:ascii="Garamond" w:hAnsi="Garamond"/>
                                <w:sz w:val="20"/>
                                <w:szCs w:val="20"/>
                              </w:rPr>
                              <w:t>Successfully completed</w:t>
                            </w:r>
                            <w:r w:rsidRPr="00ED287D">
                              <w:rPr>
                                <w:rFonts w:ascii="Garamond" w:hAnsi="Garamond"/>
                                <w:sz w:val="20"/>
                                <w:szCs w:val="20"/>
                              </w:rPr>
                              <w:t xml:space="preserve"> course project in the completion of a IEEE 830 Software Requirements Specifications document, in a team environment, that consisted of a new software product, service, and system scheduled to be engineered, using MS Excel, MS Project, MS Visio, MS Word and MS PowerPoint. The IEEE 830 Software Requirements Specifications document includes the following sections: an Introduction to the SuperTans application, Overall Description, External Interface Requirements, System Features, Other Nonfunctional Requirements, OOAD Diagrams, Test Plan, Test Cases, Individual Level Summary Evaluations, Project Level Summary Evaluations, and Project Plan.</w:t>
                            </w:r>
                          </w:p>
                          <w:p w14:paraId="2BD2D5FB" w14:textId="41034102" w:rsidR="00EC091D" w:rsidRPr="00303D67" w:rsidRDefault="00EC091D" w:rsidP="00EC091D">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209B" id="Text Box 261" o:spid="_x0000_s1065" type="#_x0000_t202" style="position:absolute;margin-left:11.25pt;margin-top:.8pt;width:597pt;height:708.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" filled="f" stroked="f">
                <v:textbox>
                  <w:txbxContent>
                    <w:p w14:paraId="7C4949E1" w14:textId="77777777" w:rsidR="00303D67" w:rsidRPr="00303D67" w:rsidRDefault="00303D67" w:rsidP="00303D67">
                      <w:pPr>
                        <w:tabs>
                          <w:tab w:val="right" w:pos="9936"/>
                        </w:tabs>
                        <w:rPr>
                          <w:rFonts w:ascii="Garamond" w:hAnsi="Garamond" w:cstheme="minorHAnsi"/>
                          <w:sz w:val="20"/>
                          <w:szCs w:val="20"/>
                        </w:rPr>
                      </w:pPr>
                      <w:r w:rsidRPr="00303D67">
                        <w:rPr>
                          <w:rFonts w:ascii="Garamond" w:hAnsi="Garamond" w:cstheme="minorHAnsi"/>
                          <w:bCs/>
                          <w:sz w:val="20"/>
                          <w:szCs w:val="20"/>
                        </w:rPr>
                        <w:t>Key Coursework:</w:t>
                      </w:r>
                      <w:r w:rsidRPr="00303D67">
                        <w:rPr>
                          <w:rFonts w:ascii="Garamond" w:hAnsi="Garamond" w:cstheme="minorHAnsi"/>
                          <w:b/>
                          <w:sz w:val="20"/>
                          <w:szCs w:val="20"/>
                        </w:rPr>
                        <w:t xml:space="preserve"> </w:t>
                      </w:r>
                      <w:r w:rsidRPr="00303D67">
                        <w:rPr>
                          <w:rFonts w:ascii="Garamond" w:hAnsi="Garamond" w:cstheme="minorHAnsi"/>
                          <w:sz w:val="20"/>
                          <w:szCs w:val="20"/>
                        </w:rPr>
                        <w:t>Programming in C++ w/Lab, Software Engineering I, Data Structures and Algorithms in C++, Intermediate Programming in C++/OPP w/Lab, Logic &amp; Design, Mobile Device Programming in Java, Principles of Information Systems Security, Product, Project &amp; People Management, Engineering Technology &amp; Information Science, Computer Systems for Programmers w/Lab, Networking w/Lab, Network Operating Systems – UNIX w/Lab, Software Engineering II, Ethical Hacking, Network Security Testing w/Lab, Database System &amp; Programming Fundamentals w/Lab, Programming Languages &amp; Advanced Techniques</w:t>
                      </w:r>
                    </w:p>
                    <w:p w14:paraId="7D83C78C" w14:textId="77777777" w:rsidR="00303D67" w:rsidRPr="00303D67" w:rsidRDefault="00303D67" w:rsidP="00303D67">
                      <w:pPr>
                        <w:rPr>
                          <w:rFonts w:ascii="Garamond" w:hAnsi="Garamond"/>
                          <w:b/>
                          <w:bCs/>
                          <w:sz w:val="20"/>
                          <w:szCs w:val="20"/>
                          <w:u w:val="single"/>
                        </w:rPr>
                      </w:pPr>
                      <w:r w:rsidRPr="00303D67">
                        <w:rPr>
                          <w:rFonts w:ascii="Garamond" w:hAnsi="Garamond"/>
                          <w:b/>
                          <w:bCs/>
                          <w:sz w:val="20"/>
                          <w:szCs w:val="20"/>
                          <w:u w:val="single"/>
                        </w:rPr>
                        <w:t>ACADEMIC PROJECTS—DeVry University</w:t>
                      </w:r>
                    </w:p>
                    <w:p w14:paraId="438B36A1" w14:textId="77777777" w:rsidR="00303D67" w:rsidRPr="00303D67" w:rsidRDefault="00303D67" w:rsidP="00303D67">
                      <w:pPr>
                        <w:suppressAutoHyphens/>
                        <w:spacing w:after="60" w:line="240" w:lineRule="auto"/>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Successfully completed SENIOR course project in a project concept geared towards SPS Commerce, proposing a technology plan to develop a MobileEDI application platform for Tablets and Smartphones, using the Xamarin framework, built upon C#, XAML &amp; Syncfusion Components, with tap panels and buttons only; no manual data entry required (or minimal data entry at edit level with only numerical entries), for the purpose of transmitting business transaction sets between vendors and suppliers.</w:t>
                      </w:r>
                    </w:p>
                    <w:p w14:paraId="4EBB9721" w14:textId="348553A0" w:rsidR="00303D67" w:rsidRPr="00303D67" w:rsidRDefault="00303D67" w:rsidP="00303D67">
                      <w:pPr>
                        <w:suppressAutoHyphens/>
                        <w:spacing w:after="60" w:line="240" w:lineRule="auto"/>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 xml:space="preserve">Successfully completed course projects in creating object oriented programs learning skills needed to build classes, structs, enums, unions, pointers, array indexes, constructors, destructors, inheritance, composition, polymorphism, virtual functions, multidimensional arrays, static data, exception handling, and list data structures, resulting in developing code for a solution in creating </w:t>
                      </w:r>
                      <w:r w:rsidR="00ED287D">
                        <w:rPr>
                          <w:rFonts w:ascii="Garamond" w:hAnsi="Garamond" w:cstheme="minorHAnsi"/>
                          <w:sz w:val="20"/>
                          <w:szCs w:val="20"/>
                        </w:rPr>
                        <w:t>Bubbles</w:t>
                      </w:r>
                      <w:r w:rsidR="0062338F">
                        <w:rPr>
                          <w:rFonts w:ascii="Garamond" w:hAnsi="Garamond" w:cstheme="minorHAnsi"/>
                          <w:sz w:val="20"/>
                          <w:szCs w:val="20"/>
                        </w:rPr>
                        <w:t xml:space="preserve"> </w:t>
                      </w:r>
                      <w:r w:rsidR="00ED287D">
                        <w:rPr>
                          <w:rFonts w:ascii="Garamond" w:hAnsi="Garamond" w:cstheme="minorHAnsi"/>
                          <w:sz w:val="20"/>
                          <w:szCs w:val="20"/>
                        </w:rPr>
                        <w:t xml:space="preserve">Collide, </w:t>
                      </w:r>
                      <w:r w:rsidRPr="00303D67">
                        <w:rPr>
                          <w:rFonts w:ascii="Garamond" w:hAnsi="Garamond" w:cstheme="minorHAnsi"/>
                          <w:sz w:val="20"/>
                          <w:szCs w:val="20"/>
                        </w:rPr>
                        <w:t>a windows 32 application</w:t>
                      </w:r>
                      <w:r w:rsidR="00ED287D">
                        <w:rPr>
                          <w:rFonts w:ascii="Garamond" w:hAnsi="Garamond" w:cstheme="minorHAnsi"/>
                          <w:sz w:val="20"/>
                          <w:szCs w:val="20"/>
                        </w:rPr>
                        <w:t>,</w:t>
                      </w:r>
                      <w:r w:rsidRPr="00303D67">
                        <w:rPr>
                          <w:rFonts w:ascii="Garamond" w:hAnsi="Garamond" w:cstheme="minorHAnsi"/>
                          <w:sz w:val="20"/>
                          <w:szCs w:val="20"/>
                        </w:rPr>
                        <w:t xml:space="preserve"> where I updated and enhanced source code in building a new templated class declaration, to store and manipulate values of a templated type, replacing existing classes, combining method definitions into a single file, and created three new goal objects with new encounter functionality. </w:t>
                      </w:r>
                    </w:p>
                    <w:p w14:paraId="0DA1A243" w14:textId="77777777" w:rsidR="00303D67" w:rsidRPr="00303D67" w:rsidRDefault="00303D67" w:rsidP="00303D67">
                      <w:pPr>
                        <w:suppressAutoHyphens/>
                        <w:spacing w:after="60" w:line="240" w:lineRule="auto"/>
                        <w:rPr>
                          <w:rFonts w:ascii="Garamond" w:hAnsi="Garamond" w:cs="Arial"/>
                        </w:rPr>
                      </w:pPr>
                      <w:r w:rsidRPr="00303D67">
                        <w:rPr>
                          <w:rFonts w:ascii="Garamond" w:hAnsi="Garamond"/>
                          <w:sz w:val="20"/>
                          <w:szCs w:val="20"/>
                        </w:rPr>
                        <w:t xml:space="preserve">•  Successfully completed </w:t>
                      </w:r>
                      <w:r w:rsidRPr="00303D67">
                        <w:rPr>
                          <w:rFonts w:ascii="Garamond" w:hAnsi="Garamond" w:cstheme="minorHAnsi"/>
                          <w:sz w:val="20"/>
                          <w:szCs w:val="20"/>
                        </w:rPr>
                        <w:t>course projects in installing and using MySQL running on the MS Azure cloud services, learning fundamental skills in conceptual database design, database management and normalization, use of scripting, and security, roles and permissions, where I created a database, wrote business rules between entities, developed ERD and UML class diagrams based on business rules, creating and populating tables (using create table), and creating queries for various exercises such as aggregate functions (using min, max), joins (using join, where, cross join), subqueries (using select inside select) and view creation (using create view).</w:t>
                      </w:r>
                      <w:r w:rsidRPr="00303D67">
                        <w:rPr>
                          <w:rFonts w:ascii="Garamond" w:hAnsi="Garamond" w:cs="Arial"/>
                        </w:rPr>
                        <w:t xml:space="preserve">  </w:t>
                      </w:r>
                    </w:p>
                    <w:p w14:paraId="2E5EE441" w14:textId="77777777" w:rsidR="002E5C4F" w:rsidRPr="00E66E67" w:rsidRDefault="00303D67" w:rsidP="002E5C4F">
                      <w:pPr>
                        <w:spacing w:line="240" w:lineRule="auto"/>
                        <w:contextualSpacing/>
                        <w:rPr>
                          <w:rFonts w:ascii="Garamond" w:hAnsi="Garamond" w:cstheme="minorHAnsi"/>
                          <w:sz w:val="20"/>
                          <w:szCs w:val="20"/>
                        </w:rPr>
                      </w:pPr>
                      <w:r w:rsidRPr="00303D67">
                        <w:rPr>
                          <w:rFonts w:ascii="Garamond" w:hAnsi="Garamond"/>
                          <w:sz w:val="20"/>
                          <w:szCs w:val="20"/>
                        </w:rPr>
                        <w:t xml:space="preserve">•  </w:t>
                      </w:r>
                      <w:r w:rsidRPr="00303D67">
                        <w:rPr>
                          <w:rFonts w:ascii="Garamond" w:hAnsi="Garamond" w:cstheme="minorHAnsi"/>
                          <w:sz w:val="20"/>
                          <w:szCs w:val="20"/>
                        </w:rPr>
                        <w:t>Successfully completed course projects in learning fundamental skills of ethical hacking learning core LINUX commands utilizing Kali Linux, performing footprinting using Nmap, capturing packets using Wireshark, creating a backdoor.exe using MSF venom and injecting the wrapper malware onto a remote server using Metasploit allowing me to establish a connection gaining access, used enumeration processes establishing a connection to a server hard drive of target IP guessing a user's password using net use from command prompt, exploited a php google dork string using a SQL attack</w:t>
                      </w:r>
                      <w:r w:rsidR="002E5C4F">
                        <w:rPr>
                          <w:rFonts w:ascii="Garamond" w:hAnsi="Garamond" w:cstheme="minorHAnsi"/>
                          <w:sz w:val="20"/>
                          <w:szCs w:val="20"/>
                        </w:rPr>
                        <w:t xml:space="preserve"> </w:t>
                      </w:r>
                      <w:r w:rsidR="002E5C4F" w:rsidRPr="00120C6F">
                        <w:rPr>
                          <w:rFonts w:ascii="Garamond" w:hAnsi="Garamond" w:cstheme="minorHAnsi"/>
                          <w:sz w:val="20"/>
                          <w:szCs w:val="20"/>
                        </w:rPr>
                        <w:t>to hack a web server using Kali Linux, and executed a DDOS attack using the model network/webkiller on a selected target IP within Websploit.</w:t>
                      </w:r>
                    </w:p>
                    <w:p w14:paraId="09674C83" w14:textId="77777777" w:rsidR="002E5C4F" w:rsidRPr="00120C6F" w:rsidRDefault="002E5C4F" w:rsidP="002E5C4F">
                      <w:pPr>
                        <w:suppressAutoHyphens/>
                        <w:spacing w:after="60" w:line="240" w:lineRule="auto"/>
                        <w:contextualSpacing/>
                        <w:rPr>
                          <w:rFonts w:ascii="Garamond" w:hAnsi="Garamond" w:cstheme="minorHAnsi"/>
                          <w:sz w:val="20"/>
                          <w:szCs w:val="20"/>
                        </w:rPr>
                      </w:pPr>
                      <w:r w:rsidRPr="00120C6F">
                        <w:rPr>
                          <w:rFonts w:ascii="Garamond" w:hAnsi="Garamond"/>
                          <w:sz w:val="20"/>
                          <w:szCs w:val="20"/>
                        </w:rPr>
                        <w:t xml:space="preserve">•  </w:t>
                      </w:r>
                      <w:r w:rsidRPr="00120C6F">
                        <w:rPr>
                          <w:rFonts w:ascii="Garamond" w:hAnsi="Garamond" w:cstheme="minorHAnsi"/>
                          <w:sz w:val="20"/>
                          <w:szCs w:val="20"/>
                        </w:rPr>
                        <w:t xml:space="preserve">Successfully completed course projects learning fundamental skills in mobile application development using Android Studio, that involved creating a </w:t>
                      </w:r>
                      <w:r>
                        <w:rPr>
                          <w:rFonts w:ascii="Garamond" w:hAnsi="Garamond" w:cstheme="minorHAnsi"/>
                          <w:sz w:val="20"/>
                          <w:szCs w:val="20"/>
                        </w:rPr>
                        <w:t>D</w:t>
                      </w:r>
                      <w:r w:rsidRPr="00120C6F">
                        <w:rPr>
                          <w:rFonts w:ascii="Garamond" w:hAnsi="Garamond" w:cstheme="minorHAnsi"/>
                          <w:sz w:val="20"/>
                          <w:szCs w:val="20"/>
                        </w:rPr>
                        <w:t xml:space="preserve">esign </w:t>
                      </w:r>
                      <w:r>
                        <w:rPr>
                          <w:rFonts w:ascii="Garamond" w:hAnsi="Garamond" w:cstheme="minorHAnsi"/>
                          <w:sz w:val="20"/>
                          <w:szCs w:val="20"/>
                        </w:rPr>
                        <w:t>B</w:t>
                      </w:r>
                      <w:r w:rsidRPr="00120C6F">
                        <w:rPr>
                          <w:rFonts w:ascii="Garamond" w:hAnsi="Garamond" w:cstheme="minorHAnsi"/>
                          <w:sz w:val="20"/>
                          <w:szCs w:val="20"/>
                        </w:rPr>
                        <w:t>rief document and designing a custom tip calculator, named "The Eatery", using custom Concept Art, LinearLayouts, and a GridLayout, TextView(s), EditView(s) and SeekBar components within multiple .xml files, and object oriented java programming capabilities within .java files, packaging the app for Google Play Store.</w:t>
                      </w:r>
                    </w:p>
                    <w:p w14:paraId="5AEEE839" w14:textId="77777777" w:rsidR="002E5C4F" w:rsidRDefault="002E5C4F" w:rsidP="002E5C4F">
                      <w:pPr>
                        <w:suppressAutoHyphens/>
                        <w:spacing w:after="60" w:line="240" w:lineRule="auto"/>
                        <w:rPr>
                          <w:rFonts w:ascii="Garamond" w:hAnsi="Garamond" w:cstheme="minorHAnsi"/>
                          <w:sz w:val="20"/>
                          <w:szCs w:val="20"/>
                        </w:rPr>
                      </w:pPr>
                      <w:r w:rsidRPr="00120C6F">
                        <w:rPr>
                          <w:rFonts w:ascii="Garamond" w:hAnsi="Garamond"/>
                          <w:sz w:val="20"/>
                          <w:szCs w:val="20"/>
                        </w:rPr>
                        <w:t xml:space="preserve">•  </w:t>
                      </w:r>
                      <w:r w:rsidRPr="00120C6F">
                        <w:rPr>
                          <w:rFonts w:ascii="Garamond" w:hAnsi="Garamond" w:cstheme="minorHAnsi"/>
                          <w:sz w:val="20"/>
                          <w:szCs w:val="20"/>
                        </w:rPr>
                        <w:t>Successfully completed course projects learning fundamental skills in project management and the product and project life cycle using Microsoft Project; establishing requirements of the customer, creating a statement of work, project charter, project scope, project deliverables, developing a work breakdown schedule and project schedule with an activity list and dependencies, assigning project resource assignments, providing cost estimates, and developing a project risk management plan, risk register, and project information and communication management plan to manage a agile project schedule, using tools Gantt charts, Program Evaluation, and Review Techniques (PERT) to produce an IT project plan on the development of an EDI Mobile Application, for the purpose of sending / receiving purchase order, invoices, advanced ship notices, and related transaction sets.</w:t>
                      </w:r>
                    </w:p>
                    <w:p w14:paraId="1A4FBA1C" w14:textId="77777777" w:rsidR="002E5C4F" w:rsidRPr="00120C6F" w:rsidRDefault="002E5C4F" w:rsidP="002E5C4F">
                      <w:pPr>
                        <w:suppressAutoHyphens/>
                        <w:spacing w:after="60" w:line="240" w:lineRule="auto"/>
                        <w:rPr>
                          <w:rFonts w:ascii="Garamond" w:hAnsi="Garamond" w:cstheme="minorHAnsi"/>
                          <w:sz w:val="20"/>
                          <w:szCs w:val="20"/>
                        </w:rPr>
                      </w:pPr>
                      <w:r w:rsidRPr="00120C6F">
                        <w:rPr>
                          <w:rFonts w:ascii="Garamond" w:hAnsi="Garamond"/>
                          <w:sz w:val="20"/>
                          <w:szCs w:val="20"/>
                        </w:rPr>
                        <w:t xml:space="preserve">•  </w:t>
                      </w:r>
                      <w:r>
                        <w:rPr>
                          <w:rFonts w:ascii="Garamond" w:hAnsi="Garamond"/>
                          <w:sz w:val="20"/>
                          <w:szCs w:val="20"/>
                        </w:rPr>
                        <w:t>Successfully completed</w:t>
                      </w:r>
                      <w:r w:rsidRPr="00120C6F">
                        <w:rPr>
                          <w:rFonts w:ascii="Garamond" w:hAnsi="Garamond"/>
                          <w:sz w:val="20"/>
                          <w:szCs w:val="20"/>
                        </w:rPr>
                        <w:t xml:space="preserve"> capstone course project, that involved creating a network diagram, a set of configuration commands, and a selection of diagnostic and discovery commands; drawing a small Local Area Network consisting of one router, four switches, and four PCs; writing out the configurations of ALL devices in the network to include four IPv4 subnets with appropriate IP addresses, subnet masks, default gateways, and VLAN1 addresses for switch management. Including names for the devices and providing secure passwords at all levels of the network, while also installing SSH on the router to insure secure remote management access, and writing out full command line syntax to save configurations, test</w:t>
                      </w:r>
                      <w:r w:rsidRPr="00120C6F">
                        <w:rPr>
                          <w:rStyle w:val="white-space-pre"/>
                          <w:rFonts w:ascii="Garamond" w:hAnsi="Garamond"/>
                          <w:sz w:val="20"/>
                          <w:szCs w:val="20"/>
                        </w:rPr>
                        <w:t xml:space="preserve"> </w:t>
                      </w:r>
                      <w:r w:rsidRPr="00120C6F">
                        <w:rPr>
                          <w:rFonts w:ascii="Garamond" w:hAnsi="Garamond"/>
                          <w:sz w:val="20"/>
                          <w:szCs w:val="20"/>
                        </w:rPr>
                        <w:t>connectivity, display the saved configuration of the devices, and display the routing tables.</w:t>
                      </w:r>
                    </w:p>
                    <w:p w14:paraId="7FA3911F" w14:textId="77777777" w:rsidR="002E5C4F" w:rsidRPr="00ED287D" w:rsidRDefault="002E5C4F" w:rsidP="002E5C4F">
                      <w:pPr>
                        <w:suppressAutoHyphens/>
                        <w:spacing w:after="60" w:line="240" w:lineRule="auto"/>
                        <w:rPr>
                          <w:rFonts w:ascii="Garamond" w:hAnsi="Garamond" w:cstheme="minorHAnsi"/>
                          <w:sz w:val="20"/>
                          <w:szCs w:val="20"/>
                        </w:rPr>
                      </w:pPr>
                      <w:r w:rsidRPr="00ED287D">
                        <w:rPr>
                          <w:rFonts w:ascii="Garamond" w:hAnsi="Garamond"/>
                          <w:sz w:val="20"/>
                          <w:szCs w:val="20"/>
                        </w:rPr>
                        <w:t>•  Successfully completed capstone course project, that involved designing, implementing, and Securing a Small Network; designing a IP scheme for a network based on specific requirements, assigning IP addresses both manually and dynamically to network devices and hosts, implementing a single area OSPF network, configuring DHCPv4 on a router, configuring network address translation (NAT), configuring access control list (ACL), verifying that the configuration meets the original requirements, and documenting the network.</w:t>
                      </w:r>
                    </w:p>
                    <w:p w14:paraId="1BD7A477" w14:textId="77777777" w:rsidR="002E5C4F" w:rsidRDefault="002E5C4F" w:rsidP="002E5C4F">
                      <w:pPr>
                        <w:spacing w:line="240" w:lineRule="auto"/>
                        <w:contextualSpacing/>
                        <w:rPr>
                          <w:rFonts w:ascii="Garamond" w:hAnsi="Garamond"/>
                          <w:sz w:val="20"/>
                          <w:szCs w:val="20"/>
                        </w:rPr>
                      </w:pPr>
                      <w:r w:rsidRPr="00120C6F">
                        <w:rPr>
                          <w:rFonts w:ascii="Garamond" w:hAnsi="Garamond"/>
                          <w:sz w:val="20"/>
                          <w:szCs w:val="20"/>
                        </w:rPr>
                        <w:t xml:space="preserve">•  Successfully completed course project in the development of the game Treasure Cave; developing a virtual map to keep track of where the player is on the board and what is in each location of the board. Over the course of eight weeks variables, two-dimensional array's, enumerations, functions, and various functionality for game objects, commands, and responses between the player object and board objects were added; one new game feature was implemented, and a game design document was created for the project. The game design document and code can be viewed by clicking the link below. </w:t>
                      </w:r>
                    </w:p>
                    <w:p w14:paraId="3ACD1E48" w14:textId="77777777" w:rsidR="002E5C4F" w:rsidRPr="00ED287D" w:rsidRDefault="002E5C4F" w:rsidP="002E5C4F">
                      <w:pPr>
                        <w:suppressAutoHyphens/>
                        <w:spacing w:after="60" w:line="240" w:lineRule="auto"/>
                        <w:rPr>
                          <w:rFonts w:ascii="Garamond" w:hAnsi="Garamond" w:cstheme="minorHAnsi"/>
                          <w:sz w:val="20"/>
                          <w:szCs w:val="20"/>
                        </w:rPr>
                      </w:pPr>
                      <w:r w:rsidRPr="00ED287D">
                        <w:rPr>
                          <w:rFonts w:ascii="Garamond" w:hAnsi="Garamond"/>
                          <w:sz w:val="20"/>
                          <w:szCs w:val="20"/>
                        </w:rPr>
                        <w:t xml:space="preserve">•  </w:t>
                      </w:r>
                      <w:r>
                        <w:rPr>
                          <w:rFonts w:ascii="Garamond" w:hAnsi="Garamond"/>
                          <w:sz w:val="20"/>
                          <w:szCs w:val="20"/>
                        </w:rPr>
                        <w:t>Successfully completed</w:t>
                      </w:r>
                      <w:r w:rsidRPr="00ED287D">
                        <w:rPr>
                          <w:rFonts w:ascii="Garamond" w:hAnsi="Garamond"/>
                          <w:sz w:val="20"/>
                          <w:szCs w:val="20"/>
                        </w:rPr>
                        <w:t xml:space="preserve"> course project in the completion of a IEEE 830 Software Requirements Specifications document, in a team environment, that consisted of a new software product, service, and system scheduled to be engineered, using MS Excel, MS Project, MS Visio, MS Word and MS PowerPoint. The IEEE 830 Software Requirements Specifications document includes the following sections: an Introduction to the SuperTans application, Overall Description, External Interface Requirements, System Features, Other Nonfunctional Requirements, OOAD Diagrams, Test Plan, Test Cases, Individual Level Summary Evaluations, Project Level Summary Evaluations, and Project Plan.</w:t>
                      </w:r>
                    </w:p>
                    <w:p w14:paraId="2BD2D5FB" w14:textId="41034102" w:rsidR="00EC091D" w:rsidRPr="00303D67" w:rsidRDefault="00EC091D" w:rsidP="00EC091D">
                      <w:pPr>
                        <w:spacing w:after="0" w:line="240" w:lineRule="auto"/>
                        <w:rPr>
                          <w:rFonts w:ascii="Garamond" w:hAnsi="Garamond" w:cs="Times New Roman"/>
                          <w:sz w:val="20"/>
                          <w:szCs w:val="20"/>
                        </w:rPr>
                      </w:pPr>
                    </w:p>
                  </w:txbxContent>
                </v:textbox>
                <w10:wrap anchorx="margin"/>
              </v:shape>
            </w:pict>
          </mc:Fallback>
        </mc:AlternateContent>
      </w:r>
    </w:p>
    <w:p w14:paraId="723D0805" w14:textId="5E2BF032" w:rsidR="00FD192A" w:rsidRDefault="00FD192A"/>
    <w:p w14:paraId="2DF30C85" w14:textId="468B5732" w:rsidR="00FD192A" w:rsidRDefault="00FD192A"/>
    <w:p w14:paraId="487365B3" w14:textId="56054DD1" w:rsidR="00FD192A" w:rsidRDefault="00FD192A"/>
    <w:p w14:paraId="4A340BDD" w14:textId="77D95B37" w:rsidR="00FD192A" w:rsidRDefault="00FD192A"/>
    <w:p w14:paraId="33E91D45" w14:textId="3DD212D5" w:rsidR="00FD192A" w:rsidRDefault="00FD192A"/>
    <w:p w14:paraId="6083899A" w14:textId="67749650" w:rsidR="00FD192A" w:rsidRDefault="00FD192A"/>
    <w:p w14:paraId="6963DD13" w14:textId="37250AA7" w:rsidR="00FD192A" w:rsidRDefault="00FD192A"/>
    <w:p w14:paraId="23167FF6" w14:textId="46982A51" w:rsidR="00FD192A" w:rsidRDefault="00FD192A"/>
    <w:p w14:paraId="447EEEA9" w14:textId="7F64DFE3" w:rsidR="00FD192A" w:rsidRDefault="00FD192A"/>
    <w:p w14:paraId="341A8E49" w14:textId="79D15C89" w:rsidR="00FD192A" w:rsidRDefault="00FD192A"/>
    <w:p w14:paraId="6FD7E1B0" w14:textId="47FA08C2" w:rsidR="00FD192A" w:rsidRDefault="00FD192A"/>
    <w:p w14:paraId="5E2EE300" w14:textId="09216C08" w:rsidR="00FD192A" w:rsidRDefault="00FD192A"/>
    <w:p w14:paraId="46B1200B" w14:textId="142710ED" w:rsidR="00FD192A" w:rsidRDefault="00FD192A"/>
    <w:p w14:paraId="39C12027" w14:textId="502E4A00" w:rsidR="00FD192A" w:rsidRDefault="00FD192A"/>
    <w:p w14:paraId="00DFB26F" w14:textId="7AB9BDFB" w:rsidR="00FD192A" w:rsidRDefault="00FD192A"/>
    <w:p w14:paraId="72EB93BD" w14:textId="6CC62526" w:rsidR="00FD192A" w:rsidRDefault="00FD192A"/>
    <w:p w14:paraId="6D82A472" w14:textId="47EBA665" w:rsidR="00FD192A" w:rsidRDefault="00FD192A"/>
    <w:p w14:paraId="365B49A2" w14:textId="672496A1" w:rsidR="00FD192A" w:rsidRDefault="00FD192A"/>
    <w:p w14:paraId="01B382F9" w14:textId="5EB42DD2" w:rsidR="00FD192A" w:rsidRDefault="00FD192A"/>
    <w:p w14:paraId="414EC74E" w14:textId="0640C90A" w:rsidR="00FD192A" w:rsidRDefault="00FD192A"/>
    <w:p w14:paraId="7E6D45F8" w14:textId="412223EB" w:rsidR="00FD192A" w:rsidRDefault="00FD192A"/>
    <w:p w14:paraId="55C8CCB4" w14:textId="13620988" w:rsidR="00FD192A" w:rsidRDefault="00FD192A"/>
    <w:p w14:paraId="33146EB7" w14:textId="31E820D2" w:rsidR="00FD192A" w:rsidRDefault="00FD192A"/>
    <w:p w14:paraId="313FF6ED" w14:textId="7DF0A561" w:rsidR="00FD192A" w:rsidRDefault="00FD192A"/>
    <w:p w14:paraId="14057ECA" w14:textId="14E77037" w:rsidR="00FD192A" w:rsidRDefault="00FD192A"/>
    <w:p w14:paraId="24CCFA21" w14:textId="04FAF577" w:rsidR="00FD192A" w:rsidRDefault="00FD192A"/>
    <w:p w14:paraId="4F6DD78E" w14:textId="62079E77" w:rsidR="00FD192A" w:rsidRDefault="00FD192A"/>
    <w:p w14:paraId="67A69925" w14:textId="7D4E055E" w:rsidR="00FD192A" w:rsidRDefault="00FD192A"/>
    <w:p w14:paraId="3530DAB0" w14:textId="2E426F60" w:rsidR="00FD192A" w:rsidRDefault="00FD192A"/>
    <w:p w14:paraId="45B77CC2" w14:textId="2B39F1E0" w:rsidR="00FD192A" w:rsidRDefault="00FD192A"/>
    <w:p w14:paraId="6900D838" w14:textId="08B53749" w:rsidR="00FD192A" w:rsidRDefault="00FD192A"/>
    <w:p w14:paraId="7A15DA09" w14:textId="749938B3" w:rsidR="00FD192A" w:rsidRDefault="000B47C8">
      <w:r w:rsidRPr="000B47C8">
        <w:rPr>
          <w:noProof/>
        </w:rPr>
        <w:lastRenderedPageBreak/>
        <mc:AlternateContent>
          <mc:Choice Requires="wps">
            <w:drawing>
              <wp:anchor distT="45720" distB="45720" distL="114300" distR="114300" simplePos="0" relativeHeight="251729920" behindDoc="0" locked="0" layoutInCell="1" allowOverlap="1" wp14:anchorId="4F2C541A" wp14:editId="6C112611">
                <wp:simplePos x="0" y="0"/>
                <wp:positionH relativeFrom="page">
                  <wp:posOffset>5929952</wp:posOffset>
                </wp:positionH>
                <wp:positionV relativeFrom="margin">
                  <wp:posOffset>6824</wp:posOffset>
                </wp:positionV>
                <wp:extent cx="1832042" cy="36195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042"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0774B" w14:textId="3CAB9138" w:rsidR="000B47C8" w:rsidRPr="00D31C7B" w:rsidRDefault="00CB7469" w:rsidP="000B47C8">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C541A" id="_x0000_s1066" type="#_x0000_t202" style="position:absolute;margin-left:466.95pt;margin-top:.55pt;width:144.25pt;height:28.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" filled="f" stroked="f">
                <v:textbox>
                  <w:txbxContent>
                    <w:p w14:paraId="7690774B" w14:textId="3CAB9138" w:rsidR="000B47C8" w:rsidRPr="00D31C7B" w:rsidRDefault="00CB7469" w:rsidP="000B47C8">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0B47C8">
        <w:rPr>
          <w:noProof/>
        </w:rPr>
        <mc:AlternateContent>
          <mc:Choice Requires="wps">
            <w:drawing>
              <wp:anchor distT="45720" distB="45720" distL="114300" distR="114300" simplePos="0" relativeHeight="251728896" behindDoc="0" locked="0" layoutInCell="1" allowOverlap="1" wp14:anchorId="2D343912" wp14:editId="4D3D1DA1">
                <wp:simplePos x="0" y="0"/>
                <wp:positionH relativeFrom="margin">
                  <wp:posOffset>85090</wp:posOffset>
                </wp:positionH>
                <wp:positionV relativeFrom="margin">
                  <wp:align>top</wp:align>
                </wp:positionV>
                <wp:extent cx="2926080" cy="341630"/>
                <wp:effectExtent l="0" t="0" r="0" b="127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DE2B2" w14:textId="77777777" w:rsidR="000B47C8" w:rsidRPr="00C579DD" w:rsidRDefault="000B47C8" w:rsidP="000B47C8">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43912" id="_x0000_s1067" type="#_x0000_t202" style="position:absolute;margin-left:6.7pt;margin-top:0;width:230.4pt;height:26.9pt;z-index:251728896;visibility:visible;mso-wrap-style:square;mso-width-percent:400;mso-height-percent:0;mso-wrap-distance-left:9pt;mso-wrap-distance-top:3.6pt;mso-wrap-distance-right:9pt;mso-wrap-distance-bottom:3.6pt;mso-position-horizontal:absolute;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" filled="f" stroked="f">
                <v:textbox>
                  <w:txbxContent>
                    <w:p w14:paraId="49EDE2B2" w14:textId="77777777" w:rsidR="000B47C8" w:rsidRPr="00C579DD" w:rsidRDefault="000B47C8" w:rsidP="000B47C8">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0B47C8">
        <w:rPr>
          <w:noProof/>
        </w:rPr>
        <mc:AlternateContent>
          <mc:Choice Requires="wps">
            <w:drawing>
              <wp:anchor distT="0" distB="0" distL="114300" distR="114300" simplePos="0" relativeHeight="251727872" behindDoc="0" locked="0" layoutInCell="1" allowOverlap="1" wp14:anchorId="598AAB89" wp14:editId="3CA696F6">
                <wp:simplePos x="0" y="0"/>
                <wp:positionH relativeFrom="margin">
                  <wp:align>right</wp:align>
                </wp:positionH>
                <wp:positionV relativeFrom="paragraph">
                  <wp:posOffset>635</wp:posOffset>
                </wp:positionV>
                <wp:extent cx="7768590" cy="332105"/>
                <wp:effectExtent l="0" t="0" r="3810" b="0"/>
                <wp:wrapSquare wrapText="bothSides"/>
                <wp:docPr id="276" name="Rectangle 276"/>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6111AA5C" w14:textId="77777777" w:rsidR="000B47C8" w:rsidRDefault="000B47C8" w:rsidP="000B47C8">
                            <w:pPr>
                              <w:rPr>
                                <w:rFonts w:asciiTheme="majorHAnsi" w:eastAsiaTheme="majorEastAsia" w:hAnsiTheme="majorHAnsi" w:cstheme="majorBidi"/>
                                <w:color w:val="FFFFFF" w:themeColor="background1"/>
                                <w:sz w:val="24"/>
                                <w:szCs w:val="28"/>
                              </w:rPr>
                            </w:pPr>
                          </w:p>
                          <w:p w14:paraId="7DC16CC0" w14:textId="77777777" w:rsidR="000B47C8" w:rsidRDefault="000B47C8" w:rsidP="000B47C8">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AB89" id="Rectangle 276" o:spid="_x0000_s1068" style="position:absolute;margin-left:560.5pt;margin-top:.05pt;width:611.7pt;height:26.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" fillcolor="#404040 [2429]" stroked="f">
                <v:textbox>
                  <w:txbxContent>
                    <w:p w14:paraId="6111AA5C" w14:textId="77777777" w:rsidR="000B47C8" w:rsidRDefault="000B47C8" w:rsidP="000B47C8">
                      <w:pPr>
                        <w:rPr>
                          <w:rFonts w:asciiTheme="majorHAnsi" w:eastAsiaTheme="majorEastAsia" w:hAnsiTheme="majorHAnsi" w:cstheme="majorBidi"/>
                          <w:color w:val="FFFFFF" w:themeColor="background1"/>
                          <w:sz w:val="24"/>
                          <w:szCs w:val="28"/>
                        </w:rPr>
                      </w:pPr>
                    </w:p>
                    <w:p w14:paraId="7DC16CC0" w14:textId="77777777" w:rsidR="000B47C8" w:rsidRDefault="000B47C8" w:rsidP="000B47C8">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0B47C8">
        <w:rPr>
          <w:noProof/>
        </w:rPr>
        <mc:AlternateContent>
          <mc:Choice Requires="wps">
            <w:drawing>
              <wp:anchor distT="0" distB="0" distL="114300" distR="114300" simplePos="0" relativeHeight="251724800" behindDoc="0" locked="0" layoutInCell="1" allowOverlap="1" wp14:anchorId="73FAF71B" wp14:editId="5DFA1D4D">
                <wp:simplePos x="0" y="0"/>
                <wp:positionH relativeFrom="column">
                  <wp:posOffset>53975</wp:posOffset>
                </wp:positionH>
                <wp:positionV relativeFrom="paragraph">
                  <wp:posOffset>506730</wp:posOffset>
                </wp:positionV>
                <wp:extent cx="2733675" cy="266700"/>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D335B" w14:textId="77777777" w:rsidR="000B47C8" w:rsidRPr="00B81A9E" w:rsidRDefault="000B47C8" w:rsidP="000B47C8">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AF71B" id="Text Box 273" o:spid="_x0000_s1069" type="#_x0000_t202" style="position:absolute;margin-left:4.25pt;margin-top:39.9pt;width:215.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" filled="f" stroked="f">
                <v:textbox>
                  <w:txbxContent>
                    <w:p w14:paraId="5F4D335B" w14:textId="77777777" w:rsidR="000B47C8" w:rsidRPr="00B81A9E" w:rsidRDefault="000B47C8" w:rsidP="000B47C8">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0B47C8">
        <w:rPr>
          <w:noProof/>
        </w:rPr>
        <mc:AlternateContent>
          <mc:Choice Requires="wps">
            <w:drawing>
              <wp:anchor distT="0" distB="0" distL="114300" distR="114300" simplePos="0" relativeHeight="251725824" behindDoc="0" locked="0" layoutInCell="1" allowOverlap="1" wp14:anchorId="190BD43D" wp14:editId="5F430D2E">
                <wp:simplePos x="0" y="0"/>
                <wp:positionH relativeFrom="margin">
                  <wp:posOffset>35560</wp:posOffset>
                </wp:positionH>
                <wp:positionV relativeFrom="paragraph">
                  <wp:posOffset>759460</wp:posOffset>
                </wp:positionV>
                <wp:extent cx="7699375" cy="0"/>
                <wp:effectExtent l="0" t="0" r="0" b="0"/>
                <wp:wrapNone/>
                <wp:docPr id="274" name="Straight Connector 274"/>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55CD4" id="Straight Connector 274"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p>
    <w:p w14:paraId="338E73BD" w14:textId="6323EEF5" w:rsidR="00FD192A" w:rsidRDefault="00F54C53">
      <w:r w:rsidRPr="00990D5A">
        <w:rPr>
          <w:noProof/>
        </w:rPr>
        <mc:AlternateContent>
          <mc:Choice Requires="wps">
            <w:drawing>
              <wp:anchor distT="0" distB="0" distL="114300" distR="114300" simplePos="0" relativeHeight="251715584" behindDoc="0" locked="0" layoutInCell="1" allowOverlap="1" wp14:anchorId="28D233BB" wp14:editId="49847BD4">
                <wp:simplePos x="0" y="0"/>
                <wp:positionH relativeFrom="margin">
                  <wp:posOffset>133350</wp:posOffset>
                </wp:positionH>
                <wp:positionV relativeFrom="paragraph">
                  <wp:posOffset>276860</wp:posOffset>
                </wp:positionV>
                <wp:extent cx="7625715" cy="2962275"/>
                <wp:effectExtent l="0" t="0" r="0" b="9525"/>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F715" w14:textId="3A1AA1FD" w:rsidR="00120C6F" w:rsidRPr="00303D67" w:rsidRDefault="00120C6F" w:rsidP="00120C6F">
                            <w:pPr>
                              <w:rPr>
                                <w:rFonts w:ascii="Garamond" w:hAnsi="Garamond"/>
                                <w:b/>
                                <w:bCs/>
                                <w:sz w:val="20"/>
                                <w:szCs w:val="20"/>
                                <w:u w:val="single"/>
                              </w:rPr>
                            </w:pPr>
                            <w:r w:rsidRPr="00303D67">
                              <w:rPr>
                                <w:rFonts w:ascii="Garamond" w:hAnsi="Garamond"/>
                                <w:b/>
                                <w:bCs/>
                                <w:sz w:val="20"/>
                                <w:szCs w:val="20"/>
                                <w:u w:val="single"/>
                              </w:rPr>
                              <w:t>ACADEMIC PROJECTS</w:t>
                            </w:r>
                            <w:r>
                              <w:rPr>
                                <w:rFonts w:ascii="Garamond" w:hAnsi="Garamond"/>
                                <w:b/>
                                <w:bCs/>
                                <w:sz w:val="20"/>
                                <w:szCs w:val="20"/>
                                <w:u w:val="single"/>
                              </w:rPr>
                              <w:t xml:space="preserve"> cont. – </w:t>
                            </w:r>
                            <w:r w:rsidRPr="00303D67">
                              <w:rPr>
                                <w:rFonts w:ascii="Garamond" w:hAnsi="Garamond"/>
                                <w:b/>
                                <w:bCs/>
                                <w:sz w:val="20"/>
                                <w:szCs w:val="20"/>
                                <w:u w:val="single"/>
                              </w:rPr>
                              <w:t>DeVry University</w:t>
                            </w:r>
                          </w:p>
                          <w:p w14:paraId="218E4018" w14:textId="7CB82F04" w:rsidR="00C07AA0" w:rsidRPr="00120C6F" w:rsidRDefault="00C07AA0" w:rsidP="00C07AA0">
                            <w:pPr>
                              <w:spacing w:line="240" w:lineRule="auto"/>
                              <w:contextualSpacing/>
                              <w:rPr>
                                <w:rFonts w:ascii="Garamond" w:hAnsi="Garamond"/>
                                <w:sz w:val="20"/>
                                <w:szCs w:val="20"/>
                              </w:rPr>
                            </w:pPr>
                            <w:r w:rsidRPr="00120C6F">
                              <w:rPr>
                                <w:rFonts w:ascii="Garamond" w:hAnsi="Garamond"/>
                                <w:sz w:val="20"/>
                                <w:szCs w:val="20"/>
                              </w:rPr>
                              <w:t xml:space="preserve">•  </w:t>
                            </w:r>
                            <w:r w:rsidRPr="00C07AA0">
                              <w:rPr>
                                <w:rFonts w:ascii="Garamond" w:hAnsi="Garamond"/>
                                <w:sz w:val="20"/>
                                <w:szCs w:val="20"/>
                              </w:rPr>
                              <w:t>Successfully completed course project in composing an essay on statistical mathematics, that discusses the concepts of hypothesis testing, regression analysis and data sets, describing the null and alternative hypothesis in hypothesis testing, the independent and dependent variables of regression analysis, and the data set of specific information in two different representations for graphing the data, and how these can be used to make a decision in life situations.</w:t>
                            </w:r>
                          </w:p>
                          <w:p w14:paraId="1B60BC00" w14:textId="0536E96B" w:rsidR="00C07AA0" w:rsidRDefault="00C07AA0" w:rsidP="00990D5A">
                            <w:pPr>
                              <w:spacing w:after="0" w:line="240" w:lineRule="auto"/>
                              <w:rPr>
                                <w:rFonts w:ascii="Garamond" w:hAnsi="Garamond"/>
                                <w:sz w:val="20"/>
                                <w:szCs w:val="20"/>
                              </w:rPr>
                            </w:pPr>
                            <w:r w:rsidRPr="00120C6F">
                              <w:rPr>
                                <w:rFonts w:ascii="Garamond" w:hAnsi="Garamond"/>
                                <w:sz w:val="20"/>
                                <w:szCs w:val="20"/>
                              </w:rPr>
                              <w:t xml:space="preserve">•  </w:t>
                            </w:r>
                            <w:r w:rsidRPr="00716F16">
                              <w:rPr>
                                <w:rFonts w:ascii="Garamond" w:hAnsi="Garamond"/>
                                <w:sz w:val="20"/>
                                <w:szCs w:val="20"/>
                              </w:rPr>
                              <w:t xml:space="preserve">Successfully completed course project, that involved planning a project, </w:t>
                            </w:r>
                            <w:r w:rsidR="00716F16" w:rsidRPr="00716F16">
                              <w:rPr>
                                <w:rFonts w:ascii="Garamond" w:hAnsi="Garamond"/>
                                <w:sz w:val="20"/>
                                <w:szCs w:val="20"/>
                              </w:rPr>
                              <w:t>practicing,</w:t>
                            </w:r>
                            <w:r w:rsidRPr="00716F16">
                              <w:rPr>
                                <w:rFonts w:ascii="Garamond" w:hAnsi="Garamond"/>
                                <w:sz w:val="20"/>
                                <w:szCs w:val="20"/>
                              </w:rPr>
                              <w:t xml:space="preserve"> and applying specific project management skills, in creating a project charter, project scope statement, work breakdown structure and project schedule, resource allocation and preliminary budget, risk management plan, stakeholder management, and communication plan. This project plan was geared towards implementing a standardized automated mobile web-application, with modern visual designs, that will improve auditing processes and tracking methods for directors, supervisors, managers, employees, technicians and staff, establishing the ability to manage, service, and support scheduled venues more efficiently, improving communication between staff, with the ability to track all personnel with every scheduled venue; while giving the ease of personnel to project their travel statuses, and technicians to report equipment damages or losses—leading to a more efficient approach with overall increases in yearly revenue.</w:t>
                            </w:r>
                            <w:r>
                              <w:rPr>
                                <w:rFonts w:ascii="Garamond" w:hAnsi="Garamond"/>
                                <w:sz w:val="20"/>
                                <w:szCs w:val="20"/>
                              </w:rPr>
                              <w:t xml:space="preserve"> </w:t>
                            </w:r>
                          </w:p>
                          <w:p w14:paraId="26A5701C" w14:textId="48720DCB" w:rsidR="00716F16" w:rsidRDefault="00716F16" w:rsidP="00990D5A">
                            <w:pPr>
                              <w:spacing w:after="0" w:line="240" w:lineRule="auto"/>
                              <w:rPr>
                                <w:rFonts w:ascii="Garamond" w:hAnsi="Garamond"/>
                                <w:sz w:val="20"/>
                                <w:szCs w:val="20"/>
                              </w:rPr>
                            </w:pPr>
                            <w:r w:rsidRPr="00716F16">
                              <w:rPr>
                                <w:rFonts w:ascii="Garamond" w:hAnsi="Garamond"/>
                                <w:sz w:val="20"/>
                                <w:szCs w:val="20"/>
                              </w:rPr>
                              <w:t xml:space="preserve">•  Successfully completed course project in demonstrating application software engineering techniques, as well as UML/OOAD and project management skills, in a team environment, of a Habit Tracker </w:t>
                            </w:r>
                            <w:r w:rsidR="00670E69">
                              <w:rPr>
                                <w:rFonts w:ascii="Garamond" w:hAnsi="Garamond"/>
                                <w:sz w:val="20"/>
                                <w:szCs w:val="20"/>
                              </w:rPr>
                              <w:t>prototype</w:t>
                            </w:r>
                            <w:r w:rsidR="00DB107E">
                              <w:rPr>
                                <w:rFonts w:ascii="Garamond" w:hAnsi="Garamond"/>
                                <w:sz w:val="20"/>
                                <w:szCs w:val="20"/>
                              </w:rPr>
                              <w:t xml:space="preserve"> </w:t>
                            </w:r>
                            <w:r w:rsidR="00733D52">
                              <w:rPr>
                                <w:rFonts w:ascii="Garamond" w:hAnsi="Garamond"/>
                                <w:sz w:val="20"/>
                                <w:szCs w:val="20"/>
                              </w:rPr>
                              <w:t xml:space="preserve">using </w:t>
                            </w:r>
                            <w:r w:rsidR="00DB107E">
                              <w:rPr>
                                <w:rFonts w:ascii="Garamond" w:hAnsi="Garamond"/>
                                <w:sz w:val="20"/>
                                <w:szCs w:val="20"/>
                              </w:rPr>
                              <w:t>Xamarin</w:t>
                            </w:r>
                            <w:r w:rsidR="00C947AD">
                              <w:rPr>
                                <w:rFonts w:ascii="Garamond" w:hAnsi="Garamond"/>
                                <w:sz w:val="20"/>
                                <w:szCs w:val="20"/>
                              </w:rPr>
                              <w:t xml:space="preserve"> written in C#</w:t>
                            </w:r>
                            <w:r w:rsidRPr="00716F16">
                              <w:rPr>
                                <w:rFonts w:ascii="Garamond" w:hAnsi="Garamond"/>
                                <w:sz w:val="20"/>
                                <w:szCs w:val="20"/>
                              </w:rPr>
                              <w:t xml:space="preserve">, </w:t>
                            </w:r>
                            <w:r w:rsidR="00C947AD">
                              <w:rPr>
                                <w:rFonts w:ascii="Garamond" w:hAnsi="Garamond"/>
                                <w:sz w:val="20"/>
                                <w:szCs w:val="20"/>
                              </w:rPr>
                              <w:t>with data output to a JSON file that is imported into an SQLite database</w:t>
                            </w:r>
                            <w:r w:rsidR="00E66E67">
                              <w:rPr>
                                <w:rFonts w:ascii="Garamond" w:hAnsi="Garamond"/>
                                <w:sz w:val="20"/>
                                <w:szCs w:val="20"/>
                              </w:rPr>
                              <w:t xml:space="preserve">, </w:t>
                            </w:r>
                            <w:r w:rsidRPr="00716F16">
                              <w:rPr>
                                <w:rFonts w:ascii="Garamond" w:hAnsi="Garamond"/>
                                <w:sz w:val="20"/>
                                <w:szCs w:val="20"/>
                              </w:rPr>
                              <w:t>that included the design of a Project Scope and High-Level Requirements</w:t>
                            </w:r>
                            <w:r w:rsidRPr="00C947AD">
                              <w:rPr>
                                <w:rFonts w:ascii="Garamond" w:hAnsi="Garamond"/>
                                <w:sz w:val="20"/>
                                <w:szCs w:val="20"/>
                              </w:rPr>
                              <w:t xml:space="preserve">, </w:t>
                            </w:r>
                            <w:r w:rsidR="00C947AD" w:rsidRPr="00C947AD">
                              <w:rPr>
                                <w:rFonts w:ascii="Garamond" w:hAnsi="Garamond"/>
                                <w:sz w:val="20"/>
                                <w:szCs w:val="20"/>
                              </w:rPr>
                              <w:t>IEEE 830 Software</w:t>
                            </w:r>
                            <w:r w:rsidR="00C947AD">
                              <w:t xml:space="preserve"> </w:t>
                            </w:r>
                            <w:r w:rsidRPr="00716F16">
                              <w:rPr>
                                <w:rFonts w:ascii="Garamond" w:hAnsi="Garamond"/>
                                <w:sz w:val="20"/>
                                <w:szCs w:val="20"/>
                              </w:rPr>
                              <w:t xml:space="preserve">Requirements </w:t>
                            </w:r>
                            <w:r w:rsidR="00C947AD">
                              <w:rPr>
                                <w:rFonts w:ascii="Garamond" w:hAnsi="Garamond"/>
                                <w:sz w:val="20"/>
                                <w:szCs w:val="20"/>
                              </w:rPr>
                              <w:t xml:space="preserve">Specification </w:t>
                            </w:r>
                            <w:r w:rsidRPr="00716F16">
                              <w:rPr>
                                <w:rFonts w:ascii="Garamond" w:hAnsi="Garamond"/>
                                <w:sz w:val="20"/>
                                <w:szCs w:val="20"/>
                              </w:rPr>
                              <w:t xml:space="preserve">and UML-OOAD Diagrams, Software Architecture, </w:t>
                            </w:r>
                            <w:r w:rsidR="00C947AD" w:rsidRPr="00C947AD">
                              <w:rPr>
                                <w:rFonts w:ascii="Garamond" w:hAnsi="Garamond"/>
                                <w:sz w:val="20"/>
                                <w:szCs w:val="20"/>
                              </w:rPr>
                              <w:t>IEEE-1016-2009</w:t>
                            </w:r>
                            <w:r w:rsidR="00C947AD">
                              <w:rPr>
                                <w:sz w:val="24"/>
                                <w:szCs w:val="24"/>
                              </w:rPr>
                              <w:t xml:space="preserve"> </w:t>
                            </w:r>
                            <w:r w:rsidRPr="00716F16">
                              <w:rPr>
                                <w:rFonts w:ascii="Garamond" w:hAnsi="Garamond"/>
                                <w:sz w:val="20"/>
                                <w:szCs w:val="20"/>
                              </w:rPr>
                              <w:t>Software Design</w:t>
                            </w:r>
                            <w:r w:rsidR="00C947AD">
                              <w:rPr>
                                <w:rFonts w:ascii="Garamond" w:hAnsi="Garamond"/>
                                <w:sz w:val="20"/>
                                <w:szCs w:val="20"/>
                              </w:rPr>
                              <w:t xml:space="preserve"> Description</w:t>
                            </w:r>
                            <w:r w:rsidRPr="00716F16">
                              <w:rPr>
                                <w:rFonts w:ascii="Garamond" w:hAnsi="Garamond"/>
                                <w:sz w:val="20"/>
                                <w:szCs w:val="20"/>
                              </w:rPr>
                              <w:t xml:space="preserve"> and Construction, </w:t>
                            </w:r>
                            <w:r w:rsidR="008B271E" w:rsidRPr="008B271E">
                              <w:rPr>
                                <w:rFonts w:ascii="Garamond" w:hAnsi="Garamond"/>
                                <w:sz w:val="20"/>
                                <w:szCs w:val="20"/>
                              </w:rPr>
                              <w:t>IEEE</w:t>
                            </w:r>
                            <w:r w:rsidR="008B271E">
                              <w:rPr>
                                <w:rFonts w:ascii="Garamond" w:hAnsi="Garamond"/>
                                <w:sz w:val="20"/>
                                <w:szCs w:val="20"/>
                              </w:rPr>
                              <w:t>-</w:t>
                            </w:r>
                            <w:r w:rsidR="008B271E" w:rsidRPr="008B271E">
                              <w:rPr>
                                <w:rFonts w:ascii="Garamond" w:hAnsi="Garamond"/>
                                <w:sz w:val="20"/>
                                <w:szCs w:val="20"/>
                              </w:rPr>
                              <w:t>829-2008</w:t>
                            </w:r>
                            <w:r w:rsidR="008B271E">
                              <w:rPr>
                                <w:rFonts w:ascii="Garamond" w:hAnsi="Garamond"/>
                                <w:sz w:val="20"/>
                                <w:szCs w:val="20"/>
                              </w:rPr>
                              <w:t xml:space="preserve"> Software and System Test Documentation, </w:t>
                            </w:r>
                            <w:r w:rsidRPr="00716F16">
                              <w:rPr>
                                <w:rFonts w:ascii="Garamond" w:hAnsi="Garamond"/>
                                <w:sz w:val="20"/>
                                <w:szCs w:val="20"/>
                              </w:rPr>
                              <w:t xml:space="preserve">Construction and Testing, and Testing and Maintenance. </w:t>
                            </w:r>
                            <w:r w:rsidR="00DB107E">
                              <w:rPr>
                                <w:rFonts w:ascii="Garamond" w:hAnsi="Garamond"/>
                                <w:sz w:val="20"/>
                                <w:szCs w:val="20"/>
                              </w:rPr>
                              <w:t xml:space="preserve">In this project, I </w:t>
                            </w:r>
                            <w:r w:rsidR="008039D7">
                              <w:rPr>
                                <w:rFonts w:ascii="Garamond" w:hAnsi="Garamond"/>
                                <w:sz w:val="20"/>
                                <w:szCs w:val="20"/>
                              </w:rPr>
                              <w:t xml:space="preserve">proposed, </w:t>
                            </w:r>
                            <w:r w:rsidR="00F8696B">
                              <w:rPr>
                                <w:rFonts w:ascii="Garamond" w:hAnsi="Garamond"/>
                                <w:sz w:val="20"/>
                                <w:szCs w:val="20"/>
                              </w:rPr>
                              <w:t>implemented,</w:t>
                            </w:r>
                            <w:r w:rsidR="008039D7">
                              <w:rPr>
                                <w:rFonts w:ascii="Garamond" w:hAnsi="Garamond"/>
                                <w:sz w:val="20"/>
                                <w:szCs w:val="20"/>
                              </w:rPr>
                              <w:t xml:space="preserve"> and configured</w:t>
                            </w:r>
                            <w:r w:rsidR="00DB107E">
                              <w:rPr>
                                <w:rFonts w:ascii="Garamond" w:hAnsi="Garamond"/>
                                <w:sz w:val="20"/>
                                <w:szCs w:val="20"/>
                              </w:rPr>
                              <w:t xml:space="preserve"> code and licensing using SyncFusion frameworks</w:t>
                            </w:r>
                            <w:r w:rsidR="008B271E">
                              <w:rPr>
                                <w:rFonts w:ascii="Garamond" w:hAnsi="Garamond"/>
                                <w:sz w:val="20"/>
                                <w:szCs w:val="20"/>
                              </w:rPr>
                              <w:t xml:space="preserve"> for an ItemBarMenu, CalendarPage, CalendarView, OnCalendarTapped, CustomWeekView, as well as initializing the SQLite Database Testing within Visual Studio.</w:t>
                            </w:r>
                          </w:p>
                          <w:p w14:paraId="0F0B6965" w14:textId="57399FF2" w:rsidR="00716F16" w:rsidRPr="00E66E67" w:rsidRDefault="00716F16" w:rsidP="00990D5A">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233BB" id="Text Box 266" o:spid="_x0000_s1070" type="#_x0000_t202" style="position:absolute;margin-left:10.5pt;margin-top:21.8pt;width:600.45pt;height:23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" filled="f" stroked="f">
                <v:textbox>
                  <w:txbxContent>
                    <w:p w14:paraId="0425F715" w14:textId="3A1AA1FD" w:rsidR="00120C6F" w:rsidRPr="00303D67" w:rsidRDefault="00120C6F" w:rsidP="00120C6F">
                      <w:pPr>
                        <w:rPr>
                          <w:rFonts w:ascii="Garamond" w:hAnsi="Garamond"/>
                          <w:b/>
                          <w:bCs/>
                          <w:sz w:val="20"/>
                          <w:szCs w:val="20"/>
                          <w:u w:val="single"/>
                        </w:rPr>
                      </w:pPr>
                      <w:r w:rsidRPr="00303D67">
                        <w:rPr>
                          <w:rFonts w:ascii="Garamond" w:hAnsi="Garamond"/>
                          <w:b/>
                          <w:bCs/>
                          <w:sz w:val="20"/>
                          <w:szCs w:val="20"/>
                          <w:u w:val="single"/>
                        </w:rPr>
                        <w:t>ACADEMIC PROJECTS</w:t>
                      </w:r>
                      <w:r>
                        <w:rPr>
                          <w:rFonts w:ascii="Garamond" w:hAnsi="Garamond"/>
                          <w:b/>
                          <w:bCs/>
                          <w:sz w:val="20"/>
                          <w:szCs w:val="20"/>
                          <w:u w:val="single"/>
                        </w:rPr>
                        <w:t xml:space="preserve"> cont. – </w:t>
                      </w:r>
                      <w:r w:rsidRPr="00303D67">
                        <w:rPr>
                          <w:rFonts w:ascii="Garamond" w:hAnsi="Garamond"/>
                          <w:b/>
                          <w:bCs/>
                          <w:sz w:val="20"/>
                          <w:szCs w:val="20"/>
                          <w:u w:val="single"/>
                        </w:rPr>
                        <w:t>DeVry University</w:t>
                      </w:r>
                    </w:p>
                    <w:p w14:paraId="218E4018" w14:textId="7CB82F04" w:rsidR="00C07AA0" w:rsidRPr="00120C6F" w:rsidRDefault="00C07AA0" w:rsidP="00C07AA0">
                      <w:pPr>
                        <w:spacing w:line="240" w:lineRule="auto"/>
                        <w:contextualSpacing/>
                        <w:rPr>
                          <w:rFonts w:ascii="Garamond" w:hAnsi="Garamond"/>
                          <w:sz w:val="20"/>
                          <w:szCs w:val="20"/>
                        </w:rPr>
                      </w:pPr>
                      <w:r w:rsidRPr="00120C6F">
                        <w:rPr>
                          <w:rFonts w:ascii="Garamond" w:hAnsi="Garamond"/>
                          <w:sz w:val="20"/>
                          <w:szCs w:val="20"/>
                        </w:rPr>
                        <w:t xml:space="preserve">•  </w:t>
                      </w:r>
                      <w:r w:rsidRPr="00C07AA0">
                        <w:rPr>
                          <w:rFonts w:ascii="Garamond" w:hAnsi="Garamond"/>
                          <w:sz w:val="20"/>
                          <w:szCs w:val="20"/>
                        </w:rPr>
                        <w:t>Successfully completed course project in composing an essay on statistical mathematics, that discusses the concepts of hypothesis testing, regression analysis and data sets, describing the null and alternative hypothesis in hypothesis testing, the independent and dependent variables of regression analysis, and the data set of specific information in two different representations for graphing the data, and how these can be used to make a decision in life situations.</w:t>
                      </w:r>
                    </w:p>
                    <w:p w14:paraId="1B60BC00" w14:textId="0536E96B" w:rsidR="00C07AA0" w:rsidRDefault="00C07AA0" w:rsidP="00990D5A">
                      <w:pPr>
                        <w:spacing w:after="0" w:line="240" w:lineRule="auto"/>
                        <w:rPr>
                          <w:rFonts w:ascii="Garamond" w:hAnsi="Garamond"/>
                          <w:sz w:val="20"/>
                          <w:szCs w:val="20"/>
                        </w:rPr>
                      </w:pPr>
                      <w:r w:rsidRPr="00120C6F">
                        <w:rPr>
                          <w:rFonts w:ascii="Garamond" w:hAnsi="Garamond"/>
                          <w:sz w:val="20"/>
                          <w:szCs w:val="20"/>
                        </w:rPr>
                        <w:t xml:space="preserve">•  </w:t>
                      </w:r>
                      <w:r w:rsidRPr="00716F16">
                        <w:rPr>
                          <w:rFonts w:ascii="Garamond" w:hAnsi="Garamond"/>
                          <w:sz w:val="20"/>
                          <w:szCs w:val="20"/>
                        </w:rPr>
                        <w:t xml:space="preserve">Successfully completed course project, that involved planning a project, </w:t>
                      </w:r>
                      <w:r w:rsidR="00716F16" w:rsidRPr="00716F16">
                        <w:rPr>
                          <w:rFonts w:ascii="Garamond" w:hAnsi="Garamond"/>
                          <w:sz w:val="20"/>
                          <w:szCs w:val="20"/>
                        </w:rPr>
                        <w:t>practicing,</w:t>
                      </w:r>
                      <w:r w:rsidRPr="00716F16">
                        <w:rPr>
                          <w:rFonts w:ascii="Garamond" w:hAnsi="Garamond"/>
                          <w:sz w:val="20"/>
                          <w:szCs w:val="20"/>
                        </w:rPr>
                        <w:t xml:space="preserve"> and applying specific project management skills, in creating a project charter, project scope statement, work breakdown structure and project schedule, resource allocation and preliminary budget, risk management plan, stakeholder management, and communication plan. This project plan was geared towards implementing a standardized automated mobile web-application, with modern visual designs, that will improve auditing processes and tracking methods for directors, supervisors, managers, employees, technicians and staff, establishing the ability to manage, service, and support scheduled venues more efficiently, improving communication between staff, with the ability to track all personnel with every scheduled venue; while giving the ease of personnel to project their travel statuses, and technicians to report equipment damages or losses—leading to a more efficient approach with overall increases in yearly revenue.</w:t>
                      </w:r>
                      <w:r>
                        <w:rPr>
                          <w:rFonts w:ascii="Garamond" w:hAnsi="Garamond"/>
                          <w:sz w:val="20"/>
                          <w:szCs w:val="20"/>
                        </w:rPr>
                        <w:t xml:space="preserve"> </w:t>
                      </w:r>
                    </w:p>
                    <w:p w14:paraId="26A5701C" w14:textId="48720DCB" w:rsidR="00716F16" w:rsidRDefault="00716F16" w:rsidP="00990D5A">
                      <w:pPr>
                        <w:spacing w:after="0" w:line="240" w:lineRule="auto"/>
                        <w:rPr>
                          <w:rFonts w:ascii="Garamond" w:hAnsi="Garamond"/>
                          <w:sz w:val="20"/>
                          <w:szCs w:val="20"/>
                        </w:rPr>
                      </w:pPr>
                      <w:r w:rsidRPr="00716F16">
                        <w:rPr>
                          <w:rFonts w:ascii="Garamond" w:hAnsi="Garamond"/>
                          <w:sz w:val="20"/>
                          <w:szCs w:val="20"/>
                        </w:rPr>
                        <w:t xml:space="preserve">•  Successfully completed course project in demonstrating application software engineering techniques, as well as UML/OOAD and project management skills, in a team environment, of a Habit Tracker </w:t>
                      </w:r>
                      <w:r w:rsidR="00670E69">
                        <w:rPr>
                          <w:rFonts w:ascii="Garamond" w:hAnsi="Garamond"/>
                          <w:sz w:val="20"/>
                          <w:szCs w:val="20"/>
                        </w:rPr>
                        <w:t>prototype</w:t>
                      </w:r>
                      <w:r w:rsidR="00DB107E">
                        <w:rPr>
                          <w:rFonts w:ascii="Garamond" w:hAnsi="Garamond"/>
                          <w:sz w:val="20"/>
                          <w:szCs w:val="20"/>
                        </w:rPr>
                        <w:t xml:space="preserve"> </w:t>
                      </w:r>
                      <w:r w:rsidR="00733D52">
                        <w:rPr>
                          <w:rFonts w:ascii="Garamond" w:hAnsi="Garamond"/>
                          <w:sz w:val="20"/>
                          <w:szCs w:val="20"/>
                        </w:rPr>
                        <w:t xml:space="preserve">using </w:t>
                      </w:r>
                      <w:r w:rsidR="00DB107E">
                        <w:rPr>
                          <w:rFonts w:ascii="Garamond" w:hAnsi="Garamond"/>
                          <w:sz w:val="20"/>
                          <w:szCs w:val="20"/>
                        </w:rPr>
                        <w:t>Xamarin</w:t>
                      </w:r>
                      <w:r w:rsidR="00C947AD">
                        <w:rPr>
                          <w:rFonts w:ascii="Garamond" w:hAnsi="Garamond"/>
                          <w:sz w:val="20"/>
                          <w:szCs w:val="20"/>
                        </w:rPr>
                        <w:t xml:space="preserve"> written in C#</w:t>
                      </w:r>
                      <w:r w:rsidRPr="00716F16">
                        <w:rPr>
                          <w:rFonts w:ascii="Garamond" w:hAnsi="Garamond"/>
                          <w:sz w:val="20"/>
                          <w:szCs w:val="20"/>
                        </w:rPr>
                        <w:t xml:space="preserve">, </w:t>
                      </w:r>
                      <w:r w:rsidR="00C947AD">
                        <w:rPr>
                          <w:rFonts w:ascii="Garamond" w:hAnsi="Garamond"/>
                          <w:sz w:val="20"/>
                          <w:szCs w:val="20"/>
                        </w:rPr>
                        <w:t>with data output to a JSON file that is imported into an SQLite database</w:t>
                      </w:r>
                      <w:r w:rsidR="00E66E67">
                        <w:rPr>
                          <w:rFonts w:ascii="Garamond" w:hAnsi="Garamond"/>
                          <w:sz w:val="20"/>
                          <w:szCs w:val="20"/>
                        </w:rPr>
                        <w:t xml:space="preserve">, </w:t>
                      </w:r>
                      <w:r w:rsidRPr="00716F16">
                        <w:rPr>
                          <w:rFonts w:ascii="Garamond" w:hAnsi="Garamond"/>
                          <w:sz w:val="20"/>
                          <w:szCs w:val="20"/>
                        </w:rPr>
                        <w:t>that included the design of a Project Scope and High-Level Requirements</w:t>
                      </w:r>
                      <w:r w:rsidRPr="00C947AD">
                        <w:rPr>
                          <w:rFonts w:ascii="Garamond" w:hAnsi="Garamond"/>
                          <w:sz w:val="20"/>
                          <w:szCs w:val="20"/>
                        </w:rPr>
                        <w:t xml:space="preserve">, </w:t>
                      </w:r>
                      <w:r w:rsidR="00C947AD" w:rsidRPr="00C947AD">
                        <w:rPr>
                          <w:rFonts w:ascii="Garamond" w:hAnsi="Garamond"/>
                          <w:sz w:val="20"/>
                          <w:szCs w:val="20"/>
                        </w:rPr>
                        <w:t>IEEE 830 Software</w:t>
                      </w:r>
                      <w:r w:rsidR="00C947AD">
                        <w:t xml:space="preserve"> </w:t>
                      </w:r>
                      <w:r w:rsidRPr="00716F16">
                        <w:rPr>
                          <w:rFonts w:ascii="Garamond" w:hAnsi="Garamond"/>
                          <w:sz w:val="20"/>
                          <w:szCs w:val="20"/>
                        </w:rPr>
                        <w:t xml:space="preserve">Requirements </w:t>
                      </w:r>
                      <w:r w:rsidR="00C947AD">
                        <w:rPr>
                          <w:rFonts w:ascii="Garamond" w:hAnsi="Garamond"/>
                          <w:sz w:val="20"/>
                          <w:szCs w:val="20"/>
                        </w:rPr>
                        <w:t xml:space="preserve">Specification </w:t>
                      </w:r>
                      <w:r w:rsidRPr="00716F16">
                        <w:rPr>
                          <w:rFonts w:ascii="Garamond" w:hAnsi="Garamond"/>
                          <w:sz w:val="20"/>
                          <w:szCs w:val="20"/>
                        </w:rPr>
                        <w:t xml:space="preserve">and UML-OOAD Diagrams, Software Architecture, </w:t>
                      </w:r>
                      <w:r w:rsidR="00C947AD" w:rsidRPr="00C947AD">
                        <w:rPr>
                          <w:rFonts w:ascii="Garamond" w:hAnsi="Garamond"/>
                          <w:sz w:val="20"/>
                          <w:szCs w:val="20"/>
                        </w:rPr>
                        <w:t>IEEE-1016-2009</w:t>
                      </w:r>
                      <w:r w:rsidR="00C947AD">
                        <w:rPr>
                          <w:sz w:val="24"/>
                          <w:szCs w:val="24"/>
                        </w:rPr>
                        <w:t xml:space="preserve"> </w:t>
                      </w:r>
                      <w:r w:rsidRPr="00716F16">
                        <w:rPr>
                          <w:rFonts w:ascii="Garamond" w:hAnsi="Garamond"/>
                          <w:sz w:val="20"/>
                          <w:szCs w:val="20"/>
                        </w:rPr>
                        <w:t>Software Design</w:t>
                      </w:r>
                      <w:r w:rsidR="00C947AD">
                        <w:rPr>
                          <w:rFonts w:ascii="Garamond" w:hAnsi="Garamond"/>
                          <w:sz w:val="20"/>
                          <w:szCs w:val="20"/>
                        </w:rPr>
                        <w:t xml:space="preserve"> Description</w:t>
                      </w:r>
                      <w:r w:rsidRPr="00716F16">
                        <w:rPr>
                          <w:rFonts w:ascii="Garamond" w:hAnsi="Garamond"/>
                          <w:sz w:val="20"/>
                          <w:szCs w:val="20"/>
                        </w:rPr>
                        <w:t xml:space="preserve"> and Construction, </w:t>
                      </w:r>
                      <w:r w:rsidR="008B271E" w:rsidRPr="008B271E">
                        <w:rPr>
                          <w:rFonts w:ascii="Garamond" w:hAnsi="Garamond"/>
                          <w:sz w:val="20"/>
                          <w:szCs w:val="20"/>
                        </w:rPr>
                        <w:t>IEEE</w:t>
                      </w:r>
                      <w:r w:rsidR="008B271E">
                        <w:rPr>
                          <w:rFonts w:ascii="Garamond" w:hAnsi="Garamond"/>
                          <w:sz w:val="20"/>
                          <w:szCs w:val="20"/>
                        </w:rPr>
                        <w:t>-</w:t>
                      </w:r>
                      <w:r w:rsidR="008B271E" w:rsidRPr="008B271E">
                        <w:rPr>
                          <w:rFonts w:ascii="Garamond" w:hAnsi="Garamond"/>
                          <w:sz w:val="20"/>
                          <w:szCs w:val="20"/>
                        </w:rPr>
                        <w:t>829-2008</w:t>
                      </w:r>
                      <w:r w:rsidR="008B271E">
                        <w:rPr>
                          <w:rFonts w:ascii="Garamond" w:hAnsi="Garamond"/>
                          <w:sz w:val="20"/>
                          <w:szCs w:val="20"/>
                        </w:rPr>
                        <w:t xml:space="preserve"> Software and System Test Documentation, </w:t>
                      </w:r>
                      <w:r w:rsidRPr="00716F16">
                        <w:rPr>
                          <w:rFonts w:ascii="Garamond" w:hAnsi="Garamond"/>
                          <w:sz w:val="20"/>
                          <w:szCs w:val="20"/>
                        </w:rPr>
                        <w:t xml:space="preserve">Construction and Testing, and Testing and Maintenance. </w:t>
                      </w:r>
                      <w:r w:rsidR="00DB107E">
                        <w:rPr>
                          <w:rFonts w:ascii="Garamond" w:hAnsi="Garamond"/>
                          <w:sz w:val="20"/>
                          <w:szCs w:val="20"/>
                        </w:rPr>
                        <w:t xml:space="preserve">In this project, I </w:t>
                      </w:r>
                      <w:r w:rsidR="008039D7">
                        <w:rPr>
                          <w:rFonts w:ascii="Garamond" w:hAnsi="Garamond"/>
                          <w:sz w:val="20"/>
                          <w:szCs w:val="20"/>
                        </w:rPr>
                        <w:t xml:space="preserve">proposed, </w:t>
                      </w:r>
                      <w:r w:rsidR="00F8696B">
                        <w:rPr>
                          <w:rFonts w:ascii="Garamond" w:hAnsi="Garamond"/>
                          <w:sz w:val="20"/>
                          <w:szCs w:val="20"/>
                        </w:rPr>
                        <w:t>implemented,</w:t>
                      </w:r>
                      <w:r w:rsidR="008039D7">
                        <w:rPr>
                          <w:rFonts w:ascii="Garamond" w:hAnsi="Garamond"/>
                          <w:sz w:val="20"/>
                          <w:szCs w:val="20"/>
                        </w:rPr>
                        <w:t xml:space="preserve"> and configured</w:t>
                      </w:r>
                      <w:r w:rsidR="00DB107E">
                        <w:rPr>
                          <w:rFonts w:ascii="Garamond" w:hAnsi="Garamond"/>
                          <w:sz w:val="20"/>
                          <w:szCs w:val="20"/>
                        </w:rPr>
                        <w:t xml:space="preserve"> code and licensing using SyncFusion frameworks</w:t>
                      </w:r>
                      <w:r w:rsidR="008B271E">
                        <w:rPr>
                          <w:rFonts w:ascii="Garamond" w:hAnsi="Garamond"/>
                          <w:sz w:val="20"/>
                          <w:szCs w:val="20"/>
                        </w:rPr>
                        <w:t xml:space="preserve"> for an ItemBarMenu, CalendarPage, CalendarView, OnCalendarTapped, CustomWeekView, as well as initializing the SQLite Database Testing within Visual Studio.</w:t>
                      </w:r>
                    </w:p>
                    <w:p w14:paraId="0F0B6965" w14:textId="57399FF2" w:rsidR="00716F16" w:rsidRPr="00E66E67" w:rsidRDefault="00716F16" w:rsidP="00990D5A">
                      <w:pPr>
                        <w:spacing w:after="0" w:line="240" w:lineRule="auto"/>
                        <w:rPr>
                          <w:rFonts w:ascii="Garamond" w:hAnsi="Garamond" w:cs="Times New Roman"/>
                          <w:sz w:val="20"/>
                          <w:szCs w:val="20"/>
                        </w:rPr>
                      </w:pPr>
                    </w:p>
                  </w:txbxContent>
                </v:textbox>
                <w10:wrap anchorx="margin"/>
              </v:shape>
            </w:pict>
          </mc:Fallback>
        </mc:AlternateContent>
      </w:r>
    </w:p>
    <w:p w14:paraId="0887653C" w14:textId="1DB92743" w:rsidR="00FD192A" w:rsidRDefault="00FD192A"/>
    <w:p w14:paraId="2F4B9003" w14:textId="2BF87E97" w:rsidR="00FD192A" w:rsidRDefault="00FD192A"/>
    <w:p w14:paraId="44CB9E4E" w14:textId="3981C2E2" w:rsidR="00FD192A" w:rsidRDefault="00FD192A"/>
    <w:p w14:paraId="4FFC171F" w14:textId="12851695" w:rsidR="00FD192A" w:rsidRDefault="00FD192A"/>
    <w:p w14:paraId="1EC12B81" w14:textId="45BBAE4D" w:rsidR="00FD192A" w:rsidRDefault="00FD192A"/>
    <w:p w14:paraId="10928C8B" w14:textId="66412F83" w:rsidR="00FD192A" w:rsidRDefault="00FD192A"/>
    <w:p w14:paraId="1C5CB086" w14:textId="2AA901A4" w:rsidR="00FD192A" w:rsidRDefault="00FD192A"/>
    <w:p w14:paraId="57DD1722" w14:textId="791E1BC9" w:rsidR="00FD192A" w:rsidRDefault="00FD192A"/>
    <w:p w14:paraId="78FD6F25" w14:textId="67A23044" w:rsidR="00FD192A" w:rsidRDefault="00FD192A"/>
    <w:p w14:paraId="19AA51C3" w14:textId="5C9405BA" w:rsidR="00FD192A" w:rsidRDefault="00FD192A"/>
    <w:p w14:paraId="0A8B346E" w14:textId="0E2B697A" w:rsidR="00FD192A" w:rsidRDefault="002E5C4F">
      <w:r w:rsidRPr="00D451DF">
        <w:rPr>
          <w:noProof/>
        </w:rPr>
        <mc:AlternateContent>
          <mc:Choice Requires="wps">
            <w:drawing>
              <wp:anchor distT="0" distB="0" distL="114300" distR="114300" simplePos="0" relativeHeight="251722752" behindDoc="0" locked="0" layoutInCell="1" allowOverlap="1" wp14:anchorId="14CF4E61" wp14:editId="3F2F3F91">
                <wp:simplePos x="0" y="0"/>
                <wp:positionH relativeFrom="margin">
                  <wp:posOffset>130810</wp:posOffset>
                </wp:positionH>
                <wp:positionV relativeFrom="paragraph">
                  <wp:posOffset>130810</wp:posOffset>
                </wp:positionV>
                <wp:extent cx="7627545" cy="396240"/>
                <wp:effectExtent l="0" t="0" r="0" b="381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75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7072" w14:textId="46A68CDB" w:rsidR="00D451DF" w:rsidRPr="00850B2F" w:rsidRDefault="00D451DF" w:rsidP="00D451D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Fulfil</w:t>
                            </w:r>
                            <w:r w:rsidR="004657CE">
                              <w:rPr>
                                <w:rFonts w:ascii="Garamond" w:hAnsi="Garamond" w:cs="Times New Roman"/>
                                <w:b/>
                                <w:bCs/>
                                <w:color w:val="00B0F0"/>
                                <w:sz w:val="20"/>
                                <w:szCs w:val="20"/>
                              </w:rPr>
                              <w:t>l</w:t>
                            </w:r>
                            <w:r>
                              <w:rPr>
                                <w:rFonts w:ascii="Garamond" w:hAnsi="Garamond" w:cs="Times New Roman"/>
                                <w:b/>
                                <w:bCs/>
                                <w:color w:val="00B0F0"/>
                                <w:sz w:val="20"/>
                                <w:szCs w:val="20"/>
                              </w:rPr>
                              <w:t xml:space="preserve">ment Specialist          </w:t>
                            </w:r>
                            <w:r w:rsidRPr="00850B2F">
                              <w:rPr>
                                <w:rFonts w:ascii="Garamond" w:hAnsi="Garamond" w:cs="Times New Roman"/>
                                <w:i/>
                                <w:iCs/>
                                <w:color w:val="262626" w:themeColor="text1" w:themeTint="D9"/>
                                <w:sz w:val="20"/>
                                <w:szCs w:val="20"/>
                              </w:rPr>
                              <w:br/>
                            </w:r>
                            <w:r w:rsidR="004657CE">
                              <w:rPr>
                                <w:rFonts w:ascii="Garamond" w:hAnsi="Garamond" w:cs="Times New Roman"/>
                                <w:b/>
                                <w:bCs/>
                                <w:iCs/>
                                <w:color w:val="0D0D0D" w:themeColor="text1" w:themeTint="F2"/>
                                <w:sz w:val="20"/>
                                <w:szCs w:val="20"/>
                              </w:rPr>
                              <w:t>Chewy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4657CE">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2</w:t>
                            </w:r>
                            <w:r w:rsidR="004657CE">
                              <w:rPr>
                                <w:rFonts w:ascii="Garamond" w:hAnsi="Garamond" w:cs="Times New Roman"/>
                                <w:b/>
                                <w:bCs/>
                                <w:iCs/>
                                <w:color w:val="0D0D0D" w:themeColor="text1" w:themeTint="F2"/>
                                <w:sz w:val="20"/>
                                <w:szCs w:val="20"/>
                              </w:rPr>
                              <w:t>0</w:t>
                            </w:r>
                            <w:r>
                              <w:rPr>
                                <w:rFonts w:ascii="Garamond" w:hAnsi="Garamond" w:cs="Times New Roman"/>
                                <w:b/>
                                <w:bCs/>
                                <w:iCs/>
                                <w:color w:val="0D0D0D" w:themeColor="text1" w:themeTint="F2"/>
                                <w:sz w:val="20"/>
                                <w:szCs w:val="20"/>
                              </w:rPr>
                              <w:t xml:space="preserve"> – JAN 202</w:t>
                            </w:r>
                            <w:r w:rsidR="004657CE">
                              <w:rPr>
                                <w:rFonts w:ascii="Garamond" w:hAnsi="Garamond" w:cs="Times New Roman"/>
                                <w:b/>
                                <w:bCs/>
                                <w:iCs/>
                                <w:color w:val="0D0D0D" w:themeColor="text1" w:themeTint="F2"/>
                                <w:sz w:val="20"/>
                                <w:szCs w:val="20"/>
                              </w:rPr>
                              <w:t>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F4E61" id="Text Box 272" o:spid="_x0000_s1071" type="#_x0000_t202" style="position:absolute;margin-left:10.3pt;margin-top:10.3pt;width:600.6pt;height:3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" filled="f" stroked="f">
                <v:textbox>
                  <w:txbxContent>
                    <w:p w14:paraId="635E7072" w14:textId="46A68CDB" w:rsidR="00D451DF" w:rsidRPr="00850B2F" w:rsidRDefault="00D451DF" w:rsidP="00D451DF">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Fulfil</w:t>
                      </w:r>
                      <w:r w:rsidR="004657CE">
                        <w:rPr>
                          <w:rFonts w:ascii="Garamond" w:hAnsi="Garamond" w:cs="Times New Roman"/>
                          <w:b/>
                          <w:bCs/>
                          <w:color w:val="00B0F0"/>
                          <w:sz w:val="20"/>
                          <w:szCs w:val="20"/>
                        </w:rPr>
                        <w:t>l</w:t>
                      </w:r>
                      <w:r>
                        <w:rPr>
                          <w:rFonts w:ascii="Garamond" w:hAnsi="Garamond" w:cs="Times New Roman"/>
                          <w:b/>
                          <w:bCs/>
                          <w:color w:val="00B0F0"/>
                          <w:sz w:val="20"/>
                          <w:szCs w:val="20"/>
                        </w:rPr>
                        <w:t xml:space="preserve">ment Specialist          </w:t>
                      </w:r>
                      <w:r w:rsidRPr="00850B2F">
                        <w:rPr>
                          <w:rFonts w:ascii="Garamond" w:hAnsi="Garamond" w:cs="Times New Roman"/>
                          <w:i/>
                          <w:iCs/>
                          <w:color w:val="262626" w:themeColor="text1" w:themeTint="D9"/>
                          <w:sz w:val="20"/>
                          <w:szCs w:val="20"/>
                        </w:rPr>
                        <w:br/>
                      </w:r>
                      <w:r w:rsidR="004657CE">
                        <w:rPr>
                          <w:rFonts w:ascii="Garamond" w:hAnsi="Garamond" w:cs="Times New Roman"/>
                          <w:b/>
                          <w:bCs/>
                          <w:iCs/>
                          <w:color w:val="0D0D0D" w:themeColor="text1" w:themeTint="F2"/>
                          <w:sz w:val="20"/>
                          <w:szCs w:val="20"/>
                        </w:rPr>
                        <w:t>Chewy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4657CE">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2</w:t>
                      </w:r>
                      <w:r w:rsidR="004657CE">
                        <w:rPr>
                          <w:rFonts w:ascii="Garamond" w:hAnsi="Garamond" w:cs="Times New Roman"/>
                          <w:b/>
                          <w:bCs/>
                          <w:iCs/>
                          <w:color w:val="0D0D0D" w:themeColor="text1" w:themeTint="F2"/>
                          <w:sz w:val="20"/>
                          <w:szCs w:val="20"/>
                        </w:rPr>
                        <w:t>0</w:t>
                      </w:r>
                      <w:r>
                        <w:rPr>
                          <w:rFonts w:ascii="Garamond" w:hAnsi="Garamond" w:cs="Times New Roman"/>
                          <w:b/>
                          <w:bCs/>
                          <w:iCs/>
                          <w:color w:val="0D0D0D" w:themeColor="text1" w:themeTint="F2"/>
                          <w:sz w:val="20"/>
                          <w:szCs w:val="20"/>
                        </w:rPr>
                        <w:t xml:space="preserve"> – JAN 202</w:t>
                      </w:r>
                      <w:r w:rsidR="004657CE">
                        <w:rPr>
                          <w:rFonts w:ascii="Garamond" w:hAnsi="Garamond" w:cs="Times New Roman"/>
                          <w:b/>
                          <w:bCs/>
                          <w:iCs/>
                          <w:color w:val="0D0D0D" w:themeColor="text1" w:themeTint="F2"/>
                          <w:sz w:val="20"/>
                          <w:szCs w:val="20"/>
                        </w:rPr>
                        <w:t>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24BA4655" w14:textId="08369FDF" w:rsidR="00FD192A" w:rsidRDefault="002E5C4F">
      <w:r w:rsidRPr="00D451DF">
        <w:rPr>
          <w:noProof/>
        </w:rPr>
        <mc:AlternateContent>
          <mc:Choice Requires="wps">
            <w:drawing>
              <wp:anchor distT="0" distB="0" distL="114300" distR="114300" simplePos="0" relativeHeight="251721728" behindDoc="0" locked="0" layoutInCell="1" allowOverlap="1" wp14:anchorId="56F42548" wp14:editId="12A6610A">
                <wp:simplePos x="0" y="0"/>
                <wp:positionH relativeFrom="margin">
                  <wp:posOffset>130810</wp:posOffset>
                </wp:positionH>
                <wp:positionV relativeFrom="paragraph">
                  <wp:posOffset>207010</wp:posOffset>
                </wp:positionV>
                <wp:extent cx="7626985" cy="653143"/>
                <wp:effectExtent l="0" t="0" r="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7801" w14:textId="77777777" w:rsidR="001D4C80" w:rsidRDefault="004657CE" w:rsidP="004657CE">
                            <w:pPr>
                              <w:spacing w:after="0" w:line="240" w:lineRule="auto"/>
                              <w:rPr>
                                <w:rStyle w:val="background-details"/>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 xml:space="preserve">Utilized Power Industrial Equipment, material handling equipment, safely and efficiently operating a double-walkie, to transport product to storage </w:t>
                            </w:r>
                          </w:p>
                          <w:p w14:paraId="23B0E122" w14:textId="57870DB6" w:rsidR="004657CE" w:rsidRPr="004657CE" w:rsidRDefault="001D4C80" w:rsidP="004657CE">
                            <w:pPr>
                              <w:spacing w:after="0" w:line="240" w:lineRule="auto"/>
                              <w:rPr>
                                <w:rFonts w:ascii="Garamond" w:hAnsi="Garamond" w:cstheme="minorHAnsi"/>
                                <w:sz w:val="20"/>
                                <w:szCs w:val="20"/>
                              </w:rPr>
                            </w:pPr>
                            <w:r>
                              <w:rPr>
                                <w:rStyle w:val="background-details"/>
                                <w:rFonts w:ascii="Garamond" w:hAnsi="Garamond" w:cstheme="minorHAnsi"/>
                                <w:sz w:val="20"/>
                                <w:szCs w:val="20"/>
                              </w:rPr>
                              <w:t xml:space="preserve">    </w:t>
                            </w:r>
                            <w:r w:rsidR="004657CE" w:rsidRPr="004657CE">
                              <w:rPr>
                                <w:rStyle w:val="background-details"/>
                                <w:rFonts w:ascii="Garamond" w:hAnsi="Garamond" w:cstheme="minorHAnsi"/>
                                <w:sz w:val="20"/>
                                <w:szCs w:val="20"/>
                              </w:rPr>
                              <w:t>and staging locations.</w:t>
                            </w:r>
                          </w:p>
                          <w:p w14:paraId="53B98FCB" w14:textId="77777777" w:rsidR="004657CE" w:rsidRPr="004657CE" w:rsidRDefault="004657CE" w:rsidP="004657CE">
                            <w:pPr>
                              <w:spacing w:after="0" w:line="240" w:lineRule="auto"/>
                              <w:rPr>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Fulfill and organize orders to ensure customer delivery process is efficient and accurate.</w:t>
                            </w:r>
                          </w:p>
                          <w:p w14:paraId="10CE52AA" w14:textId="77777777" w:rsidR="004657CE" w:rsidRPr="004657CE" w:rsidRDefault="004657CE" w:rsidP="004657CE">
                            <w:pPr>
                              <w:spacing w:after="0" w:line="240" w:lineRule="auto"/>
                              <w:rPr>
                                <w:rStyle w:val="background-details"/>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Preformed various warehouse functions; labeling, replenishing, box making, etc.</w:t>
                            </w:r>
                          </w:p>
                          <w:p w14:paraId="0C28EFF1" w14:textId="77777777" w:rsidR="00D451DF" w:rsidRPr="00850B2F" w:rsidRDefault="00D451DF" w:rsidP="00D451DF">
                            <w:pPr>
                              <w:rPr>
                                <w:rFonts w:ascii="Garamond" w:hAnsi="Garamond"/>
                                <w:sz w:val="20"/>
                                <w:szCs w:val="20"/>
                              </w:rPr>
                            </w:pPr>
                          </w:p>
                          <w:p w14:paraId="1989B30D" w14:textId="77777777" w:rsidR="00D451DF" w:rsidRPr="002608DE" w:rsidRDefault="00D451DF" w:rsidP="00D451DF">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42548" id="Text Box 271" o:spid="_x0000_s1072" type="#_x0000_t202" style="position:absolute;margin-left:10.3pt;margin-top:16.3pt;width:600.55pt;height:51.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" filled="f" stroked="f">
                <v:textbox>
                  <w:txbxContent>
                    <w:p w14:paraId="191E7801" w14:textId="77777777" w:rsidR="001D4C80" w:rsidRDefault="004657CE" w:rsidP="004657CE">
                      <w:pPr>
                        <w:spacing w:after="0" w:line="240" w:lineRule="auto"/>
                        <w:rPr>
                          <w:rStyle w:val="background-details"/>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 xml:space="preserve">Utilized Power Industrial Equipment, material handling equipment, safely and efficiently operating a double-walkie, to transport product to storage </w:t>
                      </w:r>
                    </w:p>
                    <w:p w14:paraId="23B0E122" w14:textId="57870DB6" w:rsidR="004657CE" w:rsidRPr="004657CE" w:rsidRDefault="001D4C80" w:rsidP="004657CE">
                      <w:pPr>
                        <w:spacing w:after="0" w:line="240" w:lineRule="auto"/>
                        <w:rPr>
                          <w:rFonts w:ascii="Garamond" w:hAnsi="Garamond" w:cstheme="minorHAnsi"/>
                          <w:sz w:val="20"/>
                          <w:szCs w:val="20"/>
                        </w:rPr>
                      </w:pPr>
                      <w:r>
                        <w:rPr>
                          <w:rStyle w:val="background-details"/>
                          <w:rFonts w:ascii="Garamond" w:hAnsi="Garamond" w:cstheme="minorHAnsi"/>
                          <w:sz w:val="20"/>
                          <w:szCs w:val="20"/>
                        </w:rPr>
                        <w:t xml:space="preserve">    </w:t>
                      </w:r>
                      <w:r w:rsidR="004657CE" w:rsidRPr="004657CE">
                        <w:rPr>
                          <w:rStyle w:val="background-details"/>
                          <w:rFonts w:ascii="Garamond" w:hAnsi="Garamond" w:cstheme="minorHAnsi"/>
                          <w:sz w:val="20"/>
                          <w:szCs w:val="20"/>
                        </w:rPr>
                        <w:t>and staging locations.</w:t>
                      </w:r>
                    </w:p>
                    <w:p w14:paraId="53B98FCB" w14:textId="77777777" w:rsidR="004657CE" w:rsidRPr="004657CE" w:rsidRDefault="004657CE" w:rsidP="004657CE">
                      <w:pPr>
                        <w:spacing w:after="0" w:line="240" w:lineRule="auto"/>
                        <w:rPr>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Fulfill and organize orders to ensure customer delivery process is efficient and accurate.</w:t>
                      </w:r>
                    </w:p>
                    <w:p w14:paraId="10CE52AA" w14:textId="77777777" w:rsidR="004657CE" w:rsidRPr="004657CE" w:rsidRDefault="004657CE" w:rsidP="004657CE">
                      <w:pPr>
                        <w:spacing w:after="0" w:line="240" w:lineRule="auto"/>
                        <w:rPr>
                          <w:rStyle w:val="background-details"/>
                          <w:rFonts w:ascii="Garamond" w:hAnsi="Garamond" w:cstheme="minorHAnsi"/>
                          <w:sz w:val="20"/>
                          <w:szCs w:val="20"/>
                        </w:rPr>
                      </w:pPr>
                      <w:r w:rsidRPr="004657CE">
                        <w:rPr>
                          <w:rFonts w:ascii="Garamond" w:hAnsi="Garamond"/>
                          <w:sz w:val="20"/>
                          <w:szCs w:val="20"/>
                        </w:rPr>
                        <w:t xml:space="preserve">•  </w:t>
                      </w:r>
                      <w:r w:rsidRPr="004657CE">
                        <w:rPr>
                          <w:rStyle w:val="background-details"/>
                          <w:rFonts w:ascii="Garamond" w:hAnsi="Garamond" w:cstheme="minorHAnsi"/>
                          <w:sz w:val="20"/>
                          <w:szCs w:val="20"/>
                        </w:rPr>
                        <w:t>Preformed various warehouse functions; labeling, replenishing, box making, etc.</w:t>
                      </w:r>
                    </w:p>
                    <w:p w14:paraId="0C28EFF1" w14:textId="77777777" w:rsidR="00D451DF" w:rsidRPr="00850B2F" w:rsidRDefault="00D451DF" w:rsidP="00D451DF">
                      <w:pPr>
                        <w:rPr>
                          <w:rFonts w:ascii="Garamond" w:hAnsi="Garamond"/>
                          <w:sz w:val="20"/>
                          <w:szCs w:val="20"/>
                        </w:rPr>
                      </w:pPr>
                    </w:p>
                    <w:p w14:paraId="1989B30D" w14:textId="77777777" w:rsidR="00D451DF" w:rsidRPr="002608DE" w:rsidRDefault="00D451DF" w:rsidP="00D451DF">
                      <w:pPr>
                        <w:spacing w:after="0" w:line="240" w:lineRule="auto"/>
                        <w:rPr>
                          <w:rFonts w:ascii="Garamond" w:hAnsi="Garamond" w:cs="Times New Roman"/>
                          <w:sz w:val="20"/>
                          <w:szCs w:val="20"/>
                        </w:rPr>
                      </w:pPr>
                    </w:p>
                  </w:txbxContent>
                </v:textbox>
                <w10:wrap anchorx="margin"/>
              </v:shape>
            </w:pict>
          </mc:Fallback>
        </mc:AlternateContent>
      </w:r>
    </w:p>
    <w:p w14:paraId="52FD972A" w14:textId="2A43DB09" w:rsidR="00FD192A" w:rsidRDefault="00FD192A"/>
    <w:p w14:paraId="55ABD323" w14:textId="3460DE18" w:rsidR="00FD192A" w:rsidRDefault="00FD192A"/>
    <w:p w14:paraId="2E308286" w14:textId="40EC2AB5" w:rsidR="00FD192A" w:rsidRDefault="002E5C4F">
      <w:r w:rsidRPr="000B47C8">
        <w:rPr>
          <w:noProof/>
        </w:rPr>
        <mc:AlternateContent>
          <mc:Choice Requires="wps">
            <w:drawing>
              <wp:anchor distT="0" distB="0" distL="114300" distR="114300" simplePos="0" relativeHeight="251726848" behindDoc="0" locked="0" layoutInCell="1" allowOverlap="1" wp14:anchorId="40C91987" wp14:editId="721D124D">
                <wp:simplePos x="0" y="0"/>
                <wp:positionH relativeFrom="margin">
                  <wp:posOffset>93980</wp:posOffset>
                </wp:positionH>
                <wp:positionV relativeFrom="paragraph">
                  <wp:posOffset>492125</wp:posOffset>
                </wp:positionV>
                <wp:extent cx="7625715" cy="1391285"/>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139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90C2" w14:textId="77777777" w:rsidR="001D4C80" w:rsidRDefault="004A087A" w:rsidP="004A087A">
                            <w:pPr>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Reviewing assigned field and prepare efficient route, traveling to designated households and conduct interviews with residents, completing a census </w:t>
                            </w:r>
                          </w:p>
                          <w:p w14:paraId="1C5BA084" w14:textId="2FFFA54C" w:rsidR="004A087A" w:rsidRPr="004A087A" w:rsidRDefault="001D4C80" w:rsidP="004A087A">
                            <w:pPr>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form, and providing a confidentiality statement.</w:t>
                            </w:r>
                          </w:p>
                          <w:p w14:paraId="423AFE1F" w14:textId="77777777" w:rsidR="001D4C80"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Responsible for verifying household addresses and ensuring that all maps and address lists are correct, correcting any discrepancies encountered in </w:t>
                            </w:r>
                          </w:p>
                          <w:p w14:paraId="139E0138" w14:textId="2CD8C3C3" w:rsidR="004A087A" w:rsidRPr="004A087A" w:rsidRDefault="001D4C80" w:rsidP="004A087A">
                            <w:pPr>
                              <w:tabs>
                                <w:tab w:val="num" w:pos="972"/>
                              </w:tabs>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existing census data.</w:t>
                            </w:r>
                          </w:p>
                          <w:p w14:paraId="43090F32" w14:textId="77777777" w:rsidR="001D4C80"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Collect demographic, economic and housing data on behalf of the U.S. Census Bureau, canvassing neighborhoods, and documenting and reporting </w:t>
                            </w:r>
                          </w:p>
                          <w:p w14:paraId="6147B6BD" w14:textId="2BCA8464" w:rsidR="004A087A" w:rsidRPr="004A087A" w:rsidRDefault="001D4C80" w:rsidP="004A087A">
                            <w:pPr>
                              <w:tabs>
                                <w:tab w:val="num" w:pos="972"/>
                              </w:tabs>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the information.</w:t>
                            </w:r>
                          </w:p>
                          <w:p w14:paraId="173A4808"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Leave a notice of visit at households that are occupied but refuse, occupied but vacant, or vacant at the time of visit.</w:t>
                            </w:r>
                          </w:p>
                          <w:p w14:paraId="31EA0671"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cstheme="minorHAnsi"/>
                                <w:sz w:val="20"/>
                                <w:szCs w:val="20"/>
                                <w:lang w:bidi="hi-IN"/>
                                <w14:textOutline w14:w="9525" w14:cap="rnd" w14:cmpd="sng" w14:algn="ctr">
                                  <w14:noFill/>
                                  <w14:prstDash w14:val="solid"/>
                                  <w14:bevel/>
                                </w14:textOutline>
                              </w:rPr>
                              <w:t xml:space="preserve">•  </w:t>
                            </w:r>
                            <w:r w:rsidRPr="004A087A">
                              <w:rPr>
                                <w:rFonts w:ascii="Garamond" w:hAnsi="Garamond" w:cstheme="minorHAnsi"/>
                                <w:sz w:val="20"/>
                                <w:szCs w:val="20"/>
                              </w:rPr>
                              <w:t>Document hours, miles and expenses encountered during travel time.</w:t>
                            </w:r>
                          </w:p>
                          <w:p w14:paraId="7A05E4FB"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cstheme="minorHAnsi"/>
                                <w:sz w:val="20"/>
                                <w:szCs w:val="20"/>
                                <w:lang w:bidi="hi-IN"/>
                                <w14:textOutline w14:w="9525" w14:cap="rnd" w14:cmpd="sng" w14:algn="ctr">
                                  <w14:noFill/>
                                  <w14:prstDash w14:val="solid"/>
                                  <w14:bevel/>
                                </w14:textOutline>
                              </w:rPr>
                              <w:t xml:space="preserve">•  </w:t>
                            </w:r>
                            <w:r w:rsidRPr="004A087A">
                              <w:rPr>
                                <w:rFonts w:ascii="Garamond" w:hAnsi="Garamond" w:cstheme="minorHAnsi"/>
                                <w:sz w:val="20"/>
                                <w:szCs w:val="20"/>
                              </w:rPr>
                              <w:t>Safeguard sensitive information and equipment, while reporting incidents as encountered.</w:t>
                            </w:r>
                          </w:p>
                          <w:p w14:paraId="54D32862" w14:textId="77777777" w:rsidR="000B47C8" w:rsidRPr="00E66E67" w:rsidRDefault="000B47C8" w:rsidP="000B47C8">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91987" id="Text Box 275" o:spid="_x0000_s1073" type="#_x0000_t202" style="position:absolute;margin-left:7.4pt;margin-top:38.75pt;width:600.45pt;height:109.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" filled="f" stroked="f">
                <v:textbox>
                  <w:txbxContent>
                    <w:p w14:paraId="070B90C2" w14:textId="77777777" w:rsidR="001D4C80" w:rsidRDefault="004A087A" w:rsidP="004A087A">
                      <w:pPr>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Reviewing assigned field and prepare efficient route, traveling to designated households and conduct interviews with residents, completing a census </w:t>
                      </w:r>
                    </w:p>
                    <w:p w14:paraId="1C5BA084" w14:textId="2FFFA54C" w:rsidR="004A087A" w:rsidRPr="004A087A" w:rsidRDefault="001D4C80" w:rsidP="004A087A">
                      <w:pPr>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form, and providing a confidentiality statement.</w:t>
                      </w:r>
                    </w:p>
                    <w:p w14:paraId="423AFE1F" w14:textId="77777777" w:rsidR="001D4C80"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Responsible for verifying household addresses and ensuring that all maps and address lists are correct, correcting any discrepancies encountered in </w:t>
                      </w:r>
                    </w:p>
                    <w:p w14:paraId="139E0138" w14:textId="2CD8C3C3" w:rsidR="004A087A" w:rsidRPr="004A087A" w:rsidRDefault="001D4C80" w:rsidP="004A087A">
                      <w:pPr>
                        <w:tabs>
                          <w:tab w:val="num" w:pos="972"/>
                        </w:tabs>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existing census data.</w:t>
                      </w:r>
                    </w:p>
                    <w:p w14:paraId="43090F32" w14:textId="77777777" w:rsidR="001D4C80"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 xml:space="preserve">Collect demographic, economic and housing data on behalf of the U.S. Census Bureau, canvassing neighborhoods, and documenting and reporting </w:t>
                      </w:r>
                    </w:p>
                    <w:p w14:paraId="6147B6BD" w14:textId="2BCA8464" w:rsidR="004A087A" w:rsidRPr="004A087A" w:rsidRDefault="001D4C80" w:rsidP="004A087A">
                      <w:pPr>
                        <w:tabs>
                          <w:tab w:val="num" w:pos="972"/>
                        </w:tabs>
                        <w:spacing w:after="0" w:line="240" w:lineRule="auto"/>
                        <w:rPr>
                          <w:rFonts w:ascii="Garamond" w:hAnsi="Garamond" w:cstheme="minorHAnsi"/>
                          <w:sz w:val="20"/>
                          <w:szCs w:val="20"/>
                        </w:rPr>
                      </w:pPr>
                      <w:r>
                        <w:rPr>
                          <w:rFonts w:ascii="Garamond" w:hAnsi="Garamond" w:cstheme="minorHAnsi"/>
                          <w:sz w:val="20"/>
                          <w:szCs w:val="20"/>
                        </w:rPr>
                        <w:t xml:space="preserve">    </w:t>
                      </w:r>
                      <w:r w:rsidR="004A087A" w:rsidRPr="004A087A">
                        <w:rPr>
                          <w:rFonts w:ascii="Garamond" w:hAnsi="Garamond" w:cstheme="minorHAnsi"/>
                          <w:sz w:val="20"/>
                          <w:szCs w:val="20"/>
                        </w:rPr>
                        <w:t>the information.</w:t>
                      </w:r>
                    </w:p>
                    <w:p w14:paraId="173A4808"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sz w:val="20"/>
                          <w:szCs w:val="20"/>
                        </w:rPr>
                        <w:t xml:space="preserve">•  </w:t>
                      </w:r>
                      <w:r w:rsidRPr="004A087A">
                        <w:rPr>
                          <w:rFonts w:ascii="Garamond" w:hAnsi="Garamond" w:cstheme="minorHAnsi"/>
                          <w:sz w:val="20"/>
                          <w:szCs w:val="20"/>
                        </w:rPr>
                        <w:t>Leave a notice of visit at households that are occupied but refuse, occupied but vacant, or vacant at the time of visit.</w:t>
                      </w:r>
                    </w:p>
                    <w:p w14:paraId="31EA0671"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cstheme="minorHAnsi"/>
                          <w:sz w:val="20"/>
                          <w:szCs w:val="20"/>
                          <w:lang w:bidi="hi-IN"/>
                          <w14:textOutline w14:w="9525" w14:cap="rnd" w14:cmpd="sng" w14:algn="ctr">
                            <w14:noFill/>
                            <w14:prstDash w14:val="solid"/>
                            <w14:bevel/>
                          </w14:textOutline>
                        </w:rPr>
                        <w:t xml:space="preserve">•  </w:t>
                      </w:r>
                      <w:r w:rsidRPr="004A087A">
                        <w:rPr>
                          <w:rFonts w:ascii="Garamond" w:hAnsi="Garamond" w:cstheme="minorHAnsi"/>
                          <w:sz w:val="20"/>
                          <w:szCs w:val="20"/>
                        </w:rPr>
                        <w:t>Document hours, miles and expenses encountered during travel time.</w:t>
                      </w:r>
                    </w:p>
                    <w:p w14:paraId="7A05E4FB" w14:textId="77777777" w:rsidR="004A087A" w:rsidRPr="004A087A" w:rsidRDefault="004A087A" w:rsidP="004A087A">
                      <w:pPr>
                        <w:tabs>
                          <w:tab w:val="num" w:pos="972"/>
                        </w:tabs>
                        <w:spacing w:after="0" w:line="240" w:lineRule="auto"/>
                        <w:rPr>
                          <w:rFonts w:ascii="Garamond" w:hAnsi="Garamond" w:cstheme="minorHAnsi"/>
                          <w:sz w:val="20"/>
                          <w:szCs w:val="20"/>
                        </w:rPr>
                      </w:pPr>
                      <w:r w:rsidRPr="004A087A">
                        <w:rPr>
                          <w:rFonts w:ascii="Garamond" w:hAnsi="Garamond" w:cstheme="minorHAnsi"/>
                          <w:sz w:val="20"/>
                          <w:szCs w:val="20"/>
                          <w:lang w:bidi="hi-IN"/>
                          <w14:textOutline w14:w="9525" w14:cap="rnd" w14:cmpd="sng" w14:algn="ctr">
                            <w14:noFill/>
                            <w14:prstDash w14:val="solid"/>
                            <w14:bevel/>
                          </w14:textOutline>
                        </w:rPr>
                        <w:t xml:space="preserve">•  </w:t>
                      </w:r>
                      <w:r w:rsidRPr="004A087A">
                        <w:rPr>
                          <w:rFonts w:ascii="Garamond" w:hAnsi="Garamond" w:cstheme="minorHAnsi"/>
                          <w:sz w:val="20"/>
                          <w:szCs w:val="20"/>
                        </w:rPr>
                        <w:t>Safeguard sensitive information and equipment, while reporting incidents as encountered.</w:t>
                      </w:r>
                    </w:p>
                    <w:p w14:paraId="54D32862" w14:textId="77777777" w:rsidR="000B47C8" w:rsidRPr="00E66E67" w:rsidRDefault="000B47C8" w:rsidP="000B47C8">
                      <w:pPr>
                        <w:spacing w:after="0" w:line="240" w:lineRule="auto"/>
                        <w:rPr>
                          <w:rFonts w:ascii="Garamond" w:hAnsi="Garamond" w:cs="Times New Roman"/>
                          <w:sz w:val="20"/>
                          <w:szCs w:val="20"/>
                        </w:rPr>
                      </w:pPr>
                    </w:p>
                  </w:txbxContent>
                </v:textbox>
                <w10:wrap anchorx="margin"/>
              </v:shape>
            </w:pict>
          </mc:Fallback>
        </mc:AlternateContent>
      </w:r>
      <w:r w:rsidRPr="00D451DF">
        <w:rPr>
          <w:noProof/>
        </w:rPr>
        <mc:AlternateContent>
          <mc:Choice Requires="wps">
            <w:drawing>
              <wp:anchor distT="0" distB="0" distL="114300" distR="114300" simplePos="0" relativeHeight="251731968" behindDoc="0" locked="0" layoutInCell="1" allowOverlap="1" wp14:anchorId="3595868A" wp14:editId="03125A41">
                <wp:simplePos x="0" y="0"/>
                <wp:positionH relativeFrom="margin">
                  <wp:posOffset>93345</wp:posOffset>
                </wp:positionH>
                <wp:positionV relativeFrom="paragraph">
                  <wp:posOffset>104775</wp:posOffset>
                </wp:positionV>
                <wp:extent cx="7626985" cy="396240"/>
                <wp:effectExtent l="0" t="0" r="0" b="381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DED0" w14:textId="680234E0" w:rsidR="004A087A" w:rsidRPr="004A087A" w:rsidRDefault="004A087A" w:rsidP="004A087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Enumerator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US Census Bureau</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0 – OCT 2020</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5868A" id="Text Box 285" o:spid="_x0000_s1074" type="#_x0000_t202" style="position:absolute;margin-left:7.35pt;margin-top:8.25pt;width:600.55pt;height:3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Fk5wEAAKkDAAAOAAAAZHJzL2Uyb0RvYy54bWysU9tu2zAMfR+wfxD0vjjx0jQx4hRdiw4D&#10;ugvQ7QNkWbKF2aJGKbGzrx8lp2m2vQ17EURSPjznkN7ejH3HDgq9AVvyxWzOmbISamObkn/7+vBm&#10;zZ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" filled="f" stroked="f">
                <v:textbox>
                  <w:txbxContent>
                    <w:p w14:paraId="7ADADED0" w14:textId="680234E0" w:rsidR="004A087A" w:rsidRPr="004A087A" w:rsidRDefault="004A087A" w:rsidP="004A087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Enumerator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US Census Bureau</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0 – OCT 2020</w:t>
                      </w:r>
                      <w:r w:rsidRPr="00850B2F">
                        <w:rPr>
                          <w:rFonts w:ascii="Garamond" w:hAnsi="Garamond" w:cs="Times New Roman"/>
                          <w:color w:val="404040" w:themeColor="text1" w:themeTint="BF"/>
                          <w:sz w:val="20"/>
                          <w:szCs w:val="20"/>
                        </w:rPr>
                        <w:br/>
                      </w:r>
                    </w:p>
                  </w:txbxContent>
                </v:textbox>
                <w10:wrap anchorx="margin"/>
              </v:shape>
            </w:pict>
          </mc:Fallback>
        </mc:AlternateContent>
      </w:r>
      <w:r w:rsidRPr="00C81BC4">
        <w:rPr>
          <w:noProof/>
        </w:rPr>
        <mc:AlternateContent>
          <mc:Choice Requires="wps">
            <w:drawing>
              <wp:anchor distT="0" distB="0" distL="114300" distR="114300" simplePos="0" relativeHeight="251734016" behindDoc="0" locked="0" layoutInCell="1" allowOverlap="1" wp14:anchorId="73B9ECCB" wp14:editId="68904E22">
                <wp:simplePos x="0" y="0"/>
                <wp:positionH relativeFrom="margin">
                  <wp:posOffset>95885</wp:posOffset>
                </wp:positionH>
                <wp:positionV relativeFrom="paragraph">
                  <wp:posOffset>2316480</wp:posOffset>
                </wp:positionV>
                <wp:extent cx="7625715" cy="527050"/>
                <wp:effectExtent l="0" t="0" r="0" b="635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EF7E" w14:textId="77777777" w:rsidR="001D4C80" w:rsidRDefault="00C81BC4" w:rsidP="00C81BC4">
                            <w:pPr>
                              <w:spacing w:after="0" w:line="240" w:lineRule="auto"/>
                              <w:rPr>
                                <w:rFonts w:ascii="Garamond" w:hAnsi="Garamond" w:cstheme="minorHAnsi"/>
                                <w:sz w:val="20"/>
                                <w:szCs w:val="20"/>
                              </w:rPr>
                            </w:pPr>
                            <w:r w:rsidRPr="00C81BC4">
                              <w:rPr>
                                <w:rFonts w:ascii="Garamond" w:hAnsi="Garamond" w:cstheme="minorHAnsi"/>
                                <w:sz w:val="20"/>
                                <w:szCs w:val="20"/>
                                <w:lang w:bidi="hi-IN"/>
                                <w14:textOutline w14:w="9525" w14:cap="rnd" w14:cmpd="sng" w14:algn="ctr">
                                  <w14:noFill/>
                                  <w14:prstDash w14:val="solid"/>
                                  <w14:bevel/>
                                </w14:textOutline>
                              </w:rPr>
                              <w:t xml:space="preserve">•  </w:t>
                            </w:r>
                            <w:r w:rsidRPr="00C81BC4">
                              <w:rPr>
                                <w:rFonts w:ascii="Garamond" w:hAnsi="Garamond" w:cstheme="minorHAnsi"/>
                                <w:sz w:val="20"/>
                                <w:szCs w:val="20"/>
                              </w:rPr>
                              <w:t xml:space="preserve">Commission based third-party vendor—for Lowe's, Home Depot &amp; Wal-Mart, assembling Grills, Wheelbarrows, Push Mowers, Riding Mowers, </w:t>
                            </w:r>
                          </w:p>
                          <w:p w14:paraId="4A33C27B" w14:textId="53F1CC16" w:rsidR="00C81BC4" w:rsidRPr="00C81BC4" w:rsidRDefault="001D4C80" w:rsidP="00C81BC4">
                            <w:pPr>
                              <w:spacing w:after="0" w:line="240" w:lineRule="auto"/>
                              <w:rPr>
                                <w:rFonts w:ascii="Garamond" w:hAnsi="Garamond" w:cstheme="minorHAnsi"/>
                                <w:sz w:val="20"/>
                                <w:szCs w:val="20"/>
                              </w:rPr>
                            </w:pPr>
                            <w:r>
                              <w:rPr>
                                <w:rFonts w:ascii="Garamond" w:hAnsi="Garamond" w:cstheme="minorHAnsi"/>
                                <w:sz w:val="20"/>
                                <w:szCs w:val="20"/>
                              </w:rPr>
                              <w:t xml:space="preserve">    </w:t>
                            </w:r>
                            <w:r w:rsidR="00C81BC4" w:rsidRPr="00C81BC4">
                              <w:rPr>
                                <w:rFonts w:ascii="Garamond" w:hAnsi="Garamond" w:cstheme="minorHAnsi"/>
                                <w:sz w:val="20"/>
                                <w:szCs w:val="20"/>
                              </w:rPr>
                              <w:t>Patio Furniture, Tool Cabinets, Pic-Nic Tables, Smokers, Wood Chippers, Store Displays, etc.</w:t>
                            </w:r>
                          </w:p>
                          <w:p w14:paraId="54279C87" w14:textId="65843158" w:rsidR="00C81BC4" w:rsidRPr="00C81BC4" w:rsidRDefault="00C81BC4" w:rsidP="00C81BC4">
                            <w:pPr>
                              <w:spacing w:after="0" w:line="240" w:lineRule="auto"/>
                              <w:rPr>
                                <w:rStyle w:val="background-details"/>
                                <w:rFonts w:ascii="Garamond" w:hAnsi="Garamond" w:cstheme="minorHAnsi"/>
                                <w:sz w:val="20"/>
                                <w:szCs w:val="20"/>
                              </w:rPr>
                            </w:pPr>
                            <w:r w:rsidRPr="00C81BC4">
                              <w:rPr>
                                <w:rFonts w:ascii="Garamond" w:hAnsi="Garamond" w:cstheme="minorHAnsi"/>
                                <w:sz w:val="20"/>
                                <w:szCs w:val="20"/>
                                <w:lang w:bidi="hi-IN"/>
                                <w14:textOutline w14:w="9525" w14:cap="rnd" w14:cmpd="sng" w14:algn="ctr">
                                  <w14:noFill/>
                                  <w14:prstDash w14:val="solid"/>
                                  <w14:bevel/>
                                </w14:textOutline>
                              </w:rPr>
                              <w:t xml:space="preserve">•  </w:t>
                            </w:r>
                            <w:r w:rsidRPr="00C81BC4">
                              <w:rPr>
                                <w:rFonts w:ascii="Garamond" w:hAnsi="Garamond" w:cstheme="minorHAnsi"/>
                                <w:sz w:val="20"/>
                                <w:szCs w:val="20"/>
                              </w:rPr>
                              <w:t>Knowledge and use of basic hand tools, being mechanically inclined with assembly, handyman, maintenance, and carpentry experience.</w:t>
                            </w:r>
                          </w:p>
                          <w:p w14:paraId="450D6756" w14:textId="77777777" w:rsidR="00C81BC4" w:rsidRPr="00E66E67" w:rsidRDefault="00C81BC4" w:rsidP="00C81BC4">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9ECCB" id="Text Box 286" o:spid="_x0000_s1075" type="#_x0000_t202" style="position:absolute;margin-left:7.55pt;margin-top:182.4pt;width:600.45pt;height: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" filled="f" stroked="f">
                <v:textbox>
                  <w:txbxContent>
                    <w:p w14:paraId="6B97EF7E" w14:textId="77777777" w:rsidR="001D4C80" w:rsidRDefault="00C81BC4" w:rsidP="00C81BC4">
                      <w:pPr>
                        <w:spacing w:after="0" w:line="240" w:lineRule="auto"/>
                        <w:rPr>
                          <w:rFonts w:ascii="Garamond" w:hAnsi="Garamond" w:cstheme="minorHAnsi"/>
                          <w:sz w:val="20"/>
                          <w:szCs w:val="20"/>
                        </w:rPr>
                      </w:pPr>
                      <w:r w:rsidRPr="00C81BC4">
                        <w:rPr>
                          <w:rFonts w:ascii="Garamond" w:hAnsi="Garamond" w:cstheme="minorHAnsi"/>
                          <w:sz w:val="20"/>
                          <w:szCs w:val="20"/>
                          <w:lang w:bidi="hi-IN"/>
                          <w14:textOutline w14:w="9525" w14:cap="rnd" w14:cmpd="sng" w14:algn="ctr">
                            <w14:noFill/>
                            <w14:prstDash w14:val="solid"/>
                            <w14:bevel/>
                          </w14:textOutline>
                        </w:rPr>
                        <w:t xml:space="preserve">•  </w:t>
                      </w:r>
                      <w:r w:rsidRPr="00C81BC4">
                        <w:rPr>
                          <w:rFonts w:ascii="Garamond" w:hAnsi="Garamond" w:cstheme="minorHAnsi"/>
                          <w:sz w:val="20"/>
                          <w:szCs w:val="20"/>
                        </w:rPr>
                        <w:t xml:space="preserve">Commission based third-party vendor—for Lowe's, Home Depot &amp; Wal-Mart, assembling Grills, Wheelbarrows, Push Mowers, Riding Mowers, </w:t>
                      </w:r>
                    </w:p>
                    <w:p w14:paraId="4A33C27B" w14:textId="53F1CC16" w:rsidR="00C81BC4" w:rsidRPr="00C81BC4" w:rsidRDefault="001D4C80" w:rsidP="00C81BC4">
                      <w:pPr>
                        <w:spacing w:after="0" w:line="240" w:lineRule="auto"/>
                        <w:rPr>
                          <w:rFonts w:ascii="Garamond" w:hAnsi="Garamond" w:cstheme="minorHAnsi"/>
                          <w:sz w:val="20"/>
                          <w:szCs w:val="20"/>
                        </w:rPr>
                      </w:pPr>
                      <w:r>
                        <w:rPr>
                          <w:rFonts w:ascii="Garamond" w:hAnsi="Garamond" w:cstheme="minorHAnsi"/>
                          <w:sz w:val="20"/>
                          <w:szCs w:val="20"/>
                        </w:rPr>
                        <w:t xml:space="preserve">    </w:t>
                      </w:r>
                      <w:r w:rsidR="00C81BC4" w:rsidRPr="00C81BC4">
                        <w:rPr>
                          <w:rFonts w:ascii="Garamond" w:hAnsi="Garamond" w:cstheme="minorHAnsi"/>
                          <w:sz w:val="20"/>
                          <w:szCs w:val="20"/>
                        </w:rPr>
                        <w:t>Patio Furniture, Tool Cabinets, Pic-Nic Tables, Smokers, Wood Chippers, Store Displays, etc.</w:t>
                      </w:r>
                    </w:p>
                    <w:p w14:paraId="54279C87" w14:textId="65843158" w:rsidR="00C81BC4" w:rsidRPr="00C81BC4" w:rsidRDefault="00C81BC4" w:rsidP="00C81BC4">
                      <w:pPr>
                        <w:spacing w:after="0" w:line="240" w:lineRule="auto"/>
                        <w:rPr>
                          <w:rStyle w:val="background-details"/>
                          <w:rFonts w:ascii="Garamond" w:hAnsi="Garamond" w:cstheme="minorHAnsi"/>
                          <w:sz w:val="20"/>
                          <w:szCs w:val="20"/>
                        </w:rPr>
                      </w:pPr>
                      <w:r w:rsidRPr="00C81BC4">
                        <w:rPr>
                          <w:rFonts w:ascii="Garamond" w:hAnsi="Garamond" w:cstheme="minorHAnsi"/>
                          <w:sz w:val="20"/>
                          <w:szCs w:val="20"/>
                          <w:lang w:bidi="hi-IN"/>
                          <w14:textOutline w14:w="9525" w14:cap="rnd" w14:cmpd="sng" w14:algn="ctr">
                            <w14:noFill/>
                            <w14:prstDash w14:val="solid"/>
                            <w14:bevel/>
                          </w14:textOutline>
                        </w:rPr>
                        <w:t xml:space="preserve">•  </w:t>
                      </w:r>
                      <w:r w:rsidRPr="00C81BC4">
                        <w:rPr>
                          <w:rFonts w:ascii="Garamond" w:hAnsi="Garamond" w:cstheme="minorHAnsi"/>
                          <w:sz w:val="20"/>
                          <w:szCs w:val="20"/>
                        </w:rPr>
                        <w:t>Knowledge and use of basic hand tools, being mechanically inclined with assembly, handyman, maintenance, and carpentry experience.</w:t>
                      </w:r>
                    </w:p>
                    <w:p w14:paraId="450D6756" w14:textId="77777777" w:rsidR="00C81BC4" w:rsidRPr="00E66E67" w:rsidRDefault="00C81BC4" w:rsidP="00C81BC4">
                      <w:pPr>
                        <w:spacing w:after="0" w:line="240" w:lineRule="auto"/>
                        <w:rPr>
                          <w:rFonts w:ascii="Garamond" w:hAnsi="Garamond" w:cs="Times New Roman"/>
                          <w:sz w:val="20"/>
                          <w:szCs w:val="20"/>
                        </w:rPr>
                      </w:pPr>
                    </w:p>
                  </w:txbxContent>
                </v:textbox>
                <w10:wrap anchorx="margin"/>
              </v:shape>
            </w:pict>
          </mc:Fallback>
        </mc:AlternateContent>
      </w:r>
      <w:r w:rsidRPr="00C81BC4">
        <w:rPr>
          <w:noProof/>
        </w:rPr>
        <mc:AlternateContent>
          <mc:Choice Requires="wps">
            <w:drawing>
              <wp:anchor distT="0" distB="0" distL="114300" distR="114300" simplePos="0" relativeHeight="251735040" behindDoc="0" locked="0" layoutInCell="1" allowOverlap="1" wp14:anchorId="1CA86E23" wp14:editId="44757181">
                <wp:simplePos x="0" y="0"/>
                <wp:positionH relativeFrom="margin">
                  <wp:posOffset>95885</wp:posOffset>
                </wp:positionH>
                <wp:positionV relativeFrom="paragraph">
                  <wp:posOffset>1929130</wp:posOffset>
                </wp:positionV>
                <wp:extent cx="7626985" cy="396240"/>
                <wp:effectExtent l="0" t="0" r="0" b="381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1E31" w14:textId="04396323" w:rsidR="00C81BC4" w:rsidRPr="004A087A" w:rsidRDefault="00C81BC4" w:rsidP="00C81BC4">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Assembler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Hickman Assembl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0 – AUG 2020</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86E23" id="Text Box 287" o:spid="_x0000_s1076" type="#_x0000_t202" style="position:absolute;margin-left:7.55pt;margin-top:151.9pt;width:600.55pt;height:3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W45gEAAKkDAAAOAAAAZHJzL2Uyb0RvYy54bWysU9tu2zAMfR+wfxD0vjjxkrQ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" filled="f" stroked="f">
                <v:textbox>
                  <w:txbxContent>
                    <w:p w14:paraId="2E421E31" w14:textId="04396323" w:rsidR="00C81BC4" w:rsidRPr="004A087A" w:rsidRDefault="00C81BC4" w:rsidP="00C81BC4">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Assembler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Hickman Assembl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0 – AUG 2020</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693F41B9" w14:textId="3809F901" w:rsidR="00FD192A" w:rsidRDefault="00FD192A"/>
    <w:p w14:paraId="555E95D9" w14:textId="710E7F82" w:rsidR="00FD192A" w:rsidRDefault="00FD192A"/>
    <w:p w14:paraId="3C4721C1" w14:textId="79044055" w:rsidR="00FD192A" w:rsidRDefault="00FD192A"/>
    <w:p w14:paraId="1FC11F9F" w14:textId="660E9A49" w:rsidR="00FD192A" w:rsidRDefault="00FD192A"/>
    <w:p w14:paraId="08B82304" w14:textId="3768A6B3" w:rsidR="00FD192A" w:rsidRDefault="00FD192A"/>
    <w:p w14:paraId="4DF44770" w14:textId="0F8296DA" w:rsidR="00FD192A" w:rsidRDefault="00FD192A"/>
    <w:p w14:paraId="60500F6A" w14:textId="5D87E582" w:rsidR="00FD192A" w:rsidRDefault="00FD192A"/>
    <w:p w14:paraId="23A35808" w14:textId="3DD7E822" w:rsidR="00FD192A" w:rsidRDefault="00FD192A"/>
    <w:p w14:paraId="65132ECF" w14:textId="4073456D" w:rsidR="00670558" w:rsidRDefault="00670558"/>
    <w:p w14:paraId="15E36A9C" w14:textId="213B4DA0" w:rsidR="005C7122" w:rsidRDefault="002E5C4F">
      <w:r w:rsidRPr="00907FF8">
        <w:rPr>
          <w:noProof/>
        </w:rPr>
        <mc:AlternateContent>
          <mc:Choice Requires="wps">
            <w:drawing>
              <wp:anchor distT="0" distB="0" distL="114300" distR="114300" simplePos="0" relativeHeight="251738112" behindDoc="0" locked="0" layoutInCell="1" allowOverlap="1" wp14:anchorId="149E36A6" wp14:editId="556F5489">
                <wp:simplePos x="0" y="0"/>
                <wp:positionH relativeFrom="margin">
                  <wp:posOffset>113665</wp:posOffset>
                </wp:positionH>
                <wp:positionV relativeFrom="paragraph">
                  <wp:posOffset>17145</wp:posOffset>
                </wp:positionV>
                <wp:extent cx="7626985" cy="396240"/>
                <wp:effectExtent l="0" t="0" r="0" b="381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F629" w14:textId="15E9D53F" w:rsidR="00907FF8" w:rsidRPr="004A087A" w:rsidRDefault="00907FF8" w:rsidP="00907FF8">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how Production Technician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Star Dance Alliance LL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NOV</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8 – JUL 201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36A6" id="Text Box 193" o:spid="_x0000_s1077" type="#_x0000_t202" style="position:absolute;margin-left:8.95pt;margin-top:1.35pt;width:600.55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U5gEAAKkDAAAOAAAAZHJzL2Uyb0RvYy54bWysU9tu2zAMfR+wfxD0vjjxkrQ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" filled="f" stroked="f">
                <v:textbox>
                  <w:txbxContent>
                    <w:p w14:paraId="58FAF629" w14:textId="15E9D53F" w:rsidR="00907FF8" w:rsidRPr="004A087A" w:rsidRDefault="00907FF8" w:rsidP="00907FF8">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how Production Technician – Seasonal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Star Dance Alliance LL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NOV</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8 – JUL 2019</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7F7FA43F" w14:textId="4AD371B8" w:rsidR="005C7122" w:rsidRDefault="002E5C4F">
      <w:r w:rsidRPr="00907FF8">
        <w:rPr>
          <w:noProof/>
        </w:rPr>
        <mc:AlternateContent>
          <mc:Choice Requires="wps">
            <w:drawing>
              <wp:anchor distT="0" distB="0" distL="114300" distR="114300" simplePos="0" relativeHeight="251737088" behindDoc="0" locked="0" layoutInCell="1" allowOverlap="1" wp14:anchorId="72F07882" wp14:editId="5EE04345">
                <wp:simplePos x="0" y="0"/>
                <wp:positionH relativeFrom="margin">
                  <wp:posOffset>114300</wp:posOffset>
                </wp:positionH>
                <wp:positionV relativeFrom="paragraph">
                  <wp:posOffset>66040</wp:posOffset>
                </wp:positionV>
                <wp:extent cx="7625715" cy="153225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8DE6" w14:textId="77777777" w:rsidR="001D4C80" w:rsidRDefault="00907FF8" w:rsidP="00907FF8">
                            <w:pPr>
                              <w:spacing w:line="240" w:lineRule="auto"/>
                              <w:contextualSpacing/>
                              <w:rPr>
                                <w:rFonts w:ascii="Garamond" w:hAnsi="Garamond"/>
                                <w:sz w:val="20"/>
                                <w:szCs w:val="20"/>
                              </w:rPr>
                            </w:pPr>
                            <w:r w:rsidRPr="00907FF8">
                              <w:rPr>
                                <w:rFonts w:ascii="Garamond" w:hAnsi="Garamond"/>
                                <w:sz w:val="20"/>
                                <w:szCs w:val="20"/>
                              </w:rPr>
                              <w:t>•  Seasonal/1099 Contractor.</w:t>
                            </w:r>
                            <w:r w:rsidRPr="00907FF8">
                              <w:rPr>
                                <w:rFonts w:ascii="Garamond" w:hAnsi="Garamond"/>
                                <w:sz w:val="20"/>
                                <w:szCs w:val="20"/>
                              </w:rPr>
                              <w:br/>
                              <w:t>•  Responsible for DOT compliance and physical requirements;</w:t>
                            </w:r>
                            <w:r w:rsidRPr="00907FF8">
                              <w:rPr>
                                <w:rFonts w:ascii="Garamond" w:hAnsi="Garamond"/>
                                <w:sz w:val="20"/>
                                <w:szCs w:val="20"/>
                              </w:rPr>
                              <w:br/>
                              <w:t>•  Maintaining logs of travel thru ELD service and cargo according to federal and state regulations.</w:t>
                            </w:r>
                            <w:r w:rsidRPr="00907FF8">
                              <w:rPr>
                                <w:rFonts w:ascii="Garamond" w:hAnsi="Garamond"/>
                                <w:sz w:val="20"/>
                                <w:szCs w:val="20"/>
                              </w:rPr>
                              <w:br/>
                              <w:t>•  Responsible for vehicle weight, inspections, routine maintenance and safe operation of event truck &amp; transport of event equipment.</w:t>
                            </w:r>
                            <w:r w:rsidRPr="00907FF8">
                              <w:rPr>
                                <w:rFonts w:ascii="Garamond" w:hAnsi="Garamond"/>
                                <w:sz w:val="20"/>
                                <w:szCs w:val="20"/>
                              </w:rPr>
                              <w:br/>
                              <w:t>•  Preparing route of travel and arriving to event venue within the scheduled time frame allotted</w:t>
                            </w:r>
                            <w:r w:rsidRPr="00907FF8">
                              <w:rPr>
                                <w:rFonts w:ascii="Garamond" w:hAnsi="Garamond"/>
                                <w:sz w:val="20"/>
                                <w:szCs w:val="20"/>
                              </w:rPr>
                              <w:br/>
                              <w:t>•  Preparing, receiving and providing appropriate documentation for the delivery of goods</w:t>
                            </w:r>
                            <w:r w:rsidRPr="00907FF8">
                              <w:rPr>
                                <w:rFonts w:ascii="Garamond" w:hAnsi="Garamond"/>
                                <w:sz w:val="20"/>
                                <w:szCs w:val="20"/>
                              </w:rPr>
                              <w:br/>
                              <w:t>•  Loading, securing and unloading of equipment/cargo for transport</w:t>
                            </w:r>
                            <w:r w:rsidRPr="00907FF8">
                              <w:rPr>
                                <w:rFonts w:ascii="Garamond" w:hAnsi="Garamond"/>
                                <w:sz w:val="20"/>
                                <w:szCs w:val="20"/>
                              </w:rPr>
                              <w:br/>
                              <w:t>•  Installation of event equipment to and from event venue, maintaining equipment, requesting parts</w:t>
                            </w:r>
                            <w:r w:rsidRPr="00907FF8">
                              <w:rPr>
                                <w:rFonts w:ascii="Garamond" w:hAnsi="Garamond"/>
                                <w:sz w:val="20"/>
                                <w:szCs w:val="20"/>
                              </w:rPr>
                              <w:br/>
                              <w:t xml:space="preserve">•  Accountable for Fleet One Card, CLC Lodging Card and PEX Card for transport expenses, keeping receipts, while maintaining and organizing all </w:t>
                            </w:r>
                          </w:p>
                          <w:p w14:paraId="7C737CE4" w14:textId="07C54E1F" w:rsidR="00907FF8" w:rsidRPr="00907FF8" w:rsidRDefault="001D4C80" w:rsidP="00907FF8">
                            <w:pPr>
                              <w:spacing w:line="240" w:lineRule="auto"/>
                              <w:contextualSpacing/>
                              <w:rPr>
                                <w:rFonts w:ascii="Garamond" w:hAnsi="Garamond"/>
                                <w:sz w:val="20"/>
                                <w:szCs w:val="20"/>
                              </w:rPr>
                            </w:pPr>
                            <w:r>
                              <w:rPr>
                                <w:rFonts w:ascii="Garamond" w:hAnsi="Garamond"/>
                                <w:sz w:val="20"/>
                                <w:szCs w:val="20"/>
                              </w:rPr>
                              <w:t xml:space="preserve">   </w:t>
                            </w:r>
                            <w:r w:rsidR="00907FF8" w:rsidRPr="00907FF8">
                              <w:rPr>
                                <w:rFonts w:ascii="Garamond" w:hAnsi="Garamond"/>
                                <w:sz w:val="20"/>
                                <w:szCs w:val="20"/>
                              </w:rPr>
                              <w:t>financial documentation for purchases made.</w:t>
                            </w:r>
                          </w:p>
                          <w:p w14:paraId="515F8841" w14:textId="77777777" w:rsidR="00907FF8" w:rsidRPr="00E66E67" w:rsidRDefault="00907FF8" w:rsidP="00907FF8">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07882" id="Text Box 192" o:spid="_x0000_s1078" type="#_x0000_t202" style="position:absolute;margin-left:9pt;margin-top:5.2pt;width:600.45pt;height:12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O65gEAAKoDAAAOAAAAZHJzL2Uyb0RvYy54bWysU9uO0zAQfUfiHyy/0zSh2UL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" filled="f" stroked="f">
                <v:textbox>
                  <w:txbxContent>
                    <w:p w14:paraId="59748DE6" w14:textId="77777777" w:rsidR="001D4C80" w:rsidRDefault="00907FF8" w:rsidP="00907FF8">
                      <w:pPr>
                        <w:spacing w:line="240" w:lineRule="auto"/>
                        <w:contextualSpacing/>
                        <w:rPr>
                          <w:rFonts w:ascii="Garamond" w:hAnsi="Garamond"/>
                          <w:sz w:val="20"/>
                          <w:szCs w:val="20"/>
                        </w:rPr>
                      </w:pPr>
                      <w:r w:rsidRPr="00907FF8">
                        <w:rPr>
                          <w:rFonts w:ascii="Garamond" w:hAnsi="Garamond"/>
                          <w:sz w:val="20"/>
                          <w:szCs w:val="20"/>
                        </w:rPr>
                        <w:t>•  Seasonal/1099 Contractor.</w:t>
                      </w:r>
                      <w:r w:rsidRPr="00907FF8">
                        <w:rPr>
                          <w:rFonts w:ascii="Garamond" w:hAnsi="Garamond"/>
                          <w:sz w:val="20"/>
                          <w:szCs w:val="20"/>
                        </w:rPr>
                        <w:br/>
                        <w:t>•  Responsible for DOT compliance and physical requirements;</w:t>
                      </w:r>
                      <w:r w:rsidRPr="00907FF8">
                        <w:rPr>
                          <w:rFonts w:ascii="Garamond" w:hAnsi="Garamond"/>
                          <w:sz w:val="20"/>
                          <w:szCs w:val="20"/>
                        </w:rPr>
                        <w:br/>
                        <w:t>•  Maintaining logs of travel thru ELD service and cargo according to federal and state regulations.</w:t>
                      </w:r>
                      <w:r w:rsidRPr="00907FF8">
                        <w:rPr>
                          <w:rFonts w:ascii="Garamond" w:hAnsi="Garamond"/>
                          <w:sz w:val="20"/>
                          <w:szCs w:val="20"/>
                        </w:rPr>
                        <w:br/>
                        <w:t>•  Responsible for vehicle weight, inspections, routine maintenance and safe operation of event truck &amp; transport of event equipment.</w:t>
                      </w:r>
                      <w:r w:rsidRPr="00907FF8">
                        <w:rPr>
                          <w:rFonts w:ascii="Garamond" w:hAnsi="Garamond"/>
                          <w:sz w:val="20"/>
                          <w:szCs w:val="20"/>
                        </w:rPr>
                        <w:br/>
                        <w:t>•  Preparing route of travel and arriving to event venue within the scheduled time frame allotted</w:t>
                      </w:r>
                      <w:r w:rsidRPr="00907FF8">
                        <w:rPr>
                          <w:rFonts w:ascii="Garamond" w:hAnsi="Garamond"/>
                          <w:sz w:val="20"/>
                          <w:szCs w:val="20"/>
                        </w:rPr>
                        <w:br/>
                        <w:t>•  Preparing, receiving and providing appropriate documentation for the delivery of goods</w:t>
                      </w:r>
                      <w:r w:rsidRPr="00907FF8">
                        <w:rPr>
                          <w:rFonts w:ascii="Garamond" w:hAnsi="Garamond"/>
                          <w:sz w:val="20"/>
                          <w:szCs w:val="20"/>
                        </w:rPr>
                        <w:br/>
                        <w:t>•  Loading, securing and unloading of equipment/cargo for transport</w:t>
                      </w:r>
                      <w:r w:rsidRPr="00907FF8">
                        <w:rPr>
                          <w:rFonts w:ascii="Garamond" w:hAnsi="Garamond"/>
                          <w:sz w:val="20"/>
                          <w:szCs w:val="20"/>
                        </w:rPr>
                        <w:br/>
                        <w:t>•  Installation of event equipment to and from event venue, maintaining equipment, requesting parts</w:t>
                      </w:r>
                      <w:r w:rsidRPr="00907FF8">
                        <w:rPr>
                          <w:rFonts w:ascii="Garamond" w:hAnsi="Garamond"/>
                          <w:sz w:val="20"/>
                          <w:szCs w:val="20"/>
                        </w:rPr>
                        <w:br/>
                        <w:t xml:space="preserve">•  Accountable for Fleet One Card, CLC Lodging Card and PEX Card for transport expenses, keeping receipts, while maintaining and organizing all </w:t>
                      </w:r>
                    </w:p>
                    <w:p w14:paraId="7C737CE4" w14:textId="07C54E1F" w:rsidR="00907FF8" w:rsidRPr="00907FF8" w:rsidRDefault="001D4C80" w:rsidP="00907FF8">
                      <w:pPr>
                        <w:spacing w:line="240" w:lineRule="auto"/>
                        <w:contextualSpacing/>
                        <w:rPr>
                          <w:rFonts w:ascii="Garamond" w:hAnsi="Garamond"/>
                          <w:sz w:val="20"/>
                          <w:szCs w:val="20"/>
                        </w:rPr>
                      </w:pPr>
                      <w:r>
                        <w:rPr>
                          <w:rFonts w:ascii="Garamond" w:hAnsi="Garamond"/>
                          <w:sz w:val="20"/>
                          <w:szCs w:val="20"/>
                        </w:rPr>
                        <w:t xml:space="preserve">   </w:t>
                      </w:r>
                      <w:r w:rsidR="00907FF8" w:rsidRPr="00907FF8">
                        <w:rPr>
                          <w:rFonts w:ascii="Garamond" w:hAnsi="Garamond"/>
                          <w:sz w:val="20"/>
                          <w:szCs w:val="20"/>
                        </w:rPr>
                        <w:t>financial documentation for purchases made.</w:t>
                      </w:r>
                    </w:p>
                    <w:p w14:paraId="515F8841" w14:textId="77777777" w:rsidR="00907FF8" w:rsidRPr="00E66E67" w:rsidRDefault="00907FF8" w:rsidP="00907FF8">
                      <w:pPr>
                        <w:spacing w:after="0" w:line="240" w:lineRule="auto"/>
                        <w:rPr>
                          <w:rFonts w:ascii="Garamond" w:hAnsi="Garamond" w:cs="Times New Roman"/>
                          <w:sz w:val="20"/>
                          <w:szCs w:val="20"/>
                        </w:rPr>
                      </w:pPr>
                    </w:p>
                  </w:txbxContent>
                </v:textbox>
                <w10:wrap anchorx="margin"/>
              </v:shape>
            </w:pict>
          </mc:Fallback>
        </mc:AlternateContent>
      </w:r>
    </w:p>
    <w:p w14:paraId="789FA83D" w14:textId="03D658F5" w:rsidR="005C7122" w:rsidRDefault="005C7122"/>
    <w:p w14:paraId="28455915" w14:textId="21429FE8" w:rsidR="005C7122" w:rsidRDefault="005C7122"/>
    <w:p w14:paraId="05978C4C" w14:textId="69E9197E" w:rsidR="005C7122" w:rsidRDefault="005C7122"/>
    <w:p w14:paraId="431A2791" w14:textId="5E86DC91" w:rsidR="005C7122" w:rsidRDefault="005C7122"/>
    <w:p w14:paraId="2EF0A8A7" w14:textId="4083C7B0" w:rsidR="005C7122" w:rsidRDefault="005C7122"/>
    <w:p w14:paraId="75FEF651" w14:textId="603C418A" w:rsidR="005C7122" w:rsidRDefault="00F54C53">
      <w:r w:rsidRPr="00990D5A">
        <w:rPr>
          <w:noProof/>
        </w:rPr>
        <mc:AlternateContent>
          <mc:Choice Requires="wps">
            <w:drawing>
              <wp:anchor distT="0" distB="0" distL="114300" distR="114300" simplePos="0" relativeHeight="252010496" behindDoc="0" locked="0" layoutInCell="1" allowOverlap="1" wp14:anchorId="04062F61" wp14:editId="701FABA2">
                <wp:simplePos x="0" y="0"/>
                <wp:positionH relativeFrom="margin">
                  <wp:posOffset>38100</wp:posOffset>
                </wp:positionH>
                <wp:positionV relativeFrom="paragraph">
                  <wp:posOffset>12700</wp:posOffset>
                </wp:positionV>
                <wp:extent cx="7724140" cy="0"/>
                <wp:effectExtent l="0" t="0" r="0" b="0"/>
                <wp:wrapNone/>
                <wp:docPr id="417" name="Straight Connector 417"/>
                <wp:cNvGraphicFramePr/>
                <a:graphic xmlns:a="http://schemas.openxmlformats.org/drawingml/2006/main">
                  <a:graphicData uri="http://schemas.microsoft.com/office/word/2010/wordprocessingShape">
                    <wps:wsp>
                      <wps:cNvCnPr/>
                      <wps:spPr>
                        <a:xfrm>
                          <a:off x="0" y="0"/>
                          <a:ext cx="77241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F160" id="Straight Connector 417" o:spid="_x0000_s1026" style="position:absolute;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pt" to="61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" strokecolor="#747070 [1614]" strokeweight="1.5pt">
                <v:stroke joinstyle="miter"/>
                <w10:wrap anchorx="margin"/>
              </v:line>
            </w:pict>
          </mc:Fallback>
        </mc:AlternateContent>
      </w:r>
    </w:p>
    <w:p w14:paraId="1A3FE410" w14:textId="66130222" w:rsidR="005C7122" w:rsidRDefault="00992E05">
      <w:r w:rsidRPr="00992E05">
        <w:rPr>
          <w:noProof/>
        </w:rPr>
        <w:lastRenderedPageBreak/>
        <mc:AlternateContent>
          <mc:Choice Requires="wps">
            <w:drawing>
              <wp:anchor distT="45720" distB="45720" distL="114300" distR="114300" simplePos="0" relativeHeight="251759616" behindDoc="0" locked="0" layoutInCell="1" allowOverlap="1" wp14:anchorId="79C5FBC2" wp14:editId="1F3A6644">
                <wp:simplePos x="0" y="0"/>
                <wp:positionH relativeFrom="page">
                  <wp:posOffset>5165677</wp:posOffset>
                </wp:positionH>
                <wp:positionV relativeFrom="margin">
                  <wp:posOffset>6824</wp:posOffset>
                </wp:positionV>
                <wp:extent cx="2578327" cy="3619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327"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7B264" w14:textId="1A58F50F" w:rsidR="00992E05" w:rsidRPr="00D31C7B" w:rsidRDefault="00130BAE" w:rsidP="00992E05">
                            <w:pPr>
                              <w:spacing w:line="240" w:lineRule="auto"/>
                              <w:rPr>
                                <w:rFonts w:cstheme="minorHAnsi"/>
                                <w:sz w:val="36"/>
                                <w:szCs w:val="36"/>
                              </w:rPr>
                            </w:pPr>
                            <w:r>
                              <w:rPr>
                                <w:rFonts w:ascii="Garamond" w:hAnsi="Garamond" w:cstheme="minorHAnsi"/>
                                <w:color w:val="00B0F0"/>
                                <w:sz w:val="32"/>
                                <w:szCs w:val="32"/>
                              </w:rPr>
                              <w:t xml:space="preserve">              </w:t>
                            </w:r>
                            <w:r w:rsidR="00CB7469">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FBC2" id="_x0000_s1079" type="#_x0000_t202" style="position:absolute;margin-left:406.75pt;margin-top:.55pt;width:203pt;height:28.5pt;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" filled="f" stroked="f">
                <v:textbox>
                  <w:txbxContent>
                    <w:p w14:paraId="35C7B264" w14:textId="1A58F50F" w:rsidR="00992E05" w:rsidRPr="00D31C7B" w:rsidRDefault="00130BAE" w:rsidP="00992E05">
                      <w:pPr>
                        <w:spacing w:line="240" w:lineRule="auto"/>
                        <w:rPr>
                          <w:rFonts w:cstheme="minorHAnsi"/>
                          <w:sz w:val="36"/>
                          <w:szCs w:val="36"/>
                        </w:rPr>
                      </w:pPr>
                      <w:r>
                        <w:rPr>
                          <w:rFonts w:ascii="Garamond" w:hAnsi="Garamond" w:cstheme="minorHAnsi"/>
                          <w:color w:val="00B0F0"/>
                          <w:sz w:val="32"/>
                          <w:szCs w:val="32"/>
                        </w:rPr>
                        <w:t xml:space="preserve">              </w:t>
                      </w:r>
                      <w:r w:rsidR="00CB7469">
                        <w:rPr>
                          <w:rFonts w:ascii="Garamond" w:hAnsi="Garamond"/>
                          <w:color w:val="00B0F0"/>
                          <w:sz w:val="36"/>
                          <w:szCs w:val="36"/>
                        </w:rPr>
                        <w:t>Software Engineer</w:t>
                      </w:r>
                    </w:p>
                  </w:txbxContent>
                </v:textbox>
                <w10:wrap type="square" anchorx="page" anchory="margin"/>
              </v:shape>
            </w:pict>
          </mc:Fallback>
        </mc:AlternateContent>
      </w:r>
      <w:r w:rsidRPr="00992E05">
        <w:rPr>
          <w:noProof/>
        </w:rPr>
        <mc:AlternateContent>
          <mc:Choice Requires="wps">
            <w:drawing>
              <wp:anchor distT="45720" distB="45720" distL="114300" distR="114300" simplePos="0" relativeHeight="251758592" behindDoc="0" locked="0" layoutInCell="1" allowOverlap="1" wp14:anchorId="7BD7943A" wp14:editId="7E361A32">
                <wp:simplePos x="0" y="0"/>
                <wp:positionH relativeFrom="margin">
                  <wp:posOffset>75837</wp:posOffset>
                </wp:positionH>
                <wp:positionV relativeFrom="margin">
                  <wp:posOffset>509</wp:posOffset>
                </wp:positionV>
                <wp:extent cx="2926080" cy="34163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93A41" w14:textId="77777777" w:rsidR="00992E05" w:rsidRPr="00C579DD" w:rsidRDefault="00992E05" w:rsidP="00992E05">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D7943A" id="_x0000_s1080" type="#_x0000_t202" style="position:absolute;margin-left:5.95pt;margin-top:.05pt;width:230.4pt;height:26.9pt;z-index:2517585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" filled="f" stroked="f">
                <v:textbox>
                  <w:txbxContent>
                    <w:p w14:paraId="5E193A41" w14:textId="77777777" w:rsidR="00992E05" w:rsidRPr="00C579DD" w:rsidRDefault="00992E05" w:rsidP="00992E05">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992E05">
        <w:rPr>
          <w:noProof/>
        </w:rPr>
        <mc:AlternateContent>
          <mc:Choice Requires="wps">
            <w:drawing>
              <wp:anchor distT="0" distB="0" distL="114300" distR="114300" simplePos="0" relativeHeight="251757568" behindDoc="0" locked="0" layoutInCell="1" allowOverlap="1" wp14:anchorId="081ED67F" wp14:editId="7C97E9FE">
                <wp:simplePos x="0" y="0"/>
                <wp:positionH relativeFrom="margin">
                  <wp:align>right</wp:align>
                </wp:positionH>
                <wp:positionV relativeFrom="paragraph">
                  <wp:posOffset>133</wp:posOffset>
                </wp:positionV>
                <wp:extent cx="7768590" cy="332105"/>
                <wp:effectExtent l="0" t="0" r="3810" b="0"/>
                <wp:wrapSquare wrapText="bothSides"/>
                <wp:docPr id="14" name="Rectangle 14"/>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2E539619" w14:textId="77777777" w:rsidR="00992E05" w:rsidRDefault="00992E05" w:rsidP="00992E05">
                            <w:pPr>
                              <w:rPr>
                                <w:rFonts w:asciiTheme="majorHAnsi" w:eastAsiaTheme="majorEastAsia" w:hAnsiTheme="majorHAnsi" w:cstheme="majorBidi"/>
                                <w:color w:val="FFFFFF" w:themeColor="background1"/>
                                <w:sz w:val="24"/>
                                <w:szCs w:val="28"/>
                              </w:rPr>
                            </w:pPr>
                          </w:p>
                          <w:p w14:paraId="57B207C9" w14:textId="77777777" w:rsidR="00992E05" w:rsidRDefault="00992E05" w:rsidP="00992E05">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D67F" id="Rectangle 14" o:spid="_x0000_s1081" style="position:absolute;margin-left:560.5pt;margin-top:0;width:611.7pt;height:26.1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" fillcolor="#404040 [2429]" stroked="f">
                <v:textbox>
                  <w:txbxContent>
                    <w:p w14:paraId="2E539619" w14:textId="77777777" w:rsidR="00992E05" w:rsidRDefault="00992E05" w:rsidP="00992E05">
                      <w:pPr>
                        <w:rPr>
                          <w:rFonts w:asciiTheme="majorHAnsi" w:eastAsiaTheme="majorEastAsia" w:hAnsiTheme="majorHAnsi" w:cstheme="majorBidi"/>
                          <w:color w:val="FFFFFF" w:themeColor="background1"/>
                          <w:sz w:val="24"/>
                          <w:szCs w:val="28"/>
                        </w:rPr>
                      </w:pPr>
                    </w:p>
                    <w:p w14:paraId="57B207C9" w14:textId="77777777" w:rsidR="00992E05" w:rsidRDefault="00992E05" w:rsidP="00992E05">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992E05">
        <w:rPr>
          <w:noProof/>
        </w:rPr>
        <mc:AlternateContent>
          <mc:Choice Requires="wps">
            <w:drawing>
              <wp:anchor distT="0" distB="0" distL="114300" distR="114300" simplePos="0" relativeHeight="251754496" behindDoc="0" locked="0" layoutInCell="1" allowOverlap="1" wp14:anchorId="5CEEF2F3" wp14:editId="6AF8C2F6">
                <wp:simplePos x="0" y="0"/>
                <wp:positionH relativeFrom="column">
                  <wp:posOffset>53975</wp:posOffset>
                </wp:positionH>
                <wp:positionV relativeFrom="paragraph">
                  <wp:posOffset>506730</wp:posOffset>
                </wp:positionV>
                <wp:extent cx="2733675" cy="266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DBFC" w14:textId="77777777" w:rsidR="00992E05" w:rsidRPr="00B81A9E" w:rsidRDefault="00992E05" w:rsidP="00992E05">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EF2F3" id="Text Box 9" o:spid="_x0000_s1082" type="#_x0000_t202" style="position:absolute;margin-left:4.25pt;margin-top:39.9pt;width:215.2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" filled="f" stroked="f">
                <v:textbox>
                  <w:txbxContent>
                    <w:p w14:paraId="2EE8DBFC" w14:textId="77777777" w:rsidR="00992E05" w:rsidRPr="00B81A9E" w:rsidRDefault="00992E05" w:rsidP="00992E05">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992E05">
        <w:rPr>
          <w:noProof/>
        </w:rPr>
        <mc:AlternateContent>
          <mc:Choice Requires="wps">
            <w:drawing>
              <wp:anchor distT="0" distB="0" distL="114300" distR="114300" simplePos="0" relativeHeight="251755520" behindDoc="0" locked="0" layoutInCell="1" allowOverlap="1" wp14:anchorId="3EEF918C" wp14:editId="645C43C9">
                <wp:simplePos x="0" y="0"/>
                <wp:positionH relativeFrom="margin">
                  <wp:posOffset>35560</wp:posOffset>
                </wp:positionH>
                <wp:positionV relativeFrom="paragraph">
                  <wp:posOffset>759460</wp:posOffset>
                </wp:positionV>
                <wp:extent cx="769937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D01CD" id="Straight Connector 12"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p>
    <w:p w14:paraId="7F29EA5B" w14:textId="5DBC82D0" w:rsidR="00992E05" w:rsidRDefault="00992E05"/>
    <w:p w14:paraId="4830869F" w14:textId="25A7FB80" w:rsidR="00992E05" w:rsidRDefault="002E5C4F">
      <w:r w:rsidRPr="001D4C80">
        <w:rPr>
          <w:noProof/>
        </w:rPr>
        <mc:AlternateContent>
          <mc:Choice Requires="wps">
            <w:drawing>
              <wp:anchor distT="0" distB="0" distL="114300" distR="114300" simplePos="0" relativeHeight="251741184" behindDoc="0" locked="0" layoutInCell="1" allowOverlap="1" wp14:anchorId="77C376FD" wp14:editId="413ACE93">
                <wp:simplePos x="0" y="0"/>
                <wp:positionH relativeFrom="margin">
                  <wp:posOffset>57150</wp:posOffset>
                </wp:positionH>
                <wp:positionV relativeFrom="paragraph">
                  <wp:posOffset>10795</wp:posOffset>
                </wp:positionV>
                <wp:extent cx="7703185" cy="396240"/>
                <wp:effectExtent l="0" t="0" r="0" b="381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FFFF" w14:textId="01D4CA85" w:rsidR="001D4C80" w:rsidRPr="004A087A" w:rsidRDefault="001D4C80" w:rsidP="001D4C80">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Papa John’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llbroo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684DB2">
                              <w:rPr>
                                <w:rFonts w:ascii="Garamond" w:hAnsi="Garamond" w:cs="Times New Roman"/>
                                <w:b/>
                                <w:bCs/>
                                <w:iCs/>
                                <w:color w:val="0D0D0D" w:themeColor="text1" w:themeTint="F2"/>
                                <w:sz w:val="20"/>
                                <w:szCs w:val="20"/>
                              </w:rPr>
                              <w:t xml:space="preserve"> </w:t>
                            </w:r>
                            <w:r w:rsidR="00630C11">
                              <w:rPr>
                                <w:rFonts w:ascii="Garamond" w:hAnsi="Garamond" w:cs="Times New Roman"/>
                                <w:b/>
                                <w:bCs/>
                                <w:iCs/>
                                <w:color w:val="0D0D0D" w:themeColor="text1" w:themeTint="F2"/>
                                <w:sz w:val="20"/>
                                <w:szCs w:val="20"/>
                              </w:rPr>
                              <w:t xml:space="preserve"> </w:t>
                            </w:r>
                            <w:r w:rsidR="00684DB2">
                              <w:rPr>
                                <w:rFonts w:ascii="Garamond" w:hAnsi="Garamond" w:cs="Times New Roman"/>
                                <w:b/>
                                <w:bCs/>
                                <w:iCs/>
                                <w:color w:val="0D0D0D" w:themeColor="text1" w:themeTint="F2"/>
                                <w:sz w:val="20"/>
                                <w:szCs w:val="20"/>
                              </w:rPr>
                              <w:t>AUG</w:t>
                            </w:r>
                            <w:r w:rsidR="00684DB2" w:rsidRPr="00850B2F">
                              <w:rPr>
                                <w:rFonts w:ascii="Garamond" w:hAnsi="Garamond" w:cs="Times New Roman"/>
                                <w:b/>
                                <w:bCs/>
                                <w:iCs/>
                                <w:color w:val="0D0D0D" w:themeColor="text1" w:themeTint="F2"/>
                                <w:sz w:val="20"/>
                                <w:szCs w:val="20"/>
                              </w:rPr>
                              <w:t xml:space="preserve"> 20</w:t>
                            </w:r>
                            <w:r w:rsidR="00684DB2">
                              <w:rPr>
                                <w:rFonts w:ascii="Garamond" w:hAnsi="Garamond" w:cs="Times New Roman"/>
                                <w:b/>
                                <w:bCs/>
                                <w:iCs/>
                                <w:color w:val="0D0D0D" w:themeColor="text1" w:themeTint="F2"/>
                                <w:sz w:val="20"/>
                                <w:szCs w:val="20"/>
                              </w:rPr>
                              <w:t>18 – JAN 201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376FD" id="Text Box 196" o:spid="_x0000_s1083" type="#_x0000_t202" style="position:absolute;margin-left:4.5pt;margin-top:.85pt;width:606.55pt;height:3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" filled="f" stroked="f">
                <v:textbox>
                  <w:txbxContent>
                    <w:p w14:paraId="03D1FFFF" w14:textId="01D4CA85" w:rsidR="001D4C80" w:rsidRPr="004A087A" w:rsidRDefault="001D4C80" w:rsidP="001D4C80">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Papa John’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llbroo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684DB2">
                        <w:rPr>
                          <w:rFonts w:ascii="Garamond" w:hAnsi="Garamond" w:cs="Times New Roman"/>
                          <w:b/>
                          <w:bCs/>
                          <w:iCs/>
                          <w:color w:val="0D0D0D" w:themeColor="text1" w:themeTint="F2"/>
                          <w:sz w:val="20"/>
                          <w:szCs w:val="20"/>
                        </w:rPr>
                        <w:t xml:space="preserve"> </w:t>
                      </w:r>
                      <w:r w:rsidR="00630C11">
                        <w:rPr>
                          <w:rFonts w:ascii="Garamond" w:hAnsi="Garamond" w:cs="Times New Roman"/>
                          <w:b/>
                          <w:bCs/>
                          <w:iCs/>
                          <w:color w:val="0D0D0D" w:themeColor="text1" w:themeTint="F2"/>
                          <w:sz w:val="20"/>
                          <w:szCs w:val="20"/>
                        </w:rPr>
                        <w:t xml:space="preserve"> </w:t>
                      </w:r>
                      <w:r w:rsidR="00684DB2">
                        <w:rPr>
                          <w:rFonts w:ascii="Garamond" w:hAnsi="Garamond" w:cs="Times New Roman"/>
                          <w:b/>
                          <w:bCs/>
                          <w:iCs/>
                          <w:color w:val="0D0D0D" w:themeColor="text1" w:themeTint="F2"/>
                          <w:sz w:val="20"/>
                          <w:szCs w:val="20"/>
                        </w:rPr>
                        <w:t>AUG</w:t>
                      </w:r>
                      <w:r w:rsidR="00684DB2" w:rsidRPr="00850B2F">
                        <w:rPr>
                          <w:rFonts w:ascii="Garamond" w:hAnsi="Garamond" w:cs="Times New Roman"/>
                          <w:b/>
                          <w:bCs/>
                          <w:iCs/>
                          <w:color w:val="0D0D0D" w:themeColor="text1" w:themeTint="F2"/>
                          <w:sz w:val="20"/>
                          <w:szCs w:val="20"/>
                        </w:rPr>
                        <w:t xml:space="preserve"> 20</w:t>
                      </w:r>
                      <w:r w:rsidR="00684DB2">
                        <w:rPr>
                          <w:rFonts w:ascii="Garamond" w:hAnsi="Garamond" w:cs="Times New Roman"/>
                          <w:b/>
                          <w:bCs/>
                          <w:iCs/>
                          <w:color w:val="0D0D0D" w:themeColor="text1" w:themeTint="F2"/>
                          <w:sz w:val="20"/>
                          <w:szCs w:val="20"/>
                        </w:rPr>
                        <w:t>18 – JAN 2019</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6303E1F0" w14:textId="4AA68F9C" w:rsidR="00992E05" w:rsidRDefault="002E5C4F">
      <w:r w:rsidRPr="001D4C80">
        <w:rPr>
          <w:noProof/>
        </w:rPr>
        <mc:AlternateContent>
          <mc:Choice Requires="wps">
            <w:drawing>
              <wp:anchor distT="0" distB="0" distL="114300" distR="114300" simplePos="0" relativeHeight="251740160" behindDoc="0" locked="0" layoutInCell="1" allowOverlap="1" wp14:anchorId="6B85785F" wp14:editId="13ABCF42">
                <wp:simplePos x="0" y="0"/>
                <wp:positionH relativeFrom="margin">
                  <wp:posOffset>66689</wp:posOffset>
                </wp:positionH>
                <wp:positionV relativeFrom="paragraph">
                  <wp:posOffset>87630</wp:posOffset>
                </wp:positionV>
                <wp:extent cx="7701902" cy="527050"/>
                <wp:effectExtent l="0" t="0" r="0" b="635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AE1B" w14:textId="77777777" w:rsidR="001D4C80" w:rsidRPr="001D4C80" w:rsidRDefault="001D4C80" w:rsidP="001D4C80">
                            <w:pPr>
                              <w:suppressAutoHyphens/>
                              <w:spacing w:after="60" w:line="240" w:lineRule="auto"/>
                              <w:rPr>
                                <w:rFonts w:ascii="Garamond" w:hAnsi="Garamond" w:cs="Arial"/>
                                <w:sz w:val="20"/>
                                <w:szCs w:val="20"/>
                              </w:rPr>
                            </w:pPr>
                            <w:r w:rsidRPr="001D4C80">
                              <w:rPr>
                                <w:rFonts w:ascii="Garamond" w:hAnsi="Garamond"/>
                                <w:sz w:val="20"/>
                                <w:szCs w:val="20"/>
                              </w:rPr>
                              <w:t>• Responsible for delivering products to customers in a safe, courteous, and timely manner;</w:t>
                            </w:r>
                            <w:r w:rsidRPr="001D4C80">
                              <w:rPr>
                                <w:rFonts w:ascii="Garamond" w:hAnsi="Garamond"/>
                                <w:sz w:val="20"/>
                                <w:szCs w:val="20"/>
                              </w:rPr>
                              <w:br/>
                              <w:t>• Perform other duties such as pizza making, ordering taking and stocking;</w:t>
                            </w:r>
                            <w:r w:rsidRPr="001D4C80">
                              <w:rPr>
                                <w:rFonts w:ascii="Garamond" w:hAnsi="Garamond"/>
                                <w:sz w:val="20"/>
                                <w:szCs w:val="20"/>
                              </w:rPr>
                              <w:br/>
                              <w:t>• Accountable for handling money and cash drops as needed.</w:t>
                            </w:r>
                          </w:p>
                          <w:p w14:paraId="73943B2B" w14:textId="77777777" w:rsidR="001D4C80" w:rsidRPr="00E66E67" w:rsidRDefault="001D4C80" w:rsidP="001D4C80">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5785F" id="Text Box 194" o:spid="_x0000_s1084" type="#_x0000_t202" style="position:absolute;margin-left:5.25pt;margin-top:6.9pt;width:606.45pt;height: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" filled="f" stroked="f">
                <v:textbox>
                  <w:txbxContent>
                    <w:p w14:paraId="0C54AE1B" w14:textId="77777777" w:rsidR="001D4C80" w:rsidRPr="001D4C80" w:rsidRDefault="001D4C80" w:rsidP="001D4C80">
                      <w:pPr>
                        <w:suppressAutoHyphens/>
                        <w:spacing w:after="60" w:line="240" w:lineRule="auto"/>
                        <w:rPr>
                          <w:rFonts w:ascii="Garamond" w:hAnsi="Garamond" w:cs="Arial"/>
                          <w:sz w:val="20"/>
                          <w:szCs w:val="20"/>
                        </w:rPr>
                      </w:pPr>
                      <w:r w:rsidRPr="001D4C80">
                        <w:rPr>
                          <w:rFonts w:ascii="Garamond" w:hAnsi="Garamond"/>
                          <w:sz w:val="20"/>
                          <w:szCs w:val="20"/>
                        </w:rPr>
                        <w:t>• Responsible for delivering products to customers in a safe, courteous, and timely manner;</w:t>
                      </w:r>
                      <w:r w:rsidRPr="001D4C80">
                        <w:rPr>
                          <w:rFonts w:ascii="Garamond" w:hAnsi="Garamond"/>
                          <w:sz w:val="20"/>
                          <w:szCs w:val="20"/>
                        </w:rPr>
                        <w:br/>
                        <w:t>• Perform other duties such as pizza making, ordering taking and stocking;</w:t>
                      </w:r>
                      <w:r w:rsidRPr="001D4C80">
                        <w:rPr>
                          <w:rFonts w:ascii="Garamond" w:hAnsi="Garamond"/>
                          <w:sz w:val="20"/>
                          <w:szCs w:val="20"/>
                        </w:rPr>
                        <w:br/>
                        <w:t>• Accountable for handling money and cash drops as needed.</w:t>
                      </w:r>
                    </w:p>
                    <w:p w14:paraId="73943B2B" w14:textId="77777777" w:rsidR="001D4C80" w:rsidRPr="00E66E67" w:rsidRDefault="001D4C80" w:rsidP="001D4C80">
                      <w:pPr>
                        <w:spacing w:after="0" w:line="240" w:lineRule="auto"/>
                        <w:rPr>
                          <w:rFonts w:ascii="Garamond" w:hAnsi="Garamond" w:cs="Times New Roman"/>
                          <w:sz w:val="20"/>
                          <w:szCs w:val="20"/>
                        </w:rPr>
                      </w:pPr>
                    </w:p>
                  </w:txbxContent>
                </v:textbox>
                <w10:wrap anchorx="margin"/>
              </v:shape>
            </w:pict>
          </mc:Fallback>
        </mc:AlternateContent>
      </w:r>
    </w:p>
    <w:p w14:paraId="354610B9" w14:textId="5B112729" w:rsidR="00992E05" w:rsidRDefault="00992E05"/>
    <w:p w14:paraId="7CF1EF35" w14:textId="6AB8C2E1" w:rsidR="00992E05" w:rsidRDefault="002E5C4F">
      <w:r w:rsidRPr="00684DB2">
        <w:rPr>
          <w:noProof/>
        </w:rPr>
        <mc:AlternateContent>
          <mc:Choice Requires="wps">
            <w:drawing>
              <wp:anchor distT="0" distB="0" distL="114300" distR="114300" simplePos="0" relativeHeight="251744256" behindDoc="0" locked="0" layoutInCell="1" allowOverlap="1" wp14:anchorId="2A57613A" wp14:editId="7621E5EF">
                <wp:simplePos x="0" y="0"/>
                <wp:positionH relativeFrom="margin">
                  <wp:posOffset>57150</wp:posOffset>
                </wp:positionH>
                <wp:positionV relativeFrom="paragraph">
                  <wp:posOffset>78105</wp:posOffset>
                </wp:positionV>
                <wp:extent cx="7703185" cy="396240"/>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A094" w14:textId="36167BDF" w:rsidR="00684DB2" w:rsidRPr="004A087A" w:rsidRDefault="00684DB2" w:rsidP="00684DB2">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Janitor/Power Wash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Olshan Propertie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avercree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8 – OCT 2018</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7613A" id="Text Box 199" o:spid="_x0000_s1085" type="#_x0000_t202" style="position:absolute;margin-left:4.5pt;margin-top:6.15pt;width:606.55pt;height:3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" filled="f" stroked="f">
                <v:textbox>
                  <w:txbxContent>
                    <w:p w14:paraId="2075A094" w14:textId="36167BDF" w:rsidR="00684DB2" w:rsidRPr="004A087A" w:rsidRDefault="00684DB2" w:rsidP="00684DB2">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Janitor/Power Wash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Olshan Propertie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avercree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8 – OCT 2018</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16CAA41D" w14:textId="329212F5" w:rsidR="00992E05" w:rsidRDefault="002E5C4F">
      <w:r w:rsidRPr="00684DB2">
        <w:rPr>
          <w:noProof/>
        </w:rPr>
        <mc:AlternateContent>
          <mc:Choice Requires="wps">
            <w:drawing>
              <wp:anchor distT="0" distB="0" distL="114300" distR="114300" simplePos="0" relativeHeight="251743232" behindDoc="0" locked="0" layoutInCell="1" allowOverlap="1" wp14:anchorId="51CB858B" wp14:editId="0813AEB4">
                <wp:simplePos x="0" y="0"/>
                <wp:positionH relativeFrom="margin">
                  <wp:posOffset>66689</wp:posOffset>
                </wp:positionH>
                <wp:positionV relativeFrom="paragraph">
                  <wp:posOffset>154305</wp:posOffset>
                </wp:positionV>
                <wp:extent cx="7701902" cy="818515"/>
                <wp:effectExtent l="0" t="0" r="0" b="63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B37B" w14:textId="77777777" w:rsidR="00684DB2" w:rsidRPr="00684DB2" w:rsidRDefault="00684DB2" w:rsidP="00684DB2">
                            <w:pPr>
                              <w:suppressAutoHyphens/>
                              <w:spacing w:after="60" w:line="240" w:lineRule="auto"/>
                              <w:rPr>
                                <w:rFonts w:ascii="Garamond" w:hAnsi="Garamond" w:cstheme="minorHAnsi"/>
                                <w:sz w:val="20"/>
                                <w:szCs w:val="20"/>
                              </w:rPr>
                            </w:pPr>
                            <w:r w:rsidRPr="00684DB2">
                              <w:rPr>
                                <w:rFonts w:ascii="Garamond" w:hAnsi="Garamond"/>
                                <w:sz w:val="20"/>
                                <w:szCs w:val="20"/>
                              </w:rPr>
                              <w:t>• Power-washing concrete, stairwells, parking garages and compactor/garbage areas;</w:t>
                            </w:r>
                            <w:r w:rsidRPr="00684DB2">
                              <w:rPr>
                                <w:rFonts w:ascii="Garamond" w:hAnsi="Garamond"/>
                                <w:sz w:val="20"/>
                                <w:szCs w:val="20"/>
                              </w:rPr>
                              <w:br/>
                              <w:t>• Usage of chemicals or cleaning solutions to preform duties;</w:t>
                            </w:r>
                            <w:r w:rsidRPr="00684DB2">
                              <w:rPr>
                                <w:rFonts w:ascii="Garamond" w:hAnsi="Garamond"/>
                                <w:sz w:val="20"/>
                                <w:szCs w:val="20"/>
                              </w:rPr>
                              <w:br/>
                              <w:t>• Preforming light maintenance on equipment;</w:t>
                            </w:r>
                            <w:r w:rsidRPr="00684DB2">
                              <w:rPr>
                                <w:rFonts w:ascii="Garamond" w:hAnsi="Garamond"/>
                                <w:sz w:val="20"/>
                                <w:szCs w:val="20"/>
                              </w:rPr>
                              <w:br/>
                              <w:t>• General housekeeping/trash removal, maintaining restrooms, customer service;</w:t>
                            </w:r>
                            <w:r w:rsidRPr="00684DB2">
                              <w:rPr>
                                <w:rFonts w:ascii="Garamond" w:hAnsi="Garamond"/>
                                <w:sz w:val="20"/>
                                <w:szCs w:val="20"/>
                              </w:rPr>
                              <w:br/>
                              <w:t>• Other duties as assigned.</w:t>
                            </w:r>
                          </w:p>
                          <w:p w14:paraId="0406BC29" w14:textId="77777777" w:rsidR="00684DB2" w:rsidRPr="00E66E67" w:rsidRDefault="00684DB2" w:rsidP="00684DB2">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858B" id="Text Box 197" o:spid="_x0000_s1086" type="#_x0000_t202" style="position:absolute;margin-left:5.25pt;margin-top:12.15pt;width:606.45pt;height:64.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" filled="f" stroked="f">
                <v:textbox>
                  <w:txbxContent>
                    <w:p w14:paraId="0A34B37B" w14:textId="77777777" w:rsidR="00684DB2" w:rsidRPr="00684DB2" w:rsidRDefault="00684DB2" w:rsidP="00684DB2">
                      <w:pPr>
                        <w:suppressAutoHyphens/>
                        <w:spacing w:after="60" w:line="240" w:lineRule="auto"/>
                        <w:rPr>
                          <w:rFonts w:ascii="Garamond" w:hAnsi="Garamond" w:cstheme="minorHAnsi"/>
                          <w:sz w:val="20"/>
                          <w:szCs w:val="20"/>
                        </w:rPr>
                      </w:pPr>
                      <w:r w:rsidRPr="00684DB2">
                        <w:rPr>
                          <w:rFonts w:ascii="Garamond" w:hAnsi="Garamond"/>
                          <w:sz w:val="20"/>
                          <w:szCs w:val="20"/>
                        </w:rPr>
                        <w:t>• Power-washing concrete, stairwells, parking garages and compactor/garbage areas;</w:t>
                      </w:r>
                      <w:r w:rsidRPr="00684DB2">
                        <w:rPr>
                          <w:rFonts w:ascii="Garamond" w:hAnsi="Garamond"/>
                          <w:sz w:val="20"/>
                          <w:szCs w:val="20"/>
                        </w:rPr>
                        <w:br/>
                        <w:t>• Usage of chemicals or cleaning solutions to preform duties;</w:t>
                      </w:r>
                      <w:r w:rsidRPr="00684DB2">
                        <w:rPr>
                          <w:rFonts w:ascii="Garamond" w:hAnsi="Garamond"/>
                          <w:sz w:val="20"/>
                          <w:szCs w:val="20"/>
                        </w:rPr>
                        <w:br/>
                        <w:t>• Preforming light maintenance on equipment;</w:t>
                      </w:r>
                      <w:r w:rsidRPr="00684DB2">
                        <w:rPr>
                          <w:rFonts w:ascii="Garamond" w:hAnsi="Garamond"/>
                          <w:sz w:val="20"/>
                          <w:szCs w:val="20"/>
                        </w:rPr>
                        <w:br/>
                        <w:t>• General housekeeping/trash removal, maintaining restrooms, customer service;</w:t>
                      </w:r>
                      <w:r w:rsidRPr="00684DB2">
                        <w:rPr>
                          <w:rFonts w:ascii="Garamond" w:hAnsi="Garamond"/>
                          <w:sz w:val="20"/>
                          <w:szCs w:val="20"/>
                        </w:rPr>
                        <w:br/>
                        <w:t>• Other duties as assigned.</w:t>
                      </w:r>
                    </w:p>
                    <w:p w14:paraId="0406BC29" w14:textId="77777777" w:rsidR="00684DB2" w:rsidRPr="00E66E67" w:rsidRDefault="00684DB2" w:rsidP="00684DB2">
                      <w:pPr>
                        <w:spacing w:after="0" w:line="240" w:lineRule="auto"/>
                        <w:rPr>
                          <w:rFonts w:ascii="Garamond" w:hAnsi="Garamond" w:cs="Times New Roman"/>
                          <w:sz w:val="20"/>
                          <w:szCs w:val="20"/>
                        </w:rPr>
                      </w:pPr>
                    </w:p>
                  </w:txbxContent>
                </v:textbox>
                <w10:wrap anchorx="margin"/>
              </v:shape>
            </w:pict>
          </mc:Fallback>
        </mc:AlternateContent>
      </w:r>
    </w:p>
    <w:p w14:paraId="536F0DAF" w14:textId="4676A696" w:rsidR="00992E05" w:rsidRDefault="00992E05"/>
    <w:p w14:paraId="793AF589" w14:textId="01D1D82E" w:rsidR="00992E05" w:rsidRDefault="00992E05"/>
    <w:p w14:paraId="70C69383" w14:textId="7CCCFD16" w:rsidR="00992E05" w:rsidRDefault="002E5C4F">
      <w:r w:rsidRPr="005C7122">
        <w:rPr>
          <w:noProof/>
        </w:rPr>
        <mc:AlternateContent>
          <mc:Choice Requires="wps">
            <w:drawing>
              <wp:anchor distT="0" distB="0" distL="114300" distR="114300" simplePos="0" relativeHeight="251747328" behindDoc="0" locked="0" layoutInCell="1" allowOverlap="1" wp14:anchorId="75AA0CCD" wp14:editId="5DD688C5">
                <wp:simplePos x="0" y="0"/>
                <wp:positionH relativeFrom="margin">
                  <wp:posOffset>66675</wp:posOffset>
                </wp:positionH>
                <wp:positionV relativeFrom="paragraph">
                  <wp:posOffset>173990</wp:posOffset>
                </wp:positionV>
                <wp:extent cx="7703185" cy="3962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BA6B" w14:textId="566A8388" w:rsidR="005C7122" w:rsidRPr="004A087A" w:rsidRDefault="005C7122" w:rsidP="005C7122">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Arby’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JUL</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6 – AUG 2016</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A0CCD" id="Text Box 3" o:spid="_x0000_s1087" type="#_x0000_t202" style="position:absolute;margin-left:5.25pt;margin-top:13.7pt;width:606.55pt;height:3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" filled="f" stroked="f">
                <v:textbox>
                  <w:txbxContent>
                    <w:p w14:paraId="01BFBA6B" w14:textId="566A8388" w:rsidR="005C7122" w:rsidRPr="004A087A" w:rsidRDefault="005C7122" w:rsidP="005C7122">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Arby’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JUL</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6 – AUG 2016</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20CF4BE8" w14:textId="5B69F423" w:rsidR="00992E05" w:rsidRDefault="002E5C4F">
      <w:r w:rsidRPr="005C7122">
        <w:rPr>
          <w:noProof/>
        </w:rPr>
        <mc:AlternateContent>
          <mc:Choice Requires="wps">
            <w:drawing>
              <wp:anchor distT="0" distB="0" distL="114300" distR="114300" simplePos="0" relativeHeight="251746304" behindDoc="0" locked="0" layoutInCell="1" allowOverlap="1" wp14:anchorId="6921B8AD" wp14:editId="64087D94">
                <wp:simplePos x="0" y="0"/>
                <wp:positionH relativeFrom="margin">
                  <wp:posOffset>66689</wp:posOffset>
                </wp:positionH>
                <wp:positionV relativeFrom="paragraph">
                  <wp:posOffset>259715</wp:posOffset>
                </wp:positionV>
                <wp:extent cx="7701902" cy="250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1E498" w14:textId="62077689" w:rsidR="005C7122" w:rsidRPr="005C7122" w:rsidRDefault="005C7122" w:rsidP="005C7122">
                            <w:pPr>
                              <w:spacing w:line="240" w:lineRule="auto"/>
                              <w:contextualSpacing/>
                              <w:rPr>
                                <w:rFonts w:ascii="Garamond" w:hAnsi="Garamond"/>
                                <w:sz w:val="20"/>
                                <w:szCs w:val="20"/>
                              </w:rPr>
                            </w:pPr>
                            <w:r w:rsidRPr="005C7122">
                              <w:rPr>
                                <w:rFonts w:ascii="Garamond" w:hAnsi="Garamond"/>
                                <w:sz w:val="20"/>
                                <w:szCs w:val="20"/>
                              </w:rPr>
                              <w:t>•  Prepared food orders according to ticket order, preformed cleaning duties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1B8AD" id="Text Box 1" o:spid="_x0000_s1088" type="#_x0000_t202" style="position:absolute;margin-left:5.25pt;margin-top:20.45pt;width:606.45pt;height:19.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" filled="f" stroked="f">
                <v:textbox>
                  <w:txbxContent>
                    <w:p w14:paraId="09D1E498" w14:textId="62077689" w:rsidR="005C7122" w:rsidRPr="005C7122" w:rsidRDefault="005C7122" w:rsidP="005C7122">
                      <w:pPr>
                        <w:spacing w:line="240" w:lineRule="auto"/>
                        <w:contextualSpacing/>
                        <w:rPr>
                          <w:rFonts w:ascii="Garamond" w:hAnsi="Garamond"/>
                          <w:sz w:val="20"/>
                          <w:szCs w:val="20"/>
                        </w:rPr>
                      </w:pPr>
                      <w:r w:rsidRPr="005C7122">
                        <w:rPr>
                          <w:rFonts w:ascii="Garamond" w:hAnsi="Garamond"/>
                          <w:sz w:val="20"/>
                          <w:szCs w:val="20"/>
                        </w:rPr>
                        <w:t>•  Prepared food orders according to ticket order, preformed cleaning duties as needed.</w:t>
                      </w:r>
                    </w:p>
                  </w:txbxContent>
                </v:textbox>
                <w10:wrap anchorx="margin"/>
              </v:shape>
            </w:pict>
          </mc:Fallback>
        </mc:AlternateContent>
      </w:r>
    </w:p>
    <w:p w14:paraId="4CBC7969" w14:textId="46EC6766" w:rsidR="00992E05" w:rsidRDefault="002E5C4F">
      <w:r w:rsidRPr="005C7122">
        <w:rPr>
          <w:noProof/>
        </w:rPr>
        <mc:AlternateContent>
          <mc:Choice Requires="wps">
            <w:drawing>
              <wp:anchor distT="0" distB="0" distL="114300" distR="114300" simplePos="0" relativeHeight="251750400" behindDoc="0" locked="0" layoutInCell="1" allowOverlap="1" wp14:anchorId="23ABC1D7" wp14:editId="34C69206">
                <wp:simplePos x="0" y="0"/>
                <wp:positionH relativeFrom="margin">
                  <wp:posOffset>57150</wp:posOffset>
                </wp:positionH>
                <wp:positionV relativeFrom="paragraph">
                  <wp:posOffset>288290</wp:posOffset>
                </wp:positionV>
                <wp:extent cx="7703185" cy="3962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73E7E" w14:textId="2A6CBDF5" w:rsidR="005C7122" w:rsidRPr="004A087A" w:rsidRDefault="00992E05" w:rsidP="005C7122">
                            <w:pPr>
                              <w:spacing w:after="0"/>
                              <w:rPr>
                                <w:rFonts w:ascii="Garamond" w:hAnsi="Garamond" w:cs="Times New Roman"/>
                                <w:b/>
                                <w:bCs/>
                                <w:color w:val="00B0F0"/>
                                <w:sz w:val="20"/>
                                <w:szCs w:val="20"/>
                              </w:rPr>
                            </w:pPr>
                            <w:r>
                              <w:rPr>
                                <w:rFonts w:ascii="Garamond" w:hAnsi="Garamond" w:cs="Times New Roman"/>
                                <w:b/>
                                <w:bCs/>
                                <w:color w:val="00B0F0"/>
                                <w:sz w:val="20"/>
                                <w:szCs w:val="20"/>
                              </w:rPr>
                              <w:t>Shift Manager</w:t>
                            </w:r>
                            <w:r w:rsidR="005C7122">
                              <w:rPr>
                                <w:rFonts w:ascii="Garamond" w:hAnsi="Garamond" w:cs="Times New Roman"/>
                                <w:b/>
                                <w:bCs/>
                                <w:color w:val="00B0F0"/>
                                <w:sz w:val="20"/>
                                <w:szCs w:val="20"/>
                              </w:rPr>
                              <w:t xml:space="preserve">          </w:t>
                            </w:r>
                            <w:r w:rsidR="005C7122"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The Wendy’s Company</w:t>
                            </w:r>
                            <w:r w:rsidR="005C7122"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Centerville</w:t>
                            </w:r>
                            <w:r w:rsidR="005C7122" w:rsidRPr="00850B2F">
                              <w:rPr>
                                <w:rFonts w:ascii="Garamond" w:hAnsi="Garamond" w:cs="Times New Roman"/>
                                <w:b/>
                                <w:bCs/>
                                <w:iCs/>
                                <w:color w:val="0D0D0D" w:themeColor="text1" w:themeTint="F2"/>
                                <w:sz w:val="20"/>
                                <w:szCs w:val="20"/>
                              </w:rPr>
                              <w:t xml:space="preserve">, Ohio                                                          </w:t>
                            </w:r>
                            <w:r w:rsidR="005C7122">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FEB</w:t>
                            </w:r>
                            <w:r w:rsidR="005C7122" w:rsidRPr="00850B2F">
                              <w:rPr>
                                <w:rFonts w:ascii="Garamond" w:hAnsi="Garamond" w:cs="Times New Roman"/>
                                <w:b/>
                                <w:bCs/>
                                <w:iCs/>
                                <w:color w:val="0D0D0D" w:themeColor="text1" w:themeTint="F2"/>
                                <w:sz w:val="20"/>
                                <w:szCs w:val="20"/>
                              </w:rPr>
                              <w:t xml:space="preserve"> 20</w:t>
                            </w:r>
                            <w:r w:rsidR="005C7122">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6</w:t>
                            </w:r>
                            <w:r w:rsidR="005C7122">
                              <w:rPr>
                                <w:rFonts w:ascii="Garamond" w:hAnsi="Garamond" w:cs="Times New Roman"/>
                                <w:b/>
                                <w:bCs/>
                                <w:iCs/>
                                <w:color w:val="0D0D0D" w:themeColor="text1" w:themeTint="F2"/>
                                <w:sz w:val="20"/>
                                <w:szCs w:val="20"/>
                              </w:rPr>
                              <w:t xml:space="preserve"> – </w:t>
                            </w:r>
                            <w:r>
                              <w:rPr>
                                <w:rFonts w:ascii="Garamond" w:hAnsi="Garamond" w:cs="Times New Roman"/>
                                <w:b/>
                                <w:bCs/>
                                <w:iCs/>
                                <w:color w:val="0D0D0D" w:themeColor="text1" w:themeTint="F2"/>
                                <w:sz w:val="20"/>
                                <w:szCs w:val="20"/>
                              </w:rPr>
                              <w:t>APR</w:t>
                            </w:r>
                            <w:r w:rsidR="005C7122">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6</w:t>
                            </w:r>
                            <w:r w:rsidR="005C7122"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BC1D7" id="Text Box 7" o:spid="_x0000_s1089" type="#_x0000_t202" style="position:absolute;margin-left:4.5pt;margin-top:22.7pt;width:606.55pt;height:31.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" filled="f" stroked="f">
                <v:textbox>
                  <w:txbxContent>
                    <w:p w14:paraId="3F273E7E" w14:textId="2A6CBDF5" w:rsidR="005C7122" w:rsidRPr="004A087A" w:rsidRDefault="00992E05" w:rsidP="005C7122">
                      <w:pPr>
                        <w:spacing w:after="0"/>
                        <w:rPr>
                          <w:rFonts w:ascii="Garamond" w:hAnsi="Garamond" w:cs="Times New Roman"/>
                          <w:b/>
                          <w:bCs/>
                          <w:color w:val="00B0F0"/>
                          <w:sz w:val="20"/>
                          <w:szCs w:val="20"/>
                        </w:rPr>
                      </w:pPr>
                      <w:r>
                        <w:rPr>
                          <w:rFonts w:ascii="Garamond" w:hAnsi="Garamond" w:cs="Times New Roman"/>
                          <w:b/>
                          <w:bCs/>
                          <w:color w:val="00B0F0"/>
                          <w:sz w:val="20"/>
                          <w:szCs w:val="20"/>
                        </w:rPr>
                        <w:t>Shift Manager</w:t>
                      </w:r>
                      <w:r w:rsidR="005C7122">
                        <w:rPr>
                          <w:rFonts w:ascii="Garamond" w:hAnsi="Garamond" w:cs="Times New Roman"/>
                          <w:b/>
                          <w:bCs/>
                          <w:color w:val="00B0F0"/>
                          <w:sz w:val="20"/>
                          <w:szCs w:val="20"/>
                        </w:rPr>
                        <w:t xml:space="preserve">          </w:t>
                      </w:r>
                      <w:r w:rsidR="005C7122"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The Wendy’s Company</w:t>
                      </w:r>
                      <w:r w:rsidR="005C7122"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Centerville</w:t>
                      </w:r>
                      <w:r w:rsidR="005C7122" w:rsidRPr="00850B2F">
                        <w:rPr>
                          <w:rFonts w:ascii="Garamond" w:hAnsi="Garamond" w:cs="Times New Roman"/>
                          <w:b/>
                          <w:bCs/>
                          <w:iCs/>
                          <w:color w:val="0D0D0D" w:themeColor="text1" w:themeTint="F2"/>
                          <w:sz w:val="20"/>
                          <w:szCs w:val="20"/>
                        </w:rPr>
                        <w:t xml:space="preserve">, Ohio                                                          </w:t>
                      </w:r>
                      <w:r w:rsidR="005C7122">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FEB</w:t>
                      </w:r>
                      <w:r w:rsidR="005C7122" w:rsidRPr="00850B2F">
                        <w:rPr>
                          <w:rFonts w:ascii="Garamond" w:hAnsi="Garamond" w:cs="Times New Roman"/>
                          <w:b/>
                          <w:bCs/>
                          <w:iCs/>
                          <w:color w:val="0D0D0D" w:themeColor="text1" w:themeTint="F2"/>
                          <w:sz w:val="20"/>
                          <w:szCs w:val="20"/>
                        </w:rPr>
                        <w:t xml:space="preserve"> 20</w:t>
                      </w:r>
                      <w:r w:rsidR="005C7122">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6</w:t>
                      </w:r>
                      <w:r w:rsidR="005C7122">
                        <w:rPr>
                          <w:rFonts w:ascii="Garamond" w:hAnsi="Garamond" w:cs="Times New Roman"/>
                          <w:b/>
                          <w:bCs/>
                          <w:iCs/>
                          <w:color w:val="0D0D0D" w:themeColor="text1" w:themeTint="F2"/>
                          <w:sz w:val="20"/>
                          <w:szCs w:val="20"/>
                        </w:rPr>
                        <w:t xml:space="preserve"> – </w:t>
                      </w:r>
                      <w:r>
                        <w:rPr>
                          <w:rFonts w:ascii="Garamond" w:hAnsi="Garamond" w:cs="Times New Roman"/>
                          <w:b/>
                          <w:bCs/>
                          <w:iCs/>
                          <w:color w:val="0D0D0D" w:themeColor="text1" w:themeTint="F2"/>
                          <w:sz w:val="20"/>
                          <w:szCs w:val="20"/>
                        </w:rPr>
                        <w:t>APR</w:t>
                      </w:r>
                      <w:r w:rsidR="005C7122">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6</w:t>
                      </w:r>
                      <w:r w:rsidR="005C7122" w:rsidRPr="00850B2F">
                        <w:rPr>
                          <w:rFonts w:ascii="Garamond" w:hAnsi="Garamond" w:cs="Times New Roman"/>
                          <w:color w:val="404040" w:themeColor="text1" w:themeTint="BF"/>
                          <w:sz w:val="20"/>
                          <w:szCs w:val="20"/>
                        </w:rPr>
                        <w:br/>
                      </w:r>
                    </w:p>
                  </w:txbxContent>
                </v:textbox>
                <w10:wrap anchorx="margin"/>
              </v:shape>
            </w:pict>
          </mc:Fallback>
        </mc:AlternateContent>
      </w:r>
    </w:p>
    <w:p w14:paraId="5FE00D42" w14:textId="2F937496" w:rsidR="00992E05" w:rsidRDefault="00992E05"/>
    <w:p w14:paraId="3A21D202" w14:textId="62B10AA5" w:rsidR="00992E05" w:rsidRDefault="002E5C4F">
      <w:r w:rsidRPr="005C7122">
        <w:rPr>
          <w:noProof/>
        </w:rPr>
        <mc:AlternateContent>
          <mc:Choice Requires="wps">
            <w:drawing>
              <wp:anchor distT="0" distB="0" distL="114300" distR="114300" simplePos="0" relativeHeight="251749376" behindDoc="0" locked="0" layoutInCell="1" allowOverlap="1" wp14:anchorId="3A062531" wp14:editId="40DCCDC4">
                <wp:simplePos x="0" y="0"/>
                <wp:positionH relativeFrom="margin">
                  <wp:posOffset>66689</wp:posOffset>
                </wp:positionH>
                <wp:positionV relativeFrom="paragraph">
                  <wp:posOffset>88265</wp:posOffset>
                </wp:positionV>
                <wp:extent cx="7701902" cy="3765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FAE3"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Overseeing and directing team members, managing schedules, operating the cash registers, interacting with guests, ensuring quality  </w:t>
                            </w:r>
                          </w:p>
                          <w:p w14:paraId="3CCEB8FF"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control, training employees properly and adhering to/enforcing company policies and procedures.</w:t>
                            </w:r>
                          </w:p>
                          <w:p w14:paraId="36A62DBD" w14:textId="77777777" w:rsidR="005C7122" w:rsidRPr="00E66E67" w:rsidRDefault="005C7122" w:rsidP="005C7122">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62531" id="Text Box 5" o:spid="_x0000_s1090" type="#_x0000_t202" style="position:absolute;margin-left:5.25pt;margin-top:6.95pt;width:606.45pt;height:29.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hh5gEAAKk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" filled="f" stroked="f">
                <v:textbox>
                  <w:txbxContent>
                    <w:p w14:paraId="383DFAE3"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Overseeing and directing team members, managing schedules, operating the cash registers, interacting with guests, ensuring quality  </w:t>
                      </w:r>
                    </w:p>
                    <w:p w14:paraId="3CCEB8FF"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control, training employees properly and adhering to/enforcing company policies and procedures.</w:t>
                      </w:r>
                    </w:p>
                    <w:p w14:paraId="36A62DBD" w14:textId="77777777" w:rsidR="005C7122" w:rsidRPr="00E66E67" w:rsidRDefault="005C7122" w:rsidP="005C7122">
                      <w:pPr>
                        <w:spacing w:after="0" w:line="240" w:lineRule="auto"/>
                        <w:rPr>
                          <w:rFonts w:ascii="Garamond" w:hAnsi="Garamond" w:cs="Times New Roman"/>
                          <w:sz w:val="20"/>
                          <w:szCs w:val="20"/>
                        </w:rPr>
                      </w:pPr>
                    </w:p>
                  </w:txbxContent>
                </v:textbox>
                <w10:wrap anchorx="margin"/>
              </v:shape>
            </w:pict>
          </mc:Fallback>
        </mc:AlternateContent>
      </w:r>
    </w:p>
    <w:p w14:paraId="2A06204D" w14:textId="7F8455F0" w:rsidR="00992E05" w:rsidRDefault="00992E05"/>
    <w:p w14:paraId="754E9E0F" w14:textId="017398E3" w:rsidR="00992E05" w:rsidRDefault="002E5C4F">
      <w:r w:rsidRPr="00992E05">
        <w:rPr>
          <w:noProof/>
        </w:rPr>
        <mc:AlternateContent>
          <mc:Choice Requires="wps">
            <w:drawing>
              <wp:anchor distT="0" distB="0" distL="114300" distR="114300" simplePos="0" relativeHeight="251764736" behindDoc="0" locked="0" layoutInCell="1" allowOverlap="1" wp14:anchorId="454690D7" wp14:editId="73298E28">
                <wp:simplePos x="0" y="0"/>
                <wp:positionH relativeFrom="margin">
                  <wp:posOffset>95250</wp:posOffset>
                </wp:positionH>
                <wp:positionV relativeFrom="paragraph">
                  <wp:posOffset>2117725</wp:posOffset>
                </wp:positionV>
                <wp:extent cx="7665085" cy="3962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00882" w14:textId="2632ADD7"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City Carrier Assistan</w:t>
                            </w:r>
                            <w:r w:rsidR="00904B69">
                              <w:rPr>
                                <w:rFonts w:ascii="Garamond" w:hAnsi="Garamond" w:cs="Times New Roman"/>
                                <w:b/>
                                <w:bCs/>
                                <w:color w:val="00B0F0"/>
                                <w:sz w:val="20"/>
                                <w:szCs w:val="20"/>
                              </w:rPr>
                              <w:t>t</w:t>
                            </w:r>
                            <w:r>
                              <w:rPr>
                                <w:rFonts w:ascii="Garamond" w:hAnsi="Garamond" w:cs="Times New Roman"/>
                                <w:b/>
                                <w:bCs/>
                                <w:color w:val="00B0F0"/>
                                <w:sz w:val="20"/>
                                <w:szCs w:val="20"/>
                              </w:rPr>
                              <w:t xml:space="preserve">          </w:t>
                            </w:r>
                            <w:r w:rsidRPr="00850B2F">
                              <w:rPr>
                                <w:rFonts w:ascii="Garamond" w:hAnsi="Garamond" w:cs="Times New Roman"/>
                                <w:i/>
                                <w:iCs/>
                                <w:color w:val="262626" w:themeColor="text1" w:themeTint="D9"/>
                                <w:sz w:val="20"/>
                                <w:szCs w:val="20"/>
                              </w:rPr>
                              <w:br/>
                            </w:r>
                            <w:r w:rsidR="00904B69">
                              <w:rPr>
                                <w:rFonts w:ascii="Garamond" w:hAnsi="Garamond" w:cs="Times New Roman"/>
                                <w:b/>
                                <w:bCs/>
                                <w:iCs/>
                                <w:color w:val="0D0D0D" w:themeColor="text1" w:themeTint="F2"/>
                                <w:sz w:val="20"/>
                                <w:szCs w:val="20"/>
                              </w:rPr>
                              <w:t>United States Post Office</w:t>
                            </w:r>
                            <w:r>
                              <w:rPr>
                                <w:rFonts w:ascii="Garamond" w:hAnsi="Garamond" w:cs="Times New Roman"/>
                                <w:b/>
                                <w:bCs/>
                                <w:iCs/>
                                <w:color w:val="0D0D0D" w:themeColor="text1" w:themeTint="F2"/>
                                <w:sz w:val="20"/>
                                <w:szCs w:val="20"/>
                              </w:rPr>
                              <w:t>,</w:t>
                            </w:r>
                            <w:r w:rsidRPr="00850B2F">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Cincinnati</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 xml:space="preserve">  JUL</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w:t>
                            </w:r>
                            <w:r w:rsidR="00904B69">
                              <w:rPr>
                                <w:rFonts w:ascii="Garamond" w:hAnsi="Garamond" w:cs="Times New Roman"/>
                                <w:b/>
                                <w:bCs/>
                                <w:iCs/>
                                <w:color w:val="0D0D0D" w:themeColor="text1" w:themeTint="F2"/>
                                <w:sz w:val="20"/>
                                <w:szCs w:val="20"/>
                              </w:rPr>
                              <w:t>4</w:t>
                            </w:r>
                            <w:r>
                              <w:rPr>
                                <w:rFonts w:ascii="Garamond" w:hAnsi="Garamond" w:cs="Times New Roman"/>
                                <w:b/>
                                <w:bCs/>
                                <w:iCs/>
                                <w:color w:val="0D0D0D" w:themeColor="text1" w:themeTint="F2"/>
                                <w:sz w:val="20"/>
                                <w:szCs w:val="20"/>
                              </w:rPr>
                              <w:t xml:space="preserve"> – </w:t>
                            </w:r>
                            <w:r w:rsidR="00904B69">
                              <w:rPr>
                                <w:rFonts w:ascii="Garamond" w:hAnsi="Garamond" w:cs="Times New Roman"/>
                                <w:b/>
                                <w:bCs/>
                                <w:iCs/>
                                <w:color w:val="0D0D0D" w:themeColor="text1" w:themeTint="F2"/>
                                <w:sz w:val="20"/>
                                <w:szCs w:val="20"/>
                              </w:rPr>
                              <w:t>AUG</w:t>
                            </w:r>
                            <w:r>
                              <w:rPr>
                                <w:rFonts w:ascii="Garamond" w:hAnsi="Garamond" w:cs="Times New Roman"/>
                                <w:b/>
                                <w:bCs/>
                                <w:iCs/>
                                <w:color w:val="0D0D0D" w:themeColor="text1" w:themeTint="F2"/>
                                <w:sz w:val="20"/>
                                <w:szCs w:val="20"/>
                              </w:rPr>
                              <w:t xml:space="preserve"> 201</w:t>
                            </w:r>
                            <w:r w:rsidR="00904B69">
                              <w:rPr>
                                <w:rFonts w:ascii="Garamond" w:hAnsi="Garamond" w:cs="Times New Roman"/>
                                <w:b/>
                                <w:bCs/>
                                <w:iCs/>
                                <w:color w:val="0D0D0D" w:themeColor="text1" w:themeTint="F2"/>
                                <w:sz w:val="20"/>
                                <w:szCs w:val="20"/>
                              </w:rPr>
                              <w:t>4</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690D7" id="Text Box 30" o:spid="_x0000_s1091" type="#_x0000_t202" style="position:absolute;margin-left:7.5pt;margin-top:166.75pt;width:603.55pt;height:31.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" filled="f" stroked="f">
                <v:textbox>
                  <w:txbxContent>
                    <w:p w14:paraId="2D900882" w14:textId="2632ADD7"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City Carrier Assistan</w:t>
                      </w:r>
                      <w:r w:rsidR="00904B69">
                        <w:rPr>
                          <w:rFonts w:ascii="Garamond" w:hAnsi="Garamond" w:cs="Times New Roman"/>
                          <w:b/>
                          <w:bCs/>
                          <w:color w:val="00B0F0"/>
                          <w:sz w:val="20"/>
                          <w:szCs w:val="20"/>
                        </w:rPr>
                        <w:t>t</w:t>
                      </w:r>
                      <w:r>
                        <w:rPr>
                          <w:rFonts w:ascii="Garamond" w:hAnsi="Garamond" w:cs="Times New Roman"/>
                          <w:b/>
                          <w:bCs/>
                          <w:color w:val="00B0F0"/>
                          <w:sz w:val="20"/>
                          <w:szCs w:val="20"/>
                        </w:rPr>
                        <w:t xml:space="preserve">          </w:t>
                      </w:r>
                      <w:r w:rsidRPr="00850B2F">
                        <w:rPr>
                          <w:rFonts w:ascii="Garamond" w:hAnsi="Garamond" w:cs="Times New Roman"/>
                          <w:i/>
                          <w:iCs/>
                          <w:color w:val="262626" w:themeColor="text1" w:themeTint="D9"/>
                          <w:sz w:val="20"/>
                          <w:szCs w:val="20"/>
                        </w:rPr>
                        <w:br/>
                      </w:r>
                      <w:r w:rsidR="00904B69">
                        <w:rPr>
                          <w:rFonts w:ascii="Garamond" w:hAnsi="Garamond" w:cs="Times New Roman"/>
                          <w:b/>
                          <w:bCs/>
                          <w:iCs/>
                          <w:color w:val="0D0D0D" w:themeColor="text1" w:themeTint="F2"/>
                          <w:sz w:val="20"/>
                          <w:szCs w:val="20"/>
                        </w:rPr>
                        <w:t>United States Post Office</w:t>
                      </w:r>
                      <w:r>
                        <w:rPr>
                          <w:rFonts w:ascii="Garamond" w:hAnsi="Garamond" w:cs="Times New Roman"/>
                          <w:b/>
                          <w:bCs/>
                          <w:iCs/>
                          <w:color w:val="0D0D0D" w:themeColor="text1" w:themeTint="F2"/>
                          <w:sz w:val="20"/>
                          <w:szCs w:val="20"/>
                        </w:rPr>
                        <w:t>,</w:t>
                      </w:r>
                      <w:r w:rsidRPr="00850B2F">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Cincinnati</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 xml:space="preserve">  JUL</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w:t>
                      </w:r>
                      <w:r w:rsidR="00904B69">
                        <w:rPr>
                          <w:rFonts w:ascii="Garamond" w:hAnsi="Garamond" w:cs="Times New Roman"/>
                          <w:b/>
                          <w:bCs/>
                          <w:iCs/>
                          <w:color w:val="0D0D0D" w:themeColor="text1" w:themeTint="F2"/>
                          <w:sz w:val="20"/>
                          <w:szCs w:val="20"/>
                        </w:rPr>
                        <w:t>4</w:t>
                      </w:r>
                      <w:r>
                        <w:rPr>
                          <w:rFonts w:ascii="Garamond" w:hAnsi="Garamond" w:cs="Times New Roman"/>
                          <w:b/>
                          <w:bCs/>
                          <w:iCs/>
                          <w:color w:val="0D0D0D" w:themeColor="text1" w:themeTint="F2"/>
                          <w:sz w:val="20"/>
                          <w:szCs w:val="20"/>
                        </w:rPr>
                        <w:t xml:space="preserve"> – </w:t>
                      </w:r>
                      <w:r w:rsidR="00904B69">
                        <w:rPr>
                          <w:rFonts w:ascii="Garamond" w:hAnsi="Garamond" w:cs="Times New Roman"/>
                          <w:b/>
                          <w:bCs/>
                          <w:iCs/>
                          <w:color w:val="0D0D0D" w:themeColor="text1" w:themeTint="F2"/>
                          <w:sz w:val="20"/>
                          <w:szCs w:val="20"/>
                        </w:rPr>
                        <w:t>AUG</w:t>
                      </w:r>
                      <w:r>
                        <w:rPr>
                          <w:rFonts w:ascii="Garamond" w:hAnsi="Garamond" w:cs="Times New Roman"/>
                          <w:b/>
                          <w:bCs/>
                          <w:iCs/>
                          <w:color w:val="0D0D0D" w:themeColor="text1" w:themeTint="F2"/>
                          <w:sz w:val="20"/>
                          <w:szCs w:val="20"/>
                        </w:rPr>
                        <w:t xml:space="preserve"> 201</w:t>
                      </w:r>
                      <w:r w:rsidR="00904B69">
                        <w:rPr>
                          <w:rFonts w:ascii="Garamond" w:hAnsi="Garamond" w:cs="Times New Roman"/>
                          <w:b/>
                          <w:bCs/>
                          <w:iCs/>
                          <w:color w:val="0D0D0D" w:themeColor="text1" w:themeTint="F2"/>
                          <w:sz w:val="20"/>
                          <w:szCs w:val="20"/>
                        </w:rPr>
                        <w:t>4</w:t>
                      </w:r>
                      <w:r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61664" behindDoc="0" locked="0" layoutInCell="1" allowOverlap="1" wp14:anchorId="04C32EA9" wp14:editId="4D679FFC">
                <wp:simplePos x="0" y="0"/>
                <wp:positionH relativeFrom="margin">
                  <wp:posOffset>104781</wp:posOffset>
                </wp:positionH>
                <wp:positionV relativeFrom="paragraph">
                  <wp:posOffset>1222375</wp:posOffset>
                </wp:positionV>
                <wp:extent cx="7663809" cy="8032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09"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46B2" w14:textId="77FEB67F" w:rsidR="00992E05" w:rsidRPr="00992E05" w:rsidRDefault="00992E05" w:rsidP="00992E05">
                            <w:pPr>
                              <w:spacing w:after="0" w:line="240" w:lineRule="auto"/>
                              <w:rPr>
                                <w:rFonts w:ascii="Garamond" w:hAnsi="Garamond" w:cs="Times New Roman"/>
                                <w:sz w:val="20"/>
                                <w:szCs w:val="20"/>
                              </w:rPr>
                            </w:pPr>
                            <w:r w:rsidRPr="00992E05">
                              <w:rPr>
                                <w:rFonts w:ascii="Garamond" w:hAnsi="Garamond"/>
                                <w:sz w:val="20"/>
                                <w:szCs w:val="20"/>
                              </w:rPr>
                              <w:t>•  Perform terminations, installations, upgrades and repairs of residential cable products and services.</w:t>
                            </w:r>
                            <w:r w:rsidRPr="00992E05">
                              <w:rPr>
                                <w:rFonts w:ascii="Garamond" w:hAnsi="Garamond"/>
                                <w:sz w:val="20"/>
                                <w:szCs w:val="20"/>
                              </w:rPr>
                              <w:br/>
                              <w:t>•  Installation of aerial and underground cable drops and outlets.</w:t>
                            </w:r>
                            <w:r w:rsidRPr="00992E05">
                              <w:rPr>
                                <w:rFonts w:ascii="Garamond" w:hAnsi="Garamond"/>
                                <w:sz w:val="20"/>
                                <w:szCs w:val="20"/>
                              </w:rPr>
                              <w:br/>
                              <w:t>•  Install and configure customer computers, wireless routers, television sets, cable set- top equipment and other similar equipment.</w:t>
                            </w:r>
                            <w:r w:rsidRPr="00992E05">
                              <w:rPr>
                                <w:rFonts w:ascii="Garamond" w:hAnsi="Garamond"/>
                                <w:sz w:val="20"/>
                                <w:szCs w:val="20"/>
                              </w:rPr>
                              <w:br/>
                              <w:t>•  Maintain all assigned assets such as test meter, safety equipment, ladders, etc.</w:t>
                            </w:r>
                            <w:r w:rsidRPr="00992E05">
                              <w:rPr>
                                <w:rFonts w:ascii="Garamond" w:hAnsi="Garamond"/>
                                <w:sz w:val="20"/>
                                <w:szCs w:val="20"/>
                              </w:rPr>
                              <w:br/>
                              <w:t>•  Manage, track, and organize client equipment and small parts</w:t>
                            </w:r>
                            <w:r>
                              <w:rPr>
                                <w:rFonts w:ascii="Garamond" w:hAnsi="Garamond"/>
                                <w:sz w:val="20"/>
                                <w:szCs w:val="20"/>
                              </w:rPr>
                              <w:t xml:space="preserve">; </w:t>
                            </w:r>
                            <w:r w:rsidRPr="00992E05">
                              <w:rPr>
                                <w:rFonts w:ascii="Garamond" w:hAnsi="Garamond"/>
                                <w:sz w:val="20"/>
                                <w:szCs w:val="20"/>
                              </w:rPr>
                              <w:t>account for the usage of all equi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32EA9" id="Text Box 24" o:spid="_x0000_s1092" type="#_x0000_t202" style="position:absolute;margin-left:8.25pt;margin-top:96.25pt;width:603.45pt;height:6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" filled="f" stroked="f">
                <v:textbox>
                  <w:txbxContent>
                    <w:p w14:paraId="30FF46B2" w14:textId="77FEB67F" w:rsidR="00992E05" w:rsidRPr="00992E05" w:rsidRDefault="00992E05" w:rsidP="00992E05">
                      <w:pPr>
                        <w:spacing w:after="0" w:line="240" w:lineRule="auto"/>
                        <w:rPr>
                          <w:rFonts w:ascii="Garamond" w:hAnsi="Garamond" w:cs="Times New Roman"/>
                          <w:sz w:val="20"/>
                          <w:szCs w:val="20"/>
                        </w:rPr>
                      </w:pPr>
                      <w:r w:rsidRPr="00992E05">
                        <w:rPr>
                          <w:rFonts w:ascii="Garamond" w:hAnsi="Garamond"/>
                          <w:sz w:val="20"/>
                          <w:szCs w:val="20"/>
                        </w:rPr>
                        <w:t>•  Perform terminations, installations, upgrades and repairs of residential cable products and services.</w:t>
                      </w:r>
                      <w:r w:rsidRPr="00992E05">
                        <w:rPr>
                          <w:rFonts w:ascii="Garamond" w:hAnsi="Garamond"/>
                          <w:sz w:val="20"/>
                          <w:szCs w:val="20"/>
                        </w:rPr>
                        <w:br/>
                        <w:t>•  Installation of aerial and underground cable drops and outlets.</w:t>
                      </w:r>
                      <w:r w:rsidRPr="00992E05">
                        <w:rPr>
                          <w:rFonts w:ascii="Garamond" w:hAnsi="Garamond"/>
                          <w:sz w:val="20"/>
                          <w:szCs w:val="20"/>
                        </w:rPr>
                        <w:br/>
                        <w:t>•  Install and configure customer computers, wireless routers, television sets, cable set- top equipment and other similar equipment.</w:t>
                      </w:r>
                      <w:r w:rsidRPr="00992E05">
                        <w:rPr>
                          <w:rFonts w:ascii="Garamond" w:hAnsi="Garamond"/>
                          <w:sz w:val="20"/>
                          <w:szCs w:val="20"/>
                        </w:rPr>
                        <w:br/>
                        <w:t>•  Maintain all assigned assets such as test meter, safety equipment, ladders, etc.</w:t>
                      </w:r>
                      <w:r w:rsidRPr="00992E05">
                        <w:rPr>
                          <w:rFonts w:ascii="Garamond" w:hAnsi="Garamond"/>
                          <w:sz w:val="20"/>
                          <w:szCs w:val="20"/>
                        </w:rPr>
                        <w:br/>
                        <w:t>•  Manage, track, and organize client equipment and small parts</w:t>
                      </w:r>
                      <w:r>
                        <w:rPr>
                          <w:rFonts w:ascii="Garamond" w:hAnsi="Garamond"/>
                          <w:sz w:val="20"/>
                          <w:szCs w:val="20"/>
                        </w:rPr>
                        <w:t xml:space="preserve">; </w:t>
                      </w:r>
                      <w:r w:rsidRPr="00992E05">
                        <w:rPr>
                          <w:rFonts w:ascii="Garamond" w:hAnsi="Garamond"/>
                          <w:sz w:val="20"/>
                          <w:szCs w:val="20"/>
                        </w:rPr>
                        <w:t>account for the usage of all equipment.</w:t>
                      </w:r>
                    </w:p>
                  </w:txbxContent>
                </v:textbox>
                <w10:wrap anchorx="margin"/>
              </v:shape>
            </w:pict>
          </mc:Fallback>
        </mc:AlternateContent>
      </w:r>
      <w:r w:rsidRPr="00992E05">
        <w:rPr>
          <w:noProof/>
        </w:rPr>
        <mc:AlternateContent>
          <mc:Choice Requires="wps">
            <w:drawing>
              <wp:anchor distT="0" distB="0" distL="114300" distR="114300" simplePos="0" relativeHeight="251762688" behindDoc="0" locked="0" layoutInCell="1" allowOverlap="1" wp14:anchorId="43D8770A" wp14:editId="1B71524D">
                <wp:simplePos x="0" y="0"/>
                <wp:positionH relativeFrom="margin">
                  <wp:posOffset>104775</wp:posOffset>
                </wp:positionH>
                <wp:positionV relativeFrom="paragraph">
                  <wp:posOffset>831850</wp:posOffset>
                </wp:positionV>
                <wp:extent cx="7665085" cy="3962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25B1" w14:textId="705FA67C"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Installation Technician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AM Communicatio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Vandal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SEP</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4 – JAN 2015</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8770A" id="Text Box 26" o:spid="_x0000_s1093" type="#_x0000_t202" style="position:absolute;margin-left:8.25pt;margin-top:65.5pt;width:603.55pt;height:31.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95gEAAKkDAAAOAAAAZHJzL2Uyb0RvYy54bWysU9tu2zAMfR+wfxD0vtjJcmmNOEXXosOA&#10;7gJ0+wBZlmxhtqhRSuzs60fJaZptb8NeBJGUD885pLc3Y9+xg0JvwJZ8Pss5U1ZCbWxT8m9fH95c&#10;ce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" filled="f" stroked="f">
                <v:textbox>
                  <w:txbxContent>
                    <w:p w14:paraId="7D2025B1" w14:textId="705FA67C"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Installation Technician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AM Communicatio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Vandal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w:t>
                      </w:r>
                      <w:r w:rsidR="00904B69">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SEP</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4 – JAN 2015</w:t>
                      </w:r>
                      <w:r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60640" behindDoc="0" locked="0" layoutInCell="1" allowOverlap="1" wp14:anchorId="435B27DA" wp14:editId="598138A9">
                <wp:simplePos x="0" y="0"/>
                <wp:positionH relativeFrom="margin">
                  <wp:posOffset>95250</wp:posOffset>
                </wp:positionH>
                <wp:positionV relativeFrom="paragraph">
                  <wp:posOffset>12700</wp:posOffset>
                </wp:positionV>
                <wp:extent cx="7665085" cy="3962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0704D" w14:textId="55A5DED4"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Janito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Kimco Facility Service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5 – AUG 2015</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B27DA" id="Text Box 19" o:spid="_x0000_s1094" type="#_x0000_t202" style="position:absolute;margin-left:7.5pt;margin-top:1pt;width:603.55pt;height:31.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" filled="f" stroked="f">
                <v:textbox>
                  <w:txbxContent>
                    <w:p w14:paraId="0840704D" w14:textId="55A5DED4" w:rsidR="00992E05" w:rsidRPr="004A087A" w:rsidRDefault="00992E05"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Janito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Kimco Facility Service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5 – AUG 2015</w:t>
                      </w:r>
                      <w:r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56544" behindDoc="0" locked="0" layoutInCell="1" allowOverlap="1" wp14:anchorId="72BF0551" wp14:editId="2A249BFE">
                <wp:simplePos x="0" y="0"/>
                <wp:positionH relativeFrom="margin">
                  <wp:posOffset>104781</wp:posOffset>
                </wp:positionH>
                <wp:positionV relativeFrom="paragraph">
                  <wp:posOffset>393700</wp:posOffset>
                </wp:positionV>
                <wp:extent cx="7663809" cy="39687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09"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8BA4"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Performed cleaning duties, such as cleaning floors, washing walls and glass, and removing rubbish in bathrooms, breakrooms, dressing </w:t>
                            </w:r>
                          </w:p>
                          <w:p w14:paraId="1CAB61C6" w14:textId="58EC235C"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rooms and with the department store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0551" id="Text Box 13" o:spid="_x0000_s1095" type="#_x0000_t202" style="position:absolute;margin-left:8.25pt;margin-top:31pt;width:603.45pt;height:3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" filled="f" stroked="f">
                <v:textbox>
                  <w:txbxContent>
                    <w:p w14:paraId="04688BA4" w14:textId="77777777"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Performed cleaning duties, such as cleaning floors, washing walls and glass, and removing rubbish in bathrooms, breakrooms, dressing </w:t>
                      </w:r>
                    </w:p>
                    <w:p w14:paraId="1CAB61C6" w14:textId="58EC235C" w:rsidR="00992E05" w:rsidRPr="00992E05" w:rsidRDefault="00992E05" w:rsidP="00992E05">
                      <w:pPr>
                        <w:suppressAutoHyphens/>
                        <w:spacing w:after="60" w:line="240" w:lineRule="auto"/>
                        <w:contextualSpacing/>
                        <w:rPr>
                          <w:rFonts w:ascii="Garamond" w:hAnsi="Garamond"/>
                          <w:sz w:val="20"/>
                          <w:szCs w:val="20"/>
                        </w:rPr>
                      </w:pPr>
                      <w:r w:rsidRPr="00992E05">
                        <w:rPr>
                          <w:rFonts w:ascii="Garamond" w:hAnsi="Garamond"/>
                          <w:sz w:val="20"/>
                          <w:szCs w:val="20"/>
                        </w:rPr>
                        <w:t xml:space="preserve">    rooms and with the department store as needed.</w:t>
                      </w:r>
                    </w:p>
                  </w:txbxContent>
                </v:textbox>
                <w10:wrap anchorx="margin"/>
              </v:shape>
            </w:pict>
          </mc:Fallback>
        </mc:AlternateContent>
      </w:r>
      <w:r w:rsidRPr="00992E05">
        <w:rPr>
          <w:noProof/>
        </w:rPr>
        <mc:AlternateContent>
          <mc:Choice Requires="wps">
            <w:drawing>
              <wp:anchor distT="0" distB="0" distL="114300" distR="114300" simplePos="0" relativeHeight="251763712" behindDoc="0" locked="0" layoutInCell="1" allowOverlap="1" wp14:anchorId="6DDA5D72" wp14:editId="656F1FF3">
                <wp:simplePos x="0" y="0"/>
                <wp:positionH relativeFrom="margin">
                  <wp:posOffset>104781</wp:posOffset>
                </wp:positionH>
                <wp:positionV relativeFrom="paragraph">
                  <wp:posOffset>2460625</wp:posOffset>
                </wp:positionV>
                <wp:extent cx="7663809" cy="15322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09"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FF9D" w14:textId="77777777" w:rsidR="00992E05" w:rsidRDefault="00992E05" w:rsidP="00992E05">
                            <w:pPr>
                              <w:spacing w:line="240" w:lineRule="auto"/>
                              <w:contextualSpacing/>
                              <w:rPr>
                                <w:rFonts w:ascii="Garamond" w:hAnsi="Garamond"/>
                                <w:sz w:val="20"/>
                                <w:szCs w:val="20"/>
                              </w:rPr>
                            </w:pPr>
                            <w:r w:rsidRPr="00907FF8">
                              <w:rPr>
                                <w:rFonts w:ascii="Garamond" w:hAnsi="Garamond"/>
                                <w:sz w:val="20"/>
                                <w:szCs w:val="20"/>
                              </w:rPr>
                              <w:t>•  Seasonal/1099 Contractor.</w:t>
                            </w:r>
                            <w:r w:rsidRPr="00907FF8">
                              <w:rPr>
                                <w:rFonts w:ascii="Garamond" w:hAnsi="Garamond"/>
                                <w:sz w:val="20"/>
                                <w:szCs w:val="20"/>
                              </w:rPr>
                              <w:br/>
                              <w:t>•  Responsible for DOT compliance and physical requirements;</w:t>
                            </w:r>
                            <w:r w:rsidRPr="00907FF8">
                              <w:rPr>
                                <w:rFonts w:ascii="Garamond" w:hAnsi="Garamond"/>
                                <w:sz w:val="20"/>
                                <w:szCs w:val="20"/>
                              </w:rPr>
                              <w:br/>
                              <w:t>•  Maintaining logs of travel thru ELD service and cargo according to federal and state regulations.</w:t>
                            </w:r>
                            <w:r w:rsidRPr="00907FF8">
                              <w:rPr>
                                <w:rFonts w:ascii="Garamond" w:hAnsi="Garamond"/>
                                <w:sz w:val="20"/>
                                <w:szCs w:val="20"/>
                              </w:rPr>
                              <w:br/>
                              <w:t>•  Responsible for vehicle weight, inspections, routine maintenance and safe operation of event truck &amp; transport of event equipment.</w:t>
                            </w:r>
                            <w:r w:rsidRPr="00907FF8">
                              <w:rPr>
                                <w:rFonts w:ascii="Garamond" w:hAnsi="Garamond"/>
                                <w:sz w:val="20"/>
                                <w:szCs w:val="20"/>
                              </w:rPr>
                              <w:br/>
                              <w:t>•  Preparing route of travel and arriving to event venue within the scheduled time frame allotted</w:t>
                            </w:r>
                            <w:r w:rsidRPr="00907FF8">
                              <w:rPr>
                                <w:rFonts w:ascii="Garamond" w:hAnsi="Garamond"/>
                                <w:sz w:val="20"/>
                                <w:szCs w:val="20"/>
                              </w:rPr>
                              <w:br/>
                              <w:t>•  Preparing, receiving and providing appropriate documentation for the delivery of goods</w:t>
                            </w:r>
                            <w:r w:rsidRPr="00907FF8">
                              <w:rPr>
                                <w:rFonts w:ascii="Garamond" w:hAnsi="Garamond"/>
                                <w:sz w:val="20"/>
                                <w:szCs w:val="20"/>
                              </w:rPr>
                              <w:br/>
                              <w:t>•  Loading, securing and unloading of equipment/cargo for transport</w:t>
                            </w:r>
                            <w:r w:rsidRPr="00907FF8">
                              <w:rPr>
                                <w:rFonts w:ascii="Garamond" w:hAnsi="Garamond"/>
                                <w:sz w:val="20"/>
                                <w:szCs w:val="20"/>
                              </w:rPr>
                              <w:br/>
                              <w:t>•  Installation of event equipment to and from event venue, maintaining equipment, requesting parts</w:t>
                            </w:r>
                            <w:r w:rsidRPr="00907FF8">
                              <w:rPr>
                                <w:rFonts w:ascii="Garamond" w:hAnsi="Garamond"/>
                                <w:sz w:val="20"/>
                                <w:szCs w:val="20"/>
                              </w:rPr>
                              <w:br/>
                              <w:t xml:space="preserve">•  Accountable for Fleet One Card, CLC Lodging Card and PEX Card for transport expenses, keeping receipts, while maintaining and organizing all </w:t>
                            </w:r>
                          </w:p>
                          <w:p w14:paraId="53250765" w14:textId="77777777" w:rsidR="00992E05" w:rsidRPr="00907FF8" w:rsidRDefault="00992E05" w:rsidP="00992E05">
                            <w:pPr>
                              <w:spacing w:line="240" w:lineRule="auto"/>
                              <w:contextualSpacing/>
                              <w:rPr>
                                <w:rFonts w:ascii="Garamond" w:hAnsi="Garamond"/>
                                <w:sz w:val="20"/>
                                <w:szCs w:val="20"/>
                              </w:rPr>
                            </w:pPr>
                            <w:r>
                              <w:rPr>
                                <w:rFonts w:ascii="Garamond" w:hAnsi="Garamond"/>
                                <w:sz w:val="20"/>
                                <w:szCs w:val="20"/>
                              </w:rPr>
                              <w:t xml:space="preserve">   </w:t>
                            </w:r>
                            <w:r w:rsidRPr="00907FF8">
                              <w:rPr>
                                <w:rFonts w:ascii="Garamond" w:hAnsi="Garamond"/>
                                <w:sz w:val="20"/>
                                <w:szCs w:val="20"/>
                              </w:rPr>
                              <w:t>financial documentation for purchases made.</w:t>
                            </w:r>
                          </w:p>
                          <w:p w14:paraId="4E9993F8" w14:textId="77777777" w:rsidR="00992E05" w:rsidRPr="00E66E67" w:rsidRDefault="00992E05" w:rsidP="00992E05">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A5D72" id="Text Box 27" o:spid="_x0000_s1096" type="#_x0000_t202" style="position:absolute;margin-left:8.25pt;margin-top:193.75pt;width:603.45pt;height:120.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" filled="f" stroked="f">
                <v:textbox>
                  <w:txbxContent>
                    <w:p w14:paraId="6852FF9D" w14:textId="77777777" w:rsidR="00992E05" w:rsidRDefault="00992E05" w:rsidP="00992E05">
                      <w:pPr>
                        <w:spacing w:line="240" w:lineRule="auto"/>
                        <w:contextualSpacing/>
                        <w:rPr>
                          <w:rFonts w:ascii="Garamond" w:hAnsi="Garamond"/>
                          <w:sz w:val="20"/>
                          <w:szCs w:val="20"/>
                        </w:rPr>
                      </w:pPr>
                      <w:r w:rsidRPr="00907FF8">
                        <w:rPr>
                          <w:rFonts w:ascii="Garamond" w:hAnsi="Garamond"/>
                          <w:sz w:val="20"/>
                          <w:szCs w:val="20"/>
                        </w:rPr>
                        <w:t>•  Seasonal/1099 Contractor.</w:t>
                      </w:r>
                      <w:r w:rsidRPr="00907FF8">
                        <w:rPr>
                          <w:rFonts w:ascii="Garamond" w:hAnsi="Garamond"/>
                          <w:sz w:val="20"/>
                          <w:szCs w:val="20"/>
                        </w:rPr>
                        <w:br/>
                        <w:t>•  Responsible for DOT compliance and physical requirements;</w:t>
                      </w:r>
                      <w:r w:rsidRPr="00907FF8">
                        <w:rPr>
                          <w:rFonts w:ascii="Garamond" w:hAnsi="Garamond"/>
                          <w:sz w:val="20"/>
                          <w:szCs w:val="20"/>
                        </w:rPr>
                        <w:br/>
                        <w:t>•  Maintaining logs of travel thru ELD service and cargo according to federal and state regulations.</w:t>
                      </w:r>
                      <w:r w:rsidRPr="00907FF8">
                        <w:rPr>
                          <w:rFonts w:ascii="Garamond" w:hAnsi="Garamond"/>
                          <w:sz w:val="20"/>
                          <w:szCs w:val="20"/>
                        </w:rPr>
                        <w:br/>
                        <w:t>•  Responsible for vehicle weight, inspections, routine maintenance and safe operation of event truck &amp; transport of event equipment.</w:t>
                      </w:r>
                      <w:r w:rsidRPr="00907FF8">
                        <w:rPr>
                          <w:rFonts w:ascii="Garamond" w:hAnsi="Garamond"/>
                          <w:sz w:val="20"/>
                          <w:szCs w:val="20"/>
                        </w:rPr>
                        <w:br/>
                        <w:t>•  Preparing route of travel and arriving to event venue within the scheduled time frame allotted</w:t>
                      </w:r>
                      <w:r w:rsidRPr="00907FF8">
                        <w:rPr>
                          <w:rFonts w:ascii="Garamond" w:hAnsi="Garamond"/>
                          <w:sz w:val="20"/>
                          <w:szCs w:val="20"/>
                        </w:rPr>
                        <w:br/>
                        <w:t>•  Preparing, receiving and providing appropriate documentation for the delivery of goods</w:t>
                      </w:r>
                      <w:r w:rsidRPr="00907FF8">
                        <w:rPr>
                          <w:rFonts w:ascii="Garamond" w:hAnsi="Garamond"/>
                          <w:sz w:val="20"/>
                          <w:szCs w:val="20"/>
                        </w:rPr>
                        <w:br/>
                        <w:t>•  Loading, securing and unloading of equipment/cargo for transport</w:t>
                      </w:r>
                      <w:r w:rsidRPr="00907FF8">
                        <w:rPr>
                          <w:rFonts w:ascii="Garamond" w:hAnsi="Garamond"/>
                          <w:sz w:val="20"/>
                          <w:szCs w:val="20"/>
                        </w:rPr>
                        <w:br/>
                        <w:t>•  Installation of event equipment to and from event venue, maintaining equipment, requesting parts</w:t>
                      </w:r>
                      <w:r w:rsidRPr="00907FF8">
                        <w:rPr>
                          <w:rFonts w:ascii="Garamond" w:hAnsi="Garamond"/>
                          <w:sz w:val="20"/>
                          <w:szCs w:val="20"/>
                        </w:rPr>
                        <w:br/>
                        <w:t xml:space="preserve">•  Accountable for Fleet One Card, CLC Lodging Card and PEX Card for transport expenses, keeping receipts, while maintaining and organizing all </w:t>
                      </w:r>
                    </w:p>
                    <w:p w14:paraId="53250765" w14:textId="77777777" w:rsidR="00992E05" w:rsidRPr="00907FF8" w:rsidRDefault="00992E05" w:rsidP="00992E05">
                      <w:pPr>
                        <w:spacing w:line="240" w:lineRule="auto"/>
                        <w:contextualSpacing/>
                        <w:rPr>
                          <w:rFonts w:ascii="Garamond" w:hAnsi="Garamond"/>
                          <w:sz w:val="20"/>
                          <w:szCs w:val="20"/>
                        </w:rPr>
                      </w:pPr>
                      <w:r>
                        <w:rPr>
                          <w:rFonts w:ascii="Garamond" w:hAnsi="Garamond"/>
                          <w:sz w:val="20"/>
                          <w:szCs w:val="20"/>
                        </w:rPr>
                        <w:t xml:space="preserve">   </w:t>
                      </w:r>
                      <w:r w:rsidRPr="00907FF8">
                        <w:rPr>
                          <w:rFonts w:ascii="Garamond" w:hAnsi="Garamond"/>
                          <w:sz w:val="20"/>
                          <w:szCs w:val="20"/>
                        </w:rPr>
                        <w:t>financial documentation for purchases made.</w:t>
                      </w:r>
                    </w:p>
                    <w:p w14:paraId="4E9993F8" w14:textId="77777777" w:rsidR="00992E05" w:rsidRPr="00E66E67" w:rsidRDefault="00992E05" w:rsidP="00992E05">
                      <w:pPr>
                        <w:spacing w:after="0" w:line="240" w:lineRule="auto"/>
                        <w:rPr>
                          <w:rFonts w:ascii="Garamond" w:hAnsi="Garamond" w:cs="Times New Roman"/>
                          <w:sz w:val="20"/>
                          <w:szCs w:val="20"/>
                        </w:rPr>
                      </w:pPr>
                    </w:p>
                  </w:txbxContent>
                </v:textbox>
                <w10:wrap anchorx="margin"/>
              </v:shape>
            </w:pict>
          </mc:Fallback>
        </mc:AlternateContent>
      </w:r>
    </w:p>
    <w:p w14:paraId="3B49FF54" w14:textId="44FD5887" w:rsidR="00992E05" w:rsidRDefault="00992E05"/>
    <w:p w14:paraId="2820C992" w14:textId="4BAD8F98" w:rsidR="00992E05" w:rsidRDefault="00992E05"/>
    <w:p w14:paraId="48912EAE" w14:textId="6FFD03FA" w:rsidR="00992E05" w:rsidRDefault="00992E05"/>
    <w:p w14:paraId="3CF1BD43" w14:textId="6A2E5E70" w:rsidR="00992E05" w:rsidRDefault="00992E05"/>
    <w:p w14:paraId="2D56921A" w14:textId="6D2FAC49" w:rsidR="00992E05" w:rsidRDefault="00992E05"/>
    <w:p w14:paraId="58F1593D" w14:textId="3DF96894" w:rsidR="00992E05" w:rsidRDefault="00992E05"/>
    <w:p w14:paraId="242DD36E" w14:textId="2F9EA9D0" w:rsidR="00992E05" w:rsidRDefault="00992E05"/>
    <w:p w14:paraId="73BE14FE" w14:textId="25472B5C" w:rsidR="00992E05" w:rsidRDefault="00992E05"/>
    <w:p w14:paraId="332D1123" w14:textId="739971EB" w:rsidR="00992E05" w:rsidRDefault="00992E05"/>
    <w:p w14:paraId="3FE9F027" w14:textId="160E303F" w:rsidR="00992E05" w:rsidRDefault="00992E05"/>
    <w:p w14:paraId="290ABBF7" w14:textId="42E2C832" w:rsidR="00992E05" w:rsidRDefault="00992E05"/>
    <w:p w14:paraId="0AD50DE2" w14:textId="60B40395" w:rsidR="00992E05" w:rsidRDefault="00992E05"/>
    <w:p w14:paraId="62BEC995" w14:textId="3FAB1798" w:rsidR="00992E05" w:rsidRDefault="00992E05"/>
    <w:p w14:paraId="0D3093B8" w14:textId="3A30FD4C" w:rsidR="00992E05" w:rsidRDefault="00992E05"/>
    <w:p w14:paraId="5A2D38EA" w14:textId="6AD006D0" w:rsidR="00992E05" w:rsidRDefault="00992E05"/>
    <w:p w14:paraId="10C86965" w14:textId="680E5E98" w:rsidR="00992E05" w:rsidRDefault="00992E05"/>
    <w:p w14:paraId="10494CFE" w14:textId="59D4437B" w:rsidR="00992E05" w:rsidRDefault="00992E05"/>
    <w:p w14:paraId="239373A0" w14:textId="7D0EB4C4" w:rsidR="00992E05" w:rsidRDefault="00F54C53">
      <w:r w:rsidRPr="00990D5A">
        <w:rPr>
          <w:noProof/>
        </w:rPr>
        <mc:AlternateContent>
          <mc:Choice Requires="wps">
            <w:drawing>
              <wp:anchor distT="0" distB="0" distL="114300" distR="114300" simplePos="0" relativeHeight="251752448" behindDoc="0" locked="0" layoutInCell="1" allowOverlap="1" wp14:anchorId="0CFB959E" wp14:editId="2C5A38DA">
                <wp:simplePos x="0" y="0"/>
                <wp:positionH relativeFrom="margin">
                  <wp:align>left</wp:align>
                </wp:positionH>
                <wp:positionV relativeFrom="paragraph">
                  <wp:posOffset>95250</wp:posOffset>
                </wp:positionV>
                <wp:extent cx="7724738"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64861" id="Straight Connector 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60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" strokecolor="#747070 [1614]" strokeweight="1.5pt">
                <v:stroke joinstyle="miter"/>
                <w10:wrap anchorx="margin"/>
              </v:line>
            </w:pict>
          </mc:Fallback>
        </mc:AlternateContent>
      </w:r>
    </w:p>
    <w:p w14:paraId="0532172F" w14:textId="3A2C2E1B" w:rsidR="00992E05" w:rsidRDefault="000A698D">
      <w:r w:rsidRPr="000A698D">
        <w:rPr>
          <w:noProof/>
        </w:rPr>
        <w:lastRenderedPageBreak/>
        <mc:AlternateContent>
          <mc:Choice Requires="wps">
            <w:drawing>
              <wp:anchor distT="45720" distB="45720" distL="114300" distR="114300" simplePos="0" relativeHeight="251781120" behindDoc="0" locked="0" layoutInCell="1" allowOverlap="1" wp14:anchorId="12A17B6D" wp14:editId="338F6E95">
                <wp:simplePos x="0" y="0"/>
                <wp:positionH relativeFrom="page">
                  <wp:posOffset>5895832</wp:posOffset>
                </wp:positionH>
                <wp:positionV relativeFrom="margin">
                  <wp:align>top</wp:align>
                </wp:positionV>
                <wp:extent cx="1851243" cy="36195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243"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1A004" w14:textId="175E5E1D" w:rsidR="000A698D" w:rsidRPr="00D31C7B" w:rsidRDefault="00CB7469" w:rsidP="000A698D">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17B6D" id="_x0000_s1097" type="#_x0000_t202" style="position:absolute;margin-left:464.25pt;margin-top:0;width:145.75pt;height:28.5pt;z-index:251781120;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" filled="f" stroked="f">
                <v:textbox>
                  <w:txbxContent>
                    <w:p w14:paraId="4A31A004" w14:textId="175E5E1D" w:rsidR="000A698D" w:rsidRPr="00D31C7B" w:rsidRDefault="00CB7469" w:rsidP="000A698D">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0A698D">
        <w:rPr>
          <w:noProof/>
        </w:rPr>
        <mc:AlternateContent>
          <mc:Choice Requires="wps">
            <w:drawing>
              <wp:anchor distT="45720" distB="45720" distL="114300" distR="114300" simplePos="0" relativeHeight="251780096" behindDoc="0" locked="0" layoutInCell="1" allowOverlap="1" wp14:anchorId="32446913" wp14:editId="6FD192FA">
                <wp:simplePos x="0" y="0"/>
                <wp:positionH relativeFrom="margin">
                  <wp:posOffset>90170</wp:posOffset>
                </wp:positionH>
                <wp:positionV relativeFrom="margin">
                  <wp:posOffset>9525</wp:posOffset>
                </wp:positionV>
                <wp:extent cx="2926080" cy="341630"/>
                <wp:effectExtent l="0" t="0" r="0" b="127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10928" w14:textId="77777777" w:rsidR="000A698D" w:rsidRPr="00C579DD" w:rsidRDefault="000A698D" w:rsidP="000A698D">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446913" id="_x0000_s1098" type="#_x0000_t202" style="position:absolute;margin-left:7.1pt;margin-top:.75pt;width:230.4pt;height:26.9pt;z-index:2517800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" filled="f" stroked="f">
                <v:textbox>
                  <w:txbxContent>
                    <w:p w14:paraId="41D10928" w14:textId="77777777" w:rsidR="000A698D" w:rsidRPr="00C579DD" w:rsidRDefault="000A698D" w:rsidP="000A698D">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0A698D">
        <w:rPr>
          <w:noProof/>
        </w:rPr>
        <mc:AlternateContent>
          <mc:Choice Requires="wps">
            <w:drawing>
              <wp:anchor distT="0" distB="0" distL="114300" distR="114300" simplePos="0" relativeHeight="251779072" behindDoc="0" locked="0" layoutInCell="1" allowOverlap="1" wp14:anchorId="14FDE91A" wp14:editId="5600782E">
                <wp:simplePos x="0" y="0"/>
                <wp:positionH relativeFrom="margin">
                  <wp:posOffset>0</wp:posOffset>
                </wp:positionH>
                <wp:positionV relativeFrom="paragraph">
                  <wp:posOffset>9525</wp:posOffset>
                </wp:positionV>
                <wp:extent cx="7768590" cy="332105"/>
                <wp:effectExtent l="0" t="0" r="3810" b="0"/>
                <wp:wrapSquare wrapText="bothSides"/>
                <wp:docPr id="263" name="Rectangle 263"/>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50E445C0" w14:textId="77777777" w:rsidR="000A698D" w:rsidRDefault="000A698D" w:rsidP="000A698D">
                            <w:pPr>
                              <w:rPr>
                                <w:rFonts w:asciiTheme="majorHAnsi" w:eastAsiaTheme="majorEastAsia" w:hAnsiTheme="majorHAnsi" w:cstheme="majorBidi"/>
                                <w:color w:val="FFFFFF" w:themeColor="background1"/>
                                <w:sz w:val="24"/>
                                <w:szCs w:val="28"/>
                              </w:rPr>
                            </w:pPr>
                          </w:p>
                          <w:p w14:paraId="6054BC6D" w14:textId="77777777" w:rsidR="000A698D" w:rsidRDefault="000A698D" w:rsidP="000A698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E91A" id="Rectangle 263" o:spid="_x0000_s1099" style="position:absolute;margin-left:0;margin-top:.75pt;width:611.7pt;height:26.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" fillcolor="#404040 [2429]" stroked="f">
                <v:textbox>
                  <w:txbxContent>
                    <w:p w14:paraId="50E445C0" w14:textId="77777777" w:rsidR="000A698D" w:rsidRDefault="000A698D" w:rsidP="000A698D">
                      <w:pPr>
                        <w:rPr>
                          <w:rFonts w:asciiTheme="majorHAnsi" w:eastAsiaTheme="majorEastAsia" w:hAnsiTheme="majorHAnsi" w:cstheme="majorBidi"/>
                          <w:color w:val="FFFFFF" w:themeColor="background1"/>
                          <w:sz w:val="24"/>
                          <w:szCs w:val="28"/>
                        </w:rPr>
                      </w:pPr>
                    </w:p>
                    <w:p w14:paraId="6054BC6D" w14:textId="77777777" w:rsidR="000A698D" w:rsidRDefault="000A698D" w:rsidP="000A698D">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0A698D">
        <w:rPr>
          <w:noProof/>
        </w:rPr>
        <mc:AlternateContent>
          <mc:Choice Requires="wps">
            <w:drawing>
              <wp:anchor distT="0" distB="0" distL="114300" distR="114300" simplePos="0" relativeHeight="251776000" behindDoc="0" locked="0" layoutInCell="1" allowOverlap="1" wp14:anchorId="3062D7FC" wp14:editId="6B0F642F">
                <wp:simplePos x="0" y="0"/>
                <wp:positionH relativeFrom="column">
                  <wp:posOffset>53975</wp:posOffset>
                </wp:positionH>
                <wp:positionV relativeFrom="paragraph">
                  <wp:posOffset>506730</wp:posOffset>
                </wp:positionV>
                <wp:extent cx="2733675" cy="2667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96B3" w14:textId="77777777" w:rsidR="000A698D" w:rsidRPr="00B81A9E" w:rsidRDefault="000A698D" w:rsidP="000A698D">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2D7FC" id="Text Box 46" o:spid="_x0000_s1100" type="#_x0000_t202" style="position:absolute;margin-left:4.25pt;margin-top:39.9pt;width:215.2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sI5gEAAKkDAAAOAAAAZHJzL2Uyb0RvYy54bWysU8Fu2zAMvQ/YPwi6L3bcNN6MOEXXosOA&#10;rhvQ7gNkWbaF2aJGKbGzrx8lp2m23oZdBJGUH997pDdX09CzvUKnwZR8uUg5U0ZCrU1b8u9Pd+/e&#10;c+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" filled="f" stroked="f">
                <v:textbox>
                  <w:txbxContent>
                    <w:p w14:paraId="62F896B3" w14:textId="77777777" w:rsidR="000A698D" w:rsidRPr="00B81A9E" w:rsidRDefault="000A698D" w:rsidP="000A698D">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0A698D">
        <w:rPr>
          <w:noProof/>
        </w:rPr>
        <mc:AlternateContent>
          <mc:Choice Requires="wps">
            <w:drawing>
              <wp:anchor distT="0" distB="0" distL="114300" distR="114300" simplePos="0" relativeHeight="251777024" behindDoc="0" locked="0" layoutInCell="1" allowOverlap="1" wp14:anchorId="5BB8A6F3" wp14:editId="4883595B">
                <wp:simplePos x="0" y="0"/>
                <wp:positionH relativeFrom="margin">
                  <wp:posOffset>35560</wp:posOffset>
                </wp:positionH>
                <wp:positionV relativeFrom="paragraph">
                  <wp:posOffset>759460</wp:posOffset>
                </wp:positionV>
                <wp:extent cx="7699375"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7B7F" id="Straight Connector 48"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p>
    <w:p w14:paraId="185B01B1" w14:textId="2C52FC2B" w:rsidR="00992E05" w:rsidRDefault="001E23C6">
      <w:r w:rsidRPr="00992E05">
        <w:rPr>
          <w:noProof/>
        </w:rPr>
        <mc:AlternateContent>
          <mc:Choice Requires="wps">
            <w:drawing>
              <wp:anchor distT="0" distB="0" distL="114300" distR="114300" simplePos="0" relativeHeight="251766784" behindDoc="0" locked="0" layoutInCell="1" allowOverlap="1" wp14:anchorId="1D4F9CFF" wp14:editId="4743BEBA">
                <wp:simplePos x="0" y="0"/>
                <wp:positionH relativeFrom="margin">
                  <wp:align>right</wp:align>
                </wp:positionH>
                <wp:positionV relativeFrom="paragraph">
                  <wp:posOffset>267970</wp:posOffset>
                </wp:positionV>
                <wp:extent cx="7712710" cy="396240"/>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3C2A" w14:textId="1021EFF0" w:rsidR="00992E05" w:rsidRPr="004A087A" w:rsidRDefault="00CC5CE2"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Single Point of Contact II</w:t>
                            </w:r>
                            <w:r w:rsidR="00992E05">
                              <w:rPr>
                                <w:rFonts w:ascii="Garamond" w:hAnsi="Garamond" w:cs="Times New Roman"/>
                                <w:b/>
                                <w:bCs/>
                                <w:color w:val="00B0F0"/>
                                <w:sz w:val="20"/>
                                <w:szCs w:val="20"/>
                              </w:rPr>
                              <w:t xml:space="preserve">          </w:t>
                            </w:r>
                            <w:r w:rsidR="00992E05" w:rsidRPr="00850B2F">
                              <w:rPr>
                                <w:rFonts w:ascii="Garamond" w:hAnsi="Garamond" w:cs="Times New Roman"/>
                                <w:i/>
                                <w:iCs/>
                                <w:color w:val="262626" w:themeColor="text1" w:themeTint="D9"/>
                                <w:sz w:val="20"/>
                                <w:szCs w:val="20"/>
                              </w:rPr>
                              <w:br/>
                            </w:r>
                            <w:r w:rsidR="00992E05">
                              <w:rPr>
                                <w:rFonts w:ascii="Garamond" w:hAnsi="Garamond" w:cs="Times New Roman"/>
                                <w:b/>
                                <w:bCs/>
                                <w:iCs/>
                                <w:color w:val="0D0D0D" w:themeColor="text1" w:themeTint="F2"/>
                                <w:sz w:val="20"/>
                                <w:szCs w:val="20"/>
                              </w:rPr>
                              <w:t>P</w:t>
                            </w:r>
                            <w:r>
                              <w:rPr>
                                <w:rFonts w:ascii="Garamond" w:hAnsi="Garamond" w:cs="Times New Roman"/>
                                <w:b/>
                                <w:bCs/>
                                <w:iCs/>
                                <w:color w:val="0D0D0D" w:themeColor="text1" w:themeTint="F2"/>
                                <w:sz w:val="20"/>
                                <w:szCs w:val="20"/>
                              </w:rPr>
                              <w:t>NC Mortgage</w:t>
                            </w:r>
                            <w:r w:rsidR="00992E05" w:rsidRPr="00850B2F">
                              <w:rPr>
                                <w:rFonts w:ascii="Garamond" w:hAnsi="Garamond" w:cs="Times New Roman"/>
                                <w:b/>
                                <w:bCs/>
                                <w:iCs/>
                                <w:color w:val="0D0D0D" w:themeColor="text1" w:themeTint="F2"/>
                                <w:sz w:val="20"/>
                                <w:szCs w:val="20"/>
                              </w:rPr>
                              <w:t xml:space="preserve">, </w:t>
                            </w:r>
                            <w:r w:rsidR="00992E05">
                              <w:rPr>
                                <w:rFonts w:ascii="Garamond" w:hAnsi="Garamond" w:cs="Times New Roman"/>
                                <w:b/>
                                <w:bCs/>
                                <w:iCs/>
                                <w:color w:val="0D0D0D" w:themeColor="text1" w:themeTint="F2"/>
                                <w:sz w:val="20"/>
                                <w:szCs w:val="20"/>
                              </w:rPr>
                              <w:t>Bellbrook</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NOV</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J</w:t>
                            </w:r>
                            <w:r>
                              <w:rPr>
                                <w:rFonts w:ascii="Garamond" w:hAnsi="Garamond" w:cs="Times New Roman"/>
                                <w:b/>
                                <w:bCs/>
                                <w:iCs/>
                                <w:color w:val="0D0D0D" w:themeColor="text1" w:themeTint="F2"/>
                                <w:sz w:val="20"/>
                                <w:szCs w:val="20"/>
                              </w:rPr>
                              <w:t>UL</w:t>
                            </w:r>
                            <w:r w:rsidR="00992E05">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4</w:t>
                            </w:r>
                            <w:r w:rsidR="00992E05"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F9CFF" id="Text Box 36" o:spid="_x0000_s1101" type="#_x0000_t202" style="position:absolute;margin-left:556.1pt;margin-top:21.1pt;width:607.3pt;height:31.2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Uf5AEAAKkDAAAOAAAAZHJzL2Uyb0RvYy54bWysU1Fv0zAQfkfiP1h+p2lCt7Ko6TQ2DSGN&#10;gTT4AY5jJxaJz5zdJuXXc3a6rsAb4sXy3Tnffd93l831NPRsr9AbsBXPF0vOlJXQGNtW/NvX+zfv&#10;OP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" filled="f" stroked="f">
                <v:textbox>
                  <w:txbxContent>
                    <w:p w14:paraId="6C263C2A" w14:textId="1021EFF0" w:rsidR="00992E05" w:rsidRPr="004A087A" w:rsidRDefault="00CC5CE2"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Single Point of Contact II</w:t>
                      </w:r>
                      <w:r w:rsidR="00992E05">
                        <w:rPr>
                          <w:rFonts w:ascii="Garamond" w:hAnsi="Garamond" w:cs="Times New Roman"/>
                          <w:b/>
                          <w:bCs/>
                          <w:color w:val="00B0F0"/>
                          <w:sz w:val="20"/>
                          <w:szCs w:val="20"/>
                        </w:rPr>
                        <w:t xml:space="preserve">          </w:t>
                      </w:r>
                      <w:r w:rsidR="00992E05" w:rsidRPr="00850B2F">
                        <w:rPr>
                          <w:rFonts w:ascii="Garamond" w:hAnsi="Garamond" w:cs="Times New Roman"/>
                          <w:i/>
                          <w:iCs/>
                          <w:color w:val="262626" w:themeColor="text1" w:themeTint="D9"/>
                          <w:sz w:val="20"/>
                          <w:szCs w:val="20"/>
                        </w:rPr>
                        <w:br/>
                      </w:r>
                      <w:r w:rsidR="00992E05">
                        <w:rPr>
                          <w:rFonts w:ascii="Garamond" w:hAnsi="Garamond" w:cs="Times New Roman"/>
                          <w:b/>
                          <w:bCs/>
                          <w:iCs/>
                          <w:color w:val="0D0D0D" w:themeColor="text1" w:themeTint="F2"/>
                          <w:sz w:val="20"/>
                          <w:szCs w:val="20"/>
                        </w:rPr>
                        <w:t>P</w:t>
                      </w:r>
                      <w:r>
                        <w:rPr>
                          <w:rFonts w:ascii="Garamond" w:hAnsi="Garamond" w:cs="Times New Roman"/>
                          <w:b/>
                          <w:bCs/>
                          <w:iCs/>
                          <w:color w:val="0D0D0D" w:themeColor="text1" w:themeTint="F2"/>
                          <w:sz w:val="20"/>
                          <w:szCs w:val="20"/>
                        </w:rPr>
                        <w:t>NC Mortgage</w:t>
                      </w:r>
                      <w:r w:rsidR="00992E05" w:rsidRPr="00850B2F">
                        <w:rPr>
                          <w:rFonts w:ascii="Garamond" w:hAnsi="Garamond" w:cs="Times New Roman"/>
                          <w:b/>
                          <w:bCs/>
                          <w:iCs/>
                          <w:color w:val="0D0D0D" w:themeColor="text1" w:themeTint="F2"/>
                          <w:sz w:val="20"/>
                          <w:szCs w:val="20"/>
                        </w:rPr>
                        <w:t xml:space="preserve">, </w:t>
                      </w:r>
                      <w:r w:rsidR="00992E05">
                        <w:rPr>
                          <w:rFonts w:ascii="Garamond" w:hAnsi="Garamond" w:cs="Times New Roman"/>
                          <w:b/>
                          <w:bCs/>
                          <w:iCs/>
                          <w:color w:val="0D0D0D" w:themeColor="text1" w:themeTint="F2"/>
                          <w:sz w:val="20"/>
                          <w:szCs w:val="20"/>
                        </w:rPr>
                        <w:t>Bellbrook</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NOV</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J</w:t>
                      </w:r>
                      <w:r>
                        <w:rPr>
                          <w:rFonts w:ascii="Garamond" w:hAnsi="Garamond" w:cs="Times New Roman"/>
                          <w:b/>
                          <w:bCs/>
                          <w:iCs/>
                          <w:color w:val="0D0D0D" w:themeColor="text1" w:themeTint="F2"/>
                          <w:sz w:val="20"/>
                          <w:szCs w:val="20"/>
                        </w:rPr>
                        <w:t>UL</w:t>
                      </w:r>
                      <w:r w:rsidR="00992E05">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4</w:t>
                      </w:r>
                      <w:r w:rsidR="00992E05" w:rsidRPr="00850B2F">
                        <w:rPr>
                          <w:rFonts w:ascii="Garamond" w:hAnsi="Garamond" w:cs="Times New Roman"/>
                          <w:color w:val="404040" w:themeColor="text1" w:themeTint="BF"/>
                          <w:sz w:val="20"/>
                          <w:szCs w:val="20"/>
                        </w:rPr>
                        <w:br/>
                      </w:r>
                    </w:p>
                  </w:txbxContent>
                </v:textbox>
                <w10:wrap anchorx="margin"/>
              </v:shape>
            </w:pict>
          </mc:Fallback>
        </mc:AlternateContent>
      </w:r>
    </w:p>
    <w:p w14:paraId="581FACD4" w14:textId="468B0C6A" w:rsidR="00992E05" w:rsidRDefault="00992E05"/>
    <w:p w14:paraId="00C81433" w14:textId="46A2D680" w:rsidR="00992E05" w:rsidRDefault="001E23C6">
      <w:r w:rsidRPr="00992E05">
        <w:rPr>
          <w:noProof/>
        </w:rPr>
        <mc:AlternateContent>
          <mc:Choice Requires="wps">
            <w:drawing>
              <wp:anchor distT="0" distB="0" distL="114300" distR="114300" simplePos="0" relativeHeight="251765760" behindDoc="0" locked="0" layoutInCell="1" allowOverlap="1" wp14:anchorId="1674621C" wp14:editId="0CF8CF4C">
                <wp:simplePos x="0" y="0"/>
                <wp:positionH relativeFrom="margin">
                  <wp:align>right</wp:align>
                </wp:positionH>
                <wp:positionV relativeFrom="paragraph">
                  <wp:posOffset>59055</wp:posOffset>
                </wp:positionV>
                <wp:extent cx="7711426" cy="12204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1426"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125"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Communicate via telephone with customers or authorized representatives; responding to inquiries, setting expectations, reviewing </w:t>
                            </w:r>
                          </w:p>
                          <w:p w14:paraId="5463413C"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options and providing solutions for the liquidation and retention review of new loan terms.</w:t>
                            </w:r>
                            <w:r w:rsidRPr="00CC5CE2">
                              <w:rPr>
                                <w:rFonts w:ascii="Garamond" w:hAnsi="Garamond"/>
                                <w:sz w:val="20"/>
                                <w:szCs w:val="20"/>
                              </w:rPr>
                              <w:br/>
                              <w:t xml:space="preserve">•  Coordinate and gather information from default departments such as foreclosure, bankruptcy, collections, loss mitigation, etc. to </w:t>
                            </w:r>
                          </w:p>
                          <w:p w14:paraId="7ECA8EDB"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communicate all default status and decisions.</w:t>
                            </w:r>
                            <w:r w:rsidRPr="00CC5CE2">
                              <w:rPr>
                                <w:rFonts w:ascii="Garamond" w:hAnsi="Garamond"/>
                                <w:sz w:val="20"/>
                                <w:szCs w:val="20"/>
                              </w:rPr>
                              <w:br/>
                              <w:t xml:space="preserve">•  Effectively manage my daily caseload for dashboard calls; i.e. Approval, Denial, Welcome, Agreement Chase, 30-DAY, Vacancy, </w:t>
                            </w:r>
                          </w:p>
                          <w:p w14:paraId="3BD775A0"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Liquidation, Payment, Manual Doc Chase, etc.</w:t>
                            </w:r>
                            <w:r w:rsidRPr="00CC5CE2">
                              <w:rPr>
                                <w:rFonts w:ascii="Garamond" w:hAnsi="Garamond"/>
                                <w:sz w:val="20"/>
                                <w:szCs w:val="20"/>
                              </w:rPr>
                              <w:br/>
                              <w:t xml:space="preserve">•  Inbound/Outbound Call Center 12 Month Trending Measurement Performance: Utilization = 87.98%, QA = 96.10%, Outbound SLA = </w:t>
                            </w:r>
                          </w:p>
                          <w:p w14:paraId="53C83D96" w14:textId="77777777" w:rsidR="00CC5CE2" w:rsidRPr="00CC5CE2" w:rsidRDefault="00CC5CE2" w:rsidP="00CC5CE2">
                            <w:pPr>
                              <w:suppressAutoHyphens/>
                              <w:spacing w:after="60" w:line="240" w:lineRule="auto"/>
                              <w:contextualSpacing/>
                              <w:rPr>
                                <w:rFonts w:ascii="Garamond" w:hAnsi="Garamond" w:cstheme="minorHAnsi"/>
                                <w:sz w:val="20"/>
                                <w:szCs w:val="20"/>
                              </w:rPr>
                            </w:pPr>
                            <w:r w:rsidRPr="00CC5CE2">
                              <w:rPr>
                                <w:rFonts w:ascii="Garamond" w:hAnsi="Garamond"/>
                                <w:sz w:val="20"/>
                                <w:szCs w:val="20"/>
                              </w:rPr>
                              <w:t xml:space="preserve">    100%, ACW = 112.23</w:t>
                            </w:r>
                          </w:p>
                          <w:p w14:paraId="680C1A45" w14:textId="77777777" w:rsidR="00992E05" w:rsidRPr="00E66E67" w:rsidRDefault="00992E05" w:rsidP="00992E05">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4621C" id="Text Box 33" o:spid="_x0000_s1102" type="#_x0000_t202" style="position:absolute;margin-left:556pt;margin-top:4.65pt;width:607.2pt;height:96.1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" filled="f" stroked="f">
                <v:textbox>
                  <w:txbxContent>
                    <w:p w14:paraId="21EB2125"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Communicate via telephone with customers or authorized representatives; responding to inquiries, setting expectations, reviewing </w:t>
                      </w:r>
                    </w:p>
                    <w:p w14:paraId="5463413C"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options and providing solutions for the liquidation and retention review of new loan terms.</w:t>
                      </w:r>
                      <w:r w:rsidRPr="00CC5CE2">
                        <w:rPr>
                          <w:rFonts w:ascii="Garamond" w:hAnsi="Garamond"/>
                          <w:sz w:val="20"/>
                          <w:szCs w:val="20"/>
                        </w:rPr>
                        <w:br/>
                        <w:t xml:space="preserve">•  Coordinate and gather information from default departments such as foreclosure, bankruptcy, collections, loss mitigation, etc. to </w:t>
                      </w:r>
                    </w:p>
                    <w:p w14:paraId="7ECA8EDB"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communicate all default status and decisions.</w:t>
                      </w:r>
                      <w:r w:rsidRPr="00CC5CE2">
                        <w:rPr>
                          <w:rFonts w:ascii="Garamond" w:hAnsi="Garamond"/>
                          <w:sz w:val="20"/>
                          <w:szCs w:val="20"/>
                        </w:rPr>
                        <w:br/>
                        <w:t xml:space="preserve">•  Effectively manage my daily caseload for dashboard calls; i.e. Approval, Denial, Welcome, Agreement Chase, 30-DAY, Vacancy, </w:t>
                      </w:r>
                    </w:p>
                    <w:p w14:paraId="3BD775A0" w14:textId="77777777" w:rsidR="00CC5CE2" w:rsidRPr="00CC5CE2" w:rsidRDefault="00CC5CE2" w:rsidP="00CC5CE2">
                      <w:pPr>
                        <w:suppressAutoHyphens/>
                        <w:spacing w:after="60" w:line="240" w:lineRule="auto"/>
                        <w:contextualSpacing/>
                        <w:rPr>
                          <w:rFonts w:ascii="Garamond" w:hAnsi="Garamond"/>
                          <w:sz w:val="20"/>
                          <w:szCs w:val="20"/>
                        </w:rPr>
                      </w:pPr>
                      <w:r w:rsidRPr="00CC5CE2">
                        <w:rPr>
                          <w:rFonts w:ascii="Garamond" w:hAnsi="Garamond"/>
                          <w:sz w:val="20"/>
                          <w:szCs w:val="20"/>
                        </w:rPr>
                        <w:t xml:space="preserve">    Liquidation, Payment, Manual Doc Chase, etc.</w:t>
                      </w:r>
                      <w:r w:rsidRPr="00CC5CE2">
                        <w:rPr>
                          <w:rFonts w:ascii="Garamond" w:hAnsi="Garamond"/>
                          <w:sz w:val="20"/>
                          <w:szCs w:val="20"/>
                        </w:rPr>
                        <w:br/>
                        <w:t xml:space="preserve">•  Inbound/Outbound Call Center 12 Month Trending Measurement Performance: Utilization = 87.98%, QA = 96.10%, Outbound SLA = </w:t>
                      </w:r>
                    </w:p>
                    <w:p w14:paraId="53C83D96" w14:textId="77777777" w:rsidR="00CC5CE2" w:rsidRPr="00CC5CE2" w:rsidRDefault="00CC5CE2" w:rsidP="00CC5CE2">
                      <w:pPr>
                        <w:suppressAutoHyphens/>
                        <w:spacing w:after="60" w:line="240" w:lineRule="auto"/>
                        <w:contextualSpacing/>
                        <w:rPr>
                          <w:rFonts w:ascii="Garamond" w:hAnsi="Garamond" w:cstheme="minorHAnsi"/>
                          <w:sz w:val="20"/>
                          <w:szCs w:val="20"/>
                        </w:rPr>
                      </w:pPr>
                      <w:r w:rsidRPr="00CC5CE2">
                        <w:rPr>
                          <w:rFonts w:ascii="Garamond" w:hAnsi="Garamond"/>
                          <w:sz w:val="20"/>
                          <w:szCs w:val="20"/>
                        </w:rPr>
                        <w:t xml:space="preserve">    100%, ACW = 112.23</w:t>
                      </w:r>
                    </w:p>
                    <w:p w14:paraId="680C1A45" w14:textId="77777777" w:rsidR="00992E05" w:rsidRPr="00E66E67" w:rsidRDefault="00992E05" w:rsidP="00992E05">
                      <w:pPr>
                        <w:spacing w:after="0" w:line="240" w:lineRule="auto"/>
                        <w:rPr>
                          <w:rFonts w:ascii="Garamond" w:hAnsi="Garamond" w:cs="Times New Roman"/>
                          <w:sz w:val="20"/>
                          <w:szCs w:val="20"/>
                        </w:rPr>
                      </w:pPr>
                    </w:p>
                  </w:txbxContent>
                </v:textbox>
                <w10:wrap anchorx="margin"/>
              </v:shape>
            </w:pict>
          </mc:Fallback>
        </mc:AlternateContent>
      </w:r>
    </w:p>
    <w:p w14:paraId="371A5B80" w14:textId="7CE0863B" w:rsidR="00992E05" w:rsidRDefault="00992E05"/>
    <w:p w14:paraId="55F0F930" w14:textId="1320CDEE" w:rsidR="00992E05" w:rsidRDefault="00992E05"/>
    <w:p w14:paraId="150CA9D4" w14:textId="7F319903" w:rsidR="00992E05" w:rsidRDefault="00992E05"/>
    <w:p w14:paraId="0CA4673D" w14:textId="6D112EF8" w:rsidR="00992E05" w:rsidRDefault="001E23C6">
      <w:r w:rsidRPr="00992E05">
        <w:rPr>
          <w:noProof/>
        </w:rPr>
        <mc:AlternateContent>
          <mc:Choice Requires="wps">
            <w:drawing>
              <wp:anchor distT="0" distB="0" distL="114300" distR="114300" simplePos="0" relativeHeight="251767808" behindDoc="0" locked="0" layoutInCell="1" allowOverlap="1" wp14:anchorId="3CB3FD45" wp14:editId="7509816F">
                <wp:simplePos x="0" y="0"/>
                <wp:positionH relativeFrom="margin">
                  <wp:posOffset>73660</wp:posOffset>
                </wp:positionH>
                <wp:positionV relativeFrom="paragraph">
                  <wp:posOffset>553085</wp:posOffset>
                </wp:positionV>
                <wp:extent cx="7625715" cy="95948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BE28" w14:textId="77777777" w:rsidR="00CC5CE2" w:rsidRPr="00CC5CE2" w:rsidRDefault="00CC5CE2" w:rsidP="00CC5CE2">
                            <w:pPr>
                              <w:spacing w:line="240" w:lineRule="auto"/>
                              <w:contextualSpacing/>
                              <w:rPr>
                                <w:rFonts w:ascii="Garamond" w:hAnsi="Garamond"/>
                                <w:sz w:val="20"/>
                                <w:szCs w:val="20"/>
                              </w:rPr>
                            </w:pPr>
                            <w:r w:rsidRPr="00CC5CE2">
                              <w:rPr>
                                <w:rFonts w:ascii="Garamond" w:hAnsi="Garamond"/>
                                <w:sz w:val="20"/>
                                <w:szCs w:val="20"/>
                              </w:rPr>
                              <w:t>•  Sell prepared food, groceries, toiletries, cigarettes, alcohol, and related items; Order, stock, price, and shelve incoming goods.</w:t>
                            </w:r>
                            <w:r w:rsidRPr="00CC5CE2">
                              <w:rPr>
                                <w:rFonts w:ascii="Garamond" w:hAnsi="Garamond"/>
                                <w:sz w:val="20"/>
                                <w:szCs w:val="20"/>
                              </w:rPr>
                              <w:br/>
                              <w:t>•  Card customer's on alcohol and tobacco purchases; Prepare daily reports of alcohol and cigarettes.</w:t>
                            </w:r>
                            <w:r w:rsidRPr="00CC5CE2">
                              <w:rPr>
                                <w:rFonts w:ascii="Garamond" w:hAnsi="Garamond"/>
                                <w:sz w:val="20"/>
                                <w:szCs w:val="20"/>
                              </w:rPr>
                              <w:br/>
                              <w:t>•  Clean parking areas, offices, restrooms, and equipment, and remove trash.</w:t>
                            </w:r>
                            <w:r w:rsidRPr="00CC5CE2">
                              <w:rPr>
                                <w:rFonts w:ascii="Garamond" w:hAnsi="Garamond"/>
                                <w:sz w:val="20"/>
                                <w:szCs w:val="20"/>
                              </w:rPr>
                              <w:br/>
                              <w:t xml:space="preserve">•  Provide customers with information about local roads and highways; Collect cash payments from customers and make change, or   </w:t>
                            </w:r>
                          </w:p>
                          <w:p w14:paraId="11AFE0C5" w14:textId="77777777" w:rsidR="00CC5CE2" w:rsidRPr="00CC5CE2" w:rsidRDefault="00CC5CE2" w:rsidP="00CC5CE2">
                            <w:pPr>
                              <w:spacing w:line="240" w:lineRule="auto"/>
                              <w:contextualSpacing/>
                              <w:rPr>
                                <w:rFonts w:ascii="Garamond" w:hAnsi="Garamond"/>
                                <w:sz w:val="20"/>
                                <w:szCs w:val="20"/>
                              </w:rPr>
                            </w:pPr>
                            <w:r w:rsidRPr="00CC5CE2">
                              <w:rPr>
                                <w:rFonts w:ascii="Garamond" w:hAnsi="Garamond"/>
                                <w:sz w:val="20"/>
                                <w:szCs w:val="20"/>
                              </w:rPr>
                              <w:t xml:space="preserve">    charge purchases to customers' credit cards and provide customers with receipts.</w:t>
                            </w:r>
                            <w:r w:rsidRPr="00CC5CE2">
                              <w:rPr>
                                <w:rFonts w:ascii="Garamond" w:hAnsi="Garamond"/>
                                <w:sz w:val="20"/>
                                <w:szCs w:val="20"/>
                              </w:rPr>
                              <w:br/>
                              <w:t>•  Close the drive-thru per company procedures, ensuring doors were properly locked and secure.</w:t>
                            </w:r>
                          </w:p>
                          <w:p w14:paraId="3C631D4D" w14:textId="77777777" w:rsidR="00992E05" w:rsidRPr="00E66E67" w:rsidRDefault="00992E05" w:rsidP="00992E05">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3FD45" id="Text Box 37" o:spid="_x0000_s1103" type="#_x0000_t202" style="position:absolute;margin-left:5.8pt;margin-top:43.55pt;width:600.45pt;height:75.5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" filled="f" stroked="f">
                <v:textbox>
                  <w:txbxContent>
                    <w:p w14:paraId="5874BE28" w14:textId="77777777" w:rsidR="00CC5CE2" w:rsidRPr="00CC5CE2" w:rsidRDefault="00CC5CE2" w:rsidP="00CC5CE2">
                      <w:pPr>
                        <w:spacing w:line="240" w:lineRule="auto"/>
                        <w:contextualSpacing/>
                        <w:rPr>
                          <w:rFonts w:ascii="Garamond" w:hAnsi="Garamond"/>
                          <w:sz w:val="20"/>
                          <w:szCs w:val="20"/>
                        </w:rPr>
                      </w:pPr>
                      <w:r w:rsidRPr="00CC5CE2">
                        <w:rPr>
                          <w:rFonts w:ascii="Garamond" w:hAnsi="Garamond"/>
                          <w:sz w:val="20"/>
                          <w:szCs w:val="20"/>
                        </w:rPr>
                        <w:t>•  Sell prepared food, groceries, toiletries, cigarettes, alcohol, and related items; Order, stock, price, and shelve incoming goods.</w:t>
                      </w:r>
                      <w:r w:rsidRPr="00CC5CE2">
                        <w:rPr>
                          <w:rFonts w:ascii="Garamond" w:hAnsi="Garamond"/>
                          <w:sz w:val="20"/>
                          <w:szCs w:val="20"/>
                        </w:rPr>
                        <w:br/>
                        <w:t>•  Card customer's on alcohol and tobacco purchases; Prepare daily reports of alcohol and cigarettes.</w:t>
                      </w:r>
                      <w:r w:rsidRPr="00CC5CE2">
                        <w:rPr>
                          <w:rFonts w:ascii="Garamond" w:hAnsi="Garamond"/>
                          <w:sz w:val="20"/>
                          <w:szCs w:val="20"/>
                        </w:rPr>
                        <w:br/>
                        <w:t>•  Clean parking areas, offices, restrooms, and equipment, and remove trash.</w:t>
                      </w:r>
                      <w:r w:rsidRPr="00CC5CE2">
                        <w:rPr>
                          <w:rFonts w:ascii="Garamond" w:hAnsi="Garamond"/>
                          <w:sz w:val="20"/>
                          <w:szCs w:val="20"/>
                        </w:rPr>
                        <w:br/>
                        <w:t xml:space="preserve">•  Provide customers with information about local roads and highways; Collect cash payments from customers and make change, or   </w:t>
                      </w:r>
                    </w:p>
                    <w:p w14:paraId="11AFE0C5" w14:textId="77777777" w:rsidR="00CC5CE2" w:rsidRPr="00CC5CE2" w:rsidRDefault="00CC5CE2" w:rsidP="00CC5CE2">
                      <w:pPr>
                        <w:spacing w:line="240" w:lineRule="auto"/>
                        <w:contextualSpacing/>
                        <w:rPr>
                          <w:rFonts w:ascii="Garamond" w:hAnsi="Garamond"/>
                          <w:sz w:val="20"/>
                          <w:szCs w:val="20"/>
                        </w:rPr>
                      </w:pPr>
                      <w:r w:rsidRPr="00CC5CE2">
                        <w:rPr>
                          <w:rFonts w:ascii="Garamond" w:hAnsi="Garamond"/>
                          <w:sz w:val="20"/>
                          <w:szCs w:val="20"/>
                        </w:rPr>
                        <w:t xml:space="preserve">    charge purchases to customers' credit cards and provide customers with receipts.</w:t>
                      </w:r>
                      <w:r w:rsidRPr="00CC5CE2">
                        <w:rPr>
                          <w:rFonts w:ascii="Garamond" w:hAnsi="Garamond"/>
                          <w:sz w:val="20"/>
                          <w:szCs w:val="20"/>
                        </w:rPr>
                        <w:br/>
                        <w:t>•  Close the drive-thru per company procedures, ensuring doors were properly locked and secure.</w:t>
                      </w:r>
                    </w:p>
                    <w:p w14:paraId="3C631D4D" w14:textId="77777777" w:rsidR="00992E05" w:rsidRPr="00E66E67" w:rsidRDefault="00992E05" w:rsidP="00992E05">
                      <w:pPr>
                        <w:spacing w:after="0" w:line="240" w:lineRule="auto"/>
                        <w:rPr>
                          <w:rFonts w:ascii="Garamond" w:hAnsi="Garamond" w:cs="Times New Roman"/>
                          <w:sz w:val="20"/>
                          <w:szCs w:val="20"/>
                        </w:rPr>
                      </w:pPr>
                    </w:p>
                  </w:txbxContent>
                </v:textbox>
                <w10:wrap anchorx="margin"/>
              </v:shape>
            </w:pict>
          </mc:Fallback>
        </mc:AlternateContent>
      </w:r>
      <w:r w:rsidRPr="00992E05">
        <w:rPr>
          <w:noProof/>
        </w:rPr>
        <mc:AlternateContent>
          <mc:Choice Requires="wps">
            <w:drawing>
              <wp:anchor distT="0" distB="0" distL="114300" distR="114300" simplePos="0" relativeHeight="251768832" behindDoc="0" locked="0" layoutInCell="1" allowOverlap="1" wp14:anchorId="33B3D57C" wp14:editId="1E2B0FCA">
                <wp:simplePos x="0" y="0"/>
                <wp:positionH relativeFrom="margin">
                  <wp:posOffset>71120</wp:posOffset>
                </wp:positionH>
                <wp:positionV relativeFrom="paragraph">
                  <wp:posOffset>194945</wp:posOffset>
                </wp:positionV>
                <wp:extent cx="7626985" cy="396240"/>
                <wp:effectExtent l="0" t="0" r="0" b="381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EE8F0" w14:textId="6A4937AD" w:rsidR="00992E05" w:rsidRPr="004A087A" w:rsidRDefault="00CC5CE2"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Drive Thru Attendant</w:t>
                            </w:r>
                            <w:r w:rsidR="00992E05">
                              <w:rPr>
                                <w:rFonts w:ascii="Garamond" w:hAnsi="Garamond" w:cs="Times New Roman"/>
                                <w:b/>
                                <w:bCs/>
                                <w:color w:val="00B0F0"/>
                                <w:sz w:val="20"/>
                                <w:szCs w:val="20"/>
                              </w:rPr>
                              <w:t xml:space="preserve">          </w:t>
                            </w:r>
                            <w:r w:rsidR="00992E05"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IGA Inc</w:t>
                            </w:r>
                            <w:r w:rsidR="00992E05"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Springboro</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SEP</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w:t>
                            </w:r>
                            <w:r>
                              <w:rPr>
                                <w:rFonts w:ascii="Garamond" w:hAnsi="Garamond" w:cs="Times New Roman"/>
                                <w:b/>
                                <w:bCs/>
                                <w:iCs/>
                                <w:color w:val="0D0D0D" w:themeColor="text1" w:themeTint="F2"/>
                                <w:sz w:val="20"/>
                                <w:szCs w:val="20"/>
                              </w:rPr>
                              <w:t>AUG</w:t>
                            </w:r>
                            <w:r w:rsidR="00992E05">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3</w:t>
                            </w:r>
                            <w:r w:rsidR="00992E05"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3D57C" id="Text Box 38" o:spid="_x0000_s1104" type="#_x0000_t202" style="position:absolute;margin-left:5.6pt;margin-top:15.35pt;width:600.55pt;height:31.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7F5gEAAKkDAAAOAAAAZHJzL2Uyb0RvYy54bWysU9tu2zAMfR+wfxD0vjjx0jQx4hRdiw4D&#10;ugvQ7QNkWbKF2aJGKbGzrx8lp2m2vQ17EURSPjznkN7ejH3HDgq9AVvyxWzOmbISamObkn/7+vBm&#10;zZ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" filled="f" stroked="f">
                <v:textbox>
                  <w:txbxContent>
                    <w:p w14:paraId="4C5EE8F0" w14:textId="6A4937AD" w:rsidR="00992E05" w:rsidRPr="004A087A" w:rsidRDefault="00CC5CE2"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Drive Thru Attendant</w:t>
                      </w:r>
                      <w:r w:rsidR="00992E05">
                        <w:rPr>
                          <w:rFonts w:ascii="Garamond" w:hAnsi="Garamond" w:cs="Times New Roman"/>
                          <w:b/>
                          <w:bCs/>
                          <w:color w:val="00B0F0"/>
                          <w:sz w:val="20"/>
                          <w:szCs w:val="20"/>
                        </w:rPr>
                        <w:t xml:space="preserve">          </w:t>
                      </w:r>
                      <w:r w:rsidR="00992E05"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IGA Inc</w:t>
                      </w:r>
                      <w:r w:rsidR="00992E05"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Springboro</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SEP</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w:t>
                      </w:r>
                      <w:r>
                        <w:rPr>
                          <w:rFonts w:ascii="Garamond" w:hAnsi="Garamond" w:cs="Times New Roman"/>
                          <w:b/>
                          <w:bCs/>
                          <w:iCs/>
                          <w:color w:val="0D0D0D" w:themeColor="text1" w:themeTint="F2"/>
                          <w:sz w:val="20"/>
                          <w:szCs w:val="20"/>
                        </w:rPr>
                        <w:t>AUG</w:t>
                      </w:r>
                      <w:r w:rsidR="00992E05">
                        <w:rPr>
                          <w:rFonts w:ascii="Garamond" w:hAnsi="Garamond" w:cs="Times New Roman"/>
                          <w:b/>
                          <w:bCs/>
                          <w:iCs/>
                          <w:color w:val="0D0D0D" w:themeColor="text1" w:themeTint="F2"/>
                          <w:sz w:val="20"/>
                          <w:szCs w:val="20"/>
                        </w:rPr>
                        <w:t xml:space="preserve"> 201</w:t>
                      </w:r>
                      <w:r>
                        <w:rPr>
                          <w:rFonts w:ascii="Garamond" w:hAnsi="Garamond" w:cs="Times New Roman"/>
                          <w:b/>
                          <w:bCs/>
                          <w:iCs/>
                          <w:color w:val="0D0D0D" w:themeColor="text1" w:themeTint="F2"/>
                          <w:sz w:val="20"/>
                          <w:szCs w:val="20"/>
                        </w:rPr>
                        <w:t>3</w:t>
                      </w:r>
                      <w:r w:rsidR="00992E05"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70880" behindDoc="0" locked="0" layoutInCell="1" allowOverlap="1" wp14:anchorId="2DE1B342" wp14:editId="78382D34">
                <wp:simplePos x="0" y="0"/>
                <wp:positionH relativeFrom="margin">
                  <wp:posOffset>73660</wp:posOffset>
                </wp:positionH>
                <wp:positionV relativeFrom="paragraph">
                  <wp:posOffset>1569085</wp:posOffset>
                </wp:positionV>
                <wp:extent cx="7626985" cy="3962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0667" w14:textId="77777777" w:rsidR="00307AEC" w:rsidRDefault="00307AEC"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Inbound Customer Service Representative</w:t>
                            </w:r>
                            <w:r w:rsidR="00992E05">
                              <w:rPr>
                                <w:rFonts w:ascii="Garamond" w:hAnsi="Garamond" w:cs="Times New Roman"/>
                                <w:b/>
                                <w:bCs/>
                                <w:color w:val="00B0F0"/>
                                <w:sz w:val="20"/>
                                <w:szCs w:val="20"/>
                              </w:rPr>
                              <w:t xml:space="preserve">      </w:t>
                            </w:r>
                          </w:p>
                          <w:p w14:paraId="24359F86" w14:textId="61C06CC7" w:rsidR="00992E05" w:rsidRPr="004A087A" w:rsidRDefault="00307AEC" w:rsidP="00992E05">
                            <w:pPr>
                              <w:spacing w:after="0"/>
                              <w:rPr>
                                <w:rFonts w:ascii="Garamond" w:hAnsi="Garamond" w:cs="Times New Roman"/>
                                <w:b/>
                                <w:bCs/>
                                <w:color w:val="00B0F0"/>
                                <w:sz w:val="20"/>
                                <w:szCs w:val="20"/>
                              </w:rPr>
                            </w:pPr>
                            <w:r>
                              <w:rPr>
                                <w:rFonts w:ascii="Garamond" w:hAnsi="Garamond" w:cs="Times New Roman"/>
                                <w:b/>
                                <w:bCs/>
                                <w:iCs/>
                                <w:color w:val="0D0D0D" w:themeColor="text1" w:themeTint="F2"/>
                                <w:sz w:val="20"/>
                                <w:szCs w:val="20"/>
                              </w:rPr>
                              <w:t>Teleperformance USA</w:t>
                            </w:r>
                            <w:r w:rsidR="00992E05"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Fairborn</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sidR="000A698D">
                              <w:rPr>
                                <w:rFonts w:ascii="Garamond" w:hAnsi="Garamond" w:cs="Times New Roman"/>
                                <w:b/>
                                <w:bCs/>
                                <w:iCs/>
                                <w:color w:val="0D0D0D" w:themeColor="text1" w:themeTint="F2"/>
                                <w:sz w:val="20"/>
                                <w:szCs w:val="20"/>
                              </w:rPr>
                              <w:t>SEP</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sidR="000A698D">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w:t>
                            </w:r>
                            <w:r w:rsidR="000A698D">
                              <w:rPr>
                                <w:rFonts w:ascii="Garamond" w:hAnsi="Garamond" w:cs="Times New Roman"/>
                                <w:b/>
                                <w:bCs/>
                                <w:iCs/>
                                <w:color w:val="0D0D0D" w:themeColor="text1" w:themeTint="F2"/>
                                <w:sz w:val="20"/>
                                <w:szCs w:val="20"/>
                              </w:rPr>
                              <w:t>NOV</w:t>
                            </w:r>
                            <w:r w:rsidR="00992E05">
                              <w:rPr>
                                <w:rFonts w:ascii="Garamond" w:hAnsi="Garamond" w:cs="Times New Roman"/>
                                <w:b/>
                                <w:bCs/>
                                <w:iCs/>
                                <w:color w:val="0D0D0D" w:themeColor="text1" w:themeTint="F2"/>
                                <w:sz w:val="20"/>
                                <w:szCs w:val="20"/>
                              </w:rPr>
                              <w:t xml:space="preserve"> 201</w:t>
                            </w:r>
                            <w:r w:rsidR="000A698D">
                              <w:rPr>
                                <w:rFonts w:ascii="Garamond" w:hAnsi="Garamond" w:cs="Times New Roman"/>
                                <w:b/>
                                <w:bCs/>
                                <w:iCs/>
                                <w:color w:val="0D0D0D" w:themeColor="text1" w:themeTint="F2"/>
                                <w:sz w:val="20"/>
                                <w:szCs w:val="20"/>
                              </w:rPr>
                              <w:t>2</w:t>
                            </w:r>
                            <w:r w:rsidR="00992E05"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B342" id="Text Box 42" o:spid="_x0000_s1105" type="#_x0000_t202" style="position:absolute;margin-left:5.8pt;margin-top:123.55pt;width:600.55pt;height:31.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sp5g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" filled="f" stroked="f">
                <v:textbox>
                  <w:txbxContent>
                    <w:p w14:paraId="3ABF0667" w14:textId="77777777" w:rsidR="00307AEC" w:rsidRDefault="00307AEC" w:rsidP="00992E05">
                      <w:pPr>
                        <w:spacing w:after="0"/>
                        <w:rPr>
                          <w:rFonts w:ascii="Garamond" w:hAnsi="Garamond" w:cs="Times New Roman"/>
                          <w:b/>
                          <w:bCs/>
                          <w:color w:val="00B0F0"/>
                          <w:sz w:val="20"/>
                          <w:szCs w:val="20"/>
                        </w:rPr>
                      </w:pPr>
                      <w:r>
                        <w:rPr>
                          <w:rFonts w:ascii="Garamond" w:hAnsi="Garamond" w:cs="Times New Roman"/>
                          <w:b/>
                          <w:bCs/>
                          <w:color w:val="00B0F0"/>
                          <w:sz w:val="20"/>
                          <w:szCs w:val="20"/>
                        </w:rPr>
                        <w:t>Inbound Customer Service Representative</w:t>
                      </w:r>
                      <w:r w:rsidR="00992E05">
                        <w:rPr>
                          <w:rFonts w:ascii="Garamond" w:hAnsi="Garamond" w:cs="Times New Roman"/>
                          <w:b/>
                          <w:bCs/>
                          <w:color w:val="00B0F0"/>
                          <w:sz w:val="20"/>
                          <w:szCs w:val="20"/>
                        </w:rPr>
                        <w:t xml:space="preserve">      </w:t>
                      </w:r>
                    </w:p>
                    <w:p w14:paraId="24359F86" w14:textId="61C06CC7" w:rsidR="00992E05" w:rsidRPr="004A087A" w:rsidRDefault="00307AEC" w:rsidP="00992E05">
                      <w:pPr>
                        <w:spacing w:after="0"/>
                        <w:rPr>
                          <w:rFonts w:ascii="Garamond" w:hAnsi="Garamond" w:cs="Times New Roman"/>
                          <w:b/>
                          <w:bCs/>
                          <w:color w:val="00B0F0"/>
                          <w:sz w:val="20"/>
                          <w:szCs w:val="20"/>
                        </w:rPr>
                      </w:pPr>
                      <w:r>
                        <w:rPr>
                          <w:rFonts w:ascii="Garamond" w:hAnsi="Garamond" w:cs="Times New Roman"/>
                          <w:b/>
                          <w:bCs/>
                          <w:iCs/>
                          <w:color w:val="0D0D0D" w:themeColor="text1" w:themeTint="F2"/>
                          <w:sz w:val="20"/>
                          <w:szCs w:val="20"/>
                        </w:rPr>
                        <w:t>Teleperformance USA</w:t>
                      </w:r>
                      <w:r w:rsidR="00992E05"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Fairborn</w:t>
                      </w:r>
                      <w:r w:rsidR="00992E05" w:rsidRPr="00850B2F">
                        <w:rPr>
                          <w:rFonts w:ascii="Garamond" w:hAnsi="Garamond" w:cs="Times New Roman"/>
                          <w:b/>
                          <w:bCs/>
                          <w:iCs/>
                          <w:color w:val="0D0D0D" w:themeColor="text1" w:themeTint="F2"/>
                          <w:sz w:val="20"/>
                          <w:szCs w:val="20"/>
                        </w:rPr>
                        <w:t xml:space="preserve">, Ohio                          </w:t>
                      </w:r>
                      <w:r w:rsidR="00992E05">
                        <w:rPr>
                          <w:rFonts w:ascii="Garamond" w:hAnsi="Garamond" w:cs="Times New Roman"/>
                          <w:b/>
                          <w:bCs/>
                          <w:iCs/>
                          <w:color w:val="0D0D0D" w:themeColor="text1" w:themeTint="F2"/>
                          <w:sz w:val="20"/>
                          <w:szCs w:val="20"/>
                        </w:rPr>
                        <w:t xml:space="preserve">                                                                                                          </w:t>
                      </w:r>
                      <w:r w:rsidR="000A698D">
                        <w:rPr>
                          <w:rFonts w:ascii="Garamond" w:hAnsi="Garamond" w:cs="Times New Roman"/>
                          <w:b/>
                          <w:bCs/>
                          <w:iCs/>
                          <w:color w:val="0D0D0D" w:themeColor="text1" w:themeTint="F2"/>
                          <w:sz w:val="20"/>
                          <w:szCs w:val="20"/>
                        </w:rPr>
                        <w:t>SEP</w:t>
                      </w:r>
                      <w:r w:rsidR="00992E05" w:rsidRPr="00850B2F">
                        <w:rPr>
                          <w:rFonts w:ascii="Garamond" w:hAnsi="Garamond" w:cs="Times New Roman"/>
                          <w:b/>
                          <w:bCs/>
                          <w:iCs/>
                          <w:color w:val="0D0D0D" w:themeColor="text1" w:themeTint="F2"/>
                          <w:sz w:val="20"/>
                          <w:szCs w:val="20"/>
                        </w:rPr>
                        <w:t xml:space="preserve"> 20</w:t>
                      </w:r>
                      <w:r w:rsidR="00992E05">
                        <w:rPr>
                          <w:rFonts w:ascii="Garamond" w:hAnsi="Garamond" w:cs="Times New Roman"/>
                          <w:b/>
                          <w:bCs/>
                          <w:iCs/>
                          <w:color w:val="0D0D0D" w:themeColor="text1" w:themeTint="F2"/>
                          <w:sz w:val="20"/>
                          <w:szCs w:val="20"/>
                        </w:rPr>
                        <w:t>1</w:t>
                      </w:r>
                      <w:r w:rsidR="000A698D">
                        <w:rPr>
                          <w:rFonts w:ascii="Garamond" w:hAnsi="Garamond" w:cs="Times New Roman"/>
                          <w:b/>
                          <w:bCs/>
                          <w:iCs/>
                          <w:color w:val="0D0D0D" w:themeColor="text1" w:themeTint="F2"/>
                          <w:sz w:val="20"/>
                          <w:szCs w:val="20"/>
                        </w:rPr>
                        <w:t>2</w:t>
                      </w:r>
                      <w:r w:rsidR="00992E05">
                        <w:rPr>
                          <w:rFonts w:ascii="Garamond" w:hAnsi="Garamond" w:cs="Times New Roman"/>
                          <w:b/>
                          <w:bCs/>
                          <w:iCs/>
                          <w:color w:val="0D0D0D" w:themeColor="text1" w:themeTint="F2"/>
                          <w:sz w:val="20"/>
                          <w:szCs w:val="20"/>
                        </w:rPr>
                        <w:t xml:space="preserve"> – </w:t>
                      </w:r>
                      <w:r w:rsidR="000A698D">
                        <w:rPr>
                          <w:rFonts w:ascii="Garamond" w:hAnsi="Garamond" w:cs="Times New Roman"/>
                          <w:b/>
                          <w:bCs/>
                          <w:iCs/>
                          <w:color w:val="0D0D0D" w:themeColor="text1" w:themeTint="F2"/>
                          <w:sz w:val="20"/>
                          <w:szCs w:val="20"/>
                        </w:rPr>
                        <w:t>NOV</w:t>
                      </w:r>
                      <w:r w:rsidR="00992E05">
                        <w:rPr>
                          <w:rFonts w:ascii="Garamond" w:hAnsi="Garamond" w:cs="Times New Roman"/>
                          <w:b/>
                          <w:bCs/>
                          <w:iCs/>
                          <w:color w:val="0D0D0D" w:themeColor="text1" w:themeTint="F2"/>
                          <w:sz w:val="20"/>
                          <w:szCs w:val="20"/>
                        </w:rPr>
                        <w:t xml:space="preserve"> 201</w:t>
                      </w:r>
                      <w:r w:rsidR="000A698D">
                        <w:rPr>
                          <w:rFonts w:ascii="Garamond" w:hAnsi="Garamond" w:cs="Times New Roman"/>
                          <w:b/>
                          <w:bCs/>
                          <w:iCs/>
                          <w:color w:val="0D0D0D" w:themeColor="text1" w:themeTint="F2"/>
                          <w:sz w:val="20"/>
                          <w:szCs w:val="20"/>
                        </w:rPr>
                        <w:t>2</w:t>
                      </w:r>
                      <w:r w:rsidR="00992E05" w:rsidRPr="00850B2F">
                        <w:rPr>
                          <w:rFonts w:ascii="Garamond" w:hAnsi="Garamond" w:cs="Times New Roman"/>
                          <w:color w:val="404040" w:themeColor="text1" w:themeTint="BF"/>
                          <w:sz w:val="20"/>
                          <w:szCs w:val="20"/>
                        </w:rPr>
                        <w:br/>
                      </w:r>
                    </w:p>
                  </w:txbxContent>
                </v:textbox>
                <w10:wrap anchorx="margin"/>
              </v:shape>
            </w:pict>
          </mc:Fallback>
        </mc:AlternateContent>
      </w:r>
      <w:r w:rsidRPr="00992E05">
        <w:rPr>
          <w:noProof/>
        </w:rPr>
        <mc:AlternateContent>
          <mc:Choice Requires="wps">
            <w:drawing>
              <wp:anchor distT="0" distB="0" distL="114300" distR="114300" simplePos="0" relativeHeight="251769856" behindDoc="0" locked="0" layoutInCell="1" allowOverlap="1" wp14:anchorId="6846FECA" wp14:editId="108277BC">
                <wp:simplePos x="0" y="0"/>
                <wp:positionH relativeFrom="margin">
                  <wp:posOffset>73660</wp:posOffset>
                </wp:positionH>
                <wp:positionV relativeFrom="paragraph">
                  <wp:posOffset>1934845</wp:posOffset>
                </wp:positionV>
                <wp:extent cx="7625715" cy="964565"/>
                <wp:effectExtent l="0" t="0" r="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81D4" w14:textId="77777777" w:rsidR="000A698D" w:rsidRPr="000A698D" w:rsidRDefault="000A698D" w:rsidP="000A698D">
                            <w:pPr>
                              <w:suppressAutoHyphens/>
                              <w:spacing w:after="60" w:line="240" w:lineRule="auto"/>
                              <w:contextualSpacing/>
                              <w:rPr>
                                <w:rFonts w:ascii="Garamond" w:hAnsi="Garamond"/>
                                <w:sz w:val="20"/>
                                <w:szCs w:val="20"/>
                              </w:rPr>
                            </w:pPr>
                            <w:r w:rsidRPr="000A698D">
                              <w:rPr>
                                <w:rFonts w:ascii="Garamond" w:hAnsi="Garamond"/>
                                <w:sz w:val="20"/>
                                <w:szCs w:val="20"/>
                              </w:rPr>
                              <w:t>•  Answer inbound calls from AT&amp;T customers with billing issues, technical issues, or general questions regarding service.</w:t>
                            </w:r>
                            <w:r w:rsidRPr="000A698D">
                              <w:rPr>
                                <w:rStyle w:val="white-space-pre"/>
                                <w:rFonts w:ascii="Garamond" w:hAnsi="Garamond"/>
                                <w:sz w:val="20"/>
                                <w:szCs w:val="20"/>
                              </w:rPr>
                              <w:t xml:space="preserve"> </w:t>
                            </w:r>
                            <w:r w:rsidRPr="000A698D">
                              <w:rPr>
                                <w:rFonts w:ascii="Garamond" w:hAnsi="Garamond"/>
                                <w:sz w:val="20"/>
                                <w:szCs w:val="20"/>
                              </w:rPr>
                              <w:br/>
                              <w:t xml:space="preserve">•  Assist with customers questions and concerns on all products and services offered by the company through research and resolution </w:t>
                            </w:r>
                          </w:p>
                          <w:p w14:paraId="322C556C" w14:textId="77777777" w:rsidR="000A698D" w:rsidRPr="00613248" w:rsidRDefault="000A698D" w:rsidP="000A698D">
                            <w:pPr>
                              <w:suppressAutoHyphens/>
                              <w:spacing w:after="60" w:line="240" w:lineRule="auto"/>
                              <w:contextualSpacing/>
                              <w:rPr>
                                <w:sz w:val="20"/>
                                <w:szCs w:val="20"/>
                              </w:rPr>
                            </w:pPr>
                            <w:r w:rsidRPr="000A698D">
                              <w:rPr>
                                <w:rFonts w:ascii="Garamond" w:hAnsi="Garamond"/>
                                <w:sz w:val="20"/>
                                <w:szCs w:val="20"/>
                              </w:rPr>
                              <w:t xml:space="preserve">    using various tools and systems.</w:t>
                            </w:r>
                            <w:r w:rsidRPr="000A698D">
                              <w:rPr>
                                <w:rStyle w:val="white-space-pre"/>
                                <w:rFonts w:ascii="Garamond" w:hAnsi="Garamond"/>
                                <w:sz w:val="20"/>
                                <w:szCs w:val="20"/>
                              </w:rPr>
                              <w:t xml:space="preserve"> </w:t>
                            </w:r>
                            <w:r w:rsidRPr="000A698D">
                              <w:rPr>
                                <w:rFonts w:ascii="Garamond" w:hAnsi="Garamond"/>
                                <w:sz w:val="20"/>
                                <w:szCs w:val="20"/>
                              </w:rPr>
                              <w:br/>
                              <w:t>•  Coordinates with all sales channels for retention efforts on existing customer base.</w:t>
                            </w:r>
                            <w:r w:rsidRPr="000A698D">
                              <w:rPr>
                                <w:rStyle w:val="white-space-pre"/>
                                <w:rFonts w:ascii="Garamond" w:hAnsi="Garamond"/>
                                <w:sz w:val="20"/>
                                <w:szCs w:val="20"/>
                              </w:rPr>
                              <w:t xml:space="preserve"> </w:t>
                            </w:r>
                            <w:r w:rsidRPr="000A698D">
                              <w:rPr>
                                <w:rFonts w:ascii="Garamond" w:hAnsi="Garamond"/>
                                <w:sz w:val="20"/>
                                <w:szCs w:val="20"/>
                              </w:rPr>
                              <w:br/>
                              <w:t>•  Sell products and services offered by the company.</w:t>
                            </w:r>
                            <w:r w:rsidRPr="000A698D">
                              <w:rPr>
                                <w:rStyle w:val="white-space-pre"/>
                                <w:rFonts w:ascii="Garamond" w:hAnsi="Garamond"/>
                                <w:sz w:val="20"/>
                                <w:szCs w:val="20"/>
                              </w:rPr>
                              <w:t xml:space="preserve"> </w:t>
                            </w:r>
                            <w:r w:rsidRPr="000A698D">
                              <w:rPr>
                                <w:rFonts w:ascii="Garamond" w:hAnsi="Garamond"/>
                                <w:sz w:val="20"/>
                                <w:szCs w:val="20"/>
                              </w:rPr>
                              <w:br/>
                              <w:t>•  Help collect past due balances or take payments from customers who have been disconnected or need to make a payment.</w:t>
                            </w:r>
                          </w:p>
                          <w:p w14:paraId="5D36D536" w14:textId="0334F4FF" w:rsidR="00992E05" w:rsidRPr="005C7122" w:rsidRDefault="00992E05" w:rsidP="00992E05">
                            <w:pPr>
                              <w:spacing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6FECA" id="Text Box 39" o:spid="_x0000_s1106" type="#_x0000_t202" style="position:absolute;margin-left:5.8pt;margin-top:152.35pt;width:600.45pt;height:75.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" filled="f" stroked="f">
                <v:textbox>
                  <w:txbxContent>
                    <w:p w14:paraId="21A781D4" w14:textId="77777777" w:rsidR="000A698D" w:rsidRPr="000A698D" w:rsidRDefault="000A698D" w:rsidP="000A698D">
                      <w:pPr>
                        <w:suppressAutoHyphens/>
                        <w:spacing w:after="60" w:line="240" w:lineRule="auto"/>
                        <w:contextualSpacing/>
                        <w:rPr>
                          <w:rFonts w:ascii="Garamond" w:hAnsi="Garamond"/>
                          <w:sz w:val="20"/>
                          <w:szCs w:val="20"/>
                        </w:rPr>
                      </w:pPr>
                      <w:r w:rsidRPr="000A698D">
                        <w:rPr>
                          <w:rFonts w:ascii="Garamond" w:hAnsi="Garamond"/>
                          <w:sz w:val="20"/>
                          <w:szCs w:val="20"/>
                        </w:rPr>
                        <w:t>•  Answer inbound calls from AT&amp;T customers with billing issues, technical issues, or general questions regarding service.</w:t>
                      </w:r>
                      <w:r w:rsidRPr="000A698D">
                        <w:rPr>
                          <w:rStyle w:val="white-space-pre"/>
                          <w:rFonts w:ascii="Garamond" w:hAnsi="Garamond"/>
                          <w:sz w:val="20"/>
                          <w:szCs w:val="20"/>
                        </w:rPr>
                        <w:t xml:space="preserve"> </w:t>
                      </w:r>
                      <w:r w:rsidRPr="000A698D">
                        <w:rPr>
                          <w:rFonts w:ascii="Garamond" w:hAnsi="Garamond"/>
                          <w:sz w:val="20"/>
                          <w:szCs w:val="20"/>
                        </w:rPr>
                        <w:br/>
                        <w:t xml:space="preserve">•  Assist with customers questions and concerns on all products and services offered by the company through research and resolution </w:t>
                      </w:r>
                    </w:p>
                    <w:p w14:paraId="322C556C" w14:textId="77777777" w:rsidR="000A698D" w:rsidRPr="00613248" w:rsidRDefault="000A698D" w:rsidP="000A698D">
                      <w:pPr>
                        <w:suppressAutoHyphens/>
                        <w:spacing w:after="60" w:line="240" w:lineRule="auto"/>
                        <w:contextualSpacing/>
                        <w:rPr>
                          <w:sz w:val="20"/>
                          <w:szCs w:val="20"/>
                        </w:rPr>
                      </w:pPr>
                      <w:r w:rsidRPr="000A698D">
                        <w:rPr>
                          <w:rFonts w:ascii="Garamond" w:hAnsi="Garamond"/>
                          <w:sz w:val="20"/>
                          <w:szCs w:val="20"/>
                        </w:rPr>
                        <w:t xml:space="preserve">    using various tools and systems.</w:t>
                      </w:r>
                      <w:r w:rsidRPr="000A698D">
                        <w:rPr>
                          <w:rStyle w:val="white-space-pre"/>
                          <w:rFonts w:ascii="Garamond" w:hAnsi="Garamond"/>
                          <w:sz w:val="20"/>
                          <w:szCs w:val="20"/>
                        </w:rPr>
                        <w:t xml:space="preserve"> </w:t>
                      </w:r>
                      <w:r w:rsidRPr="000A698D">
                        <w:rPr>
                          <w:rFonts w:ascii="Garamond" w:hAnsi="Garamond"/>
                          <w:sz w:val="20"/>
                          <w:szCs w:val="20"/>
                        </w:rPr>
                        <w:br/>
                        <w:t>•  Coordinates with all sales channels for retention efforts on existing customer base.</w:t>
                      </w:r>
                      <w:r w:rsidRPr="000A698D">
                        <w:rPr>
                          <w:rStyle w:val="white-space-pre"/>
                          <w:rFonts w:ascii="Garamond" w:hAnsi="Garamond"/>
                          <w:sz w:val="20"/>
                          <w:szCs w:val="20"/>
                        </w:rPr>
                        <w:t xml:space="preserve"> </w:t>
                      </w:r>
                      <w:r w:rsidRPr="000A698D">
                        <w:rPr>
                          <w:rFonts w:ascii="Garamond" w:hAnsi="Garamond"/>
                          <w:sz w:val="20"/>
                          <w:szCs w:val="20"/>
                        </w:rPr>
                        <w:br/>
                        <w:t>•  Sell products and services offered by the company.</w:t>
                      </w:r>
                      <w:r w:rsidRPr="000A698D">
                        <w:rPr>
                          <w:rStyle w:val="white-space-pre"/>
                          <w:rFonts w:ascii="Garamond" w:hAnsi="Garamond"/>
                          <w:sz w:val="20"/>
                          <w:szCs w:val="20"/>
                        </w:rPr>
                        <w:t xml:space="preserve"> </w:t>
                      </w:r>
                      <w:r w:rsidRPr="000A698D">
                        <w:rPr>
                          <w:rFonts w:ascii="Garamond" w:hAnsi="Garamond"/>
                          <w:sz w:val="20"/>
                          <w:szCs w:val="20"/>
                        </w:rPr>
                        <w:br/>
                        <w:t>•  Help collect past due balances or take payments from customers who have been disconnected or need to make a payment.</w:t>
                      </w:r>
                    </w:p>
                    <w:p w14:paraId="5D36D536" w14:textId="0334F4FF" w:rsidR="00992E05" w:rsidRPr="005C7122" w:rsidRDefault="00992E05" w:rsidP="00992E05">
                      <w:pPr>
                        <w:spacing w:line="240" w:lineRule="auto"/>
                        <w:contextualSpacing/>
                        <w:rPr>
                          <w:rFonts w:ascii="Garamond" w:hAnsi="Garamond"/>
                          <w:sz w:val="20"/>
                          <w:szCs w:val="20"/>
                        </w:rPr>
                      </w:pPr>
                    </w:p>
                  </w:txbxContent>
                </v:textbox>
                <w10:wrap anchorx="margin"/>
              </v:shape>
            </w:pict>
          </mc:Fallback>
        </mc:AlternateContent>
      </w:r>
    </w:p>
    <w:p w14:paraId="58406050" w14:textId="65B50A78" w:rsidR="00992E05" w:rsidRDefault="00992E05"/>
    <w:p w14:paraId="17B76750" w14:textId="36D8EC9B" w:rsidR="00992E05" w:rsidRDefault="00992E05"/>
    <w:p w14:paraId="7D5E0221" w14:textId="1CE8AE38" w:rsidR="00992E05" w:rsidRDefault="00992E05"/>
    <w:p w14:paraId="6BB5493D" w14:textId="4CE19851" w:rsidR="00992E05" w:rsidRDefault="00992E05"/>
    <w:p w14:paraId="19ADD2A3" w14:textId="1B111DCC" w:rsidR="00992E05" w:rsidRDefault="00992E05"/>
    <w:p w14:paraId="27DEE358" w14:textId="3E9B3E0D" w:rsidR="00992E05" w:rsidRDefault="00992E05"/>
    <w:p w14:paraId="04E56C8C" w14:textId="65F99B52" w:rsidR="00992E05" w:rsidRDefault="00992E05"/>
    <w:p w14:paraId="408C737F" w14:textId="5B0A1C90" w:rsidR="00992E05" w:rsidRDefault="00992E05"/>
    <w:p w14:paraId="5BCDA256" w14:textId="408CFEE6" w:rsidR="00992E05" w:rsidRDefault="00992E05"/>
    <w:p w14:paraId="0D319C81" w14:textId="542BCFEB" w:rsidR="00992E05" w:rsidRDefault="001E23C6">
      <w:r w:rsidRPr="000A698D">
        <w:rPr>
          <w:noProof/>
        </w:rPr>
        <mc:AlternateContent>
          <mc:Choice Requires="wps">
            <w:drawing>
              <wp:anchor distT="0" distB="0" distL="114300" distR="114300" simplePos="0" relativeHeight="252003328" behindDoc="0" locked="0" layoutInCell="1" allowOverlap="1" wp14:anchorId="797AFDCB" wp14:editId="568D14B3">
                <wp:simplePos x="0" y="0"/>
                <wp:positionH relativeFrom="margin">
                  <wp:align>right</wp:align>
                </wp:positionH>
                <wp:positionV relativeFrom="paragraph">
                  <wp:posOffset>88900</wp:posOffset>
                </wp:positionV>
                <wp:extent cx="7684145" cy="396240"/>
                <wp:effectExtent l="0" t="0" r="0" b="381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41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1C0B"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oftware Quality Assurance Technician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DICT Systems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avercree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NOV</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9 – AUG 201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FDCB" id="Text Box 411" o:spid="_x0000_s1107" type="#_x0000_t202" style="position:absolute;margin-left:553.85pt;margin-top:7pt;width:605.05pt;height:31.2pt;z-index:25200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sE5gEAAKkDAAAOAAAAZHJzL2Uyb0RvYy54bWysU9tu2zAMfR+wfxD0vjjO0jQ14hRdiw4D&#10;ugvQ9QNkWbKF2aJGKbGzrx8lp2m2vg17EURSPjznkN5cj33H9gq9AVvyfDbnTFkJtbFNyZ++37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" filled="f" stroked="f">
                <v:textbox>
                  <w:txbxContent>
                    <w:p w14:paraId="419C1C0B"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oftware Quality Assurance Technician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DICT Systems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Beavercreek</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NOV</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9 – AUG 2012</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18CCAB1B" w14:textId="2FD44F13" w:rsidR="00992E05" w:rsidRDefault="001E23C6">
      <w:r w:rsidRPr="000A698D">
        <w:rPr>
          <w:noProof/>
        </w:rPr>
        <mc:AlternateContent>
          <mc:Choice Requires="wps">
            <w:drawing>
              <wp:anchor distT="0" distB="0" distL="114300" distR="114300" simplePos="0" relativeHeight="251999232" behindDoc="0" locked="0" layoutInCell="1" allowOverlap="1" wp14:anchorId="5259333D" wp14:editId="7D5FFF8D">
                <wp:simplePos x="0" y="0"/>
                <wp:positionH relativeFrom="margin">
                  <wp:align>right</wp:align>
                </wp:positionH>
                <wp:positionV relativeFrom="paragraph">
                  <wp:posOffset>193675</wp:posOffset>
                </wp:positionV>
                <wp:extent cx="7682865" cy="4154805"/>
                <wp:effectExtent l="0" t="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415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5603" w14:textId="77777777" w:rsidR="00D0140A" w:rsidRPr="000A698D" w:rsidRDefault="00D0140A" w:rsidP="00D0140A">
                            <w:pPr>
                              <w:suppressAutoHyphens/>
                              <w:spacing w:after="60" w:line="240" w:lineRule="auto"/>
                              <w:rPr>
                                <w:rFonts w:ascii="Garamond" w:hAnsi="Garamond"/>
                                <w:sz w:val="20"/>
                                <w:szCs w:val="20"/>
                              </w:rPr>
                            </w:pPr>
                            <w:r w:rsidRPr="000A698D">
                              <w:rPr>
                                <w:rFonts w:ascii="Garamond" w:hAnsi="Garamond"/>
                                <w:sz w:val="20"/>
                                <w:szCs w:val="20"/>
                              </w:rPr>
                              <w:t>Conducted system testing, or behavioral testing, of specification changes, improvements, maintenance, and customer requests of web-based and integrated services; including UCC-128 label design and testing, as well as validating customer expectations using ANCI X12 and Business Partner Rules; while also preforming back-end database testing writing basic MS SQL queries.</w:t>
                            </w:r>
                          </w:p>
                          <w:p w14:paraId="08F26A90"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Tasked as Lead QA for the testing of all new Web3.0 Development platforms, collaborated with cross-functional development teams to define </w:t>
                            </w:r>
                          </w:p>
                          <w:p w14:paraId="56EED600"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oftware and operating system testing requirements; successfully testing 133 New Development Web 3.0 JIRA projects, contributing to the initial </w:t>
                            </w:r>
                          </w:p>
                          <w:p w14:paraId="2394A6FA"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duction rollout of the newly developed Web 3.0 web-based solution.</w:t>
                            </w:r>
                          </w:p>
                          <w:p w14:paraId="18D68AA8"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Wrote test plans and executed test cases, preforming integration testing, black-box, behavioral, or system testing (usability, functionality, </w:t>
                            </w:r>
                          </w:p>
                          <w:p w14:paraId="79920D98"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performance, stress, load and stability, security, and regression testing), acceptance testing and backend database testing of complex functionalities, </w:t>
                            </w:r>
                          </w:p>
                          <w:p w14:paraId="732073C1"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system security, user interface, and backward compatibility of Web-based, ValidateEC, and Integrated services (HDT, XML, EDI-to-Fax).</w:t>
                            </w:r>
                          </w:p>
                          <w:p w14:paraId="3F05B6EA"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Validated user expectations using X12 Standards and Design Specifications, ensuring  Dev., Test and Production environments triggered proper </w:t>
                            </w:r>
                          </w:p>
                          <w:p w14:paraId="5946F5F7"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functionality, isolating and/or replicating defects.</w:t>
                            </w:r>
                          </w:p>
                          <w:p w14:paraId="1256DF19"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Designed UCC-128 labels, testing the system output file properly displayed the label information in required fields, and formats based on design </w:t>
                            </w:r>
                          </w:p>
                          <w:p w14:paraId="29B977CF"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pecifications for item, container, and pallet labels. </w:t>
                            </w:r>
                          </w:p>
                          <w:p w14:paraId="4B35FCBE"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Conducted back-end database testing, including structural and functional database testing of tables, columns, keys, and indexes in that backend </w:t>
                            </w:r>
                          </w:p>
                          <w:p w14:paraId="712DD5DE"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mappings were compatible with frontend, validating the length, naming conventions, datatypes, field lengths of the database fields; whether the </w:t>
                            </w:r>
                          </w:p>
                          <w:p w14:paraId="0672A57B"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database fields allowed for desired user inputs and allowed for NULL values in mandatory fields as required by the business requirements and </w:t>
                            </w:r>
                          </w:p>
                          <w:p w14:paraId="77430EA9"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pecification documents, as well as login and user security measures, validating username and password variations, whether data was secured from </w:t>
                            </w:r>
                          </w:p>
                          <w:p w14:paraId="62966553"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unauthorized access, users had access based upon user roles with different permissions required by the business specification, and sensitive data like </w:t>
                            </w:r>
                          </w:p>
                          <w:p w14:paraId="3EBA0BC7"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asswords, credit card numbers were encrypted and not stored in plain text format.</w:t>
                            </w:r>
                          </w:p>
                          <w:p w14:paraId="026296FB"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Logged, tracked, and closed reports of defects during the software test cycle via JIRA, and created tickets for newly found bugs, defects; In 2011, </w:t>
                            </w:r>
                          </w:p>
                          <w:p w14:paraId="1B46CBD1"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that included 80 bug fixes, over 40 HDT JIRA project, 13 specification changes and 70 JIRA projects, all involving improvements, customer </w:t>
                            </w:r>
                          </w:p>
                          <w:p w14:paraId="0605BFFD"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requests, and new development for Web 2.0</w:t>
                            </w:r>
                            <w:r>
                              <w:rPr>
                                <w:rFonts w:ascii="Garamond" w:hAnsi="Garamond" w:cstheme="minorHAnsi"/>
                                <w:sz w:val="20"/>
                                <w:szCs w:val="20"/>
                              </w:rPr>
                              <w:t xml:space="preserve">; </w:t>
                            </w:r>
                            <w:r w:rsidRPr="000A698D">
                              <w:rPr>
                                <w:rFonts w:ascii="Garamond" w:hAnsi="Garamond" w:cstheme="minorHAnsi"/>
                                <w:sz w:val="20"/>
                                <w:szCs w:val="20"/>
                              </w:rPr>
                              <w:t xml:space="preserve">In 2012, that included over 250 JIRA Projects, including 50 HDTs, over 14 new Web 2.0 development </w:t>
                            </w:r>
                          </w:p>
                          <w:p w14:paraId="25A2F3BA"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jects, over 146 Web 2.0 maintenance and improvement projects, and 50 Web 3.0 JIRA projects</w:t>
                            </w:r>
                            <w:r>
                              <w:rPr>
                                <w:rFonts w:ascii="Garamond" w:hAnsi="Garamond" w:cstheme="minorHAnsi"/>
                                <w:sz w:val="20"/>
                                <w:szCs w:val="20"/>
                              </w:rPr>
                              <w:t>.</w:t>
                            </w:r>
                          </w:p>
                          <w:p w14:paraId="776CDD7D" w14:textId="77777777" w:rsidR="00D0140A"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Actively participated in code reviews and product enhancement meetings with developers, and provided recommendations for new</w:t>
                            </w:r>
                            <w:r>
                              <w:rPr>
                                <w:rFonts w:ascii="Garamond" w:hAnsi="Garamond" w:cstheme="minorHAnsi"/>
                                <w:sz w:val="20"/>
                                <w:szCs w:val="20"/>
                              </w:rPr>
                              <w:t xml:space="preserve"> p</w:t>
                            </w:r>
                            <w:r w:rsidRPr="000A698D">
                              <w:rPr>
                                <w:rFonts w:ascii="Garamond" w:hAnsi="Garamond" w:cstheme="minorHAnsi"/>
                                <w:sz w:val="20"/>
                                <w:szCs w:val="20"/>
                              </w:rPr>
                              <w:t>rocesses/</w:t>
                            </w:r>
                            <w:r>
                              <w:rPr>
                                <w:rFonts w:ascii="Garamond" w:hAnsi="Garamond" w:cstheme="minorHAnsi"/>
                                <w:sz w:val="20"/>
                                <w:szCs w:val="20"/>
                              </w:rPr>
                              <w:t xml:space="preserve"> </w:t>
                            </w:r>
                          </w:p>
                          <w:p w14:paraId="267A0A16" w14:textId="77777777" w:rsidR="00D0140A" w:rsidRPr="000A698D"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cedures as well as utilize existing processes/ procedures, improving the overall project results and minimizing rework.</w:t>
                            </w:r>
                          </w:p>
                          <w:p w14:paraId="32E1A344" w14:textId="77777777" w:rsidR="00D0140A" w:rsidRPr="000A698D"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Updated testing specification documentation as needed.</w:t>
                            </w:r>
                          </w:p>
                          <w:p w14:paraId="1541472A" w14:textId="77777777" w:rsidR="00D0140A"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Mentored team members in quality assurance best practices to improve and increase team productivity.</w:t>
                            </w:r>
                          </w:p>
                          <w:p w14:paraId="0453D979" w14:textId="77777777" w:rsidR="00D0140A" w:rsidRPr="000A698D" w:rsidRDefault="00D0140A" w:rsidP="00D0140A">
                            <w:pPr>
                              <w:suppressAutoHyphens/>
                              <w:spacing w:after="0" w:line="240" w:lineRule="auto"/>
                              <w:rPr>
                                <w:rFonts w:ascii="Garamond" w:hAnsi="Garamond" w:cstheme="minorHAnsi"/>
                                <w:sz w:val="18"/>
                                <w:szCs w:val="18"/>
                              </w:rPr>
                            </w:pPr>
                            <w:r w:rsidRPr="000A698D">
                              <w:rPr>
                                <w:rFonts w:ascii="Garamond" w:hAnsi="Garamond"/>
                                <w:sz w:val="20"/>
                                <w:szCs w:val="20"/>
                              </w:rPr>
                              <w:t xml:space="preserve">•  </w:t>
                            </w:r>
                            <w:r>
                              <w:rPr>
                                <w:rFonts w:ascii="Garamond" w:hAnsi="Garamond" w:cstheme="minorHAnsi"/>
                                <w:sz w:val="20"/>
                                <w:szCs w:val="20"/>
                              </w:rPr>
                              <w:t>Nominated</w:t>
                            </w:r>
                            <w:r w:rsidRPr="000A698D">
                              <w:rPr>
                                <w:rFonts w:ascii="Garamond" w:hAnsi="Garamond" w:cstheme="minorHAnsi"/>
                                <w:sz w:val="20"/>
                                <w:szCs w:val="20"/>
                              </w:rPr>
                              <w:t xml:space="preserve"> as Employee of the Quarter</w:t>
                            </w:r>
                            <w:r>
                              <w:rPr>
                                <w:rFonts w:ascii="Garamond" w:hAnsi="Garamond" w:cstheme="minorHAnsi"/>
                                <w:sz w:val="20"/>
                                <w:szCs w:val="20"/>
                              </w:rPr>
                              <w:t xml:space="preserve">, </w:t>
                            </w:r>
                            <w:r w:rsidRPr="000A698D">
                              <w:rPr>
                                <w:rFonts w:ascii="Garamond" w:hAnsi="Garamond" w:cstheme="minorHAnsi"/>
                                <w:sz w:val="20"/>
                                <w:szCs w:val="20"/>
                              </w:rPr>
                              <w:t>2012.</w:t>
                            </w:r>
                          </w:p>
                          <w:p w14:paraId="1FCAA7D0" w14:textId="77777777" w:rsidR="00D0140A" w:rsidRPr="00992E05" w:rsidRDefault="00D0140A" w:rsidP="00D0140A">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9333D" id="Text Box 407" o:spid="_x0000_s1108" type="#_x0000_t202" style="position:absolute;margin-left:553.75pt;margin-top:15.25pt;width:604.95pt;height:327.1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" filled="f" stroked="f">
                <v:textbox>
                  <w:txbxContent>
                    <w:p w14:paraId="10EA5603" w14:textId="77777777" w:rsidR="00D0140A" w:rsidRPr="000A698D" w:rsidRDefault="00D0140A" w:rsidP="00D0140A">
                      <w:pPr>
                        <w:suppressAutoHyphens/>
                        <w:spacing w:after="60" w:line="240" w:lineRule="auto"/>
                        <w:rPr>
                          <w:rFonts w:ascii="Garamond" w:hAnsi="Garamond"/>
                          <w:sz w:val="20"/>
                          <w:szCs w:val="20"/>
                        </w:rPr>
                      </w:pPr>
                      <w:r w:rsidRPr="000A698D">
                        <w:rPr>
                          <w:rFonts w:ascii="Garamond" w:hAnsi="Garamond"/>
                          <w:sz w:val="20"/>
                          <w:szCs w:val="20"/>
                        </w:rPr>
                        <w:t>Conducted system testing, or behavioral testing, of specification changes, improvements, maintenance, and customer requests of web-based and integrated services; including UCC-128 label design and testing, as well as validating customer expectations using ANCI X12 and Business Partner Rules; while also preforming back-end database testing writing basic MS SQL queries.</w:t>
                      </w:r>
                    </w:p>
                    <w:p w14:paraId="08F26A90"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Tasked as Lead QA for the testing of all new Web3.0 Development platforms, collaborated with cross-functional development teams to define </w:t>
                      </w:r>
                    </w:p>
                    <w:p w14:paraId="56EED600"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oftware and operating system testing requirements; successfully testing 133 New Development Web 3.0 JIRA projects, contributing to the initial </w:t>
                      </w:r>
                    </w:p>
                    <w:p w14:paraId="2394A6FA"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duction rollout of the newly developed Web 3.0 web-based solution.</w:t>
                      </w:r>
                    </w:p>
                    <w:p w14:paraId="18D68AA8"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Wrote test plans and executed test cases, preforming integration testing, black-box, behavioral, or system testing (usability, functionality, </w:t>
                      </w:r>
                    </w:p>
                    <w:p w14:paraId="79920D98"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performance, stress, load and stability, security, and regression testing), acceptance testing and backend database testing of complex functionalities, </w:t>
                      </w:r>
                    </w:p>
                    <w:p w14:paraId="732073C1"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system security, user interface, and backward compatibility of Web-based, ValidateEC, and Integrated services (HDT, XML, EDI-to-Fax).</w:t>
                      </w:r>
                    </w:p>
                    <w:p w14:paraId="3F05B6EA"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Validated user expectations using X12 Standards and Design Specifications, ensuring  Dev., Test and Production environments triggered proper </w:t>
                      </w:r>
                    </w:p>
                    <w:p w14:paraId="5946F5F7"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functionality, isolating and/or replicating defects.</w:t>
                      </w:r>
                    </w:p>
                    <w:p w14:paraId="1256DF19"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Designed UCC-128 labels, testing the system output file properly displayed the label information in required fields, and formats based on design </w:t>
                      </w:r>
                    </w:p>
                    <w:p w14:paraId="29B977CF"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pecifications for item, container, and pallet labels. </w:t>
                      </w:r>
                    </w:p>
                    <w:p w14:paraId="4B35FCBE"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Conducted back-end database testing, including structural and functional database testing of tables, columns, keys, and indexes in that backend </w:t>
                      </w:r>
                    </w:p>
                    <w:p w14:paraId="712DD5DE"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mappings were compatible with frontend, validating the length, naming conventions, datatypes, field lengths of the database fields; whether the </w:t>
                      </w:r>
                    </w:p>
                    <w:p w14:paraId="0672A57B"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database fields allowed for desired user inputs and allowed for NULL values in mandatory fields as required by the business requirements and </w:t>
                      </w:r>
                    </w:p>
                    <w:p w14:paraId="77430EA9"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specification documents, as well as login and user security measures, validating username and password variations, whether data was secured from </w:t>
                      </w:r>
                    </w:p>
                    <w:p w14:paraId="62966553"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unauthorized access, users had access based upon user roles with different permissions required by the business specification, and sensitive data like </w:t>
                      </w:r>
                    </w:p>
                    <w:p w14:paraId="3EBA0BC7"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asswords, credit card numbers were encrypted and not stored in plain text format.</w:t>
                      </w:r>
                    </w:p>
                    <w:p w14:paraId="026296FB" w14:textId="77777777" w:rsidR="00D0140A" w:rsidRDefault="00D0140A" w:rsidP="00D0140A">
                      <w:pPr>
                        <w:suppressAutoHyphens/>
                        <w:spacing w:after="0" w:line="240" w:lineRule="auto"/>
                        <w:contextualSpacing/>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 xml:space="preserve">Logged, tracked, and closed reports of defects during the software test cycle via JIRA, and created tickets for newly found bugs, defects; In 2011, </w:t>
                      </w:r>
                    </w:p>
                    <w:p w14:paraId="1B46CBD1"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 xml:space="preserve">that included 80 bug fixes, over 40 HDT JIRA project, 13 specification changes and 70 JIRA projects, all involving improvements, customer </w:t>
                      </w:r>
                    </w:p>
                    <w:p w14:paraId="0605BFFD" w14:textId="77777777" w:rsidR="00D0140A"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requests, and new development for Web 2.0</w:t>
                      </w:r>
                      <w:r>
                        <w:rPr>
                          <w:rFonts w:ascii="Garamond" w:hAnsi="Garamond" w:cstheme="minorHAnsi"/>
                          <w:sz w:val="20"/>
                          <w:szCs w:val="20"/>
                        </w:rPr>
                        <w:t xml:space="preserve">; </w:t>
                      </w:r>
                      <w:r w:rsidRPr="000A698D">
                        <w:rPr>
                          <w:rFonts w:ascii="Garamond" w:hAnsi="Garamond" w:cstheme="minorHAnsi"/>
                          <w:sz w:val="20"/>
                          <w:szCs w:val="20"/>
                        </w:rPr>
                        <w:t xml:space="preserve">In 2012, that included over 250 JIRA Projects, including 50 HDTs, over 14 new Web 2.0 development </w:t>
                      </w:r>
                    </w:p>
                    <w:p w14:paraId="25A2F3BA" w14:textId="77777777" w:rsidR="00D0140A" w:rsidRPr="000A698D" w:rsidRDefault="00D0140A" w:rsidP="00D0140A">
                      <w:pPr>
                        <w:suppressAutoHyphens/>
                        <w:spacing w:after="0" w:line="240" w:lineRule="auto"/>
                        <w:contextualSpacing/>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jects, over 146 Web 2.0 maintenance and improvement projects, and 50 Web 3.0 JIRA projects</w:t>
                      </w:r>
                      <w:r>
                        <w:rPr>
                          <w:rFonts w:ascii="Garamond" w:hAnsi="Garamond" w:cstheme="minorHAnsi"/>
                          <w:sz w:val="20"/>
                          <w:szCs w:val="20"/>
                        </w:rPr>
                        <w:t>.</w:t>
                      </w:r>
                    </w:p>
                    <w:p w14:paraId="776CDD7D" w14:textId="77777777" w:rsidR="00D0140A"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Actively participated in code reviews and product enhancement meetings with developers, and provided recommendations for new</w:t>
                      </w:r>
                      <w:r>
                        <w:rPr>
                          <w:rFonts w:ascii="Garamond" w:hAnsi="Garamond" w:cstheme="minorHAnsi"/>
                          <w:sz w:val="20"/>
                          <w:szCs w:val="20"/>
                        </w:rPr>
                        <w:t xml:space="preserve"> p</w:t>
                      </w:r>
                      <w:r w:rsidRPr="000A698D">
                        <w:rPr>
                          <w:rFonts w:ascii="Garamond" w:hAnsi="Garamond" w:cstheme="minorHAnsi"/>
                          <w:sz w:val="20"/>
                          <w:szCs w:val="20"/>
                        </w:rPr>
                        <w:t>rocesses/</w:t>
                      </w:r>
                      <w:r>
                        <w:rPr>
                          <w:rFonts w:ascii="Garamond" w:hAnsi="Garamond" w:cstheme="minorHAnsi"/>
                          <w:sz w:val="20"/>
                          <w:szCs w:val="20"/>
                        </w:rPr>
                        <w:t xml:space="preserve"> </w:t>
                      </w:r>
                    </w:p>
                    <w:p w14:paraId="267A0A16" w14:textId="77777777" w:rsidR="00D0140A" w:rsidRPr="000A698D"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0A698D">
                        <w:rPr>
                          <w:rFonts w:ascii="Garamond" w:hAnsi="Garamond" w:cstheme="minorHAnsi"/>
                          <w:sz w:val="20"/>
                          <w:szCs w:val="20"/>
                        </w:rPr>
                        <w:t>procedures as well as utilize existing processes/ procedures, improving the overall project results and minimizing rework.</w:t>
                      </w:r>
                    </w:p>
                    <w:p w14:paraId="32E1A344" w14:textId="77777777" w:rsidR="00D0140A" w:rsidRPr="000A698D"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Updated testing specification documentation as needed.</w:t>
                      </w:r>
                    </w:p>
                    <w:p w14:paraId="1541472A" w14:textId="77777777" w:rsidR="00D0140A" w:rsidRDefault="00D0140A" w:rsidP="00D0140A">
                      <w:pPr>
                        <w:suppressAutoHyphens/>
                        <w:spacing w:after="0" w:line="240" w:lineRule="auto"/>
                        <w:rPr>
                          <w:rFonts w:ascii="Garamond" w:hAnsi="Garamond" w:cstheme="minorHAnsi"/>
                          <w:sz w:val="20"/>
                          <w:szCs w:val="20"/>
                        </w:rPr>
                      </w:pPr>
                      <w:r w:rsidRPr="000A698D">
                        <w:rPr>
                          <w:rFonts w:ascii="Garamond" w:hAnsi="Garamond"/>
                          <w:sz w:val="20"/>
                          <w:szCs w:val="20"/>
                        </w:rPr>
                        <w:t xml:space="preserve">•  </w:t>
                      </w:r>
                      <w:r w:rsidRPr="000A698D">
                        <w:rPr>
                          <w:rFonts w:ascii="Garamond" w:hAnsi="Garamond" w:cstheme="minorHAnsi"/>
                          <w:sz w:val="20"/>
                          <w:szCs w:val="20"/>
                        </w:rPr>
                        <w:t>Mentored team members in quality assurance best practices to improve and increase team productivity.</w:t>
                      </w:r>
                    </w:p>
                    <w:p w14:paraId="0453D979" w14:textId="77777777" w:rsidR="00D0140A" w:rsidRPr="000A698D" w:rsidRDefault="00D0140A" w:rsidP="00D0140A">
                      <w:pPr>
                        <w:suppressAutoHyphens/>
                        <w:spacing w:after="0" w:line="240" w:lineRule="auto"/>
                        <w:rPr>
                          <w:rFonts w:ascii="Garamond" w:hAnsi="Garamond" w:cstheme="minorHAnsi"/>
                          <w:sz w:val="18"/>
                          <w:szCs w:val="18"/>
                        </w:rPr>
                      </w:pPr>
                      <w:r w:rsidRPr="000A698D">
                        <w:rPr>
                          <w:rFonts w:ascii="Garamond" w:hAnsi="Garamond"/>
                          <w:sz w:val="20"/>
                          <w:szCs w:val="20"/>
                        </w:rPr>
                        <w:t xml:space="preserve">•  </w:t>
                      </w:r>
                      <w:r>
                        <w:rPr>
                          <w:rFonts w:ascii="Garamond" w:hAnsi="Garamond" w:cstheme="minorHAnsi"/>
                          <w:sz w:val="20"/>
                          <w:szCs w:val="20"/>
                        </w:rPr>
                        <w:t>Nominated</w:t>
                      </w:r>
                      <w:r w:rsidRPr="000A698D">
                        <w:rPr>
                          <w:rFonts w:ascii="Garamond" w:hAnsi="Garamond" w:cstheme="minorHAnsi"/>
                          <w:sz w:val="20"/>
                          <w:szCs w:val="20"/>
                        </w:rPr>
                        <w:t xml:space="preserve"> as Employee of the Quarter</w:t>
                      </w:r>
                      <w:r>
                        <w:rPr>
                          <w:rFonts w:ascii="Garamond" w:hAnsi="Garamond" w:cstheme="minorHAnsi"/>
                          <w:sz w:val="20"/>
                          <w:szCs w:val="20"/>
                        </w:rPr>
                        <w:t xml:space="preserve">, </w:t>
                      </w:r>
                      <w:r w:rsidRPr="000A698D">
                        <w:rPr>
                          <w:rFonts w:ascii="Garamond" w:hAnsi="Garamond" w:cstheme="minorHAnsi"/>
                          <w:sz w:val="20"/>
                          <w:szCs w:val="20"/>
                        </w:rPr>
                        <w:t>2012.</w:t>
                      </w:r>
                    </w:p>
                    <w:p w14:paraId="1FCAA7D0" w14:textId="77777777" w:rsidR="00D0140A" w:rsidRPr="00992E05" w:rsidRDefault="00D0140A" w:rsidP="00D0140A">
                      <w:pPr>
                        <w:suppressAutoHyphens/>
                        <w:spacing w:after="60" w:line="240" w:lineRule="auto"/>
                        <w:contextualSpacing/>
                        <w:rPr>
                          <w:rFonts w:ascii="Garamond" w:hAnsi="Garamond"/>
                          <w:sz w:val="20"/>
                          <w:szCs w:val="20"/>
                        </w:rPr>
                      </w:pPr>
                    </w:p>
                  </w:txbxContent>
                </v:textbox>
                <w10:wrap anchorx="margin"/>
              </v:shape>
            </w:pict>
          </mc:Fallback>
        </mc:AlternateContent>
      </w:r>
    </w:p>
    <w:p w14:paraId="15CB98EF" w14:textId="4287F380" w:rsidR="00992E05" w:rsidRDefault="00992E05"/>
    <w:p w14:paraId="052E92F5" w14:textId="0BC78111" w:rsidR="00992E05" w:rsidRDefault="00992E05"/>
    <w:p w14:paraId="3204318C" w14:textId="04F3906B" w:rsidR="00992E05" w:rsidRDefault="00992E05"/>
    <w:p w14:paraId="6810A551" w14:textId="674006D9" w:rsidR="00992E05" w:rsidRDefault="00992E05"/>
    <w:p w14:paraId="4855766B" w14:textId="56D41E38" w:rsidR="00992E05" w:rsidRDefault="00992E05"/>
    <w:p w14:paraId="2C94CA57" w14:textId="1D9C6E0E" w:rsidR="00992E05" w:rsidRDefault="00992E05"/>
    <w:p w14:paraId="5A1DC43E" w14:textId="5D07B464" w:rsidR="00992E05" w:rsidRDefault="00992E05"/>
    <w:p w14:paraId="330F33C5" w14:textId="6D6BFD7F" w:rsidR="00992E05" w:rsidRDefault="00992E05"/>
    <w:p w14:paraId="1BF26657" w14:textId="2B708E32" w:rsidR="00992E05" w:rsidRDefault="00992E05"/>
    <w:p w14:paraId="49818EFC" w14:textId="5FFCF1E7" w:rsidR="00992E05" w:rsidRDefault="00992E05"/>
    <w:p w14:paraId="5043D8A7" w14:textId="20626678" w:rsidR="00992E05" w:rsidRDefault="00992E05"/>
    <w:p w14:paraId="594CD701" w14:textId="5443C9EC" w:rsidR="00992E05" w:rsidRDefault="00992E05"/>
    <w:p w14:paraId="1E05A9C1" w14:textId="5A4E172C" w:rsidR="00992E05" w:rsidRDefault="00992E05"/>
    <w:p w14:paraId="00DBC675" w14:textId="7D5370D0" w:rsidR="00992E05" w:rsidRDefault="00992E05"/>
    <w:p w14:paraId="1BABFCD7" w14:textId="29F8D4E7" w:rsidR="00992E05" w:rsidRDefault="00F54C53">
      <w:r w:rsidRPr="00992E05">
        <w:rPr>
          <w:noProof/>
        </w:rPr>
        <mc:AlternateContent>
          <mc:Choice Requires="wps">
            <w:drawing>
              <wp:anchor distT="0" distB="0" distL="114300" distR="114300" simplePos="0" relativeHeight="251773952" behindDoc="0" locked="0" layoutInCell="1" allowOverlap="1" wp14:anchorId="2762FCD9" wp14:editId="15B72363">
                <wp:simplePos x="0" y="0"/>
                <wp:positionH relativeFrom="margin">
                  <wp:align>left</wp:align>
                </wp:positionH>
                <wp:positionV relativeFrom="paragraph">
                  <wp:posOffset>38100</wp:posOffset>
                </wp:positionV>
                <wp:extent cx="7724738"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819CE" id="Straight Connector 45" o:spid="_x0000_s1026" style="position:absolute;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60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" strokecolor="#747070 [1614]" strokeweight="1.5pt">
                <v:stroke joinstyle="miter"/>
                <w10:wrap anchorx="margin"/>
              </v:line>
            </w:pict>
          </mc:Fallback>
        </mc:AlternateContent>
      </w:r>
    </w:p>
    <w:p w14:paraId="5D6125BE" w14:textId="4FEB5F8A" w:rsidR="00992E05" w:rsidRDefault="00D0140A">
      <w:r w:rsidRPr="000A698D">
        <w:rPr>
          <w:noProof/>
        </w:rPr>
        <w:lastRenderedPageBreak/>
        <mc:AlternateContent>
          <mc:Choice Requires="wps">
            <w:drawing>
              <wp:anchor distT="45720" distB="45720" distL="114300" distR="114300" simplePos="0" relativeHeight="252002304" behindDoc="0" locked="0" layoutInCell="1" allowOverlap="1" wp14:anchorId="54AE89CB" wp14:editId="63835252">
                <wp:simplePos x="0" y="0"/>
                <wp:positionH relativeFrom="page">
                  <wp:posOffset>5902657</wp:posOffset>
                </wp:positionH>
                <wp:positionV relativeFrom="margin">
                  <wp:posOffset>27296</wp:posOffset>
                </wp:positionV>
                <wp:extent cx="1851404" cy="361950"/>
                <wp:effectExtent l="0" t="0" r="0" b="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404"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EAA68" w14:textId="21BFAFAA" w:rsidR="00D0140A" w:rsidRPr="00D31C7B" w:rsidRDefault="00CB7469" w:rsidP="00D0140A">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89CB" id="_x0000_s1109" type="#_x0000_t202" style="position:absolute;margin-left:464.8pt;margin-top:2.15pt;width:145.8pt;height:28.5pt;z-index:25200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" filled="f" stroked="f">
                <v:textbox>
                  <w:txbxContent>
                    <w:p w14:paraId="24BEAA68" w14:textId="21BFAFAA" w:rsidR="00D0140A" w:rsidRPr="00D31C7B" w:rsidRDefault="00CB7469" w:rsidP="00D0140A">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0A698D">
        <w:rPr>
          <w:noProof/>
        </w:rPr>
        <mc:AlternateContent>
          <mc:Choice Requires="wps">
            <w:drawing>
              <wp:anchor distT="45720" distB="45720" distL="114300" distR="114300" simplePos="0" relativeHeight="252001280" behindDoc="0" locked="0" layoutInCell="1" allowOverlap="1" wp14:anchorId="2CC68066" wp14:editId="4B9D4FC0">
                <wp:simplePos x="0" y="0"/>
                <wp:positionH relativeFrom="margin">
                  <wp:posOffset>80645</wp:posOffset>
                </wp:positionH>
                <wp:positionV relativeFrom="margin">
                  <wp:posOffset>26035</wp:posOffset>
                </wp:positionV>
                <wp:extent cx="2926080" cy="341630"/>
                <wp:effectExtent l="0" t="0" r="0" b="127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750AD" w14:textId="77777777" w:rsidR="00D0140A" w:rsidRPr="00C579DD" w:rsidRDefault="00D0140A" w:rsidP="00D0140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C68066" id="_x0000_s1110" type="#_x0000_t202" style="position:absolute;margin-left:6.35pt;margin-top:2.05pt;width:230.4pt;height:26.9pt;z-index:252001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" filled="f" stroked="f">
                <v:textbox>
                  <w:txbxContent>
                    <w:p w14:paraId="045750AD" w14:textId="77777777" w:rsidR="00D0140A" w:rsidRPr="00C579DD" w:rsidRDefault="00D0140A" w:rsidP="00D0140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0A698D">
        <w:rPr>
          <w:noProof/>
        </w:rPr>
        <mc:AlternateContent>
          <mc:Choice Requires="wps">
            <w:drawing>
              <wp:anchor distT="0" distB="0" distL="114300" distR="114300" simplePos="0" relativeHeight="252000256" behindDoc="0" locked="0" layoutInCell="1" allowOverlap="1" wp14:anchorId="47DB06BD" wp14:editId="6D09640B">
                <wp:simplePos x="0" y="0"/>
                <wp:positionH relativeFrom="margin">
                  <wp:posOffset>0</wp:posOffset>
                </wp:positionH>
                <wp:positionV relativeFrom="paragraph">
                  <wp:posOffset>27940</wp:posOffset>
                </wp:positionV>
                <wp:extent cx="7768590" cy="332105"/>
                <wp:effectExtent l="0" t="0" r="3810" b="0"/>
                <wp:wrapSquare wrapText="bothSides"/>
                <wp:docPr id="408" name="Rectangle 408"/>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3C949A86" w14:textId="77777777" w:rsidR="00D0140A" w:rsidRDefault="00D0140A" w:rsidP="00D0140A">
                            <w:pPr>
                              <w:rPr>
                                <w:rFonts w:asciiTheme="majorHAnsi" w:eastAsiaTheme="majorEastAsia" w:hAnsiTheme="majorHAnsi" w:cstheme="majorBidi"/>
                                <w:color w:val="FFFFFF" w:themeColor="background1"/>
                                <w:sz w:val="24"/>
                                <w:szCs w:val="28"/>
                              </w:rPr>
                            </w:pPr>
                          </w:p>
                          <w:p w14:paraId="2BF8D6DB" w14:textId="77777777" w:rsidR="00D0140A" w:rsidRDefault="00D0140A" w:rsidP="00D0140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06BD" id="Rectangle 408" o:spid="_x0000_s1111" style="position:absolute;margin-left:0;margin-top:2.2pt;width:611.7pt;height:26.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" fillcolor="#404040 [2429]" stroked="f">
                <v:textbox>
                  <w:txbxContent>
                    <w:p w14:paraId="3C949A86" w14:textId="77777777" w:rsidR="00D0140A" w:rsidRDefault="00D0140A" w:rsidP="00D0140A">
                      <w:pPr>
                        <w:rPr>
                          <w:rFonts w:asciiTheme="majorHAnsi" w:eastAsiaTheme="majorEastAsia" w:hAnsiTheme="majorHAnsi" w:cstheme="majorBidi"/>
                          <w:color w:val="FFFFFF" w:themeColor="background1"/>
                          <w:sz w:val="24"/>
                          <w:szCs w:val="28"/>
                        </w:rPr>
                      </w:pPr>
                    </w:p>
                    <w:p w14:paraId="2BF8D6DB" w14:textId="77777777" w:rsidR="00D0140A" w:rsidRDefault="00D0140A" w:rsidP="00D0140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p>
    <w:p w14:paraId="41B2C2E2" w14:textId="154BF26D" w:rsidR="00992E05" w:rsidRDefault="00D0140A">
      <w:r w:rsidRPr="000A698D">
        <w:rPr>
          <w:noProof/>
        </w:rPr>
        <mc:AlternateContent>
          <mc:Choice Requires="wps">
            <w:drawing>
              <wp:anchor distT="0" distB="0" distL="114300" distR="114300" simplePos="0" relativeHeight="251997184" behindDoc="0" locked="0" layoutInCell="1" allowOverlap="1" wp14:anchorId="30F2C40A" wp14:editId="1C4FFE66">
                <wp:simplePos x="0" y="0"/>
                <wp:positionH relativeFrom="column">
                  <wp:posOffset>53975</wp:posOffset>
                </wp:positionH>
                <wp:positionV relativeFrom="paragraph">
                  <wp:posOffset>10795</wp:posOffset>
                </wp:positionV>
                <wp:extent cx="2733675" cy="26670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E5FF" w14:textId="77777777" w:rsidR="00D0140A" w:rsidRPr="00B81A9E" w:rsidRDefault="00D0140A" w:rsidP="00D0140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2C40A" id="Text Box 405" o:spid="_x0000_s1112" type="#_x0000_t202" style="position:absolute;margin-left:4.25pt;margin-top:.85pt;width:215.25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NC5wEAAKkDAAAOAAAAZHJzL2Uyb0RvYy54bWysU9tu2zAMfR+wfxD0vthxU6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" filled="f" stroked="f">
                <v:textbox>
                  <w:txbxContent>
                    <w:p w14:paraId="5E9EE5FF" w14:textId="77777777" w:rsidR="00D0140A" w:rsidRPr="00B81A9E" w:rsidRDefault="00D0140A" w:rsidP="00D0140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0A698D">
        <w:rPr>
          <w:noProof/>
        </w:rPr>
        <mc:AlternateContent>
          <mc:Choice Requires="wps">
            <w:drawing>
              <wp:anchor distT="0" distB="0" distL="114300" distR="114300" simplePos="0" relativeHeight="251998208" behindDoc="0" locked="0" layoutInCell="1" allowOverlap="1" wp14:anchorId="713AE1E9" wp14:editId="43DF4108">
                <wp:simplePos x="0" y="0"/>
                <wp:positionH relativeFrom="margin">
                  <wp:posOffset>35560</wp:posOffset>
                </wp:positionH>
                <wp:positionV relativeFrom="paragraph">
                  <wp:posOffset>263525</wp:posOffset>
                </wp:positionV>
                <wp:extent cx="7699375" cy="0"/>
                <wp:effectExtent l="0" t="0" r="0" b="0"/>
                <wp:wrapNone/>
                <wp:docPr id="406" name="Straight Connector 406"/>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83550" id="Straight Connector 406" o:spid="_x0000_s1026" style="position:absolute;flip:y;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20.75pt" to="609.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" strokecolor="#747070 [1614]" strokeweight="1.5pt">
                <v:stroke joinstyle="miter"/>
                <w10:wrap anchorx="margin"/>
              </v:line>
            </w:pict>
          </mc:Fallback>
        </mc:AlternateContent>
      </w:r>
      <w:r w:rsidRPr="000A698D">
        <w:rPr>
          <w:noProof/>
        </w:rPr>
        <mc:AlternateContent>
          <mc:Choice Requires="wps">
            <w:drawing>
              <wp:anchor distT="0" distB="0" distL="114300" distR="114300" simplePos="0" relativeHeight="252006400" behindDoc="0" locked="0" layoutInCell="1" allowOverlap="1" wp14:anchorId="19261E87" wp14:editId="66CEAFAA">
                <wp:simplePos x="0" y="0"/>
                <wp:positionH relativeFrom="margin">
                  <wp:posOffset>24130</wp:posOffset>
                </wp:positionH>
                <wp:positionV relativeFrom="paragraph">
                  <wp:posOffset>9862185</wp:posOffset>
                </wp:positionV>
                <wp:extent cx="7724738" cy="0"/>
                <wp:effectExtent l="0" t="0" r="0" b="0"/>
                <wp:wrapNone/>
                <wp:docPr id="414" name="Straight Connector 414"/>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24C9" id="Straight Connector 414" o:spid="_x0000_s1026" style="position:absolute;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76.55pt" to="610.15pt,7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" strokecolor="#747070 [1614]" strokeweight="1.5pt">
                <v:stroke joinstyle="miter"/>
                <w10:wrap anchorx="margin"/>
              </v:line>
            </w:pict>
          </mc:Fallback>
        </mc:AlternateContent>
      </w:r>
    </w:p>
    <w:p w14:paraId="390FA365" w14:textId="7E031224" w:rsidR="00992E05" w:rsidRDefault="001E23C6">
      <w:r w:rsidRPr="00F17B0A">
        <w:rPr>
          <w:noProof/>
        </w:rPr>
        <mc:AlternateContent>
          <mc:Choice Requires="wps">
            <w:drawing>
              <wp:anchor distT="0" distB="0" distL="114300" distR="114300" simplePos="0" relativeHeight="252008448" behindDoc="0" locked="0" layoutInCell="1" allowOverlap="1" wp14:anchorId="29B3FC69" wp14:editId="4A91860B">
                <wp:simplePos x="0" y="0"/>
                <wp:positionH relativeFrom="margin">
                  <wp:posOffset>55880</wp:posOffset>
                </wp:positionH>
                <wp:positionV relativeFrom="paragraph">
                  <wp:posOffset>3009900</wp:posOffset>
                </wp:positionV>
                <wp:extent cx="7626985" cy="396240"/>
                <wp:effectExtent l="0" t="0" r="0" b="381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3B97" w14:textId="77777777" w:rsidR="00D0140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ignal Support Systems Specialist [25U]      </w:t>
                            </w:r>
                          </w:p>
                          <w:p w14:paraId="3075C727"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iCs/>
                                <w:color w:val="0D0D0D" w:themeColor="text1" w:themeTint="F2"/>
                                <w:sz w:val="20"/>
                                <w:szCs w:val="20"/>
                              </w:rPr>
                              <w:t>US Arm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Camp Dougla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Wisconsi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9 – MAY 2010</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3FC69" id="Text Box 416" o:spid="_x0000_s1113" type="#_x0000_t202" style="position:absolute;margin-left:4.4pt;margin-top:237pt;width:600.55pt;height:31.2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" filled="f" stroked="f">
                <v:textbox>
                  <w:txbxContent>
                    <w:p w14:paraId="20B73B97" w14:textId="77777777" w:rsidR="00D0140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ignal Support Systems Specialist [25U]      </w:t>
                      </w:r>
                    </w:p>
                    <w:p w14:paraId="3075C727"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iCs/>
                          <w:color w:val="0D0D0D" w:themeColor="text1" w:themeTint="F2"/>
                          <w:sz w:val="20"/>
                          <w:szCs w:val="20"/>
                        </w:rPr>
                        <w:t>US Arm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Camp Dougla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Wisconsi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9 – MAY 2010</w:t>
                      </w:r>
                      <w:r w:rsidRPr="00850B2F">
                        <w:rPr>
                          <w:rFonts w:ascii="Garamond" w:hAnsi="Garamond" w:cs="Times New Roman"/>
                          <w:color w:val="404040" w:themeColor="text1" w:themeTint="BF"/>
                          <w:sz w:val="20"/>
                          <w:szCs w:val="20"/>
                        </w:rPr>
                        <w:br/>
                      </w:r>
                    </w:p>
                  </w:txbxContent>
                </v:textbox>
                <w10:wrap anchorx="margin"/>
              </v:shape>
            </w:pict>
          </mc:Fallback>
        </mc:AlternateContent>
      </w:r>
      <w:r w:rsidRPr="00F17B0A">
        <w:rPr>
          <w:noProof/>
        </w:rPr>
        <mc:AlternateContent>
          <mc:Choice Requires="wps">
            <w:drawing>
              <wp:anchor distT="0" distB="0" distL="114300" distR="114300" simplePos="0" relativeHeight="252007424" behindDoc="0" locked="0" layoutInCell="1" allowOverlap="1" wp14:anchorId="1DBB4CC9" wp14:editId="13D0C13A">
                <wp:simplePos x="0" y="0"/>
                <wp:positionH relativeFrom="margin">
                  <wp:posOffset>55880</wp:posOffset>
                </wp:positionH>
                <wp:positionV relativeFrom="paragraph">
                  <wp:posOffset>3372485</wp:posOffset>
                </wp:positionV>
                <wp:extent cx="7625715" cy="512445"/>
                <wp:effectExtent l="0" t="0" r="0" b="190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84F4C" w14:textId="77777777" w:rsidR="00D0140A" w:rsidRPr="007931CA" w:rsidRDefault="00D0140A" w:rsidP="00D0140A">
                            <w:pPr>
                              <w:spacing w:line="240" w:lineRule="auto"/>
                              <w:contextualSpacing/>
                              <w:rPr>
                                <w:rFonts w:ascii="Garamond" w:hAnsi="Garamond" w:cstheme="minorHAnsi"/>
                                <w:sz w:val="20"/>
                                <w:szCs w:val="20"/>
                              </w:rPr>
                            </w:pPr>
                            <w:r w:rsidRPr="007931CA">
                              <w:rPr>
                                <w:rFonts w:ascii="Garamond" w:hAnsi="Garamond" w:cstheme="minorHAnsi"/>
                                <w:sz w:val="20"/>
                                <w:szCs w:val="20"/>
                              </w:rPr>
                              <w:t xml:space="preserve">•  </w:t>
                            </w:r>
                            <w:r w:rsidRPr="007931CA">
                              <w:rPr>
                                <w:rFonts w:ascii="Garamond" w:hAnsi="Garamond"/>
                                <w:sz w:val="20"/>
                                <w:szCs w:val="20"/>
                              </w:rPr>
                              <w:t>Assigned To: 32 IN BDE (32nd Infantry Brigade Combat Team)</w:t>
                            </w:r>
                            <w:r w:rsidRPr="007931CA">
                              <w:rPr>
                                <w:rFonts w:ascii="Garamond" w:hAnsi="Garamond"/>
                                <w:sz w:val="20"/>
                                <w:szCs w:val="20"/>
                              </w:rPr>
                              <w:br/>
                            </w:r>
                            <w:r w:rsidRPr="007931CA">
                              <w:rPr>
                                <w:rFonts w:ascii="Garamond" w:hAnsi="Garamond" w:cstheme="minorHAnsi"/>
                                <w:sz w:val="20"/>
                                <w:szCs w:val="20"/>
                              </w:rPr>
                              <w:t xml:space="preserve">•  </w:t>
                            </w:r>
                            <w:r w:rsidRPr="007931CA">
                              <w:rPr>
                                <w:rFonts w:ascii="Garamond" w:hAnsi="Garamond"/>
                                <w:sz w:val="20"/>
                                <w:szCs w:val="20"/>
                              </w:rPr>
                              <w:t>Purpose: Partial Mobilization - Operation Iraqi Freedom</w:t>
                            </w:r>
                            <w:r w:rsidRPr="007931CA">
                              <w:rPr>
                                <w:rFonts w:ascii="Garamond" w:hAnsi="Garamond"/>
                                <w:sz w:val="20"/>
                                <w:szCs w:val="20"/>
                              </w:rPr>
                              <w:br/>
                            </w:r>
                            <w:r w:rsidRPr="007931CA">
                              <w:rPr>
                                <w:rFonts w:ascii="Garamond" w:hAnsi="Garamond" w:cstheme="minorHAnsi"/>
                                <w:sz w:val="20"/>
                                <w:szCs w:val="20"/>
                              </w:rPr>
                              <w:t xml:space="preserve">•  </w:t>
                            </w:r>
                            <w:r w:rsidRPr="007931CA">
                              <w:rPr>
                                <w:rFonts w:ascii="Garamond" w:hAnsi="Garamond"/>
                                <w:sz w:val="20"/>
                                <w:szCs w:val="20"/>
                              </w:rPr>
                              <w:t>SCTY CL: SECRET</w:t>
                            </w:r>
                          </w:p>
                          <w:p w14:paraId="52870427" w14:textId="77777777" w:rsidR="00D0140A" w:rsidRPr="005C7122" w:rsidRDefault="00D0140A" w:rsidP="00D0140A">
                            <w:pPr>
                              <w:spacing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B4CC9" id="Text Box 415" o:spid="_x0000_s1114" type="#_x0000_t202" style="position:absolute;margin-left:4.4pt;margin-top:265.55pt;width:600.45pt;height:40.3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" filled="f" stroked="f">
                <v:textbox>
                  <w:txbxContent>
                    <w:p w14:paraId="70784F4C" w14:textId="77777777" w:rsidR="00D0140A" w:rsidRPr="007931CA" w:rsidRDefault="00D0140A" w:rsidP="00D0140A">
                      <w:pPr>
                        <w:spacing w:line="240" w:lineRule="auto"/>
                        <w:contextualSpacing/>
                        <w:rPr>
                          <w:rFonts w:ascii="Garamond" w:hAnsi="Garamond" w:cstheme="minorHAnsi"/>
                          <w:sz w:val="20"/>
                          <w:szCs w:val="20"/>
                        </w:rPr>
                      </w:pPr>
                      <w:r w:rsidRPr="007931CA">
                        <w:rPr>
                          <w:rFonts w:ascii="Garamond" w:hAnsi="Garamond" w:cstheme="minorHAnsi"/>
                          <w:sz w:val="20"/>
                          <w:szCs w:val="20"/>
                        </w:rPr>
                        <w:t xml:space="preserve">•  </w:t>
                      </w:r>
                      <w:r w:rsidRPr="007931CA">
                        <w:rPr>
                          <w:rFonts w:ascii="Garamond" w:hAnsi="Garamond"/>
                          <w:sz w:val="20"/>
                          <w:szCs w:val="20"/>
                        </w:rPr>
                        <w:t>Assigned To: 32 IN BDE (32nd Infantry Brigade Combat Team)</w:t>
                      </w:r>
                      <w:r w:rsidRPr="007931CA">
                        <w:rPr>
                          <w:rFonts w:ascii="Garamond" w:hAnsi="Garamond"/>
                          <w:sz w:val="20"/>
                          <w:szCs w:val="20"/>
                        </w:rPr>
                        <w:br/>
                      </w:r>
                      <w:r w:rsidRPr="007931CA">
                        <w:rPr>
                          <w:rFonts w:ascii="Garamond" w:hAnsi="Garamond" w:cstheme="minorHAnsi"/>
                          <w:sz w:val="20"/>
                          <w:szCs w:val="20"/>
                        </w:rPr>
                        <w:t xml:space="preserve">•  </w:t>
                      </w:r>
                      <w:r w:rsidRPr="007931CA">
                        <w:rPr>
                          <w:rFonts w:ascii="Garamond" w:hAnsi="Garamond"/>
                          <w:sz w:val="20"/>
                          <w:szCs w:val="20"/>
                        </w:rPr>
                        <w:t>Purpose: Partial Mobilization - Operation Iraqi Freedom</w:t>
                      </w:r>
                      <w:r w:rsidRPr="007931CA">
                        <w:rPr>
                          <w:rFonts w:ascii="Garamond" w:hAnsi="Garamond"/>
                          <w:sz w:val="20"/>
                          <w:szCs w:val="20"/>
                        </w:rPr>
                        <w:br/>
                      </w:r>
                      <w:r w:rsidRPr="007931CA">
                        <w:rPr>
                          <w:rFonts w:ascii="Garamond" w:hAnsi="Garamond" w:cstheme="minorHAnsi"/>
                          <w:sz w:val="20"/>
                          <w:szCs w:val="20"/>
                        </w:rPr>
                        <w:t xml:space="preserve">•  </w:t>
                      </w:r>
                      <w:r w:rsidRPr="007931CA">
                        <w:rPr>
                          <w:rFonts w:ascii="Garamond" w:hAnsi="Garamond"/>
                          <w:sz w:val="20"/>
                          <w:szCs w:val="20"/>
                        </w:rPr>
                        <w:t>SCTY CL: SECRET</w:t>
                      </w:r>
                    </w:p>
                    <w:p w14:paraId="52870427" w14:textId="77777777" w:rsidR="00D0140A" w:rsidRPr="005C7122" w:rsidRDefault="00D0140A" w:rsidP="00D0140A">
                      <w:pPr>
                        <w:spacing w:line="240" w:lineRule="auto"/>
                        <w:contextualSpacing/>
                        <w:rPr>
                          <w:rFonts w:ascii="Garamond" w:hAnsi="Garamond"/>
                          <w:sz w:val="20"/>
                          <w:szCs w:val="20"/>
                        </w:rPr>
                      </w:pPr>
                    </w:p>
                  </w:txbxContent>
                </v:textbox>
                <w10:wrap anchorx="margin"/>
              </v:shape>
            </w:pict>
          </mc:Fallback>
        </mc:AlternateContent>
      </w:r>
      <w:r w:rsidRPr="000A698D">
        <w:rPr>
          <w:noProof/>
        </w:rPr>
        <mc:AlternateContent>
          <mc:Choice Requires="wps">
            <w:drawing>
              <wp:anchor distT="0" distB="0" distL="114300" distR="114300" simplePos="0" relativeHeight="252005376" behindDoc="0" locked="0" layoutInCell="1" allowOverlap="1" wp14:anchorId="2283F2A5" wp14:editId="0C0E188E">
                <wp:simplePos x="0" y="0"/>
                <wp:positionH relativeFrom="margin">
                  <wp:posOffset>57785</wp:posOffset>
                </wp:positionH>
                <wp:positionV relativeFrom="paragraph">
                  <wp:posOffset>120650</wp:posOffset>
                </wp:positionV>
                <wp:extent cx="7626985" cy="396240"/>
                <wp:effectExtent l="0" t="0" r="0" b="381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8669"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Masters` Certificate in Software Test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Villanova Universit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Villanova</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Pennsylvania</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1 – SEP 201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3F2A5" id="Text Box 413" o:spid="_x0000_s1115" type="#_x0000_t202" style="position:absolute;margin-left:4.55pt;margin-top:9.5pt;width:600.55pt;height:31.2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hh5wEAAKkDAAAOAAAAZHJzL2Uyb0RvYy54bWysU9tu2zAMfR+wfxD0vjjx0jQx4hRdiw4D&#10;ugvQ7QNkWbKF2aJGKbGzrx8lp2m2vQ17EURSPjznkN7ejH3HDgq9AVvyxWzOmbISamObkn/7+vBm&#10;zZ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" filled="f" stroked="f">
                <v:textbox>
                  <w:txbxContent>
                    <w:p w14:paraId="43F38669"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Masters` Certificate in Software Test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Villanova Universit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Villanova</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Pennsylvania</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1 – SEP 2011</w:t>
                      </w:r>
                      <w:r w:rsidRPr="00850B2F">
                        <w:rPr>
                          <w:rFonts w:ascii="Garamond" w:hAnsi="Garamond" w:cs="Times New Roman"/>
                          <w:color w:val="404040" w:themeColor="text1" w:themeTint="BF"/>
                          <w:sz w:val="20"/>
                          <w:szCs w:val="20"/>
                        </w:rPr>
                        <w:br/>
                      </w:r>
                    </w:p>
                  </w:txbxContent>
                </v:textbox>
                <w10:wrap anchorx="margin"/>
              </v:shape>
            </w:pict>
          </mc:Fallback>
        </mc:AlternateContent>
      </w:r>
      <w:r w:rsidRPr="000A698D">
        <w:rPr>
          <w:noProof/>
        </w:rPr>
        <mc:AlternateContent>
          <mc:Choice Requires="wps">
            <w:drawing>
              <wp:anchor distT="0" distB="0" distL="114300" distR="114300" simplePos="0" relativeHeight="252004352" behindDoc="0" locked="0" layoutInCell="1" allowOverlap="1" wp14:anchorId="5C1ECC70" wp14:editId="481C985E">
                <wp:simplePos x="0" y="0"/>
                <wp:positionH relativeFrom="margin">
                  <wp:posOffset>60960</wp:posOffset>
                </wp:positionH>
                <wp:positionV relativeFrom="paragraph">
                  <wp:posOffset>478790</wp:posOffset>
                </wp:positionV>
                <wp:extent cx="7625715" cy="2451735"/>
                <wp:effectExtent l="0" t="0" r="0" b="571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4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C97AF" w14:textId="77777777" w:rsidR="00D0140A" w:rsidRPr="00F17B0A" w:rsidRDefault="00D0140A" w:rsidP="00D0140A">
                            <w:pPr>
                              <w:spacing w:line="240" w:lineRule="auto"/>
                              <w:contextualSpacing/>
                              <w:rPr>
                                <w:rFonts w:ascii="Garamond" w:hAnsi="Garamond" w:cstheme="minorHAnsi"/>
                                <w:bCs/>
                                <w:sz w:val="20"/>
                                <w:szCs w:val="20"/>
                              </w:rPr>
                            </w:pPr>
                            <w:r w:rsidRPr="00F17B0A">
                              <w:rPr>
                                <w:rFonts w:ascii="Garamond" w:hAnsi="Garamond" w:cstheme="minorHAnsi"/>
                                <w:bCs/>
                                <w:sz w:val="20"/>
                                <w:szCs w:val="20"/>
                              </w:rPr>
                              <w:t>GPA: 4.0/4.0</w:t>
                            </w:r>
                          </w:p>
                          <w:p w14:paraId="3B83C534" w14:textId="77777777" w:rsidR="00D0140A" w:rsidRPr="00F17B0A" w:rsidRDefault="00D0140A" w:rsidP="00D0140A">
                            <w:pPr>
                              <w:spacing w:line="240" w:lineRule="auto"/>
                              <w:contextualSpacing/>
                              <w:rPr>
                                <w:rFonts w:ascii="Garamond" w:hAnsi="Garamond" w:cstheme="minorHAnsi"/>
                                <w:bCs/>
                                <w:sz w:val="20"/>
                                <w:szCs w:val="20"/>
                              </w:rPr>
                            </w:pPr>
                            <w:r w:rsidRPr="00F17B0A">
                              <w:rPr>
                                <w:rFonts w:ascii="Garamond" w:hAnsi="Garamond" w:cstheme="minorHAnsi"/>
                                <w:bCs/>
                                <w:sz w:val="20"/>
                                <w:szCs w:val="20"/>
                              </w:rPr>
                              <w:t>Graduated: November 2011</w:t>
                            </w:r>
                            <w:r w:rsidRPr="00F17B0A">
                              <w:rPr>
                                <w:rFonts w:ascii="Garamond" w:hAnsi="Garamond" w:cstheme="minorHAnsi"/>
                                <w:b/>
                                <w:sz w:val="20"/>
                                <w:szCs w:val="20"/>
                              </w:rPr>
                              <w:tab/>
                            </w:r>
                          </w:p>
                          <w:p w14:paraId="4931314F" w14:textId="77777777" w:rsidR="00D0140A" w:rsidRPr="00F17B0A" w:rsidRDefault="00D0140A" w:rsidP="00D0140A">
                            <w:pPr>
                              <w:tabs>
                                <w:tab w:val="right" w:pos="9936"/>
                              </w:tabs>
                              <w:spacing w:line="240" w:lineRule="auto"/>
                              <w:contextualSpacing/>
                              <w:rPr>
                                <w:rFonts w:ascii="Garamond" w:hAnsi="Garamond" w:cstheme="minorHAnsi"/>
                                <w:sz w:val="18"/>
                                <w:szCs w:val="18"/>
                              </w:rPr>
                            </w:pPr>
                            <w:r w:rsidRPr="00F17B0A">
                              <w:rPr>
                                <w:rFonts w:ascii="Garamond" w:hAnsi="Garamond" w:cstheme="minorHAnsi"/>
                                <w:bCs/>
                                <w:sz w:val="18"/>
                                <w:szCs w:val="18"/>
                              </w:rPr>
                              <w:t>Certificates</w:t>
                            </w:r>
                            <w:r w:rsidRPr="00F17B0A">
                              <w:rPr>
                                <w:rFonts w:ascii="Garamond" w:hAnsi="Garamond" w:cstheme="minorHAnsi"/>
                                <w:b/>
                                <w:sz w:val="18"/>
                                <w:szCs w:val="18"/>
                              </w:rPr>
                              <w:t>:</w:t>
                            </w:r>
                            <w:r w:rsidRPr="00F17B0A">
                              <w:rPr>
                                <w:rFonts w:ascii="Garamond" w:hAnsi="Garamond" w:cstheme="minorHAnsi"/>
                                <w:bCs/>
                                <w:sz w:val="20"/>
                                <w:szCs w:val="20"/>
                              </w:rPr>
                              <w:t xml:space="preserve"> </w:t>
                            </w:r>
                            <w:r w:rsidRPr="00F17B0A">
                              <w:rPr>
                                <w:rFonts w:ascii="Garamond" w:hAnsi="Garamond"/>
                                <w:sz w:val="18"/>
                                <w:szCs w:val="18"/>
                              </w:rPr>
                              <w:t>Masters’ Certificate in Software Testing</w:t>
                            </w:r>
                            <w:r>
                              <w:rPr>
                                <w:rFonts w:ascii="Garamond" w:hAnsi="Garamond" w:cstheme="minorHAnsi"/>
                                <w:bCs/>
                                <w:sz w:val="18"/>
                                <w:szCs w:val="18"/>
                              </w:rPr>
                              <w:t xml:space="preserve">: </w:t>
                            </w:r>
                            <w:r w:rsidRPr="00F17B0A">
                              <w:rPr>
                                <w:rFonts w:ascii="Garamond" w:hAnsi="Garamond" w:cstheme="minorHAnsi"/>
                                <w:bCs/>
                                <w:sz w:val="18"/>
                                <w:szCs w:val="18"/>
                              </w:rPr>
                              <w:t xml:space="preserve">Essentials of </w:t>
                            </w:r>
                            <w:r w:rsidRPr="00F17B0A">
                              <w:rPr>
                                <w:rFonts w:ascii="Garamond" w:hAnsi="Garamond"/>
                                <w:sz w:val="18"/>
                                <w:szCs w:val="18"/>
                              </w:rPr>
                              <w:t>Software Testing, Essentials of Business Analysis, ISTQB Software Testing Capstone</w:t>
                            </w:r>
                          </w:p>
                          <w:p w14:paraId="7F3D803B" w14:textId="77777777" w:rsidR="00D0140A" w:rsidRPr="00F17B0A" w:rsidRDefault="00D0140A" w:rsidP="00D0140A">
                            <w:pPr>
                              <w:rPr>
                                <w:rFonts w:ascii="Garamond" w:hAnsi="Garamond" w:cstheme="minorHAnsi"/>
                                <w:bCs/>
                                <w:sz w:val="20"/>
                                <w:szCs w:val="20"/>
                              </w:rPr>
                            </w:pPr>
                          </w:p>
                          <w:p w14:paraId="756D6425" w14:textId="77777777" w:rsidR="00D0140A" w:rsidRPr="00F17B0A" w:rsidRDefault="00D0140A" w:rsidP="00D0140A">
                            <w:pPr>
                              <w:tabs>
                                <w:tab w:val="right" w:pos="9936"/>
                              </w:tabs>
                              <w:rPr>
                                <w:rFonts w:ascii="Garamond" w:hAnsi="Garamond" w:cstheme="minorHAnsi"/>
                                <w:sz w:val="20"/>
                                <w:szCs w:val="20"/>
                              </w:rPr>
                            </w:pPr>
                            <w:r w:rsidRPr="00F17B0A">
                              <w:rPr>
                                <w:rFonts w:ascii="Garamond" w:hAnsi="Garamond" w:cstheme="minorHAnsi"/>
                                <w:bCs/>
                                <w:sz w:val="20"/>
                                <w:szCs w:val="20"/>
                                <w:u w:val="single"/>
                              </w:rPr>
                              <w:t>Key Coursework:</w:t>
                            </w:r>
                            <w:r w:rsidRPr="00F17B0A">
                              <w:rPr>
                                <w:rFonts w:ascii="Garamond" w:hAnsi="Garamond" w:cstheme="minorHAnsi"/>
                                <w:b/>
                                <w:sz w:val="20"/>
                                <w:szCs w:val="20"/>
                              </w:rPr>
                              <w:t xml:space="preserve"> </w:t>
                            </w:r>
                            <w:r w:rsidRPr="00F17B0A">
                              <w:rPr>
                                <w:rFonts w:ascii="Garamond" w:hAnsi="Garamond" w:cstheme="minorHAnsi"/>
                                <w:sz w:val="20"/>
                                <w:szCs w:val="20"/>
                              </w:rPr>
                              <w:t>Fundamentals of Testing: General Testing Principles, Steps of the Testing Process, How Software Testing Finds and Prevents Defects, Psychology of Software Testing; Testing Throughout The Software Lifecycle: Software Development Models, Levels/phases of Testing, Testing an Existing System vs. a New Application, Regression Testing and Impact Analysis in Maintenance; Distributions and Data Analysis: Binomial Distribution and Use of Tables, Hypothesis Testing, Applying Poisson, Chi Square, Point and Interval Estimation, Applying Student’s T-Distribution, Paired Comparison Tests, Analysis of Variance (ANOVA); Static Techniques: Static</w:t>
                            </w:r>
                            <w:r w:rsidRPr="00F17B0A">
                              <w:rPr>
                                <w:rFonts w:ascii="Garamond" w:hAnsi="Garamond"/>
                                <w:sz w:val="20"/>
                                <w:szCs w:val="20"/>
                              </w:rPr>
                              <w:t xml:space="preserve"> </w:t>
                            </w:r>
                            <w:r w:rsidRPr="00F17B0A">
                              <w:rPr>
                                <w:rFonts w:ascii="Garamond" w:hAnsi="Garamond" w:cstheme="minorHAnsi"/>
                                <w:sz w:val="20"/>
                                <w:szCs w:val="20"/>
                              </w:rPr>
                              <w:t>Review Techniques in the Design Phase, Applying Static Analysis for Maximum Benefit, Static Analysis Tools, Steps in Generic Review Process, Four Primary Types of Reviews; Test Design Techniques: Black Box, White Box and Experience-based Techniques, Equivalence Partitioning, Boundary value Analysis, Decision Tables, Traceability, Test Designs and Test Cases, Conducting a Comprehensive Risk Analysis, Identifying and Prioritizing Risk Areas, Choosing the Proper Test Techniques for your Software Projects; Test Management: Makeup of Test Teams, Role of Test Lead, Test Planning and Estimating, Test Progress Monitoring and Controlling Techniques, Bug and Incident Reports, Steps for Writing Effective Reports; Tool Support For Testing: Scripting Techniques for Test Execution Tools, Benefits and Risks of Test Automation, Designing a Pilot Program, and Successfully Deploying a Testing Tool.</w:t>
                            </w:r>
                          </w:p>
                          <w:p w14:paraId="00A7E471" w14:textId="77777777" w:rsidR="00D0140A" w:rsidRPr="00F17B0A" w:rsidRDefault="00D0140A" w:rsidP="00D014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ECC70" id="Text Box 412" o:spid="_x0000_s1116" type="#_x0000_t202" style="position:absolute;margin-left:4.8pt;margin-top:37.7pt;width:600.45pt;height:193.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" filled="f" stroked="f">
                <v:textbox>
                  <w:txbxContent>
                    <w:p w14:paraId="1CEC97AF" w14:textId="77777777" w:rsidR="00D0140A" w:rsidRPr="00F17B0A" w:rsidRDefault="00D0140A" w:rsidP="00D0140A">
                      <w:pPr>
                        <w:spacing w:line="240" w:lineRule="auto"/>
                        <w:contextualSpacing/>
                        <w:rPr>
                          <w:rFonts w:ascii="Garamond" w:hAnsi="Garamond" w:cstheme="minorHAnsi"/>
                          <w:bCs/>
                          <w:sz w:val="20"/>
                          <w:szCs w:val="20"/>
                        </w:rPr>
                      </w:pPr>
                      <w:r w:rsidRPr="00F17B0A">
                        <w:rPr>
                          <w:rFonts w:ascii="Garamond" w:hAnsi="Garamond" w:cstheme="minorHAnsi"/>
                          <w:bCs/>
                          <w:sz w:val="20"/>
                          <w:szCs w:val="20"/>
                        </w:rPr>
                        <w:t>GPA: 4.0/4.0</w:t>
                      </w:r>
                    </w:p>
                    <w:p w14:paraId="3B83C534" w14:textId="77777777" w:rsidR="00D0140A" w:rsidRPr="00F17B0A" w:rsidRDefault="00D0140A" w:rsidP="00D0140A">
                      <w:pPr>
                        <w:spacing w:line="240" w:lineRule="auto"/>
                        <w:contextualSpacing/>
                        <w:rPr>
                          <w:rFonts w:ascii="Garamond" w:hAnsi="Garamond" w:cstheme="minorHAnsi"/>
                          <w:bCs/>
                          <w:sz w:val="20"/>
                          <w:szCs w:val="20"/>
                        </w:rPr>
                      </w:pPr>
                      <w:r w:rsidRPr="00F17B0A">
                        <w:rPr>
                          <w:rFonts w:ascii="Garamond" w:hAnsi="Garamond" w:cstheme="minorHAnsi"/>
                          <w:bCs/>
                          <w:sz w:val="20"/>
                          <w:szCs w:val="20"/>
                        </w:rPr>
                        <w:t>Graduated: November 2011</w:t>
                      </w:r>
                      <w:r w:rsidRPr="00F17B0A">
                        <w:rPr>
                          <w:rFonts w:ascii="Garamond" w:hAnsi="Garamond" w:cstheme="minorHAnsi"/>
                          <w:b/>
                          <w:sz w:val="20"/>
                          <w:szCs w:val="20"/>
                        </w:rPr>
                        <w:tab/>
                      </w:r>
                    </w:p>
                    <w:p w14:paraId="4931314F" w14:textId="77777777" w:rsidR="00D0140A" w:rsidRPr="00F17B0A" w:rsidRDefault="00D0140A" w:rsidP="00D0140A">
                      <w:pPr>
                        <w:tabs>
                          <w:tab w:val="right" w:pos="9936"/>
                        </w:tabs>
                        <w:spacing w:line="240" w:lineRule="auto"/>
                        <w:contextualSpacing/>
                        <w:rPr>
                          <w:rFonts w:ascii="Garamond" w:hAnsi="Garamond" w:cstheme="minorHAnsi"/>
                          <w:sz w:val="18"/>
                          <w:szCs w:val="18"/>
                        </w:rPr>
                      </w:pPr>
                      <w:r w:rsidRPr="00F17B0A">
                        <w:rPr>
                          <w:rFonts w:ascii="Garamond" w:hAnsi="Garamond" w:cstheme="minorHAnsi"/>
                          <w:bCs/>
                          <w:sz w:val="18"/>
                          <w:szCs w:val="18"/>
                        </w:rPr>
                        <w:t>Certificates</w:t>
                      </w:r>
                      <w:r w:rsidRPr="00F17B0A">
                        <w:rPr>
                          <w:rFonts w:ascii="Garamond" w:hAnsi="Garamond" w:cstheme="minorHAnsi"/>
                          <w:b/>
                          <w:sz w:val="18"/>
                          <w:szCs w:val="18"/>
                        </w:rPr>
                        <w:t>:</w:t>
                      </w:r>
                      <w:r w:rsidRPr="00F17B0A">
                        <w:rPr>
                          <w:rFonts w:ascii="Garamond" w:hAnsi="Garamond" w:cstheme="minorHAnsi"/>
                          <w:bCs/>
                          <w:sz w:val="20"/>
                          <w:szCs w:val="20"/>
                        </w:rPr>
                        <w:t xml:space="preserve"> </w:t>
                      </w:r>
                      <w:r w:rsidRPr="00F17B0A">
                        <w:rPr>
                          <w:rFonts w:ascii="Garamond" w:hAnsi="Garamond"/>
                          <w:sz w:val="18"/>
                          <w:szCs w:val="18"/>
                        </w:rPr>
                        <w:t>Masters’ Certificate in Software Testing</w:t>
                      </w:r>
                      <w:r>
                        <w:rPr>
                          <w:rFonts w:ascii="Garamond" w:hAnsi="Garamond" w:cstheme="minorHAnsi"/>
                          <w:bCs/>
                          <w:sz w:val="18"/>
                          <w:szCs w:val="18"/>
                        </w:rPr>
                        <w:t xml:space="preserve">: </w:t>
                      </w:r>
                      <w:r w:rsidRPr="00F17B0A">
                        <w:rPr>
                          <w:rFonts w:ascii="Garamond" w:hAnsi="Garamond" w:cstheme="minorHAnsi"/>
                          <w:bCs/>
                          <w:sz w:val="18"/>
                          <w:szCs w:val="18"/>
                        </w:rPr>
                        <w:t xml:space="preserve">Essentials of </w:t>
                      </w:r>
                      <w:r w:rsidRPr="00F17B0A">
                        <w:rPr>
                          <w:rFonts w:ascii="Garamond" w:hAnsi="Garamond"/>
                          <w:sz w:val="18"/>
                          <w:szCs w:val="18"/>
                        </w:rPr>
                        <w:t>Software Testing, Essentials of Business Analysis, ISTQB Software Testing Capstone</w:t>
                      </w:r>
                    </w:p>
                    <w:p w14:paraId="7F3D803B" w14:textId="77777777" w:rsidR="00D0140A" w:rsidRPr="00F17B0A" w:rsidRDefault="00D0140A" w:rsidP="00D0140A">
                      <w:pPr>
                        <w:rPr>
                          <w:rFonts w:ascii="Garamond" w:hAnsi="Garamond" w:cstheme="minorHAnsi"/>
                          <w:bCs/>
                          <w:sz w:val="20"/>
                          <w:szCs w:val="20"/>
                        </w:rPr>
                      </w:pPr>
                    </w:p>
                    <w:p w14:paraId="756D6425" w14:textId="77777777" w:rsidR="00D0140A" w:rsidRPr="00F17B0A" w:rsidRDefault="00D0140A" w:rsidP="00D0140A">
                      <w:pPr>
                        <w:tabs>
                          <w:tab w:val="right" w:pos="9936"/>
                        </w:tabs>
                        <w:rPr>
                          <w:rFonts w:ascii="Garamond" w:hAnsi="Garamond" w:cstheme="minorHAnsi"/>
                          <w:sz w:val="20"/>
                          <w:szCs w:val="20"/>
                        </w:rPr>
                      </w:pPr>
                      <w:r w:rsidRPr="00F17B0A">
                        <w:rPr>
                          <w:rFonts w:ascii="Garamond" w:hAnsi="Garamond" w:cstheme="minorHAnsi"/>
                          <w:bCs/>
                          <w:sz w:val="20"/>
                          <w:szCs w:val="20"/>
                          <w:u w:val="single"/>
                        </w:rPr>
                        <w:t>Key Coursework:</w:t>
                      </w:r>
                      <w:r w:rsidRPr="00F17B0A">
                        <w:rPr>
                          <w:rFonts w:ascii="Garamond" w:hAnsi="Garamond" w:cstheme="minorHAnsi"/>
                          <w:b/>
                          <w:sz w:val="20"/>
                          <w:szCs w:val="20"/>
                        </w:rPr>
                        <w:t xml:space="preserve"> </w:t>
                      </w:r>
                      <w:r w:rsidRPr="00F17B0A">
                        <w:rPr>
                          <w:rFonts w:ascii="Garamond" w:hAnsi="Garamond" w:cstheme="minorHAnsi"/>
                          <w:sz w:val="20"/>
                          <w:szCs w:val="20"/>
                        </w:rPr>
                        <w:t>Fundamentals of Testing: General Testing Principles, Steps of the Testing Process, How Software Testing Finds and Prevents Defects, Psychology of Software Testing; Testing Throughout The Software Lifecycle: Software Development Models, Levels/phases of Testing, Testing an Existing System vs. a New Application, Regression Testing and Impact Analysis in Maintenance; Distributions and Data Analysis: Binomial Distribution and Use of Tables, Hypothesis Testing, Applying Poisson, Chi Square, Point and Interval Estimation, Applying Student’s T-Distribution, Paired Comparison Tests, Analysis of Variance (ANOVA); Static Techniques: Static</w:t>
                      </w:r>
                      <w:r w:rsidRPr="00F17B0A">
                        <w:rPr>
                          <w:rFonts w:ascii="Garamond" w:hAnsi="Garamond"/>
                          <w:sz w:val="20"/>
                          <w:szCs w:val="20"/>
                        </w:rPr>
                        <w:t xml:space="preserve"> </w:t>
                      </w:r>
                      <w:r w:rsidRPr="00F17B0A">
                        <w:rPr>
                          <w:rFonts w:ascii="Garamond" w:hAnsi="Garamond" w:cstheme="minorHAnsi"/>
                          <w:sz w:val="20"/>
                          <w:szCs w:val="20"/>
                        </w:rPr>
                        <w:t>Review Techniques in the Design Phase, Applying Static Analysis for Maximum Benefit, Static Analysis Tools, Steps in Generic Review Process, Four Primary Types of Reviews; Test Design Techniques: Black Box, White Box and Experience-based Techniques, Equivalence Partitioning, Boundary value Analysis, Decision Tables, Traceability, Test Designs and Test Cases, Conducting a Comprehensive Risk Analysis, Identifying and Prioritizing Risk Areas, Choosing the Proper Test Techniques for your Software Projects; Test Management: Makeup of Test Teams, Role of Test Lead, Test Planning and Estimating, Test Progress Monitoring and Controlling Techniques, Bug and Incident Reports, Steps for Writing Effective Reports; Tool Support For Testing: Scripting Techniques for Test Execution Tools, Benefits and Risks of Test Automation, Designing a Pilot Program, and Successfully Deploying a Testing Tool.</w:t>
                      </w:r>
                    </w:p>
                    <w:p w14:paraId="00A7E471" w14:textId="77777777" w:rsidR="00D0140A" w:rsidRPr="00F17B0A" w:rsidRDefault="00D0140A" w:rsidP="00D0140A">
                      <w:pPr>
                        <w:rPr>
                          <w:sz w:val="20"/>
                          <w:szCs w:val="20"/>
                        </w:rPr>
                      </w:pPr>
                    </w:p>
                  </w:txbxContent>
                </v:textbox>
                <w10:wrap anchorx="margin"/>
              </v:shape>
            </w:pict>
          </mc:Fallback>
        </mc:AlternateContent>
      </w:r>
    </w:p>
    <w:p w14:paraId="0DA8BB3F" w14:textId="5D2A5EA2" w:rsidR="00992E05" w:rsidRDefault="00992E05"/>
    <w:p w14:paraId="0AB75797" w14:textId="07CCA4AE" w:rsidR="00992E05" w:rsidRDefault="00992E05"/>
    <w:p w14:paraId="66C89CB1" w14:textId="44CB4F8D" w:rsidR="00992E05" w:rsidRDefault="00992E05"/>
    <w:p w14:paraId="05739A0D" w14:textId="3EE9AA42" w:rsidR="00992E05" w:rsidRDefault="00992E05"/>
    <w:p w14:paraId="25356F09" w14:textId="3D44EDFD" w:rsidR="00992E05" w:rsidRDefault="00992E05"/>
    <w:p w14:paraId="00858D78" w14:textId="09C5DEBC" w:rsidR="00992E05" w:rsidRDefault="00992E05"/>
    <w:p w14:paraId="35524CAD" w14:textId="4480BC88" w:rsidR="00992E05" w:rsidRDefault="00992E05"/>
    <w:p w14:paraId="090C6D36" w14:textId="1C6B2261" w:rsidR="00992E05" w:rsidRDefault="00992E05"/>
    <w:p w14:paraId="202A8347" w14:textId="19FB0E6A" w:rsidR="00992E05" w:rsidRDefault="00992E05"/>
    <w:p w14:paraId="4F64C742" w14:textId="25D315BC" w:rsidR="00992E05" w:rsidRDefault="00992E05"/>
    <w:p w14:paraId="07FB31F0" w14:textId="5FCB3F96" w:rsidR="00992E05" w:rsidRDefault="00992E05"/>
    <w:p w14:paraId="7CE955BE" w14:textId="48D53A63" w:rsidR="00992E05" w:rsidRDefault="00992E05"/>
    <w:p w14:paraId="63D1CC3A" w14:textId="06997524" w:rsidR="00992E05" w:rsidRDefault="001E23C6">
      <w:r w:rsidRPr="00523CA2">
        <w:rPr>
          <w:noProof/>
        </w:rPr>
        <mc:AlternateContent>
          <mc:Choice Requires="wps">
            <w:drawing>
              <wp:anchor distT="0" distB="0" distL="114300" distR="114300" simplePos="0" relativeHeight="251988992" behindDoc="0" locked="0" layoutInCell="1" allowOverlap="1" wp14:anchorId="62684F85" wp14:editId="18B748C6">
                <wp:simplePos x="0" y="0"/>
                <wp:positionH relativeFrom="margin">
                  <wp:posOffset>62865</wp:posOffset>
                </wp:positionH>
                <wp:positionV relativeFrom="paragraph">
                  <wp:posOffset>254635</wp:posOffset>
                </wp:positionV>
                <wp:extent cx="7626985" cy="396240"/>
                <wp:effectExtent l="0" t="0" r="0" b="381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625D8"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ustomer Support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DICT Systems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6 – NOV 200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84F85" id="Text Box 398" o:spid="_x0000_s1117" type="#_x0000_t202" style="position:absolute;margin-left:4.95pt;margin-top:20.05pt;width:600.55pt;height:31.2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" filled="f" stroked="f">
                <v:textbox>
                  <w:txbxContent>
                    <w:p w14:paraId="7DB625D8"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ustomer Support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EDICT Systems Inc</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6 – NOV 2009</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1CB7201A" w14:textId="11003617" w:rsidR="00992E05" w:rsidRDefault="00992E05"/>
    <w:p w14:paraId="08125D2D" w14:textId="45476885" w:rsidR="00992E05" w:rsidRDefault="001E23C6">
      <w:r w:rsidRPr="00523CA2">
        <w:rPr>
          <w:noProof/>
        </w:rPr>
        <mc:AlternateContent>
          <mc:Choice Requires="wps">
            <w:drawing>
              <wp:anchor distT="0" distB="0" distL="114300" distR="114300" simplePos="0" relativeHeight="251984896" behindDoc="0" locked="0" layoutInCell="1" allowOverlap="1" wp14:anchorId="05DC120A" wp14:editId="3387F402">
                <wp:simplePos x="0" y="0"/>
                <wp:positionH relativeFrom="margin">
                  <wp:posOffset>65405</wp:posOffset>
                </wp:positionH>
                <wp:positionV relativeFrom="paragraph">
                  <wp:posOffset>71120</wp:posOffset>
                </wp:positionV>
                <wp:extent cx="7625715" cy="2516505"/>
                <wp:effectExtent l="0" t="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678F" w14:textId="77777777" w:rsidR="00D0140A" w:rsidRPr="00BB2C8B" w:rsidRDefault="00D0140A" w:rsidP="00D0140A">
                            <w:pPr>
                              <w:tabs>
                                <w:tab w:val="right" w:pos="9936"/>
                              </w:tabs>
                              <w:spacing w:before="60" w:after="60"/>
                              <w:rPr>
                                <w:rFonts w:ascii="Garamond" w:hAnsi="Garamond" w:cstheme="minorHAnsi"/>
                                <w:sz w:val="20"/>
                                <w:szCs w:val="20"/>
                              </w:rPr>
                            </w:pPr>
                            <w:r w:rsidRPr="00BB2C8B">
                              <w:rPr>
                                <w:rFonts w:ascii="Garamond" w:hAnsi="Garamond" w:cstheme="minorHAnsi"/>
                                <w:sz w:val="20"/>
                                <w:szCs w:val="20"/>
                              </w:rPr>
                              <w:t>Provided web-based application support for customers via phone, email, online chat, and rotating on-call after-hours support, resolving account issues such as module use (how to), installing label matrix printing solution / troubleshooting printing issues, design or redesign of UCC128 labels, reporting and tracking defects notifying customers upon resolution, tracking and resolving data files transmitted via FTP, tracking and resolving MDN related issues, establishing new partnership setups thru HDT, FTP, AS2 and VAN interconnects, communicating trading partner production and testing requirements, and conducting end-to-end customer account testing.</w:t>
                            </w:r>
                          </w:p>
                          <w:p w14:paraId="381DBB2E"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Completed contract assignment (temp-to-hire) through Robert Half Technology as a Technical Support Representative, being hired on at Edict </w:t>
                            </w:r>
                          </w:p>
                          <w:p w14:paraId="67A2B291" w14:textId="6EED99EF"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Systems, Inc. as a </w:t>
                            </w:r>
                            <w:r w:rsidR="001C7965" w:rsidRPr="00BB2C8B">
                              <w:rPr>
                                <w:rFonts w:ascii="Garamond" w:hAnsi="Garamond" w:cstheme="minorHAnsi"/>
                                <w:sz w:val="20"/>
                                <w:szCs w:val="20"/>
                              </w:rPr>
                              <w:t>full-time</w:t>
                            </w:r>
                            <w:r w:rsidRPr="00BB2C8B">
                              <w:rPr>
                                <w:rFonts w:ascii="Garamond" w:hAnsi="Garamond" w:cstheme="minorHAnsi"/>
                                <w:sz w:val="20"/>
                                <w:szCs w:val="20"/>
                              </w:rPr>
                              <w:t xml:space="preserve"> employee.</w:t>
                            </w:r>
                          </w:p>
                          <w:p w14:paraId="67A9633A"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Worked a 24x7 rotating on-call after-hours technical support schedule, assisting with escalated customer issues in the tracking of missing FTP data </w:t>
                            </w:r>
                          </w:p>
                          <w:p w14:paraId="6850A041"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files, or warehouse label printing issues; as well as problem management, incident management, and crisis events.</w:t>
                            </w:r>
                          </w:p>
                          <w:p w14:paraId="7820C4F0"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Assigned to special project, that elapsed over six weeks with Cedarlane, in assisting with the resolution of tracking transmitted FTP data files, on </w:t>
                            </w:r>
                          </w:p>
                          <w:p w14:paraId="1C301789"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clients server, continuously pushing numerous FTP files to the clients IT support, providing time stamps and ACKs received back, monitoring all </w:t>
                            </w:r>
                          </w:p>
                          <w:p w14:paraId="7C03AF6B"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transmitted FTP data files transmitted, so client could resolve importing the data files to their server properly.</w:t>
                            </w:r>
                          </w:p>
                          <w:p w14:paraId="346D951B"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Spearheaded the Del Monte ramp, as lead support, writing the Del Monte account user guide, and providing direct technical support (single point of </w:t>
                            </w:r>
                          </w:p>
                          <w:p w14:paraId="6AFE02C0"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contact) to Del Monte heads and their on-boarding trading partners, with new customer signups, account training, label printing and installation, </w:t>
                            </w:r>
                          </w:p>
                          <w:p w14:paraId="2DBC66B4"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FTP support, communicating X12 and Business production and testing requirements, conducting, and monitoring end-to-end testing, and opening </w:t>
                            </w:r>
                          </w:p>
                          <w:p w14:paraId="2FBCD10C"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tickets on new bugs or new module feature requests.</w:t>
                            </w:r>
                          </w:p>
                          <w:p w14:paraId="79AC8209" w14:textId="77777777" w:rsidR="00D0140A" w:rsidRPr="00992E05" w:rsidRDefault="00D0140A" w:rsidP="00D0140A">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C120A" id="Text Box 394" o:spid="_x0000_s1118" type="#_x0000_t202" style="position:absolute;margin-left:5.15pt;margin-top:5.6pt;width:600.45pt;height:198.1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" filled="f" stroked="f">
                <v:textbox>
                  <w:txbxContent>
                    <w:p w14:paraId="52FC678F" w14:textId="77777777" w:rsidR="00D0140A" w:rsidRPr="00BB2C8B" w:rsidRDefault="00D0140A" w:rsidP="00D0140A">
                      <w:pPr>
                        <w:tabs>
                          <w:tab w:val="right" w:pos="9936"/>
                        </w:tabs>
                        <w:spacing w:before="60" w:after="60"/>
                        <w:rPr>
                          <w:rFonts w:ascii="Garamond" w:hAnsi="Garamond" w:cstheme="minorHAnsi"/>
                          <w:sz w:val="20"/>
                          <w:szCs w:val="20"/>
                        </w:rPr>
                      </w:pPr>
                      <w:r w:rsidRPr="00BB2C8B">
                        <w:rPr>
                          <w:rFonts w:ascii="Garamond" w:hAnsi="Garamond" w:cstheme="minorHAnsi"/>
                          <w:sz w:val="20"/>
                          <w:szCs w:val="20"/>
                        </w:rPr>
                        <w:t>Provided web-based application support for customers via phone, email, online chat, and rotating on-call after-hours support, resolving account issues such as module use (how to), installing label matrix printing solution / troubleshooting printing issues, design or redesign of UCC128 labels, reporting and tracking defects notifying customers upon resolution, tracking and resolving data files transmitted via FTP, tracking and resolving MDN related issues, establishing new partnership setups thru HDT, FTP, AS2 and VAN interconnects, communicating trading partner production and testing requirements, and conducting end-to-end customer account testing.</w:t>
                      </w:r>
                    </w:p>
                    <w:p w14:paraId="381DBB2E"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Completed contract assignment (temp-to-hire) through Robert Half Technology as a Technical Support Representative, being hired on at Edict </w:t>
                      </w:r>
                    </w:p>
                    <w:p w14:paraId="67A2B291" w14:textId="6EED99EF"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Systems, Inc. as a </w:t>
                      </w:r>
                      <w:r w:rsidR="001C7965" w:rsidRPr="00BB2C8B">
                        <w:rPr>
                          <w:rFonts w:ascii="Garamond" w:hAnsi="Garamond" w:cstheme="minorHAnsi"/>
                          <w:sz w:val="20"/>
                          <w:szCs w:val="20"/>
                        </w:rPr>
                        <w:t>full-time</w:t>
                      </w:r>
                      <w:r w:rsidRPr="00BB2C8B">
                        <w:rPr>
                          <w:rFonts w:ascii="Garamond" w:hAnsi="Garamond" w:cstheme="minorHAnsi"/>
                          <w:sz w:val="20"/>
                          <w:szCs w:val="20"/>
                        </w:rPr>
                        <w:t xml:space="preserve"> employee.</w:t>
                      </w:r>
                    </w:p>
                    <w:p w14:paraId="67A9633A"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Worked a 24x7 rotating on-call after-hours technical support schedule, assisting with escalated customer issues in the tracking of missing FTP data </w:t>
                      </w:r>
                    </w:p>
                    <w:p w14:paraId="6850A041"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files, or warehouse label printing issues; as well as problem management, incident management, and crisis events.</w:t>
                      </w:r>
                    </w:p>
                    <w:p w14:paraId="7820C4F0"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Assigned to special project, that elapsed over six weeks with Cedarlane, in assisting with the resolution of tracking transmitted FTP data files, on </w:t>
                      </w:r>
                    </w:p>
                    <w:p w14:paraId="1C301789"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clients server, continuously pushing numerous FTP files to the clients IT support, providing time stamps and ACKs received back, monitoring all </w:t>
                      </w:r>
                    </w:p>
                    <w:p w14:paraId="7C03AF6B"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transmitted FTP data files transmitted, so client could resolve importing the data files to their server properly.</w:t>
                      </w:r>
                    </w:p>
                    <w:p w14:paraId="346D951B" w14:textId="77777777" w:rsidR="00D0140A" w:rsidRDefault="00D0140A" w:rsidP="00D0140A">
                      <w:pPr>
                        <w:suppressAutoHyphens/>
                        <w:spacing w:after="0" w:line="240" w:lineRule="auto"/>
                        <w:rPr>
                          <w:rFonts w:ascii="Garamond" w:hAnsi="Garamond" w:cstheme="minorHAnsi"/>
                          <w:sz w:val="20"/>
                          <w:szCs w:val="20"/>
                        </w:rPr>
                      </w:pPr>
                      <w:r w:rsidRPr="00BB2C8B">
                        <w:rPr>
                          <w:rFonts w:ascii="Garamond" w:hAnsi="Garamond" w:cstheme="minorHAnsi"/>
                          <w:sz w:val="20"/>
                          <w:szCs w:val="20"/>
                        </w:rPr>
                        <w:t xml:space="preserve">•  Spearheaded the Del Monte ramp, as lead support, writing the Del Monte account user guide, and providing direct technical support (single point of </w:t>
                      </w:r>
                    </w:p>
                    <w:p w14:paraId="6AFE02C0"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contact) to Del Monte heads and their on-boarding trading partners, with new customer signups, account training, label printing and installation, </w:t>
                      </w:r>
                    </w:p>
                    <w:p w14:paraId="2DBC66B4" w14:textId="77777777" w:rsidR="00D0140A"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 xml:space="preserve">FTP support, communicating X12 and Business production and testing requirements, conducting, and monitoring end-to-end testing, and opening </w:t>
                      </w:r>
                    </w:p>
                    <w:p w14:paraId="2FBCD10C" w14:textId="77777777" w:rsidR="00D0140A" w:rsidRPr="00BB2C8B" w:rsidRDefault="00D0140A" w:rsidP="00D0140A">
                      <w:pPr>
                        <w:suppressAutoHyphens/>
                        <w:spacing w:after="0" w:line="240" w:lineRule="auto"/>
                        <w:rPr>
                          <w:rFonts w:ascii="Garamond" w:hAnsi="Garamond" w:cstheme="minorHAnsi"/>
                          <w:sz w:val="20"/>
                          <w:szCs w:val="20"/>
                        </w:rPr>
                      </w:pPr>
                      <w:r>
                        <w:rPr>
                          <w:rFonts w:ascii="Garamond" w:hAnsi="Garamond" w:cstheme="minorHAnsi"/>
                          <w:sz w:val="20"/>
                          <w:szCs w:val="20"/>
                        </w:rPr>
                        <w:t xml:space="preserve">   </w:t>
                      </w:r>
                      <w:r w:rsidRPr="00BB2C8B">
                        <w:rPr>
                          <w:rFonts w:ascii="Garamond" w:hAnsi="Garamond" w:cstheme="minorHAnsi"/>
                          <w:sz w:val="20"/>
                          <w:szCs w:val="20"/>
                        </w:rPr>
                        <w:t>tickets on new bugs or new module feature requests.</w:t>
                      </w:r>
                    </w:p>
                    <w:p w14:paraId="79AC8209" w14:textId="77777777" w:rsidR="00D0140A" w:rsidRPr="00992E05" w:rsidRDefault="00D0140A" w:rsidP="00D0140A">
                      <w:pPr>
                        <w:suppressAutoHyphens/>
                        <w:spacing w:after="60" w:line="240" w:lineRule="auto"/>
                        <w:contextualSpacing/>
                        <w:rPr>
                          <w:rFonts w:ascii="Garamond" w:hAnsi="Garamond"/>
                          <w:sz w:val="20"/>
                          <w:szCs w:val="20"/>
                        </w:rPr>
                      </w:pPr>
                    </w:p>
                  </w:txbxContent>
                </v:textbox>
                <w10:wrap anchorx="margin"/>
              </v:shape>
            </w:pict>
          </mc:Fallback>
        </mc:AlternateContent>
      </w:r>
    </w:p>
    <w:p w14:paraId="1CEB38C2" w14:textId="009A6CDD" w:rsidR="00992E05" w:rsidRDefault="00992E05"/>
    <w:p w14:paraId="1EF7463C" w14:textId="2F7041D6" w:rsidR="009638A9" w:rsidRDefault="009638A9"/>
    <w:p w14:paraId="51DC68BA" w14:textId="0AADA899" w:rsidR="00992E05" w:rsidRDefault="00992E05"/>
    <w:p w14:paraId="1A47B56C" w14:textId="4C07C248" w:rsidR="00992E05" w:rsidRDefault="00992E05"/>
    <w:p w14:paraId="60B51A06" w14:textId="1EB4382A" w:rsidR="00992E05" w:rsidRDefault="00992E05"/>
    <w:p w14:paraId="02DB70E3" w14:textId="37866ED6" w:rsidR="00992E05" w:rsidRDefault="00992E05"/>
    <w:p w14:paraId="3B56CE54" w14:textId="0C363B0B" w:rsidR="00992E05" w:rsidRDefault="00992E05"/>
    <w:p w14:paraId="1783D643" w14:textId="37BF83D5" w:rsidR="00992E05" w:rsidRDefault="00992E05"/>
    <w:p w14:paraId="493164C2" w14:textId="431C05E2" w:rsidR="00992E05" w:rsidRDefault="001E23C6">
      <w:r w:rsidRPr="00523CA2">
        <w:rPr>
          <w:noProof/>
        </w:rPr>
        <mc:AlternateContent>
          <mc:Choice Requires="wps">
            <w:drawing>
              <wp:anchor distT="0" distB="0" distL="114300" distR="114300" simplePos="0" relativeHeight="251991040" behindDoc="0" locked="0" layoutInCell="1" allowOverlap="1" wp14:anchorId="4A525684" wp14:editId="781F44BC">
                <wp:simplePos x="0" y="0"/>
                <wp:positionH relativeFrom="margin">
                  <wp:posOffset>62230</wp:posOffset>
                </wp:positionH>
                <wp:positionV relativeFrom="paragraph">
                  <wp:posOffset>81280</wp:posOffset>
                </wp:positionV>
                <wp:extent cx="7626985" cy="396240"/>
                <wp:effectExtent l="0" t="0" r="0" b="381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58E9"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Technical Support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Robert Half Technolog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Ohio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OCT</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5 – FEB 2006</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25684" id="Text Box 400" o:spid="_x0000_s1119" type="#_x0000_t202" style="position:absolute;margin-left:4.9pt;margin-top:6.4pt;width:600.55pt;height:31.2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e/5wEAAKkDAAAOAAAAZHJzL2Uyb0RvYy54bWysU8Fu2zAMvQ/YPwi6L07cNG2MOEXXosOA&#10;rhvQ7QNkWbKF2aJGKbGzrx8lp2m23YZdBJGUH997pDc3Y9+xvUJvwJZ8MZtzpqyE2tim5N++Pry7&#10;5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" filled="f" stroked="f">
                <v:textbox>
                  <w:txbxContent>
                    <w:p w14:paraId="5EE558E9"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Technical Support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Robert Half Technolog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Dayto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Ohio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OCT</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5 – FEB 2006</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3FCE7461" w14:textId="6CA7394F" w:rsidR="00992E05" w:rsidRDefault="001E23C6">
      <w:r w:rsidRPr="00523CA2">
        <w:rPr>
          <w:noProof/>
        </w:rPr>
        <mc:AlternateContent>
          <mc:Choice Requires="wps">
            <w:drawing>
              <wp:anchor distT="0" distB="0" distL="114300" distR="114300" simplePos="0" relativeHeight="251990016" behindDoc="0" locked="0" layoutInCell="1" allowOverlap="1" wp14:anchorId="0F7F0A2F" wp14:editId="629CDE8D">
                <wp:simplePos x="0" y="0"/>
                <wp:positionH relativeFrom="margin">
                  <wp:posOffset>65405</wp:posOffset>
                </wp:positionH>
                <wp:positionV relativeFrom="paragraph">
                  <wp:posOffset>153670</wp:posOffset>
                </wp:positionV>
                <wp:extent cx="7625715" cy="657860"/>
                <wp:effectExtent l="0" t="0" r="0" b="889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CC39" w14:textId="77777777" w:rsidR="00D0140A" w:rsidRDefault="00D0140A" w:rsidP="00D0140A">
                            <w:pPr>
                              <w:suppressAutoHyphens/>
                              <w:spacing w:after="60" w:line="240" w:lineRule="auto"/>
                              <w:contextualSpacing/>
                              <w:rPr>
                                <w:rFonts w:ascii="Garamond" w:hAnsi="Garamond"/>
                                <w:sz w:val="20"/>
                                <w:szCs w:val="20"/>
                              </w:rPr>
                            </w:pPr>
                            <w:r w:rsidRPr="00541342">
                              <w:rPr>
                                <w:rFonts w:ascii="Garamond" w:hAnsi="Garamond"/>
                                <w:sz w:val="20"/>
                                <w:szCs w:val="20"/>
                              </w:rPr>
                              <w:t xml:space="preserve">•  </w:t>
                            </w:r>
                            <w:r>
                              <w:rPr>
                                <w:rFonts w:ascii="Garamond" w:hAnsi="Garamond"/>
                                <w:sz w:val="20"/>
                                <w:szCs w:val="20"/>
                              </w:rPr>
                              <w:t>L</w:t>
                            </w:r>
                            <w:r w:rsidRPr="00541342">
                              <w:rPr>
                                <w:rFonts w:ascii="Garamond" w:hAnsi="Garamond"/>
                                <w:sz w:val="20"/>
                                <w:szCs w:val="20"/>
                              </w:rPr>
                              <w:t>earn</w:t>
                            </w:r>
                            <w:r>
                              <w:rPr>
                                <w:rFonts w:ascii="Garamond" w:hAnsi="Garamond"/>
                                <w:sz w:val="20"/>
                                <w:szCs w:val="20"/>
                              </w:rPr>
                              <w:t>ed</w:t>
                            </w:r>
                            <w:r w:rsidRPr="00541342">
                              <w:rPr>
                                <w:rFonts w:ascii="Garamond" w:hAnsi="Garamond"/>
                                <w:sz w:val="20"/>
                                <w:szCs w:val="20"/>
                              </w:rPr>
                              <w:t xml:space="preserve"> skills and job requirements needed to perform job duties as a TSR</w:t>
                            </w:r>
                            <w:r>
                              <w:rPr>
                                <w:rFonts w:ascii="Garamond" w:hAnsi="Garamond"/>
                                <w:sz w:val="20"/>
                                <w:szCs w:val="20"/>
                              </w:rPr>
                              <w:t xml:space="preserve"> at Edict Systems, Inc. in the areas of round robin rotating inbound phone </w:t>
                            </w:r>
                          </w:p>
                          <w:p w14:paraId="7E65912D" w14:textId="77777777" w:rsidR="00D0140A" w:rsidRDefault="00D0140A" w:rsidP="00D0140A">
                            <w:pPr>
                              <w:suppressAutoHyphens/>
                              <w:spacing w:after="60" w:line="240" w:lineRule="auto"/>
                              <w:contextualSpacing/>
                              <w:rPr>
                                <w:rFonts w:ascii="Garamond" w:hAnsi="Garamond"/>
                                <w:sz w:val="20"/>
                                <w:szCs w:val="20"/>
                              </w:rPr>
                            </w:pPr>
                            <w:r>
                              <w:rPr>
                                <w:rFonts w:ascii="Garamond" w:hAnsi="Garamond"/>
                                <w:sz w:val="20"/>
                                <w:szCs w:val="20"/>
                              </w:rPr>
                              <w:t xml:space="preserve">   support service to customers and clients, in responding to an email pool, and in responding to online chat support inquiries, for the purpose of </w:t>
                            </w:r>
                          </w:p>
                          <w:p w14:paraId="197F6FD3" w14:textId="77777777" w:rsidR="00D0140A" w:rsidRDefault="00D0140A" w:rsidP="00D0140A">
                            <w:pPr>
                              <w:suppressAutoHyphens/>
                              <w:spacing w:after="60" w:line="240" w:lineRule="auto"/>
                              <w:contextualSpacing/>
                              <w:rPr>
                                <w:rFonts w:ascii="Garamond" w:hAnsi="Garamond"/>
                                <w:sz w:val="20"/>
                                <w:szCs w:val="20"/>
                              </w:rPr>
                            </w:pPr>
                            <w:r>
                              <w:rPr>
                                <w:rFonts w:ascii="Garamond" w:hAnsi="Garamond"/>
                                <w:sz w:val="20"/>
                                <w:szCs w:val="20"/>
                              </w:rPr>
                              <w:t xml:space="preserve">   troubleshooting or resolving EDI related account issues, entering ticket requests as needed.</w:t>
                            </w:r>
                          </w:p>
                          <w:p w14:paraId="48F1AA86" w14:textId="642F6DD7" w:rsidR="00D0140A" w:rsidRPr="00541342" w:rsidRDefault="00D0140A" w:rsidP="00D0140A">
                            <w:pPr>
                              <w:suppressAutoHyphens/>
                              <w:spacing w:after="60" w:line="240" w:lineRule="auto"/>
                              <w:contextualSpacing/>
                              <w:rPr>
                                <w:rFonts w:ascii="Garamond" w:hAnsi="Garamond" w:cstheme="minorHAnsi"/>
                                <w:sz w:val="20"/>
                                <w:szCs w:val="20"/>
                              </w:rPr>
                            </w:pPr>
                            <w:r w:rsidRPr="00541342">
                              <w:rPr>
                                <w:rFonts w:ascii="Garamond" w:hAnsi="Garamond"/>
                                <w:sz w:val="20"/>
                                <w:szCs w:val="20"/>
                              </w:rPr>
                              <w:t xml:space="preserve">•  Completed temporary to hire contract assignment being hired as a </w:t>
                            </w:r>
                            <w:r w:rsidR="001C7965" w:rsidRPr="00541342">
                              <w:rPr>
                                <w:rFonts w:ascii="Garamond" w:hAnsi="Garamond"/>
                                <w:sz w:val="20"/>
                                <w:szCs w:val="20"/>
                              </w:rPr>
                              <w:t>full-time</w:t>
                            </w:r>
                            <w:r w:rsidRPr="00541342">
                              <w:rPr>
                                <w:rFonts w:ascii="Garamond" w:hAnsi="Garamond"/>
                                <w:sz w:val="20"/>
                                <w:szCs w:val="20"/>
                              </w:rPr>
                              <w:t xml:space="preserve"> employee at Edict Systems, Inc.</w:t>
                            </w:r>
                          </w:p>
                          <w:p w14:paraId="7A27AB58" w14:textId="77777777" w:rsidR="00D0140A" w:rsidRPr="00F17B0A" w:rsidRDefault="00D0140A" w:rsidP="00D014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F0A2F" id="Text Box 399" o:spid="_x0000_s1120" type="#_x0000_t202" style="position:absolute;margin-left:5.15pt;margin-top:12.1pt;width:600.45pt;height:51.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" filled="f" stroked="f">
                <v:textbox>
                  <w:txbxContent>
                    <w:p w14:paraId="4FD6CC39" w14:textId="77777777" w:rsidR="00D0140A" w:rsidRDefault="00D0140A" w:rsidP="00D0140A">
                      <w:pPr>
                        <w:suppressAutoHyphens/>
                        <w:spacing w:after="60" w:line="240" w:lineRule="auto"/>
                        <w:contextualSpacing/>
                        <w:rPr>
                          <w:rFonts w:ascii="Garamond" w:hAnsi="Garamond"/>
                          <w:sz w:val="20"/>
                          <w:szCs w:val="20"/>
                        </w:rPr>
                      </w:pPr>
                      <w:r w:rsidRPr="00541342">
                        <w:rPr>
                          <w:rFonts w:ascii="Garamond" w:hAnsi="Garamond"/>
                          <w:sz w:val="20"/>
                          <w:szCs w:val="20"/>
                        </w:rPr>
                        <w:t xml:space="preserve">•  </w:t>
                      </w:r>
                      <w:r>
                        <w:rPr>
                          <w:rFonts w:ascii="Garamond" w:hAnsi="Garamond"/>
                          <w:sz w:val="20"/>
                          <w:szCs w:val="20"/>
                        </w:rPr>
                        <w:t>L</w:t>
                      </w:r>
                      <w:r w:rsidRPr="00541342">
                        <w:rPr>
                          <w:rFonts w:ascii="Garamond" w:hAnsi="Garamond"/>
                          <w:sz w:val="20"/>
                          <w:szCs w:val="20"/>
                        </w:rPr>
                        <w:t>earn</w:t>
                      </w:r>
                      <w:r>
                        <w:rPr>
                          <w:rFonts w:ascii="Garamond" w:hAnsi="Garamond"/>
                          <w:sz w:val="20"/>
                          <w:szCs w:val="20"/>
                        </w:rPr>
                        <w:t>ed</w:t>
                      </w:r>
                      <w:r w:rsidRPr="00541342">
                        <w:rPr>
                          <w:rFonts w:ascii="Garamond" w:hAnsi="Garamond"/>
                          <w:sz w:val="20"/>
                          <w:szCs w:val="20"/>
                        </w:rPr>
                        <w:t xml:space="preserve"> skills and job requirements needed to perform job duties as a TSR</w:t>
                      </w:r>
                      <w:r>
                        <w:rPr>
                          <w:rFonts w:ascii="Garamond" w:hAnsi="Garamond"/>
                          <w:sz w:val="20"/>
                          <w:szCs w:val="20"/>
                        </w:rPr>
                        <w:t xml:space="preserve"> at Edict Systems, Inc. in the areas of round robin rotating inbound phone </w:t>
                      </w:r>
                    </w:p>
                    <w:p w14:paraId="7E65912D" w14:textId="77777777" w:rsidR="00D0140A" w:rsidRDefault="00D0140A" w:rsidP="00D0140A">
                      <w:pPr>
                        <w:suppressAutoHyphens/>
                        <w:spacing w:after="60" w:line="240" w:lineRule="auto"/>
                        <w:contextualSpacing/>
                        <w:rPr>
                          <w:rFonts w:ascii="Garamond" w:hAnsi="Garamond"/>
                          <w:sz w:val="20"/>
                          <w:szCs w:val="20"/>
                        </w:rPr>
                      </w:pPr>
                      <w:r>
                        <w:rPr>
                          <w:rFonts w:ascii="Garamond" w:hAnsi="Garamond"/>
                          <w:sz w:val="20"/>
                          <w:szCs w:val="20"/>
                        </w:rPr>
                        <w:t xml:space="preserve">   support service to customers and clients, in responding to an email pool, and in responding to online chat support inquiries, for the purpose of </w:t>
                      </w:r>
                    </w:p>
                    <w:p w14:paraId="197F6FD3" w14:textId="77777777" w:rsidR="00D0140A" w:rsidRDefault="00D0140A" w:rsidP="00D0140A">
                      <w:pPr>
                        <w:suppressAutoHyphens/>
                        <w:spacing w:after="60" w:line="240" w:lineRule="auto"/>
                        <w:contextualSpacing/>
                        <w:rPr>
                          <w:rFonts w:ascii="Garamond" w:hAnsi="Garamond"/>
                          <w:sz w:val="20"/>
                          <w:szCs w:val="20"/>
                        </w:rPr>
                      </w:pPr>
                      <w:r>
                        <w:rPr>
                          <w:rFonts w:ascii="Garamond" w:hAnsi="Garamond"/>
                          <w:sz w:val="20"/>
                          <w:szCs w:val="20"/>
                        </w:rPr>
                        <w:t xml:space="preserve">   troubleshooting or resolving EDI related account issues, entering ticket requests as needed.</w:t>
                      </w:r>
                    </w:p>
                    <w:p w14:paraId="48F1AA86" w14:textId="642F6DD7" w:rsidR="00D0140A" w:rsidRPr="00541342" w:rsidRDefault="00D0140A" w:rsidP="00D0140A">
                      <w:pPr>
                        <w:suppressAutoHyphens/>
                        <w:spacing w:after="60" w:line="240" w:lineRule="auto"/>
                        <w:contextualSpacing/>
                        <w:rPr>
                          <w:rFonts w:ascii="Garamond" w:hAnsi="Garamond" w:cstheme="minorHAnsi"/>
                          <w:sz w:val="20"/>
                          <w:szCs w:val="20"/>
                        </w:rPr>
                      </w:pPr>
                      <w:r w:rsidRPr="00541342">
                        <w:rPr>
                          <w:rFonts w:ascii="Garamond" w:hAnsi="Garamond"/>
                          <w:sz w:val="20"/>
                          <w:szCs w:val="20"/>
                        </w:rPr>
                        <w:t xml:space="preserve">•  Completed temporary to hire contract assignment being hired as a </w:t>
                      </w:r>
                      <w:r w:rsidR="001C7965" w:rsidRPr="00541342">
                        <w:rPr>
                          <w:rFonts w:ascii="Garamond" w:hAnsi="Garamond"/>
                          <w:sz w:val="20"/>
                          <w:szCs w:val="20"/>
                        </w:rPr>
                        <w:t>full-time</w:t>
                      </w:r>
                      <w:r w:rsidRPr="00541342">
                        <w:rPr>
                          <w:rFonts w:ascii="Garamond" w:hAnsi="Garamond"/>
                          <w:sz w:val="20"/>
                          <w:szCs w:val="20"/>
                        </w:rPr>
                        <w:t xml:space="preserve"> employee at Edict Systems, Inc.</w:t>
                      </w:r>
                    </w:p>
                    <w:p w14:paraId="7A27AB58" w14:textId="77777777" w:rsidR="00D0140A" w:rsidRPr="00F17B0A" w:rsidRDefault="00D0140A" w:rsidP="00D0140A">
                      <w:pPr>
                        <w:rPr>
                          <w:sz w:val="20"/>
                          <w:szCs w:val="20"/>
                        </w:rPr>
                      </w:pPr>
                    </w:p>
                  </w:txbxContent>
                </v:textbox>
                <w10:wrap anchorx="margin"/>
              </v:shape>
            </w:pict>
          </mc:Fallback>
        </mc:AlternateContent>
      </w:r>
    </w:p>
    <w:p w14:paraId="145B087C" w14:textId="38A85B78" w:rsidR="00992E05" w:rsidRDefault="00992E05"/>
    <w:p w14:paraId="44EAFB31" w14:textId="586CEC09" w:rsidR="00992E05" w:rsidRDefault="00992E05"/>
    <w:p w14:paraId="5007A8CC" w14:textId="65A7F999" w:rsidR="00992E05" w:rsidRDefault="001E23C6">
      <w:r w:rsidRPr="00541342">
        <w:rPr>
          <w:noProof/>
        </w:rPr>
        <mc:AlternateContent>
          <mc:Choice Requires="wps">
            <w:drawing>
              <wp:anchor distT="0" distB="0" distL="114300" distR="114300" simplePos="0" relativeHeight="251993088" behindDoc="0" locked="0" layoutInCell="1" allowOverlap="1" wp14:anchorId="41C19229" wp14:editId="7402BEED">
                <wp:simplePos x="0" y="0"/>
                <wp:positionH relativeFrom="margin">
                  <wp:posOffset>136525</wp:posOffset>
                </wp:positionH>
                <wp:positionV relativeFrom="paragraph">
                  <wp:posOffset>3175</wp:posOffset>
                </wp:positionV>
                <wp:extent cx="7626985" cy="396240"/>
                <wp:effectExtent l="0" t="0" r="0" b="381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4BB6"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cDonald’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Watertow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New York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5 – SEP 2005</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19229" id="Text Box 402" o:spid="_x0000_s1121" type="#_x0000_t202" style="position:absolute;margin-left:10.75pt;margin-top:.25pt;width:600.55pt;height:31.2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u45wEAAKkDAAAOAAAAZHJzL2Uyb0RvYy54bWysU9tu2zAMfR+wfxD0vjjxkrQ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" filled="f" stroked="f">
                <v:textbox>
                  <w:txbxContent>
                    <w:p w14:paraId="42CD4BB6"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cDonald’s</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Watertow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New York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5 – SEP 2005</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42EF2B69" w14:textId="75DE8B4D" w:rsidR="00992E05" w:rsidRDefault="001E23C6">
      <w:r w:rsidRPr="00541342">
        <w:rPr>
          <w:noProof/>
        </w:rPr>
        <mc:AlternateContent>
          <mc:Choice Requires="wps">
            <w:drawing>
              <wp:anchor distT="0" distB="0" distL="114300" distR="114300" simplePos="0" relativeHeight="251992064" behindDoc="0" locked="0" layoutInCell="1" allowOverlap="1" wp14:anchorId="1C0980AE" wp14:editId="47DC9311">
                <wp:simplePos x="0" y="0"/>
                <wp:positionH relativeFrom="margin">
                  <wp:posOffset>141605</wp:posOffset>
                </wp:positionH>
                <wp:positionV relativeFrom="paragraph">
                  <wp:posOffset>75565</wp:posOffset>
                </wp:positionV>
                <wp:extent cx="7625715" cy="235585"/>
                <wp:effectExtent l="0" t="0" r="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CBEC" w14:textId="77777777" w:rsidR="00D0140A" w:rsidRPr="00541342" w:rsidRDefault="00D0140A" w:rsidP="00D0140A">
                            <w:pPr>
                              <w:spacing w:after="0" w:line="240" w:lineRule="auto"/>
                              <w:rPr>
                                <w:rFonts w:ascii="Garamond" w:hAnsi="Garamond" w:cstheme="minorHAnsi"/>
                                <w:sz w:val="20"/>
                                <w:szCs w:val="20"/>
                              </w:rPr>
                            </w:pPr>
                            <w:r w:rsidRPr="00541342">
                              <w:rPr>
                                <w:rFonts w:ascii="Garamond" w:hAnsi="Garamond"/>
                                <w:sz w:val="20"/>
                                <w:szCs w:val="20"/>
                              </w:rPr>
                              <w:t>•  Prepared food orders according to ticket order, preformed cleaning duties as needed.</w:t>
                            </w:r>
                          </w:p>
                          <w:p w14:paraId="10EBD815" w14:textId="77777777" w:rsidR="00D0140A" w:rsidRPr="00F17B0A" w:rsidRDefault="00D0140A" w:rsidP="00D014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980AE" id="Text Box 401" o:spid="_x0000_s1122" type="#_x0000_t202" style="position:absolute;margin-left:11.15pt;margin-top:5.95pt;width:600.45pt;height:18.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" filled="f" stroked="f">
                <v:textbox>
                  <w:txbxContent>
                    <w:p w14:paraId="1F90CBEC" w14:textId="77777777" w:rsidR="00D0140A" w:rsidRPr="00541342" w:rsidRDefault="00D0140A" w:rsidP="00D0140A">
                      <w:pPr>
                        <w:spacing w:after="0" w:line="240" w:lineRule="auto"/>
                        <w:rPr>
                          <w:rFonts w:ascii="Garamond" w:hAnsi="Garamond" w:cstheme="minorHAnsi"/>
                          <w:sz w:val="20"/>
                          <w:szCs w:val="20"/>
                        </w:rPr>
                      </w:pPr>
                      <w:r w:rsidRPr="00541342">
                        <w:rPr>
                          <w:rFonts w:ascii="Garamond" w:hAnsi="Garamond"/>
                          <w:sz w:val="20"/>
                          <w:szCs w:val="20"/>
                        </w:rPr>
                        <w:t>•  Prepared food orders according to ticket order, preformed cleaning duties as needed.</w:t>
                      </w:r>
                    </w:p>
                    <w:p w14:paraId="10EBD815" w14:textId="77777777" w:rsidR="00D0140A" w:rsidRPr="00F17B0A" w:rsidRDefault="00D0140A" w:rsidP="00D0140A">
                      <w:pPr>
                        <w:rPr>
                          <w:sz w:val="20"/>
                          <w:szCs w:val="20"/>
                        </w:rPr>
                      </w:pPr>
                    </w:p>
                  </w:txbxContent>
                </v:textbox>
                <w10:wrap anchorx="margin"/>
              </v:shape>
            </w:pict>
          </mc:Fallback>
        </mc:AlternateContent>
      </w:r>
    </w:p>
    <w:p w14:paraId="6ABE5C3F" w14:textId="1005EEB8" w:rsidR="00992E05" w:rsidRDefault="00D0140A">
      <w:r w:rsidRPr="000A698D">
        <w:rPr>
          <w:noProof/>
        </w:rPr>
        <mc:AlternateContent>
          <mc:Choice Requires="wps">
            <w:drawing>
              <wp:anchor distT="0" distB="0" distL="114300" distR="114300" simplePos="0" relativeHeight="251793408" behindDoc="0" locked="0" layoutInCell="1" allowOverlap="1" wp14:anchorId="5E594659" wp14:editId="74A7E2B7">
                <wp:simplePos x="0" y="0"/>
                <wp:positionH relativeFrom="margin">
                  <wp:align>right</wp:align>
                </wp:positionH>
                <wp:positionV relativeFrom="paragraph">
                  <wp:posOffset>191135</wp:posOffset>
                </wp:positionV>
                <wp:extent cx="7724738"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E4FCC" id="Straight Connector 205" o:spid="_x0000_s1026" style="position:absolute;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57.05pt,15.05pt" to="1165.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" strokecolor="#747070 [1614]" strokeweight="1.5pt">
                <v:stroke joinstyle="miter"/>
                <w10:wrap anchorx="margin"/>
              </v:line>
            </w:pict>
          </mc:Fallback>
        </mc:AlternateContent>
      </w:r>
    </w:p>
    <w:p w14:paraId="43F811AF" w14:textId="71DB7FAA" w:rsidR="00992E05" w:rsidRDefault="00992E05"/>
    <w:p w14:paraId="759E3DBF" w14:textId="255F5B68" w:rsidR="00992E05" w:rsidRDefault="009C6A5C">
      <w:r w:rsidRPr="00523CA2">
        <w:rPr>
          <w:noProof/>
        </w:rPr>
        <w:lastRenderedPageBreak/>
        <mc:AlternateContent>
          <mc:Choice Requires="wps">
            <w:drawing>
              <wp:anchor distT="45720" distB="45720" distL="114300" distR="114300" simplePos="0" relativeHeight="251987968" behindDoc="0" locked="0" layoutInCell="1" allowOverlap="1" wp14:anchorId="04C051F1" wp14:editId="4DF6F7AD">
                <wp:simplePos x="0" y="0"/>
                <wp:positionH relativeFrom="page">
                  <wp:posOffset>5909481</wp:posOffset>
                </wp:positionH>
                <wp:positionV relativeFrom="margin">
                  <wp:posOffset>34119</wp:posOffset>
                </wp:positionV>
                <wp:extent cx="1833482" cy="368490"/>
                <wp:effectExtent l="0" t="0" r="0" b="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482" cy="36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7C2BA" w14:textId="76065E27" w:rsidR="00D0140A" w:rsidRPr="00FB34B6" w:rsidRDefault="00CB7469" w:rsidP="00D0140A">
                            <w:pPr>
                              <w:spacing w:line="240" w:lineRule="auto"/>
                              <w:rPr>
                                <w:rFonts w:ascii="Garamond" w:hAnsi="Garamond" w:cstheme="minorHAnsi"/>
                                <w:color w:val="00B0F0"/>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51F1" id="_x0000_s1123" type="#_x0000_t202" style="position:absolute;margin-left:465.3pt;margin-top:2.7pt;width:144.35pt;height:29pt;z-index:25198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" filled="f" stroked="f">
                <v:textbox>
                  <w:txbxContent>
                    <w:p w14:paraId="2DB7C2BA" w14:textId="76065E27" w:rsidR="00D0140A" w:rsidRPr="00FB34B6" w:rsidRDefault="00CB7469" w:rsidP="00D0140A">
                      <w:pPr>
                        <w:spacing w:line="240" w:lineRule="auto"/>
                        <w:rPr>
                          <w:rFonts w:ascii="Garamond" w:hAnsi="Garamond" w:cstheme="minorHAnsi"/>
                          <w:color w:val="00B0F0"/>
                          <w:sz w:val="36"/>
                          <w:szCs w:val="36"/>
                        </w:rPr>
                      </w:pPr>
                      <w:r>
                        <w:rPr>
                          <w:rFonts w:ascii="Garamond" w:hAnsi="Garamond"/>
                          <w:color w:val="00B0F0"/>
                          <w:sz w:val="36"/>
                          <w:szCs w:val="36"/>
                        </w:rPr>
                        <w:t>Software Engineer</w:t>
                      </w:r>
                    </w:p>
                  </w:txbxContent>
                </v:textbox>
                <w10:wrap type="square" anchorx="page" anchory="margin"/>
              </v:shape>
            </w:pict>
          </mc:Fallback>
        </mc:AlternateContent>
      </w:r>
      <w:r w:rsidR="00D0140A" w:rsidRPr="00523CA2">
        <w:rPr>
          <w:noProof/>
        </w:rPr>
        <mc:AlternateContent>
          <mc:Choice Requires="wps">
            <w:drawing>
              <wp:anchor distT="0" distB="0" distL="114300" distR="114300" simplePos="0" relativeHeight="251982848" behindDoc="0" locked="0" layoutInCell="1" allowOverlap="1" wp14:anchorId="0CCAB673" wp14:editId="2E52016E">
                <wp:simplePos x="0" y="0"/>
                <wp:positionH relativeFrom="column">
                  <wp:posOffset>53975</wp:posOffset>
                </wp:positionH>
                <wp:positionV relativeFrom="paragraph">
                  <wp:posOffset>502920</wp:posOffset>
                </wp:positionV>
                <wp:extent cx="2733675" cy="266700"/>
                <wp:effectExtent l="0" t="0"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7766" w14:textId="77777777" w:rsidR="00D0140A" w:rsidRPr="00B81A9E" w:rsidRDefault="00D0140A" w:rsidP="00D0140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B673" id="Text Box 392" o:spid="_x0000_s1124" type="#_x0000_t202" style="position:absolute;margin-left:4.25pt;margin-top:39.6pt;width:215.25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" filled="f" stroked="f">
                <v:textbox>
                  <w:txbxContent>
                    <w:p w14:paraId="67877766" w14:textId="77777777" w:rsidR="00D0140A" w:rsidRPr="00B81A9E" w:rsidRDefault="00D0140A" w:rsidP="00D0140A">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00D0140A" w:rsidRPr="00523CA2">
        <w:rPr>
          <w:noProof/>
        </w:rPr>
        <mc:AlternateContent>
          <mc:Choice Requires="wps">
            <w:drawing>
              <wp:anchor distT="0" distB="0" distL="114300" distR="114300" simplePos="0" relativeHeight="251983872" behindDoc="0" locked="0" layoutInCell="1" allowOverlap="1" wp14:anchorId="64A3C086" wp14:editId="1B0DA9E3">
                <wp:simplePos x="0" y="0"/>
                <wp:positionH relativeFrom="margin">
                  <wp:posOffset>35560</wp:posOffset>
                </wp:positionH>
                <wp:positionV relativeFrom="paragraph">
                  <wp:posOffset>755650</wp:posOffset>
                </wp:positionV>
                <wp:extent cx="7699375" cy="0"/>
                <wp:effectExtent l="0" t="0" r="0" b="0"/>
                <wp:wrapNone/>
                <wp:docPr id="393" name="Straight Connector 393"/>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27FB8" id="Straight Connector 393" o:spid="_x0000_s1026" style="position:absolute;flip:y;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5pt" to="609.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" strokecolor="#747070 [1614]" strokeweight="1.5pt">
                <v:stroke joinstyle="miter"/>
                <w10:wrap anchorx="margin"/>
              </v:line>
            </w:pict>
          </mc:Fallback>
        </mc:AlternateContent>
      </w:r>
      <w:r w:rsidR="00D0140A" w:rsidRPr="00523CA2">
        <w:rPr>
          <w:noProof/>
        </w:rPr>
        <mc:AlternateContent>
          <mc:Choice Requires="wps">
            <w:drawing>
              <wp:anchor distT="0" distB="0" distL="114300" distR="114300" simplePos="0" relativeHeight="251985920" behindDoc="0" locked="0" layoutInCell="1" allowOverlap="1" wp14:anchorId="0C97A492" wp14:editId="763B2388">
                <wp:simplePos x="0" y="0"/>
                <wp:positionH relativeFrom="margin">
                  <wp:posOffset>0</wp:posOffset>
                </wp:positionH>
                <wp:positionV relativeFrom="paragraph">
                  <wp:posOffset>17145</wp:posOffset>
                </wp:positionV>
                <wp:extent cx="7768590" cy="332105"/>
                <wp:effectExtent l="0" t="0" r="3810" b="0"/>
                <wp:wrapSquare wrapText="bothSides"/>
                <wp:docPr id="395" name="Rectangle 395"/>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6A059AD0" w14:textId="77777777" w:rsidR="00D0140A" w:rsidRDefault="00D0140A" w:rsidP="00D0140A">
                            <w:pPr>
                              <w:rPr>
                                <w:rFonts w:asciiTheme="majorHAnsi" w:eastAsiaTheme="majorEastAsia" w:hAnsiTheme="majorHAnsi" w:cstheme="majorBidi"/>
                                <w:color w:val="FFFFFF" w:themeColor="background1"/>
                                <w:sz w:val="24"/>
                                <w:szCs w:val="28"/>
                              </w:rPr>
                            </w:pPr>
                          </w:p>
                          <w:p w14:paraId="74110E07" w14:textId="77777777" w:rsidR="00D0140A" w:rsidRDefault="00D0140A" w:rsidP="00D0140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A492" id="Rectangle 395" o:spid="_x0000_s1125" style="position:absolute;margin-left:0;margin-top:1.35pt;width:611.7pt;height:26.1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" fillcolor="#404040 [2429]" stroked="f">
                <v:textbox>
                  <w:txbxContent>
                    <w:p w14:paraId="6A059AD0" w14:textId="77777777" w:rsidR="00D0140A" w:rsidRDefault="00D0140A" w:rsidP="00D0140A">
                      <w:pPr>
                        <w:rPr>
                          <w:rFonts w:asciiTheme="majorHAnsi" w:eastAsiaTheme="majorEastAsia" w:hAnsiTheme="majorHAnsi" w:cstheme="majorBidi"/>
                          <w:color w:val="FFFFFF" w:themeColor="background1"/>
                          <w:sz w:val="24"/>
                          <w:szCs w:val="28"/>
                        </w:rPr>
                      </w:pPr>
                    </w:p>
                    <w:p w14:paraId="74110E07" w14:textId="77777777" w:rsidR="00D0140A" w:rsidRDefault="00D0140A" w:rsidP="00D0140A">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00D0140A" w:rsidRPr="00523CA2">
        <w:rPr>
          <w:noProof/>
        </w:rPr>
        <mc:AlternateContent>
          <mc:Choice Requires="wps">
            <w:drawing>
              <wp:anchor distT="45720" distB="45720" distL="114300" distR="114300" simplePos="0" relativeHeight="251986944" behindDoc="0" locked="0" layoutInCell="1" allowOverlap="1" wp14:anchorId="4C72DA20" wp14:editId="5310C3F5">
                <wp:simplePos x="0" y="0"/>
                <wp:positionH relativeFrom="margin">
                  <wp:posOffset>94615</wp:posOffset>
                </wp:positionH>
                <wp:positionV relativeFrom="margin">
                  <wp:posOffset>72390</wp:posOffset>
                </wp:positionV>
                <wp:extent cx="2926080" cy="341630"/>
                <wp:effectExtent l="0" t="0" r="0" b="12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41508" w14:textId="77777777" w:rsidR="00D0140A" w:rsidRPr="00C579DD" w:rsidRDefault="00D0140A" w:rsidP="00D0140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72DA20" id="_x0000_s1126" type="#_x0000_t202" style="position:absolute;margin-left:7.45pt;margin-top:5.7pt;width:230.4pt;height:26.9pt;z-index:2519869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" filled="f" stroked="f">
                <v:textbox>
                  <w:txbxContent>
                    <w:p w14:paraId="4D541508" w14:textId="77777777" w:rsidR="00D0140A" w:rsidRPr="00C579DD" w:rsidRDefault="00D0140A" w:rsidP="00D0140A">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p>
    <w:p w14:paraId="55C71EBD" w14:textId="212AE3BF" w:rsidR="00992E05" w:rsidRDefault="00992E05"/>
    <w:p w14:paraId="559781F3" w14:textId="5AF44E16" w:rsidR="00992E05" w:rsidRDefault="001E23C6">
      <w:r w:rsidRPr="009638A9">
        <w:rPr>
          <w:noProof/>
        </w:rPr>
        <mc:AlternateContent>
          <mc:Choice Requires="wps">
            <w:drawing>
              <wp:anchor distT="0" distB="0" distL="114300" distR="114300" simplePos="0" relativeHeight="251995136" behindDoc="0" locked="0" layoutInCell="1" allowOverlap="1" wp14:anchorId="1443D437" wp14:editId="64859C99">
                <wp:simplePos x="0" y="0"/>
                <wp:positionH relativeFrom="margin">
                  <wp:posOffset>69850</wp:posOffset>
                </wp:positionH>
                <wp:positionV relativeFrom="paragraph">
                  <wp:posOffset>12065</wp:posOffset>
                </wp:positionV>
                <wp:extent cx="7626985" cy="396240"/>
                <wp:effectExtent l="0" t="0" r="0" b="381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0C4F"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ignal Support Systems Specialist [25U]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US Army, CONUS/OCONUS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OCT</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1 – OCT 2005</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3D437" id="Text Box 404" o:spid="_x0000_s1127" type="#_x0000_t202" style="position:absolute;margin-left:5.5pt;margin-top:.95pt;width:600.55pt;height:31.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" filled="f" stroked="f">
                <v:textbox>
                  <w:txbxContent>
                    <w:p w14:paraId="1B1C0C4F" w14:textId="77777777" w:rsidR="00D0140A" w:rsidRPr="004A087A" w:rsidRDefault="00D0140A" w:rsidP="00D0140A">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ignal Support Systems Specialist [25U]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US Army, CONUS/OCONUS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OCT</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01 – OCT 2005</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1C96072A" w14:textId="69647F93" w:rsidR="00992E05" w:rsidRDefault="001E23C6">
      <w:r w:rsidRPr="009638A9">
        <w:rPr>
          <w:noProof/>
        </w:rPr>
        <mc:AlternateContent>
          <mc:Choice Requires="wps">
            <w:drawing>
              <wp:anchor distT="0" distB="0" distL="114300" distR="114300" simplePos="0" relativeHeight="251994112" behindDoc="0" locked="0" layoutInCell="1" allowOverlap="1" wp14:anchorId="397AB220" wp14:editId="1A09E657">
                <wp:simplePos x="0" y="0"/>
                <wp:positionH relativeFrom="margin">
                  <wp:posOffset>76200</wp:posOffset>
                </wp:positionH>
                <wp:positionV relativeFrom="paragraph">
                  <wp:posOffset>89534</wp:posOffset>
                </wp:positionV>
                <wp:extent cx="7625715" cy="3990975"/>
                <wp:effectExtent l="0" t="0" r="0" b="9525"/>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53CA" w14:textId="77777777" w:rsidR="00D0140A" w:rsidRPr="009638A9" w:rsidRDefault="00D0140A" w:rsidP="00D0140A">
                            <w:pPr>
                              <w:tabs>
                                <w:tab w:val="right" w:pos="9936"/>
                              </w:tabs>
                              <w:rPr>
                                <w:rFonts w:ascii="Garamond" w:hAnsi="Garamond" w:cstheme="minorHAnsi"/>
                                <w:sz w:val="20"/>
                                <w:szCs w:val="20"/>
                              </w:rPr>
                            </w:pPr>
                            <w:r w:rsidRPr="009638A9">
                              <w:rPr>
                                <w:rFonts w:ascii="Garamond" w:hAnsi="Garamond"/>
                                <w:sz w:val="20"/>
                                <w:szCs w:val="20"/>
                              </w:rPr>
                              <w:t xml:space="preserve">Supervised the installation, operation, maintenance and testing of radio and tele-communication equipment; stationary and mobile radio equipment, and communication systems, </w:t>
                            </w:r>
                            <w:r>
                              <w:rPr>
                                <w:rFonts w:ascii="Garamond" w:hAnsi="Garamond"/>
                                <w:sz w:val="20"/>
                                <w:szCs w:val="20"/>
                              </w:rPr>
                              <w:t xml:space="preserve">working towards overall quality of maintenance in all signal systems equipment, </w:t>
                            </w:r>
                            <w:r w:rsidRPr="009638A9">
                              <w:rPr>
                                <w:rFonts w:ascii="Garamond" w:hAnsi="Garamond"/>
                                <w:sz w:val="20"/>
                                <w:szCs w:val="20"/>
                              </w:rPr>
                              <w:t>disseminating communication security; performing system/ network administration, resolving/ maintaining issues relating to domain accounts, data backup and recovery, workstation imaging/ troubleshooting, cable installation, and router installation and configurations; while also managing a DOD Purchase Card, purchasing unit equipment/ supplies, maintaining and organizing all financial documentation for unit purchases made; while performing Network Operations Service Desk Management tasks.</w:t>
                            </w:r>
                          </w:p>
                          <w:p w14:paraId="644161F2" w14:textId="77777777" w:rsidR="00D0140A" w:rsidRDefault="00D0140A" w:rsidP="00D0140A">
                            <w:pPr>
                              <w:spacing w:line="240" w:lineRule="auto"/>
                              <w:contextualSpacing/>
                              <w:rPr>
                                <w:rFonts w:ascii="Garamond" w:hAnsi="Garamond"/>
                                <w:sz w:val="20"/>
                                <w:szCs w:val="20"/>
                              </w:rPr>
                            </w:pPr>
                            <w:r w:rsidRPr="009638A9">
                              <w:rPr>
                                <w:rFonts w:ascii="Garamond" w:hAnsi="Garamond"/>
                                <w:b/>
                                <w:bCs/>
                                <w:sz w:val="20"/>
                                <w:szCs w:val="20"/>
                              </w:rPr>
                              <w:t>41st Brigade, Babenhausen, Germany</w:t>
                            </w:r>
                            <w:r w:rsidRPr="009638A9">
                              <w:rPr>
                                <w:rFonts w:ascii="Garamond" w:hAnsi="Garamond"/>
                                <w:sz w:val="20"/>
                                <w:szCs w:val="20"/>
                              </w:rPr>
                              <w:br/>
                              <w:t>•  Served in Operation Iraqi Freedom from Mar 2003 – Mar 2004; promoted from PFC to C</w:t>
                            </w:r>
                            <w:r>
                              <w:rPr>
                                <w:rFonts w:ascii="Garamond" w:hAnsi="Garamond"/>
                                <w:sz w:val="20"/>
                                <w:szCs w:val="20"/>
                              </w:rPr>
                              <w:t>orporal (a Non-Commissioned Officer)</w:t>
                            </w:r>
                          </w:p>
                          <w:p w14:paraId="3B575A87" w14:textId="62310FBE" w:rsidR="00D0140A" w:rsidRDefault="00D0140A" w:rsidP="00D0140A">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Completed Classified Courier Certification and Training.</w:t>
                            </w:r>
                          </w:p>
                          <w:p w14:paraId="0F35E3D6" w14:textId="77777777" w:rsidR="001E23C6" w:rsidRDefault="001E23C6" w:rsidP="00D0140A">
                            <w:pPr>
                              <w:spacing w:line="240" w:lineRule="auto"/>
                              <w:contextualSpacing/>
                              <w:rPr>
                                <w:rFonts w:ascii="Garamond" w:hAnsi="Garamond"/>
                                <w:sz w:val="20"/>
                                <w:szCs w:val="20"/>
                              </w:rPr>
                            </w:pPr>
                          </w:p>
                          <w:p w14:paraId="2138D02D" w14:textId="77777777" w:rsidR="00D0140A" w:rsidRPr="00E71B8A" w:rsidRDefault="00D0140A" w:rsidP="00D0140A">
                            <w:pPr>
                              <w:spacing w:after="0"/>
                              <w:rPr>
                                <w:rFonts w:ascii="Garamond" w:hAnsi="Garamond"/>
                                <w:sz w:val="20"/>
                                <w:szCs w:val="20"/>
                              </w:rPr>
                            </w:pPr>
                            <w:r w:rsidRPr="006B17BE">
                              <w:rPr>
                                <w:rFonts w:ascii="Garamond" w:hAnsi="Garamond"/>
                                <w:color w:val="00B0F0"/>
                                <w:sz w:val="20"/>
                                <w:szCs w:val="20"/>
                              </w:rPr>
                              <w:t xml:space="preserve">• </w:t>
                            </w:r>
                            <w:r>
                              <w:rPr>
                                <w:rFonts w:ascii="Garamond" w:hAnsi="Garamond"/>
                                <w:sz w:val="20"/>
                                <w:szCs w:val="20"/>
                              </w:rPr>
                              <w:t xml:space="preserve"> </w:t>
                            </w:r>
                            <w:r w:rsidRPr="00E71B8A">
                              <w:rPr>
                                <w:rFonts w:ascii="Garamond" w:hAnsi="Garamond"/>
                                <w:b/>
                                <w:bCs/>
                                <w:color w:val="00B0F0"/>
                                <w:sz w:val="20"/>
                                <w:szCs w:val="20"/>
                              </w:rPr>
                              <w:t>Technical Diploma—</w:t>
                            </w:r>
                            <w:r>
                              <w:rPr>
                                <w:rFonts w:ascii="Garamond" w:hAnsi="Garamond" w:cs="Times New Roman"/>
                                <w:b/>
                                <w:bCs/>
                                <w:color w:val="00B0F0"/>
                                <w:sz w:val="20"/>
                                <w:szCs w:val="20"/>
                              </w:rPr>
                              <w:t>RF Communication Systems</w:t>
                            </w:r>
                          </w:p>
                          <w:p w14:paraId="1B970DBD" w14:textId="77777777" w:rsidR="00D0140A" w:rsidRPr="00E71B8A" w:rsidRDefault="00D0140A" w:rsidP="00D0140A">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Harris Corporation Technical Training Center                                                                                                                                         JAN</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3 </w:t>
                            </w:r>
                            <w:r>
                              <w:rPr>
                                <w:rFonts w:ascii="Garamond" w:hAnsi="Garamond"/>
                                <w:sz w:val="20"/>
                                <w:szCs w:val="20"/>
                              </w:rPr>
                              <w:t xml:space="preserve"> </w:t>
                            </w:r>
                          </w:p>
                          <w:p w14:paraId="0CF6D8C4" w14:textId="77777777" w:rsidR="00D0140A" w:rsidRDefault="00D0140A" w:rsidP="00D0140A">
                            <w:pPr>
                              <w:suppressAutoHyphens/>
                              <w:spacing w:after="120" w:line="240" w:lineRule="auto"/>
                              <w:contextualSpacing/>
                              <w:rPr>
                                <w:rFonts w:ascii="Garamond" w:hAnsi="Garamond"/>
                                <w:sz w:val="20"/>
                                <w:szCs w:val="20"/>
                              </w:rPr>
                            </w:pPr>
                            <w:r>
                              <w:rPr>
                                <w:rFonts w:ascii="Garamond" w:hAnsi="Garamond"/>
                                <w:sz w:val="20"/>
                                <w:szCs w:val="20"/>
                              </w:rPr>
                              <w:t xml:space="preserve">   Successfully completed a Field Training Course in Germersheim, Germany in the Functional Check and Operation of a specialized RF </w:t>
                            </w:r>
                          </w:p>
                          <w:p w14:paraId="74E68728" w14:textId="77777777" w:rsidR="00D0140A" w:rsidRDefault="00D0140A" w:rsidP="00D0140A">
                            <w:pPr>
                              <w:suppressAutoHyphens/>
                              <w:spacing w:after="120" w:line="240" w:lineRule="auto"/>
                              <w:contextualSpacing/>
                              <w:rPr>
                                <w:rFonts w:ascii="Garamond" w:hAnsi="Garamond"/>
                                <w:sz w:val="20"/>
                                <w:szCs w:val="20"/>
                              </w:rPr>
                            </w:pPr>
                            <w:r>
                              <w:rPr>
                                <w:rFonts w:ascii="Garamond" w:hAnsi="Garamond"/>
                                <w:sz w:val="20"/>
                                <w:szCs w:val="20"/>
                              </w:rPr>
                              <w:t xml:space="preserve">   Communication System.</w:t>
                            </w:r>
                          </w:p>
                          <w:p w14:paraId="4ADBECF6" w14:textId="77777777" w:rsidR="00D0140A" w:rsidRDefault="00D0140A" w:rsidP="00D0140A">
                            <w:pPr>
                              <w:suppressAutoHyphens/>
                              <w:spacing w:after="120" w:line="240" w:lineRule="auto"/>
                              <w:contextualSpacing/>
                              <w:rPr>
                                <w:rFonts w:ascii="Garamond" w:hAnsi="Garamond" w:cstheme="minorHAnsi"/>
                                <w:sz w:val="20"/>
                                <w:szCs w:val="20"/>
                              </w:rPr>
                            </w:pPr>
                            <w:r w:rsidRPr="009638A9">
                              <w:rPr>
                                <w:rFonts w:ascii="Garamond" w:hAnsi="Garamond"/>
                                <w:sz w:val="20"/>
                                <w:szCs w:val="20"/>
                              </w:rPr>
                              <w:t xml:space="preserve">•  </w:t>
                            </w:r>
                            <w:r w:rsidRPr="009638A9">
                              <w:rPr>
                                <w:rFonts w:ascii="Garamond" w:hAnsi="Garamond" w:cstheme="minorHAnsi"/>
                                <w:sz w:val="20"/>
                                <w:szCs w:val="20"/>
                              </w:rPr>
                              <w:t xml:space="preserve">Promoted to Corporal (a Non-Commissioned Officer); appointed as Squad Leader and Supervisor of the Signal Radio Section, being accountable for </w:t>
                            </w:r>
                          </w:p>
                          <w:p w14:paraId="721E74B4" w14:textId="77777777" w:rsidR="00D0140A" w:rsidRDefault="00D0140A" w:rsidP="00D0140A">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9638A9">
                              <w:rPr>
                                <w:rFonts w:ascii="Garamond" w:hAnsi="Garamond" w:cstheme="minorHAnsi"/>
                                <w:sz w:val="20"/>
                                <w:szCs w:val="20"/>
                              </w:rPr>
                              <w:t xml:space="preserve">and successfully managed the brigades radio section, radio, and tele-communications equipment, which totaled over five-hundred thousand dollars’ </w:t>
                            </w:r>
                          </w:p>
                          <w:p w14:paraId="15700758" w14:textId="77777777" w:rsidR="00D0140A" w:rsidRPr="009638A9" w:rsidRDefault="00D0140A" w:rsidP="00D0140A">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9638A9">
                              <w:rPr>
                                <w:rFonts w:ascii="Garamond" w:hAnsi="Garamond" w:cstheme="minorHAnsi"/>
                                <w:sz w:val="20"/>
                                <w:szCs w:val="20"/>
                              </w:rPr>
                              <w:t xml:space="preserve">worth of equipment, completing quarterly and yearly audits with the Commander—reporting to the Section Leader and </w:t>
                            </w:r>
                            <w:r w:rsidRPr="009638A9">
                              <w:rPr>
                                <w:rFonts w:ascii="Garamond" w:hAnsi="Garamond"/>
                                <w:sz w:val="20"/>
                                <w:szCs w:val="20"/>
                              </w:rPr>
                              <w:t>S6 SIGO.</w:t>
                            </w:r>
                          </w:p>
                          <w:p w14:paraId="05D66874" w14:textId="77777777" w:rsidR="00D0140A" w:rsidRDefault="00D0140A" w:rsidP="00D0140A">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Assigned as Supervisor of 41</w:t>
                            </w:r>
                            <w:r w:rsidRPr="004F64C2">
                              <w:rPr>
                                <w:rFonts w:ascii="Garamond" w:hAnsi="Garamond"/>
                                <w:sz w:val="20"/>
                                <w:szCs w:val="20"/>
                                <w:vertAlign w:val="superscript"/>
                              </w:rPr>
                              <w:t>st</w:t>
                            </w:r>
                            <w:r>
                              <w:rPr>
                                <w:rFonts w:ascii="Garamond" w:hAnsi="Garamond"/>
                                <w:sz w:val="20"/>
                                <w:szCs w:val="20"/>
                              </w:rPr>
                              <w:t xml:space="preserve"> Brigade RETRANS station; </w:t>
                            </w:r>
                            <w:r w:rsidRPr="009638A9">
                              <w:rPr>
                                <w:rFonts w:ascii="Garamond" w:hAnsi="Garamond"/>
                                <w:sz w:val="20"/>
                                <w:szCs w:val="20"/>
                              </w:rPr>
                              <w:t xml:space="preserve">Manned and operated the 41st Brigade RETRANS station, stationary and mobile, </w:t>
                            </w:r>
                          </w:p>
                          <w:p w14:paraId="0D71E76F"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integrating command level operations with coalition partners during Iraqi Operation Freedom.</w:t>
                            </w:r>
                            <w:r w:rsidRPr="009638A9">
                              <w:rPr>
                                <w:rFonts w:ascii="Garamond" w:hAnsi="Garamond"/>
                                <w:sz w:val="20"/>
                                <w:szCs w:val="20"/>
                              </w:rPr>
                              <w:br/>
                              <w:t xml:space="preserve">•  Assigned to special project, co-signing for Segovia satellite service equipment, deploying an Internet Café for 41st Brigades on-site operation during </w:t>
                            </w:r>
                          </w:p>
                          <w:p w14:paraId="65C85720"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Operation Iraqi Freedom, which involved the tuning/positioning of the satellite, installation of routers, network configuration, installation and </w:t>
                            </w:r>
                          </w:p>
                          <w:p w14:paraId="51C3639B"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splicing of CAT5 cables, setup of computer equipment, and activation of internet services, providing personal internet use for both the Brigade and </w:t>
                            </w:r>
                          </w:p>
                          <w:p w14:paraId="4FD10A3F"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its Battalions personnel.</w:t>
                            </w:r>
                            <w:r w:rsidRPr="009638A9">
                              <w:rPr>
                                <w:rFonts w:ascii="Garamond" w:hAnsi="Garamond"/>
                                <w:sz w:val="20"/>
                                <w:szCs w:val="20"/>
                              </w:rPr>
                              <w:br/>
                              <w:t xml:space="preserve">•  Coordinated and managed the purchasing and replenishing of Brigade radio systems equipment, creating, and distributing equipment checklists to </w:t>
                            </w:r>
                          </w:p>
                          <w:p w14:paraId="21830408" w14:textId="77777777" w:rsidR="00D0140A" w:rsidRPr="009638A9"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department heads, having missing or damaged equipment reported, then submitting reports to S6 SIGO for the ordering of replacement items.</w:t>
                            </w:r>
                          </w:p>
                          <w:p w14:paraId="3A3E6506" w14:textId="77777777" w:rsidR="00D0140A" w:rsidRPr="009638A9" w:rsidRDefault="00D0140A" w:rsidP="00D0140A">
                            <w:pPr>
                              <w:spacing w:line="240" w:lineRule="auto"/>
                              <w:contextualSpacing/>
                              <w:rPr>
                                <w:rFonts w:ascii="Garamond" w:hAnsi="Garamond"/>
                                <w:sz w:val="20"/>
                                <w:szCs w:val="20"/>
                              </w:rPr>
                            </w:pPr>
                            <w:r w:rsidRPr="009638A9">
                              <w:rPr>
                                <w:rFonts w:ascii="Garamond" w:hAnsi="Garamond" w:cstheme="minorHAnsi"/>
                                <w:sz w:val="20"/>
                                <w:szCs w:val="20"/>
                              </w:rPr>
                              <w:t xml:space="preserve">•  </w:t>
                            </w:r>
                            <w:r w:rsidRPr="009638A9">
                              <w:rPr>
                                <w:rFonts w:ascii="Garamond" w:hAnsi="Garamond"/>
                                <w:sz w:val="20"/>
                                <w:szCs w:val="20"/>
                              </w:rPr>
                              <w:t>SCTY CL: SECRET</w:t>
                            </w:r>
                          </w:p>
                          <w:p w14:paraId="06B660EA" w14:textId="77777777" w:rsidR="00D0140A" w:rsidRPr="009638A9" w:rsidRDefault="00D0140A" w:rsidP="00D0140A">
                            <w:pPr>
                              <w:spacing w:line="240" w:lineRule="auto"/>
                              <w:contextualSpacing/>
                              <w:rPr>
                                <w:rFonts w:ascii="Garamond" w:hAnsi="Garamond"/>
                                <w:sz w:val="20"/>
                                <w:szCs w:val="20"/>
                              </w:rPr>
                            </w:pPr>
                          </w:p>
                          <w:p w14:paraId="1DB09A4C" w14:textId="77777777" w:rsidR="00D0140A" w:rsidRPr="00F17B0A" w:rsidRDefault="00D0140A" w:rsidP="00D0140A">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AB220" id="Text Box 403" o:spid="_x0000_s1128" type="#_x0000_t202" style="position:absolute;margin-left:6pt;margin-top:7.05pt;width:600.45pt;height:314.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" filled="f" stroked="f">
                <v:textbox>
                  <w:txbxContent>
                    <w:p w14:paraId="58DE53CA" w14:textId="77777777" w:rsidR="00D0140A" w:rsidRPr="009638A9" w:rsidRDefault="00D0140A" w:rsidP="00D0140A">
                      <w:pPr>
                        <w:tabs>
                          <w:tab w:val="right" w:pos="9936"/>
                        </w:tabs>
                        <w:rPr>
                          <w:rFonts w:ascii="Garamond" w:hAnsi="Garamond" w:cstheme="minorHAnsi"/>
                          <w:sz w:val="20"/>
                          <w:szCs w:val="20"/>
                        </w:rPr>
                      </w:pPr>
                      <w:r w:rsidRPr="009638A9">
                        <w:rPr>
                          <w:rFonts w:ascii="Garamond" w:hAnsi="Garamond"/>
                          <w:sz w:val="20"/>
                          <w:szCs w:val="20"/>
                        </w:rPr>
                        <w:t xml:space="preserve">Supervised the installation, operation, maintenance and testing of radio and tele-communication equipment; stationary and mobile radio equipment, and communication systems, </w:t>
                      </w:r>
                      <w:r>
                        <w:rPr>
                          <w:rFonts w:ascii="Garamond" w:hAnsi="Garamond"/>
                          <w:sz w:val="20"/>
                          <w:szCs w:val="20"/>
                        </w:rPr>
                        <w:t xml:space="preserve">working towards overall quality of maintenance in all signal systems equipment, </w:t>
                      </w:r>
                      <w:r w:rsidRPr="009638A9">
                        <w:rPr>
                          <w:rFonts w:ascii="Garamond" w:hAnsi="Garamond"/>
                          <w:sz w:val="20"/>
                          <w:szCs w:val="20"/>
                        </w:rPr>
                        <w:t>disseminating communication security; performing system/ network administration, resolving/ maintaining issues relating to domain accounts, data backup and recovery, workstation imaging/ troubleshooting, cable installation, and router installation and configurations; while also managing a DOD Purchase Card, purchasing unit equipment/ supplies, maintaining and organizing all financial documentation for unit purchases made; while performing Network Operations Service Desk Management tasks.</w:t>
                      </w:r>
                    </w:p>
                    <w:p w14:paraId="644161F2" w14:textId="77777777" w:rsidR="00D0140A" w:rsidRDefault="00D0140A" w:rsidP="00D0140A">
                      <w:pPr>
                        <w:spacing w:line="240" w:lineRule="auto"/>
                        <w:contextualSpacing/>
                        <w:rPr>
                          <w:rFonts w:ascii="Garamond" w:hAnsi="Garamond"/>
                          <w:sz w:val="20"/>
                          <w:szCs w:val="20"/>
                        </w:rPr>
                      </w:pPr>
                      <w:r w:rsidRPr="009638A9">
                        <w:rPr>
                          <w:rFonts w:ascii="Garamond" w:hAnsi="Garamond"/>
                          <w:b/>
                          <w:bCs/>
                          <w:sz w:val="20"/>
                          <w:szCs w:val="20"/>
                        </w:rPr>
                        <w:t>41st Brigade, Babenhausen, Germany</w:t>
                      </w:r>
                      <w:r w:rsidRPr="009638A9">
                        <w:rPr>
                          <w:rFonts w:ascii="Garamond" w:hAnsi="Garamond"/>
                          <w:sz w:val="20"/>
                          <w:szCs w:val="20"/>
                        </w:rPr>
                        <w:br/>
                        <w:t>•  Served in Operation Iraqi Freedom from Mar 2003 – Mar 2004; promoted from PFC to C</w:t>
                      </w:r>
                      <w:r>
                        <w:rPr>
                          <w:rFonts w:ascii="Garamond" w:hAnsi="Garamond"/>
                          <w:sz w:val="20"/>
                          <w:szCs w:val="20"/>
                        </w:rPr>
                        <w:t>orporal (a Non-Commissioned Officer)</w:t>
                      </w:r>
                    </w:p>
                    <w:p w14:paraId="3B575A87" w14:textId="62310FBE" w:rsidR="00D0140A" w:rsidRDefault="00D0140A" w:rsidP="00D0140A">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Completed Classified Courier Certification and Training.</w:t>
                      </w:r>
                    </w:p>
                    <w:p w14:paraId="0F35E3D6" w14:textId="77777777" w:rsidR="001E23C6" w:rsidRDefault="001E23C6" w:rsidP="00D0140A">
                      <w:pPr>
                        <w:spacing w:line="240" w:lineRule="auto"/>
                        <w:contextualSpacing/>
                        <w:rPr>
                          <w:rFonts w:ascii="Garamond" w:hAnsi="Garamond"/>
                          <w:sz w:val="20"/>
                          <w:szCs w:val="20"/>
                        </w:rPr>
                      </w:pPr>
                    </w:p>
                    <w:p w14:paraId="2138D02D" w14:textId="77777777" w:rsidR="00D0140A" w:rsidRPr="00E71B8A" w:rsidRDefault="00D0140A" w:rsidP="00D0140A">
                      <w:pPr>
                        <w:spacing w:after="0"/>
                        <w:rPr>
                          <w:rFonts w:ascii="Garamond" w:hAnsi="Garamond"/>
                          <w:sz w:val="20"/>
                          <w:szCs w:val="20"/>
                        </w:rPr>
                      </w:pPr>
                      <w:r w:rsidRPr="006B17BE">
                        <w:rPr>
                          <w:rFonts w:ascii="Garamond" w:hAnsi="Garamond"/>
                          <w:color w:val="00B0F0"/>
                          <w:sz w:val="20"/>
                          <w:szCs w:val="20"/>
                        </w:rPr>
                        <w:t xml:space="preserve">• </w:t>
                      </w:r>
                      <w:r>
                        <w:rPr>
                          <w:rFonts w:ascii="Garamond" w:hAnsi="Garamond"/>
                          <w:sz w:val="20"/>
                          <w:szCs w:val="20"/>
                        </w:rPr>
                        <w:t xml:space="preserve"> </w:t>
                      </w:r>
                      <w:r w:rsidRPr="00E71B8A">
                        <w:rPr>
                          <w:rFonts w:ascii="Garamond" w:hAnsi="Garamond"/>
                          <w:b/>
                          <w:bCs/>
                          <w:color w:val="00B0F0"/>
                          <w:sz w:val="20"/>
                          <w:szCs w:val="20"/>
                        </w:rPr>
                        <w:t>Technical Diploma—</w:t>
                      </w:r>
                      <w:r>
                        <w:rPr>
                          <w:rFonts w:ascii="Garamond" w:hAnsi="Garamond" w:cs="Times New Roman"/>
                          <w:b/>
                          <w:bCs/>
                          <w:color w:val="00B0F0"/>
                          <w:sz w:val="20"/>
                          <w:szCs w:val="20"/>
                        </w:rPr>
                        <w:t>RF Communication Systems</w:t>
                      </w:r>
                    </w:p>
                    <w:p w14:paraId="1B970DBD" w14:textId="77777777" w:rsidR="00D0140A" w:rsidRPr="00E71B8A" w:rsidRDefault="00D0140A" w:rsidP="00D0140A">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Harris Corporation Technical Training Center                                                                                                                                         JAN</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3 </w:t>
                      </w:r>
                      <w:r>
                        <w:rPr>
                          <w:rFonts w:ascii="Garamond" w:hAnsi="Garamond"/>
                          <w:sz w:val="20"/>
                          <w:szCs w:val="20"/>
                        </w:rPr>
                        <w:t xml:space="preserve"> </w:t>
                      </w:r>
                    </w:p>
                    <w:p w14:paraId="0CF6D8C4" w14:textId="77777777" w:rsidR="00D0140A" w:rsidRDefault="00D0140A" w:rsidP="00D0140A">
                      <w:pPr>
                        <w:suppressAutoHyphens/>
                        <w:spacing w:after="120" w:line="240" w:lineRule="auto"/>
                        <w:contextualSpacing/>
                        <w:rPr>
                          <w:rFonts w:ascii="Garamond" w:hAnsi="Garamond"/>
                          <w:sz w:val="20"/>
                          <w:szCs w:val="20"/>
                        </w:rPr>
                      </w:pPr>
                      <w:r>
                        <w:rPr>
                          <w:rFonts w:ascii="Garamond" w:hAnsi="Garamond"/>
                          <w:sz w:val="20"/>
                          <w:szCs w:val="20"/>
                        </w:rPr>
                        <w:t xml:space="preserve">   Successfully completed a Field Training Course in Germersheim, Germany in the Functional Check and Operation of a specialized RF </w:t>
                      </w:r>
                    </w:p>
                    <w:p w14:paraId="74E68728" w14:textId="77777777" w:rsidR="00D0140A" w:rsidRDefault="00D0140A" w:rsidP="00D0140A">
                      <w:pPr>
                        <w:suppressAutoHyphens/>
                        <w:spacing w:after="120" w:line="240" w:lineRule="auto"/>
                        <w:contextualSpacing/>
                        <w:rPr>
                          <w:rFonts w:ascii="Garamond" w:hAnsi="Garamond"/>
                          <w:sz w:val="20"/>
                          <w:szCs w:val="20"/>
                        </w:rPr>
                      </w:pPr>
                      <w:r>
                        <w:rPr>
                          <w:rFonts w:ascii="Garamond" w:hAnsi="Garamond"/>
                          <w:sz w:val="20"/>
                          <w:szCs w:val="20"/>
                        </w:rPr>
                        <w:t xml:space="preserve">   Communication System.</w:t>
                      </w:r>
                    </w:p>
                    <w:p w14:paraId="4ADBECF6" w14:textId="77777777" w:rsidR="00D0140A" w:rsidRDefault="00D0140A" w:rsidP="00D0140A">
                      <w:pPr>
                        <w:suppressAutoHyphens/>
                        <w:spacing w:after="120" w:line="240" w:lineRule="auto"/>
                        <w:contextualSpacing/>
                        <w:rPr>
                          <w:rFonts w:ascii="Garamond" w:hAnsi="Garamond" w:cstheme="minorHAnsi"/>
                          <w:sz w:val="20"/>
                          <w:szCs w:val="20"/>
                        </w:rPr>
                      </w:pPr>
                      <w:r w:rsidRPr="009638A9">
                        <w:rPr>
                          <w:rFonts w:ascii="Garamond" w:hAnsi="Garamond"/>
                          <w:sz w:val="20"/>
                          <w:szCs w:val="20"/>
                        </w:rPr>
                        <w:t xml:space="preserve">•  </w:t>
                      </w:r>
                      <w:r w:rsidRPr="009638A9">
                        <w:rPr>
                          <w:rFonts w:ascii="Garamond" w:hAnsi="Garamond" w:cstheme="minorHAnsi"/>
                          <w:sz w:val="20"/>
                          <w:szCs w:val="20"/>
                        </w:rPr>
                        <w:t xml:space="preserve">Promoted to Corporal (a Non-Commissioned Officer); appointed as Squad Leader and Supervisor of the Signal Radio Section, being accountable for </w:t>
                      </w:r>
                    </w:p>
                    <w:p w14:paraId="721E74B4" w14:textId="77777777" w:rsidR="00D0140A" w:rsidRDefault="00D0140A" w:rsidP="00D0140A">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9638A9">
                        <w:rPr>
                          <w:rFonts w:ascii="Garamond" w:hAnsi="Garamond" w:cstheme="minorHAnsi"/>
                          <w:sz w:val="20"/>
                          <w:szCs w:val="20"/>
                        </w:rPr>
                        <w:t xml:space="preserve">and successfully managed the brigades radio section, radio, and tele-communications equipment, which totaled over five-hundred thousand dollars’ </w:t>
                      </w:r>
                    </w:p>
                    <w:p w14:paraId="15700758" w14:textId="77777777" w:rsidR="00D0140A" w:rsidRPr="009638A9" w:rsidRDefault="00D0140A" w:rsidP="00D0140A">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9638A9">
                        <w:rPr>
                          <w:rFonts w:ascii="Garamond" w:hAnsi="Garamond" w:cstheme="minorHAnsi"/>
                          <w:sz w:val="20"/>
                          <w:szCs w:val="20"/>
                        </w:rPr>
                        <w:t xml:space="preserve">worth of equipment, completing quarterly and yearly audits with the Commander—reporting to the Section Leader and </w:t>
                      </w:r>
                      <w:r w:rsidRPr="009638A9">
                        <w:rPr>
                          <w:rFonts w:ascii="Garamond" w:hAnsi="Garamond"/>
                          <w:sz w:val="20"/>
                          <w:szCs w:val="20"/>
                        </w:rPr>
                        <w:t>S6 SIGO.</w:t>
                      </w:r>
                    </w:p>
                    <w:p w14:paraId="05D66874" w14:textId="77777777" w:rsidR="00D0140A" w:rsidRDefault="00D0140A" w:rsidP="00D0140A">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Assigned as Supervisor of 41</w:t>
                      </w:r>
                      <w:r w:rsidRPr="004F64C2">
                        <w:rPr>
                          <w:rFonts w:ascii="Garamond" w:hAnsi="Garamond"/>
                          <w:sz w:val="20"/>
                          <w:szCs w:val="20"/>
                          <w:vertAlign w:val="superscript"/>
                        </w:rPr>
                        <w:t>st</w:t>
                      </w:r>
                      <w:r>
                        <w:rPr>
                          <w:rFonts w:ascii="Garamond" w:hAnsi="Garamond"/>
                          <w:sz w:val="20"/>
                          <w:szCs w:val="20"/>
                        </w:rPr>
                        <w:t xml:space="preserve"> Brigade RETRANS station; </w:t>
                      </w:r>
                      <w:r w:rsidRPr="009638A9">
                        <w:rPr>
                          <w:rFonts w:ascii="Garamond" w:hAnsi="Garamond"/>
                          <w:sz w:val="20"/>
                          <w:szCs w:val="20"/>
                        </w:rPr>
                        <w:t xml:space="preserve">Manned and operated the 41st Brigade RETRANS station, stationary and mobile, </w:t>
                      </w:r>
                    </w:p>
                    <w:p w14:paraId="0D71E76F"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integrating command level operations with coalition partners during Iraqi Operation Freedom.</w:t>
                      </w:r>
                      <w:r w:rsidRPr="009638A9">
                        <w:rPr>
                          <w:rFonts w:ascii="Garamond" w:hAnsi="Garamond"/>
                          <w:sz w:val="20"/>
                          <w:szCs w:val="20"/>
                        </w:rPr>
                        <w:br/>
                        <w:t xml:space="preserve">•  Assigned to special project, co-signing for Segovia satellite service equipment, deploying an Internet Café for 41st Brigades on-site operation during </w:t>
                      </w:r>
                    </w:p>
                    <w:p w14:paraId="65C85720"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Operation Iraqi Freedom, which involved the tuning/positioning of the satellite, installation of routers, network configuration, installation and </w:t>
                      </w:r>
                    </w:p>
                    <w:p w14:paraId="51C3639B"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splicing of CAT5 cables, setup of computer equipment, and activation of internet services, providing personal internet use for both the Brigade and </w:t>
                      </w:r>
                    </w:p>
                    <w:p w14:paraId="4FD10A3F" w14:textId="77777777" w:rsidR="00D0140A"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its Battalions personnel.</w:t>
                      </w:r>
                      <w:r w:rsidRPr="009638A9">
                        <w:rPr>
                          <w:rFonts w:ascii="Garamond" w:hAnsi="Garamond"/>
                          <w:sz w:val="20"/>
                          <w:szCs w:val="20"/>
                        </w:rPr>
                        <w:br/>
                        <w:t xml:space="preserve">•  Coordinated and managed the purchasing and replenishing of Brigade radio systems equipment, creating, and distributing equipment checklists to </w:t>
                      </w:r>
                    </w:p>
                    <w:p w14:paraId="21830408" w14:textId="77777777" w:rsidR="00D0140A" w:rsidRPr="009638A9" w:rsidRDefault="00D0140A" w:rsidP="00D0140A">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department heads, having missing or damaged equipment reported, then submitting reports to S6 SIGO for the ordering of replacement items.</w:t>
                      </w:r>
                    </w:p>
                    <w:p w14:paraId="3A3E6506" w14:textId="77777777" w:rsidR="00D0140A" w:rsidRPr="009638A9" w:rsidRDefault="00D0140A" w:rsidP="00D0140A">
                      <w:pPr>
                        <w:spacing w:line="240" w:lineRule="auto"/>
                        <w:contextualSpacing/>
                        <w:rPr>
                          <w:rFonts w:ascii="Garamond" w:hAnsi="Garamond"/>
                          <w:sz w:val="20"/>
                          <w:szCs w:val="20"/>
                        </w:rPr>
                      </w:pPr>
                      <w:r w:rsidRPr="009638A9">
                        <w:rPr>
                          <w:rFonts w:ascii="Garamond" w:hAnsi="Garamond" w:cstheme="minorHAnsi"/>
                          <w:sz w:val="20"/>
                          <w:szCs w:val="20"/>
                        </w:rPr>
                        <w:t xml:space="preserve">•  </w:t>
                      </w:r>
                      <w:r w:rsidRPr="009638A9">
                        <w:rPr>
                          <w:rFonts w:ascii="Garamond" w:hAnsi="Garamond"/>
                          <w:sz w:val="20"/>
                          <w:szCs w:val="20"/>
                        </w:rPr>
                        <w:t>SCTY CL: SECRET</w:t>
                      </w:r>
                    </w:p>
                    <w:p w14:paraId="06B660EA" w14:textId="77777777" w:rsidR="00D0140A" w:rsidRPr="009638A9" w:rsidRDefault="00D0140A" w:rsidP="00D0140A">
                      <w:pPr>
                        <w:spacing w:line="240" w:lineRule="auto"/>
                        <w:contextualSpacing/>
                        <w:rPr>
                          <w:rFonts w:ascii="Garamond" w:hAnsi="Garamond"/>
                          <w:sz w:val="20"/>
                          <w:szCs w:val="20"/>
                        </w:rPr>
                      </w:pPr>
                    </w:p>
                    <w:p w14:paraId="1DB09A4C" w14:textId="77777777" w:rsidR="00D0140A" w:rsidRPr="00F17B0A" w:rsidRDefault="00D0140A" w:rsidP="00D0140A">
                      <w:pPr>
                        <w:rPr>
                          <w:sz w:val="20"/>
                          <w:szCs w:val="20"/>
                        </w:rPr>
                      </w:pPr>
                    </w:p>
                  </w:txbxContent>
                </v:textbox>
                <w10:wrap anchorx="margin"/>
              </v:shape>
            </w:pict>
          </mc:Fallback>
        </mc:AlternateContent>
      </w:r>
    </w:p>
    <w:p w14:paraId="31355D69" w14:textId="75E274A7" w:rsidR="00992E05" w:rsidRDefault="00992E05"/>
    <w:p w14:paraId="1AA144FE" w14:textId="1331CA98" w:rsidR="00992E05" w:rsidRDefault="00992E05"/>
    <w:p w14:paraId="3D4FC507" w14:textId="0E30FE9C" w:rsidR="00992E05" w:rsidRDefault="00992E05"/>
    <w:p w14:paraId="03FF8986" w14:textId="7D4B9CF6" w:rsidR="00992E05" w:rsidRDefault="00992E05"/>
    <w:p w14:paraId="58D18DEA" w14:textId="5CA9CC05" w:rsidR="00992E05" w:rsidRDefault="00992E05"/>
    <w:p w14:paraId="3ECF3809" w14:textId="0CDB35AE" w:rsidR="00992E05" w:rsidRDefault="00992E05"/>
    <w:p w14:paraId="20BC7880" w14:textId="56D96289" w:rsidR="00992E05" w:rsidRDefault="00992E05"/>
    <w:p w14:paraId="1403E35F" w14:textId="5737047D" w:rsidR="00992E05" w:rsidRDefault="00992E05"/>
    <w:p w14:paraId="67C33671" w14:textId="589B2BE6" w:rsidR="00992E05" w:rsidRDefault="00992E05"/>
    <w:p w14:paraId="425E044B" w14:textId="5D665E89" w:rsidR="00992E05" w:rsidRDefault="00992E05"/>
    <w:p w14:paraId="060867CA" w14:textId="365CD5C6" w:rsidR="00992E05" w:rsidRDefault="00992E05"/>
    <w:p w14:paraId="258B3198" w14:textId="5DB63B79" w:rsidR="00992E05" w:rsidRDefault="00992E05"/>
    <w:p w14:paraId="0AA5666C" w14:textId="156E7C9A" w:rsidR="00992E05" w:rsidRDefault="00992E05"/>
    <w:p w14:paraId="504648D3" w14:textId="2872E65A" w:rsidR="00992E05" w:rsidRDefault="001E23C6">
      <w:r w:rsidRPr="00541342">
        <w:rPr>
          <w:noProof/>
        </w:rPr>
        <mc:AlternateContent>
          <mc:Choice Requires="wps">
            <w:drawing>
              <wp:anchor distT="0" distB="0" distL="114300" distR="114300" simplePos="0" relativeHeight="252029952" behindDoc="0" locked="0" layoutInCell="1" allowOverlap="1" wp14:anchorId="5DF4B97B" wp14:editId="7D868014">
                <wp:simplePos x="0" y="0"/>
                <wp:positionH relativeFrom="margin">
                  <wp:align>right</wp:align>
                </wp:positionH>
                <wp:positionV relativeFrom="paragraph">
                  <wp:posOffset>195580</wp:posOffset>
                </wp:positionV>
                <wp:extent cx="7682865" cy="4419600"/>
                <wp:effectExtent l="0" t="0" r="0" b="0"/>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2865" cy="44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7E63" w14:textId="77777777" w:rsidR="001E23C6" w:rsidRPr="00F87DA5" w:rsidRDefault="001E23C6" w:rsidP="001E23C6">
                            <w:pPr>
                              <w:contextualSpacing/>
                              <w:rPr>
                                <w:rFonts w:ascii="Garamond" w:hAnsi="Garamond" w:cstheme="minorHAnsi"/>
                                <w:b/>
                                <w:bCs/>
                                <w:sz w:val="20"/>
                                <w:szCs w:val="20"/>
                              </w:rPr>
                            </w:pPr>
                            <w:r w:rsidRPr="00F87DA5">
                              <w:rPr>
                                <w:rFonts w:ascii="Garamond" w:hAnsi="Garamond" w:cstheme="minorHAnsi"/>
                                <w:b/>
                                <w:bCs/>
                                <w:sz w:val="20"/>
                                <w:szCs w:val="20"/>
                              </w:rPr>
                              <w:t>642</w:t>
                            </w:r>
                            <w:r w:rsidRPr="00F87DA5">
                              <w:rPr>
                                <w:rFonts w:ascii="Garamond" w:hAnsi="Garamond" w:cstheme="minorHAnsi"/>
                                <w:b/>
                                <w:bCs/>
                                <w:sz w:val="20"/>
                                <w:szCs w:val="20"/>
                                <w:vertAlign w:val="superscript"/>
                              </w:rPr>
                              <w:t>nd</w:t>
                            </w:r>
                            <w:r w:rsidRPr="00F87DA5">
                              <w:rPr>
                                <w:rFonts w:ascii="Garamond" w:hAnsi="Garamond" w:cstheme="minorHAnsi"/>
                                <w:b/>
                                <w:bCs/>
                                <w:sz w:val="20"/>
                                <w:szCs w:val="20"/>
                              </w:rPr>
                              <w:t xml:space="preserve"> Engineering Company, Fort Drum, New York</w:t>
                            </w:r>
                          </w:p>
                          <w:p w14:paraId="64E09712" w14:textId="77777777" w:rsidR="001E23C6" w:rsidRDefault="001E23C6" w:rsidP="001E23C6">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Served as the only Signal personnel assigned to the unit, was single handedly accountable for and successfully managing and supervising the </w:t>
                            </w:r>
                          </w:p>
                          <w:p w14:paraId="1710782A" w14:textId="77777777" w:rsidR="001E23C6" w:rsidRDefault="001E23C6" w:rsidP="001E23C6">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 xml:space="preserve">entire companies radio and tele-communications equipment, which totaled over five-hundred thousand dollars’ worth of equipment, completing </w:t>
                            </w:r>
                          </w:p>
                          <w:p w14:paraId="6DDEA8F0" w14:textId="77777777" w:rsidR="001E23C6" w:rsidRDefault="001E23C6" w:rsidP="001E23C6">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quarterly and yearly audits with the Commander.</w:t>
                            </w:r>
                          </w:p>
                          <w:p w14:paraId="1203FC8C" w14:textId="77777777" w:rsidR="001E23C6" w:rsidRDefault="001E23C6" w:rsidP="001E23C6">
                            <w:pPr>
                              <w:spacing w:after="0" w:line="240" w:lineRule="auto"/>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Tasked to be present at ALL meetings for statuses on commo related issues, providing technical assistance and direct support for Information </w:t>
                            </w:r>
                          </w:p>
                          <w:p w14:paraId="3DFC35FD"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Dissemination and Content Staging to various operational levels.</w:t>
                            </w:r>
                          </w:p>
                          <w:p w14:paraId="0FB00E6B" w14:textId="0798C5B4" w:rsidR="001E23C6" w:rsidRDefault="001E23C6" w:rsidP="001E23C6">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Completed Classified Courier Certification and Training.</w:t>
                            </w:r>
                          </w:p>
                          <w:p w14:paraId="0AE53301" w14:textId="77777777" w:rsidR="001E23C6" w:rsidRDefault="001E23C6" w:rsidP="001E23C6">
                            <w:pPr>
                              <w:spacing w:line="240" w:lineRule="auto"/>
                              <w:contextualSpacing/>
                              <w:rPr>
                                <w:rFonts w:ascii="Garamond" w:hAnsi="Garamond"/>
                                <w:sz w:val="20"/>
                                <w:szCs w:val="20"/>
                              </w:rPr>
                            </w:pPr>
                          </w:p>
                          <w:p w14:paraId="7025DABC" w14:textId="77777777" w:rsidR="001E23C6" w:rsidRPr="00416183" w:rsidRDefault="001E23C6" w:rsidP="001E23C6">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DoD Purchase Card Holder</w:t>
                            </w:r>
                          </w:p>
                          <w:p w14:paraId="77456384" w14:textId="77777777" w:rsidR="001E23C6" w:rsidRPr="006C3B81" w:rsidRDefault="001E23C6" w:rsidP="001E23C6">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4 </w:t>
                            </w:r>
                          </w:p>
                          <w:p w14:paraId="3C07BDA8" w14:textId="77777777" w:rsidR="001E23C6" w:rsidRDefault="001E23C6" w:rsidP="001E23C6">
                            <w:pPr>
                              <w:spacing w:after="0" w:line="240" w:lineRule="auto"/>
                              <w:rPr>
                                <w:rFonts w:ascii="Garamond" w:hAnsi="Garamond" w:cstheme="minorHAnsi"/>
                                <w:sz w:val="20"/>
                                <w:szCs w:val="20"/>
                              </w:rPr>
                            </w:pPr>
                            <w:r>
                              <w:rPr>
                                <w:rFonts w:ascii="Garamond" w:hAnsi="Garamond"/>
                                <w:sz w:val="20"/>
                                <w:szCs w:val="20"/>
                              </w:rPr>
                              <w:t xml:space="preserve">   Successfully completed required training and certification course work at the Fort Drum Training Center </w:t>
                            </w:r>
                            <w:r w:rsidRPr="00F87DA5">
                              <w:rPr>
                                <w:rFonts w:ascii="Garamond" w:hAnsi="Garamond" w:cstheme="minorHAnsi"/>
                                <w:sz w:val="20"/>
                                <w:szCs w:val="20"/>
                              </w:rPr>
                              <w:t xml:space="preserve">for the </w:t>
                            </w:r>
                            <w:r>
                              <w:rPr>
                                <w:rFonts w:ascii="Garamond" w:hAnsi="Garamond" w:cstheme="minorHAnsi"/>
                                <w:sz w:val="20"/>
                                <w:szCs w:val="20"/>
                              </w:rPr>
                              <w:t xml:space="preserve">purpose of DoD Purchase Card </w:t>
                            </w:r>
                          </w:p>
                          <w:p w14:paraId="1003B5DE"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tasks in </w:t>
                            </w:r>
                            <w:r w:rsidRPr="00F87DA5">
                              <w:rPr>
                                <w:rFonts w:ascii="Garamond" w:hAnsi="Garamond" w:cstheme="minorHAnsi"/>
                                <w:sz w:val="20"/>
                                <w:szCs w:val="20"/>
                              </w:rPr>
                              <w:t xml:space="preserve">purchasing and replenishing of company equipment, reporting all purchases made through a detailed </w:t>
                            </w:r>
                            <w:r>
                              <w:rPr>
                                <w:rFonts w:ascii="Garamond" w:hAnsi="Garamond" w:cstheme="minorHAnsi"/>
                                <w:sz w:val="20"/>
                                <w:szCs w:val="20"/>
                              </w:rPr>
                              <w:t>b</w:t>
                            </w:r>
                            <w:r w:rsidRPr="00F87DA5">
                              <w:rPr>
                                <w:rFonts w:ascii="Garamond" w:hAnsi="Garamond" w:cstheme="minorHAnsi"/>
                                <w:sz w:val="20"/>
                                <w:szCs w:val="20"/>
                              </w:rPr>
                              <w:t>anking log system</w:t>
                            </w:r>
                            <w:r>
                              <w:rPr>
                                <w:rFonts w:ascii="Garamond" w:hAnsi="Garamond" w:cstheme="minorHAnsi"/>
                                <w:sz w:val="20"/>
                                <w:szCs w:val="20"/>
                              </w:rPr>
                              <w:t xml:space="preserve"> with US Bank of </w:t>
                            </w:r>
                          </w:p>
                          <w:p w14:paraId="7964C556"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America; </w:t>
                            </w:r>
                            <w:r w:rsidRPr="00F87DA5">
                              <w:rPr>
                                <w:rFonts w:ascii="Garamond" w:hAnsi="Garamond" w:cstheme="minorHAnsi"/>
                                <w:sz w:val="20"/>
                                <w:szCs w:val="20"/>
                              </w:rPr>
                              <w:t>maintaining, organizing, and reporting all financial documentation for purchases made to the Commander</w:t>
                            </w:r>
                            <w:r>
                              <w:rPr>
                                <w:rFonts w:ascii="Garamond" w:hAnsi="Garamond" w:cstheme="minorHAnsi"/>
                                <w:sz w:val="20"/>
                                <w:szCs w:val="20"/>
                              </w:rPr>
                              <w:t xml:space="preserve">, while maintaining logs for </w:t>
                            </w:r>
                          </w:p>
                          <w:p w14:paraId="29F35D38"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quarterly audits.</w:t>
                            </w:r>
                          </w:p>
                          <w:p w14:paraId="784BF340" w14:textId="7B06266F" w:rsidR="001E23C6" w:rsidRDefault="001E23C6" w:rsidP="001E23C6">
                            <w:pPr>
                              <w:spacing w:after="0" w:line="240" w:lineRule="auto"/>
                              <w:rPr>
                                <w:rFonts w:ascii="Garamond" w:hAnsi="Garamond" w:cstheme="minorHAnsi"/>
                                <w:sz w:val="20"/>
                                <w:szCs w:val="20"/>
                              </w:rPr>
                            </w:pPr>
                            <w:r w:rsidRPr="00F87DA5">
                              <w:rPr>
                                <w:rFonts w:ascii="Garamond" w:hAnsi="Garamond"/>
                                <w:sz w:val="20"/>
                                <w:szCs w:val="20"/>
                              </w:rPr>
                              <w:t xml:space="preserve">• </w:t>
                            </w:r>
                            <w:r>
                              <w:rPr>
                                <w:rFonts w:ascii="Garamond" w:hAnsi="Garamond"/>
                                <w:sz w:val="20"/>
                                <w:szCs w:val="20"/>
                              </w:rPr>
                              <w:t xml:space="preserve"> </w:t>
                            </w:r>
                            <w:r w:rsidRPr="00F87DA5">
                              <w:rPr>
                                <w:rFonts w:ascii="Garamond" w:hAnsi="Garamond" w:cstheme="minorHAnsi"/>
                                <w:sz w:val="20"/>
                                <w:szCs w:val="20"/>
                              </w:rPr>
                              <w:t xml:space="preserve">Assigned as </w:t>
                            </w:r>
                            <w:r>
                              <w:rPr>
                                <w:rFonts w:ascii="Garamond" w:hAnsi="Garamond" w:cstheme="minorHAnsi"/>
                                <w:sz w:val="20"/>
                                <w:szCs w:val="20"/>
                              </w:rPr>
                              <w:t xml:space="preserve">a </w:t>
                            </w:r>
                            <w:r w:rsidRPr="00F87DA5">
                              <w:rPr>
                                <w:rFonts w:ascii="Garamond" w:hAnsi="Garamond" w:cstheme="minorHAnsi"/>
                                <w:sz w:val="20"/>
                                <w:szCs w:val="20"/>
                              </w:rPr>
                              <w:t>DOD Purchase Card holder</w:t>
                            </w:r>
                            <w:r>
                              <w:rPr>
                                <w:rFonts w:ascii="Garamond" w:hAnsi="Garamond" w:cstheme="minorHAnsi"/>
                                <w:sz w:val="20"/>
                                <w:szCs w:val="20"/>
                              </w:rPr>
                              <w:t xml:space="preserve"> at 642</w:t>
                            </w:r>
                            <w:r w:rsidRPr="00C80995">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w:t>
                            </w:r>
                          </w:p>
                          <w:p w14:paraId="35FD5E18" w14:textId="77777777" w:rsidR="001E23C6" w:rsidRPr="001C0803" w:rsidRDefault="001E23C6" w:rsidP="001E23C6">
                            <w:pPr>
                              <w:spacing w:after="0" w:line="240" w:lineRule="auto"/>
                              <w:rPr>
                                <w:rFonts w:ascii="Garamond" w:hAnsi="Garamond" w:cstheme="minorHAnsi"/>
                                <w:sz w:val="20"/>
                                <w:szCs w:val="20"/>
                              </w:rPr>
                            </w:pPr>
                          </w:p>
                          <w:p w14:paraId="14BFCA26" w14:textId="77777777" w:rsidR="001E23C6" w:rsidRPr="00416183" w:rsidRDefault="001E23C6" w:rsidP="001E23C6">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Level I Systems Administrator</w:t>
                            </w:r>
                          </w:p>
                          <w:p w14:paraId="1CBADCDD" w14:textId="77777777" w:rsidR="001E23C6" w:rsidRPr="006C3B81" w:rsidRDefault="001E23C6" w:rsidP="001E23C6">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5 </w:t>
                            </w:r>
                          </w:p>
                          <w:p w14:paraId="47B7C195" w14:textId="77777777" w:rsidR="001E23C6" w:rsidRDefault="001E23C6" w:rsidP="001E23C6">
                            <w:pPr>
                              <w:spacing w:after="0" w:line="240" w:lineRule="auto"/>
                              <w:contextualSpacing/>
                              <w:rPr>
                                <w:rFonts w:ascii="Garamond" w:hAnsi="Garamond" w:cstheme="minorHAnsi"/>
                                <w:sz w:val="20"/>
                                <w:szCs w:val="20"/>
                              </w:rPr>
                            </w:pPr>
                            <w:r>
                              <w:rPr>
                                <w:rFonts w:ascii="Garamond" w:hAnsi="Garamond"/>
                                <w:sz w:val="20"/>
                                <w:szCs w:val="20"/>
                              </w:rPr>
                              <w:t xml:space="preserve">   Successfully c</w:t>
                            </w:r>
                            <w:r>
                              <w:rPr>
                                <w:rFonts w:ascii="Garamond" w:hAnsi="Garamond" w:cstheme="minorHAnsi"/>
                                <w:sz w:val="20"/>
                                <w:szCs w:val="20"/>
                              </w:rPr>
                              <w:t xml:space="preserve">ompleted required training and certification course work at the Fort Drum Training Center for the purpose of Level 1 System </w:t>
                            </w:r>
                          </w:p>
                          <w:p w14:paraId="6F8A4CEA"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Administrator tasks in managing, troubleshooting, and maintaining Active Directory Services, Windows, Linux, or Mac Systems, and Telephony or </w:t>
                            </w:r>
                          </w:p>
                          <w:p w14:paraId="27B59A68"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Printing Systems; upgrading, installing, and configuring application software and computer hardware; installing, configuring, maintaining and </w:t>
                            </w:r>
                          </w:p>
                          <w:p w14:paraId="7CF142BF"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managing key card access equipment; creating, and managing system permissions and user accounts; executing system commands for the </w:t>
                            </w:r>
                          </w:p>
                          <w:p w14:paraId="4E9A97B7"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configuration of Cisco equipment; performing security tests and security monitoring following Fort Drum Protocols; configuring, troubleshooting, </w:t>
                            </w:r>
                          </w:p>
                          <w:p w14:paraId="1BBB2AEA"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and maintaining Networks, Network file systems, Network cabling, Routers, Servers, and Firewalls, Network security, LAN, WAN; providing </w:t>
                            </w:r>
                          </w:p>
                          <w:p w14:paraId="766A07E7" w14:textId="77777777" w:rsidR="001E23C6" w:rsidRDefault="001E23C6" w:rsidP="001E23C6">
                            <w:pPr>
                              <w:spacing w:after="0" w:line="240" w:lineRule="auto"/>
                              <w:contextualSpacing/>
                              <w:rPr>
                                <w:rFonts w:ascii="Garamond" w:hAnsi="Garamond"/>
                                <w:sz w:val="20"/>
                                <w:szCs w:val="20"/>
                              </w:rPr>
                            </w:pPr>
                            <w:r>
                              <w:rPr>
                                <w:rFonts w:ascii="Garamond" w:hAnsi="Garamond" w:cstheme="minorHAnsi"/>
                                <w:sz w:val="20"/>
                                <w:szCs w:val="20"/>
                              </w:rPr>
                              <w:t xml:space="preserve">   Technical Assistance to Unit Personnel and escalating issues as needed to appropriate tier; and performing </w:t>
                            </w:r>
                            <w:r>
                              <w:rPr>
                                <w:rFonts w:ascii="Garamond" w:hAnsi="Garamond"/>
                                <w:sz w:val="20"/>
                                <w:szCs w:val="20"/>
                              </w:rPr>
                              <w:t>N</w:t>
                            </w:r>
                            <w:r w:rsidRPr="009638A9">
                              <w:rPr>
                                <w:rFonts w:ascii="Garamond" w:hAnsi="Garamond"/>
                                <w:sz w:val="20"/>
                                <w:szCs w:val="20"/>
                              </w:rPr>
                              <w:t xml:space="preserve">etwork </w:t>
                            </w:r>
                            <w:r>
                              <w:rPr>
                                <w:rFonts w:ascii="Garamond" w:hAnsi="Garamond"/>
                                <w:sz w:val="20"/>
                                <w:szCs w:val="20"/>
                              </w:rPr>
                              <w:t>O</w:t>
                            </w:r>
                            <w:r w:rsidRPr="009638A9">
                              <w:rPr>
                                <w:rFonts w:ascii="Garamond" w:hAnsi="Garamond"/>
                                <w:sz w:val="20"/>
                                <w:szCs w:val="20"/>
                              </w:rPr>
                              <w:t xml:space="preserve">perations </w:t>
                            </w:r>
                            <w:r>
                              <w:rPr>
                                <w:rFonts w:ascii="Garamond" w:hAnsi="Garamond"/>
                                <w:sz w:val="20"/>
                                <w:szCs w:val="20"/>
                              </w:rPr>
                              <w:t>S</w:t>
                            </w:r>
                            <w:r w:rsidRPr="009638A9">
                              <w:rPr>
                                <w:rFonts w:ascii="Garamond" w:hAnsi="Garamond"/>
                                <w:sz w:val="20"/>
                                <w:szCs w:val="20"/>
                              </w:rPr>
                              <w:t xml:space="preserve">ervice </w:t>
                            </w:r>
                            <w:r>
                              <w:rPr>
                                <w:rFonts w:ascii="Garamond" w:hAnsi="Garamond"/>
                                <w:sz w:val="20"/>
                                <w:szCs w:val="20"/>
                              </w:rPr>
                              <w:t>D</w:t>
                            </w:r>
                            <w:r w:rsidRPr="009638A9">
                              <w:rPr>
                                <w:rFonts w:ascii="Garamond" w:hAnsi="Garamond"/>
                                <w:sz w:val="20"/>
                                <w:szCs w:val="20"/>
                              </w:rPr>
                              <w:t xml:space="preserve">esk </w:t>
                            </w:r>
                          </w:p>
                          <w:p w14:paraId="5CBE3243" w14:textId="77777777" w:rsidR="001E23C6" w:rsidRPr="00C17436" w:rsidRDefault="001E23C6" w:rsidP="001E23C6">
                            <w:pPr>
                              <w:spacing w:after="0" w:line="240" w:lineRule="auto"/>
                              <w:contextualSpacing/>
                              <w:rPr>
                                <w:rFonts w:ascii="Garamond" w:hAnsi="Garamond" w:cstheme="minorHAnsi"/>
                                <w:sz w:val="20"/>
                                <w:szCs w:val="20"/>
                              </w:rPr>
                            </w:pPr>
                            <w:r>
                              <w:rPr>
                                <w:rFonts w:ascii="Garamond" w:hAnsi="Garamond"/>
                                <w:sz w:val="20"/>
                                <w:szCs w:val="20"/>
                              </w:rPr>
                              <w:t xml:space="preserve">   M</w:t>
                            </w:r>
                            <w:r w:rsidRPr="009638A9">
                              <w:rPr>
                                <w:rFonts w:ascii="Garamond" w:hAnsi="Garamond"/>
                                <w:sz w:val="20"/>
                                <w:szCs w:val="20"/>
                              </w:rPr>
                              <w:t>anagement</w:t>
                            </w:r>
                            <w:r>
                              <w:rPr>
                                <w:rFonts w:ascii="Garamond" w:hAnsi="Garamond"/>
                                <w:sz w:val="20"/>
                                <w:szCs w:val="20"/>
                              </w:rPr>
                              <w:t xml:space="preserve"> </w:t>
                            </w:r>
                            <w:r w:rsidRPr="009638A9">
                              <w:rPr>
                                <w:rFonts w:ascii="Garamond" w:hAnsi="Garamond"/>
                                <w:sz w:val="20"/>
                                <w:szCs w:val="20"/>
                              </w:rPr>
                              <w:t>tasks</w:t>
                            </w:r>
                            <w:r>
                              <w:rPr>
                                <w:rFonts w:ascii="Garamond" w:hAnsi="Garamond"/>
                                <w:sz w:val="20"/>
                                <w:szCs w:val="20"/>
                              </w:rPr>
                              <w:t>.</w:t>
                            </w:r>
                          </w:p>
                          <w:p w14:paraId="079B0C3C" w14:textId="77777777" w:rsidR="001E23C6" w:rsidRDefault="001E23C6" w:rsidP="001E23C6">
                            <w:pPr>
                              <w:tabs>
                                <w:tab w:val="right" w:pos="9936"/>
                              </w:tabs>
                              <w:spacing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Assigned as </w:t>
                            </w:r>
                            <w:r>
                              <w:rPr>
                                <w:rFonts w:ascii="Garamond" w:hAnsi="Garamond" w:cstheme="minorHAnsi"/>
                                <w:sz w:val="20"/>
                                <w:szCs w:val="20"/>
                              </w:rPr>
                              <w:t>a Fort Drum Level 1 System Administrator at 642</w:t>
                            </w:r>
                            <w:r w:rsidRPr="00436C8B">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 </w:t>
                            </w:r>
                          </w:p>
                          <w:p w14:paraId="0EF41C09" w14:textId="77777777" w:rsidR="001E23C6" w:rsidRPr="00F17B0A" w:rsidRDefault="001E23C6" w:rsidP="001E23C6">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4B97B" id="Text Box 426" o:spid="_x0000_s1129" type="#_x0000_t202" style="position:absolute;margin-left:553.75pt;margin-top:15.4pt;width:604.95pt;height:348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cZ6AEAAKsDAAAOAAAAZHJzL2Uyb0RvYy54bWysU9tu2zAMfR+wfxD0vtjO3DQ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" filled="f" stroked="f">
                <v:textbox>
                  <w:txbxContent>
                    <w:p w14:paraId="7E3F7E63" w14:textId="77777777" w:rsidR="001E23C6" w:rsidRPr="00F87DA5" w:rsidRDefault="001E23C6" w:rsidP="001E23C6">
                      <w:pPr>
                        <w:contextualSpacing/>
                        <w:rPr>
                          <w:rFonts w:ascii="Garamond" w:hAnsi="Garamond" w:cstheme="minorHAnsi"/>
                          <w:b/>
                          <w:bCs/>
                          <w:sz w:val="20"/>
                          <w:szCs w:val="20"/>
                        </w:rPr>
                      </w:pPr>
                      <w:r w:rsidRPr="00F87DA5">
                        <w:rPr>
                          <w:rFonts w:ascii="Garamond" w:hAnsi="Garamond" w:cstheme="minorHAnsi"/>
                          <w:b/>
                          <w:bCs/>
                          <w:sz w:val="20"/>
                          <w:szCs w:val="20"/>
                        </w:rPr>
                        <w:t>642</w:t>
                      </w:r>
                      <w:r w:rsidRPr="00F87DA5">
                        <w:rPr>
                          <w:rFonts w:ascii="Garamond" w:hAnsi="Garamond" w:cstheme="minorHAnsi"/>
                          <w:b/>
                          <w:bCs/>
                          <w:sz w:val="20"/>
                          <w:szCs w:val="20"/>
                          <w:vertAlign w:val="superscript"/>
                        </w:rPr>
                        <w:t>nd</w:t>
                      </w:r>
                      <w:r w:rsidRPr="00F87DA5">
                        <w:rPr>
                          <w:rFonts w:ascii="Garamond" w:hAnsi="Garamond" w:cstheme="minorHAnsi"/>
                          <w:b/>
                          <w:bCs/>
                          <w:sz w:val="20"/>
                          <w:szCs w:val="20"/>
                        </w:rPr>
                        <w:t xml:space="preserve"> Engineering Company, Fort Drum, New York</w:t>
                      </w:r>
                    </w:p>
                    <w:p w14:paraId="64E09712" w14:textId="77777777" w:rsidR="001E23C6" w:rsidRDefault="001E23C6" w:rsidP="001E23C6">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Served as the only Signal personnel assigned to the unit, was single handedly accountable for and successfully managing and supervising the </w:t>
                      </w:r>
                    </w:p>
                    <w:p w14:paraId="1710782A" w14:textId="77777777" w:rsidR="001E23C6" w:rsidRDefault="001E23C6" w:rsidP="001E23C6">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 xml:space="preserve">entire companies radio and tele-communications equipment, which totaled over five-hundred thousand dollars’ worth of equipment, completing </w:t>
                      </w:r>
                    </w:p>
                    <w:p w14:paraId="6DDEA8F0" w14:textId="77777777" w:rsidR="001E23C6" w:rsidRDefault="001E23C6" w:rsidP="001E23C6">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quarterly and yearly audits with the Commander.</w:t>
                      </w:r>
                    </w:p>
                    <w:p w14:paraId="1203FC8C" w14:textId="77777777" w:rsidR="001E23C6" w:rsidRDefault="001E23C6" w:rsidP="001E23C6">
                      <w:pPr>
                        <w:spacing w:after="0" w:line="240" w:lineRule="auto"/>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Tasked to be present at ALL meetings for statuses on commo related issues, providing technical assistance and direct support for Information </w:t>
                      </w:r>
                    </w:p>
                    <w:p w14:paraId="3DFC35FD"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Dissemination and Content Staging to various operational levels.</w:t>
                      </w:r>
                    </w:p>
                    <w:p w14:paraId="0FB00E6B" w14:textId="0798C5B4" w:rsidR="001E23C6" w:rsidRDefault="001E23C6" w:rsidP="001E23C6">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Completed Classified Courier Certification and Training.</w:t>
                      </w:r>
                    </w:p>
                    <w:p w14:paraId="0AE53301" w14:textId="77777777" w:rsidR="001E23C6" w:rsidRDefault="001E23C6" w:rsidP="001E23C6">
                      <w:pPr>
                        <w:spacing w:line="240" w:lineRule="auto"/>
                        <w:contextualSpacing/>
                        <w:rPr>
                          <w:rFonts w:ascii="Garamond" w:hAnsi="Garamond"/>
                          <w:sz w:val="20"/>
                          <w:szCs w:val="20"/>
                        </w:rPr>
                      </w:pPr>
                    </w:p>
                    <w:p w14:paraId="7025DABC" w14:textId="77777777" w:rsidR="001E23C6" w:rsidRPr="00416183" w:rsidRDefault="001E23C6" w:rsidP="001E23C6">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DoD Purchase Card Holder</w:t>
                      </w:r>
                    </w:p>
                    <w:p w14:paraId="77456384" w14:textId="77777777" w:rsidR="001E23C6" w:rsidRPr="006C3B81" w:rsidRDefault="001E23C6" w:rsidP="001E23C6">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UG</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4 </w:t>
                      </w:r>
                    </w:p>
                    <w:p w14:paraId="3C07BDA8" w14:textId="77777777" w:rsidR="001E23C6" w:rsidRDefault="001E23C6" w:rsidP="001E23C6">
                      <w:pPr>
                        <w:spacing w:after="0" w:line="240" w:lineRule="auto"/>
                        <w:rPr>
                          <w:rFonts w:ascii="Garamond" w:hAnsi="Garamond" w:cstheme="minorHAnsi"/>
                          <w:sz w:val="20"/>
                          <w:szCs w:val="20"/>
                        </w:rPr>
                      </w:pPr>
                      <w:r>
                        <w:rPr>
                          <w:rFonts w:ascii="Garamond" w:hAnsi="Garamond"/>
                          <w:sz w:val="20"/>
                          <w:szCs w:val="20"/>
                        </w:rPr>
                        <w:t xml:space="preserve">   Successfully completed required training and certification course work at the Fort Drum Training Center </w:t>
                      </w:r>
                      <w:r w:rsidRPr="00F87DA5">
                        <w:rPr>
                          <w:rFonts w:ascii="Garamond" w:hAnsi="Garamond" w:cstheme="minorHAnsi"/>
                          <w:sz w:val="20"/>
                          <w:szCs w:val="20"/>
                        </w:rPr>
                        <w:t xml:space="preserve">for the </w:t>
                      </w:r>
                      <w:r>
                        <w:rPr>
                          <w:rFonts w:ascii="Garamond" w:hAnsi="Garamond" w:cstheme="minorHAnsi"/>
                          <w:sz w:val="20"/>
                          <w:szCs w:val="20"/>
                        </w:rPr>
                        <w:t xml:space="preserve">purpose of DoD Purchase Card </w:t>
                      </w:r>
                    </w:p>
                    <w:p w14:paraId="1003B5DE"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tasks in </w:t>
                      </w:r>
                      <w:r w:rsidRPr="00F87DA5">
                        <w:rPr>
                          <w:rFonts w:ascii="Garamond" w:hAnsi="Garamond" w:cstheme="minorHAnsi"/>
                          <w:sz w:val="20"/>
                          <w:szCs w:val="20"/>
                        </w:rPr>
                        <w:t xml:space="preserve">purchasing and replenishing of company equipment, reporting all purchases made through a detailed </w:t>
                      </w:r>
                      <w:r>
                        <w:rPr>
                          <w:rFonts w:ascii="Garamond" w:hAnsi="Garamond" w:cstheme="minorHAnsi"/>
                          <w:sz w:val="20"/>
                          <w:szCs w:val="20"/>
                        </w:rPr>
                        <w:t>b</w:t>
                      </w:r>
                      <w:r w:rsidRPr="00F87DA5">
                        <w:rPr>
                          <w:rFonts w:ascii="Garamond" w:hAnsi="Garamond" w:cstheme="minorHAnsi"/>
                          <w:sz w:val="20"/>
                          <w:szCs w:val="20"/>
                        </w:rPr>
                        <w:t>anking log system</w:t>
                      </w:r>
                      <w:r>
                        <w:rPr>
                          <w:rFonts w:ascii="Garamond" w:hAnsi="Garamond" w:cstheme="minorHAnsi"/>
                          <w:sz w:val="20"/>
                          <w:szCs w:val="20"/>
                        </w:rPr>
                        <w:t xml:space="preserve"> with US Bank of </w:t>
                      </w:r>
                    </w:p>
                    <w:p w14:paraId="7964C556"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America; </w:t>
                      </w:r>
                      <w:r w:rsidRPr="00F87DA5">
                        <w:rPr>
                          <w:rFonts w:ascii="Garamond" w:hAnsi="Garamond" w:cstheme="minorHAnsi"/>
                          <w:sz w:val="20"/>
                          <w:szCs w:val="20"/>
                        </w:rPr>
                        <w:t>maintaining, organizing, and reporting all financial documentation for purchases made to the Commander</w:t>
                      </w:r>
                      <w:r>
                        <w:rPr>
                          <w:rFonts w:ascii="Garamond" w:hAnsi="Garamond" w:cstheme="minorHAnsi"/>
                          <w:sz w:val="20"/>
                          <w:szCs w:val="20"/>
                        </w:rPr>
                        <w:t xml:space="preserve">, while maintaining logs for </w:t>
                      </w:r>
                    </w:p>
                    <w:p w14:paraId="29F35D38" w14:textId="77777777" w:rsidR="001E23C6" w:rsidRDefault="001E23C6" w:rsidP="001E23C6">
                      <w:pPr>
                        <w:spacing w:after="0" w:line="240" w:lineRule="auto"/>
                        <w:rPr>
                          <w:rFonts w:ascii="Garamond" w:hAnsi="Garamond" w:cstheme="minorHAnsi"/>
                          <w:sz w:val="20"/>
                          <w:szCs w:val="20"/>
                        </w:rPr>
                      </w:pPr>
                      <w:r>
                        <w:rPr>
                          <w:rFonts w:ascii="Garamond" w:hAnsi="Garamond" w:cstheme="minorHAnsi"/>
                          <w:sz w:val="20"/>
                          <w:szCs w:val="20"/>
                        </w:rPr>
                        <w:t xml:space="preserve">   quarterly audits.</w:t>
                      </w:r>
                    </w:p>
                    <w:p w14:paraId="784BF340" w14:textId="7B06266F" w:rsidR="001E23C6" w:rsidRDefault="001E23C6" w:rsidP="001E23C6">
                      <w:pPr>
                        <w:spacing w:after="0" w:line="240" w:lineRule="auto"/>
                        <w:rPr>
                          <w:rFonts w:ascii="Garamond" w:hAnsi="Garamond" w:cstheme="minorHAnsi"/>
                          <w:sz w:val="20"/>
                          <w:szCs w:val="20"/>
                        </w:rPr>
                      </w:pPr>
                      <w:r w:rsidRPr="00F87DA5">
                        <w:rPr>
                          <w:rFonts w:ascii="Garamond" w:hAnsi="Garamond"/>
                          <w:sz w:val="20"/>
                          <w:szCs w:val="20"/>
                        </w:rPr>
                        <w:t xml:space="preserve">• </w:t>
                      </w:r>
                      <w:r>
                        <w:rPr>
                          <w:rFonts w:ascii="Garamond" w:hAnsi="Garamond"/>
                          <w:sz w:val="20"/>
                          <w:szCs w:val="20"/>
                        </w:rPr>
                        <w:t xml:space="preserve"> </w:t>
                      </w:r>
                      <w:r w:rsidRPr="00F87DA5">
                        <w:rPr>
                          <w:rFonts w:ascii="Garamond" w:hAnsi="Garamond" w:cstheme="minorHAnsi"/>
                          <w:sz w:val="20"/>
                          <w:szCs w:val="20"/>
                        </w:rPr>
                        <w:t xml:space="preserve">Assigned as </w:t>
                      </w:r>
                      <w:r>
                        <w:rPr>
                          <w:rFonts w:ascii="Garamond" w:hAnsi="Garamond" w:cstheme="minorHAnsi"/>
                          <w:sz w:val="20"/>
                          <w:szCs w:val="20"/>
                        </w:rPr>
                        <w:t xml:space="preserve">a </w:t>
                      </w:r>
                      <w:r w:rsidRPr="00F87DA5">
                        <w:rPr>
                          <w:rFonts w:ascii="Garamond" w:hAnsi="Garamond" w:cstheme="minorHAnsi"/>
                          <w:sz w:val="20"/>
                          <w:szCs w:val="20"/>
                        </w:rPr>
                        <w:t>DOD Purchase Card holder</w:t>
                      </w:r>
                      <w:r>
                        <w:rPr>
                          <w:rFonts w:ascii="Garamond" w:hAnsi="Garamond" w:cstheme="minorHAnsi"/>
                          <w:sz w:val="20"/>
                          <w:szCs w:val="20"/>
                        </w:rPr>
                        <w:t xml:space="preserve"> at 642</w:t>
                      </w:r>
                      <w:r w:rsidRPr="00C80995">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w:t>
                      </w:r>
                    </w:p>
                    <w:p w14:paraId="35FD5E18" w14:textId="77777777" w:rsidR="001E23C6" w:rsidRPr="001C0803" w:rsidRDefault="001E23C6" w:rsidP="001E23C6">
                      <w:pPr>
                        <w:spacing w:after="0" w:line="240" w:lineRule="auto"/>
                        <w:rPr>
                          <w:rFonts w:ascii="Garamond" w:hAnsi="Garamond" w:cstheme="minorHAnsi"/>
                          <w:sz w:val="20"/>
                          <w:szCs w:val="20"/>
                        </w:rPr>
                      </w:pPr>
                    </w:p>
                    <w:p w14:paraId="14BFCA26" w14:textId="77777777" w:rsidR="001E23C6" w:rsidRPr="00416183" w:rsidRDefault="001E23C6" w:rsidP="001E23C6">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Level I Systems Administrator</w:t>
                      </w:r>
                    </w:p>
                    <w:p w14:paraId="1CBADCDD" w14:textId="77777777" w:rsidR="001E23C6" w:rsidRPr="006C3B81" w:rsidRDefault="001E23C6" w:rsidP="001E23C6">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FEB</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5 </w:t>
                      </w:r>
                    </w:p>
                    <w:p w14:paraId="47B7C195" w14:textId="77777777" w:rsidR="001E23C6" w:rsidRDefault="001E23C6" w:rsidP="001E23C6">
                      <w:pPr>
                        <w:spacing w:after="0" w:line="240" w:lineRule="auto"/>
                        <w:contextualSpacing/>
                        <w:rPr>
                          <w:rFonts w:ascii="Garamond" w:hAnsi="Garamond" w:cstheme="minorHAnsi"/>
                          <w:sz w:val="20"/>
                          <w:szCs w:val="20"/>
                        </w:rPr>
                      </w:pPr>
                      <w:r>
                        <w:rPr>
                          <w:rFonts w:ascii="Garamond" w:hAnsi="Garamond"/>
                          <w:sz w:val="20"/>
                          <w:szCs w:val="20"/>
                        </w:rPr>
                        <w:t xml:space="preserve">   Successfully c</w:t>
                      </w:r>
                      <w:r>
                        <w:rPr>
                          <w:rFonts w:ascii="Garamond" w:hAnsi="Garamond" w:cstheme="minorHAnsi"/>
                          <w:sz w:val="20"/>
                          <w:szCs w:val="20"/>
                        </w:rPr>
                        <w:t xml:space="preserve">ompleted required training and certification course work at the Fort Drum Training Center for the purpose of Level 1 System </w:t>
                      </w:r>
                    </w:p>
                    <w:p w14:paraId="6F8A4CEA"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Administrator tasks in managing, troubleshooting, and maintaining Active Directory Services, Windows, Linux, or Mac Systems, and Telephony or </w:t>
                      </w:r>
                    </w:p>
                    <w:p w14:paraId="27B59A68"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Printing Systems; upgrading, installing, and configuring application software and computer hardware; installing, configuring, maintaining and </w:t>
                      </w:r>
                    </w:p>
                    <w:p w14:paraId="7CF142BF"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managing key card access equipment; creating, and managing system permissions and user accounts; executing system commands for the </w:t>
                      </w:r>
                    </w:p>
                    <w:p w14:paraId="4E9A97B7"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configuration of Cisco equipment; performing security tests and security monitoring following Fort Drum Protocols; configuring, troubleshooting, </w:t>
                      </w:r>
                    </w:p>
                    <w:p w14:paraId="1BBB2AEA" w14:textId="77777777" w:rsidR="001E23C6" w:rsidRDefault="001E23C6" w:rsidP="001E23C6">
                      <w:pPr>
                        <w:spacing w:after="0" w:line="240" w:lineRule="auto"/>
                        <w:contextualSpacing/>
                        <w:rPr>
                          <w:rFonts w:ascii="Garamond" w:hAnsi="Garamond" w:cstheme="minorHAnsi"/>
                          <w:sz w:val="20"/>
                          <w:szCs w:val="20"/>
                        </w:rPr>
                      </w:pPr>
                      <w:r>
                        <w:rPr>
                          <w:rFonts w:ascii="Garamond" w:hAnsi="Garamond" w:cstheme="minorHAnsi"/>
                          <w:sz w:val="20"/>
                          <w:szCs w:val="20"/>
                        </w:rPr>
                        <w:t xml:space="preserve">   and maintaining Networks, Network file systems, Network cabling, Routers, Servers, and Firewalls, Network security, LAN, WAN; providing </w:t>
                      </w:r>
                    </w:p>
                    <w:p w14:paraId="766A07E7" w14:textId="77777777" w:rsidR="001E23C6" w:rsidRDefault="001E23C6" w:rsidP="001E23C6">
                      <w:pPr>
                        <w:spacing w:after="0" w:line="240" w:lineRule="auto"/>
                        <w:contextualSpacing/>
                        <w:rPr>
                          <w:rFonts w:ascii="Garamond" w:hAnsi="Garamond"/>
                          <w:sz w:val="20"/>
                          <w:szCs w:val="20"/>
                        </w:rPr>
                      </w:pPr>
                      <w:r>
                        <w:rPr>
                          <w:rFonts w:ascii="Garamond" w:hAnsi="Garamond" w:cstheme="minorHAnsi"/>
                          <w:sz w:val="20"/>
                          <w:szCs w:val="20"/>
                        </w:rPr>
                        <w:t xml:space="preserve">   Technical Assistance to Unit Personnel and escalating issues as needed to appropriate tier; and performing </w:t>
                      </w:r>
                      <w:r>
                        <w:rPr>
                          <w:rFonts w:ascii="Garamond" w:hAnsi="Garamond"/>
                          <w:sz w:val="20"/>
                          <w:szCs w:val="20"/>
                        </w:rPr>
                        <w:t>N</w:t>
                      </w:r>
                      <w:r w:rsidRPr="009638A9">
                        <w:rPr>
                          <w:rFonts w:ascii="Garamond" w:hAnsi="Garamond"/>
                          <w:sz w:val="20"/>
                          <w:szCs w:val="20"/>
                        </w:rPr>
                        <w:t xml:space="preserve">etwork </w:t>
                      </w:r>
                      <w:r>
                        <w:rPr>
                          <w:rFonts w:ascii="Garamond" w:hAnsi="Garamond"/>
                          <w:sz w:val="20"/>
                          <w:szCs w:val="20"/>
                        </w:rPr>
                        <w:t>O</w:t>
                      </w:r>
                      <w:r w:rsidRPr="009638A9">
                        <w:rPr>
                          <w:rFonts w:ascii="Garamond" w:hAnsi="Garamond"/>
                          <w:sz w:val="20"/>
                          <w:szCs w:val="20"/>
                        </w:rPr>
                        <w:t xml:space="preserve">perations </w:t>
                      </w:r>
                      <w:r>
                        <w:rPr>
                          <w:rFonts w:ascii="Garamond" w:hAnsi="Garamond"/>
                          <w:sz w:val="20"/>
                          <w:szCs w:val="20"/>
                        </w:rPr>
                        <w:t>S</w:t>
                      </w:r>
                      <w:r w:rsidRPr="009638A9">
                        <w:rPr>
                          <w:rFonts w:ascii="Garamond" w:hAnsi="Garamond"/>
                          <w:sz w:val="20"/>
                          <w:szCs w:val="20"/>
                        </w:rPr>
                        <w:t xml:space="preserve">ervice </w:t>
                      </w:r>
                      <w:r>
                        <w:rPr>
                          <w:rFonts w:ascii="Garamond" w:hAnsi="Garamond"/>
                          <w:sz w:val="20"/>
                          <w:szCs w:val="20"/>
                        </w:rPr>
                        <w:t>D</w:t>
                      </w:r>
                      <w:r w:rsidRPr="009638A9">
                        <w:rPr>
                          <w:rFonts w:ascii="Garamond" w:hAnsi="Garamond"/>
                          <w:sz w:val="20"/>
                          <w:szCs w:val="20"/>
                        </w:rPr>
                        <w:t xml:space="preserve">esk </w:t>
                      </w:r>
                    </w:p>
                    <w:p w14:paraId="5CBE3243" w14:textId="77777777" w:rsidR="001E23C6" w:rsidRPr="00C17436" w:rsidRDefault="001E23C6" w:rsidP="001E23C6">
                      <w:pPr>
                        <w:spacing w:after="0" w:line="240" w:lineRule="auto"/>
                        <w:contextualSpacing/>
                        <w:rPr>
                          <w:rFonts w:ascii="Garamond" w:hAnsi="Garamond" w:cstheme="minorHAnsi"/>
                          <w:sz w:val="20"/>
                          <w:szCs w:val="20"/>
                        </w:rPr>
                      </w:pPr>
                      <w:r>
                        <w:rPr>
                          <w:rFonts w:ascii="Garamond" w:hAnsi="Garamond"/>
                          <w:sz w:val="20"/>
                          <w:szCs w:val="20"/>
                        </w:rPr>
                        <w:t xml:space="preserve">   M</w:t>
                      </w:r>
                      <w:r w:rsidRPr="009638A9">
                        <w:rPr>
                          <w:rFonts w:ascii="Garamond" w:hAnsi="Garamond"/>
                          <w:sz w:val="20"/>
                          <w:szCs w:val="20"/>
                        </w:rPr>
                        <w:t>anagement</w:t>
                      </w:r>
                      <w:r>
                        <w:rPr>
                          <w:rFonts w:ascii="Garamond" w:hAnsi="Garamond"/>
                          <w:sz w:val="20"/>
                          <w:szCs w:val="20"/>
                        </w:rPr>
                        <w:t xml:space="preserve"> </w:t>
                      </w:r>
                      <w:r w:rsidRPr="009638A9">
                        <w:rPr>
                          <w:rFonts w:ascii="Garamond" w:hAnsi="Garamond"/>
                          <w:sz w:val="20"/>
                          <w:szCs w:val="20"/>
                        </w:rPr>
                        <w:t>tasks</w:t>
                      </w:r>
                      <w:r>
                        <w:rPr>
                          <w:rFonts w:ascii="Garamond" w:hAnsi="Garamond"/>
                          <w:sz w:val="20"/>
                          <w:szCs w:val="20"/>
                        </w:rPr>
                        <w:t>.</w:t>
                      </w:r>
                    </w:p>
                    <w:p w14:paraId="079B0C3C" w14:textId="77777777" w:rsidR="001E23C6" w:rsidRDefault="001E23C6" w:rsidP="001E23C6">
                      <w:pPr>
                        <w:tabs>
                          <w:tab w:val="right" w:pos="9936"/>
                        </w:tabs>
                        <w:spacing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Assigned as </w:t>
                      </w:r>
                      <w:r>
                        <w:rPr>
                          <w:rFonts w:ascii="Garamond" w:hAnsi="Garamond" w:cstheme="minorHAnsi"/>
                          <w:sz w:val="20"/>
                          <w:szCs w:val="20"/>
                        </w:rPr>
                        <w:t>a Fort Drum Level 1 System Administrator at 642</w:t>
                      </w:r>
                      <w:r w:rsidRPr="00436C8B">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 </w:t>
                      </w:r>
                    </w:p>
                    <w:p w14:paraId="0EF41C09" w14:textId="77777777" w:rsidR="001E23C6" w:rsidRPr="00F17B0A" w:rsidRDefault="001E23C6" w:rsidP="001E23C6">
                      <w:pPr>
                        <w:rPr>
                          <w:sz w:val="20"/>
                          <w:szCs w:val="20"/>
                        </w:rPr>
                      </w:pPr>
                    </w:p>
                  </w:txbxContent>
                </v:textbox>
                <w10:wrap anchorx="margin"/>
              </v:shape>
            </w:pict>
          </mc:Fallback>
        </mc:AlternateContent>
      </w:r>
    </w:p>
    <w:p w14:paraId="358D9D89" w14:textId="4DEE8A66" w:rsidR="00992E05" w:rsidRDefault="00992E05"/>
    <w:p w14:paraId="23205E3F" w14:textId="1C31400D" w:rsidR="00992E05" w:rsidRDefault="00992E05"/>
    <w:p w14:paraId="5BDCAEF3" w14:textId="63A65E83" w:rsidR="00992E05" w:rsidRDefault="00992E05"/>
    <w:p w14:paraId="2CF189BE" w14:textId="1E91B237" w:rsidR="00992E05" w:rsidRDefault="00992E05"/>
    <w:p w14:paraId="6A7D351D" w14:textId="00F9BA64" w:rsidR="00992E05" w:rsidRDefault="00992E05"/>
    <w:p w14:paraId="1B0138D1" w14:textId="7E82B5F0" w:rsidR="00992E05" w:rsidRDefault="00992E05"/>
    <w:p w14:paraId="685B251A" w14:textId="78C59E04" w:rsidR="00992E05" w:rsidRDefault="00992E05"/>
    <w:p w14:paraId="7F17C360" w14:textId="465F23CF" w:rsidR="00D71D9F" w:rsidRDefault="00D71D9F"/>
    <w:p w14:paraId="46EC6EC9" w14:textId="033B7C05" w:rsidR="00D71D9F" w:rsidRDefault="00D71D9F"/>
    <w:p w14:paraId="64D9C5E4" w14:textId="149FBDC4" w:rsidR="00D71D9F" w:rsidRDefault="00D71D9F"/>
    <w:p w14:paraId="46F3D09A" w14:textId="14D06E9A" w:rsidR="00992E05" w:rsidRDefault="00992E05"/>
    <w:p w14:paraId="333ECFDD" w14:textId="0A219B5F" w:rsidR="00992E05" w:rsidRDefault="00992E05"/>
    <w:p w14:paraId="58B587EF" w14:textId="56E0A83D" w:rsidR="00992E05" w:rsidRDefault="00992E05"/>
    <w:p w14:paraId="1D07E0FB" w14:textId="34B88124" w:rsidR="00992E05" w:rsidRDefault="00992E05"/>
    <w:p w14:paraId="2F40DC0D" w14:textId="450D3DB0" w:rsidR="00992E05" w:rsidRDefault="00992E05"/>
    <w:p w14:paraId="40ECCBF4" w14:textId="04CB81FA" w:rsidR="00992E05" w:rsidRDefault="00D0140A">
      <w:r w:rsidRPr="00523CA2">
        <w:rPr>
          <w:noProof/>
        </w:rPr>
        <mc:AlternateContent>
          <mc:Choice Requires="wps">
            <w:drawing>
              <wp:anchor distT="0" distB="0" distL="114300" distR="114300" simplePos="0" relativeHeight="251807744" behindDoc="0" locked="0" layoutInCell="1" allowOverlap="1" wp14:anchorId="36131803" wp14:editId="0E460666">
                <wp:simplePos x="0" y="0"/>
                <wp:positionH relativeFrom="margin">
                  <wp:align>left</wp:align>
                </wp:positionH>
                <wp:positionV relativeFrom="paragraph">
                  <wp:posOffset>53975</wp:posOffset>
                </wp:positionV>
                <wp:extent cx="7724738"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AB11" id="Straight Connector 217" o:spid="_x0000_s1026" style="position:absolute;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5pt" to="60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" strokecolor="#747070 [1614]" strokeweight="1.5pt">
                <v:stroke joinstyle="miter"/>
                <w10:wrap anchorx="margin"/>
              </v:line>
            </w:pict>
          </mc:Fallback>
        </mc:AlternateContent>
      </w:r>
    </w:p>
    <w:p w14:paraId="103D8084" w14:textId="32FCA3A8" w:rsidR="00992E05" w:rsidRDefault="00344982">
      <w:r w:rsidRPr="00F87DA5">
        <w:rPr>
          <w:noProof/>
        </w:rPr>
        <w:lastRenderedPageBreak/>
        <mc:AlternateContent>
          <mc:Choice Requires="wps">
            <w:drawing>
              <wp:anchor distT="45720" distB="45720" distL="114300" distR="114300" simplePos="0" relativeHeight="251976704" behindDoc="0" locked="0" layoutInCell="1" allowOverlap="1" wp14:anchorId="5F20871A" wp14:editId="5E702E4B">
                <wp:simplePos x="0" y="0"/>
                <wp:positionH relativeFrom="page">
                  <wp:posOffset>5902658</wp:posOffset>
                </wp:positionH>
                <wp:positionV relativeFrom="margin">
                  <wp:posOffset>27296</wp:posOffset>
                </wp:positionV>
                <wp:extent cx="1856882" cy="361950"/>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882"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37822" w14:textId="0C51A0B8" w:rsidR="00344982" w:rsidRPr="00D31C7B" w:rsidRDefault="00CB7469" w:rsidP="00344982">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0871A" id="_x0000_s1130" type="#_x0000_t202" style="position:absolute;margin-left:464.8pt;margin-top:2.15pt;width:146.2pt;height:28.5pt;z-index:25197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" filled="f" stroked="f">
                <v:textbox>
                  <w:txbxContent>
                    <w:p w14:paraId="2E137822" w14:textId="0C51A0B8" w:rsidR="00344982" w:rsidRPr="00D31C7B" w:rsidRDefault="00CB7469" w:rsidP="00344982">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F87DA5">
        <w:rPr>
          <w:noProof/>
        </w:rPr>
        <mc:AlternateContent>
          <mc:Choice Requires="wps">
            <w:drawing>
              <wp:anchor distT="45720" distB="45720" distL="114300" distR="114300" simplePos="0" relativeHeight="251975680" behindDoc="0" locked="0" layoutInCell="1" allowOverlap="1" wp14:anchorId="4D79C70E" wp14:editId="597E3930">
                <wp:simplePos x="0" y="0"/>
                <wp:positionH relativeFrom="margin">
                  <wp:posOffset>84455</wp:posOffset>
                </wp:positionH>
                <wp:positionV relativeFrom="margin">
                  <wp:posOffset>17145</wp:posOffset>
                </wp:positionV>
                <wp:extent cx="2926080" cy="341630"/>
                <wp:effectExtent l="0" t="0" r="0" b="127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E0095" w14:textId="77777777" w:rsidR="00344982" w:rsidRPr="00C579DD" w:rsidRDefault="00344982" w:rsidP="0034498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79C70E" id="_x0000_s1131" type="#_x0000_t202" style="position:absolute;margin-left:6.65pt;margin-top:1.35pt;width:230.4pt;height:26.9pt;z-index:251975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" filled="f" stroked="f">
                <v:textbox>
                  <w:txbxContent>
                    <w:p w14:paraId="7B7E0095" w14:textId="77777777" w:rsidR="00344982" w:rsidRPr="00C579DD" w:rsidRDefault="00344982" w:rsidP="0034498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F87DA5">
        <w:rPr>
          <w:noProof/>
        </w:rPr>
        <mc:AlternateContent>
          <mc:Choice Requires="wps">
            <w:drawing>
              <wp:anchor distT="0" distB="0" distL="114300" distR="114300" simplePos="0" relativeHeight="251974656" behindDoc="0" locked="0" layoutInCell="1" allowOverlap="1" wp14:anchorId="7683CBFB" wp14:editId="209C905E">
                <wp:simplePos x="0" y="0"/>
                <wp:positionH relativeFrom="margin">
                  <wp:posOffset>0</wp:posOffset>
                </wp:positionH>
                <wp:positionV relativeFrom="paragraph">
                  <wp:posOffset>28575</wp:posOffset>
                </wp:positionV>
                <wp:extent cx="7768590" cy="332105"/>
                <wp:effectExtent l="0" t="0" r="3810" b="0"/>
                <wp:wrapSquare wrapText="bothSides"/>
                <wp:docPr id="385" name="Rectangle 385"/>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61BFDFAB" w14:textId="77777777" w:rsidR="00344982" w:rsidRDefault="00344982" w:rsidP="00344982">
                            <w:pPr>
                              <w:rPr>
                                <w:rFonts w:asciiTheme="majorHAnsi" w:eastAsiaTheme="majorEastAsia" w:hAnsiTheme="majorHAnsi" w:cstheme="majorBidi"/>
                                <w:color w:val="FFFFFF" w:themeColor="background1"/>
                                <w:sz w:val="24"/>
                                <w:szCs w:val="28"/>
                              </w:rPr>
                            </w:pPr>
                          </w:p>
                          <w:p w14:paraId="18F49ED5" w14:textId="77777777" w:rsidR="00344982" w:rsidRDefault="00344982" w:rsidP="0034498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CBFB" id="Rectangle 385" o:spid="_x0000_s1132" style="position:absolute;margin-left:0;margin-top:2.25pt;width:611.7pt;height:26.1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" fillcolor="#404040 [2429]" stroked="f">
                <v:textbox>
                  <w:txbxContent>
                    <w:p w14:paraId="61BFDFAB" w14:textId="77777777" w:rsidR="00344982" w:rsidRDefault="00344982" w:rsidP="00344982">
                      <w:pPr>
                        <w:rPr>
                          <w:rFonts w:asciiTheme="majorHAnsi" w:eastAsiaTheme="majorEastAsia" w:hAnsiTheme="majorHAnsi" w:cstheme="majorBidi"/>
                          <w:color w:val="FFFFFF" w:themeColor="background1"/>
                          <w:sz w:val="24"/>
                          <w:szCs w:val="28"/>
                        </w:rPr>
                      </w:pPr>
                    </w:p>
                    <w:p w14:paraId="18F49ED5" w14:textId="77777777" w:rsidR="00344982" w:rsidRDefault="00344982" w:rsidP="0034498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F87DA5">
        <w:rPr>
          <w:noProof/>
        </w:rPr>
        <mc:AlternateContent>
          <mc:Choice Requires="wps">
            <w:drawing>
              <wp:anchor distT="0" distB="0" distL="114300" distR="114300" simplePos="0" relativeHeight="251971584" behindDoc="0" locked="0" layoutInCell="1" allowOverlap="1" wp14:anchorId="6EE81DFA" wp14:editId="230B0ECC">
                <wp:simplePos x="0" y="0"/>
                <wp:positionH relativeFrom="column">
                  <wp:posOffset>53975</wp:posOffset>
                </wp:positionH>
                <wp:positionV relativeFrom="paragraph">
                  <wp:posOffset>506730</wp:posOffset>
                </wp:positionV>
                <wp:extent cx="2733675" cy="266700"/>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EA7F" w14:textId="77777777" w:rsidR="00344982" w:rsidRPr="00B81A9E" w:rsidRDefault="00344982" w:rsidP="0034498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81DFA" id="Text Box 382" o:spid="_x0000_s1133" type="#_x0000_t202" style="position:absolute;margin-left:4.25pt;margin-top:39.9pt;width:215.25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nM5wEAAKoDAAAOAAAAZHJzL2Uyb0RvYy54bWysU8Fu2zAMvQ/YPwi6L3bcNN6MOEXXosOA&#10;rhvQ7gNkWbaF2aJGKbGzrx8lp2m23oZdBJGUH997pDdX09CzvUKnwZR8uUg5U0ZCrU1b8u9Pd+/e&#10;c+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" filled="f" stroked="f">
                <v:textbox>
                  <w:txbxContent>
                    <w:p w14:paraId="7710EA7F" w14:textId="77777777" w:rsidR="00344982" w:rsidRPr="00B81A9E" w:rsidRDefault="00344982" w:rsidP="0034498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F87DA5">
        <w:rPr>
          <w:noProof/>
        </w:rPr>
        <mc:AlternateContent>
          <mc:Choice Requires="wps">
            <w:drawing>
              <wp:anchor distT="0" distB="0" distL="114300" distR="114300" simplePos="0" relativeHeight="251972608" behindDoc="0" locked="0" layoutInCell="1" allowOverlap="1" wp14:anchorId="0CCC0DEA" wp14:editId="7A4366BF">
                <wp:simplePos x="0" y="0"/>
                <wp:positionH relativeFrom="margin">
                  <wp:posOffset>35560</wp:posOffset>
                </wp:positionH>
                <wp:positionV relativeFrom="paragraph">
                  <wp:posOffset>759460</wp:posOffset>
                </wp:positionV>
                <wp:extent cx="7699375" cy="0"/>
                <wp:effectExtent l="0" t="0" r="0" b="0"/>
                <wp:wrapNone/>
                <wp:docPr id="383" name="Straight Connector 383"/>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FF0EB" id="Straight Connector 383" o:spid="_x0000_s1026" style="position:absolute;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p>
    <w:p w14:paraId="731A586B" w14:textId="278EDD1F" w:rsidR="00992E05" w:rsidRDefault="001E23C6">
      <w:r w:rsidRPr="00F87DA5">
        <w:rPr>
          <w:noProof/>
        </w:rPr>
        <mc:AlternateContent>
          <mc:Choice Requires="wps">
            <w:drawing>
              <wp:anchor distT="0" distB="0" distL="114300" distR="114300" simplePos="0" relativeHeight="251973632" behindDoc="0" locked="0" layoutInCell="1" allowOverlap="1" wp14:anchorId="79DC1322" wp14:editId="267D5B35">
                <wp:simplePos x="0" y="0"/>
                <wp:positionH relativeFrom="margin">
                  <wp:posOffset>76200</wp:posOffset>
                </wp:positionH>
                <wp:positionV relativeFrom="paragraph">
                  <wp:posOffset>153671</wp:posOffset>
                </wp:positionV>
                <wp:extent cx="7625715" cy="2857500"/>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FC5A" w14:textId="77777777" w:rsidR="00344982" w:rsidRPr="00416183" w:rsidRDefault="00344982" w:rsidP="00344982">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Information Manager</w:t>
                            </w:r>
                          </w:p>
                          <w:p w14:paraId="6683E36E"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5 </w:t>
                            </w:r>
                          </w:p>
                          <w:p w14:paraId="6CB8F1E3" w14:textId="77777777" w:rsidR="00344982" w:rsidRDefault="00344982" w:rsidP="00344982">
                            <w:pPr>
                              <w:spacing w:after="0" w:line="240" w:lineRule="auto"/>
                              <w:rPr>
                                <w:rFonts w:ascii="Garamond" w:hAnsi="Garamond" w:cstheme="minorHAnsi"/>
                                <w:sz w:val="20"/>
                                <w:szCs w:val="20"/>
                              </w:rPr>
                            </w:pPr>
                            <w:r>
                              <w:rPr>
                                <w:rFonts w:ascii="Garamond" w:hAnsi="Garamond"/>
                                <w:sz w:val="20"/>
                                <w:szCs w:val="20"/>
                              </w:rPr>
                              <w:t xml:space="preserve">   Successfully c</w:t>
                            </w:r>
                            <w:r>
                              <w:rPr>
                                <w:rFonts w:ascii="Garamond" w:hAnsi="Garamond" w:cstheme="minorHAnsi"/>
                                <w:sz w:val="20"/>
                                <w:szCs w:val="20"/>
                              </w:rPr>
                              <w:t xml:space="preserve">ompleted required training and certification course work at the Fort Drum Training Center for the purpose of Information Manager </w:t>
                            </w:r>
                          </w:p>
                          <w:p w14:paraId="0E248622"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tasks in </w:t>
                            </w:r>
                            <w:r w:rsidRPr="003B3A3F">
                              <w:rPr>
                                <w:rFonts w:ascii="Garamond" w:hAnsi="Garamond" w:cstheme="minorHAnsi"/>
                                <w:sz w:val="20"/>
                                <w:szCs w:val="20"/>
                              </w:rPr>
                              <w:t xml:space="preserve">examining, researching and analyze existing systems and making recommendations for improvements of specialized computer, voice, and </w:t>
                            </w:r>
                          </w:p>
                          <w:p w14:paraId="2A3A72C9"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data</w:t>
                            </w:r>
                            <w:r>
                              <w:rPr>
                                <w:rFonts w:ascii="Garamond" w:hAnsi="Garamond" w:cstheme="minorHAnsi"/>
                                <w:sz w:val="20"/>
                                <w:szCs w:val="20"/>
                              </w:rPr>
                              <w:t xml:space="preserve"> </w:t>
                            </w:r>
                            <w:r w:rsidRPr="003B3A3F">
                              <w:rPr>
                                <w:rFonts w:ascii="Garamond" w:hAnsi="Garamond" w:cstheme="minorHAnsi"/>
                                <w:sz w:val="20"/>
                                <w:szCs w:val="20"/>
                              </w:rPr>
                              <w:t>systems and their physical</w:t>
                            </w:r>
                            <w:r>
                              <w:rPr>
                                <w:rFonts w:ascii="Garamond" w:hAnsi="Garamond" w:cstheme="minorHAnsi"/>
                                <w:sz w:val="20"/>
                                <w:szCs w:val="20"/>
                              </w:rPr>
                              <w:t>ly</w:t>
                            </w:r>
                            <w:r w:rsidRPr="003B3A3F">
                              <w:rPr>
                                <w:rFonts w:ascii="Garamond" w:hAnsi="Garamond" w:cstheme="minorHAnsi"/>
                                <w:sz w:val="20"/>
                                <w:szCs w:val="20"/>
                              </w:rPr>
                              <w:t xml:space="preserve"> housed structures and or environments; disseminat</w:t>
                            </w:r>
                            <w:r>
                              <w:rPr>
                                <w:rFonts w:ascii="Garamond" w:hAnsi="Garamond" w:cstheme="minorHAnsi"/>
                                <w:sz w:val="20"/>
                                <w:szCs w:val="20"/>
                              </w:rPr>
                              <w:t>ing</w:t>
                            </w:r>
                            <w:r w:rsidRPr="003B3A3F">
                              <w:rPr>
                                <w:rFonts w:ascii="Garamond" w:hAnsi="Garamond" w:cstheme="minorHAnsi"/>
                                <w:sz w:val="20"/>
                                <w:szCs w:val="20"/>
                              </w:rPr>
                              <w:t xml:space="preserve"> information properly to people who need it while </w:t>
                            </w:r>
                          </w:p>
                          <w:p w14:paraId="1F5257D9"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maintaining</w:t>
                            </w:r>
                            <w:r>
                              <w:rPr>
                                <w:rFonts w:ascii="Garamond" w:hAnsi="Garamond" w:cstheme="minorHAnsi"/>
                                <w:sz w:val="20"/>
                                <w:szCs w:val="20"/>
                              </w:rPr>
                              <w:t xml:space="preserve"> </w:t>
                            </w:r>
                            <w:r w:rsidRPr="003B3A3F">
                              <w:rPr>
                                <w:rFonts w:ascii="Garamond" w:hAnsi="Garamond" w:cstheme="minorHAnsi"/>
                                <w:sz w:val="20"/>
                                <w:szCs w:val="20"/>
                              </w:rPr>
                              <w:t xml:space="preserve">and following </w:t>
                            </w:r>
                            <w:r>
                              <w:rPr>
                                <w:rFonts w:ascii="Garamond" w:hAnsi="Garamond" w:cstheme="minorHAnsi"/>
                                <w:sz w:val="20"/>
                                <w:szCs w:val="20"/>
                              </w:rPr>
                              <w:t xml:space="preserve">Fort Drum procedures, policies, and </w:t>
                            </w:r>
                            <w:r w:rsidRPr="003B3A3F">
                              <w:rPr>
                                <w:rFonts w:ascii="Garamond" w:hAnsi="Garamond" w:cstheme="minorHAnsi"/>
                                <w:sz w:val="20"/>
                                <w:szCs w:val="20"/>
                              </w:rPr>
                              <w:t xml:space="preserve">security protocols, determining level of security, criticality, and accessibility rights;  </w:t>
                            </w:r>
                          </w:p>
                          <w:p w14:paraId="3500D69B"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develop</w:t>
                            </w:r>
                            <w:r>
                              <w:rPr>
                                <w:rFonts w:ascii="Garamond" w:hAnsi="Garamond" w:cstheme="minorHAnsi"/>
                                <w:sz w:val="20"/>
                                <w:szCs w:val="20"/>
                              </w:rPr>
                              <w:t>ing</w:t>
                            </w:r>
                            <w:r w:rsidRPr="003B3A3F">
                              <w:rPr>
                                <w:rFonts w:ascii="Garamond" w:hAnsi="Garamond" w:cstheme="minorHAnsi"/>
                                <w:sz w:val="20"/>
                                <w:szCs w:val="20"/>
                              </w:rPr>
                              <w:t xml:space="preserve"> a departments information strategy; develop</w:t>
                            </w:r>
                            <w:r>
                              <w:rPr>
                                <w:rFonts w:ascii="Garamond" w:hAnsi="Garamond" w:cstheme="minorHAnsi"/>
                                <w:sz w:val="20"/>
                                <w:szCs w:val="20"/>
                              </w:rPr>
                              <w:t>ing</w:t>
                            </w:r>
                            <w:r w:rsidRPr="003B3A3F">
                              <w:rPr>
                                <w:rFonts w:ascii="Garamond" w:hAnsi="Garamond" w:cstheme="minorHAnsi"/>
                                <w:sz w:val="20"/>
                                <w:szCs w:val="20"/>
                              </w:rPr>
                              <w:t xml:space="preserve"> retention and disposal schedules for electronic content; provid</w:t>
                            </w:r>
                            <w:r>
                              <w:rPr>
                                <w:rFonts w:ascii="Garamond" w:hAnsi="Garamond" w:cstheme="minorHAnsi"/>
                                <w:sz w:val="20"/>
                                <w:szCs w:val="20"/>
                              </w:rPr>
                              <w:t>ing</w:t>
                            </w:r>
                            <w:r w:rsidRPr="003B3A3F">
                              <w:rPr>
                                <w:rFonts w:ascii="Garamond" w:hAnsi="Garamond" w:cstheme="minorHAnsi"/>
                                <w:sz w:val="20"/>
                                <w:szCs w:val="20"/>
                              </w:rPr>
                              <w:t xml:space="preserve"> advice on information </w:t>
                            </w:r>
                          </w:p>
                          <w:p w14:paraId="7C35C9AD"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management procedures and promot</w:t>
                            </w:r>
                            <w:r>
                              <w:rPr>
                                <w:rFonts w:ascii="Garamond" w:hAnsi="Garamond" w:cstheme="minorHAnsi"/>
                                <w:sz w:val="20"/>
                                <w:szCs w:val="20"/>
                              </w:rPr>
                              <w:t xml:space="preserve">ing </w:t>
                            </w:r>
                            <w:r w:rsidRPr="003B3A3F">
                              <w:rPr>
                                <w:rFonts w:ascii="Garamond" w:hAnsi="Garamond" w:cstheme="minorHAnsi"/>
                                <w:sz w:val="20"/>
                                <w:szCs w:val="20"/>
                              </w:rPr>
                              <w:t>best information management practices; conduct</w:t>
                            </w:r>
                            <w:r>
                              <w:rPr>
                                <w:rFonts w:ascii="Garamond" w:hAnsi="Garamond" w:cstheme="minorHAnsi"/>
                                <w:sz w:val="20"/>
                                <w:szCs w:val="20"/>
                              </w:rPr>
                              <w:t>ing</w:t>
                            </w:r>
                            <w:r w:rsidRPr="003B3A3F">
                              <w:rPr>
                                <w:rFonts w:ascii="Garamond" w:hAnsi="Garamond" w:cstheme="minorHAnsi"/>
                                <w:sz w:val="20"/>
                                <w:szCs w:val="20"/>
                              </w:rPr>
                              <w:t xml:space="preserve"> information audits ensuring assets are safeguard</w:t>
                            </w:r>
                            <w:r>
                              <w:rPr>
                                <w:rFonts w:ascii="Garamond" w:hAnsi="Garamond" w:cstheme="minorHAnsi"/>
                                <w:sz w:val="20"/>
                                <w:szCs w:val="20"/>
                              </w:rPr>
                              <w:t>ed</w:t>
                            </w:r>
                            <w:r w:rsidRPr="003B3A3F">
                              <w:rPr>
                                <w:rFonts w:ascii="Garamond" w:hAnsi="Garamond" w:cstheme="minorHAnsi"/>
                                <w:sz w:val="20"/>
                                <w:szCs w:val="20"/>
                              </w:rPr>
                              <w:t xml:space="preserve"> and </w:t>
                            </w:r>
                          </w:p>
                          <w:p w14:paraId="3686FC17" w14:textId="77777777" w:rsidR="00344982" w:rsidRPr="00677319"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 xml:space="preserve">appropriate controls are applied; </w:t>
                            </w:r>
                            <w:r>
                              <w:rPr>
                                <w:rFonts w:ascii="Garamond" w:hAnsi="Garamond" w:cstheme="minorHAnsi"/>
                                <w:sz w:val="20"/>
                                <w:szCs w:val="20"/>
                              </w:rPr>
                              <w:t xml:space="preserve">and </w:t>
                            </w:r>
                            <w:r w:rsidRPr="003B3A3F">
                              <w:rPr>
                                <w:rFonts w:ascii="Garamond" w:hAnsi="Garamond" w:cstheme="minorHAnsi"/>
                                <w:sz w:val="20"/>
                                <w:szCs w:val="20"/>
                              </w:rPr>
                              <w:t>advis</w:t>
                            </w:r>
                            <w:r>
                              <w:rPr>
                                <w:rFonts w:ascii="Garamond" w:hAnsi="Garamond" w:cstheme="minorHAnsi"/>
                                <w:sz w:val="20"/>
                                <w:szCs w:val="20"/>
                              </w:rPr>
                              <w:t xml:space="preserve">ing </w:t>
                            </w:r>
                            <w:r w:rsidRPr="003B3A3F">
                              <w:rPr>
                                <w:rFonts w:ascii="Garamond" w:hAnsi="Garamond" w:cstheme="minorHAnsi"/>
                                <w:sz w:val="20"/>
                                <w:szCs w:val="20"/>
                              </w:rPr>
                              <w:t xml:space="preserve">on information risk following </w:t>
                            </w:r>
                            <w:r>
                              <w:rPr>
                                <w:rFonts w:ascii="Garamond" w:hAnsi="Garamond" w:cstheme="minorHAnsi"/>
                                <w:sz w:val="20"/>
                                <w:szCs w:val="20"/>
                              </w:rPr>
                              <w:t>F</w:t>
                            </w:r>
                            <w:r w:rsidRPr="003B3A3F">
                              <w:rPr>
                                <w:rFonts w:ascii="Garamond" w:hAnsi="Garamond" w:cstheme="minorHAnsi"/>
                                <w:sz w:val="20"/>
                                <w:szCs w:val="20"/>
                              </w:rPr>
                              <w:t xml:space="preserve">ort </w:t>
                            </w:r>
                            <w:r>
                              <w:rPr>
                                <w:rFonts w:ascii="Garamond" w:hAnsi="Garamond" w:cstheme="minorHAnsi"/>
                                <w:sz w:val="20"/>
                                <w:szCs w:val="20"/>
                              </w:rPr>
                              <w:t>D</w:t>
                            </w:r>
                            <w:r w:rsidRPr="003B3A3F">
                              <w:rPr>
                                <w:rFonts w:ascii="Garamond" w:hAnsi="Garamond" w:cstheme="minorHAnsi"/>
                                <w:sz w:val="20"/>
                                <w:szCs w:val="20"/>
                              </w:rPr>
                              <w:t>rum procedures, policies, and protocols.</w:t>
                            </w:r>
                          </w:p>
                          <w:p w14:paraId="7381DD23" w14:textId="77777777" w:rsidR="00344982" w:rsidRDefault="00344982" w:rsidP="00344982">
                            <w:pPr>
                              <w:tabs>
                                <w:tab w:val="right" w:pos="9936"/>
                              </w:tabs>
                              <w:spacing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Assigned as</w:t>
                            </w:r>
                            <w:r>
                              <w:rPr>
                                <w:rFonts w:ascii="Garamond" w:hAnsi="Garamond" w:cstheme="minorHAnsi"/>
                                <w:sz w:val="20"/>
                                <w:szCs w:val="20"/>
                              </w:rPr>
                              <w:t xml:space="preserve"> a Fort Drum</w:t>
                            </w:r>
                            <w:r w:rsidRPr="00F87DA5">
                              <w:rPr>
                                <w:rFonts w:ascii="Garamond" w:hAnsi="Garamond" w:cstheme="minorHAnsi"/>
                                <w:sz w:val="20"/>
                                <w:szCs w:val="20"/>
                              </w:rPr>
                              <w:t xml:space="preserve"> </w:t>
                            </w:r>
                            <w:r>
                              <w:rPr>
                                <w:rFonts w:ascii="Garamond" w:hAnsi="Garamond" w:cstheme="minorHAnsi"/>
                                <w:sz w:val="20"/>
                                <w:szCs w:val="20"/>
                              </w:rPr>
                              <w:t>Information Manager at 642</w:t>
                            </w:r>
                            <w:r w:rsidRPr="00436C8B">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w:t>
                            </w:r>
                            <w:r w:rsidRPr="00F87DA5">
                              <w:rPr>
                                <w:rFonts w:ascii="Garamond" w:hAnsi="Garamond" w:cstheme="minorHAnsi"/>
                                <w:sz w:val="20"/>
                                <w:szCs w:val="20"/>
                              </w:rPr>
                              <w:t xml:space="preserve"> </w:t>
                            </w:r>
                          </w:p>
                          <w:p w14:paraId="580D7F4D" w14:textId="77777777" w:rsidR="00344982"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Coordinated, managed, and executed the expansion of the companies local area network</w:t>
                            </w:r>
                            <w:r>
                              <w:rPr>
                                <w:rFonts w:ascii="Garamond" w:hAnsi="Garamond" w:cstheme="minorHAnsi"/>
                                <w:sz w:val="20"/>
                                <w:szCs w:val="20"/>
                              </w:rPr>
                              <w:t xml:space="preserve"> with fiber optic capabilities</w:t>
                            </w:r>
                            <w:r w:rsidRPr="00F87DA5">
                              <w:rPr>
                                <w:rFonts w:ascii="Garamond" w:hAnsi="Garamond" w:cstheme="minorHAnsi"/>
                                <w:sz w:val="20"/>
                                <w:szCs w:val="20"/>
                              </w:rPr>
                              <w:t xml:space="preserve">, installing upgraded network </w:t>
                            </w:r>
                          </w:p>
                          <w:p w14:paraId="18D982EB"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 xml:space="preserve">equipment, configuring new routers, </w:t>
                            </w:r>
                            <w:r>
                              <w:rPr>
                                <w:rFonts w:ascii="Garamond" w:hAnsi="Garamond" w:cstheme="minorHAnsi"/>
                                <w:sz w:val="20"/>
                                <w:szCs w:val="20"/>
                              </w:rPr>
                              <w:t xml:space="preserve">splicing, and </w:t>
                            </w:r>
                            <w:r w:rsidRPr="00F87DA5">
                              <w:rPr>
                                <w:rFonts w:ascii="Garamond" w:hAnsi="Garamond" w:cstheme="minorHAnsi"/>
                                <w:sz w:val="20"/>
                                <w:szCs w:val="20"/>
                              </w:rPr>
                              <w:t xml:space="preserve">installing CAT5 cable between existing buildings, </w:t>
                            </w:r>
                            <w:r>
                              <w:rPr>
                                <w:rFonts w:ascii="Garamond" w:hAnsi="Garamond" w:cstheme="minorHAnsi"/>
                                <w:sz w:val="20"/>
                                <w:szCs w:val="20"/>
                              </w:rPr>
                              <w:t xml:space="preserve">upgrading buildings that didn’t have internet </w:t>
                            </w:r>
                          </w:p>
                          <w:p w14:paraId="6B8031F5"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capabilities, </w:t>
                            </w:r>
                            <w:r w:rsidRPr="00F87DA5">
                              <w:rPr>
                                <w:rFonts w:ascii="Garamond" w:hAnsi="Garamond" w:cstheme="minorHAnsi"/>
                                <w:sz w:val="20"/>
                                <w:szCs w:val="20"/>
                              </w:rPr>
                              <w:t>increasing operational availability.</w:t>
                            </w:r>
                          </w:p>
                          <w:p w14:paraId="300973E0" w14:textId="77777777" w:rsidR="00344982" w:rsidRDefault="00344982" w:rsidP="00344982">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 xml:space="preserve"> </w:t>
                            </w:r>
                            <w:r w:rsidRPr="009638A9">
                              <w:rPr>
                                <w:rFonts w:ascii="Garamond" w:hAnsi="Garamond"/>
                                <w:sz w:val="20"/>
                                <w:szCs w:val="20"/>
                              </w:rPr>
                              <w:t xml:space="preserve">Coordinated and managed the purchasing and replenishing of radio systems equipment, </w:t>
                            </w:r>
                            <w:r>
                              <w:rPr>
                                <w:rFonts w:ascii="Garamond" w:hAnsi="Garamond"/>
                                <w:sz w:val="20"/>
                                <w:szCs w:val="20"/>
                              </w:rPr>
                              <w:t xml:space="preserve">computer and printing equipment, and telephony equipment </w:t>
                            </w:r>
                          </w:p>
                          <w:p w14:paraId="75AF1331" w14:textId="77777777" w:rsidR="00344982"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creating, and distributing equipment checklists to department heads, having missing or damaged equipment reported, then submitting </w:t>
                            </w:r>
                            <w:r>
                              <w:rPr>
                                <w:rFonts w:ascii="Garamond" w:hAnsi="Garamond"/>
                                <w:sz w:val="20"/>
                                <w:szCs w:val="20"/>
                              </w:rPr>
                              <w:t xml:space="preserve">orders for </w:t>
                            </w:r>
                          </w:p>
                          <w:p w14:paraId="58802F31" w14:textId="77777777" w:rsidR="00344982" w:rsidRPr="00C33F3C" w:rsidRDefault="00344982" w:rsidP="00344982">
                            <w:pPr>
                              <w:spacing w:line="240" w:lineRule="auto"/>
                              <w:contextualSpacing/>
                              <w:rPr>
                                <w:rFonts w:ascii="Garamond" w:hAnsi="Garamond"/>
                                <w:sz w:val="20"/>
                                <w:szCs w:val="20"/>
                              </w:rPr>
                            </w:pPr>
                            <w:r>
                              <w:rPr>
                                <w:rFonts w:ascii="Garamond" w:hAnsi="Garamond"/>
                                <w:sz w:val="20"/>
                                <w:szCs w:val="20"/>
                              </w:rPr>
                              <w:t xml:space="preserve">   parts replenishment as needed.</w:t>
                            </w:r>
                          </w:p>
                          <w:p w14:paraId="489F5653" w14:textId="77777777" w:rsidR="00344982"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Successfully coordinated and managed company level communications, in the execution of Department of Homeland Security, United States Border </w:t>
                            </w:r>
                          </w:p>
                          <w:p w14:paraId="23BF7ABB" w14:textId="77777777" w:rsidR="00344982" w:rsidRPr="00F87DA5"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Patrol, Joint Task Force North, Counter Drug Mission</w:t>
                            </w:r>
                            <w:r>
                              <w:rPr>
                                <w:rFonts w:ascii="Garamond" w:hAnsi="Garamond" w:cstheme="minorHAnsi"/>
                                <w:sz w:val="20"/>
                                <w:szCs w:val="20"/>
                              </w:rPr>
                              <w:t>, Douglas, Arizona.</w:t>
                            </w:r>
                            <w:r w:rsidRPr="00F87DA5">
                              <w:rPr>
                                <w:rFonts w:ascii="Garamond" w:hAnsi="Garamond" w:cstheme="minorHAnsi"/>
                                <w:sz w:val="20"/>
                                <w:szCs w:val="20"/>
                              </w:rPr>
                              <w:t xml:space="preserve"> </w:t>
                            </w:r>
                          </w:p>
                          <w:p w14:paraId="03D423D7" w14:textId="77777777" w:rsidR="00344982" w:rsidRPr="00F87DA5"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cstheme="minorHAnsi"/>
                                <w:sz w:val="20"/>
                                <w:szCs w:val="20"/>
                              </w:rPr>
                              <w:t xml:space="preserve">•  </w:t>
                            </w:r>
                            <w:r w:rsidRPr="00F87DA5">
                              <w:rPr>
                                <w:rFonts w:ascii="Garamond" w:hAnsi="Garamond"/>
                                <w:sz w:val="20"/>
                                <w:szCs w:val="20"/>
                              </w:rPr>
                              <w:t>SCTY CL: SECRET</w:t>
                            </w:r>
                            <w:r w:rsidRPr="00F87DA5">
                              <w:rPr>
                                <w:rFonts w:ascii="Garamond" w:hAnsi="Garamond" w:cstheme="minorHAnsi"/>
                                <w:sz w:val="20"/>
                                <w:szCs w:val="20"/>
                              </w:rPr>
                              <w:t xml:space="preserve">      </w:t>
                            </w:r>
                          </w:p>
                          <w:p w14:paraId="7C6FA2A7"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C1322" id="Text Box 384" o:spid="_x0000_s1134" type="#_x0000_t202" style="position:absolute;margin-left:6pt;margin-top:12.1pt;width:600.45pt;height: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" filled="f" stroked="f">
                <v:textbox>
                  <w:txbxContent>
                    <w:p w14:paraId="55DEFC5A" w14:textId="77777777" w:rsidR="00344982" w:rsidRPr="00416183" w:rsidRDefault="00344982" w:rsidP="00344982">
                      <w:pPr>
                        <w:spacing w:after="0"/>
                        <w:rPr>
                          <w:rFonts w:ascii="Garamond" w:hAnsi="Garamond" w:cs="Times New Roman"/>
                          <w:b/>
                          <w:bCs/>
                          <w:color w:val="000000" w:themeColor="text1"/>
                          <w:sz w:val="20"/>
                          <w:szCs w:val="20"/>
                        </w:rPr>
                      </w:pPr>
                      <w:r w:rsidRPr="006B17BE">
                        <w:rPr>
                          <w:rFonts w:ascii="Garamond" w:hAnsi="Garamond"/>
                          <w:color w:val="00B0F0"/>
                          <w:sz w:val="20"/>
                          <w:szCs w:val="20"/>
                        </w:rPr>
                        <w:t>•</w:t>
                      </w:r>
                      <w:r w:rsidRPr="00F87DA5">
                        <w:rPr>
                          <w:rFonts w:ascii="Garamond" w:hAnsi="Garamond"/>
                          <w:sz w:val="20"/>
                          <w:szCs w:val="20"/>
                        </w:rPr>
                        <w:t xml:space="preserve"> </w:t>
                      </w:r>
                      <w:r>
                        <w:rPr>
                          <w:rFonts w:ascii="Garamond" w:hAnsi="Garamond"/>
                          <w:sz w:val="20"/>
                          <w:szCs w:val="20"/>
                        </w:rPr>
                        <w:t xml:space="preserve"> </w:t>
                      </w:r>
                      <w:r w:rsidRPr="00A833CC">
                        <w:rPr>
                          <w:rFonts w:ascii="Garamond" w:hAnsi="Garamond" w:cs="Times New Roman"/>
                          <w:b/>
                          <w:bCs/>
                          <w:color w:val="00B0F0"/>
                          <w:sz w:val="20"/>
                          <w:szCs w:val="20"/>
                        </w:rPr>
                        <w:t>Information Manager</w:t>
                      </w:r>
                    </w:p>
                    <w:p w14:paraId="6683E36E"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imes New Roman"/>
                          <w:b/>
                          <w:bCs/>
                          <w:iCs/>
                          <w:color w:val="0D0D0D" w:themeColor="text1" w:themeTint="F2"/>
                          <w:sz w:val="20"/>
                          <w:szCs w:val="20"/>
                        </w:rPr>
                        <w:t xml:space="preserve">   Fort Drum Training Center   </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05 </w:t>
                      </w:r>
                    </w:p>
                    <w:p w14:paraId="6CB8F1E3" w14:textId="77777777" w:rsidR="00344982" w:rsidRDefault="00344982" w:rsidP="00344982">
                      <w:pPr>
                        <w:spacing w:after="0" w:line="240" w:lineRule="auto"/>
                        <w:rPr>
                          <w:rFonts w:ascii="Garamond" w:hAnsi="Garamond" w:cstheme="minorHAnsi"/>
                          <w:sz w:val="20"/>
                          <w:szCs w:val="20"/>
                        </w:rPr>
                      </w:pPr>
                      <w:r>
                        <w:rPr>
                          <w:rFonts w:ascii="Garamond" w:hAnsi="Garamond"/>
                          <w:sz w:val="20"/>
                          <w:szCs w:val="20"/>
                        </w:rPr>
                        <w:t xml:space="preserve">   Successfully c</w:t>
                      </w:r>
                      <w:r>
                        <w:rPr>
                          <w:rFonts w:ascii="Garamond" w:hAnsi="Garamond" w:cstheme="minorHAnsi"/>
                          <w:sz w:val="20"/>
                          <w:szCs w:val="20"/>
                        </w:rPr>
                        <w:t xml:space="preserve">ompleted required training and certification course work at the Fort Drum Training Center for the purpose of Information Manager </w:t>
                      </w:r>
                    </w:p>
                    <w:p w14:paraId="0E248622"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tasks in </w:t>
                      </w:r>
                      <w:r w:rsidRPr="003B3A3F">
                        <w:rPr>
                          <w:rFonts w:ascii="Garamond" w:hAnsi="Garamond" w:cstheme="minorHAnsi"/>
                          <w:sz w:val="20"/>
                          <w:szCs w:val="20"/>
                        </w:rPr>
                        <w:t xml:space="preserve">examining, researching and analyze existing systems and making recommendations for improvements of specialized computer, voice, and </w:t>
                      </w:r>
                    </w:p>
                    <w:p w14:paraId="2A3A72C9"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data</w:t>
                      </w:r>
                      <w:r>
                        <w:rPr>
                          <w:rFonts w:ascii="Garamond" w:hAnsi="Garamond" w:cstheme="minorHAnsi"/>
                          <w:sz w:val="20"/>
                          <w:szCs w:val="20"/>
                        </w:rPr>
                        <w:t xml:space="preserve"> </w:t>
                      </w:r>
                      <w:r w:rsidRPr="003B3A3F">
                        <w:rPr>
                          <w:rFonts w:ascii="Garamond" w:hAnsi="Garamond" w:cstheme="minorHAnsi"/>
                          <w:sz w:val="20"/>
                          <w:szCs w:val="20"/>
                        </w:rPr>
                        <w:t>systems and their physical</w:t>
                      </w:r>
                      <w:r>
                        <w:rPr>
                          <w:rFonts w:ascii="Garamond" w:hAnsi="Garamond" w:cstheme="minorHAnsi"/>
                          <w:sz w:val="20"/>
                          <w:szCs w:val="20"/>
                        </w:rPr>
                        <w:t>ly</w:t>
                      </w:r>
                      <w:r w:rsidRPr="003B3A3F">
                        <w:rPr>
                          <w:rFonts w:ascii="Garamond" w:hAnsi="Garamond" w:cstheme="minorHAnsi"/>
                          <w:sz w:val="20"/>
                          <w:szCs w:val="20"/>
                        </w:rPr>
                        <w:t xml:space="preserve"> housed structures and or environments; disseminat</w:t>
                      </w:r>
                      <w:r>
                        <w:rPr>
                          <w:rFonts w:ascii="Garamond" w:hAnsi="Garamond" w:cstheme="minorHAnsi"/>
                          <w:sz w:val="20"/>
                          <w:szCs w:val="20"/>
                        </w:rPr>
                        <w:t>ing</w:t>
                      </w:r>
                      <w:r w:rsidRPr="003B3A3F">
                        <w:rPr>
                          <w:rFonts w:ascii="Garamond" w:hAnsi="Garamond" w:cstheme="minorHAnsi"/>
                          <w:sz w:val="20"/>
                          <w:szCs w:val="20"/>
                        </w:rPr>
                        <w:t xml:space="preserve"> information properly to people who need it while </w:t>
                      </w:r>
                    </w:p>
                    <w:p w14:paraId="1F5257D9"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maintaining</w:t>
                      </w:r>
                      <w:r>
                        <w:rPr>
                          <w:rFonts w:ascii="Garamond" w:hAnsi="Garamond" w:cstheme="minorHAnsi"/>
                          <w:sz w:val="20"/>
                          <w:szCs w:val="20"/>
                        </w:rPr>
                        <w:t xml:space="preserve"> </w:t>
                      </w:r>
                      <w:r w:rsidRPr="003B3A3F">
                        <w:rPr>
                          <w:rFonts w:ascii="Garamond" w:hAnsi="Garamond" w:cstheme="minorHAnsi"/>
                          <w:sz w:val="20"/>
                          <w:szCs w:val="20"/>
                        </w:rPr>
                        <w:t xml:space="preserve">and following </w:t>
                      </w:r>
                      <w:r>
                        <w:rPr>
                          <w:rFonts w:ascii="Garamond" w:hAnsi="Garamond" w:cstheme="minorHAnsi"/>
                          <w:sz w:val="20"/>
                          <w:szCs w:val="20"/>
                        </w:rPr>
                        <w:t xml:space="preserve">Fort Drum procedures, policies, and </w:t>
                      </w:r>
                      <w:r w:rsidRPr="003B3A3F">
                        <w:rPr>
                          <w:rFonts w:ascii="Garamond" w:hAnsi="Garamond" w:cstheme="minorHAnsi"/>
                          <w:sz w:val="20"/>
                          <w:szCs w:val="20"/>
                        </w:rPr>
                        <w:t xml:space="preserve">security protocols, determining level of security, criticality, and accessibility rights;  </w:t>
                      </w:r>
                    </w:p>
                    <w:p w14:paraId="3500D69B"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develop</w:t>
                      </w:r>
                      <w:r>
                        <w:rPr>
                          <w:rFonts w:ascii="Garamond" w:hAnsi="Garamond" w:cstheme="minorHAnsi"/>
                          <w:sz w:val="20"/>
                          <w:szCs w:val="20"/>
                        </w:rPr>
                        <w:t>ing</w:t>
                      </w:r>
                      <w:r w:rsidRPr="003B3A3F">
                        <w:rPr>
                          <w:rFonts w:ascii="Garamond" w:hAnsi="Garamond" w:cstheme="minorHAnsi"/>
                          <w:sz w:val="20"/>
                          <w:szCs w:val="20"/>
                        </w:rPr>
                        <w:t xml:space="preserve"> a departments information strategy; develop</w:t>
                      </w:r>
                      <w:r>
                        <w:rPr>
                          <w:rFonts w:ascii="Garamond" w:hAnsi="Garamond" w:cstheme="minorHAnsi"/>
                          <w:sz w:val="20"/>
                          <w:szCs w:val="20"/>
                        </w:rPr>
                        <w:t>ing</w:t>
                      </w:r>
                      <w:r w:rsidRPr="003B3A3F">
                        <w:rPr>
                          <w:rFonts w:ascii="Garamond" w:hAnsi="Garamond" w:cstheme="minorHAnsi"/>
                          <w:sz w:val="20"/>
                          <w:szCs w:val="20"/>
                        </w:rPr>
                        <w:t xml:space="preserve"> retention and disposal schedules for electronic content; provid</w:t>
                      </w:r>
                      <w:r>
                        <w:rPr>
                          <w:rFonts w:ascii="Garamond" w:hAnsi="Garamond" w:cstheme="minorHAnsi"/>
                          <w:sz w:val="20"/>
                          <w:szCs w:val="20"/>
                        </w:rPr>
                        <w:t>ing</w:t>
                      </w:r>
                      <w:r w:rsidRPr="003B3A3F">
                        <w:rPr>
                          <w:rFonts w:ascii="Garamond" w:hAnsi="Garamond" w:cstheme="minorHAnsi"/>
                          <w:sz w:val="20"/>
                          <w:szCs w:val="20"/>
                        </w:rPr>
                        <w:t xml:space="preserve"> advice on information </w:t>
                      </w:r>
                    </w:p>
                    <w:p w14:paraId="7C35C9AD" w14:textId="77777777" w:rsidR="00344982"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management procedures and promot</w:t>
                      </w:r>
                      <w:r>
                        <w:rPr>
                          <w:rFonts w:ascii="Garamond" w:hAnsi="Garamond" w:cstheme="minorHAnsi"/>
                          <w:sz w:val="20"/>
                          <w:szCs w:val="20"/>
                        </w:rPr>
                        <w:t xml:space="preserve">ing </w:t>
                      </w:r>
                      <w:r w:rsidRPr="003B3A3F">
                        <w:rPr>
                          <w:rFonts w:ascii="Garamond" w:hAnsi="Garamond" w:cstheme="minorHAnsi"/>
                          <w:sz w:val="20"/>
                          <w:szCs w:val="20"/>
                        </w:rPr>
                        <w:t>best information management practices; conduct</w:t>
                      </w:r>
                      <w:r>
                        <w:rPr>
                          <w:rFonts w:ascii="Garamond" w:hAnsi="Garamond" w:cstheme="minorHAnsi"/>
                          <w:sz w:val="20"/>
                          <w:szCs w:val="20"/>
                        </w:rPr>
                        <w:t>ing</w:t>
                      </w:r>
                      <w:r w:rsidRPr="003B3A3F">
                        <w:rPr>
                          <w:rFonts w:ascii="Garamond" w:hAnsi="Garamond" w:cstheme="minorHAnsi"/>
                          <w:sz w:val="20"/>
                          <w:szCs w:val="20"/>
                        </w:rPr>
                        <w:t xml:space="preserve"> information audits ensuring assets are safeguard</w:t>
                      </w:r>
                      <w:r>
                        <w:rPr>
                          <w:rFonts w:ascii="Garamond" w:hAnsi="Garamond" w:cstheme="minorHAnsi"/>
                          <w:sz w:val="20"/>
                          <w:szCs w:val="20"/>
                        </w:rPr>
                        <w:t>ed</w:t>
                      </w:r>
                      <w:r w:rsidRPr="003B3A3F">
                        <w:rPr>
                          <w:rFonts w:ascii="Garamond" w:hAnsi="Garamond" w:cstheme="minorHAnsi"/>
                          <w:sz w:val="20"/>
                          <w:szCs w:val="20"/>
                        </w:rPr>
                        <w:t xml:space="preserve"> and </w:t>
                      </w:r>
                    </w:p>
                    <w:p w14:paraId="3686FC17" w14:textId="77777777" w:rsidR="00344982" w:rsidRPr="00677319" w:rsidRDefault="00344982" w:rsidP="00344982">
                      <w:pPr>
                        <w:spacing w:after="0" w:line="240" w:lineRule="auto"/>
                        <w:rPr>
                          <w:rFonts w:ascii="Garamond" w:hAnsi="Garamond" w:cstheme="minorHAnsi"/>
                          <w:sz w:val="20"/>
                          <w:szCs w:val="20"/>
                        </w:rPr>
                      </w:pPr>
                      <w:r>
                        <w:rPr>
                          <w:rFonts w:ascii="Garamond" w:hAnsi="Garamond" w:cstheme="minorHAnsi"/>
                          <w:sz w:val="20"/>
                          <w:szCs w:val="20"/>
                        </w:rPr>
                        <w:t xml:space="preserve">   </w:t>
                      </w:r>
                      <w:r w:rsidRPr="003B3A3F">
                        <w:rPr>
                          <w:rFonts w:ascii="Garamond" w:hAnsi="Garamond" w:cstheme="minorHAnsi"/>
                          <w:sz w:val="20"/>
                          <w:szCs w:val="20"/>
                        </w:rPr>
                        <w:t xml:space="preserve">appropriate controls are applied; </w:t>
                      </w:r>
                      <w:r>
                        <w:rPr>
                          <w:rFonts w:ascii="Garamond" w:hAnsi="Garamond" w:cstheme="minorHAnsi"/>
                          <w:sz w:val="20"/>
                          <w:szCs w:val="20"/>
                        </w:rPr>
                        <w:t xml:space="preserve">and </w:t>
                      </w:r>
                      <w:r w:rsidRPr="003B3A3F">
                        <w:rPr>
                          <w:rFonts w:ascii="Garamond" w:hAnsi="Garamond" w:cstheme="minorHAnsi"/>
                          <w:sz w:val="20"/>
                          <w:szCs w:val="20"/>
                        </w:rPr>
                        <w:t>advis</w:t>
                      </w:r>
                      <w:r>
                        <w:rPr>
                          <w:rFonts w:ascii="Garamond" w:hAnsi="Garamond" w:cstheme="minorHAnsi"/>
                          <w:sz w:val="20"/>
                          <w:szCs w:val="20"/>
                        </w:rPr>
                        <w:t xml:space="preserve">ing </w:t>
                      </w:r>
                      <w:r w:rsidRPr="003B3A3F">
                        <w:rPr>
                          <w:rFonts w:ascii="Garamond" w:hAnsi="Garamond" w:cstheme="minorHAnsi"/>
                          <w:sz w:val="20"/>
                          <w:szCs w:val="20"/>
                        </w:rPr>
                        <w:t xml:space="preserve">on information risk following </w:t>
                      </w:r>
                      <w:r>
                        <w:rPr>
                          <w:rFonts w:ascii="Garamond" w:hAnsi="Garamond" w:cstheme="minorHAnsi"/>
                          <w:sz w:val="20"/>
                          <w:szCs w:val="20"/>
                        </w:rPr>
                        <w:t>F</w:t>
                      </w:r>
                      <w:r w:rsidRPr="003B3A3F">
                        <w:rPr>
                          <w:rFonts w:ascii="Garamond" w:hAnsi="Garamond" w:cstheme="minorHAnsi"/>
                          <w:sz w:val="20"/>
                          <w:szCs w:val="20"/>
                        </w:rPr>
                        <w:t xml:space="preserve">ort </w:t>
                      </w:r>
                      <w:r>
                        <w:rPr>
                          <w:rFonts w:ascii="Garamond" w:hAnsi="Garamond" w:cstheme="minorHAnsi"/>
                          <w:sz w:val="20"/>
                          <w:szCs w:val="20"/>
                        </w:rPr>
                        <w:t>D</w:t>
                      </w:r>
                      <w:r w:rsidRPr="003B3A3F">
                        <w:rPr>
                          <w:rFonts w:ascii="Garamond" w:hAnsi="Garamond" w:cstheme="minorHAnsi"/>
                          <w:sz w:val="20"/>
                          <w:szCs w:val="20"/>
                        </w:rPr>
                        <w:t>rum procedures, policies, and protocols.</w:t>
                      </w:r>
                    </w:p>
                    <w:p w14:paraId="7381DD23" w14:textId="77777777" w:rsidR="00344982" w:rsidRDefault="00344982" w:rsidP="00344982">
                      <w:pPr>
                        <w:tabs>
                          <w:tab w:val="right" w:pos="9936"/>
                        </w:tabs>
                        <w:spacing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Assigned as</w:t>
                      </w:r>
                      <w:r>
                        <w:rPr>
                          <w:rFonts w:ascii="Garamond" w:hAnsi="Garamond" w:cstheme="minorHAnsi"/>
                          <w:sz w:val="20"/>
                          <w:szCs w:val="20"/>
                        </w:rPr>
                        <w:t xml:space="preserve"> a Fort Drum</w:t>
                      </w:r>
                      <w:r w:rsidRPr="00F87DA5">
                        <w:rPr>
                          <w:rFonts w:ascii="Garamond" w:hAnsi="Garamond" w:cstheme="minorHAnsi"/>
                          <w:sz w:val="20"/>
                          <w:szCs w:val="20"/>
                        </w:rPr>
                        <w:t xml:space="preserve"> </w:t>
                      </w:r>
                      <w:r>
                        <w:rPr>
                          <w:rFonts w:ascii="Garamond" w:hAnsi="Garamond" w:cstheme="minorHAnsi"/>
                          <w:sz w:val="20"/>
                          <w:szCs w:val="20"/>
                        </w:rPr>
                        <w:t>Information Manager at 642</w:t>
                      </w:r>
                      <w:r w:rsidRPr="00436C8B">
                        <w:rPr>
                          <w:rFonts w:ascii="Garamond" w:hAnsi="Garamond" w:cstheme="minorHAnsi"/>
                          <w:sz w:val="20"/>
                          <w:szCs w:val="20"/>
                          <w:vertAlign w:val="superscript"/>
                        </w:rPr>
                        <w:t>nd</w:t>
                      </w:r>
                      <w:r>
                        <w:rPr>
                          <w:rFonts w:ascii="Garamond" w:hAnsi="Garamond" w:cstheme="minorHAnsi"/>
                          <w:sz w:val="20"/>
                          <w:szCs w:val="20"/>
                        </w:rPr>
                        <w:t xml:space="preserve"> Engineering Company, preforming related tasks on a daily basis.</w:t>
                      </w:r>
                      <w:r w:rsidRPr="00F87DA5">
                        <w:rPr>
                          <w:rFonts w:ascii="Garamond" w:hAnsi="Garamond" w:cstheme="minorHAnsi"/>
                          <w:sz w:val="20"/>
                          <w:szCs w:val="20"/>
                        </w:rPr>
                        <w:t xml:space="preserve"> </w:t>
                      </w:r>
                    </w:p>
                    <w:p w14:paraId="580D7F4D" w14:textId="77777777" w:rsidR="00344982"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Coordinated, managed, and executed the expansion of the companies local area network</w:t>
                      </w:r>
                      <w:r>
                        <w:rPr>
                          <w:rFonts w:ascii="Garamond" w:hAnsi="Garamond" w:cstheme="minorHAnsi"/>
                          <w:sz w:val="20"/>
                          <w:szCs w:val="20"/>
                        </w:rPr>
                        <w:t xml:space="preserve"> with fiber optic capabilities</w:t>
                      </w:r>
                      <w:r w:rsidRPr="00F87DA5">
                        <w:rPr>
                          <w:rFonts w:ascii="Garamond" w:hAnsi="Garamond" w:cstheme="minorHAnsi"/>
                          <w:sz w:val="20"/>
                          <w:szCs w:val="20"/>
                        </w:rPr>
                        <w:t xml:space="preserve">, installing upgraded network </w:t>
                      </w:r>
                    </w:p>
                    <w:p w14:paraId="18D982EB"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 xml:space="preserve">equipment, configuring new routers, </w:t>
                      </w:r>
                      <w:r>
                        <w:rPr>
                          <w:rFonts w:ascii="Garamond" w:hAnsi="Garamond" w:cstheme="minorHAnsi"/>
                          <w:sz w:val="20"/>
                          <w:szCs w:val="20"/>
                        </w:rPr>
                        <w:t xml:space="preserve">splicing, and </w:t>
                      </w:r>
                      <w:r w:rsidRPr="00F87DA5">
                        <w:rPr>
                          <w:rFonts w:ascii="Garamond" w:hAnsi="Garamond" w:cstheme="minorHAnsi"/>
                          <w:sz w:val="20"/>
                          <w:szCs w:val="20"/>
                        </w:rPr>
                        <w:t xml:space="preserve">installing CAT5 cable between existing buildings, </w:t>
                      </w:r>
                      <w:r>
                        <w:rPr>
                          <w:rFonts w:ascii="Garamond" w:hAnsi="Garamond" w:cstheme="minorHAnsi"/>
                          <w:sz w:val="20"/>
                          <w:szCs w:val="20"/>
                        </w:rPr>
                        <w:t xml:space="preserve">upgrading buildings that didn’t have internet </w:t>
                      </w:r>
                    </w:p>
                    <w:p w14:paraId="6B8031F5" w14:textId="77777777" w:rsidR="00344982"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capabilities, </w:t>
                      </w:r>
                      <w:r w:rsidRPr="00F87DA5">
                        <w:rPr>
                          <w:rFonts w:ascii="Garamond" w:hAnsi="Garamond" w:cstheme="minorHAnsi"/>
                          <w:sz w:val="20"/>
                          <w:szCs w:val="20"/>
                        </w:rPr>
                        <w:t>increasing operational availability.</w:t>
                      </w:r>
                    </w:p>
                    <w:p w14:paraId="300973E0" w14:textId="77777777" w:rsidR="00344982" w:rsidRDefault="00344982" w:rsidP="00344982">
                      <w:pPr>
                        <w:spacing w:line="240" w:lineRule="auto"/>
                        <w:contextualSpacing/>
                        <w:rPr>
                          <w:rFonts w:ascii="Garamond" w:hAnsi="Garamond"/>
                          <w:sz w:val="20"/>
                          <w:szCs w:val="20"/>
                        </w:rPr>
                      </w:pPr>
                      <w:r w:rsidRPr="009638A9">
                        <w:rPr>
                          <w:rFonts w:ascii="Garamond" w:hAnsi="Garamond"/>
                          <w:sz w:val="20"/>
                          <w:szCs w:val="20"/>
                        </w:rPr>
                        <w:t xml:space="preserve">• </w:t>
                      </w:r>
                      <w:r>
                        <w:rPr>
                          <w:rFonts w:ascii="Garamond" w:hAnsi="Garamond"/>
                          <w:sz w:val="20"/>
                          <w:szCs w:val="20"/>
                        </w:rPr>
                        <w:t xml:space="preserve"> </w:t>
                      </w:r>
                      <w:r w:rsidRPr="009638A9">
                        <w:rPr>
                          <w:rFonts w:ascii="Garamond" w:hAnsi="Garamond"/>
                          <w:sz w:val="20"/>
                          <w:szCs w:val="20"/>
                        </w:rPr>
                        <w:t xml:space="preserve">Coordinated and managed the purchasing and replenishing of radio systems equipment, </w:t>
                      </w:r>
                      <w:r>
                        <w:rPr>
                          <w:rFonts w:ascii="Garamond" w:hAnsi="Garamond"/>
                          <w:sz w:val="20"/>
                          <w:szCs w:val="20"/>
                        </w:rPr>
                        <w:t xml:space="preserve">computer and printing equipment, and telephony equipment </w:t>
                      </w:r>
                    </w:p>
                    <w:p w14:paraId="75AF1331" w14:textId="77777777" w:rsidR="00344982"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9638A9">
                        <w:rPr>
                          <w:rFonts w:ascii="Garamond" w:hAnsi="Garamond"/>
                          <w:sz w:val="20"/>
                          <w:szCs w:val="20"/>
                        </w:rPr>
                        <w:t xml:space="preserve">creating, and distributing equipment checklists to department heads, having missing or damaged equipment reported, then submitting </w:t>
                      </w:r>
                      <w:r>
                        <w:rPr>
                          <w:rFonts w:ascii="Garamond" w:hAnsi="Garamond"/>
                          <w:sz w:val="20"/>
                          <w:szCs w:val="20"/>
                        </w:rPr>
                        <w:t xml:space="preserve">orders for </w:t>
                      </w:r>
                    </w:p>
                    <w:p w14:paraId="58802F31" w14:textId="77777777" w:rsidR="00344982" w:rsidRPr="00C33F3C" w:rsidRDefault="00344982" w:rsidP="00344982">
                      <w:pPr>
                        <w:spacing w:line="240" w:lineRule="auto"/>
                        <w:contextualSpacing/>
                        <w:rPr>
                          <w:rFonts w:ascii="Garamond" w:hAnsi="Garamond"/>
                          <w:sz w:val="20"/>
                          <w:szCs w:val="20"/>
                        </w:rPr>
                      </w:pPr>
                      <w:r>
                        <w:rPr>
                          <w:rFonts w:ascii="Garamond" w:hAnsi="Garamond"/>
                          <w:sz w:val="20"/>
                          <w:szCs w:val="20"/>
                        </w:rPr>
                        <w:t xml:space="preserve">   parts replenishment as needed.</w:t>
                      </w:r>
                    </w:p>
                    <w:p w14:paraId="489F5653" w14:textId="77777777" w:rsidR="00344982"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sz w:val="20"/>
                          <w:szCs w:val="20"/>
                        </w:rPr>
                        <w:t xml:space="preserve">•  </w:t>
                      </w:r>
                      <w:r w:rsidRPr="00F87DA5">
                        <w:rPr>
                          <w:rFonts w:ascii="Garamond" w:hAnsi="Garamond" w:cstheme="minorHAnsi"/>
                          <w:sz w:val="20"/>
                          <w:szCs w:val="20"/>
                        </w:rPr>
                        <w:t xml:space="preserve">Successfully coordinated and managed company level communications, in the execution of Department of Homeland Security, United States Border </w:t>
                      </w:r>
                    </w:p>
                    <w:p w14:paraId="23BF7ABB" w14:textId="77777777" w:rsidR="00344982" w:rsidRPr="00F87DA5" w:rsidRDefault="00344982" w:rsidP="00344982">
                      <w:pPr>
                        <w:suppressAutoHyphens/>
                        <w:spacing w:after="120" w:line="240" w:lineRule="auto"/>
                        <w:contextualSpacing/>
                        <w:rPr>
                          <w:rFonts w:ascii="Garamond" w:hAnsi="Garamond" w:cstheme="minorHAnsi"/>
                          <w:sz w:val="20"/>
                          <w:szCs w:val="20"/>
                        </w:rPr>
                      </w:pPr>
                      <w:r>
                        <w:rPr>
                          <w:rFonts w:ascii="Garamond" w:hAnsi="Garamond" w:cstheme="minorHAnsi"/>
                          <w:sz w:val="20"/>
                          <w:szCs w:val="20"/>
                        </w:rPr>
                        <w:t xml:space="preserve">   </w:t>
                      </w:r>
                      <w:r w:rsidRPr="00F87DA5">
                        <w:rPr>
                          <w:rFonts w:ascii="Garamond" w:hAnsi="Garamond" w:cstheme="minorHAnsi"/>
                          <w:sz w:val="20"/>
                          <w:szCs w:val="20"/>
                        </w:rPr>
                        <w:t>Patrol, Joint Task Force North, Counter Drug Mission</w:t>
                      </w:r>
                      <w:r>
                        <w:rPr>
                          <w:rFonts w:ascii="Garamond" w:hAnsi="Garamond" w:cstheme="minorHAnsi"/>
                          <w:sz w:val="20"/>
                          <w:szCs w:val="20"/>
                        </w:rPr>
                        <w:t>, Douglas, Arizona.</w:t>
                      </w:r>
                      <w:r w:rsidRPr="00F87DA5">
                        <w:rPr>
                          <w:rFonts w:ascii="Garamond" w:hAnsi="Garamond" w:cstheme="minorHAnsi"/>
                          <w:sz w:val="20"/>
                          <w:szCs w:val="20"/>
                        </w:rPr>
                        <w:t xml:space="preserve"> </w:t>
                      </w:r>
                    </w:p>
                    <w:p w14:paraId="03D423D7" w14:textId="77777777" w:rsidR="00344982" w:rsidRPr="00F87DA5" w:rsidRDefault="00344982" w:rsidP="00344982">
                      <w:pPr>
                        <w:suppressAutoHyphens/>
                        <w:spacing w:after="120" w:line="240" w:lineRule="auto"/>
                        <w:contextualSpacing/>
                        <w:rPr>
                          <w:rFonts w:ascii="Garamond" w:hAnsi="Garamond" w:cstheme="minorHAnsi"/>
                          <w:sz w:val="20"/>
                          <w:szCs w:val="20"/>
                        </w:rPr>
                      </w:pPr>
                      <w:r w:rsidRPr="00F87DA5">
                        <w:rPr>
                          <w:rFonts w:ascii="Garamond" w:hAnsi="Garamond" w:cstheme="minorHAnsi"/>
                          <w:sz w:val="20"/>
                          <w:szCs w:val="20"/>
                        </w:rPr>
                        <w:t xml:space="preserve">•  </w:t>
                      </w:r>
                      <w:r w:rsidRPr="00F87DA5">
                        <w:rPr>
                          <w:rFonts w:ascii="Garamond" w:hAnsi="Garamond"/>
                          <w:sz w:val="20"/>
                          <w:szCs w:val="20"/>
                        </w:rPr>
                        <w:t>SCTY CL: SECRET</w:t>
                      </w:r>
                      <w:r w:rsidRPr="00F87DA5">
                        <w:rPr>
                          <w:rFonts w:ascii="Garamond" w:hAnsi="Garamond" w:cstheme="minorHAnsi"/>
                          <w:sz w:val="20"/>
                          <w:szCs w:val="20"/>
                        </w:rPr>
                        <w:t xml:space="preserve">      </w:t>
                      </w:r>
                    </w:p>
                    <w:p w14:paraId="7C6FA2A7"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p>
    <w:p w14:paraId="16FC004A" w14:textId="47755A0C" w:rsidR="004229AF" w:rsidRDefault="004229AF"/>
    <w:p w14:paraId="11E1E53F" w14:textId="0D99F20D" w:rsidR="004229AF" w:rsidRDefault="004229AF"/>
    <w:p w14:paraId="6584529F" w14:textId="287E4701" w:rsidR="004229AF" w:rsidRDefault="004229AF"/>
    <w:p w14:paraId="7EF76511" w14:textId="617651FB" w:rsidR="004229AF" w:rsidRDefault="004229AF"/>
    <w:p w14:paraId="6FF69CF2" w14:textId="1677A1D5" w:rsidR="004229AF" w:rsidRDefault="004229AF"/>
    <w:p w14:paraId="26AB2560" w14:textId="7E324D57" w:rsidR="004229AF" w:rsidRDefault="004229AF"/>
    <w:p w14:paraId="4ECBCC7E" w14:textId="4639C129" w:rsidR="004229AF" w:rsidRDefault="004229AF"/>
    <w:p w14:paraId="3165E6B8" w14:textId="08E048FC" w:rsidR="004229AF" w:rsidRDefault="004229AF"/>
    <w:p w14:paraId="156BEBBC" w14:textId="69BC4D0F" w:rsidR="004229AF" w:rsidRDefault="004229AF"/>
    <w:p w14:paraId="5D74C24F" w14:textId="401E7C6B" w:rsidR="004229AF" w:rsidRDefault="0018777D">
      <w:r w:rsidRPr="00D71D9F">
        <w:rPr>
          <w:noProof/>
        </w:rPr>
        <mc:AlternateContent>
          <mc:Choice Requires="wps">
            <w:drawing>
              <wp:anchor distT="0" distB="0" distL="114300" distR="114300" simplePos="0" relativeHeight="251980800" behindDoc="0" locked="0" layoutInCell="1" allowOverlap="1" wp14:anchorId="238C57CA" wp14:editId="651EDD6E">
                <wp:simplePos x="0" y="0"/>
                <wp:positionH relativeFrom="margin">
                  <wp:posOffset>76200</wp:posOffset>
                </wp:positionH>
                <wp:positionV relativeFrom="paragraph">
                  <wp:posOffset>1631315</wp:posOffset>
                </wp:positionV>
                <wp:extent cx="7691755" cy="1069975"/>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75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EAA8" w14:textId="77777777" w:rsidR="00344982" w:rsidRPr="0017510D" w:rsidRDefault="00344982" w:rsidP="00344982">
                            <w:pPr>
                              <w:spacing w:line="240" w:lineRule="auto"/>
                              <w:contextualSpacing/>
                              <w:rPr>
                                <w:rFonts w:ascii="Garamond" w:hAnsi="Garamond"/>
                                <w:sz w:val="20"/>
                                <w:szCs w:val="20"/>
                              </w:rPr>
                            </w:pPr>
                            <w:r w:rsidRPr="0017510D">
                              <w:rPr>
                                <w:rFonts w:ascii="Garamond" w:hAnsi="Garamond"/>
                                <w:sz w:val="20"/>
                                <w:szCs w:val="20"/>
                              </w:rPr>
                              <w:t xml:space="preserve">Successfully completed and graduated from an intensive combat training course consisting of 10-weeks of basic soldier survivalist techniques in </w:t>
                            </w:r>
                            <w:r w:rsidRPr="0017510D">
                              <w:rPr>
                                <w:rStyle w:val="white-text"/>
                                <w:rFonts w:ascii="Garamond" w:hAnsi="Garamond"/>
                                <w:sz w:val="20"/>
                                <w:szCs w:val="20"/>
                              </w:rPr>
                              <w:t>physical readiness training, road marches, confidence building, formation marching, chemical radioactive biological and nuclear readiness, primary weapon usage and rifle marksmanship, maintenance, and engaging targets at varying distances</w:t>
                            </w:r>
                            <w:r>
                              <w:rPr>
                                <w:rStyle w:val="white-text"/>
                                <w:rFonts w:ascii="Garamond" w:hAnsi="Garamond"/>
                                <w:sz w:val="20"/>
                                <w:szCs w:val="20"/>
                              </w:rPr>
                              <w:t>;</w:t>
                            </w:r>
                            <w:r w:rsidRPr="0017510D">
                              <w:rPr>
                                <w:rStyle w:val="white-text"/>
                                <w:rFonts w:ascii="Garamond" w:hAnsi="Garamond"/>
                                <w:sz w:val="20"/>
                                <w:szCs w:val="20"/>
                              </w:rPr>
                              <w:t xml:space="preserve"> hand-to-hand training and prioritizing multiple targets simultaneously</w:t>
                            </w:r>
                            <w:r>
                              <w:rPr>
                                <w:rStyle w:val="white-text"/>
                                <w:rFonts w:ascii="Garamond" w:hAnsi="Garamond"/>
                                <w:sz w:val="20"/>
                                <w:szCs w:val="20"/>
                              </w:rPr>
                              <w:t>;</w:t>
                            </w:r>
                            <w:r w:rsidRPr="0017510D">
                              <w:rPr>
                                <w:rStyle w:val="white-text"/>
                                <w:rFonts w:ascii="Garamond" w:hAnsi="Garamond"/>
                                <w:sz w:val="20"/>
                                <w:szCs w:val="20"/>
                              </w:rPr>
                              <w:t xml:space="preserve"> navigating obstacle courses and rappelling from a 50-foot structures</w:t>
                            </w:r>
                            <w:r>
                              <w:rPr>
                                <w:rStyle w:val="white-text"/>
                                <w:rFonts w:ascii="Garamond" w:hAnsi="Garamond"/>
                                <w:sz w:val="20"/>
                                <w:szCs w:val="20"/>
                              </w:rPr>
                              <w:t>—</w:t>
                            </w:r>
                            <w:r w:rsidRPr="0017510D">
                              <w:rPr>
                                <w:rStyle w:val="white-text"/>
                                <w:rFonts w:ascii="Garamond" w:hAnsi="Garamond"/>
                                <w:sz w:val="20"/>
                                <w:szCs w:val="20"/>
                              </w:rPr>
                              <w:t xml:space="preserve">into advanced marksmanship and maneuvering techniques, including engaging targets as part of a team, deploying grenades and claymore mines, convoy operations, identifying and disabling improvised explosive devices, and embarking on an </w:t>
                            </w:r>
                            <w:r>
                              <w:rPr>
                                <w:rStyle w:val="white-text"/>
                                <w:rFonts w:ascii="Garamond" w:hAnsi="Garamond"/>
                                <w:sz w:val="20"/>
                                <w:szCs w:val="20"/>
                              </w:rPr>
                              <w:t xml:space="preserve">intensive </w:t>
                            </w:r>
                            <w:r w:rsidRPr="0017510D">
                              <w:rPr>
                                <w:rStyle w:val="white-text"/>
                                <w:rFonts w:ascii="Garamond" w:hAnsi="Garamond"/>
                                <w:sz w:val="20"/>
                                <w:szCs w:val="20"/>
                              </w:rPr>
                              <w:t>multi-day land navigation course testing our survival, fitness, and soldier skills, qualify</w:t>
                            </w:r>
                            <w:r>
                              <w:rPr>
                                <w:rStyle w:val="white-text"/>
                                <w:rFonts w:ascii="Garamond" w:hAnsi="Garamond"/>
                                <w:sz w:val="20"/>
                                <w:szCs w:val="20"/>
                              </w:rPr>
                              <w:t>ing</w:t>
                            </w:r>
                            <w:r w:rsidRPr="0017510D">
                              <w:rPr>
                                <w:rStyle w:val="white-text"/>
                                <w:rFonts w:ascii="Garamond" w:hAnsi="Garamond"/>
                                <w:sz w:val="20"/>
                                <w:szCs w:val="20"/>
                              </w:rPr>
                              <w:t xml:space="preserve"> me to wear the Army Black Beret.</w:t>
                            </w:r>
                          </w:p>
                          <w:p w14:paraId="2FED2FD6"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C57CA" id="Text Box 391" o:spid="_x0000_s1135" type="#_x0000_t202" style="position:absolute;margin-left:6pt;margin-top:128.45pt;width:605.65pt;height:84.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" filled="f" stroked="f">
                <v:textbox>
                  <w:txbxContent>
                    <w:p w14:paraId="712EEAA8" w14:textId="77777777" w:rsidR="00344982" w:rsidRPr="0017510D" w:rsidRDefault="00344982" w:rsidP="00344982">
                      <w:pPr>
                        <w:spacing w:line="240" w:lineRule="auto"/>
                        <w:contextualSpacing/>
                        <w:rPr>
                          <w:rFonts w:ascii="Garamond" w:hAnsi="Garamond"/>
                          <w:sz w:val="20"/>
                          <w:szCs w:val="20"/>
                        </w:rPr>
                      </w:pPr>
                      <w:r w:rsidRPr="0017510D">
                        <w:rPr>
                          <w:rFonts w:ascii="Garamond" w:hAnsi="Garamond"/>
                          <w:sz w:val="20"/>
                          <w:szCs w:val="20"/>
                        </w:rPr>
                        <w:t xml:space="preserve">Successfully completed and graduated from an intensive combat training course consisting of 10-weeks of basic soldier survivalist techniques in </w:t>
                      </w:r>
                      <w:r w:rsidRPr="0017510D">
                        <w:rPr>
                          <w:rStyle w:val="white-text"/>
                          <w:rFonts w:ascii="Garamond" w:hAnsi="Garamond"/>
                          <w:sz w:val="20"/>
                          <w:szCs w:val="20"/>
                        </w:rPr>
                        <w:t>physical readiness training, road marches, confidence building, formation marching, chemical radioactive biological and nuclear readiness, primary weapon usage and rifle marksmanship, maintenance, and engaging targets at varying distances</w:t>
                      </w:r>
                      <w:r>
                        <w:rPr>
                          <w:rStyle w:val="white-text"/>
                          <w:rFonts w:ascii="Garamond" w:hAnsi="Garamond"/>
                          <w:sz w:val="20"/>
                          <w:szCs w:val="20"/>
                        </w:rPr>
                        <w:t>;</w:t>
                      </w:r>
                      <w:r w:rsidRPr="0017510D">
                        <w:rPr>
                          <w:rStyle w:val="white-text"/>
                          <w:rFonts w:ascii="Garamond" w:hAnsi="Garamond"/>
                          <w:sz w:val="20"/>
                          <w:szCs w:val="20"/>
                        </w:rPr>
                        <w:t xml:space="preserve"> hand-to-hand training and prioritizing multiple targets simultaneously</w:t>
                      </w:r>
                      <w:r>
                        <w:rPr>
                          <w:rStyle w:val="white-text"/>
                          <w:rFonts w:ascii="Garamond" w:hAnsi="Garamond"/>
                          <w:sz w:val="20"/>
                          <w:szCs w:val="20"/>
                        </w:rPr>
                        <w:t>;</w:t>
                      </w:r>
                      <w:r w:rsidRPr="0017510D">
                        <w:rPr>
                          <w:rStyle w:val="white-text"/>
                          <w:rFonts w:ascii="Garamond" w:hAnsi="Garamond"/>
                          <w:sz w:val="20"/>
                          <w:szCs w:val="20"/>
                        </w:rPr>
                        <w:t xml:space="preserve"> navigating obstacle courses and rappelling from a 50-foot structures</w:t>
                      </w:r>
                      <w:r>
                        <w:rPr>
                          <w:rStyle w:val="white-text"/>
                          <w:rFonts w:ascii="Garamond" w:hAnsi="Garamond"/>
                          <w:sz w:val="20"/>
                          <w:szCs w:val="20"/>
                        </w:rPr>
                        <w:t>—</w:t>
                      </w:r>
                      <w:r w:rsidRPr="0017510D">
                        <w:rPr>
                          <w:rStyle w:val="white-text"/>
                          <w:rFonts w:ascii="Garamond" w:hAnsi="Garamond"/>
                          <w:sz w:val="20"/>
                          <w:szCs w:val="20"/>
                        </w:rPr>
                        <w:t xml:space="preserve">into advanced marksmanship and maneuvering techniques, including engaging targets as part of a team, deploying grenades and claymore mines, convoy operations, identifying and disabling improvised explosive devices, and embarking on an </w:t>
                      </w:r>
                      <w:r>
                        <w:rPr>
                          <w:rStyle w:val="white-text"/>
                          <w:rFonts w:ascii="Garamond" w:hAnsi="Garamond"/>
                          <w:sz w:val="20"/>
                          <w:szCs w:val="20"/>
                        </w:rPr>
                        <w:t xml:space="preserve">intensive </w:t>
                      </w:r>
                      <w:r w:rsidRPr="0017510D">
                        <w:rPr>
                          <w:rStyle w:val="white-text"/>
                          <w:rFonts w:ascii="Garamond" w:hAnsi="Garamond"/>
                          <w:sz w:val="20"/>
                          <w:szCs w:val="20"/>
                        </w:rPr>
                        <w:t>multi-day land navigation course testing our survival, fitness, and soldier skills, qualify</w:t>
                      </w:r>
                      <w:r>
                        <w:rPr>
                          <w:rStyle w:val="white-text"/>
                          <w:rFonts w:ascii="Garamond" w:hAnsi="Garamond"/>
                          <w:sz w:val="20"/>
                          <w:szCs w:val="20"/>
                        </w:rPr>
                        <w:t>ing</w:t>
                      </w:r>
                      <w:r w:rsidRPr="0017510D">
                        <w:rPr>
                          <w:rStyle w:val="white-text"/>
                          <w:rFonts w:ascii="Garamond" w:hAnsi="Garamond"/>
                          <w:sz w:val="20"/>
                          <w:szCs w:val="20"/>
                        </w:rPr>
                        <w:t xml:space="preserve"> me to wear the Army Black Beret.</w:t>
                      </w:r>
                    </w:p>
                    <w:p w14:paraId="2FED2FD6" w14:textId="77777777" w:rsidR="00344982" w:rsidRPr="00F17B0A" w:rsidRDefault="00344982" w:rsidP="00344982">
                      <w:pPr>
                        <w:rPr>
                          <w:sz w:val="20"/>
                          <w:szCs w:val="20"/>
                        </w:rPr>
                      </w:pPr>
                    </w:p>
                  </w:txbxContent>
                </v:textbox>
                <w10:wrap anchorx="margin"/>
              </v:shape>
            </w:pict>
          </mc:Fallback>
        </mc:AlternateContent>
      </w:r>
      <w:r w:rsidRPr="00D71D9F">
        <w:rPr>
          <w:noProof/>
        </w:rPr>
        <mc:AlternateContent>
          <mc:Choice Requires="wps">
            <w:drawing>
              <wp:anchor distT="0" distB="0" distL="114300" distR="114300" simplePos="0" relativeHeight="251979776" behindDoc="0" locked="0" layoutInCell="1" allowOverlap="1" wp14:anchorId="6EA611B7" wp14:editId="4D523097">
                <wp:simplePos x="0" y="0"/>
                <wp:positionH relativeFrom="margin">
                  <wp:posOffset>76200</wp:posOffset>
                </wp:positionH>
                <wp:positionV relativeFrom="paragraph">
                  <wp:posOffset>1259840</wp:posOffset>
                </wp:positionV>
                <wp:extent cx="7693660" cy="38671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66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C8032"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Basic Combat Train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Fort Benning Infantry Center, Fort Benning, Georgia                                                                                                           OCT 2001 – JAN 200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611B7" id="Text Box 390" o:spid="_x0000_s1136" type="#_x0000_t202" style="position:absolute;margin-left:6pt;margin-top:99.2pt;width:605.8pt;height:30.4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" filled="f" stroked="f">
                <v:textbox>
                  <w:txbxContent>
                    <w:p w14:paraId="47DC8032"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Basic Combat Train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Fort Benning Infantry Center, Fort Benning, Georgia                                                                                                           OCT 2001 – JAN 2002</w:t>
                      </w:r>
                      <w:r w:rsidRPr="00850B2F">
                        <w:rPr>
                          <w:rFonts w:ascii="Garamond" w:hAnsi="Garamond" w:cs="Times New Roman"/>
                          <w:color w:val="404040" w:themeColor="text1" w:themeTint="BF"/>
                          <w:sz w:val="20"/>
                          <w:szCs w:val="20"/>
                        </w:rPr>
                        <w:br/>
                      </w:r>
                    </w:p>
                  </w:txbxContent>
                </v:textbox>
                <w10:wrap anchorx="margin"/>
              </v:shape>
            </w:pict>
          </mc:Fallback>
        </mc:AlternateContent>
      </w:r>
      <w:r w:rsidRPr="00F87DA5">
        <w:rPr>
          <w:noProof/>
        </w:rPr>
        <mc:AlternateContent>
          <mc:Choice Requires="wps">
            <w:drawing>
              <wp:anchor distT="0" distB="0" distL="114300" distR="114300" simplePos="0" relativeHeight="251977728" behindDoc="0" locked="0" layoutInCell="1" allowOverlap="1" wp14:anchorId="5BA1EE55" wp14:editId="1FDBC646">
                <wp:simplePos x="0" y="0"/>
                <wp:positionH relativeFrom="margin">
                  <wp:posOffset>66675</wp:posOffset>
                </wp:positionH>
                <wp:positionV relativeFrom="paragraph">
                  <wp:posOffset>145415</wp:posOffset>
                </wp:positionV>
                <wp:extent cx="7693660" cy="396240"/>
                <wp:effectExtent l="0" t="0" r="0" b="381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703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Technical Diploma – Signal Support Systems Specialist 101-31U10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Fort Gordon Signal Center, US Army, Fort Gordon, Georgia                                                                                                JAN 2002 – MAY 200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1EE55" id="Text Box 388" o:spid="_x0000_s1137" type="#_x0000_t202" style="position:absolute;margin-left:5.25pt;margin-top:11.45pt;width:605.8pt;height:31.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" filled="f" stroked="f">
                <v:textbox>
                  <w:txbxContent>
                    <w:p w14:paraId="3BF4703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Technical Diploma – Signal Support Systems Specialist 101-31U10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Fort Gordon Signal Center, US Army, Fort Gordon, Georgia                                                                                                JAN 2002 – MAY 2002</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6EA1477E" w14:textId="64C04B88" w:rsidR="004229AF" w:rsidRDefault="0018777D">
      <w:r w:rsidRPr="00523CA2">
        <w:rPr>
          <w:noProof/>
        </w:rPr>
        <mc:AlternateContent>
          <mc:Choice Requires="wps">
            <w:drawing>
              <wp:anchor distT="0" distB="0" distL="114300" distR="114300" simplePos="0" relativeHeight="251978752" behindDoc="0" locked="0" layoutInCell="1" allowOverlap="1" wp14:anchorId="5560092A" wp14:editId="60D34D06">
                <wp:simplePos x="0" y="0"/>
                <wp:positionH relativeFrom="margin">
                  <wp:posOffset>76200</wp:posOffset>
                </wp:positionH>
                <wp:positionV relativeFrom="paragraph">
                  <wp:posOffset>231140</wp:posOffset>
                </wp:positionV>
                <wp:extent cx="7692379" cy="662940"/>
                <wp:effectExtent l="0" t="0" r="0" b="381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2379"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D85A" w14:textId="77777777" w:rsidR="00344982" w:rsidRPr="00D71D9F" w:rsidRDefault="00344982" w:rsidP="00344982">
                            <w:pPr>
                              <w:spacing w:line="240" w:lineRule="auto"/>
                              <w:contextualSpacing/>
                              <w:rPr>
                                <w:rFonts w:ascii="Garamond" w:hAnsi="Garamond"/>
                                <w:sz w:val="20"/>
                                <w:szCs w:val="20"/>
                              </w:rPr>
                            </w:pPr>
                            <w:r w:rsidRPr="00D71D9F">
                              <w:rPr>
                                <w:rFonts w:ascii="Garamond" w:hAnsi="Garamond"/>
                                <w:sz w:val="20"/>
                                <w:szCs w:val="20"/>
                              </w:rPr>
                              <w:t>Successfully completed and graduated from an intensive advanced individual training course consisting of 1</w:t>
                            </w:r>
                            <w:r>
                              <w:rPr>
                                <w:rFonts w:ascii="Garamond" w:hAnsi="Garamond"/>
                                <w:sz w:val="20"/>
                                <w:szCs w:val="20"/>
                              </w:rPr>
                              <w:t>6</w:t>
                            </w:r>
                            <w:r w:rsidRPr="00D71D9F">
                              <w:rPr>
                                <w:rFonts w:ascii="Garamond" w:hAnsi="Garamond"/>
                                <w:sz w:val="20"/>
                                <w:szCs w:val="20"/>
                              </w:rPr>
                              <w:t>-weeks of job-related specialized concentration in mechanical and electrical principles, preventive maintenance principles, communication security policies and procedures, signal support and technical assistance for signal systems, terminal devices, computer systems, local area networks, line installation and wiring techniques, and in detecting signals to jam radio transmissions.</w:t>
                            </w:r>
                          </w:p>
                          <w:p w14:paraId="08F8B24A"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0092A" id="Text Box 389" o:spid="_x0000_s1138" type="#_x0000_t202" style="position:absolute;margin-left:6pt;margin-top:18.2pt;width:605.7pt;height:52.2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" filled="f" stroked="f">
                <v:textbox>
                  <w:txbxContent>
                    <w:p w14:paraId="2B80D85A" w14:textId="77777777" w:rsidR="00344982" w:rsidRPr="00D71D9F" w:rsidRDefault="00344982" w:rsidP="00344982">
                      <w:pPr>
                        <w:spacing w:line="240" w:lineRule="auto"/>
                        <w:contextualSpacing/>
                        <w:rPr>
                          <w:rFonts w:ascii="Garamond" w:hAnsi="Garamond"/>
                          <w:sz w:val="20"/>
                          <w:szCs w:val="20"/>
                        </w:rPr>
                      </w:pPr>
                      <w:r w:rsidRPr="00D71D9F">
                        <w:rPr>
                          <w:rFonts w:ascii="Garamond" w:hAnsi="Garamond"/>
                          <w:sz w:val="20"/>
                          <w:szCs w:val="20"/>
                        </w:rPr>
                        <w:t>Successfully completed and graduated from an intensive advanced individual training course consisting of 1</w:t>
                      </w:r>
                      <w:r>
                        <w:rPr>
                          <w:rFonts w:ascii="Garamond" w:hAnsi="Garamond"/>
                          <w:sz w:val="20"/>
                          <w:szCs w:val="20"/>
                        </w:rPr>
                        <w:t>6</w:t>
                      </w:r>
                      <w:r w:rsidRPr="00D71D9F">
                        <w:rPr>
                          <w:rFonts w:ascii="Garamond" w:hAnsi="Garamond"/>
                          <w:sz w:val="20"/>
                          <w:szCs w:val="20"/>
                        </w:rPr>
                        <w:t>-weeks of job-related specialized concentration in mechanical and electrical principles, preventive maintenance principles, communication security policies and procedures, signal support and technical assistance for signal systems, terminal devices, computer systems, local area networks, line installation and wiring techniques, and in detecting signals to jam radio transmissions.</w:t>
                      </w:r>
                    </w:p>
                    <w:p w14:paraId="08F8B24A" w14:textId="77777777" w:rsidR="00344982" w:rsidRPr="00F17B0A" w:rsidRDefault="00344982" w:rsidP="00344982">
                      <w:pPr>
                        <w:rPr>
                          <w:sz w:val="20"/>
                          <w:szCs w:val="20"/>
                        </w:rPr>
                      </w:pPr>
                    </w:p>
                  </w:txbxContent>
                </v:textbox>
                <w10:wrap anchorx="margin"/>
              </v:shape>
            </w:pict>
          </mc:Fallback>
        </mc:AlternateContent>
      </w:r>
    </w:p>
    <w:p w14:paraId="16951774" w14:textId="7B1DAA0B" w:rsidR="004229AF" w:rsidRDefault="004229AF"/>
    <w:p w14:paraId="616298C5" w14:textId="0836824B" w:rsidR="004229AF" w:rsidRDefault="004229AF"/>
    <w:p w14:paraId="6C813F59" w14:textId="2850B339" w:rsidR="004229AF" w:rsidRDefault="004229AF"/>
    <w:p w14:paraId="770FF592" w14:textId="6C32A868" w:rsidR="004229AF" w:rsidRDefault="004229AF"/>
    <w:p w14:paraId="30542FEF" w14:textId="371F7709" w:rsidR="004229AF" w:rsidRDefault="004229AF"/>
    <w:p w14:paraId="5B35BE76" w14:textId="51C3CCC8" w:rsidR="004229AF" w:rsidRDefault="004229AF"/>
    <w:p w14:paraId="0954EE06" w14:textId="1FBB2177" w:rsidR="004229AF" w:rsidRDefault="004229AF"/>
    <w:p w14:paraId="0FE072CC" w14:textId="600C44FC" w:rsidR="004229AF" w:rsidRDefault="00130BAE">
      <w:r w:rsidRPr="008D5C04">
        <w:rPr>
          <w:noProof/>
        </w:rPr>
        <mc:AlternateContent>
          <mc:Choice Requires="wps">
            <w:drawing>
              <wp:anchor distT="0" distB="0" distL="114300" distR="114300" simplePos="0" relativeHeight="252033024" behindDoc="0" locked="0" layoutInCell="1" allowOverlap="1" wp14:anchorId="1F8BBB77" wp14:editId="4BF8BD62">
                <wp:simplePos x="0" y="0"/>
                <wp:positionH relativeFrom="margin">
                  <wp:posOffset>69215</wp:posOffset>
                </wp:positionH>
                <wp:positionV relativeFrom="paragraph">
                  <wp:posOffset>130810</wp:posOffset>
                </wp:positionV>
                <wp:extent cx="7703185" cy="396240"/>
                <wp:effectExtent l="0" t="0" r="0" b="381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75933" w14:textId="1DFDC4D8" w:rsidR="0018777D" w:rsidRPr="0017510D" w:rsidRDefault="0018777D" w:rsidP="0018777D">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Inventory Audito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erchant Data Service, Miamisburg, Ohio                                                                                                                             MAY 2001 – JUN 200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BBB77" id="Text Box 428" o:spid="_x0000_s1139" type="#_x0000_t202" style="position:absolute;margin-left:5.45pt;margin-top:10.3pt;width:606.55pt;height:31.2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" filled="f" stroked="f">
                <v:textbox>
                  <w:txbxContent>
                    <w:p w14:paraId="24C75933" w14:textId="1DFDC4D8" w:rsidR="0018777D" w:rsidRPr="0017510D" w:rsidRDefault="0018777D" w:rsidP="0018777D">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Inventory Audito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erchant Data Service, Miamisburg, Ohio                                                                                                                             MAY 2001 – JUN 200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214BAA58" w14:textId="51BF5B6D" w:rsidR="004229AF" w:rsidRDefault="00130BAE">
      <w:r w:rsidRPr="008D5C04">
        <w:rPr>
          <w:noProof/>
        </w:rPr>
        <mc:AlternateContent>
          <mc:Choice Requires="wps">
            <w:drawing>
              <wp:anchor distT="0" distB="0" distL="114300" distR="114300" simplePos="0" relativeHeight="252032000" behindDoc="0" locked="0" layoutInCell="1" allowOverlap="1" wp14:anchorId="6B19ACC4" wp14:editId="5A29C99D">
                <wp:simplePos x="0" y="0"/>
                <wp:positionH relativeFrom="margin">
                  <wp:posOffset>71120</wp:posOffset>
                </wp:positionH>
                <wp:positionV relativeFrom="paragraph">
                  <wp:posOffset>216535</wp:posOffset>
                </wp:positionV>
                <wp:extent cx="7701902" cy="9810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15A6" w14:textId="4941B847" w:rsidR="0018777D" w:rsidRPr="00130BAE" w:rsidRDefault="00130BAE" w:rsidP="0018777D">
                            <w:pPr>
                              <w:suppressAutoHyphens/>
                              <w:spacing w:after="60" w:line="240" w:lineRule="auto"/>
                              <w:contextualSpacing/>
                              <w:rPr>
                                <w:rFonts w:ascii="Garamond" w:hAnsi="Garamond"/>
                                <w:sz w:val="20"/>
                                <w:szCs w:val="20"/>
                              </w:rPr>
                            </w:pPr>
                            <w:r w:rsidRPr="00130BAE">
                              <w:rPr>
                                <w:rFonts w:ascii="Garamond" w:hAnsi="Garamond" w:cs="Segoe UI"/>
                                <w:sz w:val="20"/>
                                <w:szCs w:val="20"/>
                                <w:shd w:val="clear" w:color="auto" w:fill="FFFFFF"/>
                              </w:rPr>
                              <w:t>• Carpool with entire inventory team, via company vehicles, to business points.</w:t>
                            </w:r>
                            <w:r w:rsidRPr="00130BAE">
                              <w:rPr>
                                <w:rFonts w:ascii="Garamond" w:hAnsi="Garamond" w:cs="Segoe UI"/>
                                <w:sz w:val="20"/>
                                <w:szCs w:val="20"/>
                              </w:rPr>
                              <w:br/>
                            </w:r>
                            <w:r w:rsidRPr="00130BAE">
                              <w:rPr>
                                <w:rFonts w:ascii="Garamond" w:hAnsi="Garamond" w:cs="Segoe UI"/>
                                <w:sz w:val="20"/>
                                <w:szCs w:val="20"/>
                                <w:shd w:val="clear" w:color="auto" w:fill="FFFFFF"/>
                              </w:rPr>
                              <w:t>• Utilizing scanning equipment in counting current stock quantities, while reviewing inventory records, and document and report any discrepancies between the two, of grocery stores.</w:t>
                            </w:r>
                            <w:r w:rsidRPr="00130BAE">
                              <w:rPr>
                                <w:rFonts w:ascii="Garamond" w:hAnsi="Garamond" w:cs="Segoe UI"/>
                                <w:sz w:val="20"/>
                                <w:szCs w:val="20"/>
                              </w:rPr>
                              <w:br/>
                            </w:r>
                            <w:r w:rsidRPr="00130BAE">
                              <w:rPr>
                                <w:rFonts w:ascii="Garamond" w:hAnsi="Garamond" w:cs="Segoe UI"/>
                                <w:sz w:val="20"/>
                                <w:szCs w:val="20"/>
                                <w:shd w:val="clear" w:color="auto" w:fill="FFFFFF"/>
                              </w:rPr>
                              <w:t>• Conducting physical inventories of inventory items, at grocery stores, to ensure that they are accurately valued for financial purposes.</w:t>
                            </w:r>
                            <w:r w:rsidRPr="00130BAE">
                              <w:rPr>
                                <w:rFonts w:ascii="Garamond" w:hAnsi="Garamond" w:cs="Segoe UI"/>
                                <w:sz w:val="20"/>
                                <w:szCs w:val="20"/>
                              </w:rPr>
                              <w:br/>
                            </w:r>
                            <w:r w:rsidRPr="00130BAE">
                              <w:rPr>
                                <w:rFonts w:ascii="Garamond" w:hAnsi="Garamond" w:cs="Segoe UI"/>
                                <w:sz w:val="20"/>
                                <w:szCs w:val="20"/>
                                <w:shd w:val="clear" w:color="auto" w:fill="FFFFFF"/>
                              </w:rPr>
                              <w:t>• Inspecting physical inventory to determine whether the items are damaged or spoiled.</w:t>
                            </w:r>
                            <w:r w:rsidRPr="00130BAE">
                              <w:rPr>
                                <w:rFonts w:ascii="Garamond" w:hAnsi="Garamond" w:cs="Segoe UI"/>
                                <w:sz w:val="20"/>
                                <w:szCs w:val="20"/>
                              </w:rPr>
                              <w:br/>
                            </w:r>
                            <w:r w:rsidRPr="00130BAE">
                              <w:rPr>
                                <w:rFonts w:ascii="Garamond" w:hAnsi="Garamond" w:cs="Segoe UI"/>
                                <w:sz w:val="20"/>
                                <w:szCs w:val="20"/>
                                <w:shd w:val="clear" w:color="auto" w:fill="FFFFFF"/>
                              </w:rPr>
                              <w:t>• Identify discrepancies and document them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9ACC4" id="Text Box 427" o:spid="_x0000_s1140" type="#_x0000_t202" style="position:absolute;margin-left:5.6pt;margin-top:17.05pt;width:606.45pt;height:77.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" filled="f" stroked="f">
                <v:textbox>
                  <w:txbxContent>
                    <w:p w14:paraId="40AC15A6" w14:textId="4941B847" w:rsidR="0018777D" w:rsidRPr="00130BAE" w:rsidRDefault="00130BAE" w:rsidP="0018777D">
                      <w:pPr>
                        <w:suppressAutoHyphens/>
                        <w:spacing w:after="60" w:line="240" w:lineRule="auto"/>
                        <w:contextualSpacing/>
                        <w:rPr>
                          <w:rFonts w:ascii="Garamond" w:hAnsi="Garamond"/>
                          <w:sz w:val="20"/>
                          <w:szCs w:val="20"/>
                        </w:rPr>
                      </w:pPr>
                      <w:r w:rsidRPr="00130BAE">
                        <w:rPr>
                          <w:rFonts w:ascii="Garamond" w:hAnsi="Garamond" w:cs="Segoe UI"/>
                          <w:sz w:val="20"/>
                          <w:szCs w:val="20"/>
                          <w:shd w:val="clear" w:color="auto" w:fill="FFFFFF"/>
                        </w:rPr>
                        <w:t>• Carpool with entire inventory team, via company vehicles, to business points.</w:t>
                      </w:r>
                      <w:r w:rsidRPr="00130BAE">
                        <w:rPr>
                          <w:rFonts w:ascii="Garamond" w:hAnsi="Garamond" w:cs="Segoe UI"/>
                          <w:sz w:val="20"/>
                          <w:szCs w:val="20"/>
                        </w:rPr>
                        <w:br/>
                      </w:r>
                      <w:r w:rsidRPr="00130BAE">
                        <w:rPr>
                          <w:rFonts w:ascii="Garamond" w:hAnsi="Garamond" w:cs="Segoe UI"/>
                          <w:sz w:val="20"/>
                          <w:szCs w:val="20"/>
                          <w:shd w:val="clear" w:color="auto" w:fill="FFFFFF"/>
                        </w:rPr>
                        <w:t>• Utilizing scanning equipment in counting current stock quantities, while reviewing inventory records, and document and report any discrepancies between the two, of grocery stores.</w:t>
                      </w:r>
                      <w:r w:rsidRPr="00130BAE">
                        <w:rPr>
                          <w:rFonts w:ascii="Garamond" w:hAnsi="Garamond" w:cs="Segoe UI"/>
                          <w:sz w:val="20"/>
                          <w:szCs w:val="20"/>
                        </w:rPr>
                        <w:br/>
                      </w:r>
                      <w:r w:rsidRPr="00130BAE">
                        <w:rPr>
                          <w:rFonts w:ascii="Garamond" w:hAnsi="Garamond" w:cs="Segoe UI"/>
                          <w:sz w:val="20"/>
                          <w:szCs w:val="20"/>
                          <w:shd w:val="clear" w:color="auto" w:fill="FFFFFF"/>
                        </w:rPr>
                        <w:t>• Conducting physical inventories of inventory items, at grocery stores, to ensure that they are accurately valued for financial purposes.</w:t>
                      </w:r>
                      <w:r w:rsidRPr="00130BAE">
                        <w:rPr>
                          <w:rFonts w:ascii="Garamond" w:hAnsi="Garamond" w:cs="Segoe UI"/>
                          <w:sz w:val="20"/>
                          <w:szCs w:val="20"/>
                        </w:rPr>
                        <w:br/>
                      </w:r>
                      <w:r w:rsidRPr="00130BAE">
                        <w:rPr>
                          <w:rFonts w:ascii="Garamond" w:hAnsi="Garamond" w:cs="Segoe UI"/>
                          <w:sz w:val="20"/>
                          <w:szCs w:val="20"/>
                          <w:shd w:val="clear" w:color="auto" w:fill="FFFFFF"/>
                        </w:rPr>
                        <w:t>• Inspecting physical inventory to determine whether the items are damaged or spoiled.</w:t>
                      </w:r>
                      <w:r w:rsidRPr="00130BAE">
                        <w:rPr>
                          <w:rFonts w:ascii="Garamond" w:hAnsi="Garamond" w:cs="Segoe UI"/>
                          <w:sz w:val="20"/>
                          <w:szCs w:val="20"/>
                        </w:rPr>
                        <w:br/>
                      </w:r>
                      <w:r w:rsidRPr="00130BAE">
                        <w:rPr>
                          <w:rFonts w:ascii="Garamond" w:hAnsi="Garamond" w:cs="Segoe UI"/>
                          <w:sz w:val="20"/>
                          <w:szCs w:val="20"/>
                          <w:shd w:val="clear" w:color="auto" w:fill="FFFFFF"/>
                        </w:rPr>
                        <w:t>• Identify discrepancies and document them properly.</w:t>
                      </w:r>
                    </w:p>
                  </w:txbxContent>
                </v:textbox>
                <w10:wrap anchorx="margin"/>
              </v:shape>
            </w:pict>
          </mc:Fallback>
        </mc:AlternateContent>
      </w:r>
    </w:p>
    <w:p w14:paraId="261E4A2D" w14:textId="45F54742" w:rsidR="004229AF" w:rsidRDefault="004229AF"/>
    <w:p w14:paraId="59579EAE" w14:textId="35F980F1" w:rsidR="004229AF" w:rsidRDefault="004229AF"/>
    <w:p w14:paraId="7675EF88" w14:textId="5BF6454E" w:rsidR="004229AF" w:rsidRDefault="004229AF"/>
    <w:p w14:paraId="4C68FC71" w14:textId="0E6C86E2" w:rsidR="004229AF" w:rsidRDefault="00130BAE">
      <w:r w:rsidRPr="004229AF">
        <w:rPr>
          <w:noProof/>
        </w:rPr>
        <mc:AlternateContent>
          <mc:Choice Requires="wps">
            <w:drawing>
              <wp:anchor distT="0" distB="0" distL="114300" distR="114300" simplePos="0" relativeHeight="251957248" behindDoc="0" locked="0" layoutInCell="1" allowOverlap="1" wp14:anchorId="59E251C1" wp14:editId="322485D6">
                <wp:simplePos x="0" y="0"/>
                <wp:positionH relativeFrom="margin">
                  <wp:posOffset>62865</wp:posOffset>
                </wp:positionH>
                <wp:positionV relativeFrom="paragraph">
                  <wp:posOffset>93345</wp:posOffset>
                </wp:positionV>
                <wp:extent cx="7626985" cy="396240"/>
                <wp:effectExtent l="0" t="0" r="0" b="381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0DFC"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utco Sales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Vector Marketing, Centerville, Ohio                                                                                                                                        MAY 2001 – JUN 200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251C1" id="Text Box 369" o:spid="_x0000_s1141" type="#_x0000_t202" style="position:absolute;margin-left:4.95pt;margin-top:7.35pt;width:600.55pt;height:31.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" filled="f" stroked="f">
                <v:textbox>
                  <w:txbxContent>
                    <w:p w14:paraId="1C470DFC"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utco Sales Representative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Vector Marketing, Centerville, Ohio                                                                                                                                        MAY 2001 – JUN 200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63BD70EC" w14:textId="323CEAC5" w:rsidR="004229AF" w:rsidRDefault="00130BAE">
      <w:r w:rsidRPr="008D5C04">
        <w:rPr>
          <w:noProof/>
        </w:rPr>
        <mc:AlternateContent>
          <mc:Choice Requires="wps">
            <w:drawing>
              <wp:anchor distT="0" distB="0" distL="114300" distR="114300" simplePos="0" relativeHeight="251959296" behindDoc="0" locked="0" layoutInCell="1" allowOverlap="1" wp14:anchorId="4BF7A41E" wp14:editId="126A51EC">
                <wp:simplePos x="0" y="0"/>
                <wp:positionH relativeFrom="margin">
                  <wp:posOffset>80645</wp:posOffset>
                </wp:positionH>
                <wp:positionV relativeFrom="paragraph">
                  <wp:posOffset>912495</wp:posOffset>
                </wp:positionV>
                <wp:extent cx="7626985" cy="396240"/>
                <wp:effectExtent l="0" t="0" r="0" b="381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7BB3C"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omino’s, Xenia, Ohio                                                                                                                                                             MAR 2001 – JUN 200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7A41E" id="Text Box 371" o:spid="_x0000_s1142" type="#_x0000_t202" style="position:absolute;margin-left:6.35pt;margin-top:71.85pt;width:600.55pt;height:31.2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" filled="f" stroked="f">
                <v:textbox>
                  <w:txbxContent>
                    <w:p w14:paraId="7D17BB3C"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Domino’s, Xenia, Ohio                                                                                                                                                             MAR 2001 – JUN 2001</w:t>
                      </w:r>
                      <w:r w:rsidRPr="00850B2F">
                        <w:rPr>
                          <w:rFonts w:ascii="Garamond" w:hAnsi="Garamond" w:cs="Times New Roman"/>
                          <w:color w:val="404040" w:themeColor="text1" w:themeTint="BF"/>
                          <w:sz w:val="20"/>
                          <w:szCs w:val="20"/>
                        </w:rPr>
                        <w:br/>
                      </w:r>
                    </w:p>
                  </w:txbxContent>
                </v:textbox>
                <w10:wrap anchorx="margin"/>
              </v:shape>
            </w:pict>
          </mc:Fallback>
        </mc:AlternateContent>
      </w:r>
      <w:r w:rsidRPr="004229AF">
        <w:rPr>
          <w:noProof/>
        </w:rPr>
        <mc:AlternateContent>
          <mc:Choice Requires="wps">
            <w:drawing>
              <wp:anchor distT="0" distB="0" distL="114300" distR="114300" simplePos="0" relativeHeight="251950080" behindDoc="0" locked="0" layoutInCell="1" allowOverlap="1" wp14:anchorId="70354159" wp14:editId="7D892C02">
                <wp:simplePos x="0" y="0"/>
                <wp:positionH relativeFrom="margin">
                  <wp:posOffset>65405</wp:posOffset>
                </wp:positionH>
                <wp:positionV relativeFrom="paragraph">
                  <wp:posOffset>180975</wp:posOffset>
                </wp:positionV>
                <wp:extent cx="7625715" cy="702945"/>
                <wp:effectExtent l="0" t="0" r="0" b="190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F316" w14:textId="77777777" w:rsidR="00344982" w:rsidRPr="00CD7D68" w:rsidRDefault="00344982" w:rsidP="00344982">
                            <w:pPr>
                              <w:rPr>
                                <w:rFonts w:ascii="Garamond" w:hAnsi="Garamond"/>
                                <w:sz w:val="20"/>
                                <w:szCs w:val="20"/>
                              </w:rPr>
                            </w:pPr>
                            <w:r w:rsidRPr="00CD7D68">
                              <w:rPr>
                                <w:rFonts w:ascii="Garamond" w:hAnsi="Garamond"/>
                                <w:sz w:val="20"/>
                                <w:szCs w:val="20"/>
                              </w:rPr>
                              <w:t>•  One-on-one in-person or virtual demo appointments, demonstrating Cutco product quality.</w:t>
                            </w:r>
                            <w:r w:rsidRPr="00CD7D68">
                              <w:rPr>
                                <w:rFonts w:ascii="Garamond" w:hAnsi="Garamond"/>
                                <w:sz w:val="20"/>
                                <w:szCs w:val="20"/>
                              </w:rPr>
                              <w:br/>
                              <w:t>•  Present Cutco products for sale direct to potential customers, through preset appointments.</w:t>
                            </w:r>
                            <w:r w:rsidRPr="00CD7D68">
                              <w:rPr>
                                <w:rFonts w:ascii="Garamond" w:hAnsi="Garamond"/>
                                <w:sz w:val="20"/>
                                <w:szCs w:val="20"/>
                              </w:rPr>
                              <w:br/>
                              <w:t>•  Fill and submit customer orders.</w:t>
                            </w:r>
                            <w:r w:rsidRPr="00CD7D68">
                              <w:rPr>
                                <w:rFonts w:ascii="Garamond" w:hAnsi="Garamond"/>
                                <w:sz w:val="20"/>
                                <w:szCs w:val="20"/>
                              </w:rPr>
                              <w:br/>
                              <w:t>•  Submit completed appointment schedules of hours to local office manager.</w:t>
                            </w:r>
                          </w:p>
                          <w:p w14:paraId="7BE47658"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54159" id="Text Box 362" o:spid="_x0000_s1143" type="#_x0000_t202" style="position:absolute;margin-left:5.15pt;margin-top:14.25pt;width:600.45pt;height:55.3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" filled="f" stroked="f">
                <v:textbox>
                  <w:txbxContent>
                    <w:p w14:paraId="5372F316" w14:textId="77777777" w:rsidR="00344982" w:rsidRPr="00CD7D68" w:rsidRDefault="00344982" w:rsidP="00344982">
                      <w:pPr>
                        <w:rPr>
                          <w:rFonts w:ascii="Garamond" w:hAnsi="Garamond"/>
                          <w:sz w:val="20"/>
                          <w:szCs w:val="20"/>
                        </w:rPr>
                      </w:pPr>
                      <w:r w:rsidRPr="00CD7D68">
                        <w:rPr>
                          <w:rFonts w:ascii="Garamond" w:hAnsi="Garamond"/>
                          <w:sz w:val="20"/>
                          <w:szCs w:val="20"/>
                        </w:rPr>
                        <w:t>•  One-on-one in-person or virtual demo appointments, demonstrating Cutco product quality.</w:t>
                      </w:r>
                      <w:r w:rsidRPr="00CD7D68">
                        <w:rPr>
                          <w:rFonts w:ascii="Garamond" w:hAnsi="Garamond"/>
                          <w:sz w:val="20"/>
                          <w:szCs w:val="20"/>
                        </w:rPr>
                        <w:br/>
                        <w:t>•  Present Cutco products for sale direct to potential customers, through preset appointments.</w:t>
                      </w:r>
                      <w:r w:rsidRPr="00CD7D68">
                        <w:rPr>
                          <w:rFonts w:ascii="Garamond" w:hAnsi="Garamond"/>
                          <w:sz w:val="20"/>
                          <w:szCs w:val="20"/>
                        </w:rPr>
                        <w:br/>
                        <w:t>•  Fill and submit customer orders.</w:t>
                      </w:r>
                      <w:r w:rsidRPr="00CD7D68">
                        <w:rPr>
                          <w:rFonts w:ascii="Garamond" w:hAnsi="Garamond"/>
                          <w:sz w:val="20"/>
                          <w:szCs w:val="20"/>
                        </w:rPr>
                        <w:br/>
                        <w:t>•  Submit completed appointment schedules of hours to local office manager.</w:t>
                      </w:r>
                    </w:p>
                    <w:p w14:paraId="7BE47658"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r w:rsidRPr="008D5C04">
        <w:rPr>
          <w:noProof/>
        </w:rPr>
        <mc:AlternateContent>
          <mc:Choice Requires="wps">
            <w:drawing>
              <wp:anchor distT="0" distB="0" distL="114300" distR="114300" simplePos="0" relativeHeight="251958272" behindDoc="0" locked="0" layoutInCell="1" allowOverlap="1" wp14:anchorId="45879BE3" wp14:editId="051B25E3">
                <wp:simplePos x="0" y="0"/>
                <wp:positionH relativeFrom="margin">
                  <wp:posOffset>80645</wp:posOffset>
                </wp:positionH>
                <wp:positionV relativeFrom="paragraph">
                  <wp:posOffset>1283335</wp:posOffset>
                </wp:positionV>
                <wp:extent cx="7625715" cy="542290"/>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2AC6" w14:textId="77777777" w:rsidR="00344982" w:rsidRPr="008D5C04" w:rsidRDefault="00344982" w:rsidP="00344982">
                            <w:pPr>
                              <w:rPr>
                                <w:rFonts w:ascii="Garamond" w:hAnsi="Garamond"/>
                                <w:sz w:val="20"/>
                                <w:szCs w:val="20"/>
                              </w:rPr>
                            </w:pPr>
                            <w:r w:rsidRPr="008D5C04">
                              <w:rPr>
                                <w:rFonts w:ascii="Garamond" w:hAnsi="Garamond"/>
                                <w:sz w:val="20"/>
                                <w:szCs w:val="20"/>
                              </w:rPr>
                              <w:t>•  Responsible for delivering products to customers in a safe, courteous, and timely manner;</w:t>
                            </w:r>
                            <w:r w:rsidRPr="008D5C04">
                              <w:rPr>
                                <w:rFonts w:ascii="Garamond" w:hAnsi="Garamond"/>
                                <w:sz w:val="20"/>
                                <w:szCs w:val="20"/>
                              </w:rPr>
                              <w:br/>
                              <w:t>•  Perform other duties such as pizza making, ordering taking and stocking;</w:t>
                            </w:r>
                            <w:r w:rsidRPr="008D5C04">
                              <w:rPr>
                                <w:rFonts w:ascii="Garamond" w:hAnsi="Garamond"/>
                                <w:sz w:val="20"/>
                                <w:szCs w:val="20"/>
                              </w:rPr>
                              <w:br/>
                              <w:t>•  Accountable for handling money and cash drops as needed.</w:t>
                            </w:r>
                          </w:p>
                          <w:p w14:paraId="54A5F0E7"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9BE3" id="Text Box 370" o:spid="_x0000_s1144" type="#_x0000_t202" style="position:absolute;margin-left:6.35pt;margin-top:101.05pt;width:600.45pt;height:42.7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" filled="f" stroked="f">
                <v:textbox>
                  <w:txbxContent>
                    <w:p w14:paraId="6CF02AC6" w14:textId="77777777" w:rsidR="00344982" w:rsidRPr="008D5C04" w:rsidRDefault="00344982" w:rsidP="00344982">
                      <w:pPr>
                        <w:rPr>
                          <w:rFonts w:ascii="Garamond" w:hAnsi="Garamond"/>
                          <w:sz w:val="20"/>
                          <w:szCs w:val="20"/>
                        </w:rPr>
                      </w:pPr>
                      <w:r w:rsidRPr="008D5C04">
                        <w:rPr>
                          <w:rFonts w:ascii="Garamond" w:hAnsi="Garamond"/>
                          <w:sz w:val="20"/>
                          <w:szCs w:val="20"/>
                        </w:rPr>
                        <w:t>•  Responsible for delivering products to customers in a safe, courteous, and timely manner;</w:t>
                      </w:r>
                      <w:r w:rsidRPr="008D5C04">
                        <w:rPr>
                          <w:rFonts w:ascii="Garamond" w:hAnsi="Garamond"/>
                          <w:sz w:val="20"/>
                          <w:szCs w:val="20"/>
                        </w:rPr>
                        <w:br/>
                        <w:t>•  Perform other duties such as pizza making, ordering taking and stocking;</w:t>
                      </w:r>
                      <w:r w:rsidRPr="008D5C04">
                        <w:rPr>
                          <w:rFonts w:ascii="Garamond" w:hAnsi="Garamond"/>
                          <w:sz w:val="20"/>
                          <w:szCs w:val="20"/>
                        </w:rPr>
                        <w:br/>
                        <w:t>•  Accountable for handling money and cash drops as needed.</w:t>
                      </w:r>
                    </w:p>
                    <w:p w14:paraId="54A5F0E7"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p>
    <w:p w14:paraId="62E11A2C" w14:textId="0ED3E246" w:rsidR="004229AF" w:rsidRDefault="004229AF"/>
    <w:p w14:paraId="2D163CD6" w14:textId="75C81BAB" w:rsidR="00722CDB" w:rsidRDefault="00722CDB"/>
    <w:p w14:paraId="0E05DAEA" w14:textId="22C56CE6" w:rsidR="004229AF" w:rsidRDefault="004229AF"/>
    <w:p w14:paraId="0B4459EF" w14:textId="7E6B7561" w:rsidR="004229AF" w:rsidRDefault="004229AF"/>
    <w:p w14:paraId="626A8AC4" w14:textId="3A29DDAE" w:rsidR="004229AF" w:rsidRDefault="004229AF"/>
    <w:p w14:paraId="25575926" w14:textId="021F21D7" w:rsidR="004229AF" w:rsidRDefault="004229AF"/>
    <w:p w14:paraId="6210E230" w14:textId="7712CDC6" w:rsidR="004229AF" w:rsidRDefault="00344982">
      <w:r w:rsidRPr="00F87DA5">
        <w:rPr>
          <w:noProof/>
        </w:rPr>
        <mc:AlternateContent>
          <mc:Choice Requires="wps">
            <w:drawing>
              <wp:anchor distT="0" distB="0" distL="114300" distR="114300" simplePos="0" relativeHeight="251825152" behindDoc="0" locked="0" layoutInCell="1" allowOverlap="1" wp14:anchorId="7808A3CC" wp14:editId="1D28A9DD">
                <wp:simplePos x="0" y="0"/>
                <wp:positionH relativeFrom="margin">
                  <wp:posOffset>24130</wp:posOffset>
                </wp:positionH>
                <wp:positionV relativeFrom="paragraph">
                  <wp:posOffset>133350</wp:posOffset>
                </wp:positionV>
                <wp:extent cx="7724738"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8608E" id="Straight Connector 295"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0.5pt" to="61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" strokecolor="#747070 [1614]" strokeweight="1.5pt">
                <v:stroke joinstyle="miter"/>
                <w10:wrap anchorx="margin"/>
              </v:line>
            </w:pict>
          </mc:Fallback>
        </mc:AlternateContent>
      </w:r>
    </w:p>
    <w:p w14:paraId="00F45142" w14:textId="661781F8" w:rsidR="004229AF" w:rsidRDefault="00344982">
      <w:r w:rsidRPr="004229AF">
        <w:rPr>
          <w:noProof/>
        </w:rPr>
        <w:lastRenderedPageBreak/>
        <mc:AlternateContent>
          <mc:Choice Requires="wps">
            <w:drawing>
              <wp:anchor distT="45720" distB="45720" distL="114300" distR="114300" simplePos="0" relativeHeight="251953152" behindDoc="0" locked="0" layoutInCell="1" allowOverlap="1" wp14:anchorId="5DCCBC07" wp14:editId="2E333368">
                <wp:simplePos x="0" y="0"/>
                <wp:positionH relativeFrom="page">
                  <wp:posOffset>5882184</wp:posOffset>
                </wp:positionH>
                <wp:positionV relativeFrom="margin">
                  <wp:posOffset>47767</wp:posOffset>
                </wp:positionV>
                <wp:extent cx="1852513" cy="361950"/>
                <wp:effectExtent l="0" t="0" r="0" b="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513"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C1D58" w14:textId="517548F4" w:rsidR="00344982" w:rsidRPr="00D31C7B" w:rsidRDefault="00CB7469" w:rsidP="00344982">
                            <w:pPr>
                              <w:spacing w:line="240" w:lineRule="auto"/>
                              <w:rPr>
                                <w:rFonts w:cstheme="minorHAnsi"/>
                                <w:sz w:val="36"/>
                                <w:szCs w:val="36"/>
                              </w:rPr>
                            </w:pPr>
                            <w:r>
                              <w:rPr>
                                <w:rFonts w:ascii="Garamond" w:hAnsi="Garamond"/>
                                <w:color w:val="00B0F0"/>
                                <w:sz w:val="36"/>
                                <w:szCs w:val="36"/>
                              </w:rPr>
                              <w:t>Softwar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BC07" id="_x0000_s1145" type="#_x0000_t202" style="position:absolute;margin-left:463.15pt;margin-top:3.75pt;width:145.85pt;height:28.5pt;z-index:25195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" filled="f" stroked="f">
                <v:textbox>
                  <w:txbxContent>
                    <w:p w14:paraId="62CC1D58" w14:textId="517548F4" w:rsidR="00344982" w:rsidRPr="00D31C7B" w:rsidRDefault="00CB7469" w:rsidP="00344982">
                      <w:pPr>
                        <w:spacing w:line="240" w:lineRule="auto"/>
                        <w:rPr>
                          <w:rFonts w:cstheme="minorHAnsi"/>
                          <w:sz w:val="36"/>
                          <w:szCs w:val="36"/>
                        </w:rPr>
                      </w:pPr>
                      <w:r>
                        <w:rPr>
                          <w:rFonts w:ascii="Garamond" w:hAnsi="Garamond"/>
                          <w:color w:val="00B0F0"/>
                          <w:sz w:val="36"/>
                          <w:szCs w:val="36"/>
                        </w:rPr>
                        <w:t>Software Engineer</w:t>
                      </w:r>
                    </w:p>
                  </w:txbxContent>
                </v:textbox>
                <w10:wrap type="square" anchorx="page" anchory="margin"/>
              </v:shape>
            </w:pict>
          </mc:Fallback>
        </mc:AlternateContent>
      </w:r>
      <w:r w:rsidRPr="004229AF">
        <w:rPr>
          <w:noProof/>
        </w:rPr>
        <mc:AlternateContent>
          <mc:Choice Requires="wps">
            <w:drawing>
              <wp:anchor distT="45720" distB="45720" distL="114300" distR="114300" simplePos="0" relativeHeight="251952128" behindDoc="0" locked="0" layoutInCell="1" allowOverlap="1" wp14:anchorId="38D7F734" wp14:editId="34600CDF">
                <wp:simplePos x="0" y="0"/>
                <wp:positionH relativeFrom="margin">
                  <wp:posOffset>88900</wp:posOffset>
                </wp:positionH>
                <wp:positionV relativeFrom="margin">
                  <wp:posOffset>36195</wp:posOffset>
                </wp:positionV>
                <wp:extent cx="2926080" cy="341630"/>
                <wp:effectExtent l="0" t="0" r="0" b="127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76D63" w14:textId="77777777" w:rsidR="00344982" w:rsidRPr="00C579DD" w:rsidRDefault="00344982" w:rsidP="0034498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D7F734" id="_x0000_s1146" type="#_x0000_t202" style="position:absolute;margin-left:7pt;margin-top:2.85pt;width:230.4pt;height:26.9pt;z-index:251952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" filled="f" stroked="f">
                <v:textbox>
                  <w:txbxContent>
                    <w:p w14:paraId="09176D63" w14:textId="77777777" w:rsidR="00344982" w:rsidRPr="00C579DD" w:rsidRDefault="00344982" w:rsidP="00344982">
                      <w:pPr>
                        <w:spacing w:line="240" w:lineRule="auto"/>
                        <w:rPr>
                          <w:rFonts w:ascii="Garamond" w:hAnsi="Garamond" w:cstheme="minorHAnsi"/>
                          <w:color w:val="00B0F0"/>
                          <w:sz w:val="36"/>
                          <w:szCs w:val="36"/>
                        </w:rPr>
                      </w:pPr>
                      <w:r>
                        <w:rPr>
                          <w:rFonts w:ascii="Garamond" w:hAnsi="Garamond" w:cstheme="minorHAnsi"/>
                          <w:color w:val="00B0F0"/>
                          <w:sz w:val="36"/>
                          <w:szCs w:val="36"/>
                        </w:rPr>
                        <w:t>JOSHUA R. KIDDER</w:t>
                      </w:r>
                    </w:p>
                  </w:txbxContent>
                </v:textbox>
                <w10:wrap type="square" anchorx="margin" anchory="margin"/>
              </v:shape>
            </w:pict>
          </mc:Fallback>
        </mc:AlternateContent>
      </w:r>
      <w:r w:rsidRPr="004229AF">
        <w:rPr>
          <w:noProof/>
        </w:rPr>
        <mc:AlternateContent>
          <mc:Choice Requires="wps">
            <w:drawing>
              <wp:anchor distT="0" distB="0" distL="114300" distR="114300" simplePos="0" relativeHeight="251951104" behindDoc="0" locked="0" layoutInCell="1" allowOverlap="1" wp14:anchorId="432A4436" wp14:editId="63DAA917">
                <wp:simplePos x="0" y="0"/>
                <wp:positionH relativeFrom="margin">
                  <wp:posOffset>0</wp:posOffset>
                </wp:positionH>
                <wp:positionV relativeFrom="paragraph">
                  <wp:posOffset>38100</wp:posOffset>
                </wp:positionV>
                <wp:extent cx="7768590" cy="332105"/>
                <wp:effectExtent l="0" t="0" r="3810" b="0"/>
                <wp:wrapSquare wrapText="bothSides"/>
                <wp:docPr id="363" name="Rectangle 363"/>
                <wp:cNvGraphicFramePr/>
                <a:graphic xmlns:a="http://schemas.openxmlformats.org/drawingml/2006/main">
                  <a:graphicData uri="http://schemas.microsoft.com/office/word/2010/wordprocessingShape">
                    <wps:wsp>
                      <wps:cNvSpPr/>
                      <wps:spPr>
                        <a:xfrm>
                          <a:off x="0" y="0"/>
                          <a:ext cx="7768590" cy="332105"/>
                        </a:xfrm>
                        <a:prstGeom prst="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txbx>
                        <w:txbxContent>
                          <w:p w14:paraId="069D08A1" w14:textId="77777777" w:rsidR="00344982" w:rsidRDefault="00344982" w:rsidP="00344982">
                            <w:pPr>
                              <w:rPr>
                                <w:rFonts w:asciiTheme="majorHAnsi" w:eastAsiaTheme="majorEastAsia" w:hAnsiTheme="majorHAnsi" w:cstheme="majorBidi"/>
                                <w:color w:val="FFFFFF" w:themeColor="background1"/>
                                <w:sz w:val="24"/>
                                <w:szCs w:val="28"/>
                              </w:rPr>
                            </w:pPr>
                          </w:p>
                          <w:p w14:paraId="5160C94D" w14:textId="77777777" w:rsidR="00344982" w:rsidRDefault="00344982" w:rsidP="0034498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4436" id="Rectangle 363" o:spid="_x0000_s1147" style="position:absolute;margin-left:0;margin-top:3pt;width:611.7pt;height:26.1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" fillcolor="#404040 [2429]" stroked="f">
                <v:textbox>
                  <w:txbxContent>
                    <w:p w14:paraId="069D08A1" w14:textId="77777777" w:rsidR="00344982" w:rsidRDefault="00344982" w:rsidP="00344982">
                      <w:pPr>
                        <w:rPr>
                          <w:rFonts w:asciiTheme="majorHAnsi" w:eastAsiaTheme="majorEastAsia" w:hAnsiTheme="majorHAnsi" w:cstheme="majorBidi"/>
                          <w:color w:val="FFFFFF" w:themeColor="background1"/>
                          <w:sz w:val="24"/>
                          <w:szCs w:val="28"/>
                        </w:rPr>
                      </w:pPr>
                    </w:p>
                    <w:p w14:paraId="5160C94D" w14:textId="77777777" w:rsidR="00344982" w:rsidRDefault="00344982" w:rsidP="00344982">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w10:wrap type="square" anchorx="margin"/>
              </v:rect>
            </w:pict>
          </mc:Fallback>
        </mc:AlternateContent>
      </w:r>
      <w:r w:rsidRPr="004229AF">
        <w:rPr>
          <w:noProof/>
        </w:rPr>
        <mc:AlternateContent>
          <mc:Choice Requires="wps">
            <w:drawing>
              <wp:anchor distT="0" distB="0" distL="114300" distR="114300" simplePos="0" relativeHeight="251948032" behindDoc="0" locked="0" layoutInCell="1" allowOverlap="1" wp14:anchorId="7FACD2FB" wp14:editId="5695CEA4">
                <wp:simplePos x="0" y="0"/>
                <wp:positionH relativeFrom="column">
                  <wp:posOffset>53975</wp:posOffset>
                </wp:positionH>
                <wp:positionV relativeFrom="paragraph">
                  <wp:posOffset>506730</wp:posOffset>
                </wp:positionV>
                <wp:extent cx="2733675" cy="26670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A89A" w14:textId="77777777" w:rsidR="00344982" w:rsidRPr="00B81A9E" w:rsidRDefault="00344982" w:rsidP="0034498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CD2FB" id="Text Box 360" o:spid="_x0000_s1148" type="#_x0000_t202" style="position:absolute;margin-left:4.25pt;margin-top:39.9pt;width:215.25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" filled="f" stroked="f">
                <v:textbox>
                  <w:txbxContent>
                    <w:p w14:paraId="258AA89A" w14:textId="77777777" w:rsidR="00344982" w:rsidRPr="00B81A9E" w:rsidRDefault="00344982" w:rsidP="00344982">
                      <w:pPr>
                        <w:rPr>
                          <w:rFonts w:ascii="Garamond" w:eastAsia="Calibri" w:hAnsi="Garamond" w:cs="Times New Roman"/>
                          <w:color w:val="000000" w:themeColor="text1"/>
                          <w:sz w:val="24"/>
                          <w:szCs w:val="24"/>
                        </w:rPr>
                      </w:pPr>
                      <w:r w:rsidRPr="00B81A9E">
                        <w:rPr>
                          <w:rFonts w:ascii="Garamond" w:eastAsia="Calibri" w:hAnsi="Garamond" w:cs="Times New Roman"/>
                          <w:color w:val="000000" w:themeColor="text1"/>
                          <w:sz w:val="24"/>
                          <w:szCs w:val="24"/>
                        </w:rPr>
                        <w:t xml:space="preserve">WORK HISTORY </w:t>
                      </w:r>
                      <w:r w:rsidRPr="00B81A9E">
                        <w:rPr>
                          <w:rFonts w:ascii="Garamond" w:eastAsia="Calibri" w:hAnsi="Garamond" w:cs="Times New Roman"/>
                          <w:color w:val="000000" w:themeColor="text1"/>
                          <w:sz w:val="20"/>
                          <w:szCs w:val="20"/>
                        </w:rPr>
                        <w:t>cont.</w:t>
                      </w:r>
                    </w:p>
                  </w:txbxContent>
                </v:textbox>
              </v:shape>
            </w:pict>
          </mc:Fallback>
        </mc:AlternateContent>
      </w:r>
      <w:r w:rsidRPr="004229AF">
        <w:rPr>
          <w:noProof/>
        </w:rPr>
        <mc:AlternateContent>
          <mc:Choice Requires="wps">
            <w:drawing>
              <wp:anchor distT="0" distB="0" distL="114300" distR="114300" simplePos="0" relativeHeight="251949056" behindDoc="0" locked="0" layoutInCell="1" allowOverlap="1" wp14:anchorId="020943FE" wp14:editId="4C254A03">
                <wp:simplePos x="0" y="0"/>
                <wp:positionH relativeFrom="margin">
                  <wp:posOffset>35560</wp:posOffset>
                </wp:positionH>
                <wp:positionV relativeFrom="paragraph">
                  <wp:posOffset>759460</wp:posOffset>
                </wp:positionV>
                <wp:extent cx="7699375" cy="0"/>
                <wp:effectExtent l="0" t="0" r="0" b="0"/>
                <wp:wrapNone/>
                <wp:docPr id="361" name="Straight Connector 361"/>
                <wp:cNvGraphicFramePr/>
                <a:graphic xmlns:a="http://schemas.openxmlformats.org/drawingml/2006/main">
                  <a:graphicData uri="http://schemas.microsoft.com/office/word/2010/wordprocessingShape">
                    <wps:wsp>
                      <wps:cNvCnPr/>
                      <wps:spPr>
                        <a:xfrm flipV="1">
                          <a:off x="0" y="0"/>
                          <a:ext cx="769937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C77A3" id="Straight Connector 361" o:spid="_x0000_s1026" style="position:absolute;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59.8pt" to="609.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" strokecolor="#747070 [1614]" strokeweight="1.5pt">
                <v:stroke joinstyle="miter"/>
                <w10:wrap anchorx="margin"/>
              </v:line>
            </w:pict>
          </mc:Fallback>
        </mc:AlternateContent>
      </w:r>
      <w:r w:rsidRPr="004229AF">
        <w:rPr>
          <w:noProof/>
        </w:rPr>
        <mc:AlternateContent>
          <mc:Choice Requires="wps">
            <w:drawing>
              <wp:anchor distT="0" distB="0" distL="114300" distR="114300" simplePos="0" relativeHeight="251954176" behindDoc="0" locked="0" layoutInCell="1" allowOverlap="1" wp14:anchorId="10D1C006" wp14:editId="4D952629">
                <wp:simplePos x="0" y="0"/>
                <wp:positionH relativeFrom="margin">
                  <wp:posOffset>24130</wp:posOffset>
                </wp:positionH>
                <wp:positionV relativeFrom="paragraph">
                  <wp:posOffset>9862820</wp:posOffset>
                </wp:positionV>
                <wp:extent cx="7724738" cy="0"/>
                <wp:effectExtent l="0" t="0" r="0" b="0"/>
                <wp:wrapNone/>
                <wp:docPr id="366" name="Straight Connector 366"/>
                <wp:cNvGraphicFramePr/>
                <a:graphic xmlns:a="http://schemas.openxmlformats.org/drawingml/2006/main">
                  <a:graphicData uri="http://schemas.microsoft.com/office/word/2010/wordprocessingShape">
                    <wps:wsp>
                      <wps:cNvCnPr/>
                      <wps:spPr>
                        <a:xfrm>
                          <a:off x="0" y="0"/>
                          <a:ext cx="7724738"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DD00" id="Straight Connector 366" o:spid="_x0000_s1026" style="position:absolute;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776.6pt" to="610.15pt,7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" strokecolor="#747070 [1614]" strokeweight="1.5pt">
                <v:stroke joinstyle="miter"/>
                <w10:wrap anchorx="margin"/>
              </v:line>
            </w:pict>
          </mc:Fallback>
        </mc:AlternateContent>
      </w:r>
    </w:p>
    <w:p w14:paraId="5D7FCF3E" w14:textId="1D0B0784" w:rsidR="004229AF" w:rsidRDefault="004229AF"/>
    <w:p w14:paraId="70F5449A" w14:textId="4B2C2381" w:rsidR="004229AF" w:rsidRDefault="00130BAE">
      <w:r w:rsidRPr="008D5C04">
        <w:rPr>
          <w:noProof/>
        </w:rPr>
        <mc:AlternateContent>
          <mc:Choice Requires="wps">
            <w:drawing>
              <wp:anchor distT="0" distB="0" distL="114300" distR="114300" simplePos="0" relativeHeight="251961344" behindDoc="0" locked="0" layoutInCell="1" allowOverlap="1" wp14:anchorId="6B398099" wp14:editId="0401D230">
                <wp:simplePos x="0" y="0"/>
                <wp:positionH relativeFrom="margin">
                  <wp:align>right</wp:align>
                </wp:positionH>
                <wp:positionV relativeFrom="paragraph">
                  <wp:posOffset>58420</wp:posOffset>
                </wp:positionV>
                <wp:extent cx="7703185" cy="396240"/>
                <wp:effectExtent l="0" t="0" r="0" b="381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1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E1F3"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Service Station Attendant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Swifty Oil &amp; Gas, Jamestown, Ohio                                                                                                                                       NOV 2000 – MAY 2001</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98099" id="Text Box 373" o:spid="_x0000_s1149" type="#_x0000_t202" style="position:absolute;margin-left:555.35pt;margin-top:4.6pt;width:606.55pt;height:31.2pt;z-index:25196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" filled="f" stroked="f">
                <v:textbox>
                  <w:txbxContent>
                    <w:p w14:paraId="664AE1F3"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Service Station Attendant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Swifty Oil &amp; Gas, Jamestown, Ohio                                                                                                                                       NOV 2000 – MAY 2001</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5084DBCB" w14:textId="18B3D92E" w:rsidR="004229AF" w:rsidRDefault="00130BAE">
      <w:r w:rsidRPr="008D5C04">
        <w:rPr>
          <w:noProof/>
        </w:rPr>
        <mc:AlternateContent>
          <mc:Choice Requires="wps">
            <w:drawing>
              <wp:anchor distT="0" distB="0" distL="114300" distR="114300" simplePos="0" relativeHeight="251960320" behindDoc="0" locked="0" layoutInCell="1" allowOverlap="1" wp14:anchorId="58E761E2" wp14:editId="54E91E47">
                <wp:simplePos x="0" y="0"/>
                <wp:positionH relativeFrom="margin">
                  <wp:align>right</wp:align>
                </wp:positionH>
                <wp:positionV relativeFrom="paragraph">
                  <wp:posOffset>154305</wp:posOffset>
                </wp:positionV>
                <wp:extent cx="7701902" cy="1390650"/>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902"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ED87" w14:textId="77777777" w:rsidR="00344982" w:rsidRDefault="00344982" w:rsidP="00344982">
                            <w:pPr>
                              <w:spacing w:line="240" w:lineRule="auto"/>
                              <w:contextualSpacing/>
                              <w:rPr>
                                <w:rFonts w:ascii="Garamond" w:hAnsi="Garamond"/>
                                <w:sz w:val="20"/>
                                <w:szCs w:val="20"/>
                              </w:rPr>
                            </w:pPr>
                            <w:r w:rsidRPr="008D5C04">
                              <w:rPr>
                                <w:rFonts w:ascii="Garamond" w:hAnsi="Garamond"/>
                                <w:sz w:val="20"/>
                                <w:szCs w:val="20"/>
                              </w:rPr>
                              <w:t>•  Activate fuel pumps, fuel tanks of vehicles with gasoline or diesel fuel to specified levels.</w:t>
                            </w:r>
                            <w:r w:rsidRPr="008D5C04">
                              <w:rPr>
                                <w:rFonts w:ascii="Garamond" w:hAnsi="Garamond"/>
                                <w:sz w:val="20"/>
                                <w:szCs w:val="20"/>
                              </w:rPr>
                              <w:br/>
                              <w:t>•  Collect cash payments from customers and make change, or charge purchases to customers' credit cards and provide customers with receipts.</w:t>
                            </w:r>
                            <w:r w:rsidRPr="008D5C04">
                              <w:rPr>
                                <w:rFonts w:ascii="Garamond" w:hAnsi="Garamond"/>
                                <w:sz w:val="20"/>
                                <w:szCs w:val="20"/>
                              </w:rPr>
                              <w:br/>
                              <w:t xml:space="preserve">•  Upon request, check air pressure in vehicle tires; levels of fuel, motor oil, transmission, radiator, battery, and other fluids; add air, oil, water, or </w:t>
                            </w:r>
                          </w:p>
                          <w:p w14:paraId="778309EA" w14:textId="77777777" w:rsidR="00344982" w:rsidRPr="008D5C04"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8D5C04">
                              <w:rPr>
                                <w:rFonts w:ascii="Garamond" w:hAnsi="Garamond"/>
                                <w:sz w:val="20"/>
                                <w:szCs w:val="20"/>
                              </w:rPr>
                              <w:t>other fluids and clean windshields as required.</w:t>
                            </w:r>
                            <w:r w:rsidRPr="008D5C04">
                              <w:rPr>
                                <w:rFonts w:ascii="Garamond" w:hAnsi="Garamond"/>
                                <w:sz w:val="20"/>
                                <w:szCs w:val="20"/>
                              </w:rPr>
                              <w:br/>
                              <w:t>•  Cleaned parking areas, offices, restrooms, and equipment, and remove trash.</w:t>
                            </w:r>
                            <w:r w:rsidRPr="008D5C04">
                              <w:rPr>
                                <w:rFonts w:ascii="Garamond" w:hAnsi="Garamond"/>
                                <w:sz w:val="20"/>
                                <w:szCs w:val="20"/>
                              </w:rPr>
                              <w:br/>
                              <w:t>•  Sold prepared food, groceries, and related items.</w:t>
                            </w:r>
                            <w:r w:rsidRPr="008D5C04">
                              <w:rPr>
                                <w:rFonts w:ascii="Garamond" w:hAnsi="Garamond"/>
                                <w:sz w:val="20"/>
                                <w:szCs w:val="20"/>
                              </w:rPr>
                              <w:br/>
                              <w:t>•  Ordered stock, and price and shelve incoming goods.</w:t>
                            </w:r>
                            <w:r w:rsidRPr="008D5C04">
                              <w:rPr>
                                <w:rFonts w:ascii="Garamond" w:hAnsi="Garamond"/>
                                <w:sz w:val="20"/>
                                <w:szCs w:val="20"/>
                              </w:rPr>
                              <w:br/>
                              <w:t>•  Prepared daily reports of fuel, oil, tobacco, and accessory sales.</w:t>
                            </w:r>
                            <w:r w:rsidRPr="008D5C04">
                              <w:rPr>
                                <w:rFonts w:ascii="Garamond" w:hAnsi="Garamond"/>
                                <w:sz w:val="20"/>
                                <w:szCs w:val="20"/>
                              </w:rPr>
                              <w:br/>
                              <w:t>•  Provided customers with information about local roads and highways.</w:t>
                            </w:r>
                          </w:p>
                          <w:p w14:paraId="792046D9"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761E2" id="Text Box 372" o:spid="_x0000_s1150" type="#_x0000_t202" style="position:absolute;margin-left:555.25pt;margin-top:12.15pt;width:606.45pt;height:109.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" filled="f" stroked="f">
                <v:textbox>
                  <w:txbxContent>
                    <w:p w14:paraId="1276ED87" w14:textId="77777777" w:rsidR="00344982" w:rsidRDefault="00344982" w:rsidP="00344982">
                      <w:pPr>
                        <w:spacing w:line="240" w:lineRule="auto"/>
                        <w:contextualSpacing/>
                        <w:rPr>
                          <w:rFonts w:ascii="Garamond" w:hAnsi="Garamond"/>
                          <w:sz w:val="20"/>
                          <w:szCs w:val="20"/>
                        </w:rPr>
                      </w:pPr>
                      <w:r w:rsidRPr="008D5C04">
                        <w:rPr>
                          <w:rFonts w:ascii="Garamond" w:hAnsi="Garamond"/>
                          <w:sz w:val="20"/>
                          <w:szCs w:val="20"/>
                        </w:rPr>
                        <w:t>•  Activate fuel pumps, fuel tanks of vehicles with gasoline or diesel fuel to specified levels.</w:t>
                      </w:r>
                      <w:r w:rsidRPr="008D5C04">
                        <w:rPr>
                          <w:rFonts w:ascii="Garamond" w:hAnsi="Garamond"/>
                          <w:sz w:val="20"/>
                          <w:szCs w:val="20"/>
                        </w:rPr>
                        <w:br/>
                        <w:t>•  Collect cash payments from customers and make change, or charge purchases to customers' credit cards and provide customers with receipts.</w:t>
                      </w:r>
                      <w:r w:rsidRPr="008D5C04">
                        <w:rPr>
                          <w:rFonts w:ascii="Garamond" w:hAnsi="Garamond"/>
                          <w:sz w:val="20"/>
                          <w:szCs w:val="20"/>
                        </w:rPr>
                        <w:br/>
                        <w:t xml:space="preserve">•  Upon request, check air pressure in vehicle tires; levels of fuel, motor oil, transmission, radiator, battery, and other fluids; add air, oil, water, or </w:t>
                      </w:r>
                    </w:p>
                    <w:p w14:paraId="778309EA" w14:textId="77777777" w:rsidR="00344982" w:rsidRPr="008D5C04"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8D5C04">
                        <w:rPr>
                          <w:rFonts w:ascii="Garamond" w:hAnsi="Garamond"/>
                          <w:sz w:val="20"/>
                          <w:szCs w:val="20"/>
                        </w:rPr>
                        <w:t>other fluids and clean windshields as required.</w:t>
                      </w:r>
                      <w:r w:rsidRPr="008D5C04">
                        <w:rPr>
                          <w:rFonts w:ascii="Garamond" w:hAnsi="Garamond"/>
                          <w:sz w:val="20"/>
                          <w:szCs w:val="20"/>
                        </w:rPr>
                        <w:br/>
                        <w:t>•  Cleaned parking areas, offices, restrooms, and equipment, and remove trash.</w:t>
                      </w:r>
                      <w:r w:rsidRPr="008D5C04">
                        <w:rPr>
                          <w:rFonts w:ascii="Garamond" w:hAnsi="Garamond"/>
                          <w:sz w:val="20"/>
                          <w:szCs w:val="20"/>
                        </w:rPr>
                        <w:br/>
                        <w:t>•  Sold prepared food, groceries, and related items.</w:t>
                      </w:r>
                      <w:r w:rsidRPr="008D5C04">
                        <w:rPr>
                          <w:rFonts w:ascii="Garamond" w:hAnsi="Garamond"/>
                          <w:sz w:val="20"/>
                          <w:szCs w:val="20"/>
                        </w:rPr>
                        <w:br/>
                        <w:t>•  Ordered stock, and price and shelve incoming goods.</w:t>
                      </w:r>
                      <w:r w:rsidRPr="008D5C04">
                        <w:rPr>
                          <w:rFonts w:ascii="Garamond" w:hAnsi="Garamond"/>
                          <w:sz w:val="20"/>
                          <w:szCs w:val="20"/>
                        </w:rPr>
                        <w:br/>
                        <w:t>•  Prepared daily reports of fuel, oil, tobacco, and accessory sales.</w:t>
                      </w:r>
                      <w:r w:rsidRPr="008D5C04">
                        <w:rPr>
                          <w:rFonts w:ascii="Garamond" w:hAnsi="Garamond"/>
                          <w:sz w:val="20"/>
                          <w:szCs w:val="20"/>
                        </w:rPr>
                        <w:br/>
                        <w:t>•  Provided customers with information about local roads and highways.</w:t>
                      </w:r>
                    </w:p>
                    <w:p w14:paraId="792046D9"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p>
    <w:p w14:paraId="17D37EC8" w14:textId="6117636E" w:rsidR="004229AF" w:rsidRDefault="004229AF"/>
    <w:p w14:paraId="2AE92B9E" w14:textId="1A3071B1" w:rsidR="004229AF" w:rsidRDefault="004229AF"/>
    <w:p w14:paraId="4E3F6372" w14:textId="49D2786A" w:rsidR="004229AF" w:rsidRDefault="004229AF"/>
    <w:p w14:paraId="7D609365" w14:textId="36BF54B7" w:rsidR="004229AF" w:rsidRDefault="004229AF"/>
    <w:p w14:paraId="0DDED025" w14:textId="2765FFA1" w:rsidR="004229AF" w:rsidRDefault="00130BAE">
      <w:r w:rsidRPr="008D5C04">
        <w:rPr>
          <w:noProof/>
        </w:rPr>
        <mc:AlternateContent>
          <mc:Choice Requires="wps">
            <w:drawing>
              <wp:anchor distT="0" distB="0" distL="114300" distR="114300" simplePos="0" relativeHeight="251963392" behindDoc="0" locked="0" layoutInCell="1" allowOverlap="1" wp14:anchorId="47B3C089" wp14:editId="0E3B7565">
                <wp:simplePos x="0" y="0"/>
                <wp:positionH relativeFrom="margin">
                  <wp:posOffset>67945</wp:posOffset>
                </wp:positionH>
                <wp:positionV relativeFrom="paragraph">
                  <wp:posOffset>204470</wp:posOffset>
                </wp:positionV>
                <wp:extent cx="7626985" cy="396240"/>
                <wp:effectExtent l="0" t="0" r="0" b="381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D10A"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Meat Cutt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arket Basket Inc, Franklin Lakes, New Jersey                                                                                                                    AUG 1999 – OCT 2000</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3C089" id="Text Box 375" o:spid="_x0000_s1151" type="#_x0000_t202" style="position:absolute;margin-left:5.35pt;margin-top:16.1pt;width:600.55pt;height:31.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" filled="f" stroked="f">
                <v:textbox>
                  <w:txbxContent>
                    <w:p w14:paraId="1FE4D10A"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Meat Cutt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arket Basket Inc, Franklin Lakes, New Jersey                                                                                                                    AUG 1999 – OCT 2000</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3BDBC425" w14:textId="0F0C9A2F" w:rsidR="004229AF" w:rsidRDefault="00130BAE">
      <w:r w:rsidRPr="008D5C04">
        <w:rPr>
          <w:noProof/>
        </w:rPr>
        <mc:AlternateContent>
          <mc:Choice Requires="wps">
            <w:drawing>
              <wp:anchor distT="0" distB="0" distL="114300" distR="114300" simplePos="0" relativeHeight="251962368" behindDoc="0" locked="0" layoutInCell="1" allowOverlap="1" wp14:anchorId="6D486994" wp14:editId="1A1350E0">
                <wp:simplePos x="0" y="0"/>
                <wp:positionH relativeFrom="margin">
                  <wp:posOffset>65405</wp:posOffset>
                </wp:positionH>
                <wp:positionV relativeFrom="paragraph">
                  <wp:posOffset>291465</wp:posOffset>
                </wp:positionV>
                <wp:extent cx="7625715" cy="1115367"/>
                <wp:effectExtent l="0" t="0" r="0" b="889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1115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0F80" w14:textId="77777777" w:rsidR="00344982" w:rsidRDefault="00344982" w:rsidP="00344982">
                            <w:pPr>
                              <w:spacing w:line="240" w:lineRule="auto"/>
                              <w:contextualSpacing/>
                              <w:rPr>
                                <w:rFonts w:ascii="Garamond" w:hAnsi="Garamond"/>
                                <w:sz w:val="20"/>
                                <w:szCs w:val="20"/>
                              </w:rPr>
                            </w:pPr>
                            <w:r w:rsidRPr="008D5C04">
                              <w:rPr>
                                <w:rFonts w:ascii="Garamond" w:hAnsi="Garamond"/>
                                <w:sz w:val="20"/>
                                <w:szCs w:val="20"/>
                              </w:rPr>
                              <w:t xml:space="preserve">•  Cut delicatessen meats and cheeses to customer’s orders, using slicing machine, knives, or other cutters; prepared deli salads, sandwich orders and </w:t>
                            </w:r>
                          </w:p>
                          <w:p w14:paraId="461E94BD" w14:textId="77777777" w:rsidR="00344982"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8D5C04">
                              <w:rPr>
                                <w:rFonts w:ascii="Garamond" w:hAnsi="Garamond"/>
                                <w:sz w:val="20"/>
                                <w:szCs w:val="20"/>
                              </w:rPr>
                              <w:t xml:space="preserve">related food items to customer’s </w:t>
                            </w:r>
                            <w:r>
                              <w:rPr>
                                <w:rFonts w:ascii="Garamond" w:hAnsi="Garamond"/>
                                <w:sz w:val="20"/>
                                <w:szCs w:val="20"/>
                              </w:rPr>
                              <w:t xml:space="preserve">request or </w:t>
                            </w:r>
                            <w:r w:rsidRPr="008D5C04">
                              <w:rPr>
                                <w:rFonts w:ascii="Garamond" w:hAnsi="Garamond"/>
                                <w:sz w:val="20"/>
                                <w:szCs w:val="20"/>
                              </w:rPr>
                              <w:t>order.</w:t>
                            </w:r>
                            <w:r w:rsidRPr="008D5C04">
                              <w:rPr>
                                <w:rFonts w:ascii="Garamond" w:hAnsi="Garamond"/>
                                <w:sz w:val="20"/>
                                <w:szCs w:val="20"/>
                              </w:rPr>
                              <w:br/>
                              <w:t>•  Recommended, sliced, weighed, packaged, and priced meats, cheeses, and deli salads.</w:t>
                            </w:r>
                            <w:r w:rsidRPr="008D5C04">
                              <w:rPr>
                                <w:rFonts w:ascii="Garamond" w:hAnsi="Garamond"/>
                                <w:sz w:val="20"/>
                                <w:szCs w:val="20"/>
                              </w:rPr>
                              <w:br/>
                              <w:t>•  Provided responsive service to deli customers</w:t>
                            </w:r>
                            <w:r>
                              <w:rPr>
                                <w:rFonts w:ascii="Garamond" w:hAnsi="Garamond"/>
                                <w:sz w:val="20"/>
                                <w:szCs w:val="20"/>
                              </w:rPr>
                              <w:t xml:space="preserve">, </w:t>
                            </w:r>
                            <w:r w:rsidRPr="008D5C04">
                              <w:rPr>
                                <w:rFonts w:ascii="Garamond" w:hAnsi="Garamond"/>
                                <w:sz w:val="20"/>
                                <w:szCs w:val="20"/>
                              </w:rPr>
                              <w:t xml:space="preserve">answering questions, making recommendations, </w:t>
                            </w:r>
                            <w:r>
                              <w:rPr>
                                <w:rFonts w:ascii="Garamond" w:hAnsi="Garamond"/>
                                <w:sz w:val="20"/>
                                <w:szCs w:val="20"/>
                              </w:rPr>
                              <w:t xml:space="preserve">and </w:t>
                            </w:r>
                            <w:r w:rsidRPr="008D5C04">
                              <w:rPr>
                                <w:rFonts w:ascii="Garamond" w:hAnsi="Garamond"/>
                                <w:sz w:val="20"/>
                                <w:szCs w:val="20"/>
                              </w:rPr>
                              <w:t>providing samples</w:t>
                            </w:r>
                            <w:r>
                              <w:rPr>
                                <w:rFonts w:ascii="Garamond" w:hAnsi="Garamond"/>
                                <w:sz w:val="20"/>
                                <w:szCs w:val="20"/>
                              </w:rPr>
                              <w:t>.</w:t>
                            </w:r>
                            <w:r w:rsidRPr="008D5C04">
                              <w:rPr>
                                <w:rFonts w:ascii="Garamond" w:hAnsi="Garamond"/>
                                <w:sz w:val="20"/>
                                <w:szCs w:val="20"/>
                              </w:rPr>
                              <w:br/>
                              <w:t>•  Store meats in refrigerators or freezers at the required temperature; Keep inventory of meat sales and order meat supplies.</w:t>
                            </w:r>
                          </w:p>
                          <w:p w14:paraId="1E3CFE70" w14:textId="77777777" w:rsidR="00344982" w:rsidRPr="008D5C04" w:rsidRDefault="00344982" w:rsidP="00344982">
                            <w:pPr>
                              <w:spacing w:line="240" w:lineRule="auto"/>
                              <w:contextualSpacing/>
                              <w:rPr>
                                <w:rFonts w:ascii="Garamond" w:hAnsi="Garamond"/>
                                <w:sz w:val="20"/>
                                <w:szCs w:val="20"/>
                              </w:rPr>
                            </w:pPr>
                            <w:r w:rsidRPr="008D5C04">
                              <w:rPr>
                                <w:rFonts w:ascii="Garamond" w:hAnsi="Garamond"/>
                                <w:sz w:val="20"/>
                                <w:szCs w:val="20"/>
                              </w:rPr>
                              <w:t xml:space="preserve">•  </w:t>
                            </w:r>
                            <w:r>
                              <w:rPr>
                                <w:rFonts w:ascii="Garamond" w:hAnsi="Garamond"/>
                                <w:sz w:val="20"/>
                                <w:szCs w:val="20"/>
                              </w:rPr>
                              <w:t>Completed orders as requested for Catering Service, and help as need with loading and unloading tasks.</w:t>
                            </w:r>
                            <w:r w:rsidRPr="008D5C04">
                              <w:rPr>
                                <w:rFonts w:ascii="Garamond" w:hAnsi="Garamond"/>
                                <w:sz w:val="20"/>
                                <w:szCs w:val="20"/>
                              </w:rPr>
                              <w:br/>
                              <w:t>•  Sharpen and adjust cutting equipment; Clean equipment and work areas to maintain health and sanitation standards.</w:t>
                            </w:r>
                          </w:p>
                          <w:p w14:paraId="24F9D81F" w14:textId="77777777" w:rsidR="00344982" w:rsidRPr="00992E05" w:rsidRDefault="00344982" w:rsidP="00344982">
                            <w:pPr>
                              <w:suppressAutoHyphens/>
                              <w:spacing w:after="60" w:line="240" w:lineRule="auto"/>
                              <w:contextualSpacing/>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86994" id="Text Box 374" o:spid="_x0000_s1152" type="#_x0000_t202" style="position:absolute;margin-left:5.15pt;margin-top:22.95pt;width:600.45pt;height:87.8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" filled="f" stroked="f">
                <v:textbox>
                  <w:txbxContent>
                    <w:p w14:paraId="61CB0F80" w14:textId="77777777" w:rsidR="00344982" w:rsidRDefault="00344982" w:rsidP="00344982">
                      <w:pPr>
                        <w:spacing w:line="240" w:lineRule="auto"/>
                        <w:contextualSpacing/>
                        <w:rPr>
                          <w:rFonts w:ascii="Garamond" w:hAnsi="Garamond"/>
                          <w:sz w:val="20"/>
                          <w:szCs w:val="20"/>
                        </w:rPr>
                      </w:pPr>
                      <w:r w:rsidRPr="008D5C04">
                        <w:rPr>
                          <w:rFonts w:ascii="Garamond" w:hAnsi="Garamond"/>
                          <w:sz w:val="20"/>
                          <w:szCs w:val="20"/>
                        </w:rPr>
                        <w:t xml:space="preserve">•  Cut delicatessen meats and cheeses to customer’s orders, using slicing machine, knives, or other cutters; prepared deli salads, sandwich orders and </w:t>
                      </w:r>
                    </w:p>
                    <w:p w14:paraId="461E94BD" w14:textId="77777777" w:rsidR="00344982" w:rsidRDefault="00344982" w:rsidP="00344982">
                      <w:pPr>
                        <w:spacing w:line="240" w:lineRule="auto"/>
                        <w:contextualSpacing/>
                        <w:rPr>
                          <w:rFonts w:ascii="Garamond" w:hAnsi="Garamond"/>
                          <w:sz w:val="20"/>
                          <w:szCs w:val="20"/>
                        </w:rPr>
                      </w:pPr>
                      <w:r>
                        <w:rPr>
                          <w:rFonts w:ascii="Garamond" w:hAnsi="Garamond"/>
                          <w:sz w:val="20"/>
                          <w:szCs w:val="20"/>
                        </w:rPr>
                        <w:t xml:space="preserve">   </w:t>
                      </w:r>
                      <w:r w:rsidRPr="008D5C04">
                        <w:rPr>
                          <w:rFonts w:ascii="Garamond" w:hAnsi="Garamond"/>
                          <w:sz w:val="20"/>
                          <w:szCs w:val="20"/>
                        </w:rPr>
                        <w:t xml:space="preserve">related food items to customer’s </w:t>
                      </w:r>
                      <w:r>
                        <w:rPr>
                          <w:rFonts w:ascii="Garamond" w:hAnsi="Garamond"/>
                          <w:sz w:val="20"/>
                          <w:szCs w:val="20"/>
                        </w:rPr>
                        <w:t xml:space="preserve">request or </w:t>
                      </w:r>
                      <w:r w:rsidRPr="008D5C04">
                        <w:rPr>
                          <w:rFonts w:ascii="Garamond" w:hAnsi="Garamond"/>
                          <w:sz w:val="20"/>
                          <w:szCs w:val="20"/>
                        </w:rPr>
                        <w:t>order.</w:t>
                      </w:r>
                      <w:r w:rsidRPr="008D5C04">
                        <w:rPr>
                          <w:rFonts w:ascii="Garamond" w:hAnsi="Garamond"/>
                          <w:sz w:val="20"/>
                          <w:szCs w:val="20"/>
                        </w:rPr>
                        <w:br/>
                        <w:t>•  Recommended, sliced, weighed, packaged, and priced meats, cheeses, and deli salads.</w:t>
                      </w:r>
                      <w:r w:rsidRPr="008D5C04">
                        <w:rPr>
                          <w:rFonts w:ascii="Garamond" w:hAnsi="Garamond"/>
                          <w:sz w:val="20"/>
                          <w:szCs w:val="20"/>
                        </w:rPr>
                        <w:br/>
                        <w:t>•  Provided responsive service to deli customers</w:t>
                      </w:r>
                      <w:r>
                        <w:rPr>
                          <w:rFonts w:ascii="Garamond" w:hAnsi="Garamond"/>
                          <w:sz w:val="20"/>
                          <w:szCs w:val="20"/>
                        </w:rPr>
                        <w:t xml:space="preserve">, </w:t>
                      </w:r>
                      <w:r w:rsidRPr="008D5C04">
                        <w:rPr>
                          <w:rFonts w:ascii="Garamond" w:hAnsi="Garamond"/>
                          <w:sz w:val="20"/>
                          <w:szCs w:val="20"/>
                        </w:rPr>
                        <w:t xml:space="preserve">answering questions, making recommendations, </w:t>
                      </w:r>
                      <w:r>
                        <w:rPr>
                          <w:rFonts w:ascii="Garamond" w:hAnsi="Garamond"/>
                          <w:sz w:val="20"/>
                          <w:szCs w:val="20"/>
                        </w:rPr>
                        <w:t xml:space="preserve">and </w:t>
                      </w:r>
                      <w:r w:rsidRPr="008D5C04">
                        <w:rPr>
                          <w:rFonts w:ascii="Garamond" w:hAnsi="Garamond"/>
                          <w:sz w:val="20"/>
                          <w:szCs w:val="20"/>
                        </w:rPr>
                        <w:t>providing samples</w:t>
                      </w:r>
                      <w:r>
                        <w:rPr>
                          <w:rFonts w:ascii="Garamond" w:hAnsi="Garamond"/>
                          <w:sz w:val="20"/>
                          <w:szCs w:val="20"/>
                        </w:rPr>
                        <w:t>.</w:t>
                      </w:r>
                      <w:r w:rsidRPr="008D5C04">
                        <w:rPr>
                          <w:rFonts w:ascii="Garamond" w:hAnsi="Garamond"/>
                          <w:sz w:val="20"/>
                          <w:szCs w:val="20"/>
                        </w:rPr>
                        <w:br/>
                        <w:t>•  Store meats in refrigerators or freezers at the required temperature; Keep inventory of meat sales and order meat supplies.</w:t>
                      </w:r>
                    </w:p>
                    <w:p w14:paraId="1E3CFE70" w14:textId="77777777" w:rsidR="00344982" w:rsidRPr="008D5C04" w:rsidRDefault="00344982" w:rsidP="00344982">
                      <w:pPr>
                        <w:spacing w:line="240" w:lineRule="auto"/>
                        <w:contextualSpacing/>
                        <w:rPr>
                          <w:rFonts w:ascii="Garamond" w:hAnsi="Garamond"/>
                          <w:sz w:val="20"/>
                          <w:szCs w:val="20"/>
                        </w:rPr>
                      </w:pPr>
                      <w:r w:rsidRPr="008D5C04">
                        <w:rPr>
                          <w:rFonts w:ascii="Garamond" w:hAnsi="Garamond"/>
                          <w:sz w:val="20"/>
                          <w:szCs w:val="20"/>
                        </w:rPr>
                        <w:t xml:space="preserve">•  </w:t>
                      </w:r>
                      <w:r>
                        <w:rPr>
                          <w:rFonts w:ascii="Garamond" w:hAnsi="Garamond"/>
                          <w:sz w:val="20"/>
                          <w:szCs w:val="20"/>
                        </w:rPr>
                        <w:t>Completed orders as requested for Catering Service, and help as need with loading and unloading tasks.</w:t>
                      </w:r>
                      <w:r w:rsidRPr="008D5C04">
                        <w:rPr>
                          <w:rFonts w:ascii="Garamond" w:hAnsi="Garamond"/>
                          <w:sz w:val="20"/>
                          <w:szCs w:val="20"/>
                        </w:rPr>
                        <w:br/>
                        <w:t>•  Sharpen and adjust cutting equipment; Clean equipment and work areas to maintain health and sanitation standards.</w:t>
                      </w:r>
                    </w:p>
                    <w:p w14:paraId="24F9D81F" w14:textId="77777777" w:rsidR="00344982" w:rsidRPr="00992E05" w:rsidRDefault="00344982" w:rsidP="00344982">
                      <w:pPr>
                        <w:suppressAutoHyphens/>
                        <w:spacing w:after="60" w:line="240" w:lineRule="auto"/>
                        <w:contextualSpacing/>
                        <w:rPr>
                          <w:rFonts w:ascii="Garamond" w:hAnsi="Garamond"/>
                          <w:sz w:val="20"/>
                          <w:szCs w:val="20"/>
                        </w:rPr>
                      </w:pPr>
                    </w:p>
                  </w:txbxContent>
                </v:textbox>
                <w10:wrap anchorx="margin"/>
              </v:shape>
            </w:pict>
          </mc:Fallback>
        </mc:AlternateContent>
      </w:r>
    </w:p>
    <w:p w14:paraId="24FA085E" w14:textId="58488D66" w:rsidR="004229AF" w:rsidRDefault="004229AF"/>
    <w:p w14:paraId="0907751B" w14:textId="6AD929A1" w:rsidR="004229AF" w:rsidRDefault="004229AF"/>
    <w:p w14:paraId="51B72BB0" w14:textId="2DDB09DD" w:rsidR="004229AF" w:rsidRDefault="004229AF"/>
    <w:p w14:paraId="4525084F" w14:textId="2B4DCD09" w:rsidR="004229AF" w:rsidRDefault="004229AF"/>
    <w:p w14:paraId="34464E0D" w14:textId="6330D9C1" w:rsidR="004229AF" w:rsidRDefault="00130BAE">
      <w:r w:rsidRPr="004229AF">
        <w:rPr>
          <w:noProof/>
        </w:rPr>
        <mc:AlternateContent>
          <mc:Choice Requires="wps">
            <w:drawing>
              <wp:anchor distT="0" distB="0" distL="114300" distR="114300" simplePos="0" relativeHeight="251956224" behindDoc="0" locked="0" layoutInCell="1" allowOverlap="1" wp14:anchorId="5F854E97" wp14:editId="17EF336C">
                <wp:simplePos x="0" y="0"/>
                <wp:positionH relativeFrom="margin">
                  <wp:posOffset>65405</wp:posOffset>
                </wp:positionH>
                <wp:positionV relativeFrom="paragraph">
                  <wp:posOffset>377190</wp:posOffset>
                </wp:positionV>
                <wp:extent cx="7625715" cy="527050"/>
                <wp:effectExtent l="0" t="0" r="0" b="635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E408" w14:textId="77777777" w:rsidR="00344982" w:rsidRDefault="00344982" w:rsidP="00344982">
                            <w:pPr>
                              <w:spacing w:line="240" w:lineRule="auto"/>
                              <w:contextualSpacing/>
                              <w:rPr>
                                <w:rFonts w:ascii="Garamond" w:hAnsi="Garamond"/>
                                <w:sz w:val="20"/>
                                <w:szCs w:val="20"/>
                              </w:rPr>
                            </w:pPr>
                            <w:r w:rsidRPr="00C70011">
                              <w:rPr>
                                <w:rFonts w:ascii="Garamond" w:hAnsi="Garamond"/>
                                <w:sz w:val="20"/>
                                <w:szCs w:val="20"/>
                              </w:rPr>
                              <w:t xml:space="preserve">•  Responsible for machine start-up and shut-down procedures, mold set-up, new tool sampling and quality assurance of parts using visual inspection, </w:t>
                            </w:r>
                          </w:p>
                          <w:p w14:paraId="0DEFE206" w14:textId="77777777" w:rsidR="00344982" w:rsidRPr="00C70011" w:rsidRDefault="00344982" w:rsidP="00344982">
                            <w:pPr>
                              <w:spacing w:line="240" w:lineRule="auto"/>
                              <w:contextualSpacing/>
                              <w:rPr>
                                <w:rFonts w:ascii="Garamond" w:hAnsi="Garamond" w:cstheme="minorHAnsi"/>
                                <w:b/>
                                <w:bCs/>
                                <w:sz w:val="20"/>
                                <w:szCs w:val="20"/>
                              </w:rPr>
                            </w:pPr>
                            <w:r>
                              <w:rPr>
                                <w:rFonts w:ascii="Garamond" w:hAnsi="Garamond"/>
                                <w:sz w:val="20"/>
                                <w:szCs w:val="20"/>
                              </w:rPr>
                              <w:t xml:space="preserve">    </w:t>
                            </w:r>
                            <w:r w:rsidRPr="00C70011">
                              <w:rPr>
                                <w:rFonts w:ascii="Garamond" w:hAnsi="Garamond"/>
                                <w:sz w:val="20"/>
                                <w:szCs w:val="20"/>
                              </w:rPr>
                              <w:t>calipers, and gauge pins.</w:t>
                            </w:r>
                            <w:r w:rsidRPr="00C70011">
                              <w:rPr>
                                <w:rStyle w:val="white-space-pre"/>
                                <w:rFonts w:ascii="Garamond" w:hAnsi="Garamond"/>
                                <w:sz w:val="20"/>
                                <w:szCs w:val="20"/>
                              </w:rPr>
                              <w:t xml:space="preserve"> </w:t>
                            </w:r>
                            <w:r w:rsidRPr="00C70011">
                              <w:rPr>
                                <w:rFonts w:ascii="Garamond" w:hAnsi="Garamond"/>
                                <w:sz w:val="20"/>
                                <w:szCs w:val="20"/>
                              </w:rPr>
                              <w:br/>
                              <w:t>•  Other responsibilities included material handling, equipment cleaning &amp; maintenance and trouble shooting.</w:t>
                            </w:r>
                          </w:p>
                          <w:p w14:paraId="46BEAEDC"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54E97" id="Text Box 368" o:spid="_x0000_s1153" type="#_x0000_t202" style="position:absolute;margin-left:5.15pt;margin-top:29.7pt;width:600.45pt;height:41.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EZ5gEAAKoDAAAOAAAAZHJzL2Uyb0RvYy54bWysU9uO0zAQfUfiHyy/01zUbCFqulp2tQhp&#10;YZEWPsBxnMQi8Zix26R8PWOn2y3whnixPDPOmXPOTLbX8ziwg0KnwVQ8W6WcKSOh0aar+Lev92/e&#10;cu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" filled="f" stroked="f">
                <v:textbox>
                  <w:txbxContent>
                    <w:p w14:paraId="3A23E408" w14:textId="77777777" w:rsidR="00344982" w:rsidRDefault="00344982" w:rsidP="00344982">
                      <w:pPr>
                        <w:spacing w:line="240" w:lineRule="auto"/>
                        <w:contextualSpacing/>
                        <w:rPr>
                          <w:rFonts w:ascii="Garamond" w:hAnsi="Garamond"/>
                          <w:sz w:val="20"/>
                          <w:szCs w:val="20"/>
                        </w:rPr>
                      </w:pPr>
                      <w:r w:rsidRPr="00C70011">
                        <w:rPr>
                          <w:rFonts w:ascii="Garamond" w:hAnsi="Garamond"/>
                          <w:sz w:val="20"/>
                          <w:szCs w:val="20"/>
                        </w:rPr>
                        <w:t xml:space="preserve">•  Responsible for machine start-up and shut-down procedures, mold set-up, new tool sampling and quality assurance of parts using visual inspection, </w:t>
                      </w:r>
                    </w:p>
                    <w:p w14:paraId="0DEFE206" w14:textId="77777777" w:rsidR="00344982" w:rsidRPr="00C70011" w:rsidRDefault="00344982" w:rsidP="00344982">
                      <w:pPr>
                        <w:spacing w:line="240" w:lineRule="auto"/>
                        <w:contextualSpacing/>
                        <w:rPr>
                          <w:rFonts w:ascii="Garamond" w:hAnsi="Garamond" w:cstheme="minorHAnsi"/>
                          <w:b/>
                          <w:bCs/>
                          <w:sz w:val="20"/>
                          <w:szCs w:val="20"/>
                        </w:rPr>
                      </w:pPr>
                      <w:r>
                        <w:rPr>
                          <w:rFonts w:ascii="Garamond" w:hAnsi="Garamond"/>
                          <w:sz w:val="20"/>
                          <w:szCs w:val="20"/>
                        </w:rPr>
                        <w:t xml:space="preserve">    </w:t>
                      </w:r>
                      <w:r w:rsidRPr="00C70011">
                        <w:rPr>
                          <w:rFonts w:ascii="Garamond" w:hAnsi="Garamond"/>
                          <w:sz w:val="20"/>
                          <w:szCs w:val="20"/>
                        </w:rPr>
                        <w:t>calipers, and gauge pins.</w:t>
                      </w:r>
                      <w:r w:rsidRPr="00C70011">
                        <w:rPr>
                          <w:rStyle w:val="white-space-pre"/>
                          <w:rFonts w:ascii="Garamond" w:hAnsi="Garamond"/>
                          <w:sz w:val="20"/>
                          <w:szCs w:val="20"/>
                        </w:rPr>
                        <w:t xml:space="preserve"> </w:t>
                      </w:r>
                      <w:r w:rsidRPr="00C70011">
                        <w:rPr>
                          <w:rFonts w:ascii="Garamond" w:hAnsi="Garamond"/>
                          <w:sz w:val="20"/>
                          <w:szCs w:val="20"/>
                        </w:rPr>
                        <w:br/>
                        <w:t>•  Other responsibilities included material handling, equipment cleaning &amp; maintenance and trouble shooting.</w:t>
                      </w:r>
                    </w:p>
                    <w:p w14:paraId="46BEAEDC" w14:textId="77777777" w:rsidR="00344982" w:rsidRPr="00F17B0A" w:rsidRDefault="00344982" w:rsidP="00344982">
                      <w:pPr>
                        <w:rPr>
                          <w:sz w:val="20"/>
                          <w:szCs w:val="20"/>
                        </w:rPr>
                      </w:pPr>
                    </w:p>
                  </w:txbxContent>
                </v:textbox>
                <w10:wrap anchorx="margin"/>
              </v:shape>
            </w:pict>
          </mc:Fallback>
        </mc:AlternateContent>
      </w:r>
      <w:r w:rsidRPr="00C70011">
        <w:rPr>
          <w:noProof/>
        </w:rPr>
        <mc:AlternateContent>
          <mc:Choice Requires="wps">
            <w:drawing>
              <wp:anchor distT="0" distB="0" distL="114300" distR="114300" simplePos="0" relativeHeight="251964416" behindDoc="0" locked="0" layoutInCell="1" allowOverlap="1" wp14:anchorId="2CD6C079" wp14:editId="27AFA239">
                <wp:simplePos x="0" y="0"/>
                <wp:positionH relativeFrom="margin">
                  <wp:posOffset>65405</wp:posOffset>
                </wp:positionH>
                <wp:positionV relativeFrom="paragraph">
                  <wp:posOffset>967105</wp:posOffset>
                </wp:positionV>
                <wp:extent cx="7626985" cy="396240"/>
                <wp:effectExtent l="0" t="0" r="0" b="381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33D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Pizza Hut, Beavercreek, Ohio                                                                                                                                                   FEB 1999 – JUN 199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6C079" id="Text Box 376" o:spid="_x0000_s1154" type="#_x0000_t202" style="position:absolute;margin-left:5.15pt;margin-top:76.15pt;width:600.55pt;height:31.2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" filled="f" stroked="f">
                <v:textbox>
                  <w:txbxContent>
                    <w:p w14:paraId="283433D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Delivery Driv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Pizza Hut, Beavercreek, Ohio                                                                                                                                                   FEB 1999 – JUN 1999</w:t>
                      </w:r>
                      <w:r w:rsidRPr="00850B2F">
                        <w:rPr>
                          <w:rFonts w:ascii="Garamond" w:hAnsi="Garamond" w:cs="Times New Roman"/>
                          <w:color w:val="404040" w:themeColor="text1" w:themeTint="BF"/>
                          <w:sz w:val="20"/>
                          <w:szCs w:val="20"/>
                        </w:rPr>
                        <w:br/>
                      </w:r>
                    </w:p>
                  </w:txbxContent>
                </v:textbox>
                <w10:wrap anchorx="margin"/>
              </v:shape>
            </w:pict>
          </mc:Fallback>
        </mc:AlternateContent>
      </w:r>
      <w:r w:rsidRPr="00C70011">
        <w:rPr>
          <w:noProof/>
        </w:rPr>
        <mc:AlternateContent>
          <mc:Choice Requires="wps">
            <w:drawing>
              <wp:anchor distT="0" distB="0" distL="114300" distR="114300" simplePos="0" relativeHeight="251965440" behindDoc="0" locked="0" layoutInCell="1" allowOverlap="1" wp14:anchorId="0CF1CAF8" wp14:editId="0049BBA0">
                <wp:simplePos x="0" y="0"/>
                <wp:positionH relativeFrom="margin">
                  <wp:posOffset>65405</wp:posOffset>
                </wp:positionH>
                <wp:positionV relativeFrom="paragraph">
                  <wp:posOffset>1332230</wp:posOffset>
                </wp:positionV>
                <wp:extent cx="7625715" cy="537210"/>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A1D4" w14:textId="77777777" w:rsidR="00344982" w:rsidRPr="00C70011" w:rsidRDefault="00344982" w:rsidP="00344982">
                            <w:pPr>
                              <w:spacing w:after="0" w:line="240" w:lineRule="auto"/>
                              <w:rPr>
                                <w:rStyle w:val="background-details"/>
                                <w:rFonts w:ascii="Garamond" w:hAnsi="Garamond" w:cstheme="minorHAnsi"/>
                                <w:sz w:val="20"/>
                                <w:szCs w:val="20"/>
                              </w:rPr>
                            </w:pPr>
                            <w:r w:rsidRPr="00C70011">
                              <w:rPr>
                                <w:rFonts w:ascii="Garamond" w:hAnsi="Garamond"/>
                                <w:sz w:val="20"/>
                                <w:szCs w:val="20"/>
                              </w:rPr>
                              <w:t xml:space="preserve">•  </w:t>
                            </w:r>
                            <w:r w:rsidRPr="00C70011">
                              <w:rPr>
                                <w:rStyle w:val="background-details"/>
                                <w:rFonts w:ascii="Garamond" w:hAnsi="Garamond" w:cstheme="minorHAnsi"/>
                                <w:sz w:val="20"/>
                                <w:szCs w:val="20"/>
                              </w:rPr>
                              <w:t>Responsible for delivering products to customers in a safe, courteous, and timely manner;</w:t>
                            </w:r>
                          </w:p>
                          <w:p w14:paraId="2DB1381B" w14:textId="77777777" w:rsidR="00344982" w:rsidRPr="00C70011" w:rsidRDefault="00344982" w:rsidP="00344982">
                            <w:pPr>
                              <w:spacing w:after="0" w:line="240" w:lineRule="auto"/>
                              <w:rPr>
                                <w:rFonts w:ascii="Garamond" w:hAnsi="Garamond" w:cstheme="minorHAnsi"/>
                                <w:sz w:val="20"/>
                                <w:szCs w:val="20"/>
                              </w:rPr>
                            </w:pPr>
                            <w:r w:rsidRPr="00C70011">
                              <w:rPr>
                                <w:rFonts w:ascii="Garamond" w:hAnsi="Garamond"/>
                                <w:sz w:val="20"/>
                                <w:szCs w:val="20"/>
                              </w:rPr>
                              <w:t xml:space="preserve">•  </w:t>
                            </w:r>
                            <w:r w:rsidRPr="00C70011">
                              <w:rPr>
                                <w:rStyle w:val="background-details"/>
                                <w:rFonts w:ascii="Garamond" w:hAnsi="Garamond" w:cstheme="minorHAnsi"/>
                                <w:sz w:val="20"/>
                                <w:szCs w:val="20"/>
                              </w:rPr>
                              <w:t>Perform other duties such as pizza making, ordering taking and stocking;</w:t>
                            </w:r>
                          </w:p>
                          <w:p w14:paraId="02C2217B" w14:textId="77777777" w:rsidR="00344982" w:rsidRPr="00C70011" w:rsidRDefault="00344982" w:rsidP="00344982">
                            <w:pPr>
                              <w:spacing w:after="0" w:line="240" w:lineRule="auto"/>
                              <w:rPr>
                                <w:rStyle w:val="background-details"/>
                                <w:rFonts w:ascii="Garamond" w:hAnsi="Garamond" w:cstheme="minorHAnsi"/>
                                <w:sz w:val="20"/>
                                <w:szCs w:val="20"/>
                              </w:rPr>
                            </w:pPr>
                            <w:r w:rsidRPr="00C70011">
                              <w:rPr>
                                <w:rFonts w:ascii="Garamond" w:hAnsi="Garamond"/>
                                <w:sz w:val="20"/>
                                <w:szCs w:val="20"/>
                              </w:rPr>
                              <w:t xml:space="preserve">•  </w:t>
                            </w:r>
                            <w:r w:rsidRPr="00C70011">
                              <w:rPr>
                                <w:rFonts w:ascii="Garamond" w:hAnsi="Garamond" w:cstheme="minorHAnsi"/>
                                <w:sz w:val="20"/>
                                <w:szCs w:val="20"/>
                                <w:lang w:bidi="hi-IN"/>
                                <w14:textOutline w14:w="9525" w14:cap="rnd" w14:cmpd="sng" w14:algn="ctr">
                                  <w14:noFill/>
                                  <w14:prstDash w14:val="solid"/>
                                  <w14:bevel/>
                                </w14:textOutline>
                              </w:rPr>
                              <w:t xml:space="preserve"> </w:t>
                            </w:r>
                            <w:r w:rsidRPr="00C70011">
                              <w:rPr>
                                <w:rStyle w:val="background-details"/>
                                <w:rFonts w:ascii="Garamond" w:hAnsi="Garamond" w:cstheme="minorHAnsi"/>
                                <w:sz w:val="20"/>
                                <w:szCs w:val="20"/>
                              </w:rPr>
                              <w:t>Accountable for handling money and cash drops as needed.</w:t>
                            </w:r>
                          </w:p>
                          <w:p w14:paraId="6C8B0B9A"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1CAF8" id="Text Box 377" o:spid="_x0000_s1155" type="#_x0000_t202" style="position:absolute;margin-left:5.15pt;margin-top:104.9pt;width:600.45pt;height:42.3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c5gEAAKoDAAAOAAAAZHJzL2Uyb0RvYy54bWysU8Fu2zAMvQ/YPwi6L469pFmNOEXXosOA&#10;rhvQ9QNkWYqF2aJGKbGzrx8lp2m23oZdBJGUH997pNdXY9+xvUJvwFY8n805U1ZCY+y24k/f7959&#10;4M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" filled="f" stroked="f">
                <v:textbox>
                  <w:txbxContent>
                    <w:p w14:paraId="75B4A1D4" w14:textId="77777777" w:rsidR="00344982" w:rsidRPr="00C70011" w:rsidRDefault="00344982" w:rsidP="00344982">
                      <w:pPr>
                        <w:spacing w:after="0" w:line="240" w:lineRule="auto"/>
                        <w:rPr>
                          <w:rStyle w:val="background-details"/>
                          <w:rFonts w:ascii="Garamond" w:hAnsi="Garamond" w:cstheme="minorHAnsi"/>
                          <w:sz w:val="20"/>
                          <w:szCs w:val="20"/>
                        </w:rPr>
                      </w:pPr>
                      <w:r w:rsidRPr="00C70011">
                        <w:rPr>
                          <w:rFonts w:ascii="Garamond" w:hAnsi="Garamond"/>
                          <w:sz w:val="20"/>
                          <w:szCs w:val="20"/>
                        </w:rPr>
                        <w:t xml:space="preserve">•  </w:t>
                      </w:r>
                      <w:r w:rsidRPr="00C70011">
                        <w:rPr>
                          <w:rStyle w:val="background-details"/>
                          <w:rFonts w:ascii="Garamond" w:hAnsi="Garamond" w:cstheme="minorHAnsi"/>
                          <w:sz w:val="20"/>
                          <w:szCs w:val="20"/>
                        </w:rPr>
                        <w:t>Responsible for delivering products to customers in a safe, courteous, and timely manner;</w:t>
                      </w:r>
                    </w:p>
                    <w:p w14:paraId="2DB1381B" w14:textId="77777777" w:rsidR="00344982" w:rsidRPr="00C70011" w:rsidRDefault="00344982" w:rsidP="00344982">
                      <w:pPr>
                        <w:spacing w:after="0" w:line="240" w:lineRule="auto"/>
                        <w:rPr>
                          <w:rFonts w:ascii="Garamond" w:hAnsi="Garamond" w:cstheme="minorHAnsi"/>
                          <w:sz w:val="20"/>
                          <w:szCs w:val="20"/>
                        </w:rPr>
                      </w:pPr>
                      <w:r w:rsidRPr="00C70011">
                        <w:rPr>
                          <w:rFonts w:ascii="Garamond" w:hAnsi="Garamond"/>
                          <w:sz w:val="20"/>
                          <w:szCs w:val="20"/>
                        </w:rPr>
                        <w:t xml:space="preserve">•  </w:t>
                      </w:r>
                      <w:r w:rsidRPr="00C70011">
                        <w:rPr>
                          <w:rStyle w:val="background-details"/>
                          <w:rFonts w:ascii="Garamond" w:hAnsi="Garamond" w:cstheme="minorHAnsi"/>
                          <w:sz w:val="20"/>
                          <w:szCs w:val="20"/>
                        </w:rPr>
                        <w:t>Perform other duties such as pizza making, ordering taking and stocking;</w:t>
                      </w:r>
                    </w:p>
                    <w:p w14:paraId="02C2217B" w14:textId="77777777" w:rsidR="00344982" w:rsidRPr="00C70011" w:rsidRDefault="00344982" w:rsidP="00344982">
                      <w:pPr>
                        <w:spacing w:after="0" w:line="240" w:lineRule="auto"/>
                        <w:rPr>
                          <w:rStyle w:val="background-details"/>
                          <w:rFonts w:ascii="Garamond" w:hAnsi="Garamond" w:cstheme="minorHAnsi"/>
                          <w:sz w:val="20"/>
                          <w:szCs w:val="20"/>
                        </w:rPr>
                      </w:pPr>
                      <w:r w:rsidRPr="00C70011">
                        <w:rPr>
                          <w:rFonts w:ascii="Garamond" w:hAnsi="Garamond"/>
                          <w:sz w:val="20"/>
                          <w:szCs w:val="20"/>
                        </w:rPr>
                        <w:t xml:space="preserve">•  </w:t>
                      </w:r>
                      <w:r w:rsidRPr="00C70011">
                        <w:rPr>
                          <w:rFonts w:ascii="Garamond" w:hAnsi="Garamond" w:cstheme="minorHAnsi"/>
                          <w:sz w:val="20"/>
                          <w:szCs w:val="20"/>
                          <w:lang w:bidi="hi-IN"/>
                          <w14:textOutline w14:w="9525" w14:cap="rnd" w14:cmpd="sng" w14:algn="ctr">
                            <w14:noFill/>
                            <w14:prstDash w14:val="solid"/>
                            <w14:bevel/>
                          </w14:textOutline>
                        </w:rPr>
                        <w:t xml:space="preserve"> </w:t>
                      </w:r>
                      <w:r w:rsidRPr="00C70011">
                        <w:rPr>
                          <w:rStyle w:val="background-details"/>
                          <w:rFonts w:ascii="Garamond" w:hAnsi="Garamond" w:cstheme="minorHAnsi"/>
                          <w:sz w:val="20"/>
                          <w:szCs w:val="20"/>
                        </w:rPr>
                        <w:t>Accountable for handling money and cash drops as needed.</w:t>
                      </w:r>
                    </w:p>
                    <w:p w14:paraId="6C8B0B9A" w14:textId="77777777" w:rsidR="00344982" w:rsidRPr="00F17B0A" w:rsidRDefault="00344982" w:rsidP="00344982">
                      <w:pPr>
                        <w:rPr>
                          <w:sz w:val="20"/>
                          <w:szCs w:val="20"/>
                        </w:rPr>
                      </w:pPr>
                    </w:p>
                  </w:txbxContent>
                </v:textbox>
                <w10:wrap anchorx="margin"/>
              </v:shape>
            </w:pict>
          </mc:Fallback>
        </mc:AlternateContent>
      </w:r>
      <w:r w:rsidRPr="00722CDB">
        <w:rPr>
          <w:noProof/>
        </w:rPr>
        <mc:AlternateContent>
          <mc:Choice Requires="wps">
            <w:drawing>
              <wp:anchor distT="0" distB="0" distL="114300" distR="114300" simplePos="0" relativeHeight="251966464" behindDoc="0" locked="0" layoutInCell="1" allowOverlap="1" wp14:anchorId="4577B0AB" wp14:editId="011AE82D">
                <wp:simplePos x="0" y="0"/>
                <wp:positionH relativeFrom="margin">
                  <wp:posOffset>65405</wp:posOffset>
                </wp:positionH>
                <wp:positionV relativeFrom="paragraph">
                  <wp:posOffset>1929130</wp:posOffset>
                </wp:positionV>
                <wp:extent cx="7626985" cy="396240"/>
                <wp:effectExtent l="0" t="0" r="0" b="381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FB53"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cDonald’s, Octa, Ohio                                                                                                                                                           OCT 1997 – APR 1998</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7B0AB" id="Text Box 378" o:spid="_x0000_s1156" type="#_x0000_t202" style="position:absolute;margin-left:5.15pt;margin-top:151.9pt;width:600.55pt;height:31.2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9+5gEAAKoDAAAOAAAAZHJzL2Uyb0RvYy54bWysU8Fu2zAMvQ/YPwi6L07cNG2MOEXXosOA&#10;rhvQ7QNkWbKF2aJGKbGzrx8lp2m23YZdBJGUH997pDc3Y9+xvUJvwJZ8MZtzpqyE2tim5N++Pry7&#10;5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" filled="f" stroked="f">
                <v:textbox>
                  <w:txbxContent>
                    <w:p w14:paraId="2D48FB53"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McDonald’s, Octa, Ohio                                                                                                                                                           OCT 1997 – APR 1998</w:t>
                      </w:r>
                      <w:r w:rsidRPr="00850B2F">
                        <w:rPr>
                          <w:rFonts w:ascii="Garamond" w:hAnsi="Garamond" w:cs="Times New Roman"/>
                          <w:color w:val="404040" w:themeColor="text1" w:themeTint="BF"/>
                          <w:sz w:val="20"/>
                          <w:szCs w:val="20"/>
                        </w:rPr>
                        <w:br/>
                      </w:r>
                    </w:p>
                  </w:txbxContent>
                </v:textbox>
                <w10:wrap anchorx="margin"/>
              </v:shape>
            </w:pict>
          </mc:Fallback>
        </mc:AlternateContent>
      </w:r>
      <w:r w:rsidRPr="00722CDB">
        <w:rPr>
          <w:noProof/>
        </w:rPr>
        <mc:AlternateContent>
          <mc:Choice Requires="wps">
            <w:drawing>
              <wp:anchor distT="0" distB="0" distL="114300" distR="114300" simplePos="0" relativeHeight="251967488" behindDoc="0" locked="0" layoutInCell="1" allowOverlap="1" wp14:anchorId="64E2C15C" wp14:editId="3A524481">
                <wp:simplePos x="0" y="0"/>
                <wp:positionH relativeFrom="margin">
                  <wp:posOffset>65405</wp:posOffset>
                </wp:positionH>
                <wp:positionV relativeFrom="paragraph">
                  <wp:posOffset>2291715</wp:posOffset>
                </wp:positionV>
                <wp:extent cx="7625715" cy="38671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6A9A" w14:textId="77777777" w:rsidR="00344982" w:rsidRPr="00722CDB" w:rsidRDefault="00344982" w:rsidP="00344982">
                            <w:pPr>
                              <w:spacing w:after="0" w:line="240" w:lineRule="auto"/>
                              <w:rPr>
                                <w:rFonts w:ascii="Garamond" w:hAnsi="Garamond"/>
                                <w:sz w:val="20"/>
                                <w:szCs w:val="20"/>
                              </w:rPr>
                            </w:pPr>
                            <w:r w:rsidRPr="00722CDB">
                              <w:rPr>
                                <w:rFonts w:ascii="Garamond" w:hAnsi="Garamond"/>
                                <w:sz w:val="20"/>
                                <w:szCs w:val="20"/>
                              </w:rPr>
                              <w:t xml:space="preserve">•  Prepared food orders according to ticket orders, entered customer orders at the front desk cashier, as well as the drive through, </w:t>
                            </w:r>
                          </w:p>
                          <w:p w14:paraId="66AC92C6" w14:textId="77777777" w:rsidR="00344982" w:rsidRPr="00722CDB" w:rsidRDefault="00344982" w:rsidP="00344982">
                            <w:pPr>
                              <w:spacing w:after="0" w:line="240" w:lineRule="auto"/>
                              <w:rPr>
                                <w:rFonts w:ascii="Garamond" w:hAnsi="Garamond" w:cstheme="minorHAnsi"/>
                                <w:sz w:val="20"/>
                                <w:szCs w:val="20"/>
                              </w:rPr>
                            </w:pPr>
                            <w:r w:rsidRPr="00722CDB">
                              <w:rPr>
                                <w:rFonts w:ascii="Garamond" w:hAnsi="Garamond"/>
                                <w:sz w:val="20"/>
                                <w:szCs w:val="20"/>
                              </w:rPr>
                              <w:t xml:space="preserve">    handled money transactions, and preformed cleaning duties as needed.</w:t>
                            </w:r>
                          </w:p>
                          <w:p w14:paraId="0587A74D"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2C15C" id="Text Box 379" o:spid="_x0000_s1157" type="#_x0000_t202" style="position:absolute;margin-left:5.15pt;margin-top:180.45pt;width:600.45pt;height:30.4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" filled="f" stroked="f">
                <v:textbox>
                  <w:txbxContent>
                    <w:p w14:paraId="63DE6A9A" w14:textId="77777777" w:rsidR="00344982" w:rsidRPr="00722CDB" w:rsidRDefault="00344982" w:rsidP="00344982">
                      <w:pPr>
                        <w:spacing w:after="0" w:line="240" w:lineRule="auto"/>
                        <w:rPr>
                          <w:rFonts w:ascii="Garamond" w:hAnsi="Garamond"/>
                          <w:sz w:val="20"/>
                          <w:szCs w:val="20"/>
                        </w:rPr>
                      </w:pPr>
                      <w:r w:rsidRPr="00722CDB">
                        <w:rPr>
                          <w:rFonts w:ascii="Garamond" w:hAnsi="Garamond"/>
                          <w:sz w:val="20"/>
                          <w:szCs w:val="20"/>
                        </w:rPr>
                        <w:t xml:space="preserve">•  Prepared food orders according to ticket orders, entered customer orders at the front desk cashier, as well as the drive through, </w:t>
                      </w:r>
                    </w:p>
                    <w:p w14:paraId="66AC92C6" w14:textId="77777777" w:rsidR="00344982" w:rsidRPr="00722CDB" w:rsidRDefault="00344982" w:rsidP="00344982">
                      <w:pPr>
                        <w:spacing w:after="0" w:line="240" w:lineRule="auto"/>
                        <w:rPr>
                          <w:rFonts w:ascii="Garamond" w:hAnsi="Garamond" w:cstheme="minorHAnsi"/>
                          <w:sz w:val="20"/>
                          <w:szCs w:val="20"/>
                        </w:rPr>
                      </w:pPr>
                      <w:r w:rsidRPr="00722CDB">
                        <w:rPr>
                          <w:rFonts w:ascii="Garamond" w:hAnsi="Garamond"/>
                          <w:sz w:val="20"/>
                          <w:szCs w:val="20"/>
                        </w:rPr>
                        <w:t xml:space="preserve">    handled money transactions, and preformed cleaning duties as needed.</w:t>
                      </w:r>
                    </w:p>
                    <w:p w14:paraId="0587A74D" w14:textId="77777777" w:rsidR="00344982" w:rsidRPr="00F17B0A" w:rsidRDefault="00344982" w:rsidP="00344982">
                      <w:pPr>
                        <w:rPr>
                          <w:sz w:val="20"/>
                          <w:szCs w:val="20"/>
                        </w:rPr>
                      </w:pPr>
                    </w:p>
                  </w:txbxContent>
                </v:textbox>
                <w10:wrap anchorx="margin"/>
              </v:shape>
            </w:pict>
          </mc:Fallback>
        </mc:AlternateContent>
      </w:r>
      <w:r w:rsidRPr="00722CDB">
        <w:rPr>
          <w:noProof/>
        </w:rPr>
        <mc:AlternateContent>
          <mc:Choice Requires="wps">
            <w:drawing>
              <wp:anchor distT="0" distB="0" distL="114300" distR="114300" simplePos="0" relativeHeight="251968512" behindDoc="0" locked="0" layoutInCell="1" allowOverlap="1" wp14:anchorId="05CA3886" wp14:editId="37BF2098">
                <wp:simplePos x="0" y="0"/>
                <wp:positionH relativeFrom="margin">
                  <wp:posOffset>65405</wp:posOffset>
                </wp:positionH>
                <wp:positionV relativeFrom="paragraph">
                  <wp:posOffset>2731135</wp:posOffset>
                </wp:positionV>
                <wp:extent cx="7626985" cy="396240"/>
                <wp:effectExtent l="0" t="0" r="0" b="381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E1A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Taco Bell, Octa, Ohio                                                                                                                                                                APR 1997 – AUG 1997</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3886" id="Text Box 380" o:spid="_x0000_s1158" type="#_x0000_t202" style="position:absolute;margin-left:5.15pt;margin-top:215.05pt;width:600.55pt;height:31.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85wEAAKoDAAAOAAAAZHJzL2Uyb0RvYy54bWysU8Fu2zAMvQ/YPwi6L07cNG2MOEXXosOA&#10;rhvQ7QNkWbKF2aJGKbGzrx8lp2m23YZdBJGUH997pDc3Y9+xvUJvwJZ8MZtzpqyE2tim5N++Pry7&#10;5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" filled="f" stroked="f">
                <v:textbox>
                  <w:txbxContent>
                    <w:p w14:paraId="4029E1A1" w14:textId="77777777"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Crew Memb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Taco Bell, Octa, Ohio                                                                                                                                                                APR 1997 – AUG 1997</w:t>
                      </w:r>
                      <w:r w:rsidRPr="00850B2F">
                        <w:rPr>
                          <w:rFonts w:ascii="Garamond" w:hAnsi="Garamond" w:cs="Times New Roman"/>
                          <w:color w:val="404040" w:themeColor="text1" w:themeTint="BF"/>
                          <w:sz w:val="20"/>
                          <w:szCs w:val="20"/>
                        </w:rPr>
                        <w:br/>
                      </w:r>
                    </w:p>
                  </w:txbxContent>
                </v:textbox>
                <w10:wrap anchorx="margin"/>
              </v:shape>
            </w:pict>
          </mc:Fallback>
        </mc:AlternateContent>
      </w:r>
      <w:r w:rsidRPr="00722CDB">
        <w:rPr>
          <w:noProof/>
        </w:rPr>
        <mc:AlternateContent>
          <mc:Choice Requires="wps">
            <w:drawing>
              <wp:anchor distT="0" distB="0" distL="114300" distR="114300" simplePos="0" relativeHeight="251969536" behindDoc="0" locked="0" layoutInCell="1" allowOverlap="1" wp14:anchorId="734ACA61" wp14:editId="6AB83466">
                <wp:simplePos x="0" y="0"/>
                <wp:positionH relativeFrom="margin">
                  <wp:posOffset>65405</wp:posOffset>
                </wp:positionH>
                <wp:positionV relativeFrom="paragraph">
                  <wp:posOffset>3094990</wp:posOffset>
                </wp:positionV>
                <wp:extent cx="7625715" cy="38163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C138" w14:textId="77777777" w:rsidR="00344982" w:rsidRPr="00722CDB" w:rsidRDefault="00344982" w:rsidP="00344982">
                            <w:pPr>
                              <w:spacing w:after="0" w:line="240" w:lineRule="auto"/>
                              <w:rPr>
                                <w:rFonts w:ascii="Garamond" w:hAnsi="Garamond"/>
                                <w:sz w:val="20"/>
                                <w:szCs w:val="20"/>
                              </w:rPr>
                            </w:pPr>
                            <w:r w:rsidRPr="00722CDB">
                              <w:rPr>
                                <w:rFonts w:ascii="Garamond" w:hAnsi="Garamond"/>
                                <w:sz w:val="20"/>
                                <w:szCs w:val="20"/>
                              </w:rPr>
                              <w:t xml:space="preserve">•  Prepared food orders according to ticket orders, entered customer orders at the front desk cashier, as well as the drive through, </w:t>
                            </w:r>
                          </w:p>
                          <w:p w14:paraId="211E521E" w14:textId="77777777" w:rsidR="00344982" w:rsidRPr="00722CDB" w:rsidRDefault="00344982" w:rsidP="00344982">
                            <w:pPr>
                              <w:spacing w:after="0" w:line="240" w:lineRule="auto"/>
                              <w:rPr>
                                <w:rFonts w:ascii="Garamond" w:hAnsi="Garamond" w:cstheme="minorHAnsi"/>
                                <w:sz w:val="20"/>
                                <w:szCs w:val="20"/>
                              </w:rPr>
                            </w:pPr>
                            <w:r w:rsidRPr="00722CDB">
                              <w:rPr>
                                <w:rFonts w:ascii="Garamond" w:hAnsi="Garamond"/>
                                <w:sz w:val="20"/>
                                <w:szCs w:val="20"/>
                              </w:rPr>
                              <w:t xml:space="preserve">    handled money transactions, and preformed cleaning duties as needed.</w:t>
                            </w:r>
                          </w:p>
                          <w:p w14:paraId="23411B66" w14:textId="77777777" w:rsidR="00344982" w:rsidRPr="00F17B0A" w:rsidRDefault="00344982" w:rsidP="0034498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ACA61" id="Text Box 381" o:spid="_x0000_s1159" type="#_x0000_t202" style="position:absolute;margin-left:5.15pt;margin-top:243.7pt;width:600.45pt;height:30.0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" filled="f" stroked="f">
                <v:textbox>
                  <w:txbxContent>
                    <w:p w14:paraId="21C1C138" w14:textId="77777777" w:rsidR="00344982" w:rsidRPr="00722CDB" w:rsidRDefault="00344982" w:rsidP="00344982">
                      <w:pPr>
                        <w:spacing w:after="0" w:line="240" w:lineRule="auto"/>
                        <w:rPr>
                          <w:rFonts w:ascii="Garamond" w:hAnsi="Garamond"/>
                          <w:sz w:val="20"/>
                          <w:szCs w:val="20"/>
                        </w:rPr>
                      </w:pPr>
                      <w:r w:rsidRPr="00722CDB">
                        <w:rPr>
                          <w:rFonts w:ascii="Garamond" w:hAnsi="Garamond"/>
                          <w:sz w:val="20"/>
                          <w:szCs w:val="20"/>
                        </w:rPr>
                        <w:t xml:space="preserve">•  Prepared food orders according to ticket orders, entered customer orders at the front desk cashier, as well as the drive through, </w:t>
                      </w:r>
                    </w:p>
                    <w:p w14:paraId="211E521E" w14:textId="77777777" w:rsidR="00344982" w:rsidRPr="00722CDB" w:rsidRDefault="00344982" w:rsidP="00344982">
                      <w:pPr>
                        <w:spacing w:after="0" w:line="240" w:lineRule="auto"/>
                        <w:rPr>
                          <w:rFonts w:ascii="Garamond" w:hAnsi="Garamond" w:cstheme="minorHAnsi"/>
                          <w:sz w:val="20"/>
                          <w:szCs w:val="20"/>
                        </w:rPr>
                      </w:pPr>
                      <w:r w:rsidRPr="00722CDB">
                        <w:rPr>
                          <w:rFonts w:ascii="Garamond" w:hAnsi="Garamond"/>
                          <w:sz w:val="20"/>
                          <w:szCs w:val="20"/>
                        </w:rPr>
                        <w:t xml:space="preserve">    handled money transactions, and preformed cleaning duties as needed.</w:t>
                      </w:r>
                    </w:p>
                    <w:p w14:paraId="23411B66" w14:textId="77777777" w:rsidR="00344982" w:rsidRPr="00F17B0A" w:rsidRDefault="00344982" w:rsidP="00344982">
                      <w:pPr>
                        <w:rPr>
                          <w:sz w:val="20"/>
                          <w:szCs w:val="20"/>
                        </w:rPr>
                      </w:pPr>
                    </w:p>
                  </w:txbxContent>
                </v:textbox>
                <w10:wrap anchorx="margin"/>
              </v:shape>
            </w:pict>
          </mc:Fallback>
        </mc:AlternateContent>
      </w:r>
      <w:r w:rsidRPr="004229AF">
        <w:rPr>
          <w:noProof/>
        </w:rPr>
        <mc:AlternateContent>
          <mc:Choice Requires="wps">
            <w:drawing>
              <wp:anchor distT="0" distB="0" distL="114300" distR="114300" simplePos="0" relativeHeight="251955200" behindDoc="0" locked="0" layoutInCell="1" allowOverlap="1" wp14:anchorId="46EE0928" wp14:editId="36E783CE">
                <wp:simplePos x="0" y="0"/>
                <wp:positionH relativeFrom="margin">
                  <wp:posOffset>62865</wp:posOffset>
                </wp:positionH>
                <wp:positionV relativeFrom="paragraph">
                  <wp:posOffset>10160</wp:posOffset>
                </wp:positionV>
                <wp:extent cx="7626985" cy="396240"/>
                <wp:effectExtent l="0" t="0" r="0" b="381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9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EA384" w14:textId="0754B984"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Quality Assurance/Mold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Customer Finishing Inc, Jamestown, Ohio                                                                                                                          NOV 1998 – </w:t>
                            </w:r>
                            <w:r w:rsidR="004E5A18">
                              <w:rPr>
                                <w:rFonts w:ascii="Garamond" w:hAnsi="Garamond" w:cs="Times New Roman"/>
                                <w:b/>
                                <w:bCs/>
                                <w:iCs/>
                                <w:color w:val="0D0D0D" w:themeColor="text1" w:themeTint="F2"/>
                                <w:sz w:val="20"/>
                                <w:szCs w:val="20"/>
                              </w:rPr>
                              <w:t>AUG</w:t>
                            </w:r>
                            <w:r>
                              <w:rPr>
                                <w:rFonts w:ascii="Garamond" w:hAnsi="Garamond" w:cs="Times New Roman"/>
                                <w:b/>
                                <w:bCs/>
                                <w:iCs/>
                                <w:color w:val="0D0D0D" w:themeColor="text1" w:themeTint="F2"/>
                                <w:sz w:val="20"/>
                                <w:szCs w:val="20"/>
                              </w:rPr>
                              <w:t xml:space="preserve"> </w:t>
                            </w:r>
                            <w:r w:rsidR="00155BFA">
                              <w:rPr>
                                <w:rFonts w:ascii="Garamond" w:hAnsi="Garamond" w:cs="Times New Roman"/>
                                <w:b/>
                                <w:bCs/>
                                <w:iCs/>
                                <w:color w:val="0D0D0D" w:themeColor="text1" w:themeTint="F2"/>
                                <w:sz w:val="20"/>
                                <w:szCs w:val="20"/>
                              </w:rPr>
                              <w:t>1999</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E0928" id="Text Box 367" o:spid="_x0000_s1160" type="#_x0000_t202" style="position:absolute;margin-left:4.95pt;margin-top:.8pt;width:600.55pt;height:31.2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h75wEAAKoDAAAOAAAAZHJzL2Uyb0RvYy54bWysU8Fu2zAMvQ/YPwi6L07cNG2MOEXXosOA&#10;rhvQ7QNkWbKF2aJGKbGzrx8lp2m23YZdBJGUH997pDc3Y9+xvUJvwJZ8MZtzpqyE2tim5N++Pry7&#10;5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" filled="f" stroked="f">
                <v:textbox>
                  <w:txbxContent>
                    <w:p w14:paraId="4B8EA384" w14:textId="0754B984" w:rsidR="00344982" w:rsidRPr="0017510D" w:rsidRDefault="00344982" w:rsidP="00344982">
                      <w:pPr>
                        <w:spacing w:after="0"/>
                        <w:rPr>
                          <w:rFonts w:ascii="Garamond" w:hAnsi="Garamond" w:cs="Times New Roman"/>
                          <w:b/>
                          <w:bCs/>
                          <w:iCs/>
                          <w:color w:val="0D0D0D" w:themeColor="text1" w:themeTint="F2"/>
                          <w:sz w:val="20"/>
                          <w:szCs w:val="20"/>
                        </w:rPr>
                      </w:pPr>
                      <w:r>
                        <w:rPr>
                          <w:rFonts w:ascii="Garamond" w:hAnsi="Garamond" w:cs="Times New Roman"/>
                          <w:b/>
                          <w:bCs/>
                          <w:color w:val="00B0F0"/>
                          <w:sz w:val="20"/>
                          <w:szCs w:val="20"/>
                        </w:rPr>
                        <w:t xml:space="preserve">Quality Assurance/Molding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 xml:space="preserve">Customer Finishing Inc, Jamestown, Ohio                                                                                                                          NOV 1998 – </w:t>
                      </w:r>
                      <w:r w:rsidR="004E5A18">
                        <w:rPr>
                          <w:rFonts w:ascii="Garamond" w:hAnsi="Garamond" w:cs="Times New Roman"/>
                          <w:b/>
                          <w:bCs/>
                          <w:iCs/>
                          <w:color w:val="0D0D0D" w:themeColor="text1" w:themeTint="F2"/>
                          <w:sz w:val="20"/>
                          <w:szCs w:val="20"/>
                        </w:rPr>
                        <w:t>AUG</w:t>
                      </w:r>
                      <w:r>
                        <w:rPr>
                          <w:rFonts w:ascii="Garamond" w:hAnsi="Garamond" w:cs="Times New Roman"/>
                          <w:b/>
                          <w:bCs/>
                          <w:iCs/>
                          <w:color w:val="0D0D0D" w:themeColor="text1" w:themeTint="F2"/>
                          <w:sz w:val="20"/>
                          <w:szCs w:val="20"/>
                        </w:rPr>
                        <w:t xml:space="preserve"> </w:t>
                      </w:r>
                      <w:r w:rsidR="00155BFA">
                        <w:rPr>
                          <w:rFonts w:ascii="Garamond" w:hAnsi="Garamond" w:cs="Times New Roman"/>
                          <w:b/>
                          <w:bCs/>
                          <w:iCs/>
                          <w:color w:val="0D0D0D" w:themeColor="text1" w:themeTint="F2"/>
                          <w:sz w:val="20"/>
                          <w:szCs w:val="20"/>
                        </w:rPr>
                        <w:t>1999</w:t>
                      </w:r>
                      <w:r w:rsidRPr="00850B2F">
                        <w:rPr>
                          <w:rFonts w:ascii="Garamond" w:hAnsi="Garamond" w:cs="Times New Roman"/>
                          <w:color w:val="404040" w:themeColor="text1" w:themeTint="BF"/>
                          <w:sz w:val="20"/>
                          <w:szCs w:val="20"/>
                        </w:rPr>
                        <w:br/>
                      </w:r>
                    </w:p>
                  </w:txbxContent>
                </v:textbox>
                <w10:wrap anchorx="margin"/>
              </v:shape>
            </w:pict>
          </mc:Fallback>
        </mc:AlternateContent>
      </w:r>
    </w:p>
    <w:p w14:paraId="4380236B" w14:textId="6341824E" w:rsidR="004229AF" w:rsidRDefault="004229AF"/>
    <w:p w14:paraId="771190DA" w14:textId="46EDC2DC" w:rsidR="004229AF" w:rsidRDefault="004229AF"/>
    <w:p w14:paraId="24F31807" w14:textId="2EE06B5A" w:rsidR="004229AF" w:rsidRDefault="004229AF"/>
    <w:p w14:paraId="62D0A80C" w14:textId="4EA25DB7" w:rsidR="004229AF" w:rsidRDefault="004229AF"/>
    <w:p w14:paraId="198A024D" w14:textId="786016F6" w:rsidR="004229AF" w:rsidRDefault="004229AF"/>
    <w:p w14:paraId="7BE3BC08" w14:textId="12B1CBE8" w:rsidR="004229AF" w:rsidRDefault="004229AF"/>
    <w:p w14:paraId="3488FC63" w14:textId="3A178F9F" w:rsidR="004229AF" w:rsidRDefault="004229AF"/>
    <w:p w14:paraId="75D0FF60" w14:textId="4FBB7C04" w:rsidR="004229AF" w:rsidRDefault="004229AF"/>
    <w:p w14:paraId="1260A6FB" w14:textId="16D03968" w:rsidR="004229AF" w:rsidRDefault="004229AF"/>
    <w:p w14:paraId="16339147" w14:textId="4F51C770" w:rsidR="004229AF" w:rsidRDefault="004229AF"/>
    <w:p w14:paraId="19DA532C" w14:textId="47177E34" w:rsidR="004229AF" w:rsidRDefault="004229AF"/>
    <w:p w14:paraId="372E67F4" w14:textId="007E757A" w:rsidR="004229AF" w:rsidRDefault="004229AF"/>
    <w:p w14:paraId="3F5CEBF6" w14:textId="6D27AE11" w:rsidR="004229AF" w:rsidRDefault="004229AF"/>
    <w:p w14:paraId="0A96CE61" w14:textId="255D7F64" w:rsidR="004229AF" w:rsidRDefault="004229AF"/>
    <w:p w14:paraId="58643D4A" w14:textId="33076FB7" w:rsidR="004229AF" w:rsidRDefault="004229AF"/>
    <w:p w14:paraId="6B03E234" w14:textId="179709F8" w:rsidR="004229AF" w:rsidRDefault="004229AF"/>
    <w:p w14:paraId="0933A0A4" w14:textId="1604FB61" w:rsidR="004229AF" w:rsidRDefault="004229AF"/>
    <w:p w14:paraId="397B56DA" w14:textId="4F7A395D" w:rsidR="004229AF" w:rsidRDefault="004229AF"/>
    <w:p w14:paraId="12B90F56" w14:textId="4EF8127A" w:rsidR="004229AF" w:rsidRDefault="004229AF"/>
    <w:p w14:paraId="24F92AA9" w14:textId="77777777" w:rsidR="00EB57A1" w:rsidRDefault="00EB57A1"/>
    <w:p w14:paraId="721E3B4C" w14:textId="209B801D" w:rsidR="00EB57A1" w:rsidRDefault="00210D4D">
      <w:r>
        <w:rPr>
          <w:rFonts w:ascii="Verdana" w:hAnsi="Verdana"/>
          <w:noProof/>
        </w:rPr>
        <mc:AlternateContent>
          <mc:Choice Requires="wps">
            <w:drawing>
              <wp:anchor distT="0" distB="0" distL="114300" distR="114300" simplePos="0" relativeHeight="251916288" behindDoc="0" locked="0" layoutInCell="1" allowOverlap="1" wp14:anchorId="408CE65A" wp14:editId="7E957A21">
                <wp:simplePos x="0" y="0"/>
                <wp:positionH relativeFrom="margin">
                  <wp:align>right</wp:align>
                </wp:positionH>
                <wp:positionV relativeFrom="paragraph">
                  <wp:posOffset>1</wp:posOffset>
                </wp:positionV>
                <wp:extent cx="2954020" cy="10953750"/>
                <wp:effectExtent l="0" t="0" r="0" b="0"/>
                <wp:wrapNone/>
                <wp:docPr id="1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4020" cy="1095375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0EC91" w14:textId="77777777" w:rsidR="00210D4D" w:rsidRDefault="00210D4D" w:rsidP="00210D4D"/>
                          <w:p w14:paraId="3E507096" w14:textId="77777777" w:rsidR="00210D4D" w:rsidRDefault="00210D4D" w:rsidP="00210D4D"/>
                          <w:p w14:paraId="449355A3" w14:textId="77777777" w:rsidR="00602572" w:rsidRDefault="00602572" w:rsidP="004A1EF0">
                            <w:pPr>
                              <w:spacing w:line="240" w:lineRule="auto"/>
                            </w:pPr>
                          </w:p>
                          <w:p w14:paraId="063C8DA9" w14:textId="77777777" w:rsidR="00602572" w:rsidRDefault="00602572" w:rsidP="004A1EF0">
                            <w:pPr>
                              <w:spacing w:line="240" w:lineRule="auto"/>
                            </w:pPr>
                          </w:p>
                          <w:p w14:paraId="1DC0CF6E" w14:textId="63491878" w:rsidR="004A1EF0" w:rsidRPr="005D72C0" w:rsidRDefault="004A1EF0" w:rsidP="004A1EF0">
                            <w:pPr>
                              <w:spacing w:line="240" w:lineRule="auto"/>
                              <w:rPr>
                                <w:rFonts w:ascii="Garamond" w:hAnsi="Garamond"/>
                                <w:color w:val="FFFFFF" w:themeColor="background1"/>
                                <w:sz w:val="16"/>
                                <w:szCs w:val="16"/>
                              </w:rPr>
                            </w:pPr>
                            <w:r w:rsidRPr="009A1013">
                              <w:rPr>
                                <w:rFonts w:ascii="Garamond" w:hAnsi="Garamond"/>
                                <w:color w:val="FFFFFF" w:themeColor="background1"/>
                                <w:sz w:val="16"/>
                                <w:szCs w:val="16"/>
                              </w:rPr>
                              <w:t xml:space="preserve">Sigma Alpha Pi, Presidential Membership </w:t>
                            </w:r>
                            <w:r w:rsidRPr="009A1013">
                              <w:rPr>
                                <w:rFonts w:ascii="Garamond" w:hAnsi="Garamond" w:cstheme="minorHAnsi"/>
                                <w:bCs/>
                                <w:color w:val="FFFFFF" w:themeColor="background1"/>
                                <w:sz w:val="16"/>
                                <w:szCs w:val="16"/>
                                <w14:textOutline w14:w="9525" w14:cap="rnd" w14:cmpd="sng" w14:algn="ctr">
                                  <w14:noFill/>
                                  <w14:prstDash w14:val="solid"/>
                                  <w14:bevel/>
                                </w14:textOutline>
                              </w:rPr>
                              <w:t>•</w:t>
                            </w:r>
                            <w:r>
                              <w:rPr>
                                <w:rFonts w:ascii="Garamond" w:hAnsi="Garamond" w:cstheme="minorHAnsi"/>
                                <w:bCs/>
                                <w:color w:val="FFFFFF" w:themeColor="background1"/>
                                <w:sz w:val="20"/>
                                <w:szCs w:val="20"/>
                                <w14:textOutline w14:w="9525" w14:cap="rnd" w14:cmpd="sng" w14:algn="ctr">
                                  <w14:noFill/>
                                  <w14:prstDash w14:val="solid"/>
                                  <w14:bevel/>
                                </w14:textOutline>
                              </w:rPr>
                              <w:t xml:space="preserve"> </w:t>
                            </w:r>
                            <w:r w:rsidRPr="009A1013">
                              <w:rPr>
                                <w:rFonts w:ascii="Garamond" w:hAnsi="Garamond"/>
                                <w:color w:val="FFFFFF" w:themeColor="background1"/>
                                <w:sz w:val="16"/>
                                <w:szCs w:val="16"/>
                              </w:rPr>
                              <w:t>DeVry University Alumni</w:t>
                            </w:r>
                          </w:p>
                          <w:p w14:paraId="14420DEF" w14:textId="77777777" w:rsidR="00210D4D" w:rsidRDefault="00210D4D" w:rsidP="00210D4D">
                            <w:pPr>
                              <w:spacing w:line="240" w:lineRule="auto"/>
                              <w:rPr>
                                <w:rFonts w:ascii="Garamond" w:hAnsi="Garamond"/>
                                <w:sz w:val="16"/>
                                <w:szCs w:val="16"/>
                              </w:rPr>
                            </w:pPr>
                          </w:p>
                          <w:p w14:paraId="451D4E3C"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104F276C"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47A8029F"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137963EF"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32FB76F5"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740F5224" w14:textId="77777777" w:rsidR="00210D4D" w:rsidRDefault="00210D4D" w:rsidP="00210D4D">
                            <w:pPr>
                              <w:spacing w:line="240" w:lineRule="auto"/>
                              <w:rPr>
                                <w:rFonts w:ascii="Garamond" w:hAnsi="Garamond"/>
                                <w:sz w:val="16"/>
                                <w:szCs w:val="16"/>
                              </w:rPr>
                            </w:pPr>
                          </w:p>
                          <w:p w14:paraId="0ACF37AD" w14:textId="77777777" w:rsidR="00210D4D" w:rsidRDefault="00210D4D" w:rsidP="00210D4D">
                            <w:pPr>
                              <w:spacing w:line="240" w:lineRule="auto"/>
                              <w:rPr>
                                <w:rFonts w:ascii="Garamond" w:hAnsi="Garamond"/>
                                <w:sz w:val="16"/>
                                <w:szCs w:val="16"/>
                              </w:rPr>
                            </w:pPr>
                          </w:p>
                          <w:p w14:paraId="4A97A06B" w14:textId="77777777" w:rsidR="00210D4D" w:rsidRDefault="00210D4D" w:rsidP="00210D4D">
                            <w:pPr>
                              <w:spacing w:line="240" w:lineRule="auto"/>
                              <w:rPr>
                                <w:rFonts w:ascii="Garamond" w:hAnsi="Garamond"/>
                                <w:sz w:val="16"/>
                                <w:szCs w:val="16"/>
                              </w:rPr>
                            </w:pPr>
                          </w:p>
                          <w:p w14:paraId="35F20808" w14:textId="77777777" w:rsidR="00210D4D" w:rsidRPr="00C41407" w:rsidRDefault="00210D4D" w:rsidP="00210D4D">
                            <w:pPr>
                              <w:spacing w:line="240" w:lineRule="auto"/>
                              <w:rPr>
                                <w:rFonts w:ascii="Garamond" w:hAnsi="Garamon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8CE65A" id="_x0000_s1161" style="position:absolute;margin-left:181.4pt;margin-top:0;width:232.6pt;height:862.5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" fillcolor="#404040 [2429]" stroked="f">
                <v:textbox>
                  <w:txbxContent>
                    <w:p w14:paraId="6210EC91" w14:textId="77777777" w:rsidR="00210D4D" w:rsidRDefault="00210D4D" w:rsidP="00210D4D"/>
                    <w:p w14:paraId="3E507096" w14:textId="77777777" w:rsidR="00210D4D" w:rsidRDefault="00210D4D" w:rsidP="00210D4D"/>
                    <w:p w14:paraId="449355A3" w14:textId="77777777" w:rsidR="00602572" w:rsidRDefault="00602572" w:rsidP="004A1EF0">
                      <w:pPr>
                        <w:spacing w:line="240" w:lineRule="auto"/>
                      </w:pPr>
                    </w:p>
                    <w:p w14:paraId="063C8DA9" w14:textId="77777777" w:rsidR="00602572" w:rsidRDefault="00602572" w:rsidP="004A1EF0">
                      <w:pPr>
                        <w:spacing w:line="240" w:lineRule="auto"/>
                      </w:pPr>
                    </w:p>
                    <w:p w14:paraId="1DC0CF6E" w14:textId="63491878" w:rsidR="004A1EF0" w:rsidRPr="005D72C0" w:rsidRDefault="004A1EF0" w:rsidP="004A1EF0">
                      <w:pPr>
                        <w:spacing w:line="240" w:lineRule="auto"/>
                        <w:rPr>
                          <w:rFonts w:ascii="Garamond" w:hAnsi="Garamond"/>
                          <w:color w:val="FFFFFF" w:themeColor="background1"/>
                          <w:sz w:val="16"/>
                          <w:szCs w:val="16"/>
                        </w:rPr>
                      </w:pPr>
                      <w:r w:rsidRPr="009A1013">
                        <w:rPr>
                          <w:rFonts w:ascii="Garamond" w:hAnsi="Garamond"/>
                          <w:color w:val="FFFFFF" w:themeColor="background1"/>
                          <w:sz w:val="16"/>
                          <w:szCs w:val="16"/>
                        </w:rPr>
                        <w:t xml:space="preserve">Sigma Alpha Pi, Presidential Membership </w:t>
                      </w:r>
                      <w:r w:rsidRPr="009A1013">
                        <w:rPr>
                          <w:rFonts w:ascii="Garamond" w:hAnsi="Garamond" w:cstheme="minorHAnsi"/>
                          <w:bCs/>
                          <w:color w:val="FFFFFF" w:themeColor="background1"/>
                          <w:sz w:val="16"/>
                          <w:szCs w:val="16"/>
                          <w14:textOutline w14:w="9525" w14:cap="rnd" w14:cmpd="sng" w14:algn="ctr">
                            <w14:noFill/>
                            <w14:prstDash w14:val="solid"/>
                            <w14:bevel/>
                          </w14:textOutline>
                        </w:rPr>
                        <w:t>•</w:t>
                      </w:r>
                      <w:r>
                        <w:rPr>
                          <w:rFonts w:ascii="Garamond" w:hAnsi="Garamond" w:cstheme="minorHAnsi"/>
                          <w:bCs/>
                          <w:color w:val="FFFFFF" w:themeColor="background1"/>
                          <w:sz w:val="20"/>
                          <w:szCs w:val="20"/>
                          <w14:textOutline w14:w="9525" w14:cap="rnd" w14:cmpd="sng" w14:algn="ctr">
                            <w14:noFill/>
                            <w14:prstDash w14:val="solid"/>
                            <w14:bevel/>
                          </w14:textOutline>
                        </w:rPr>
                        <w:t xml:space="preserve"> </w:t>
                      </w:r>
                      <w:r w:rsidRPr="009A1013">
                        <w:rPr>
                          <w:rFonts w:ascii="Garamond" w:hAnsi="Garamond"/>
                          <w:color w:val="FFFFFF" w:themeColor="background1"/>
                          <w:sz w:val="16"/>
                          <w:szCs w:val="16"/>
                        </w:rPr>
                        <w:t>DeVry University Alumni</w:t>
                      </w:r>
                    </w:p>
                    <w:p w14:paraId="14420DEF" w14:textId="77777777" w:rsidR="00210D4D" w:rsidRDefault="00210D4D" w:rsidP="00210D4D">
                      <w:pPr>
                        <w:spacing w:line="240" w:lineRule="auto"/>
                        <w:rPr>
                          <w:rFonts w:ascii="Garamond" w:hAnsi="Garamond"/>
                          <w:sz w:val="16"/>
                          <w:szCs w:val="16"/>
                        </w:rPr>
                      </w:pPr>
                    </w:p>
                    <w:p w14:paraId="451D4E3C"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104F276C"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47A8029F"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137963EF"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32FB76F5" w14:textId="77777777" w:rsidR="00210D4D" w:rsidRDefault="00210D4D" w:rsidP="00210D4D">
                      <w:pPr>
                        <w:spacing w:line="240" w:lineRule="auto"/>
                        <w:rPr>
                          <w:rFonts w:ascii="Garamond" w:hAnsi="Garamond"/>
                          <w:sz w:val="16"/>
                          <w:szCs w:val="16"/>
                        </w:rPr>
                      </w:pPr>
                      <w:r>
                        <w:rPr>
                          <w:rFonts w:ascii="Garamond" w:hAnsi="Garamond"/>
                          <w:sz w:val="16"/>
                          <w:szCs w:val="16"/>
                        </w:rPr>
                        <w:t xml:space="preserve">   </w:t>
                      </w:r>
                    </w:p>
                    <w:p w14:paraId="740F5224" w14:textId="77777777" w:rsidR="00210D4D" w:rsidRDefault="00210D4D" w:rsidP="00210D4D">
                      <w:pPr>
                        <w:spacing w:line="240" w:lineRule="auto"/>
                        <w:rPr>
                          <w:rFonts w:ascii="Garamond" w:hAnsi="Garamond"/>
                          <w:sz w:val="16"/>
                          <w:szCs w:val="16"/>
                        </w:rPr>
                      </w:pPr>
                    </w:p>
                    <w:p w14:paraId="0ACF37AD" w14:textId="77777777" w:rsidR="00210D4D" w:rsidRDefault="00210D4D" w:rsidP="00210D4D">
                      <w:pPr>
                        <w:spacing w:line="240" w:lineRule="auto"/>
                        <w:rPr>
                          <w:rFonts w:ascii="Garamond" w:hAnsi="Garamond"/>
                          <w:sz w:val="16"/>
                          <w:szCs w:val="16"/>
                        </w:rPr>
                      </w:pPr>
                    </w:p>
                    <w:p w14:paraId="4A97A06B" w14:textId="77777777" w:rsidR="00210D4D" w:rsidRDefault="00210D4D" w:rsidP="00210D4D">
                      <w:pPr>
                        <w:spacing w:line="240" w:lineRule="auto"/>
                        <w:rPr>
                          <w:rFonts w:ascii="Garamond" w:hAnsi="Garamond"/>
                          <w:sz w:val="16"/>
                          <w:szCs w:val="16"/>
                        </w:rPr>
                      </w:pPr>
                    </w:p>
                    <w:p w14:paraId="35F20808" w14:textId="77777777" w:rsidR="00210D4D" w:rsidRPr="00C41407" w:rsidRDefault="00210D4D" w:rsidP="00210D4D">
                      <w:pPr>
                        <w:spacing w:line="240" w:lineRule="auto"/>
                        <w:rPr>
                          <w:rFonts w:ascii="Garamond" w:hAnsi="Garamond"/>
                          <w:sz w:val="16"/>
                          <w:szCs w:val="16"/>
                        </w:rPr>
                      </w:pPr>
                    </w:p>
                  </w:txbxContent>
                </v:textbox>
                <w10:wrap anchorx="margin"/>
              </v:rect>
            </w:pict>
          </mc:Fallback>
        </mc:AlternateContent>
      </w:r>
    </w:p>
    <w:p w14:paraId="7FCC20EA" w14:textId="1807EBAD" w:rsidR="00EB57A1" w:rsidRDefault="000C0229">
      <w:r w:rsidRPr="00F93648">
        <w:rPr>
          <w:noProof/>
        </w:rPr>
        <mc:AlternateContent>
          <mc:Choice Requires="wps">
            <w:drawing>
              <wp:anchor distT="0" distB="0" distL="114300" distR="114300" simplePos="0" relativeHeight="251936768" behindDoc="0" locked="0" layoutInCell="1" allowOverlap="1" wp14:anchorId="758464FB" wp14:editId="05278385">
                <wp:simplePos x="0" y="0"/>
                <wp:positionH relativeFrom="margin">
                  <wp:posOffset>0</wp:posOffset>
                </wp:positionH>
                <wp:positionV relativeFrom="paragraph">
                  <wp:posOffset>6256020</wp:posOffset>
                </wp:positionV>
                <wp:extent cx="4739640" cy="7620"/>
                <wp:effectExtent l="0" t="0" r="22860" b="30480"/>
                <wp:wrapNone/>
                <wp:docPr id="239" name="Straight Connector 239"/>
                <wp:cNvGraphicFramePr/>
                <a:graphic xmlns:a="http://schemas.openxmlformats.org/drawingml/2006/main">
                  <a:graphicData uri="http://schemas.microsoft.com/office/word/2010/wordprocessingShape">
                    <wps:wsp>
                      <wps:cNvCnPr/>
                      <wps:spPr>
                        <a:xfrm>
                          <a:off x="0" y="0"/>
                          <a:ext cx="4739640" cy="762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2378C" id="Straight Connector 239" o:spid="_x0000_s1026"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2.6pt" to="373.2pt,4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" strokecolor="#747070 [1614]" strokeweight="1.5pt">
                <v:stroke joinstyle="miter"/>
                <w10:wrap anchorx="margin"/>
              </v:line>
            </w:pict>
          </mc:Fallback>
        </mc:AlternateContent>
      </w:r>
      <w:r w:rsidRPr="00F93648">
        <w:rPr>
          <w:noProof/>
        </w:rPr>
        <mc:AlternateContent>
          <mc:Choice Requires="wps">
            <w:drawing>
              <wp:anchor distT="0" distB="0" distL="114300" distR="114300" simplePos="0" relativeHeight="251935744" behindDoc="0" locked="0" layoutInCell="1" allowOverlap="1" wp14:anchorId="08BD5425" wp14:editId="57ED45AE">
                <wp:simplePos x="0" y="0"/>
                <wp:positionH relativeFrom="column">
                  <wp:posOffset>19050</wp:posOffset>
                </wp:positionH>
                <wp:positionV relativeFrom="paragraph">
                  <wp:posOffset>6004560</wp:posOffset>
                </wp:positionV>
                <wp:extent cx="2733675" cy="26670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66D1" w14:textId="77777777" w:rsidR="00210D4D" w:rsidRPr="00EA08CF" w:rsidRDefault="00210D4D" w:rsidP="00210D4D">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PENDING CERT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D5425" id="Text Box 238" o:spid="_x0000_s1162" type="#_x0000_t202" style="position:absolute;margin-left:1.5pt;margin-top:472.8pt;width:215.25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" filled="f" stroked="f">
                <v:textbox>
                  <w:txbxContent>
                    <w:p w14:paraId="523B66D1" w14:textId="77777777" w:rsidR="00210D4D" w:rsidRPr="00EA08CF" w:rsidRDefault="00210D4D" w:rsidP="00210D4D">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PENDING CERTIFICATIONS</w:t>
                      </w:r>
                    </w:p>
                  </w:txbxContent>
                </v:textbox>
              </v:shape>
            </w:pict>
          </mc:Fallback>
        </mc:AlternateContent>
      </w:r>
      <w:r w:rsidRPr="00E224B0">
        <w:rPr>
          <w:noProof/>
        </w:rPr>
        <mc:AlternateContent>
          <mc:Choice Requires="wps">
            <w:drawing>
              <wp:anchor distT="0" distB="0" distL="114300" distR="114300" simplePos="0" relativeHeight="251934720" behindDoc="0" locked="0" layoutInCell="1" allowOverlap="1" wp14:anchorId="73E84ADD" wp14:editId="4496FF2D">
                <wp:simplePos x="0" y="0"/>
                <wp:positionH relativeFrom="page">
                  <wp:posOffset>34290</wp:posOffset>
                </wp:positionH>
                <wp:positionV relativeFrom="paragraph">
                  <wp:posOffset>4750435</wp:posOffset>
                </wp:positionV>
                <wp:extent cx="4705350" cy="396240"/>
                <wp:effectExtent l="0" t="0" r="0" b="38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AB8A"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Staff – Volunteer</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One Bristro</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16 – JUL 2016 </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84ADD" id="Text Box 237" o:spid="_x0000_s1163" type="#_x0000_t202" style="position:absolute;margin-left:2.7pt;margin-top:374.05pt;width:370.5pt;height:31.2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" filled="f" stroked="f">
                <v:textbox>
                  <w:txbxContent>
                    <w:p w14:paraId="3DD5AB8A"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Staff – Volunteer</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One Bristro</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PR</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 xml:space="preserve">16 – JUL 2016 </w:t>
                      </w:r>
                      <w:r w:rsidRPr="00850B2F">
                        <w:rPr>
                          <w:rFonts w:ascii="Garamond" w:hAnsi="Garamond" w:cs="Times New Roman"/>
                          <w:color w:val="404040" w:themeColor="text1" w:themeTint="BF"/>
                          <w:sz w:val="20"/>
                          <w:szCs w:val="20"/>
                        </w:rPr>
                        <w:br/>
                      </w:r>
                    </w:p>
                  </w:txbxContent>
                </v:textbox>
                <w10:wrap anchorx="page"/>
              </v:shape>
            </w:pict>
          </mc:Fallback>
        </mc:AlternateContent>
      </w:r>
      <w:r w:rsidRPr="00E224B0">
        <w:rPr>
          <w:noProof/>
        </w:rPr>
        <mc:AlternateContent>
          <mc:Choice Requires="wps">
            <w:drawing>
              <wp:anchor distT="0" distB="0" distL="114300" distR="114300" simplePos="0" relativeHeight="251933696" behindDoc="0" locked="0" layoutInCell="1" allowOverlap="1" wp14:anchorId="478DC4B4" wp14:editId="6FC82874">
                <wp:simplePos x="0" y="0"/>
                <wp:positionH relativeFrom="margin">
                  <wp:posOffset>40005</wp:posOffset>
                </wp:positionH>
                <wp:positionV relativeFrom="paragraph">
                  <wp:posOffset>5092065</wp:posOffset>
                </wp:positionV>
                <wp:extent cx="4709160" cy="78867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1A88" w14:textId="77777777" w:rsidR="00210D4D" w:rsidRPr="002608DE" w:rsidRDefault="00210D4D" w:rsidP="00210D4D">
                            <w:pPr>
                              <w:spacing w:after="0" w:line="240" w:lineRule="auto"/>
                              <w:rPr>
                                <w:rFonts w:ascii="Garamond" w:hAnsi="Garamond" w:cs="Times New Roman"/>
                                <w:sz w:val="20"/>
                                <w:szCs w:val="20"/>
                              </w:rPr>
                            </w:pPr>
                            <w:r>
                              <w:rPr>
                                <w:rFonts w:ascii="Garamond" w:hAnsi="Garamond"/>
                                <w:sz w:val="20"/>
                                <w:szCs w:val="20"/>
                              </w:rPr>
                              <w:t xml:space="preserve">I worked two days a week, of varying hours, helping with kitchen, dining room, food serving, and janitorial duties, assisting with cleaning tables and chairs, serving meals to restaurant guests, decorating rooms, washing dishes, cleaning kitchen areas, common areas and bathrooms as needed, mopping, and taking out trash, and cleaning restaurant windows as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DC4B4" id="Text Box 236" o:spid="_x0000_s1164" type="#_x0000_t202" style="position:absolute;margin-left:3.15pt;margin-top:400.95pt;width:370.8pt;height:62.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" filled="f" stroked="f">
                <v:textbox>
                  <w:txbxContent>
                    <w:p w14:paraId="00D71A88" w14:textId="77777777" w:rsidR="00210D4D" w:rsidRPr="002608DE" w:rsidRDefault="00210D4D" w:rsidP="00210D4D">
                      <w:pPr>
                        <w:spacing w:after="0" w:line="240" w:lineRule="auto"/>
                        <w:rPr>
                          <w:rFonts w:ascii="Garamond" w:hAnsi="Garamond" w:cs="Times New Roman"/>
                          <w:sz w:val="20"/>
                          <w:szCs w:val="20"/>
                        </w:rPr>
                      </w:pPr>
                      <w:r>
                        <w:rPr>
                          <w:rFonts w:ascii="Garamond" w:hAnsi="Garamond"/>
                          <w:sz w:val="20"/>
                          <w:szCs w:val="20"/>
                        </w:rPr>
                        <w:t xml:space="preserve">I worked two days a week, of varying hours, helping with kitchen, dining room, food serving, and janitorial duties, assisting with cleaning tables and chairs, serving meals to restaurant guests, decorating rooms, washing dishes, cleaning kitchen areas, common areas and bathrooms as needed, mopping, and taking out trash, and cleaning restaurant windows as needed.  </w:t>
                      </w:r>
                    </w:p>
                  </w:txbxContent>
                </v:textbox>
                <w10:wrap anchorx="margin"/>
              </v:shape>
            </w:pict>
          </mc:Fallback>
        </mc:AlternateContent>
      </w:r>
      <w:r w:rsidRPr="00E224B0">
        <w:rPr>
          <w:noProof/>
        </w:rPr>
        <mc:AlternateContent>
          <mc:Choice Requires="wps">
            <w:drawing>
              <wp:anchor distT="0" distB="0" distL="114300" distR="114300" simplePos="0" relativeHeight="251932672" behindDoc="0" locked="0" layoutInCell="1" allowOverlap="1" wp14:anchorId="46991D94" wp14:editId="6CC4D270">
                <wp:simplePos x="0" y="0"/>
                <wp:positionH relativeFrom="page">
                  <wp:posOffset>34925</wp:posOffset>
                </wp:positionH>
                <wp:positionV relativeFrom="paragraph">
                  <wp:posOffset>3448050</wp:posOffset>
                </wp:positionV>
                <wp:extent cx="4705350" cy="396240"/>
                <wp:effectExtent l="0" t="0" r="0" b="381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87B5"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taff – Volunte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Xenia Community Da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6 – MAY 2016</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91D94" id="Text Box 235" o:spid="_x0000_s1165" type="#_x0000_t202" style="position:absolute;margin-left:2.75pt;margin-top:271.5pt;width:370.5pt;height:31.2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" filled="f" stroked="f">
                <v:textbox>
                  <w:txbxContent>
                    <w:p w14:paraId="72B287B5"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 xml:space="preserve">Staff – Volunteer </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Xenia Community Day</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w:t>
                      </w:r>
                      <w:r>
                        <w:rPr>
                          <w:rFonts w:ascii="Garamond" w:hAnsi="Garamond" w:cs="Times New Roman"/>
                          <w:b/>
                          <w:bCs/>
                          <w:iCs/>
                          <w:color w:val="0D0D0D" w:themeColor="text1" w:themeTint="F2"/>
                          <w:sz w:val="20"/>
                          <w:szCs w:val="20"/>
                        </w:rPr>
                        <w:t>16 – MAY 2016</w:t>
                      </w:r>
                      <w:r w:rsidRPr="00850B2F">
                        <w:rPr>
                          <w:rFonts w:ascii="Garamond" w:hAnsi="Garamond" w:cs="Times New Roman"/>
                          <w:color w:val="404040" w:themeColor="text1" w:themeTint="BF"/>
                          <w:sz w:val="20"/>
                          <w:szCs w:val="20"/>
                        </w:rPr>
                        <w:br/>
                      </w:r>
                    </w:p>
                  </w:txbxContent>
                </v:textbox>
                <w10:wrap anchorx="page"/>
              </v:shape>
            </w:pict>
          </mc:Fallback>
        </mc:AlternateContent>
      </w:r>
      <w:r w:rsidRPr="00E224B0">
        <w:rPr>
          <w:noProof/>
        </w:rPr>
        <mc:AlternateContent>
          <mc:Choice Requires="wps">
            <w:drawing>
              <wp:anchor distT="0" distB="0" distL="114300" distR="114300" simplePos="0" relativeHeight="251931648" behindDoc="0" locked="0" layoutInCell="1" allowOverlap="1" wp14:anchorId="0ADC72CE" wp14:editId="55CA0CE5">
                <wp:simplePos x="0" y="0"/>
                <wp:positionH relativeFrom="margin">
                  <wp:posOffset>40005</wp:posOffset>
                </wp:positionH>
                <wp:positionV relativeFrom="paragraph">
                  <wp:posOffset>3790315</wp:posOffset>
                </wp:positionV>
                <wp:extent cx="4709160" cy="828675"/>
                <wp:effectExtent l="0" t="0" r="0" b="952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FAEB" w14:textId="77777777" w:rsidR="00210D4D" w:rsidRPr="00850B2F" w:rsidRDefault="00210D4D" w:rsidP="00210D4D">
                            <w:pPr>
                              <w:rPr>
                                <w:rFonts w:ascii="Garamond" w:hAnsi="Garamond"/>
                                <w:sz w:val="20"/>
                                <w:szCs w:val="20"/>
                              </w:rPr>
                            </w:pPr>
                            <w:r w:rsidRPr="00394A4B">
                              <w:rPr>
                                <w:rFonts w:ascii="Garamond" w:hAnsi="Garamond"/>
                                <w:sz w:val="20"/>
                                <w:szCs w:val="20"/>
                              </w:rPr>
                              <w:t xml:space="preserve">I </w:t>
                            </w:r>
                            <w:r>
                              <w:rPr>
                                <w:rFonts w:ascii="Garamond" w:hAnsi="Garamond"/>
                                <w:sz w:val="20"/>
                                <w:szCs w:val="20"/>
                              </w:rPr>
                              <w:t>worked one day during the month helping on Main Street in Xenia, Ohio clean out dead weeds and debris, bagging the debris, tilling, and relaying new soil, planting new flowers, herbs, and vegetation in the city scape garden beds, and cleaning these areas, the street curb, the sidewalk and in front of businesses located between Whiteman Street and Detroit Street on Main Street.</w:t>
                            </w:r>
                          </w:p>
                          <w:p w14:paraId="40BA1364" w14:textId="77777777" w:rsidR="00210D4D" w:rsidRPr="002608DE" w:rsidRDefault="00210D4D" w:rsidP="00210D4D">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C72CE" id="Text Box 234" o:spid="_x0000_s1166" type="#_x0000_t202" style="position:absolute;margin-left:3.15pt;margin-top:298.45pt;width:370.8pt;height:65.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" filled="f" stroked="f">
                <v:textbox>
                  <w:txbxContent>
                    <w:p w14:paraId="792FFAEB" w14:textId="77777777" w:rsidR="00210D4D" w:rsidRPr="00850B2F" w:rsidRDefault="00210D4D" w:rsidP="00210D4D">
                      <w:pPr>
                        <w:rPr>
                          <w:rFonts w:ascii="Garamond" w:hAnsi="Garamond"/>
                          <w:sz w:val="20"/>
                          <w:szCs w:val="20"/>
                        </w:rPr>
                      </w:pPr>
                      <w:r w:rsidRPr="00394A4B">
                        <w:rPr>
                          <w:rFonts w:ascii="Garamond" w:hAnsi="Garamond"/>
                          <w:sz w:val="20"/>
                          <w:szCs w:val="20"/>
                        </w:rPr>
                        <w:t xml:space="preserve">I </w:t>
                      </w:r>
                      <w:r>
                        <w:rPr>
                          <w:rFonts w:ascii="Garamond" w:hAnsi="Garamond"/>
                          <w:sz w:val="20"/>
                          <w:szCs w:val="20"/>
                        </w:rPr>
                        <w:t>worked one day during the month helping on Main Street in Xenia, Ohio clean out dead weeds and debris, bagging the debris, tilling, and relaying new soil, planting new flowers, herbs, and vegetation in the city scape garden beds, and cleaning these areas, the street curb, the sidewalk and in front of businesses located between Whiteman Street and Detroit Street on Main Street.</w:t>
                      </w:r>
                    </w:p>
                    <w:p w14:paraId="40BA1364" w14:textId="77777777" w:rsidR="00210D4D" w:rsidRPr="002608DE" w:rsidRDefault="00210D4D" w:rsidP="00210D4D">
                      <w:pPr>
                        <w:spacing w:after="0" w:line="240" w:lineRule="auto"/>
                        <w:rPr>
                          <w:rFonts w:ascii="Garamond" w:hAnsi="Garamond" w:cs="Times New Roman"/>
                          <w:sz w:val="20"/>
                          <w:szCs w:val="20"/>
                        </w:rPr>
                      </w:pPr>
                    </w:p>
                  </w:txbxContent>
                </v:textbox>
                <w10:wrap anchorx="margin"/>
              </v:shape>
            </w:pict>
          </mc:Fallback>
        </mc:AlternateContent>
      </w:r>
      <w:r w:rsidRPr="00E224B0">
        <w:rPr>
          <w:noProof/>
        </w:rPr>
        <mc:AlternateContent>
          <mc:Choice Requires="wps">
            <w:drawing>
              <wp:anchor distT="0" distB="0" distL="114300" distR="114300" simplePos="0" relativeHeight="251930624" behindDoc="0" locked="0" layoutInCell="1" allowOverlap="1" wp14:anchorId="197CA773" wp14:editId="435D90EC">
                <wp:simplePos x="0" y="0"/>
                <wp:positionH relativeFrom="page">
                  <wp:posOffset>34925</wp:posOffset>
                </wp:positionH>
                <wp:positionV relativeFrom="paragraph">
                  <wp:posOffset>1759585</wp:posOffset>
                </wp:positionV>
                <wp:extent cx="4705350" cy="396240"/>
                <wp:effectExtent l="0" t="0" r="0" b="381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63BE5"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Staff – Volunteer</w:t>
                            </w:r>
                            <w:r w:rsidRPr="00850B2F">
                              <w:rPr>
                                <w:rFonts w:ascii="Garamond" w:hAnsi="Garamond" w:cs="Times New Roman"/>
                                <w:i/>
                                <w:iCs/>
                                <w:color w:val="262626" w:themeColor="text1" w:themeTint="D9"/>
                                <w:sz w:val="20"/>
                                <w:szCs w:val="20"/>
                              </w:rPr>
                              <w:br/>
                            </w:r>
                            <w:r w:rsidRPr="00411A1E">
                              <w:rPr>
                                <w:rFonts w:ascii="Garamond" w:hAnsi="Garamond" w:cs="Times New Roman"/>
                                <w:b/>
                                <w:bCs/>
                                <w:iCs/>
                                <w:color w:val="0D0D0D" w:themeColor="text1" w:themeTint="F2"/>
                                <w:sz w:val="20"/>
                                <w:szCs w:val="20"/>
                              </w:rPr>
                              <w:t>Xenia Adult Recreation And Services Center</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UG </w:t>
                            </w:r>
                            <w:r w:rsidRPr="00850B2F">
                              <w:rPr>
                                <w:rFonts w:ascii="Garamond" w:hAnsi="Garamond" w:cs="Times New Roman"/>
                                <w:b/>
                                <w:bCs/>
                                <w:iCs/>
                                <w:color w:val="0D0D0D" w:themeColor="text1" w:themeTint="F2"/>
                                <w:sz w:val="20"/>
                                <w:szCs w:val="20"/>
                              </w:rPr>
                              <w:t>20</w:t>
                            </w:r>
                            <w:r>
                              <w:rPr>
                                <w:rFonts w:ascii="Garamond" w:hAnsi="Garamond" w:cs="Times New Roman"/>
                                <w:b/>
                                <w:bCs/>
                                <w:iCs/>
                                <w:color w:val="0D0D0D" w:themeColor="text1" w:themeTint="F2"/>
                                <w:sz w:val="20"/>
                                <w:szCs w:val="20"/>
                              </w:rPr>
                              <w:t xml:space="preserve">16 – OCT 2016 </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CA773" id="Text Box 233" o:spid="_x0000_s1167" type="#_x0000_t202" style="position:absolute;margin-left:2.75pt;margin-top:138.55pt;width:370.5pt;height:31.2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a5QEAAKoDAAAOAAAAZHJzL2Uyb0RvYy54bWysU9tu2zAMfR+wfxD0vthJnX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" filled="f" stroked="f">
                <v:textbox>
                  <w:txbxContent>
                    <w:p w14:paraId="79C63BE5" w14:textId="77777777"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Staff – Volunteer</w:t>
                      </w:r>
                      <w:r w:rsidRPr="00850B2F">
                        <w:rPr>
                          <w:rFonts w:ascii="Garamond" w:hAnsi="Garamond" w:cs="Times New Roman"/>
                          <w:i/>
                          <w:iCs/>
                          <w:color w:val="262626" w:themeColor="text1" w:themeTint="D9"/>
                          <w:sz w:val="20"/>
                          <w:szCs w:val="20"/>
                        </w:rPr>
                        <w:br/>
                      </w:r>
                      <w:r w:rsidRPr="00411A1E">
                        <w:rPr>
                          <w:rFonts w:ascii="Garamond" w:hAnsi="Garamond" w:cs="Times New Roman"/>
                          <w:b/>
                          <w:bCs/>
                          <w:iCs/>
                          <w:color w:val="0D0D0D" w:themeColor="text1" w:themeTint="F2"/>
                          <w:sz w:val="20"/>
                          <w:szCs w:val="20"/>
                        </w:rPr>
                        <w:t>Xenia Adult Recreation And Services Center</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AUG </w:t>
                      </w:r>
                      <w:r w:rsidRPr="00850B2F">
                        <w:rPr>
                          <w:rFonts w:ascii="Garamond" w:hAnsi="Garamond" w:cs="Times New Roman"/>
                          <w:b/>
                          <w:bCs/>
                          <w:iCs/>
                          <w:color w:val="0D0D0D" w:themeColor="text1" w:themeTint="F2"/>
                          <w:sz w:val="20"/>
                          <w:szCs w:val="20"/>
                        </w:rPr>
                        <w:t>20</w:t>
                      </w:r>
                      <w:r>
                        <w:rPr>
                          <w:rFonts w:ascii="Garamond" w:hAnsi="Garamond" w:cs="Times New Roman"/>
                          <w:b/>
                          <w:bCs/>
                          <w:iCs/>
                          <w:color w:val="0D0D0D" w:themeColor="text1" w:themeTint="F2"/>
                          <w:sz w:val="20"/>
                          <w:szCs w:val="20"/>
                        </w:rPr>
                        <w:t xml:space="preserve">16 – OCT 2016 </w:t>
                      </w:r>
                      <w:r w:rsidRPr="00850B2F">
                        <w:rPr>
                          <w:rFonts w:ascii="Garamond" w:hAnsi="Garamond" w:cs="Times New Roman"/>
                          <w:color w:val="404040" w:themeColor="text1" w:themeTint="BF"/>
                          <w:sz w:val="20"/>
                          <w:szCs w:val="20"/>
                        </w:rPr>
                        <w:br/>
                      </w:r>
                    </w:p>
                  </w:txbxContent>
                </v:textbox>
                <w10:wrap anchorx="page"/>
              </v:shape>
            </w:pict>
          </mc:Fallback>
        </mc:AlternateContent>
      </w:r>
      <w:r w:rsidRPr="00E224B0">
        <w:rPr>
          <w:noProof/>
        </w:rPr>
        <mc:AlternateContent>
          <mc:Choice Requires="wps">
            <w:drawing>
              <wp:anchor distT="0" distB="0" distL="114300" distR="114300" simplePos="0" relativeHeight="251929600" behindDoc="0" locked="0" layoutInCell="1" allowOverlap="1" wp14:anchorId="139BB154" wp14:editId="778D7E81">
                <wp:simplePos x="0" y="0"/>
                <wp:positionH relativeFrom="margin">
                  <wp:posOffset>40005</wp:posOffset>
                </wp:positionH>
                <wp:positionV relativeFrom="paragraph">
                  <wp:posOffset>2102485</wp:posOffset>
                </wp:positionV>
                <wp:extent cx="4709160" cy="124079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E862" w14:textId="2D6F5932" w:rsidR="00210D4D" w:rsidRPr="002608DE" w:rsidRDefault="00210D4D" w:rsidP="00210D4D">
                            <w:pPr>
                              <w:spacing w:after="0" w:line="240" w:lineRule="auto"/>
                              <w:rPr>
                                <w:rFonts w:ascii="Garamond" w:hAnsi="Garamond" w:cs="Times New Roman"/>
                                <w:sz w:val="20"/>
                                <w:szCs w:val="20"/>
                              </w:rPr>
                            </w:pPr>
                            <w:r>
                              <w:rPr>
                                <w:rFonts w:ascii="Garamond" w:hAnsi="Garamond"/>
                                <w:sz w:val="20"/>
                                <w:szCs w:val="20"/>
                              </w:rPr>
                              <w:t xml:space="preserve">I worked two days a week, of varying hours, helping with kitchen, </w:t>
                            </w:r>
                            <w:r w:rsidR="001C7965">
                              <w:rPr>
                                <w:rFonts w:ascii="Garamond" w:hAnsi="Garamond"/>
                                <w:sz w:val="20"/>
                                <w:szCs w:val="20"/>
                              </w:rPr>
                              <w:t>dining</w:t>
                            </w:r>
                            <w:r>
                              <w:rPr>
                                <w:rFonts w:ascii="Garamond" w:hAnsi="Garamond"/>
                                <w:sz w:val="20"/>
                                <w:szCs w:val="20"/>
                              </w:rPr>
                              <w:t xml:space="preserve"> room, game room, janitorial, and outside lawncare duties, assisting with preparing tables with dishes, utensils, and glasses, serving dinner to the disabled and elderly, decorating rooms, the set-up of podiums, chairs, speakers and radio equipment, watering plants, washing dishes, cleaning the dining room, tables and chairs, game room and common areas, mopping, cleaning bathrooms and utilizing washing and drying machines to clean in-house items, and mowing the grass, trimming the edge line, moving large debris, picking up trash, weeding flower gardens, trimming bushes, weed trimming, and raking or blowing lea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BB154" id="Text Box 232" o:spid="_x0000_s1168" type="#_x0000_t202" style="position:absolute;margin-left:3.15pt;margin-top:165.55pt;width:370.8pt;height:97.7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" filled="f" stroked="f">
                <v:textbox>
                  <w:txbxContent>
                    <w:p w14:paraId="6DA4E862" w14:textId="2D6F5932" w:rsidR="00210D4D" w:rsidRPr="002608DE" w:rsidRDefault="00210D4D" w:rsidP="00210D4D">
                      <w:pPr>
                        <w:spacing w:after="0" w:line="240" w:lineRule="auto"/>
                        <w:rPr>
                          <w:rFonts w:ascii="Garamond" w:hAnsi="Garamond" w:cs="Times New Roman"/>
                          <w:sz w:val="20"/>
                          <w:szCs w:val="20"/>
                        </w:rPr>
                      </w:pPr>
                      <w:r>
                        <w:rPr>
                          <w:rFonts w:ascii="Garamond" w:hAnsi="Garamond"/>
                          <w:sz w:val="20"/>
                          <w:szCs w:val="20"/>
                        </w:rPr>
                        <w:t xml:space="preserve">I worked two days a week, of varying hours, helping with kitchen, </w:t>
                      </w:r>
                      <w:r w:rsidR="001C7965">
                        <w:rPr>
                          <w:rFonts w:ascii="Garamond" w:hAnsi="Garamond"/>
                          <w:sz w:val="20"/>
                          <w:szCs w:val="20"/>
                        </w:rPr>
                        <w:t>dining</w:t>
                      </w:r>
                      <w:r>
                        <w:rPr>
                          <w:rFonts w:ascii="Garamond" w:hAnsi="Garamond"/>
                          <w:sz w:val="20"/>
                          <w:szCs w:val="20"/>
                        </w:rPr>
                        <w:t xml:space="preserve"> room, game room, janitorial, and outside lawncare duties, assisting with preparing tables with dishes, utensils, and glasses, serving dinner to the disabled and elderly, decorating rooms, the set-up of podiums, chairs, speakers and radio equipment, watering plants, washing dishes, cleaning the dining room, tables and chairs, game room and common areas, mopping, cleaning bathrooms and utilizing washing and drying machines to clean in-house items, and mowing the grass, trimming the edge line, moving large debris, picking up trash, weeding flower gardens, trimming bushes, weed trimming, and raking or blowing leaves. </w:t>
                      </w:r>
                    </w:p>
                  </w:txbxContent>
                </v:textbox>
                <w10:wrap anchorx="margin"/>
              </v:shape>
            </w:pict>
          </mc:Fallback>
        </mc:AlternateContent>
      </w:r>
      <w:r w:rsidRPr="00553823">
        <w:rPr>
          <w:noProof/>
        </w:rPr>
        <mc:AlternateContent>
          <mc:Choice Requires="wps">
            <w:drawing>
              <wp:anchor distT="0" distB="0" distL="114300" distR="114300" simplePos="0" relativeHeight="251922432" behindDoc="0" locked="0" layoutInCell="1" allowOverlap="1" wp14:anchorId="2CD74F3E" wp14:editId="0A3B13BA">
                <wp:simplePos x="0" y="0"/>
                <wp:positionH relativeFrom="page">
                  <wp:posOffset>51435</wp:posOffset>
                </wp:positionH>
                <wp:positionV relativeFrom="paragraph">
                  <wp:posOffset>299085</wp:posOffset>
                </wp:positionV>
                <wp:extent cx="4705350" cy="396240"/>
                <wp:effectExtent l="0" t="0" r="0" b="381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A72E" w14:textId="62C6E899"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Gardener – Seasonal</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Xenia Community Garde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 xml:space="preserve">1 – </w:t>
                            </w:r>
                            <w:r w:rsidR="00E03FB2">
                              <w:rPr>
                                <w:rFonts w:ascii="Garamond" w:hAnsi="Garamond" w:cs="Times New Roman"/>
                                <w:b/>
                                <w:bCs/>
                                <w:iCs/>
                                <w:color w:val="0D0D0D" w:themeColor="text1" w:themeTint="F2"/>
                                <w:sz w:val="20"/>
                                <w:szCs w:val="20"/>
                              </w:rPr>
                              <w:t>OCT 2022</w:t>
                            </w:r>
                            <w:r w:rsidRPr="00850B2F">
                              <w:rPr>
                                <w:rFonts w:ascii="Garamond" w:hAnsi="Garamond" w:cs="Times New Roman"/>
                                <w:color w:val="404040" w:themeColor="text1" w:themeTint="BF"/>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74F3E" id="Text Box 225" o:spid="_x0000_s1169" type="#_x0000_t202" style="position:absolute;margin-left:4.05pt;margin-top:23.55pt;width:370.5pt;height:31.2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" filled="f" stroked="f">
                <v:textbox>
                  <w:txbxContent>
                    <w:p w14:paraId="497CA72E" w14:textId="62C6E899" w:rsidR="00210D4D" w:rsidRPr="00394A4B" w:rsidRDefault="00210D4D" w:rsidP="00210D4D">
                      <w:pPr>
                        <w:spacing w:after="0"/>
                        <w:rPr>
                          <w:rFonts w:ascii="Garamond" w:hAnsi="Garamond" w:cs="Times New Roman"/>
                          <w:b/>
                          <w:bCs/>
                          <w:color w:val="00B0F0"/>
                          <w:sz w:val="20"/>
                          <w:szCs w:val="20"/>
                        </w:rPr>
                      </w:pPr>
                      <w:r>
                        <w:rPr>
                          <w:rFonts w:ascii="Garamond" w:hAnsi="Garamond" w:cs="Times New Roman"/>
                          <w:b/>
                          <w:bCs/>
                          <w:color w:val="00B0F0"/>
                          <w:sz w:val="20"/>
                          <w:szCs w:val="20"/>
                        </w:rPr>
                        <w:t>Gardener – Seasonal</w:t>
                      </w:r>
                      <w:r w:rsidRPr="00850B2F">
                        <w:rPr>
                          <w:rFonts w:ascii="Garamond" w:hAnsi="Garamond" w:cs="Times New Roman"/>
                          <w:i/>
                          <w:iCs/>
                          <w:color w:val="262626" w:themeColor="text1" w:themeTint="D9"/>
                          <w:sz w:val="20"/>
                          <w:szCs w:val="20"/>
                        </w:rPr>
                        <w:br/>
                      </w:r>
                      <w:r>
                        <w:rPr>
                          <w:rFonts w:ascii="Garamond" w:hAnsi="Garamond" w:cs="Times New Roman"/>
                          <w:b/>
                          <w:bCs/>
                          <w:iCs/>
                          <w:color w:val="0D0D0D" w:themeColor="text1" w:themeTint="F2"/>
                          <w:sz w:val="20"/>
                          <w:szCs w:val="20"/>
                        </w:rPr>
                        <w:t>Xenia Community Garden</w:t>
                      </w:r>
                      <w:r w:rsidRPr="00850B2F">
                        <w:rPr>
                          <w:rFonts w:ascii="Garamond" w:hAnsi="Garamond" w:cs="Times New Roman"/>
                          <w:b/>
                          <w:bCs/>
                          <w:iCs/>
                          <w:color w:val="0D0D0D" w:themeColor="text1" w:themeTint="F2"/>
                          <w:sz w:val="20"/>
                          <w:szCs w:val="20"/>
                        </w:rPr>
                        <w:t xml:space="preserve">, </w:t>
                      </w:r>
                      <w:r>
                        <w:rPr>
                          <w:rFonts w:ascii="Garamond" w:hAnsi="Garamond" w:cs="Times New Roman"/>
                          <w:b/>
                          <w:bCs/>
                          <w:iCs/>
                          <w:color w:val="0D0D0D" w:themeColor="text1" w:themeTint="F2"/>
                          <w:sz w:val="20"/>
                          <w:szCs w:val="20"/>
                        </w:rPr>
                        <w:t>Xenia</w:t>
                      </w:r>
                      <w:r w:rsidRPr="00850B2F">
                        <w:rPr>
                          <w:rFonts w:ascii="Garamond" w:hAnsi="Garamond" w:cs="Times New Roman"/>
                          <w:b/>
                          <w:bCs/>
                          <w:iCs/>
                          <w:color w:val="0D0D0D" w:themeColor="text1" w:themeTint="F2"/>
                          <w:sz w:val="20"/>
                          <w:szCs w:val="20"/>
                        </w:rPr>
                        <w:t xml:space="preserve">, Ohio                                  </w:t>
                      </w:r>
                      <w:r>
                        <w:rPr>
                          <w:rFonts w:ascii="Garamond" w:hAnsi="Garamond" w:cs="Times New Roman"/>
                          <w:b/>
                          <w:bCs/>
                          <w:iCs/>
                          <w:color w:val="0D0D0D" w:themeColor="text1" w:themeTint="F2"/>
                          <w:sz w:val="20"/>
                          <w:szCs w:val="20"/>
                        </w:rPr>
                        <w:t xml:space="preserve"> MAY</w:t>
                      </w:r>
                      <w:r w:rsidRPr="00850B2F">
                        <w:rPr>
                          <w:rFonts w:ascii="Garamond" w:hAnsi="Garamond" w:cs="Times New Roman"/>
                          <w:b/>
                          <w:bCs/>
                          <w:iCs/>
                          <w:color w:val="0D0D0D" w:themeColor="text1" w:themeTint="F2"/>
                          <w:sz w:val="20"/>
                          <w:szCs w:val="20"/>
                        </w:rPr>
                        <w:t xml:space="preserve"> 202</w:t>
                      </w:r>
                      <w:r>
                        <w:rPr>
                          <w:rFonts w:ascii="Garamond" w:hAnsi="Garamond" w:cs="Times New Roman"/>
                          <w:b/>
                          <w:bCs/>
                          <w:iCs/>
                          <w:color w:val="0D0D0D" w:themeColor="text1" w:themeTint="F2"/>
                          <w:sz w:val="20"/>
                          <w:szCs w:val="20"/>
                        </w:rPr>
                        <w:t xml:space="preserve">1 – </w:t>
                      </w:r>
                      <w:r w:rsidR="00E03FB2">
                        <w:rPr>
                          <w:rFonts w:ascii="Garamond" w:hAnsi="Garamond" w:cs="Times New Roman"/>
                          <w:b/>
                          <w:bCs/>
                          <w:iCs/>
                          <w:color w:val="0D0D0D" w:themeColor="text1" w:themeTint="F2"/>
                          <w:sz w:val="20"/>
                          <w:szCs w:val="20"/>
                        </w:rPr>
                        <w:t>OCT 2022</w:t>
                      </w:r>
                      <w:r w:rsidRPr="00850B2F">
                        <w:rPr>
                          <w:rFonts w:ascii="Garamond" w:hAnsi="Garamond" w:cs="Times New Roman"/>
                          <w:color w:val="404040" w:themeColor="text1" w:themeTint="BF"/>
                          <w:sz w:val="20"/>
                          <w:szCs w:val="20"/>
                        </w:rPr>
                        <w:br/>
                      </w:r>
                    </w:p>
                  </w:txbxContent>
                </v:textbox>
                <w10:wrap anchorx="page"/>
              </v:shape>
            </w:pict>
          </mc:Fallback>
        </mc:AlternateContent>
      </w:r>
      <w:r w:rsidRPr="00553823">
        <w:rPr>
          <w:noProof/>
        </w:rPr>
        <mc:AlternateContent>
          <mc:Choice Requires="wps">
            <w:drawing>
              <wp:anchor distT="0" distB="0" distL="114300" distR="114300" simplePos="0" relativeHeight="251921408" behindDoc="0" locked="0" layoutInCell="1" allowOverlap="1" wp14:anchorId="2B4FD142" wp14:editId="17707999">
                <wp:simplePos x="0" y="0"/>
                <wp:positionH relativeFrom="margin">
                  <wp:posOffset>55245</wp:posOffset>
                </wp:positionH>
                <wp:positionV relativeFrom="paragraph">
                  <wp:posOffset>640080</wp:posOffset>
                </wp:positionV>
                <wp:extent cx="4709160" cy="1019810"/>
                <wp:effectExtent l="0" t="0" r="0" b="889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C488" w14:textId="3C856DA9" w:rsidR="00210D4D" w:rsidRPr="00850B2F" w:rsidRDefault="00210D4D" w:rsidP="00210D4D">
                            <w:pPr>
                              <w:rPr>
                                <w:rFonts w:ascii="Garamond" w:hAnsi="Garamond"/>
                                <w:sz w:val="20"/>
                                <w:szCs w:val="20"/>
                              </w:rPr>
                            </w:pPr>
                            <w:r w:rsidRPr="00394A4B">
                              <w:rPr>
                                <w:rFonts w:ascii="Garamond" w:hAnsi="Garamond"/>
                                <w:sz w:val="20"/>
                                <w:szCs w:val="20"/>
                              </w:rPr>
                              <w:t>I rent</w:t>
                            </w:r>
                            <w:r w:rsidR="00E03FB2">
                              <w:rPr>
                                <w:rFonts w:ascii="Garamond" w:hAnsi="Garamond"/>
                                <w:sz w:val="20"/>
                                <w:szCs w:val="20"/>
                              </w:rPr>
                              <w:t>ed</w:t>
                            </w:r>
                            <w:r w:rsidRPr="00394A4B">
                              <w:rPr>
                                <w:rFonts w:ascii="Garamond" w:hAnsi="Garamond"/>
                                <w:sz w:val="20"/>
                                <w:szCs w:val="20"/>
                              </w:rPr>
                              <w:t xml:space="preserve"> a LOT in the local community garden where I grow various types of vegetables</w:t>
                            </w:r>
                            <w:r>
                              <w:rPr>
                                <w:rFonts w:ascii="Garamond" w:hAnsi="Garamond"/>
                                <w:sz w:val="20"/>
                                <w:szCs w:val="20"/>
                              </w:rPr>
                              <w:t xml:space="preserve">, </w:t>
                            </w:r>
                            <w:r w:rsidRPr="00394A4B">
                              <w:rPr>
                                <w:rFonts w:ascii="Garamond" w:hAnsi="Garamond"/>
                                <w:sz w:val="20"/>
                                <w:szCs w:val="20"/>
                              </w:rPr>
                              <w:t xml:space="preserve">herbs, </w:t>
                            </w:r>
                            <w:r>
                              <w:rPr>
                                <w:rFonts w:ascii="Garamond" w:hAnsi="Garamond"/>
                                <w:sz w:val="20"/>
                                <w:szCs w:val="20"/>
                              </w:rPr>
                              <w:t>flowers</w:t>
                            </w:r>
                            <w:r w:rsidRPr="00394A4B">
                              <w:rPr>
                                <w:rFonts w:ascii="Garamond" w:hAnsi="Garamond"/>
                                <w:sz w:val="20"/>
                                <w:szCs w:val="20"/>
                              </w:rPr>
                              <w:t>. In coming seasons I intend</w:t>
                            </w:r>
                            <w:r w:rsidR="00E03FB2">
                              <w:rPr>
                                <w:rFonts w:ascii="Garamond" w:hAnsi="Garamond"/>
                                <w:sz w:val="20"/>
                                <w:szCs w:val="20"/>
                              </w:rPr>
                              <w:t>ed</w:t>
                            </w:r>
                            <w:r w:rsidRPr="00394A4B">
                              <w:rPr>
                                <w:rFonts w:ascii="Garamond" w:hAnsi="Garamond"/>
                                <w:sz w:val="20"/>
                                <w:szCs w:val="20"/>
                              </w:rPr>
                              <w:t xml:space="preserve"> to setup a stand at local farmers markets to sell organically locally grown vegetables, as well as raw herbs; and or donate exceeds to local food pantries. This volunteer activity was part of my induction into The National Society of Leadership and Success, Sigma Alpha Pi</w:t>
                            </w:r>
                            <w:r>
                              <w:rPr>
                                <w:rFonts w:ascii="Garamond" w:hAnsi="Garamond"/>
                                <w:sz w:val="20"/>
                                <w:szCs w:val="20"/>
                              </w:rPr>
                              <w:t>—</w:t>
                            </w:r>
                            <w:r w:rsidRPr="00394A4B">
                              <w:rPr>
                                <w:rFonts w:ascii="Garamond" w:hAnsi="Garamond"/>
                                <w:sz w:val="20"/>
                                <w:szCs w:val="20"/>
                              </w:rPr>
                              <w:t>Society Presidential Member</w:t>
                            </w:r>
                            <w:r>
                              <w:t>.</w:t>
                            </w:r>
                          </w:p>
                          <w:p w14:paraId="552D6D4C" w14:textId="77777777" w:rsidR="00210D4D" w:rsidRPr="002608DE" w:rsidRDefault="00210D4D" w:rsidP="00210D4D">
                            <w:pPr>
                              <w:spacing w:after="0" w:line="240" w:lineRule="auto"/>
                              <w:rPr>
                                <w:rFonts w:ascii="Garamond" w:hAnsi="Garamond"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FD142" id="Text Box 224" o:spid="_x0000_s1170" type="#_x0000_t202" style="position:absolute;margin-left:4.35pt;margin-top:50.4pt;width:370.8pt;height:80.3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" filled="f" stroked="f">
                <v:textbox>
                  <w:txbxContent>
                    <w:p w14:paraId="4A91C488" w14:textId="3C856DA9" w:rsidR="00210D4D" w:rsidRPr="00850B2F" w:rsidRDefault="00210D4D" w:rsidP="00210D4D">
                      <w:pPr>
                        <w:rPr>
                          <w:rFonts w:ascii="Garamond" w:hAnsi="Garamond"/>
                          <w:sz w:val="20"/>
                          <w:szCs w:val="20"/>
                        </w:rPr>
                      </w:pPr>
                      <w:r w:rsidRPr="00394A4B">
                        <w:rPr>
                          <w:rFonts w:ascii="Garamond" w:hAnsi="Garamond"/>
                          <w:sz w:val="20"/>
                          <w:szCs w:val="20"/>
                        </w:rPr>
                        <w:t>I rent</w:t>
                      </w:r>
                      <w:r w:rsidR="00E03FB2">
                        <w:rPr>
                          <w:rFonts w:ascii="Garamond" w:hAnsi="Garamond"/>
                          <w:sz w:val="20"/>
                          <w:szCs w:val="20"/>
                        </w:rPr>
                        <w:t>ed</w:t>
                      </w:r>
                      <w:r w:rsidRPr="00394A4B">
                        <w:rPr>
                          <w:rFonts w:ascii="Garamond" w:hAnsi="Garamond"/>
                          <w:sz w:val="20"/>
                          <w:szCs w:val="20"/>
                        </w:rPr>
                        <w:t xml:space="preserve"> a LOT in the local community garden where I grow various types of vegetables</w:t>
                      </w:r>
                      <w:r>
                        <w:rPr>
                          <w:rFonts w:ascii="Garamond" w:hAnsi="Garamond"/>
                          <w:sz w:val="20"/>
                          <w:szCs w:val="20"/>
                        </w:rPr>
                        <w:t xml:space="preserve">, </w:t>
                      </w:r>
                      <w:r w:rsidRPr="00394A4B">
                        <w:rPr>
                          <w:rFonts w:ascii="Garamond" w:hAnsi="Garamond"/>
                          <w:sz w:val="20"/>
                          <w:szCs w:val="20"/>
                        </w:rPr>
                        <w:t xml:space="preserve">herbs, </w:t>
                      </w:r>
                      <w:r>
                        <w:rPr>
                          <w:rFonts w:ascii="Garamond" w:hAnsi="Garamond"/>
                          <w:sz w:val="20"/>
                          <w:szCs w:val="20"/>
                        </w:rPr>
                        <w:t>flowers</w:t>
                      </w:r>
                      <w:r w:rsidRPr="00394A4B">
                        <w:rPr>
                          <w:rFonts w:ascii="Garamond" w:hAnsi="Garamond"/>
                          <w:sz w:val="20"/>
                          <w:szCs w:val="20"/>
                        </w:rPr>
                        <w:t>. In coming seasons I intend</w:t>
                      </w:r>
                      <w:r w:rsidR="00E03FB2">
                        <w:rPr>
                          <w:rFonts w:ascii="Garamond" w:hAnsi="Garamond"/>
                          <w:sz w:val="20"/>
                          <w:szCs w:val="20"/>
                        </w:rPr>
                        <w:t>ed</w:t>
                      </w:r>
                      <w:r w:rsidRPr="00394A4B">
                        <w:rPr>
                          <w:rFonts w:ascii="Garamond" w:hAnsi="Garamond"/>
                          <w:sz w:val="20"/>
                          <w:szCs w:val="20"/>
                        </w:rPr>
                        <w:t xml:space="preserve"> to setup a stand at local farmers markets to sell organically locally grown vegetables, as well as raw herbs; and or donate exceeds to local food pantries. This volunteer activity was part of my induction into The National Society of Leadership and Success, Sigma Alpha Pi</w:t>
                      </w:r>
                      <w:r>
                        <w:rPr>
                          <w:rFonts w:ascii="Garamond" w:hAnsi="Garamond"/>
                          <w:sz w:val="20"/>
                          <w:szCs w:val="20"/>
                        </w:rPr>
                        <w:t>—</w:t>
                      </w:r>
                      <w:r w:rsidRPr="00394A4B">
                        <w:rPr>
                          <w:rFonts w:ascii="Garamond" w:hAnsi="Garamond"/>
                          <w:sz w:val="20"/>
                          <w:szCs w:val="20"/>
                        </w:rPr>
                        <w:t>Society Presidential Member</w:t>
                      </w:r>
                      <w:r>
                        <w:t>.</w:t>
                      </w:r>
                    </w:p>
                    <w:p w14:paraId="552D6D4C" w14:textId="77777777" w:rsidR="00210D4D" w:rsidRPr="002608DE" w:rsidRDefault="00210D4D" w:rsidP="00210D4D">
                      <w:pPr>
                        <w:spacing w:after="0" w:line="240" w:lineRule="auto"/>
                        <w:rPr>
                          <w:rFonts w:ascii="Garamond" w:hAnsi="Garamond" w:cs="Times New Roman"/>
                          <w:sz w:val="20"/>
                          <w:szCs w:val="20"/>
                        </w:rPr>
                      </w:pPr>
                    </w:p>
                  </w:txbxContent>
                </v:textbox>
                <w10:wrap anchorx="margin"/>
              </v:shape>
            </w:pict>
          </mc:Fallback>
        </mc:AlternateContent>
      </w:r>
      <w:r w:rsidRPr="00553823">
        <w:rPr>
          <w:noProof/>
        </w:rPr>
        <mc:AlternateContent>
          <mc:Choice Requires="wps">
            <w:drawing>
              <wp:anchor distT="0" distB="0" distL="114300" distR="114300" simplePos="0" relativeHeight="251919360" behindDoc="0" locked="0" layoutInCell="1" allowOverlap="1" wp14:anchorId="73156B07" wp14:editId="50F5B0CE">
                <wp:simplePos x="0" y="0"/>
                <wp:positionH relativeFrom="column">
                  <wp:posOffset>43815</wp:posOffset>
                </wp:positionH>
                <wp:positionV relativeFrom="paragraph">
                  <wp:posOffset>12065</wp:posOffset>
                </wp:positionV>
                <wp:extent cx="2733675" cy="2667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76FD" w14:textId="77777777" w:rsidR="00210D4D" w:rsidRPr="00EA08CF" w:rsidRDefault="00210D4D" w:rsidP="00210D4D">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VOLUNT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56B07" id="Text Box 203" o:spid="_x0000_s1171" type="#_x0000_t202" style="position:absolute;margin-left:3.45pt;margin-top:.95pt;width:215.25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" filled="f" stroked="f">
                <v:textbox>
                  <w:txbxContent>
                    <w:p w14:paraId="25F876FD" w14:textId="77777777" w:rsidR="00210D4D" w:rsidRPr="00EA08CF" w:rsidRDefault="00210D4D" w:rsidP="00210D4D">
                      <w:pPr>
                        <w:rPr>
                          <w:rFonts w:ascii="Garamond" w:eastAsia="Calibri" w:hAnsi="Garamond" w:cs="Times New Roman"/>
                          <w:color w:val="000000" w:themeColor="text1"/>
                          <w:sz w:val="24"/>
                          <w:szCs w:val="24"/>
                        </w:rPr>
                      </w:pPr>
                      <w:r>
                        <w:rPr>
                          <w:rFonts w:ascii="Garamond" w:eastAsia="Calibri" w:hAnsi="Garamond" w:cs="Times New Roman"/>
                          <w:color w:val="000000" w:themeColor="text1"/>
                          <w:sz w:val="24"/>
                          <w:szCs w:val="24"/>
                        </w:rPr>
                        <w:t>VOLUNTEERING</w:t>
                      </w:r>
                    </w:p>
                  </w:txbxContent>
                </v:textbox>
              </v:shape>
            </w:pict>
          </mc:Fallback>
        </mc:AlternateContent>
      </w:r>
      <w:r w:rsidRPr="00553823">
        <w:rPr>
          <w:noProof/>
        </w:rPr>
        <mc:AlternateContent>
          <mc:Choice Requires="wps">
            <w:drawing>
              <wp:anchor distT="0" distB="0" distL="114300" distR="114300" simplePos="0" relativeHeight="251920384" behindDoc="0" locked="0" layoutInCell="1" allowOverlap="1" wp14:anchorId="01EDBD67" wp14:editId="7C8CC0F3">
                <wp:simplePos x="0" y="0"/>
                <wp:positionH relativeFrom="margin">
                  <wp:posOffset>24765</wp:posOffset>
                </wp:positionH>
                <wp:positionV relativeFrom="paragraph">
                  <wp:posOffset>263525</wp:posOffset>
                </wp:positionV>
                <wp:extent cx="4739640" cy="7620"/>
                <wp:effectExtent l="0" t="0" r="22860" b="30480"/>
                <wp:wrapNone/>
                <wp:docPr id="204" name="Straight Connector 204"/>
                <wp:cNvGraphicFramePr/>
                <a:graphic xmlns:a="http://schemas.openxmlformats.org/drawingml/2006/main">
                  <a:graphicData uri="http://schemas.microsoft.com/office/word/2010/wordprocessingShape">
                    <wps:wsp>
                      <wps:cNvCnPr/>
                      <wps:spPr>
                        <a:xfrm>
                          <a:off x="0" y="0"/>
                          <a:ext cx="4739640" cy="762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7EB9B" id="Straight Connector 204"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0.75pt" to="375.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" strokecolor="#747070 [1614]" strokeweight="1.5pt">
                <v:stroke joinstyle="miter"/>
                <w10:wrap anchorx="margin"/>
              </v:line>
            </w:pict>
          </mc:Fallback>
        </mc:AlternateContent>
      </w:r>
      <w:r w:rsidR="00210D4D" w:rsidRPr="00553823">
        <w:rPr>
          <w:noProof/>
        </w:rPr>
        <mc:AlternateContent>
          <mc:Choice Requires="wps">
            <w:drawing>
              <wp:anchor distT="0" distB="0" distL="114300" distR="114300" simplePos="0" relativeHeight="251917312" behindDoc="0" locked="0" layoutInCell="1" allowOverlap="1" wp14:anchorId="2C18BF9B" wp14:editId="3ED31C9E">
                <wp:simplePos x="0" y="0"/>
                <wp:positionH relativeFrom="column">
                  <wp:posOffset>5200650</wp:posOffset>
                </wp:positionH>
                <wp:positionV relativeFrom="paragraph">
                  <wp:posOffset>9525</wp:posOffset>
                </wp:positionV>
                <wp:extent cx="2247265" cy="353060"/>
                <wp:effectExtent l="0" t="0" r="635" b="8890"/>
                <wp:wrapNone/>
                <wp:docPr id="198" name="Text Box 198"/>
                <wp:cNvGraphicFramePr/>
                <a:graphic xmlns:a="http://schemas.openxmlformats.org/drawingml/2006/main">
                  <a:graphicData uri="http://schemas.microsoft.com/office/word/2010/wordprocessingShape">
                    <wps:wsp>
                      <wps:cNvSpPr txBox="1"/>
                      <wps:spPr>
                        <a:xfrm>
                          <a:off x="0" y="0"/>
                          <a:ext cx="2247265" cy="353060"/>
                        </a:xfrm>
                        <a:prstGeom prst="rect">
                          <a:avLst/>
                        </a:prstGeom>
                        <a:solidFill>
                          <a:schemeClr val="tx1">
                            <a:lumMod val="75000"/>
                            <a:lumOff val="25000"/>
                          </a:schemeClr>
                        </a:solidFill>
                        <a:ln w="6350">
                          <a:noFill/>
                        </a:ln>
                      </wps:spPr>
                      <wps:txbx>
                        <w:txbxContent>
                          <w:p w14:paraId="062A6A03" w14:textId="5949EB24" w:rsidR="00210D4D" w:rsidRPr="00C47E2E" w:rsidRDefault="00210D4D" w:rsidP="00210D4D">
                            <w:pPr>
                              <w:rPr>
                                <w:rFonts w:ascii="Garamond" w:hAnsi="Garamond"/>
                                <w:color w:val="00B0F0"/>
                                <w:sz w:val="36"/>
                                <w:szCs w:val="36"/>
                              </w:rPr>
                            </w:pPr>
                            <w:r w:rsidRPr="00C47E2E">
                              <w:rPr>
                                <w:rFonts w:ascii="Garamond" w:hAnsi="Garamond"/>
                                <w:color w:val="00B0F0"/>
                                <w:sz w:val="36"/>
                                <w:szCs w:val="36"/>
                              </w:rPr>
                              <w:t>J</w:t>
                            </w:r>
                            <w:r>
                              <w:rPr>
                                <w:rFonts w:ascii="Garamond" w:hAnsi="Garamond"/>
                                <w:color w:val="00B0F0"/>
                                <w:sz w:val="36"/>
                                <w:szCs w:val="36"/>
                              </w:rPr>
                              <w:t>OSHUA R. K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8BF9B" id="Text Box 198" o:spid="_x0000_s1172" type="#_x0000_t202" style="position:absolute;margin-left:409.5pt;margin-top:.75pt;width:176.95pt;height:27.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" fillcolor="#404040 [2429]" stroked="f" strokeweight=".5pt">
                <v:textbox>
                  <w:txbxContent>
                    <w:p w14:paraId="062A6A03" w14:textId="5949EB24" w:rsidR="00210D4D" w:rsidRPr="00C47E2E" w:rsidRDefault="00210D4D" w:rsidP="00210D4D">
                      <w:pPr>
                        <w:rPr>
                          <w:rFonts w:ascii="Garamond" w:hAnsi="Garamond"/>
                          <w:color w:val="00B0F0"/>
                          <w:sz w:val="36"/>
                          <w:szCs w:val="36"/>
                        </w:rPr>
                      </w:pPr>
                      <w:r w:rsidRPr="00C47E2E">
                        <w:rPr>
                          <w:rFonts w:ascii="Garamond" w:hAnsi="Garamond"/>
                          <w:color w:val="00B0F0"/>
                          <w:sz w:val="36"/>
                          <w:szCs w:val="36"/>
                        </w:rPr>
                        <w:t>J</w:t>
                      </w:r>
                      <w:r>
                        <w:rPr>
                          <w:rFonts w:ascii="Garamond" w:hAnsi="Garamond"/>
                          <w:color w:val="00B0F0"/>
                          <w:sz w:val="36"/>
                          <w:szCs w:val="36"/>
                        </w:rPr>
                        <w:t>OSHUA R. KIDDER</w:t>
                      </w:r>
                    </w:p>
                  </w:txbxContent>
                </v:textbox>
              </v:shape>
            </w:pict>
          </mc:Fallback>
        </mc:AlternateContent>
      </w:r>
      <w:r w:rsidR="00210D4D">
        <w:t xml:space="preserve"> </w:t>
      </w:r>
      <w:r w:rsidR="00210D4D" w:rsidRPr="00394A4B">
        <w:rPr>
          <w:noProof/>
        </w:rPr>
        <mc:AlternateContent>
          <mc:Choice Requires="wps">
            <w:drawing>
              <wp:anchor distT="0" distB="0" distL="114300" distR="114300" simplePos="0" relativeHeight="251923456" behindDoc="0" locked="0" layoutInCell="1" allowOverlap="1" wp14:anchorId="5470F864" wp14:editId="43FDBA6E">
                <wp:simplePos x="0" y="0"/>
                <wp:positionH relativeFrom="column">
                  <wp:posOffset>4828540</wp:posOffset>
                </wp:positionH>
                <wp:positionV relativeFrom="paragraph">
                  <wp:posOffset>1145540</wp:posOffset>
                </wp:positionV>
                <wp:extent cx="2716530" cy="248285"/>
                <wp:effectExtent l="0" t="0" r="7620" b="0"/>
                <wp:wrapNone/>
                <wp:docPr id="226" name="Text Box 226"/>
                <wp:cNvGraphicFramePr/>
                <a:graphic xmlns:a="http://schemas.openxmlformats.org/drawingml/2006/main">
                  <a:graphicData uri="http://schemas.microsoft.com/office/word/2010/wordprocessingShape">
                    <wps:wsp>
                      <wps:cNvSpPr txBox="1"/>
                      <wps:spPr>
                        <a:xfrm>
                          <a:off x="0" y="0"/>
                          <a:ext cx="2716530" cy="248285"/>
                        </a:xfrm>
                        <a:prstGeom prst="rect">
                          <a:avLst/>
                        </a:prstGeom>
                        <a:solidFill>
                          <a:schemeClr val="tx1">
                            <a:lumMod val="75000"/>
                            <a:lumOff val="25000"/>
                          </a:schemeClr>
                        </a:solidFill>
                        <a:ln w="6350">
                          <a:noFill/>
                        </a:ln>
                      </wps:spPr>
                      <wps:txbx>
                        <w:txbxContent>
                          <w:p w14:paraId="35389A8A" w14:textId="43C044E0" w:rsidR="00210D4D" w:rsidRPr="00FD0DA1" w:rsidRDefault="005E45FB" w:rsidP="00210D4D">
                            <w:pPr>
                              <w:rPr>
                                <w:rFonts w:ascii="Garamond" w:hAnsi="Garamond"/>
                                <w:color w:val="FFFFFF" w:themeColor="background1"/>
                                <w:sz w:val="24"/>
                                <w:szCs w:val="24"/>
                              </w:rPr>
                            </w:pPr>
                            <w:r>
                              <w:rPr>
                                <w:rFonts w:ascii="Garamond" w:hAnsi="Garamond"/>
                                <w:color w:val="FFFFFF" w:themeColor="background1"/>
                                <w:sz w:val="24"/>
                                <w:szCs w:val="24"/>
                              </w:rPr>
                              <w:t xml:space="preserve">TECHNICAL </w:t>
                            </w:r>
                            <w:r w:rsidR="00210D4D">
                              <w:rPr>
                                <w:rFonts w:ascii="Garamond" w:hAnsi="Garamond"/>
                                <w:color w:val="FFFFFF" w:themeColor="background1"/>
                                <w:sz w:val="24"/>
                                <w:szCs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0F864" id="Text Box 226" o:spid="_x0000_s1173" type="#_x0000_t202" style="position:absolute;margin-left:380.2pt;margin-top:90.2pt;width:213.9pt;height:19.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" fillcolor="#404040 [2429]" stroked="f" strokeweight=".5pt">
                <v:textbox>
                  <w:txbxContent>
                    <w:p w14:paraId="35389A8A" w14:textId="43C044E0" w:rsidR="00210D4D" w:rsidRPr="00FD0DA1" w:rsidRDefault="005E45FB" w:rsidP="00210D4D">
                      <w:pPr>
                        <w:rPr>
                          <w:rFonts w:ascii="Garamond" w:hAnsi="Garamond"/>
                          <w:color w:val="FFFFFF" w:themeColor="background1"/>
                          <w:sz w:val="24"/>
                          <w:szCs w:val="24"/>
                        </w:rPr>
                      </w:pPr>
                      <w:r>
                        <w:rPr>
                          <w:rFonts w:ascii="Garamond" w:hAnsi="Garamond"/>
                          <w:color w:val="FFFFFF" w:themeColor="background1"/>
                          <w:sz w:val="24"/>
                          <w:szCs w:val="24"/>
                        </w:rPr>
                        <w:t xml:space="preserve">TECHNICAL </w:t>
                      </w:r>
                      <w:r w:rsidR="00210D4D">
                        <w:rPr>
                          <w:rFonts w:ascii="Garamond" w:hAnsi="Garamond"/>
                          <w:color w:val="FFFFFF" w:themeColor="background1"/>
                          <w:sz w:val="24"/>
                          <w:szCs w:val="24"/>
                        </w:rPr>
                        <w:t>SKILLS</w:t>
                      </w:r>
                    </w:p>
                  </w:txbxContent>
                </v:textbox>
              </v:shape>
            </w:pict>
          </mc:Fallback>
        </mc:AlternateContent>
      </w:r>
      <w:r w:rsidR="00210D4D" w:rsidRPr="00394A4B">
        <w:rPr>
          <w:noProof/>
        </w:rPr>
        <mc:AlternateContent>
          <mc:Choice Requires="wps">
            <w:drawing>
              <wp:anchor distT="0" distB="0" distL="114300" distR="114300" simplePos="0" relativeHeight="251924480" behindDoc="0" locked="0" layoutInCell="1" allowOverlap="1" wp14:anchorId="52D86C9E" wp14:editId="77E5F06A">
                <wp:simplePos x="0" y="0"/>
                <wp:positionH relativeFrom="margin">
                  <wp:posOffset>4844415</wp:posOffset>
                </wp:positionH>
                <wp:positionV relativeFrom="paragraph">
                  <wp:posOffset>1388745</wp:posOffset>
                </wp:positionV>
                <wp:extent cx="2885910"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288591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CD0D8" id="Straight Connector 227" o:spid="_x0000_s1026" style="position:absolute;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45pt,109.35pt" to="608.7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" strokecolor="#747070 [1614]" strokeweight="1.5pt">
                <v:stroke joinstyle="miter"/>
                <w10:wrap anchorx="margin"/>
              </v:line>
            </w:pict>
          </mc:Fallback>
        </mc:AlternateContent>
      </w:r>
    </w:p>
    <w:p w14:paraId="05BD3B69" w14:textId="0C4B7640" w:rsidR="00EB57A1" w:rsidRDefault="00344982">
      <w:r w:rsidRPr="00553823">
        <w:rPr>
          <w:noProof/>
        </w:rPr>
        <mc:AlternateContent>
          <mc:Choice Requires="wps">
            <w:drawing>
              <wp:anchor distT="0" distB="0" distL="114300" distR="114300" simplePos="0" relativeHeight="251918336" behindDoc="0" locked="0" layoutInCell="1" allowOverlap="1" wp14:anchorId="34B11FD8" wp14:editId="7DE4EAE6">
                <wp:simplePos x="0" y="0"/>
                <wp:positionH relativeFrom="margin">
                  <wp:posOffset>4960620</wp:posOffset>
                </wp:positionH>
                <wp:positionV relativeFrom="paragraph">
                  <wp:posOffset>116205</wp:posOffset>
                </wp:positionV>
                <wp:extent cx="2699864" cy="280658"/>
                <wp:effectExtent l="0" t="0" r="5715" b="5715"/>
                <wp:wrapNone/>
                <wp:docPr id="200" name="Text Box 200"/>
                <wp:cNvGraphicFramePr/>
                <a:graphic xmlns:a="http://schemas.openxmlformats.org/drawingml/2006/main">
                  <a:graphicData uri="http://schemas.microsoft.com/office/word/2010/wordprocessingShape">
                    <wps:wsp>
                      <wps:cNvSpPr txBox="1"/>
                      <wps:spPr>
                        <a:xfrm>
                          <a:off x="0" y="0"/>
                          <a:ext cx="2699864" cy="280658"/>
                        </a:xfrm>
                        <a:prstGeom prst="rect">
                          <a:avLst/>
                        </a:prstGeom>
                        <a:solidFill>
                          <a:schemeClr val="tx1">
                            <a:lumMod val="75000"/>
                            <a:lumOff val="25000"/>
                          </a:schemeClr>
                        </a:solidFill>
                        <a:ln w="6350">
                          <a:noFill/>
                        </a:ln>
                      </wps:spPr>
                      <wps:txbx>
                        <w:txbxContent>
                          <w:p w14:paraId="225B7A7C" w14:textId="0DE42C4B" w:rsidR="00210D4D" w:rsidRPr="009C6A5C" w:rsidRDefault="00CB7469" w:rsidP="00210D4D">
                            <w:pPr>
                              <w:jc w:val="center"/>
                              <w:rPr>
                                <w:rFonts w:ascii="Garamond" w:hAnsi="Garamond"/>
                                <w:color w:val="00B0F0"/>
                                <w:sz w:val="24"/>
                                <w:szCs w:val="24"/>
                              </w:rPr>
                            </w:pPr>
                            <w:r>
                              <w:rPr>
                                <w:rFonts w:ascii="Garamond" w:hAnsi="Garamond"/>
                                <w:color w:val="00B0F0"/>
                                <w:sz w:val="24"/>
                                <w:szCs w:val="24"/>
                              </w:rPr>
                              <w:t>Software</w:t>
                            </w:r>
                            <w:r w:rsidR="009C6A5C" w:rsidRPr="009C6A5C">
                              <w:rPr>
                                <w:rFonts w:ascii="Garamond" w:hAnsi="Garamond"/>
                                <w:color w:val="00B0F0"/>
                                <w:sz w:val="24"/>
                                <w:szCs w:val="24"/>
                              </w:rPr>
                              <w:t xml:space="preserv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1FD8" id="Text Box 200" o:spid="_x0000_s1174" type="#_x0000_t202" style="position:absolute;margin-left:390.6pt;margin-top:9.15pt;width:212.6pt;height:22.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" fillcolor="#404040 [2429]" stroked="f" strokeweight=".5pt">
                <v:textbox>
                  <w:txbxContent>
                    <w:p w14:paraId="225B7A7C" w14:textId="0DE42C4B" w:rsidR="00210D4D" w:rsidRPr="009C6A5C" w:rsidRDefault="00CB7469" w:rsidP="00210D4D">
                      <w:pPr>
                        <w:jc w:val="center"/>
                        <w:rPr>
                          <w:rFonts w:ascii="Garamond" w:hAnsi="Garamond"/>
                          <w:color w:val="00B0F0"/>
                          <w:sz w:val="24"/>
                          <w:szCs w:val="24"/>
                        </w:rPr>
                      </w:pPr>
                      <w:r>
                        <w:rPr>
                          <w:rFonts w:ascii="Garamond" w:hAnsi="Garamond"/>
                          <w:color w:val="00B0F0"/>
                          <w:sz w:val="24"/>
                          <w:szCs w:val="24"/>
                        </w:rPr>
                        <w:t>Software</w:t>
                      </w:r>
                      <w:r w:rsidR="009C6A5C" w:rsidRPr="009C6A5C">
                        <w:rPr>
                          <w:rFonts w:ascii="Garamond" w:hAnsi="Garamond"/>
                          <w:color w:val="00B0F0"/>
                          <w:sz w:val="24"/>
                          <w:szCs w:val="24"/>
                        </w:rPr>
                        <w:t xml:space="preserve"> Engineer</w:t>
                      </w:r>
                    </w:p>
                  </w:txbxContent>
                </v:textbox>
                <w10:wrap anchorx="margin"/>
              </v:shape>
            </w:pict>
          </mc:Fallback>
        </mc:AlternateContent>
      </w:r>
    </w:p>
    <w:p w14:paraId="127A98A4" w14:textId="4FEE23EC" w:rsidR="005C7122" w:rsidRDefault="00E13DF4">
      <w:r w:rsidRPr="00394A4B">
        <w:rPr>
          <w:noProof/>
        </w:rPr>
        <mc:AlternateContent>
          <mc:Choice Requires="wps">
            <w:drawing>
              <wp:anchor distT="0" distB="0" distL="114300" distR="114300" simplePos="0" relativeHeight="251926528" behindDoc="0" locked="0" layoutInCell="1" allowOverlap="1" wp14:anchorId="7B50A3A4" wp14:editId="6C1CA414">
                <wp:simplePos x="0" y="0"/>
                <wp:positionH relativeFrom="column">
                  <wp:posOffset>4827270</wp:posOffset>
                </wp:positionH>
                <wp:positionV relativeFrom="paragraph">
                  <wp:posOffset>7654925</wp:posOffset>
                </wp:positionV>
                <wp:extent cx="2716530" cy="248285"/>
                <wp:effectExtent l="0" t="0" r="7620" b="0"/>
                <wp:wrapNone/>
                <wp:docPr id="229" name="Text Box 229"/>
                <wp:cNvGraphicFramePr/>
                <a:graphic xmlns:a="http://schemas.openxmlformats.org/drawingml/2006/main">
                  <a:graphicData uri="http://schemas.microsoft.com/office/word/2010/wordprocessingShape">
                    <wps:wsp>
                      <wps:cNvSpPr txBox="1"/>
                      <wps:spPr>
                        <a:xfrm>
                          <a:off x="0" y="0"/>
                          <a:ext cx="2716530" cy="248285"/>
                        </a:xfrm>
                        <a:prstGeom prst="rect">
                          <a:avLst/>
                        </a:prstGeom>
                        <a:solidFill>
                          <a:schemeClr val="tx1">
                            <a:lumMod val="75000"/>
                            <a:lumOff val="25000"/>
                          </a:schemeClr>
                        </a:solidFill>
                        <a:ln w="6350">
                          <a:noFill/>
                        </a:ln>
                      </wps:spPr>
                      <wps:txbx>
                        <w:txbxContent>
                          <w:p w14:paraId="4AED4C19" w14:textId="77777777" w:rsidR="00210D4D" w:rsidRPr="00FD0DA1" w:rsidRDefault="00210D4D" w:rsidP="00210D4D">
                            <w:pPr>
                              <w:rPr>
                                <w:rFonts w:ascii="Garamond" w:hAnsi="Garamond"/>
                                <w:color w:val="FFFFFF" w:themeColor="background1"/>
                                <w:sz w:val="24"/>
                                <w:szCs w:val="24"/>
                              </w:rPr>
                            </w:pPr>
                            <w:r>
                              <w:rPr>
                                <w:rFonts w:ascii="Garamond" w:hAnsi="Garamond"/>
                                <w:color w:val="FFFFFF" w:themeColor="background1"/>
                                <w:sz w:val="24"/>
                                <w:szCs w:val="24"/>
                              </w:rPr>
                              <w:t>EDUCATION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0A3A4" id="Text Box 229" o:spid="_x0000_s1175" type="#_x0000_t202" style="position:absolute;margin-left:380.1pt;margin-top:602.75pt;width:213.9pt;height:19.5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" fillcolor="#404040 [2429]" stroked="f" strokeweight=".5pt">
                <v:textbox>
                  <w:txbxContent>
                    <w:p w14:paraId="4AED4C19" w14:textId="77777777" w:rsidR="00210D4D" w:rsidRPr="00FD0DA1" w:rsidRDefault="00210D4D" w:rsidP="00210D4D">
                      <w:pPr>
                        <w:rPr>
                          <w:rFonts w:ascii="Garamond" w:hAnsi="Garamond"/>
                          <w:color w:val="FFFFFF" w:themeColor="background1"/>
                          <w:sz w:val="24"/>
                          <w:szCs w:val="24"/>
                        </w:rPr>
                      </w:pPr>
                      <w:r>
                        <w:rPr>
                          <w:rFonts w:ascii="Garamond" w:hAnsi="Garamond"/>
                          <w:color w:val="FFFFFF" w:themeColor="background1"/>
                          <w:sz w:val="24"/>
                          <w:szCs w:val="24"/>
                        </w:rPr>
                        <w:t>EDUCATION cont.</w:t>
                      </w:r>
                    </w:p>
                  </w:txbxContent>
                </v:textbox>
              </v:shape>
            </w:pict>
          </mc:Fallback>
        </mc:AlternateContent>
      </w:r>
      <w:r w:rsidRPr="00394A4B">
        <w:rPr>
          <w:noProof/>
        </w:rPr>
        <mc:AlternateContent>
          <mc:Choice Requires="wps">
            <w:drawing>
              <wp:anchor distT="0" distB="0" distL="114300" distR="114300" simplePos="0" relativeHeight="251927552" behindDoc="0" locked="0" layoutInCell="1" allowOverlap="1" wp14:anchorId="031C2E7A" wp14:editId="53B89AEF">
                <wp:simplePos x="0" y="0"/>
                <wp:positionH relativeFrom="margin">
                  <wp:posOffset>4843145</wp:posOffset>
                </wp:positionH>
                <wp:positionV relativeFrom="paragraph">
                  <wp:posOffset>7898130</wp:posOffset>
                </wp:positionV>
                <wp:extent cx="288544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28854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33962" id="Straight Connector 230" o:spid="_x0000_s1026" style="position:absolute;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35pt,621.9pt" to="608.55pt,6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" strokecolor="#747070 [1614]" strokeweight="1.5pt">
                <v:stroke joinstyle="miter"/>
                <w10:wrap anchorx="margin"/>
              </v:line>
            </w:pict>
          </mc:Fallback>
        </mc:AlternateContent>
      </w:r>
      <w:r w:rsidRPr="00394A4B">
        <w:rPr>
          <w:noProof/>
        </w:rPr>
        <mc:AlternateContent>
          <mc:Choice Requires="wps">
            <w:drawing>
              <wp:anchor distT="0" distB="0" distL="114300" distR="114300" simplePos="0" relativeHeight="251928576" behindDoc="0" locked="0" layoutInCell="1" allowOverlap="1" wp14:anchorId="1F20D828" wp14:editId="070CD468">
                <wp:simplePos x="0" y="0"/>
                <wp:positionH relativeFrom="margin">
                  <wp:posOffset>4817745</wp:posOffset>
                </wp:positionH>
                <wp:positionV relativeFrom="paragraph">
                  <wp:posOffset>7985125</wp:posOffset>
                </wp:positionV>
                <wp:extent cx="2954020" cy="813435"/>
                <wp:effectExtent l="0" t="0" r="0" b="5715"/>
                <wp:wrapNone/>
                <wp:docPr id="231" name="Text Box 231"/>
                <wp:cNvGraphicFramePr/>
                <a:graphic xmlns:a="http://schemas.openxmlformats.org/drawingml/2006/main">
                  <a:graphicData uri="http://schemas.microsoft.com/office/word/2010/wordprocessingShape">
                    <wps:wsp>
                      <wps:cNvSpPr txBox="1"/>
                      <wps:spPr>
                        <a:xfrm>
                          <a:off x="0" y="0"/>
                          <a:ext cx="2954020" cy="813435"/>
                        </a:xfrm>
                        <a:prstGeom prst="rect">
                          <a:avLst/>
                        </a:prstGeom>
                        <a:solidFill>
                          <a:schemeClr val="tx1">
                            <a:lumMod val="75000"/>
                            <a:lumOff val="25000"/>
                          </a:schemeClr>
                        </a:solidFill>
                        <a:ln w="6350">
                          <a:noFill/>
                        </a:ln>
                      </wps:spPr>
                      <wps:txbx>
                        <w:txbxContent>
                          <w:p w14:paraId="2076306F" w14:textId="77777777" w:rsidR="00210D4D" w:rsidRDefault="00210D4D" w:rsidP="00210D4D">
                            <w:pPr>
                              <w:spacing w:line="240" w:lineRule="auto"/>
                              <w:contextualSpacing/>
                              <w:rPr>
                                <w:rFonts w:ascii="Garamond" w:hAnsi="Garamond"/>
                                <w:color w:val="FFFFFF" w:themeColor="background1"/>
                                <w:sz w:val="20"/>
                                <w:szCs w:val="20"/>
                              </w:rPr>
                            </w:pPr>
                            <w:r>
                              <w:rPr>
                                <w:rFonts w:ascii="Garamond" w:hAnsi="Garamond"/>
                                <w:b/>
                                <w:bCs/>
                                <w:color w:val="FFFFFF" w:themeColor="background1"/>
                                <w:sz w:val="20"/>
                                <w:szCs w:val="20"/>
                              </w:rPr>
                              <w:t>Greene County Career Center</w:t>
                            </w:r>
                            <w:r w:rsidRPr="009243DB">
                              <w:rPr>
                                <w:rFonts w:ascii="Garamond" w:hAnsi="Garamond"/>
                                <w:b/>
                                <w:bCs/>
                                <w:color w:val="FFFFFF" w:themeColor="background1"/>
                                <w:sz w:val="20"/>
                                <w:szCs w:val="20"/>
                              </w:rPr>
                              <w:t xml:space="preserve"> –</w:t>
                            </w:r>
                            <w:r w:rsidRPr="009243DB">
                              <w:rPr>
                                <w:rFonts w:ascii="Garamond" w:hAnsi="Garamond"/>
                                <w:color w:val="FFFFFF" w:themeColor="background1"/>
                                <w:sz w:val="20"/>
                                <w:szCs w:val="20"/>
                              </w:rPr>
                              <w:t xml:space="preserve"> </w:t>
                            </w:r>
                            <w:r>
                              <w:rPr>
                                <w:rFonts w:ascii="Garamond" w:hAnsi="Garamond"/>
                                <w:color w:val="FFFFFF" w:themeColor="background1"/>
                                <w:sz w:val="20"/>
                                <w:szCs w:val="20"/>
                              </w:rPr>
                              <w:t>Xenia, OH</w:t>
                            </w:r>
                          </w:p>
                          <w:p w14:paraId="712CD9A7" w14:textId="77777777" w:rsidR="00210D4D" w:rsidRPr="00546F70" w:rsidRDefault="00210D4D" w:rsidP="00210D4D">
                            <w:pPr>
                              <w:spacing w:line="240" w:lineRule="auto"/>
                              <w:contextualSpacing/>
                              <w:rPr>
                                <w:rFonts w:ascii="Garamond" w:hAnsi="Garamond"/>
                                <w:color w:val="FFFFFF" w:themeColor="background1"/>
                                <w:sz w:val="18"/>
                                <w:szCs w:val="18"/>
                              </w:rPr>
                            </w:pPr>
                            <w:r w:rsidRPr="00514309">
                              <w:rPr>
                                <w:rFonts w:ascii="Garamond" w:hAnsi="Garamond"/>
                                <w:b/>
                                <w:bCs/>
                                <w:color w:val="FFFFFF" w:themeColor="background1"/>
                                <w:sz w:val="18"/>
                                <w:szCs w:val="18"/>
                              </w:rPr>
                              <w:t>Career Passport</w:t>
                            </w:r>
                            <w:r>
                              <w:rPr>
                                <w:rFonts w:ascii="Garamond" w:hAnsi="Garamond"/>
                                <w:color w:val="FFFFFF" w:themeColor="background1"/>
                                <w:sz w:val="18"/>
                                <w:szCs w:val="18"/>
                              </w:rPr>
                              <w:t xml:space="preserve"> – </w:t>
                            </w:r>
                            <w:r w:rsidRPr="009243DB">
                              <w:rPr>
                                <w:rFonts w:ascii="Garamond" w:hAnsi="Garamond" w:cstheme="minorHAnsi"/>
                                <w:bCs/>
                                <w:color w:val="FFFFFF" w:themeColor="background1"/>
                                <w:sz w:val="18"/>
                                <w:szCs w:val="18"/>
                                <w14:textOutline w14:w="9525" w14:cap="rnd" w14:cmpd="sng" w14:algn="ctr">
                                  <w14:noFill/>
                                  <w14:prstDash w14:val="solid"/>
                                  <w14:bevel/>
                                </w14:textOutline>
                              </w:rPr>
                              <w:t xml:space="preserve">Architectural Drafting </w:t>
                            </w:r>
                            <w:r>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Pr="009243DB">
                              <w:rPr>
                                <w:rFonts w:ascii="Garamond" w:hAnsi="Garamond" w:cstheme="minorHAnsi"/>
                                <w:b/>
                                <w:color w:val="FFFFFF" w:themeColor="background1"/>
                                <w:sz w:val="20"/>
                                <w:szCs w:val="20"/>
                                <w14:textOutline w14:w="9525" w14:cap="rnd" w14:cmpd="sng" w14:algn="ctr">
                                  <w14:noFill/>
                                  <w14:prstDash w14:val="solid"/>
                                  <w14:bevel/>
                                </w14:textOutline>
                              </w:rPr>
                              <w:t>JUN 1998</w:t>
                            </w:r>
                          </w:p>
                          <w:p w14:paraId="60A6D8DF" w14:textId="77777777" w:rsidR="00210D4D" w:rsidRDefault="00210D4D" w:rsidP="00210D4D">
                            <w:pPr>
                              <w:spacing w:line="240" w:lineRule="auto"/>
                              <w:contextualSpacing/>
                              <w:rPr>
                                <w:rFonts w:ascii="Garamond" w:hAnsi="Garamond"/>
                                <w:b/>
                                <w:bCs/>
                                <w:color w:val="FFFFFF" w:themeColor="background1"/>
                                <w:sz w:val="20"/>
                                <w:szCs w:val="20"/>
                              </w:rPr>
                            </w:pPr>
                          </w:p>
                          <w:p w14:paraId="7BDAD0EE" w14:textId="77777777" w:rsidR="00210D4D" w:rsidRDefault="00210D4D" w:rsidP="00210D4D">
                            <w:pPr>
                              <w:spacing w:line="240" w:lineRule="auto"/>
                              <w:contextualSpacing/>
                              <w:rPr>
                                <w:rFonts w:ascii="Garamond" w:hAnsi="Garamond"/>
                                <w:color w:val="FFFFFF" w:themeColor="background1"/>
                                <w:sz w:val="20"/>
                                <w:szCs w:val="20"/>
                              </w:rPr>
                            </w:pPr>
                            <w:r>
                              <w:rPr>
                                <w:rFonts w:ascii="Garamond" w:hAnsi="Garamond"/>
                                <w:b/>
                                <w:bCs/>
                                <w:color w:val="FFFFFF" w:themeColor="background1"/>
                                <w:sz w:val="20"/>
                                <w:szCs w:val="20"/>
                              </w:rPr>
                              <w:t>Greeneview High School</w:t>
                            </w:r>
                            <w:r w:rsidRPr="009243DB">
                              <w:rPr>
                                <w:rFonts w:ascii="Garamond" w:hAnsi="Garamond"/>
                                <w:b/>
                                <w:bCs/>
                                <w:color w:val="FFFFFF" w:themeColor="background1"/>
                                <w:sz w:val="20"/>
                                <w:szCs w:val="20"/>
                              </w:rPr>
                              <w:t xml:space="preserve"> –</w:t>
                            </w:r>
                            <w:r w:rsidRPr="009243DB">
                              <w:rPr>
                                <w:rFonts w:ascii="Garamond" w:hAnsi="Garamond"/>
                                <w:color w:val="FFFFFF" w:themeColor="background1"/>
                                <w:sz w:val="20"/>
                                <w:szCs w:val="20"/>
                              </w:rPr>
                              <w:t xml:space="preserve"> </w:t>
                            </w:r>
                            <w:r>
                              <w:rPr>
                                <w:rFonts w:ascii="Garamond" w:hAnsi="Garamond"/>
                                <w:color w:val="FFFFFF" w:themeColor="background1"/>
                                <w:sz w:val="20"/>
                                <w:szCs w:val="20"/>
                              </w:rPr>
                              <w:t>Jamestown, OH</w:t>
                            </w:r>
                          </w:p>
                          <w:p w14:paraId="148E2636" w14:textId="77777777" w:rsidR="00210D4D" w:rsidRPr="009243DB" w:rsidRDefault="00210D4D" w:rsidP="00210D4D">
                            <w:pPr>
                              <w:spacing w:line="240" w:lineRule="auto"/>
                              <w:contextualSpacing/>
                              <w:rPr>
                                <w:rFonts w:ascii="Garamond" w:hAnsi="Garamond"/>
                                <w:color w:val="FFFFFF" w:themeColor="background1"/>
                                <w:sz w:val="18"/>
                                <w:szCs w:val="18"/>
                              </w:rPr>
                            </w:pPr>
                            <w:r>
                              <w:rPr>
                                <w:rFonts w:ascii="Garamond" w:hAnsi="Garamond"/>
                                <w:color w:val="FFFFFF" w:themeColor="background1"/>
                                <w:sz w:val="18"/>
                                <w:szCs w:val="18"/>
                              </w:rPr>
                              <w:t>High School Diploma</w:t>
                            </w:r>
                            <w:r w:rsidRPr="009243DB">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Pr="009243DB">
                              <w:rPr>
                                <w:rFonts w:ascii="Garamond" w:hAnsi="Garamond" w:cstheme="minorHAnsi"/>
                                <w:b/>
                                <w:color w:val="FFFFFF" w:themeColor="background1"/>
                                <w:sz w:val="20"/>
                                <w:szCs w:val="20"/>
                                <w14:textOutline w14:w="9525" w14:cap="rnd" w14:cmpd="sng" w14:algn="ctr">
                                  <w14:noFill/>
                                  <w14:prstDash w14:val="solid"/>
                                  <w14:bevel/>
                                </w14:textOutline>
                              </w:rPr>
                              <w:t>JUN 1998</w:t>
                            </w:r>
                          </w:p>
                          <w:p w14:paraId="2C5CA0E3" w14:textId="77777777" w:rsidR="00210D4D" w:rsidRPr="00B32FD6" w:rsidRDefault="00210D4D" w:rsidP="00210D4D">
                            <w:pPr>
                              <w:spacing w:line="240" w:lineRule="auto"/>
                              <w:contextualSpacing/>
                              <w:rPr>
                                <w:rFonts w:ascii="Garamond" w:hAnsi="Garamond"/>
                                <w:b/>
                                <w:bCs/>
                                <w:color w:val="FFFFFF" w:themeColor="background1"/>
                                <w:sz w:val="20"/>
                                <w:szCs w:val="20"/>
                              </w:rPr>
                            </w:pPr>
                          </w:p>
                          <w:p w14:paraId="7894F1F0" w14:textId="77777777" w:rsidR="00210D4D" w:rsidRDefault="00210D4D" w:rsidP="00210D4D">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05127D5A" w14:textId="77777777" w:rsidR="00210D4D" w:rsidRPr="009243DB" w:rsidRDefault="00210D4D" w:rsidP="00210D4D">
                            <w:pPr>
                              <w:spacing w:line="240" w:lineRule="auto"/>
                              <w:contextualSpacing/>
                              <w:rPr>
                                <w:rFonts w:ascii="Garamond" w:hAnsi="Garamond"/>
                                <w:color w:val="FFFFFF" w:themeColor="background1"/>
                                <w:sz w:val="18"/>
                                <w:szCs w:val="18"/>
                              </w:rPr>
                            </w:pPr>
                          </w:p>
                          <w:p w14:paraId="315F8E3C" w14:textId="77777777" w:rsidR="00210D4D" w:rsidRPr="009243DB" w:rsidRDefault="00210D4D" w:rsidP="00210D4D">
                            <w:pPr>
                              <w:spacing w:line="240" w:lineRule="auto"/>
                              <w:contextualSpacing/>
                              <w:rPr>
                                <w:rFonts w:ascii="Garamond" w:hAnsi="Garamond"/>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D828" id="Text Box 231" o:spid="_x0000_s1176" type="#_x0000_t202" style="position:absolute;margin-left:379.35pt;margin-top:628.75pt;width:232.6pt;height:64.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" fillcolor="#404040 [2429]" stroked="f" strokeweight=".5pt">
                <v:textbox>
                  <w:txbxContent>
                    <w:p w14:paraId="2076306F" w14:textId="77777777" w:rsidR="00210D4D" w:rsidRDefault="00210D4D" w:rsidP="00210D4D">
                      <w:pPr>
                        <w:spacing w:line="240" w:lineRule="auto"/>
                        <w:contextualSpacing/>
                        <w:rPr>
                          <w:rFonts w:ascii="Garamond" w:hAnsi="Garamond"/>
                          <w:color w:val="FFFFFF" w:themeColor="background1"/>
                          <w:sz w:val="20"/>
                          <w:szCs w:val="20"/>
                        </w:rPr>
                      </w:pPr>
                      <w:r>
                        <w:rPr>
                          <w:rFonts w:ascii="Garamond" w:hAnsi="Garamond"/>
                          <w:b/>
                          <w:bCs/>
                          <w:color w:val="FFFFFF" w:themeColor="background1"/>
                          <w:sz w:val="20"/>
                          <w:szCs w:val="20"/>
                        </w:rPr>
                        <w:t>Greene County Career Center</w:t>
                      </w:r>
                      <w:r w:rsidRPr="009243DB">
                        <w:rPr>
                          <w:rFonts w:ascii="Garamond" w:hAnsi="Garamond"/>
                          <w:b/>
                          <w:bCs/>
                          <w:color w:val="FFFFFF" w:themeColor="background1"/>
                          <w:sz w:val="20"/>
                          <w:szCs w:val="20"/>
                        </w:rPr>
                        <w:t xml:space="preserve"> –</w:t>
                      </w:r>
                      <w:r w:rsidRPr="009243DB">
                        <w:rPr>
                          <w:rFonts w:ascii="Garamond" w:hAnsi="Garamond"/>
                          <w:color w:val="FFFFFF" w:themeColor="background1"/>
                          <w:sz w:val="20"/>
                          <w:szCs w:val="20"/>
                        </w:rPr>
                        <w:t xml:space="preserve"> </w:t>
                      </w:r>
                      <w:r>
                        <w:rPr>
                          <w:rFonts w:ascii="Garamond" w:hAnsi="Garamond"/>
                          <w:color w:val="FFFFFF" w:themeColor="background1"/>
                          <w:sz w:val="20"/>
                          <w:szCs w:val="20"/>
                        </w:rPr>
                        <w:t>Xenia, OH</w:t>
                      </w:r>
                    </w:p>
                    <w:p w14:paraId="712CD9A7" w14:textId="77777777" w:rsidR="00210D4D" w:rsidRPr="00546F70" w:rsidRDefault="00210D4D" w:rsidP="00210D4D">
                      <w:pPr>
                        <w:spacing w:line="240" w:lineRule="auto"/>
                        <w:contextualSpacing/>
                        <w:rPr>
                          <w:rFonts w:ascii="Garamond" w:hAnsi="Garamond"/>
                          <w:color w:val="FFFFFF" w:themeColor="background1"/>
                          <w:sz w:val="18"/>
                          <w:szCs w:val="18"/>
                        </w:rPr>
                      </w:pPr>
                      <w:r w:rsidRPr="00514309">
                        <w:rPr>
                          <w:rFonts w:ascii="Garamond" w:hAnsi="Garamond"/>
                          <w:b/>
                          <w:bCs/>
                          <w:color w:val="FFFFFF" w:themeColor="background1"/>
                          <w:sz w:val="18"/>
                          <w:szCs w:val="18"/>
                        </w:rPr>
                        <w:t>Career Passport</w:t>
                      </w:r>
                      <w:r>
                        <w:rPr>
                          <w:rFonts w:ascii="Garamond" w:hAnsi="Garamond"/>
                          <w:color w:val="FFFFFF" w:themeColor="background1"/>
                          <w:sz w:val="18"/>
                          <w:szCs w:val="18"/>
                        </w:rPr>
                        <w:t xml:space="preserve"> – </w:t>
                      </w:r>
                      <w:r w:rsidRPr="009243DB">
                        <w:rPr>
                          <w:rFonts w:ascii="Garamond" w:hAnsi="Garamond" w:cstheme="minorHAnsi"/>
                          <w:bCs/>
                          <w:color w:val="FFFFFF" w:themeColor="background1"/>
                          <w:sz w:val="18"/>
                          <w:szCs w:val="18"/>
                          <w14:textOutline w14:w="9525" w14:cap="rnd" w14:cmpd="sng" w14:algn="ctr">
                            <w14:noFill/>
                            <w14:prstDash w14:val="solid"/>
                            <w14:bevel/>
                          </w14:textOutline>
                        </w:rPr>
                        <w:t xml:space="preserve">Architectural Drafting </w:t>
                      </w:r>
                      <w:r>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Pr="009243DB">
                        <w:rPr>
                          <w:rFonts w:ascii="Garamond" w:hAnsi="Garamond" w:cstheme="minorHAnsi"/>
                          <w:b/>
                          <w:color w:val="FFFFFF" w:themeColor="background1"/>
                          <w:sz w:val="20"/>
                          <w:szCs w:val="20"/>
                          <w14:textOutline w14:w="9525" w14:cap="rnd" w14:cmpd="sng" w14:algn="ctr">
                            <w14:noFill/>
                            <w14:prstDash w14:val="solid"/>
                            <w14:bevel/>
                          </w14:textOutline>
                        </w:rPr>
                        <w:t>JUN 1998</w:t>
                      </w:r>
                    </w:p>
                    <w:p w14:paraId="60A6D8DF" w14:textId="77777777" w:rsidR="00210D4D" w:rsidRDefault="00210D4D" w:rsidP="00210D4D">
                      <w:pPr>
                        <w:spacing w:line="240" w:lineRule="auto"/>
                        <w:contextualSpacing/>
                        <w:rPr>
                          <w:rFonts w:ascii="Garamond" w:hAnsi="Garamond"/>
                          <w:b/>
                          <w:bCs/>
                          <w:color w:val="FFFFFF" w:themeColor="background1"/>
                          <w:sz w:val="20"/>
                          <w:szCs w:val="20"/>
                        </w:rPr>
                      </w:pPr>
                    </w:p>
                    <w:p w14:paraId="7BDAD0EE" w14:textId="77777777" w:rsidR="00210D4D" w:rsidRDefault="00210D4D" w:rsidP="00210D4D">
                      <w:pPr>
                        <w:spacing w:line="240" w:lineRule="auto"/>
                        <w:contextualSpacing/>
                        <w:rPr>
                          <w:rFonts w:ascii="Garamond" w:hAnsi="Garamond"/>
                          <w:color w:val="FFFFFF" w:themeColor="background1"/>
                          <w:sz w:val="20"/>
                          <w:szCs w:val="20"/>
                        </w:rPr>
                      </w:pPr>
                      <w:r>
                        <w:rPr>
                          <w:rFonts w:ascii="Garamond" w:hAnsi="Garamond"/>
                          <w:b/>
                          <w:bCs/>
                          <w:color w:val="FFFFFF" w:themeColor="background1"/>
                          <w:sz w:val="20"/>
                          <w:szCs w:val="20"/>
                        </w:rPr>
                        <w:t>Greeneview High School</w:t>
                      </w:r>
                      <w:r w:rsidRPr="009243DB">
                        <w:rPr>
                          <w:rFonts w:ascii="Garamond" w:hAnsi="Garamond"/>
                          <w:b/>
                          <w:bCs/>
                          <w:color w:val="FFFFFF" w:themeColor="background1"/>
                          <w:sz w:val="20"/>
                          <w:szCs w:val="20"/>
                        </w:rPr>
                        <w:t xml:space="preserve"> –</w:t>
                      </w:r>
                      <w:r w:rsidRPr="009243DB">
                        <w:rPr>
                          <w:rFonts w:ascii="Garamond" w:hAnsi="Garamond"/>
                          <w:color w:val="FFFFFF" w:themeColor="background1"/>
                          <w:sz w:val="20"/>
                          <w:szCs w:val="20"/>
                        </w:rPr>
                        <w:t xml:space="preserve"> </w:t>
                      </w:r>
                      <w:r>
                        <w:rPr>
                          <w:rFonts w:ascii="Garamond" w:hAnsi="Garamond"/>
                          <w:color w:val="FFFFFF" w:themeColor="background1"/>
                          <w:sz w:val="20"/>
                          <w:szCs w:val="20"/>
                        </w:rPr>
                        <w:t>Jamestown, OH</w:t>
                      </w:r>
                    </w:p>
                    <w:p w14:paraId="148E2636" w14:textId="77777777" w:rsidR="00210D4D" w:rsidRPr="009243DB" w:rsidRDefault="00210D4D" w:rsidP="00210D4D">
                      <w:pPr>
                        <w:spacing w:line="240" w:lineRule="auto"/>
                        <w:contextualSpacing/>
                        <w:rPr>
                          <w:rFonts w:ascii="Garamond" w:hAnsi="Garamond"/>
                          <w:color w:val="FFFFFF" w:themeColor="background1"/>
                          <w:sz w:val="18"/>
                          <w:szCs w:val="18"/>
                        </w:rPr>
                      </w:pPr>
                      <w:r>
                        <w:rPr>
                          <w:rFonts w:ascii="Garamond" w:hAnsi="Garamond"/>
                          <w:color w:val="FFFFFF" w:themeColor="background1"/>
                          <w:sz w:val="18"/>
                          <w:szCs w:val="18"/>
                        </w:rPr>
                        <w:t>High School Diploma</w:t>
                      </w:r>
                      <w:r w:rsidRPr="009243DB">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Pr>
                          <w:rFonts w:ascii="Garamond" w:hAnsi="Garamond" w:cstheme="minorHAnsi"/>
                          <w:bCs/>
                          <w:color w:val="FFFFFF" w:themeColor="background1"/>
                          <w:sz w:val="18"/>
                          <w:szCs w:val="18"/>
                          <w14:textOutline w14:w="9525" w14:cap="rnd" w14:cmpd="sng" w14:algn="ctr">
                            <w14:noFill/>
                            <w14:prstDash w14:val="solid"/>
                            <w14:bevel/>
                          </w14:textOutline>
                        </w:rPr>
                        <w:t xml:space="preserve">                                           </w:t>
                      </w:r>
                      <w:r w:rsidRPr="009243DB">
                        <w:rPr>
                          <w:rFonts w:ascii="Garamond" w:hAnsi="Garamond" w:cstheme="minorHAnsi"/>
                          <w:b/>
                          <w:color w:val="FFFFFF" w:themeColor="background1"/>
                          <w:sz w:val="20"/>
                          <w:szCs w:val="20"/>
                          <w14:textOutline w14:w="9525" w14:cap="rnd" w14:cmpd="sng" w14:algn="ctr">
                            <w14:noFill/>
                            <w14:prstDash w14:val="solid"/>
                            <w14:bevel/>
                          </w14:textOutline>
                        </w:rPr>
                        <w:t>JUN 1998</w:t>
                      </w:r>
                    </w:p>
                    <w:p w14:paraId="2C5CA0E3" w14:textId="77777777" w:rsidR="00210D4D" w:rsidRPr="00B32FD6" w:rsidRDefault="00210D4D" w:rsidP="00210D4D">
                      <w:pPr>
                        <w:spacing w:line="240" w:lineRule="auto"/>
                        <w:contextualSpacing/>
                        <w:rPr>
                          <w:rFonts w:ascii="Garamond" w:hAnsi="Garamond"/>
                          <w:b/>
                          <w:bCs/>
                          <w:color w:val="FFFFFF" w:themeColor="background1"/>
                          <w:sz w:val="20"/>
                          <w:szCs w:val="20"/>
                        </w:rPr>
                      </w:pPr>
                    </w:p>
                    <w:p w14:paraId="7894F1F0" w14:textId="77777777" w:rsidR="00210D4D" w:rsidRDefault="00210D4D" w:rsidP="00210D4D">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05127D5A" w14:textId="77777777" w:rsidR="00210D4D" w:rsidRPr="009243DB" w:rsidRDefault="00210D4D" w:rsidP="00210D4D">
                      <w:pPr>
                        <w:spacing w:line="240" w:lineRule="auto"/>
                        <w:contextualSpacing/>
                        <w:rPr>
                          <w:rFonts w:ascii="Garamond" w:hAnsi="Garamond"/>
                          <w:color w:val="FFFFFF" w:themeColor="background1"/>
                          <w:sz w:val="18"/>
                          <w:szCs w:val="18"/>
                        </w:rPr>
                      </w:pPr>
                    </w:p>
                    <w:p w14:paraId="315F8E3C" w14:textId="77777777" w:rsidR="00210D4D" w:rsidRPr="009243DB" w:rsidRDefault="00210D4D" w:rsidP="00210D4D">
                      <w:pPr>
                        <w:spacing w:line="240" w:lineRule="auto"/>
                        <w:contextualSpacing/>
                        <w:rPr>
                          <w:rFonts w:ascii="Garamond" w:hAnsi="Garamond"/>
                          <w:color w:val="FFFFFF" w:themeColor="background1"/>
                          <w:sz w:val="18"/>
                          <w:szCs w:val="18"/>
                        </w:rPr>
                      </w:pPr>
                    </w:p>
                  </w:txbxContent>
                </v:textbox>
                <w10:wrap anchorx="margin"/>
              </v:shape>
            </w:pict>
          </mc:Fallback>
        </mc:AlternateContent>
      </w:r>
      <w:r w:rsidR="00415D5B" w:rsidRPr="00394A4B">
        <w:rPr>
          <w:noProof/>
        </w:rPr>
        <mc:AlternateContent>
          <mc:Choice Requires="wps">
            <w:drawing>
              <wp:anchor distT="0" distB="0" distL="114300" distR="114300" simplePos="0" relativeHeight="251925504" behindDoc="0" locked="0" layoutInCell="1" allowOverlap="1" wp14:anchorId="4DB42E50" wp14:editId="5FC22902">
                <wp:simplePos x="0" y="0"/>
                <wp:positionH relativeFrom="margin">
                  <wp:align>right</wp:align>
                </wp:positionH>
                <wp:positionV relativeFrom="paragraph">
                  <wp:posOffset>857885</wp:posOffset>
                </wp:positionV>
                <wp:extent cx="2954020" cy="67056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954020" cy="6705600"/>
                        </a:xfrm>
                        <a:prstGeom prst="rect">
                          <a:avLst/>
                        </a:prstGeom>
                        <a:solidFill>
                          <a:schemeClr val="tx1">
                            <a:lumMod val="75000"/>
                            <a:lumOff val="25000"/>
                          </a:schemeClr>
                        </a:solidFill>
                        <a:ln w="6350">
                          <a:noFill/>
                        </a:ln>
                      </wps:spPr>
                      <wps:txbx>
                        <w:txbxContent>
                          <w:p w14:paraId="67459161" w14:textId="5AC31B5C" w:rsidR="00210D4D" w:rsidRPr="00CF3E5B" w:rsidRDefault="00210D4D" w:rsidP="00E13DF4">
                            <w:pPr>
                              <w:jc w:val="center"/>
                              <w:rPr>
                                <w:rFonts w:ascii="Garamond" w:hAnsi="Garamond" w:cstheme="minorHAnsi"/>
                                <w:bCs/>
                                <w:color w:val="FFFFFF" w:themeColor="background1"/>
                                <w:sz w:val="18"/>
                                <w:szCs w:val="18"/>
                              </w:rPr>
                            </w:pPr>
                            <w:r w:rsidRPr="00CF3E5B">
                              <w:rPr>
                                <w:rFonts w:ascii="Garamond" w:hAnsi="Garamond" w:cstheme="minorHAnsi"/>
                                <w:bCs/>
                                <w:color w:val="FFFFFF" w:themeColor="background1"/>
                                <w:sz w:val="18"/>
                                <w:szCs w:val="18"/>
                              </w:rPr>
                              <w:t xml:space="preserve">Software Programming, Coding • EDI • ANSI X12 • SDLC • Visual Studio • C, C#, C++, OPP, .Net • Visio • Agile Methodologies • </w:t>
                            </w:r>
                            <w:r w:rsidR="00415D5B" w:rsidRPr="00CF3E5B">
                              <w:rPr>
                                <w:rFonts w:ascii="Garamond" w:hAnsi="Garamond" w:cstheme="minorHAnsi"/>
                                <w:bCs/>
                                <w:color w:val="FFFFFF" w:themeColor="background1"/>
                                <w:sz w:val="18"/>
                                <w:szCs w:val="18"/>
                              </w:rPr>
                              <w:t xml:space="preserve">Visual Studio Code  • </w:t>
                            </w:r>
                            <w:r w:rsidRPr="00CF3E5B">
                              <w:rPr>
                                <w:rFonts w:ascii="Garamond" w:hAnsi="Garamond" w:cstheme="minorHAnsi"/>
                                <w:bCs/>
                                <w:color w:val="FFFFFF" w:themeColor="background1"/>
                                <w:sz w:val="18"/>
                                <w:szCs w:val="18"/>
                              </w:rPr>
                              <w:t>Databases • SQL Server, MS SQL, SQLite, MS Access • Unix, Linux (Kali Linux, Mageia, Ubuntu, Fedora, Debian) • MS Project • Project Management • MS Teams • STLC • Software Testing • JIRA • Debugging • Rational Rose • ISTQB • Software Architecture • MS Azure • ERD Diagrams • UML Diagrams • Technical Writing • IEEE 830 • OOAD Diagrams • Android Mobile Development • Java • HTML5 • CSS • HDT • XML • Cisco Networking • Python • Xamarin • SyncFusion • XMAL • GitHub • Git Bash • Collaboration •</w:t>
                            </w:r>
                            <w:r w:rsidR="00E13DF4" w:rsidRPr="00CF3E5B">
                              <w:rPr>
                                <w:rFonts w:ascii="Garamond" w:hAnsi="Garamond" w:cstheme="minorHAnsi"/>
                                <w:bCs/>
                                <w:color w:val="FFFFFF" w:themeColor="background1"/>
                                <w:sz w:val="18"/>
                                <w:szCs w:val="18"/>
                              </w:rPr>
                              <w:t xml:space="preserve"> Android Studio • </w:t>
                            </w:r>
                            <w:r w:rsidRPr="00CF3E5B">
                              <w:rPr>
                                <w:rFonts w:ascii="Garamond" w:hAnsi="Garamond" w:cstheme="minorHAnsi"/>
                                <w:bCs/>
                                <w:color w:val="FFFFFF" w:themeColor="background1"/>
                                <w:sz w:val="18"/>
                                <w:szCs w:val="18"/>
                              </w:rPr>
                              <w:t xml:space="preserve">Slack • Packet Tracer • Bash Scripting • Amazon Web Services • S3 • EC2 • VPC • IAM • RDS • DynamoDB • </w:t>
                            </w:r>
                            <w:r w:rsidR="00E13DF4" w:rsidRPr="00CF3E5B">
                              <w:rPr>
                                <w:rFonts w:ascii="Garamond" w:hAnsi="Garamond" w:cstheme="minorHAnsi"/>
                                <w:bCs/>
                                <w:color w:val="FFFFFF" w:themeColor="background1"/>
                                <w:sz w:val="18"/>
                                <w:szCs w:val="18"/>
                              </w:rPr>
                              <w:t xml:space="preserve">Cloud9 • Docker Image • </w:t>
                            </w:r>
                            <w:r w:rsidR="00E13DF4" w:rsidRPr="00CF3E5B">
                              <w:rPr>
                                <w:rFonts w:ascii="Garamond" w:hAnsi="Garamond" w:cs="Calibri"/>
                                <w:color w:val="FFFFFF" w:themeColor="background1"/>
                                <w:sz w:val="18"/>
                                <w:szCs w:val="18"/>
                              </w:rPr>
                              <w:t xml:space="preserve">Lambda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Formation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RDS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Watch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Athena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DynamoDB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Docker Image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ECS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Trail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SNS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Route 53 </w:t>
                            </w:r>
                            <w:r w:rsidR="00E13DF4" w:rsidRPr="00CF3E5B">
                              <w:rPr>
                                <w:rFonts w:ascii="Garamond" w:hAnsi="Garamond" w:cstheme="minorHAnsi"/>
                                <w:bCs/>
                                <w:color w:val="FFFFFF" w:themeColor="background1"/>
                                <w:sz w:val="18"/>
                                <w:szCs w:val="18"/>
                              </w:rPr>
                              <w:t xml:space="preserve">• </w:t>
                            </w:r>
                            <w:r w:rsidRPr="00CF3E5B">
                              <w:rPr>
                                <w:rFonts w:ascii="Garamond" w:hAnsi="Garamond" w:cstheme="minorHAnsi"/>
                                <w:bCs/>
                                <w:color w:val="FFFFFF" w:themeColor="background1"/>
                                <w:sz w:val="18"/>
                                <w:szCs w:val="18"/>
                              </w:rPr>
                              <w:t>Office 365 • Windows 10 (&amp; later) • Nmap • MSF Venom • Metasploit • SQL Attack • DDOS Attack • Network/Webkiller • Websploit • AutoCAD • Cisco Internetwork Operating Systems (IOS) • Network Simulation • Cryptographic Computing • Cisco OSI Model • Cisco CLI • TCP/IP Model • Telnet • SSH • Protocol Analyzers • FTP • Wireshark • Network Diagram • LAN Diagram • Rack Diagram • WSFTP • VTY • ARP • STP &amp; UTP • Switch &amp; Router Configuration • SNMP Network Management • VLAN • NTP • LAN Bridges &amp; Repeaters • Agilent Advisor • OSPF • IPv4 &amp; IPv6 Subnetting • IEEE Ethernet (802.3) • vsFTP Configuration • TigerVNC • Static Network Configuration • DHCP Server &amp; Client Configuration • Microsoft Network Monitor • IPSec Configuration • Managing CA Certificate Templates • PowerShell CLI • Ettercap (MitM) • ARP Spoofing  • NETCAT • ZENMAP • Footprinting and Fingerprinting Networks • Metasploit • Wrapping Malware • Httprecon • Fingerprinting Web Servers • Exploiting Google Dork Strings • SQLMAP • Exploiting WIFI, WEP WPS • Aircrack-ng • Vistumbler • SNORT • IDS Systems • Manipulating IP to EVADE IDS Systems  • PEN Test  •</w:t>
                            </w:r>
                            <w:r w:rsidR="00CF3E5B">
                              <w:rPr>
                                <w:rFonts w:ascii="Garamond" w:hAnsi="Garamond" w:cstheme="minorHAnsi"/>
                                <w:bCs/>
                                <w:color w:val="FFFFFF" w:themeColor="background1"/>
                                <w:sz w:val="18"/>
                                <w:szCs w:val="18"/>
                              </w:rPr>
                              <w:t xml:space="preserve"> </w:t>
                            </w:r>
                            <w:r w:rsidR="00CF3E5B" w:rsidRPr="00CF3E5B">
                              <w:rPr>
                                <w:rFonts w:ascii="Garamond" w:hAnsi="Garamond"/>
                                <w:color w:val="FFFFFF" w:themeColor="background1"/>
                                <w:sz w:val="18"/>
                                <w:szCs w:val="18"/>
                              </w:rPr>
                              <w:t>GitKraken • GitFlow • GitLens • Repository Fundamentals • Commits • Branches • Merging • Rebasing • Remotes • Forks • Pull Requests • Stash • Squash • Cherry Picks • Git Hooks • LFS • Worktrees • Interactive Rebase • Submodules • Git Certified Specialist</w:t>
                            </w:r>
                          </w:p>
                          <w:p w14:paraId="72E72E92" w14:textId="77777777" w:rsidR="00210D4D" w:rsidRDefault="00210D4D" w:rsidP="00210D4D">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29F28C4E" w14:textId="77777777" w:rsidR="00210D4D" w:rsidRPr="009243DB" w:rsidRDefault="00210D4D" w:rsidP="00210D4D">
                            <w:pPr>
                              <w:spacing w:line="240" w:lineRule="auto"/>
                              <w:contextualSpacing/>
                              <w:rPr>
                                <w:rFonts w:ascii="Garamond" w:hAnsi="Garamond"/>
                                <w:color w:val="FFFFFF" w:themeColor="background1"/>
                                <w:sz w:val="18"/>
                                <w:szCs w:val="18"/>
                              </w:rPr>
                            </w:pPr>
                          </w:p>
                          <w:p w14:paraId="58FD4A27" w14:textId="77777777" w:rsidR="00210D4D" w:rsidRPr="009243DB" w:rsidRDefault="00210D4D" w:rsidP="00210D4D">
                            <w:pPr>
                              <w:spacing w:line="240" w:lineRule="auto"/>
                              <w:contextualSpacing/>
                              <w:rPr>
                                <w:rFonts w:ascii="Garamond" w:hAnsi="Garamond"/>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2E50" id="Text Box 228" o:spid="_x0000_s1177" type="#_x0000_t202" style="position:absolute;margin-left:181.4pt;margin-top:67.55pt;width:232.6pt;height:528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" fillcolor="#404040 [2429]" stroked="f" strokeweight=".5pt">
                <v:textbox>
                  <w:txbxContent>
                    <w:p w14:paraId="67459161" w14:textId="5AC31B5C" w:rsidR="00210D4D" w:rsidRPr="00CF3E5B" w:rsidRDefault="00210D4D" w:rsidP="00E13DF4">
                      <w:pPr>
                        <w:jc w:val="center"/>
                        <w:rPr>
                          <w:rFonts w:ascii="Garamond" w:hAnsi="Garamond" w:cstheme="minorHAnsi"/>
                          <w:bCs/>
                          <w:color w:val="FFFFFF" w:themeColor="background1"/>
                          <w:sz w:val="18"/>
                          <w:szCs w:val="18"/>
                        </w:rPr>
                      </w:pPr>
                      <w:r w:rsidRPr="00CF3E5B">
                        <w:rPr>
                          <w:rFonts w:ascii="Garamond" w:hAnsi="Garamond" w:cstheme="minorHAnsi"/>
                          <w:bCs/>
                          <w:color w:val="FFFFFF" w:themeColor="background1"/>
                          <w:sz w:val="18"/>
                          <w:szCs w:val="18"/>
                        </w:rPr>
                        <w:t xml:space="preserve">Software Programming, Coding • EDI • ANSI X12 • SDLC • Visual Studio • C, C#, C++, OPP, .Net • Visio • Agile Methodologies • </w:t>
                      </w:r>
                      <w:r w:rsidR="00415D5B" w:rsidRPr="00CF3E5B">
                        <w:rPr>
                          <w:rFonts w:ascii="Garamond" w:hAnsi="Garamond" w:cstheme="minorHAnsi"/>
                          <w:bCs/>
                          <w:color w:val="FFFFFF" w:themeColor="background1"/>
                          <w:sz w:val="18"/>
                          <w:szCs w:val="18"/>
                        </w:rPr>
                        <w:t xml:space="preserve">Visual Studio Code  • </w:t>
                      </w:r>
                      <w:r w:rsidRPr="00CF3E5B">
                        <w:rPr>
                          <w:rFonts w:ascii="Garamond" w:hAnsi="Garamond" w:cstheme="minorHAnsi"/>
                          <w:bCs/>
                          <w:color w:val="FFFFFF" w:themeColor="background1"/>
                          <w:sz w:val="18"/>
                          <w:szCs w:val="18"/>
                        </w:rPr>
                        <w:t>Databases • SQL Server, MS SQL, SQLite, MS Access • Unix, Linux (Kali Linux, Mageia, Ubuntu, Fedora, Debian) • MS Project • Project Management • MS Teams • STLC • Software Testing • JIRA • Debugging • Rational Rose • ISTQB • Software Architecture • MS Azure • ERD Diagrams • UML Diagrams • Technical Writing • IEEE 830 • OOAD Diagrams • Android Mobile Development • Java • HTML5 • CSS • HDT • XML • Cisco Networking • Python • Xamarin • SyncFusion • XMAL • GitHub • Git Bash • Collaboration •</w:t>
                      </w:r>
                      <w:r w:rsidR="00E13DF4" w:rsidRPr="00CF3E5B">
                        <w:rPr>
                          <w:rFonts w:ascii="Garamond" w:hAnsi="Garamond" w:cstheme="minorHAnsi"/>
                          <w:bCs/>
                          <w:color w:val="FFFFFF" w:themeColor="background1"/>
                          <w:sz w:val="18"/>
                          <w:szCs w:val="18"/>
                        </w:rPr>
                        <w:t xml:space="preserve"> Android Studio • </w:t>
                      </w:r>
                      <w:r w:rsidRPr="00CF3E5B">
                        <w:rPr>
                          <w:rFonts w:ascii="Garamond" w:hAnsi="Garamond" w:cstheme="minorHAnsi"/>
                          <w:bCs/>
                          <w:color w:val="FFFFFF" w:themeColor="background1"/>
                          <w:sz w:val="18"/>
                          <w:szCs w:val="18"/>
                        </w:rPr>
                        <w:t xml:space="preserve">Slack • Packet Tracer • Bash Scripting • Amazon Web Services • S3 • EC2 • VPC • IAM • RDS • DynamoDB • </w:t>
                      </w:r>
                      <w:r w:rsidR="00E13DF4" w:rsidRPr="00CF3E5B">
                        <w:rPr>
                          <w:rFonts w:ascii="Garamond" w:hAnsi="Garamond" w:cstheme="minorHAnsi"/>
                          <w:bCs/>
                          <w:color w:val="FFFFFF" w:themeColor="background1"/>
                          <w:sz w:val="18"/>
                          <w:szCs w:val="18"/>
                        </w:rPr>
                        <w:t xml:space="preserve">Cloud9 • Docker Image • </w:t>
                      </w:r>
                      <w:r w:rsidR="00E13DF4" w:rsidRPr="00CF3E5B">
                        <w:rPr>
                          <w:rFonts w:ascii="Garamond" w:hAnsi="Garamond" w:cs="Calibri"/>
                          <w:color w:val="FFFFFF" w:themeColor="background1"/>
                          <w:sz w:val="18"/>
                          <w:szCs w:val="18"/>
                        </w:rPr>
                        <w:t xml:space="preserve">Lambda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Formation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RDS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Watch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Athena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DynamoDB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Docker Image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ECS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CloudTrail </w:t>
                      </w:r>
                      <w:r w:rsidR="00E13DF4" w:rsidRPr="00CF3E5B">
                        <w:rPr>
                          <w:rFonts w:ascii="Garamond" w:hAnsi="Garamond" w:cstheme="minorHAnsi"/>
                          <w:bCs/>
                          <w:color w:val="FFFFFF" w:themeColor="background1"/>
                          <w:sz w:val="18"/>
                          <w:szCs w:val="18"/>
                        </w:rPr>
                        <w:t xml:space="preserve">• </w:t>
                      </w:r>
                      <w:r w:rsidR="00E13DF4" w:rsidRPr="00CF3E5B">
                        <w:rPr>
                          <w:rFonts w:ascii="Garamond" w:hAnsi="Garamond" w:cs="Calibri"/>
                          <w:color w:val="FFFFFF" w:themeColor="background1"/>
                          <w:sz w:val="18"/>
                          <w:szCs w:val="18"/>
                        </w:rPr>
                        <w:t xml:space="preserve">SNS </w:t>
                      </w:r>
                      <w:r w:rsidR="00E13DF4" w:rsidRPr="00CF3E5B">
                        <w:rPr>
                          <w:rFonts w:ascii="Garamond" w:hAnsi="Garamond" w:cstheme="minorHAnsi"/>
                          <w:bCs/>
                          <w:color w:val="FFFFFF" w:themeColor="background1"/>
                          <w:sz w:val="18"/>
                          <w:szCs w:val="18"/>
                        </w:rPr>
                        <w:t>•</w:t>
                      </w:r>
                      <w:r w:rsidR="00E13DF4" w:rsidRPr="00CF3E5B">
                        <w:rPr>
                          <w:rFonts w:ascii="Garamond" w:hAnsi="Garamond" w:cs="Calibri"/>
                          <w:color w:val="FFFFFF" w:themeColor="background1"/>
                          <w:sz w:val="18"/>
                          <w:szCs w:val="18"/>
                        </w:rPr>
                        <w:t xml:space="preserve"> Route 53 </w:t>
                      </w:r>
                      <w:r w:rsidR="00E13DF4" w:rsidRPr="00CF3E5B">
                        <w:rPr>
                          <w:rFonts w:ascii="Garamond" w:hAnsi="Garamond" w:cstheme="minorHAnsi"/>
                          <w:bCs/>
                          <w:color w:val="FFFFFF" w:themeColor="background1"/>
                          <w:sz w:val="18"/>
                          <w:szCs w:val="18"/>
                        </w:rPr>
                        <w:t xml:space="preserve">• </w:t>
                      </w:r>
                      <w:r w:rsidRPr="00CF3E5B">
                        <w:rPr>
                          <w:rFonts w:ascii="Garamond" w:hAnsi="Garamond" w:cstheme="minorHAnsi"/>
                          <w:bCs/>
                          <w:color w:val="FFFFFF" w:themeColor="background1"/>
                          <w:sz w:val="18"/>
                          <w:szCs w:val="18"/>
                        </w:rPr>
                        <w:t>Office 365 • Windows 10 (&amp; later) • Nmap • MSF Venom • Metasploit • SQL Attack • DDOS Attack • Network/Webkiller • Websploit • AutoCAD • Cisco Internetwork Operating Systems (IOS) • Network Simulation • Cryptographic Computing • Cisco OSI Model • Cisco CLI • TCP/IP Model • Telnet • SSH • Protocol Analyzers • FTP • Wireshark • Network Diagram • LAN Diagram • Rack Diagram • WSFTP • VTY • ARP • STP &amp; UTP • Switch &amp; Router Configuration • SNMP Network Management • VLAN • NTP • LAN Bridges &amp; Repeaters • Agilent Advisor • OSPF • IPv4 &amp; IPv6 Subnetting • IEEE Ethernet (802.3) • vsFTP Configuration • TigerVNC • Static Network Configuration • DHCP Server &amp; Client Configuration • Microsoft Network Monitor • IPSec Configuration • Managing CA Certificate Templates • PowerShell CLI • Ettercap (MitM) • ARP Spoofing  • NETCAT • ZENMAP • Footprinting and Fingerprinting Networks • Metasploit • Wrapping Malware • Httprecon • Fingerprinting Web Servers • Exploiting Google Dork Strings • SQLMAP • Exploiting WIFI, WEP WPS • Aircrack-ng • Vistumbler • SNORT • IDS Systems • Manipulating IP to EVADE IDS Systems  • PEN Test  •</w:t>
                      </w:r>
                      <w:r w:rsidR="00CF3E5B">
                        <w:rPr>
                          <w:rFonts w:ascii="Garamond" w:hAnsi="Garamond" w:cstheme="minorHAnsi"/>
                          <w:bCs/>
                          <w:color w:val="FFFFFF" w:themeColor="background1"/>
                          <w:sz w:val="18"/>
                          <w:szCs w:val="18"/>
                        </w:rPr>
                        <w:t xml:space="preserve"> </w:t>
                      </w:r>
                      <w:r w:rsidR="00CF3E5B" w:rsidRPr="00CF3E5B">
                        <w:rPr>
                          <w:rFonts w:ascii="Garamond" w:hAnsi="Garamond"/>
                          <w:color w:val="FFFFFF" w:themeColor="background1"/>
                          <w:sz w:val="18"/>
                          <w:szCs w:val="18"/>
                        </w:rPr>
                        <w:t>GitKraken • GitFlow • GitLens • Repository Fundamentals • Commits • Branches • Merging • Rebasing • Remotes • Forks • Pull Requests • Stash • Squash • Cherry Picks • Git Hooks • LFS • Worktrees • Interactive Rebase • Submodules • Git Certified Specialist</w:t>
                      </w:r>
                    </w:p>
                    <w:p w14:paraId="72E72E92" w14:textId="77777777" w:rsidR="00210D4D" w:rsidRDefault="00210D4D" w:rsidP="00210D4D">
                      <w:pPr>
                        <w:spacing w:line="240" w:lineRule="auto"/>
                        <w:contextualSpacing/>
                        <w:rPr>
                          <w:rFonts w:ascii="Garamond" w:hAnsi="Garamond" w:cstheme="minorHAnsi"/>
                          <w:b/>
                          <w:color w:val="FFFFFF" w:themeColor="background1"/>
                          <w:sz w:val="18"/>
                          <w:szCs w:val="18"/>
                          <w14:textOutline w14:w="9525" w14:cap="rnd" w14:cmpd="sng" w14:algn="ctr">
                            <w14:noFill/>
                            <w14:prstDash w14:val="solid"/>
                            <w14:bevel/>
                          </w14:textOutline>
                        </w:rPr>
                      </w:pPr>
                    </w:p>
                    <w:p w14:paraId="29F28C4E" w14:textId="77777777" w:rsidR="00210D4D" w:rsidRPr="009243DB" w:rsidRDefault="00210D4D" w:rsidP="00210D4D">
                      <w:pPr>
                        <w:spacing w:line="240" w:lineRule="auto"/>
                        <w:contextualSpacing/>
                        <w:rPr>
                          <w:rFonts w:ascii="Garamond" w:hAnsi="Garamond"/>
                          <w:color w:val="FFFFFF" w:themeColor="background1"/>
                          <w:sz w:val="18"/>
                          <w:szCs w:val="18"/>
                        </w:rPr>
                      </w:pPr>
                    </w:p>
                    <w:p w14:paraId="58FD4A27" w14:textId="77777777" w:rsidR="00210D4D" w:rsidRPr="009243DB" w:rsidRDefault="00210D4D" w:rsidP="00210D4D">
                      <w:pPr>
                        <w:spacing w:line="240" w:lineRule="auto"/>
                        <w:contextualSpacing/>
                        <w:rPr>
                          <w:rFonts w:ascii="Garamond" w:hAnsi="Garamond"/>
                          <w:color w:val="FFFFFF" w:themeColor="background1"/>
                          <w:sz w:val="18"/>
                          <w:szCs w:val="18"/>
                        </w:rPr>
                      </w:pPr>
                    </w:p>
                  </w:txbxContent>
                </v:textbox>
                <w10:wrap anchorx="margin"/>
              </v:shape>
            </w:pict>
          </mc:Fallback>
        </mc:AlternateContent>
      </w:r>
      <w:r w:rsidR="001C7965" w:rsidRPr="00E224B0">
        <w:rPr>
          <w:noProof/>
        </w:rPr>
        <mc:AlternateContent>
          <mc:Choice Requires="wps">
            <w:drawing>
              <wp:anchor distT="0" distB="0" distL="114300" distR="114300" simplePos="0" relativeHeight="251945984" behindDoc="0" locked="0" layoutInCell="1" allowOverlap="1" wp14:anchorId="79A82B88" wp14:editId="7052D371">
                <wp:simplePos x="0" y="0"/>
                <wp:positionH relativeFrom="margin">
                  <wp:posOffset>0</wp:posOffset>
                </wp:positionH>
                <wp:positionV relativeFrom="paragraph">
                  <wp:posOffset>8426450</wp:posOffset>
                </wp:positionV>
                <wp:extent cx="4705350" cy="396240"/>
                <wp:effectExtent l="0" t="0" r="0" b="381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A0A3" w14:textId="77777777" w:rsidR="00210D4D" w:rsidRPr="004D00AF" w:rsidRDefault="00210D4D" w:rsidP="00210D4D">
                            <w:pPr>
                              <w:pStyle w:val="ListParagraph"/>
                              <w:numPr>
                                <w:ilvl w:val="0"/>
                                <w:numId w:val="3"/>
                              </w:numPr>
                              <w:spacing w:after="0"/>
                              <w:rPr>
                                <w:rFonts w:ascii="Garamond" w:hAnsi="Garamond" w:cs="Times New Roman"/>
                                <w:b/>
                                <w:bCs/>
                                <w:color w:val="00B0F0"/>
                                <w:sz w:val="18"/>
                                <w:szCs w:val="18"/>
                              </w:rPr>
                            </w:pPr>
                            <w:r>
                              <w:rPr>
                                <w:rStyle w:val="t-bold"/>
                                <w:rFonts w:ascii="Garamond" w:hAnsi="Garamond"/>
                                <w:b/>
                                <w:bCs/>
                                <w:color w:val="00B0F0"/>
                                <w:sz w:val="18"/>
                                <w:szCs w:val="18"/>
                              </w:rPr>
                              <w:t>ISTQB Foundation Level Certification</w:t>
                            </w:r>
                            <w:r w:rsidRPr="00CF7370">
                              <w:rPr>
                                <w:rFonts w:ascii="Garamond" w:hAnsi="Garamond" w:cs="Times New Roman"/>
                                <w:i/>
                                <w:iCs/>
                                <w:color w:val="262626" w:themeColor="text1" w:themeTint="D9"/>
                                <w:sz w:val="18"/>
                                <w:szCs w:val="18"/>
                              </w:rPr>
                              <w:br/>
                            </w:r>
                            <w:r>
                              <w:rPr>
                                <w:rStyle w:val="t-14"/>
                                <w:rFonts w:ascii="Garamond" w:hAnsi="Garamond"/>
                                <w:b/>
                                <w:bCs/>
                                <w:sz w:val="18"/>
                                <w:szCs w:val="18"/>
                              </w:rPr>
                              <w:t xml:space="preserve">ISTQB – International Software </w:t>
                            </w:r>
                            <w:r>
                              <w:rPr>
                                <w:rFonts w:ascii="Garamond" w:hAnsi="Garamond" w:cs="Times New Roman"/>
                                <w:b/>
                                <w:bCs/>
                                <w:iCs/>
                                <w:color w:val="0D0D0D" w:themeColor="text1" w:themeTint="F2"/>
                                <w:sz w:val="18"/>
                                <w:szCs w:val="18"/>
                              </w:rPr>
                              <w:t>Testing Qualifications Board</w:t>
                            </w:r>
                            <w:r w:rsidRPr="004D00AF">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82B88" id="Text Box 248" o:spid="_x0000_s1178" type="#_x0000_t202" style="position:absolute;margin-left:0;margin-top:663.5pt;width:370.5pt;height:31.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2i5gEAAKo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" filled="f" stroked="f">
                <v:textbox>
                  <w:txbxContent>
                    <w:p w14:paraId="657EA0A3" w14:textId="77777777" w:rsidR="00210D4D" w:rsidRPr="004D00AF" w:rsidRDefault="00210D4D" w:rsidP="00210D4D">
                      <w:pPr>
                        <w:pStyle w:val="ListParagraph"/>
                        <w:numPr>
                          <w:ilvl w:val="0"/>
                          <w:numId w:val="3"/>
                        </w:numPr>
                        <w:spacing w:after="0"/>
                        <w:rPr>
                          <w:rFonts w:ascii="Garamond" w:hAnsi="Garamond" w:cs="Times New Roman"/>
                          <w:b/>
                          <w:bCs/>
                          <w:color w:val="00B0F0"/>
                          <w:sz w:val="18"/>
                          <w:szCs w:val="18"/>
                        </w:rPr>
                      </w:pPr>
                      <w:r>
                        <w:rPr>
                          <w:rStyle w:val="t-bold"/>
                          <w:rFonts w:ascii="Garamond" w:hAnsi="Garamond"/>
                          <w:b/>
                          <w:bCs/>
                          <w:color w:val="00B0F0"/>
                          <w:sz w:val="18"/>
                          <w:szCs w:val="18"/>
                        </w:rPr>
                        <w:t>ISTQB Foundation Level Certification</w:t>
                      </w:r>
                      <w:r w:rsidRPr="00CF7370">
                        <w:rPr>
                          <w:rFonts w:ascii="Garamond" w:hAnsi="Garamond" w:cs="Times New Roman"/>
                          <w:i/>
                          <w:iCs/>
                          <w:color w:val="262626" w:themeColor="text1" w:themeTint="D9"/>
                          <w:sz w:val="18"/>
                          <w:szCs w:val="18"/>
                        </w:rPr>
                        <w:br/>
                      </w:r>
                      <w:r>
                        <w:rPr>
                          <w:rStyle w:val="t-14"/>
                          <w:rFonts w:ascii="Garamond" w:hAnsi="Garamond"/>
                          <w:b/>
                          <w:bCs/>
                          <w:sz w:val="18"/>
                          <w:szCs w:val="18"/>
                        </w:rPr>
                        <w:t xml:space="preserve">ISTQB – International Software </w:t>
                      </w:r>
                      <w:r>
                        <w:rPr>
                          <w:rFonts w:ascii="Garamond" w:hAnsi="Garamond" w:cs="Times New Roman"/>
                          <w:b/>
                          <w:bCs/>
                          <w:iCs/>
                          <w:color w:val="0D0D0D" w:themeColor="text1" w:themeTint="F2"/>
                          <w:sz w:val="18"/>
                          <w:szCs w:val="18"/>
                        </w:rPr>
                        <w:t>Testing Qualifications Board</w:t>
                      </w:r>
                      <w:r w:rsidRPr="004D00AF">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43936" behindDoc="0" locked="0" layoutInCell="1" allowOverlap="1" wp14:anchorId="5EF389E3" wp14:editId="4B32A0E2">
                <wp:simplePos x="0" y="0"/>
                <wp:positionH relativeFrom="margin">
                  <wp:posOffset>20955</wp:posOffset>
                </wp:positionH>
                <wp:positionV relativeFrom="paragraph">
                  <wp:posOffset>7720330</wp:posOffset>
                </wp:positionV>
                <wp:extent cx="4705350" cy="396240"/>
                <wp:effectExtent l="0" t="0" r="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5009" w14:textId="77777777" w:rsidR="00210D4D" w:rsidRPr="00CF7370" w:rsidRDefault="00210D4D" w:rsidP="00210D4D">
                            <w:pPr>
                              <w:pStyle w:val="ListParagraph"/>
                              <w:numPr>
                                <w:ilvl w:val="0"/>
                                <w:numId w:val="9"/>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Associate in Project Management (CAPM)</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Project Management Institute</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389E3" id="Text Box 246" o:spid="_x0000_s1179" type="#_x0000_t202" style="position:absolute;margin-left:1.65pt;margin-top:607.9pt;width:370.5pt;height:31.2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" filled="f" stroked="f">
                <v:textbox>
                  <w:txbxContent>
                    <w:p w14:paraId="3F9E5009" w14:textId="77777777" w:rsidR="00210D4D" w:rsidRPr="00CF7370" w:rsidRDefault="00210D4D" w:rsidP="00210D4D">
                      <w:pPr>
                        <w:pStyle w:val="ListParagraph"/>
                        <w:numPr>
                          <w:ilvl w:val="0"/>
                          <w:numId w:val="9"/>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Associate in Project Management (CAPM)</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Project Management Institute</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42912" behindDoc="0" locked="0" layoutInCell="1" allowOverlap="1" wp14:anchorId="6A07001B" wp14:editId="6DAE1A44">
                <wp:simplePos x="0" y="0"/>
                <wp:positionH relativeFrom="margin">
                  <wp:posOffset>26035</wp:posOffset>
                </wp:positionH>
                <wp:positionV relativeFrom="paragraph">
                  <wp:posOffset>7399020</wp:posOffset>
                </wp:positionV>
                <wp:extent cx="4705350" cy="396240"/>
                <wp:effectExtent l="0" t="0" r="0" b="381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43ED" w14:textId="77777777" w:rsidR="00210D4D" w:rsidRPr="00CF7370" w:rsidRDefault="00210D4D" w:rsidP="00210D4D">
                            <w:pPr>
                              <w:pStyle w:val="ListParagraph"/>
                              <w:numPr>
                                <w:ilvl w:val="0"/>
                                <w:numId w:val="8"/>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Ethical Hacker (CEH)</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EC-Council</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7001B" id="Text Box 245" o:spid="_x0000_s1180" type="#_x0000_t202" style="position:absolute;margin-left:2.05pt;margin-top:582.6pt;width:370.5pt;height:31.2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Gl5gEAAKoDAAAOAAAAZHJzL2Uyb0RvYy54bWysU9tu2zAMfR+wfxD0vthJnX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" filled="f" stroked="f">
                <v:textbox>
                  <w:txbxContent>
                    <w:p w14:paraId="0EF043ED" w14:textId="77777777" w:rsidR="00210D4D" w:rsidRPr="00CF7370" w:rsidRDefault="00210D4D" w:rsidP="00210D4D">
                      <w:pPr>
                        <w:pStyle w:val="ListParagraph"/>
                        <w:numPr>
                          <w:ilvl w:val="0"/>
                          <w:numId w:val="8"/>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Ethical Hacker (CEH)</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EC-Council</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41888" behindDoc="0" locked="0" layoutInCell="1" allowOverlap="1" wp14:anchorId="5EC8B513" wp14:editId="570ECBD2">
                <wp:simplePos x="0" y="0"/>
                <wp:positionH relativeFrom="margin">
                  <wp:posOffset>20955</wp:posOffset>
                </wp:positionH>
                <wp:positionV relativeFrom="paragraph">
                  <wp:posOffset>7040245</wp:posOffset>
                </wp:positionV>
                <wp:extent cx="4705350" cy="396240"/>
                <wp:effectExtent l="0" t="0" r="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BF2E" w14:textId="77777777" w:rsidR="00210D4D" w:rsidRPr="00CF7370" w:rsidRDefault="00210D4D" w:rsidP="00210D4D">
                            <w:pPr>
                              <w:pStyle w:val="ListParagraph"/>
                              <w:numPr>
                                <w:ilvl w:val="0"/>
                                <w:numId w:val="7"/>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ompTIA Security+</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CompTIA</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8B513" id="Text Box 244" o:spid="_x0000_s1181" type="#_x0000_t202" style="position:absolute;margin-left:1.65pt;margin-top:554.35pt;width:370.5pt;height:31.2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RJ5gEAAKoDAAAOAAAAZHJzL2Uyb0RvYy54bWysU9tu2zAMfR+wfxD0vthJ43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" filled="f" stroked="f">
                <v:textbox>
                  <w:txbxContent>
                    <w:p w14:paraId="66E4BF2E" w14:textId="77777777" w:rsidR="00210D4D" w:rsidRPr="00CF7370" w:rsidRDefault="00210D4D" w:rsidP="00210D4D">
                      <w:pPr>
                        <w:pStyle w:val="ListParagraph"/>
                        <w:numPr>
                          <w:ilvl w:val="0"/>
                          <w:numId w:val="7"/>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ompTIA Security+</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CompTIA</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40864" behindDoc="0" locked="0" layoutInCell="1" allowOverlap="1" wp14:anchorId="43CDD182" wp14:editId="6535ABDB">
                <wp:simplePos x="0" y="0"/>
                <wp:positionH relativeFrom="margin">
                  <wp:posOffset>20955</wp:posOffset>
                </wp:positionH>
                <wp:positionV relativeFrom="paragraph">
                  <wp:posOffset>6692900</wp:posOffset>
                </wp:positionV>
                <wp:extent cx="4705350" cy="396240"/>
                <wp:effectExtent l="0" t="0" r="0" b="38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2367C" w14:textId="77777777" w:rsidR="00210D4D" w:rsidRPr="00CF7370" w:rsidRDefault="00210D4D" w:rsidP="00210D4D">
                            <w:pPr>
                              <w:pStyle w:val="ListParagraph"/>
                              <w:numPr>
                                <w:ilvl w:val="0"/>
                                <w:numId w:val="6"/>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isco Certified Entry Networking Technician (CCENT)</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Cisco</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DD182" id="Text Box 243" o:spid="_x0000_s1182" type="#_x0000_t202" style="position:absolute;margin-left:1.65pt;margin-top:527pt;width:370.5pt;height:31.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" filled="f" stroked="f">
                <v:textbox>
                  <w:txbxContent>
                    <w:p w14:paraId="6572367C" w14:textId="77777777" w:rsidR="00210D4D" w:rsidRPr="00CF7370" w:rsidRDefault="00210D4D" w:rsidP="00210D4D">
                      <w:pPr>
                        <w:pStyle w:val="ListParagraph"/>
                        <w:numPr>
                          <w:ilvl w:val="0"/>
                          <w:numId w:val="6"/>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isco Certified Entry Networking Technician (CCENT)</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Cisco</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39840" behindDoc="0" locked="0" layoutInCell="1" allowOverlap="1" wp14:anchorId="68EE8CC6" wp14:editId="2CDAE952">
                <wp:simplePos x="0" y="0"/>
                <wp:positionH relativeFrom="margin">
                  <wp:posOffset>21590</wp:posOffset>
                </wp:positionH>
                <wp:positionV relativeFrom="paragraph">
                  <wp:posOffset>6358255</wp:posOffset>
                </wp:positionV>
                <wp:extent cx="4705350" cy="396240"/>
                <wp:effectExtent l="0" t="0" r="0" b="381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7594D" w14:textId="77777777" w:rsidR="00210D4D" w:rsidRPr="00CF7370" w:rsidRDefault="00210D4D" w:rsidP="00210D4D">
                            <w:pPr>
                              <w:pStyle w:val="ListParagraph"/>
                              <w:numPr>
                                <w:ilvl w:val="0"/>
                                <w:numId w:val="5"/>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Information System Security Professional (CISSP)</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ISC2</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E8CC6" id="Text Box 242" o:spid="_x0000_s1183" type="#_x0000_t202" style="position:absolute;margin-left:1.7pt;margin-top:500.65pt;width:370.5pt;height:31.2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" filled="f" stroked="f">
                <v:textbox>
                  <w:txbxContent>
                    <w:p w14:paraId="0537594D" w14:textId="77777777" w:rsidR="00210D4D" w:rsidRPr="00CF7370" w:rsidRDefault="00210D4D" w:rsidP="00210D4D">
                      <w:pPr>
                        <w:pStyle w:val="ListParagraph"/>
                        <w:numPr>
                          <w:ilvl w:val="0"/>
                          <w:numId w:val="5"/>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Certified Information System Security Professional (CISSP)</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ISC2</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38816" behindDoc="0" locked="0" layoutInCell="1" allowOverlap="1" wp14:anchorId="337DC49F" wp14:editId="239F2F00">
                <wp:simplePos x="0" y="0"/>
                <wp:positionH relativeFrom="margin">
                  <wp:posOffset>26670</wp:posOffset>
                </wp:positionH>
                <wp:positionV relativeFrom="paragraph">
                  <wp:posOffset>6028690</wp:posOffset>
                </wp:positionV>
                <wp:extent cx="4705350" cy="396240"/>
                <wp:effectExtent l="0" t="0" r="0" b="381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036CA" w14:textId="77777777" w:rsidR="00210D4D" w:rsidRPr="00CF7370" w:rsidRDefault="00210D4D" w:rsidP="00210D4D">
                            <w:pPr>
                              <w:pStyle w:val="ListParagraph"/>
                              <w:numPr>
                                <w:ilvl w:val="0"/>
                                <w:numId w:val="4"/>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System Security Certified Practitioner (SSCP)</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ISC2</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DC49F" id="Text Box 241" o:spid="_x0000_s1184" type="#_x0000_t202" style="position:absolute;margin-left:2.1pt;margin-top:474.7pt;width:370.5pt;height:31.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" filled="f" stroked="f">
                <v:textbox>
                  <w:txbxContent>
                    <w:p w14:paraId="181036CA" w14:textId="77777777" w:rsidR="00210D4D" w:rsidRPr="00CF7370" w:rsidRDefault="00210D4D" w:rsidP="00210D4D">
                      <w:pPr>
                        <w:pStyle w:val="ListParagraph"/>
                        <w:numPr>
                          <w:ilvl w:val="0"/>
                          <w:numId w:val="4"/>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System Security Certified Practitioner (SSCP)</w:t>
                      </w:r>
                      <w:r w:rsidRPr="00CF7370">
                        <w:rPr>
                          <w:rFonts w:ascii="Garamond" w:hAnsi="Garamond" w:cs="Times New Roman"/>
                          <w:i/>
                          <w:iCs/>
                          <w:color w:val="262626" w:themeColor="text1" w:themeTint="D9"/>
                          <w:sz w:val="18"/>
                          <w:szCs w:val="18"/>
                        </w:rPr>
                        <w:br/>
                      </w:r>
                      <w:r w:rsidRPr="00CF7370">
                        <w:rPr>
                          <w:rStyle w:val="t-14"/>
                          <w:rFonts w:ascii="Garamond" w:hAnsi="Garamond"/>
                          <w:b/>
                          <w:bCs/>
                          <w:sz w:val="18"/>
                          <w:szCs w:val="18"/>
                        </w:rPr>
                        <w:t>ISC2</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margin"/>
              </v:shape>
            </w:pict>
          </mc:Fallback>
        </mc:AlternateContent>
      </w:r>
      <w:r w:rsidR="001C7965" w:rsidRPr="00E224B0">
        <w:rPr>
          <w:noProof/>
        </w:rPr>
        <mc:AlternateContent>
          <mc:Choice Requires="wps">
            <w:drawing>
              <wp:anchor distT="0" distB="0" distL="114300" distR="114300" simplePos="0" relativeHeight="251937792" behindDoc="0" locked="0" layoutInCell="1" allowOverlap="1" wp14:anchorId="1C45EF4D" wp14:editId="2FC13F1E">
                <wp:simplePos x="0" y="0"/>
                <wp:positionH relativeFrom="page">
                  <wp:posOffset>36195</wp:posOffset>
                </wp:positionH>
                <wp:positionV relativeFrom="paragraph">
                  <wp:posOffset>5699760</wp:posOffset>
                </wp:positionV>
                <wp:extent cx="4705350" cy="396240"/>
                <wp:effectExtent l="0" t="0" r="0" b="38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9511" w14:textId="176B1724" w:rsidR="00210D4D" w:rsidRPr="00CF7370" w:rsidRDefault="00210D4D" w:rsidP="00210D4D">
                            <w:pPr>
                              <w:pStyle w:val="ListParagraph"/>
                              <w:numPr>
                                <w:ilvl w:val="0"/>
                                <w:numId w:val="3"/>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A</w:t>
                            </w:r>
                            <w:r>
                              <w:rPr>
                                <w:rStyle w:val="t-bold"/>
                                <w:rFonts w:ascii="Garamond" w:hAnsi="Garamond"/>
                                <w:b/>
                                <w:bCs/>
                                <w:color w:val="00B0F0"/>
                                <w:sz w:val="18"/>
                                <w:szCs w:val="18"/>
                              </w:rPr>
                              <w:t>WS Solutions Architect (SA)</w:t>
                            </w:r>
                            <w:r w:rsidRPr="00CF7370">
                              <w:rPr>
                                <w:rFonts w:ascii="Garamond" w:hAnsi="Garamond" w:cs="Times New Roman"/>
                                <w:i/>
                                <w:iCs/>
                                <w:color w:val="262626" w:themeColor="text1" w:themeTint="D9"/>
                                <w:sz w:val="18"/>
                                <w:szCs w:val="18"/>
                              </w:rPr>
                              <w:br/>
                            </w:r>
                            <w:r>
                              <w:rPr>
                                <w:rStyle w:val="t-14"/>
                                <w:rFonts w:ascii="Garamond" w:hAnsi="Garamond"/>
                                <w:b/>
                                <w:bCs/>
                                <w:sz w:val="18"/>
                                <w:szCs w:val="18"/>
                              </w:rPr>
                              <w:t>AWS Training &amp; Certification</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5EF4D" id="Text Box 240" o:spid="_x0000_s1185" type="#_x0000_t202" style="position:absolute;margin-left:2.85pt;margin-top:448.8pt;width:370.5pt;height:31.2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" filled="f" stroked="f">
                <v:textbox>
                  <w:txbxContent>
                    <w:p w14:paraId="0EFE9511" w14:textId="176B1724" w:rsidR="00210D4D" w:rsidRPr="00CF7370" w:rsidRDefault="00210D4D" w:rsidP="00210D4D">
                      <w:pPr>
                        <w:pStyle w:val="ListParagraph"/>
                        <w:numPr>
                          <w:ilvl w:val="0"/>
                          <w:numId w:val="3"/>
                        </w:numPr>
                        <w:spacing w:after="0"/>
                        <w:rPr>
                          <w:rFonts w:ascii="Garamond" w:hAnsi="Garamond" w:cs="Times New Roman"/>
                          <w:b/>
                          <w:bCs/>
                          <w:color w:val="00B0F0"/>
                          <w:sz w:val="18"/>
                          <w:szCs w:val="18"/>
                        </w:rPr>
                      </w:pPr>
                      <w:r w:rsidRPr="00CF7370">
                        <w:rPr>
                          <w:rStyle w:val="t-bold"/>
                          <w:rFonts w:ascii="Garamond" w:hAnsi="Garamond"/>
                          <w:b/>
                          <w:bCs/>
                          <w:color w:val="00B0F0"/>
                          <w:sz w:val="18"/>
                          <w:szCs w:val="18"/>
                        </w:rPr>
                        <w:t>A</w:t>
                      </w:r>
                      <w:r>
                        <w:rPr>
                          <w:rStyle w:val="t-bold"/>
                          <w:rFonts w:ascii="Garamond" w:hAnsi="Garamond"/>
                          <w:b/>
                          <w:bCs/>
                          <w:color w:val="00B0F0"/>
                          <w:sz w:val="18"/>
                          <w:szCs w:val="18"/>
                        </w:rPr>
                        <w:t>WS Solutions Architect (SA)</w:t>
                      </w:r>
                      <w:r w:rsidRPr="00CF7370">
                        <w:rPr>
                          <w:rFonts w:ascii="Garamond" w:hAnsi="Garamond" w:cs="Times New Roman"/>
                          <w:i/>
                          <w:iCs/>
                          <w:color w:val="262626" w:themeColor="text1" w:themeTint="D9"/>
                          <w:sz w:val="18"/>
                          <w:szCs w:val="18"/>
                        </w:rPr>
                        <w:br/>
                      </w:r>
                      <w:r>
                        <w:rPr>
                          <w:rStyle w:val="t-14"/>
                          <w:rFonts w:ascii="Garamond" w:hAnsi="Garamond"/>
                          <w:b/>
                          <w:bCs/>
                          <w:sz w:val="18"/>
                          <w:szCs w:val="18"/>
                        </w:rPr>
                        <w:t>AWS Training &amp; Certification</w:t>
                      </w:r>
                      <w:r w:rsidRPr="00CF7370">
                        <w:rPr>
                          <w:rFonts w:ascii="Garamond" w:hAnsi="Garamond" w:cs="Times New Roman"/>
                          <w:b/>
                          <w:bCs/>
                          <w:iCs/>
                          <w:color w:val="0D0D0D" w:themeColor="text1" w:themeTint="F2"/>
                          <w:sz w:val="18"/>
                          <w:szCs w:val="18"/>
                        </w:rPr>
                        <w:t xml:space="preserve"> </w:t>
                      </w:r>
                      <w:r w:rsidRPr="00CF7370">
                        <w:rPr>
                          <w:rFonts w:ascii="Garamond" w:hAnsi="Garamond" w:cs="Times New Roman"/>
                          <w:color w:val="404040" w:themeColor="text1" w:themeTint="BF"/>
                          <w:sz w:val="18"/>
                          <w:szCs w:val="18"/>
                        </w:rPr>
                        <w:br/>
                      </w:r>
                    </w:p>
                  </w:txbxContent>
                </v:textbox>
                <w10:wrap anchorx="page"/>
              </v:shape>
            </w:pict>
          </mc:Fallback>
        </mc:AlternateContent>
      </w:r>
      <w:r w:rsidR="001C7965" w:rsidRPr="00E224B0">
        <w:rPr>
          <w:noProof/>
        </w:rPr>
        <mc:AlternateContent>
          <mc:Choice Requires="wps">
            <w:drawing>
              <wp:anchor distT="0" distB="0" distL="114300" distR="114300" simplePos="0" relativeHeight="251944960" behindDoc="0" locked="0" layoutInCell="1" allowOverlap="1" wp14:anchorId="01492F2F" wp14:editId="13A81D61">
                <wp:simplePos x="0" y="0"/>
                <wp:positionH relativeFrom="margin">
                  <wp:posOffset>5080</wp:posOffset>
                </wp:positionH>
                <wp:positionV relativeFrom="paragraph">
                  <wp:posOffset>8092440</wp:posOffset>
                </wp:positionV>
                <wp:extent cx="4705350" cy="396240"/>
                <wp:effectExtent l="0" t="0" r="0" b="381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0D23" w14:textId="77777777" w:rsidR="00210D4D" w:rsidRPr="00CF7370" w:rsidRDefault="00210D4D" w:rsidP="00210D4D">
                            <w:pPr>
                              <w:pStyle w:val="ListParagraph"/>
                              <w:numPr>
                                <w:ilvl w:val="0"/>
                                <w:numId w:val="9"/>
                              </w:numPr>
                              <w:spacing w:after="0"/>
                              <w:rPr>
                                <w:rFonts w:ascii="Garamond" w:hAnsi="Garamond" w:cs="Times New Roman"/>
                                <w:b/>
                                <w:bCs/>
                                <w:color w:val="00B0F0"/>
                                <w:sz w:val="18"/>
                                <w:szCs w:val="18"/>
                              </w:rPr>
                            </w:pPr>
                            <w:r>
                              <w:rPr>
                                <w:rStyle w:val="t-bold"/>
                                <w:rFonts w:ascii="Garamond" w:hAnsi="Garamond"/>
                                <w:b/>
                                <w:bCs/>
                                <w:color w:val="00B0F0"/>
                                <w:sz w:val="18"/>
                                <w:szCs w:val="18"/>
                              </w:rPr>
                              <w:t xml:space="preserve">Microsoft </w:t>
                            </w:r>
                            <w:r w:rsidRPr="00CF7370">
                              <w:rPr>
                                <w:rStyle w:val="t-bold"/>
                                <w:rFonts w:ascii="Garamond" w:hAnsi="Garamond"/>
                                <w:b/>
                                <w:bCs/>
                                <w:color w:val="00B0F0"/>
                                <w:sz w:val="18"/>
                                <w:szCs w:val="18"/>
                              </w:rPr>
                              <w:t xml:space="preserve">Certified </w:t>
                            </w:r>
                            <w:r>
                              <w:rPr>
                                <w:rStyle w:val="t-bold"/>
                                <w:rFonts w:ascii="Garamond" w:hAnsi="Garamond"/>
                                <w:b/>
                                <w:bCs/>
                                <w:color w:val="00B0F0"/>
                                <w:sz w:val="18"/>
                                <w:szCs w:val="18"/>
                              </w:rPr>
                              <w:t xml:space="preserve">Solutions </w:t>
                            </w:r>
                            <w:r w:rsidRPr="00CF7370">
                              <w:rPr>
                                <w:rStyle w:val="t-bold"/>
                                <w:rFonts w:ascii="Garamond" w:hAnsi="Garamond"/>
                                <w:b/>
                                <w:bCs/>
                                <w:color w:val="00B0F0"/>
                                <w:sz w:val="18"/>
                                <w:szCs w:val="18"/>
                              </w:rPr>
                              <w:t>Associate (</w:t>
                            </w:r>
                            <w:r>
                              <w:rPr>
                                <w:rStyle w:val="t-bold"/>
                                <w:rFonts w:ascii="Garamond" w:hAnsi="Garamond"/>
                                <w:b/>
                                <w:bCs/>
                                <w:color w:val="00B0F0"/>
                                <w:sz w:val="18"/>
                                <w:szCs w:val="18"/>
                              </w:rPr>
                              <w:t>MCSA</w:t>
                            </w:r>
                            <w:r w:rsidRPr="00CF7370">
                              <w:rPr>
                                <w:rStyle w:val="t-bold"/>
                                <w:rFonts w:ascii="Garamond" w:hAnsi="Garamond"/>
                                <w:b/>
                                <w:bCs/>
                                <w:color w:val="00B0F0"/>
                                <w:sz w:val="18"/>
                                <w:szCs w:val="18"/>
                              </w:rPr>
                              <w:t>)</w:t>
                            </w:r>
                            <w:r w:rsidRPr="00CF7370">
                              <w:rPr>
                                <w:rFonts w:ascii="Garamond" w:hAnsi="Garamond" w:cs="Times New Roman"/>
                                <w:i/>
                                <w:iCs/>
                                <w:color w:val="262626" w:themeColor="text1" w:themeTint="D9"/>
                                <w:sz w:val="18"/>
                                <w:szCs w:val="18"/>
                              </w:rPr>
                              <w:br/>
                            </w:r>
                            <w:r w:rsidRPr="00CF7370">
                              <w:rPr>
                                <w:rFonts w:ascii="Garamond" w:hAnsi="Garamond" w:cs="Times New Roman"/>
                                <w:b/>
                                <w:bCs/>
                                <w:iCs/>
                                <w:color w:val="0D0D0D" w:themeColor="text1" w:themeTint="F2"/>
                                <w:sz w:val="18"/>
                                <w:szCs w:val="18"/>
                              </w:rPr>
                              <w:t xml:space="preserve"> </w:t>
                            </w:r>
                            <w:r>
                              <w:rPr>
                                <w:rFonts w:ascii="Garamond" w:hAnsi="Garamond" w:cs="Times New Roman"/>
                                <w:b/>
                                <w:bCs/>
                                <w:iCs/>
                                <w:color w:val="0D0D0D" w:themeColor="text1" w:themeTint="F2"/>
                                <w:sz w:val="18"/>
                                <w:szCs w:val="18"/>
                              </w:rPr>
                              <w:t>Microsoft</w:t>
                            </w:r>
                            <w:r w:rsidRPr="00CF7370">
                              <w:rPr>
                                <w:rFonts w:ascii="Garamond" w:hAnsi="Garamond" w:cs="Times New Roman"/>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92F2F" id="Text Box 247" o:spid="_x0000_s1186" type="#_x0000_t202" style="position:absolute;margin-left:.4pt;margin-top:637.2pt;width:370.5pt;height:31.2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" filled="f" stroked="f">
                <v:textbox>
                  <w:txbxContent>
                    <w:p w14:paraId="10590D23" w14:textId="77777777" w:rsidR="00210D4D" w:rsidRPr="00CF7370" w:rsidRDefault="00210D4D" w:rsidP="00210D4D">
                      <w:pPr>
                        <w:pStyle w:val="ListParagraph"/>
                        <w:numPr>
                          <w:ilvl w:val="0"/>
                          <w:numId w:val="9"/>
                        </w:numPr>
                        <w:spacing w:after="0"/>
                        <w:rPr>
                          <w:rFonts w:ascii="Garamond" w:hAnsi="Garamond" w:cs="Times New Roman"/>
                          <w:b/>
                          <w:bCs/>
                          <w:color w:val="00B0F0"/>
                          <w:sz w:val="18"/>
                          <w:szCs w:val="18"/>
                        </w:rPr>
                      </w:pPr>
                      <w:r>
                        <w:rPr>
                          <w:rStyle w:val="t-bold"/>
                          <w:rFonts w:ascii="Garamond" w:hAnsi="Garamond"/>
                          <w:b/>
                          <w:bCs/>
                          <w:color w:val="00B0F0"/>
                          <w:sz w:val="18"/>
                          <w:szCs w:val="18"/>
                        </w:rPr>
                        <w:t xml:space="preserve">Microsoft </w:t>
                      </w:r>
                      <w:r w:rsidRPr="00CF7370">
                        <w:rPr>
                          <w:rStyle w:val="t-bold"/>
                          <w:rFonts w:ascii="Garamond" w:hAnsi="Garamond"/>
                          <w:b/>
                          <w:bCs/>
                          <w:color w:val="00B0F0"/>
                          <w:sz w:val="18"/>
                          <w:szCs w:val="18"/>
                        </w:rPr>
                        <w:t xml:space="preserve">Certified </w:t>
                      </w:r>
                      <w:r>
                        <w:rPr>
                          <w:rStyle w:val="t-bold"/>
                          <w:rFonts w:ascii="Garamond" w:hAnsi="Garamond"/>
                          <w:b/>
                          <w:bCs/>
                          <w:color w:val="00B0F0"/>
                          <w:sz w:val="18"/>
                          <w:szCs w:val="18"/>
                        </w:rPr>
                        <w:t xml:space="preserve">Solutions </w:t>
                      </w:r>
                      <w:r w:rsidRPr="00CF7370">
                        <w:rPr>
                          <w:rStyle w:val="t-bold"/>
                          <w:rFonts w:ascii="Garamond" w:hAnsi="Garamond"/>
                          <w:b/>
                          <w:bCs/>
                          <w:color w:val="00B0F0"/>
                          <w:sz w:val="18"/>
                          <w:szCs w:val="18"/>
                        </w:rPr>
                        <w:t>Associate (</w:t>
                      </w:r>
                      <w:r>
                        <w:rPr>
                          <w:rStyle w:val="t-bold"/>
                          <w:rFonts w:ascii="Garamond" w:hAnsi="Garamond"/>
                          <w:b/>
                          <w:bCs/>
                          <w:color w:val="00B0F0"/>
                          <w:sz w:val="18"/>
                          <w:szCs w:val="18"/>
                        </w:rPr>
                        <w:t>MCSA</w:t>
                      </w:r>
                      <w:r w:rsidRPr="00CF7370">
                        <w:rPr>
                          <w:rStyle w:val="t-bold"/>
                          <w:rFonts w:ascii="Garamond" w:hAnsi="Garamond"/>
                          <w:b/>
                          <w:bCs/>
                          <w:color w:val="00B0F0"/>
                          <w:sz w:val="18"/>
                          <w:szCs w:val="18"/>
                        </w:rPr>
                        <w:t>)</w:t>
                      </w:r>
                      <w:r w:rsidRPr="00CF7370">
                        <w:rPr>
                          <w:rFonts w:ascii="Garamond" w:hAnsi="Garamond" w:cs="Times New Roman"/>
                          <w:i/>
                          <w:iCs/>
                          <w:color w:val="262626" w:themeColor="text1" w:themeTint="D9"/>
                          <w:sz w:val="18"/>
                          <w:szCs w:val="18"/>
                        </w:rPr>
                        <w:br/>
                      </w:r>
                      <w:r w:rsidRPr="00CF7370">
                        <w:rPr>
                          <w:rFonts w:ascii="Garamond" w:hAnsi="Garamond" w:cs="Times New Roman"/>
                          <w:b/>
                          <w:bCs/>
                          <w:iCs/>
                          <w:color w:val="0D0D0D" w:themeColor="text1" w:themeTint="F2"/>
                          <w:sz w:val="18"/>
                          <w:szCs w:val="18"/>
                        </w:rPr>
                        <w:t xml:space="preserve"> </w:t>
                      </w:r>
                      <w:r>
                        <w:rPr>
                          <w:rFonts w:ascii="Garamond" w:hAnsi="Garamond" w:cs="Times New Roman"/>
                          <w:b/>
                          <w:bCs/>
                          <w:iCs/>
                          <w:color w:val="0D0D0D" w:themeColor="text1" w:themeTint="F2"/>
                          <w:sz w:val="18"/>
                          <w:szCs w:val="18"/>
                        </w:rPr>
                        <w:t>Microsoft</w:t>
                      </w:r>
                      <w:r w:rsidRPr="00CF7370">
                        <w:rPr>
                          <w:rFonts w:ascii="Garamond" w:hAnsi="Garamond" w:cs="Times New Roman"/>
                          <w:color w:val="404040" w:themeColor="text1" w:themeTint="BF"/>
                          <w:sz w:val="18"/>
                          <w:szCs w:val="18"/>
                        </w:rPr>
                        <w:br/>
                      </w:r>
                    </w:p>
                  </w:txbxContent>
                </v:textbox>
                <w10:wrap anchorx="margin"/>
              </v:shape>
            </w:pict>
          </mc:Fallback>
        </mc:AlternateContent>
      </w:r>
    </w:p>
    <w:sectPr w:rsidR="005C7122" w:rsidSect="00670558">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296"/>
    <w:multiLevelType w:val="hybridMultilevel"/>
    <w:tmpl w:val="9332878C"/>
    <w:lvl w:ilvl="0" w:tplc="07E0810E">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9358F"/>
    <w:multiLevelType w:val="hybridMultilevel"/>
    <w:tmpl w:val="CAA00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59299F"/>
    <w:multiLevelType w:val="hybridMultilevel"/>
    <w:tmpl w:val="D92C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B1781"/>
    <w:multiLevelType w:val="hybridMultilevel"/>
    <w:tmpl w:val="AA04F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B658C"/>
    <w:multiLevelType w:val="hybridMultilevel"/>
    <w:tmpl w:val="0902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221DA"/>
    <w:multiLevelType w:val="hybridMultilevel"/>
    <w:tmpl w:val="C0BC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555B9"/>
    <w:multiLevelType w:val="hybridMultilevel"/>
    <w:tmpl w:val="AA30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AB664A"/>
    <w:multiLevelType w:val="hybridMultilevel"/>
    <w:tmpl w:val="DD0EF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41452F"/>
    <w:multiLevelType w:val="hybridMultilevel"/>
    <w:tmpl w:val="D700D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9930196">
    <w:abstractNumId w:val="8"/>
  </w:num>
  <w:num w:numId="2" w16cid:durableId="838695016">
    <w:abstractNumId w:val="0"/>
  </w:num>
  <w:num w:numId="3" w16cid:durableId="1564369238">
    <w:abstractNumId w:val="5"/>
  </w:num>
  <w:num w:numId="4" w16cid:durableId="260919071">
    <w:abstractNumId w:val="3"/>
  </w:num>
  <w:num w:numId="5" w16cid:durableId="745808838">
    <w:abstractNumId w:val="6"/>
  </w:num>
  <w:num w:numId="6" w16cid:durableId="1158037939">
    <w:abstractNumId w:val="2"/>
  </w:num>
  <w:num w:numId="7" w16cid:durableId="1314406250">
    <w:abstractNumId w:val="4"/>
  </w:num>
  <w:num w:numId="8" w16cid:durableId="1534684836">
    <w:abstractNumId w:val="7"/>
  </w:num>
  <w:num w:numId="9" w16cid:durableId="57443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58"/>
    <w:rsid w:val="00001EF7"/>
    <w:rsid w:val="00021EDD"/>
    <w:rsid w:val="00030658"/>
    <w:rsid w:val="00034BEB"/>
    <w:rsid w:val="00035A31"/>
    <w:rsid w:val="00091CDA"/>
    <w:rsid w:val="000A3C10"/>
    <w:rsid w:val="000A698D"/>
    <w:rsid w:val="000B47C8"/>
    <w:rsid w:val="000C0229"/>
    <w:rsid w:val="0011004C"/>
    <w:rsid w:val="00120C6F"/>
    <w:rsid w:val="00130BAE"/>
    <w:rsid w:val="00147C7C"/>
    <w:rsid w:val="00155BFA"/>
    <w:rsid w:val="0017510D"/>
    <w:rsid w:val="0018777D"/>
    <w:rsid w:val="001907C7"/>
    <w:rsid w:val="001974B1"/>
    <w:rsid w:val="001A0D17"/>
    <w:rsid w:val="001A55D6"/>
    <w:rsid w:val="001B38C7"/>
    <w:rsid w:val="001C0803"/>
    <w:rsid w:val="001C7965"/>
    <w:rsid w:val="001D450A"/>
    <w:rsid w:val="001D4C80"/>
    <w:rsid w:val="001E23C6"/>
    <w:rsid w:val="001E418F"/>
    <w:rsid w:val="001E70B1"/>
    <w:rsid w:val="00210D4D"/>
    <w:rsid w:val="002127F3"/>
    <w:rsid w:val="00232CC6"/>
    <w:rsid w:val="002401F3"/>
    <w:rsid w:val="0024518F"/>
    <w:rsid w:val="00250D36"/>
    <w:rsid w:val="00260032"/>
    <w:rsid w:val="002608DE"/>
    <w:rsid w:val="00262C7D"/>
    <w:rsid w:val="002727F3"/>
    <w:rsid w:val="00282E5F"/>
    <w:rsid w:val="002A036D"/>
    <w:rsid w:val="002A1781"/>
    <w:rsid w:val="002A49F2"/>
    <w:rsid w:val="002B3452"/>
    <w:rsid w:val="002E5C4F"/>
    <w:rsid w:val="002F1671"/>
    <w:rsid w:val="002F2296"/>
    <w:rsid w:val="00303D67"/>
    <w:rsid w:val="00307AEC"/>
    <w:rsid w:val="00316A6D"/>
    <w:rsid w:val="003261BA"/>
    <w:rsid w:val="00332E2B"/>
    <w:rsid w:val="00344982"/>
    <w:rsid w:val="00354F77"/>
    <w:rsid w:val="0037026D"/>
    <w:rsid w:val="003757D4"/>
    <w:rsid w:val="003949F3"/>
    <w:rsid w:val="00394A4B"/>
    <w:rsid w:val="003B3A3F"/>
    <w:rsid w:val="003C273E"/>
    <w:rsid w:val="003D5A90"/>
    <w:rsid w:val="003E5E20"/>
    <w:rsid w:val="004061CE"/>
    <w:rsid w:val="00411A1E"/>
    <w:rsid w:val="00415D5B"/>
    <w:rsid w:val="00415F4B"/>
    <w:rsid w:val="00416183"/>
    <w:rsid w:val="00420798"/>
    <w:rsid w:val="004229AF"/>
    <w:rsid w:val="00436C8B"/>
    <w:rsid w:val="004647FF"/>
    <w:rsid w:val="004657CE"/>
    <w:rsid w:val="0047620E"/>
    <w:rsid w:val="00494DEE"/>
    <w:rsid w:val="00496157"/>
    <w:rsid w:val="004A087A"/>
    <w:rsid w:val="004A1EF0"/>
    <w:rsid w:val="004B0CB5"/>
    <w:rsid w:val="004B5695"/>
    <w:rsid w:val="004D00AF"/>
    <w:rsid w:val="004E5A18"/>
    <w:rsid w:val="004F64C2"/>
    <w:rsid w:val="00514309"/>
    <w:rsid w:val="00523CA2"/>
    <w:rsid w:val="00541342"/>
    <w:rsid w:val="00546F70"/>
    <w:rsid w:val="00553823"/>
    <w:rsid w:val="0058335C"/>
    <w:rsid w:val="005A1BCE"/>
    <w:rsid w:val="005C3FB9"/>
    <w:rsid w:val="005C5FCB"/>
    <w:rsid w:val="005C7122"/>
    <w:rsid w:val="005D0D13"/>
    <w:rsid w:val="005D72C0"/>
    <w:rsid w:val="005E1356"/>
    <w:rsid w:val="005E45FB"/>
    <w:rsid w:val="00602572"/>
    <w:rsid w:val="0060494B"/>
    <w:rsid w:val="00605F71"/>
    <w:rsid w:val="0062338F"/>
    <w:rsid w:val="00623A2F"/>
    <w:rsid w:val="00625A01"/>
    <w:rsid w:val="00626C7E"/>
    <w:rsid w:val="00630C11"/>
    <w:rsid w:val="00633392"/>
    <w:rsid w:val="00636E6D"/>
    <w:rsid w:val="00641B2A"/>
    <w:rsid w:val="00670558"/>
    <w:rsid w:val="00670E69"/>
    <w:rsid w:val="00675A7B"/>
    <w:rsid w:val="00677319"/>
    <w:rsid w:val="00684DB2"/>
    <w:rsid w:val="00695720"/>
    <w:rsid w:val="006A568E"/>
    <w:rsid w:val="006B17BE"/>
    <w:rsid w:val="006C3B81"/>
    <w:rsid w:val="006C4EF2"/>
    <w:rsid w:val="006D6621"/>
    <w:rsid w:val="006F4859"/>
    <w:rsid w:val="00700E74"/>
    <w:rsid w:val="007054CD"/>
    <w:rsid w:val="0071672B"/>
    <w:rsid w:val="00716D4C"/>
    <w:rsid w:val="00716F16"/>
    <w:rsid w:val="00721363"/>
    <w:rsid w:val="00722CDB"/>
    <w:rsid w:val="007268E2"/>
    <w:rsid w:val="00733D52"/>
    <w:rsid w:val="00735D5E"/>
    <w:rsid w:val="007578ED"/>
    <w:rsid w:val="00774944"/>
    <w:rsid w:val="00781893"/>
    <w:rsid w:val="00785A66"/>
    <w:rsid w:val="0079195D"/>
    <w:rsid w:val="007931CA"/>
    <w:rsid w:val="007B0F54"/>
    <w:rsid w:val="007B1FB0"/>
    <w:rsid w:val="00802CA5"/>
    <w:rsid w:val="008039D7"/>
    <w:rsid w:val="0082528D"/>
    <w:rsid w:val="0083649A"/>
    <w:rsid w:val="00841828"/>
    <w:rsid w:val="00850B2F"/>
    <w:rsid w:val="0086190F"/>
    <w:rsid w:val="0089383C"/>
    <w:rsid w:val="008B1F10"/>
    <w:rsid w:val="008B271E"/>
    <w:rsid w:val="008C2D0A"/>
    <w:rsid w:val="008C4BCF"/>
    <w:rsid w:val="008C7C04"/>
    <w:rsid w:val="008D5C04"/>
    <w:rsid w:val="008E1F65"/>
    <w:rsid w:val="008E22EA"/>
    <w:rsid w:val="00904B69"/>
    <w:rsid w:val="00907FF8"/>
    <w:rsid w:val="00910445"/>
    <w:rsid w:val="009243DB"/>
    <w:rsid w:val="00956A5D"/>
    <w:rsid w:val="0096053F"/>
    <w:rsid w:val="009638A9"/>
    <w:rsid w:val="00982D41"/>
    <w:rsid w:val="00990D5A"/>
    <w:rsid w:val="00992E05"/>
    <w:rsid w:val="009A1013"/>
    <w:rsid w:val="009C1C77"/>
    <w:rsid w:val="009C6A5C"/>
    <w:rsid w:val="009C7AF2"/>
    <w:rsid w:val="00A16E5F"/>
    <w:rsid w:val="00A4290E"/>
    <w:rsid w:val="00A833CC"/>
    <w:rsid w:val="00A9424C"/>
    <w:rsid w:val="00A97E4E"/>
    <w:rsid w:val="00AC4321"/>
    <w:rsid w:val="00AF3045"/>
    <w:rsid w:val="00AF388C"/>
    <w:rsid w:val="00AF654A"/>
    <w:rsid w:val="00B21079"/>
    <w:rsid w:val="00B31A49"/>
    <w:rsid w:val="00B32FD6"/>
    <w:rsid w:val="00B4240B"/>
    <w:rsid w:val="00B47142"/>
    <w:rsid w:val="00B5518F"/>
    <w:rsid w:val="00B81A9E"/>
    <w:rsid w:val="00BB2C8B"/>
    <w:rsid w:val="00BB3968"/>
    <w:rsid w:val="00BC6E00"/>
    <w:rsid w:val="00BD6CD5"/>
    <w:rsid w:val="00C07AA0"/>
    <w:rsid w:val="00C17436"/>
    <w:rsid w:val="00C33F3C"/>
    <w:rsid w:val="00C41407"/>
    <w:rsid w:val="00C47E2E"/>
    <w:rsid w:val="00C579DD"/>
    <w:rsid w:val="00C70011"/>
    <w:rsid w:val="00C80995"/>
    <w:rsid w:val="00C8176C"/>
    <w:rsid w:val="00C81BC4"/>
    <w:rsid w:val="00C85FB0"/>
    <w:rsid w:val="00C947AD"/>
    <w:rsid w:val="00CA1061"/>
    <w:rsid w:val="00CB1D98"/>
    <w:rsid w:val="00CB7469"/>
    <w:rsid w:val="00CC5CE2"/>
    <w:rsid w:val="00CD51C7"/>
    <w:rsid w:val="00CD7D68"/>
    <w:rsid w:val="00CF10E3"/>
    <w:rsid w:val="00CF3E5B"/>
    <w:rsid w:val="00CF7370"/>
    <w:rsid w:val="00D0140A"/>
    <w:rsid w:val="00D451DF"/>
    <w:rsid w:val="00D53994"/>
    <w:rsid w:val="00D71D9F"/>
    <w:rsid w:val="00D85998"/>
    <w:rsid w:val="00D97378"/>
    <w:rsid w:val="00DA7109"/>
    <w:rsid w:val="00DB107E"/>
    <w:rsid w:val="00E00CA5"/>
    <w:rsid w:val="00E03FB2"/>
    <w:rsid w:val="00E13DF4"/>
    <w:rsid w:val="00E1592F"/>
    <w:rsid w:val="00E224B0"/>
    <w:rsid w:val="00E347F6"/>
    <w:rsid w:val="00E35803"/>
    <w:rsid w:val="00E52DDE"/>
    <w:rsid w:val="00E54D9F"/>
    <w:rsid w:val="00E66E67"/>
    <w:rsid w:val="00E71B8A"/>
    <w:rsid w:val="00E840C6"/>
    <w:rsid w:val="00EA08CF"/>
    <w:rsid w:val="00EA1196"/>
    <w:rsid w:val="00EB57A1"/>
    <w:rsid w:val="00EB7408"/>
    <w:rsid w:val="00EC091D"/>
    <w:rsid w:val="00ED287D"/>
    <w:rsid w:val="00EF3EB2"/>
    <w:rsid w:val="00F04641"/>
    <w:rsid w:val="00F17B0A"/>
    <w:rsid w:val="00F33591"/>
    <w:rsid w:val="00F45411"/>
    <w:rsid w:val="00F537D5"/>
    <w:rsid w:val="00F54C53"/>
    <w:rsid w:val="00F65704"/>
    <w:rsid w:val="00F74F39"/>
    <w:rsid w:val="00F77CCF"/>
    <w:rsid w:val="00F8696B"/>
    <w:rsid w:val="00F874E3"/>
    <w:rsid w:val="00F87DA5"/>
    <w:rsid w:val="00F93648"/>
    <w:rsid w:val="00FA1D0B"/>
    <w:rsid w:val="00FA6E56"/>
    <w:rsid w:val="00FB34B6"/>
    <w:rsid w:val="00FB74F1"/>
    <w:rsid w:val="00FC1A93"/>
    <w:rsid w:val="00FD0DA1"/>
    <w:rsid w:val="00FD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48DA"/>
  <w15:chartTrackingRefBased/>
  <w15:docId w15:val="{645D7112-DD61-41AB-B193-98513FF7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nity-namedomain">
    <w:name w:val="vanity-name__domain"/>
    <w:basedOn w:val="DefaultParagraphFont"/>
    <w:rsid w:val="00232CC6"/>
  </w:style>
  <w:style w:type="character" w:customStyle="1" w:styleId="break-words">
    <w:name w:val="break-words"/>
    <w:basedOn w:val="DefaultParagraphFont"/>
    <w:rsid w:val="00232CC6"/>
  </w:style>
  <w:style w:type="paragraph" w:styleId="ListParagraph">
    <w:name w:val="List Paragraph"/>
    <w:basedOn w:val="Normal"/>
    <w:uiPriority w:val="34"/>
    <w:qFormat/>
    <w:rsid w:val="003949F3"/>
    <w:pPr>
      <w:ind w:left="720"/>
      <w:contextualSpacing/>
    </w:pPr>
  </w:style>
  <w:style w:type="character" w:customStyle="1" w:styleId="background-details">
    <w:name w:val="background-details"/>
    <w:basedOn w:val="DefaultParagraphFont"/>
    <w:rsid w:val="00850B2F"/>
  </w:style>
  <w:style w:type="character" w:customStyle="1" w:styleId="white-space-pre">
    <w:name w:val="white-space-pre"/>
    <w:basedOn w:val="DefaultParagraphFont"/>
    <w:rsid w:val="00850B2F"/>
  </w:style>
  <w:style w:type="character" w:customStyle="1" w:styleId="white-text">
    <w:name w:val="white-text"/>
    <w:basedOn w:val="DefaultParagraphFont"/>
    <w:rsid w:val="0017510D"/>
  </w:style>
  <w:style w:type="character" w:customStyle="1" w:styleId="t-bold">
    <w:name w:val="t-bold"/>
    <w:basedOn w:val="DefaultParagraphFont"/>
    <w:rsid w:val="00250D36"/>
  </w:style>
  <w:style w:type="character" w:customStyle="1" w:styleId="t-14">
    <w:name w:val="t-14"/>
    <w:basedOn w:val="DefaultParagraphFont"/>
    <w:rsid w:val="00250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2671-1DB9-4F61-8095-517B993A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12</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er, Joshua</dc:creator>
  <cp:keywords/>
  <dc:description/>
  <cp:lastModifiedBy>Kidder, Joshua</cp:lastModifiedBy>
  <cp:revision>195</cp:revision>
  <dcterms:created xsi:type="dcterms:W3CDTF">2022-02-18T01:32:00Z</dcterms:created>
  <dcterms:modified xsi:type="dcterms:W3CDTF">2023-07-18T06:26:00Z</dcterms:modified>
</cp:coreProperties>
</file>